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64F9" w14:textId="77777777" w:rsidR="00F77F17" w:rsidRPr="00E0739E" w:rsidRDefault="00F77F17" w:rsidP="00F77F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bookmarkStart w:id="0" w:name="_Hlk75030639"/>
      <w:r w:rsidRPr="00E0739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ตารางวิเคราะห์เนื้อหาสาระการเรียนรู้รายวิชา</w:t>
      </w:r>
    </w:p>
    <w:p w14:paraId="7293AF4C" w14:textId="77777777" w:rsidR="00F77F17" w:rsidRPr="009F483B" w:rsidRDefault="00F77F17" w:rsidP="00F77F17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26B8E6C7" w14:textId="24BD2E68" w:rsidR="00F77F17" w:rsidRPr="009F483B" w:rsidRDefault="00F77F17" w:rsidP="00F77F17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การศึกษา</w:t>
      </w: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5</w:t>
      </w: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0502D7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</w:p>
    <w:p w14:paraId="1E7A36FD" w14:textId="77777777" w:rsidR="00F77F17" w:rsidRPr="009F483B" w:rsidRDefault="00F77F17" w:rsidP="00F77F17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มัธยมศึกษาตอนปลาย</w:t>
      </w:r>
    </w:p>
    <w:p w14:paraId="519C4174" w14:textId="77777777" w:rsidR="00F77F17" w:rsidRPr="009F483B" w:rsidRDefault="00F77F17" w:rsidP="00F77F17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483B">
        <w:rPr>
          <w:rFonts w:ascii="TH SarabunPSK" w:hAnsi="TH SarabunPSK" w:cs="TH SarabunPSK"/>
          <w:b/>
          <w:bCs/>
          <w:sz w:val="32"/>
          <w:szCs w:val="32"/>
          <w:cs/>
        </w:rPr>
        <w:t>สาระ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อาชีพ</w:t>
      </w:r>
      <w:r w:rsidRPr="009F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ผนและโครงการอาชีพ</w:t>
      </w:r>
      <w:r w:rsidRPr="009F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ช</w:t>
      </w:r>
      <w:r w:rsidRPr="009F483B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F483B">
        <w:rPr>
          <w:rFonts w:ascii="TH SarabunPSK" w:hAnsi="TH SarabunPSK" w:cs="TH SarabunPSK"/>
          <w:b/>
          <w:bCs/>
          <w:sz w:val="32"/>
          <w:szCs w:val="32"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7287EC29" w14:textId="77777777" w:rsidR="00F77F17" w:rsidRPr="009F483B" w:rsidRDefault="00F77F17" w:rsidP="00F77F17">
      <w:pPr>
        <w:spacing w:after="0" w:line="240" w:lineRule="auto"/>
        <w:ind w:left="822" w:right="476" w:firstLine="816"/>
        <w:rPr>
          <w:rFonts w:ascii="TH SarabunPSK" w:hAnsi="TH SarabunPSK" w:cs="TH SarabunPSK"/>
          <w:b/>
          <w:bCs/>
          <w:color w:val="000000"/>
          <w:sz w:val="32"/>
          <w:szCs w:val="32"/>
          <w:lang w:val="th-TH" w:eastAsia="th-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-TH" w:eastAsia="th-TH"/>
        </w:rPr>
        <w:t xml:space="preserve">                                                           </w:t>
      </w:r>
      <w:r w:rsidRPr="009F483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>จำนวน</w:t>
      </w:r>
      <w:r w:rsidRPr="009F483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-TH" w:eastAsia="th-TH"/>
        </w:rPr>
        <w:t xml:space="preserve">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-TH"/>
        </w:rPr>
        <w:t>3</w:t>
      </w:r>
      <w:r w:rsidRPr="009F483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-TH" w:eastAsia="th-TH"/>
        </w:rPr>
        <w:t xml:space="preserve"> หน่วยกิต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-TH" w:eastAsia="th-TH"/>
        </w:rPr>
        <w:t>120</w:t>
      </w:r>
      <w:r w:rsidRPr="009F483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-TH" w:eastAsia="th-TH"/>
        </w:rPr>
        <w:t xml:space="preserve"> ชั่วโมง</w:t>
      </w:r>
    </w:p>
    <w:p w14:paraId="1E5E1D1C" w14:textId="0CAE72BC" w:rsidR="00F77F17" w:rsidRPr="00F77F17" w:rsidRDefault="000502D7" w:rsidP="00F77F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ส่งเสริมการเรียนรู้อำเภอเมืองนราธิวาส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237"/>
        <w:gridCol w:w="709"/>
        <w:gridCol w:w="703"/>
        <w:gridCol w:w="573"/>
        <w:gridCol w:w="850"/>
        <w:gridCol w:w="709"/>
        <w:gridCol w:w="867"/>
        <w:gridCol w:w="1146"/>
        <w:gridCol w:w="981"/>
        <w:gridCol w:w="889"/>
        <w:gridCol w:w="10"/>
      </w:tblGrid>
      <w:tr w:rsidR="00F77F17" w:rsidRPr="006B1D75" w14:paraId="273D22DD" w14:textId="77777777" w:rsidTr="00F40E94">
        <w:trPr>
          <w:gridAfter w:val="1"/>
          <w:wAfter w:w="10" w:type="dxa"/>
        </w:trPr>
        <w:tc>
          <w:tcPr>
            <w:tcW w:w="817" w:type="dxa"/>
            <w:vMerge w:val="restart"/>
            <w:shd w:val="clear" w:color="auto" w:fill="D9D9D9"/>
          </w:tcPr>
          <w:p w14:paraId="1B8F8428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75082128"/>
          </w:p>
          <w:p w14:paraId="6BCDA2DC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6237" w:type="dxa"/>
            <w:vMerge w:val="restart"/>
            <w:shd w:val="clear" w:color="auto" w:fill="D9D9D9"/>
          </w:tcPr>
          <w:p w14:paraId="4AEDB1D4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CBFF0A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835" w:type="dxa"/>
            <w:gridSpan w:val="4"/>
            <w:shd w:val="clear" w:color="auto" w:fill="D9D9D9"/>
          </w:tcPr>
          <w:p w14:paraId="7C03E11F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04ED5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F77F17" w:rsidRPr="006B1D75" w14:paraId="1CCC877B" w14:textId="77777777" w:rsidTr="005F5A6F">
        <w:tc>
          <w:tcPr>
            <w:tcW w:w="817" w:type="dxa"/>
            <w:vMerge/>
            <w:shd w:val="clear" w:color="auto" w:fill="D9D9D9"/>
          </w:tcPr>
          <w:p w14:paraId="6F6F37D2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vMerge/>
            <w:shd w:val="clear" w:color="auto" w:fill="D9D9D9"/>
          </w:tcPr>
          <w:p w14:paraId="18BD74B1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14:paraId="37327874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03" w:type="dxa"/>
            <w:shd w:val="clear" w:color="auto" w:fill="D9D9D9"/>
          </w:tcPr>
          <w:p w14:paraId="2643BEE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10005A33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50" w:type="dxa"/>
            <w:shd w:val="clear" w:color="auto" w:fill="D9D9D9"/>
          </w:tcPr>
          <w:p w14:paraId="789110AB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709" w:type="dxa"/>
            <w:shd w:val="clear" w:color="auto" w:fill="D9D9D9"/>
          </w:tcPr>
          <w:p w14:paraId="70396E86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867" w:type="dxa"/>
            <w:shd w:val="clear" w:color="auto" w:fill="D9D9D9"/>
          </w:tcPr>
          <w:p w14:paraId="6651F500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1146" w:type="dxa"/>
            <w:shd w:val="clear" w:color="auto" w:fill="D9D9D9"/>
          </w:tcPr>
          <w:p w14:paraId="7130F79C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7E980A1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99" w:type="dxa"/>
            <w:gridSpan w:val="2"/>
            <w:shd w:val="clear" w:color="auto" w:fill="D9D9D9"/>
          </w:tcPr>
          <w:p w14:paraId="29C8F0D9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F77F17" w:rsidRPr="006B1D75" w14:paraId="79512754" w14:textId="77777777" w:rsidTr="005F5A6F">
        <w:tc>
          <w:tcPr>
            <w:tcW w:w="817" w:type="dxa"/>
            <w:shd w:val="clear" w:color="auto" w:fill="auto"/>
          </w:tcPr>
          <w:p w14:paraId="6D763A92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14:paraId="6BB1D86A" w14:textId="77777777" w:rsidR="00F77F17" w:rsidRPr="00CE01ED" w:rsidRDefault="00F77F17" w:rsidP="00B30A0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วิเคราะห์แผนและโครงการพัฒนาอาชีพให้มีรายได้ มีเงินออมและมีทุนในการขยายอาชีพ</w:t>
            </w:r>
          </w:p>
          <w:p w14:paraId="20C85192" w14:textId="77777777" w:rsidR="00F77F17" w:rsidRPr="0021657A" w:rsidRDefault="00F77F17" w:rsidP="00B30A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657A">
              <w:rPr>
                <w:rFonts w:ascii="TH SarabunPSK" w:hAnsi="TH SarabunPSK" w:cs="TH SarabunPSK"/>
                <w:sz w:val="32"/>
                <w:szCs w:val="32"/>
                <w:cs/>
              </w:rPr>
              <w:t>1.1.  ความสัมพันธ์ของเหตุผล  ของแผนและโครงการกับการมีรายได้ มีเงินออม และมีทุนในการขยายอาชีพ</w:t>
            </w:r>
          </w:p>
          <w:p w14:paraId="3FEE19A4" w14:textId="77777777" w:rsidR="00F77F17" w:rsidRPr="0021657A" w:rsidRDefault="00F77F17" w:rsidP="00B30A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657A">
              <w:rPr>
                <w:rFonts w:ascii="TH SarabunPSK" w:hAnsi="TH SarabunPSK" w:cs="TH SarabunPSK"/>
                <w:sz w:val="32"/>
                <w:szCs w:val="32"/>
                <w:cs/>
              </w:rPr>
              <w:t>1.2  ความสัมพันธ์ของเป้าหมายของแผนและโครงการกับการมีรายได้ มีเงินออม และ มีทุนในการขยายอาชีพ</w:t>
            </w:r>
          </w:p>
          <w:p w14:paraId="2C5A8CFC" w14:textId="77777777" w:rsidR="00F77F17" w:rsidRPr="0021657A" w:rsidRDefault="00F77F17" w:rsidP="00B30A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657A">
              <w:rPr>
                <w:rFonts w:ascii="TH SarabunPSK" w:hAnsi="TH SarabunPSK" w:cs="TH SarabunPSK"/>
                <w:sz w:val="32"/>
                <w:szCs w:val="32"/>
                <w:cs/>
              </w:rPr>
              <w:t>1.3  ความสัมพันธ์ของวัตถุประสงค์ ของแผนและโครงการกับการมีรายได้ มีเงินออมและมีทุนในการขยายอาชีพ</w:t>
            </w:r>
          </w:p>
          <w:p w14:paraId="14FA1FE0" w14:textId="3B13A7B3" w:rsidR="00F77F17" w:rsidRPr="006B1D75" w:rsidRDefault="00F77F17" w:rsidP="005F5A6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657A">
              <w:rPr>
                <w:rFonts w:ascii="TH SarabunPSK" w:hAnsi="TH SarabunPSK" w:cs="TH SarabunPSK"/>
                <w:sz w:val="32"/>
                <w:szCs w:val="32"/>
                <w:cs/>
              </w:rPr>
              <w:t>1.4  ความสัมพันธ์ของวิธีการ และขั้นตอนของแผนและโครงการกับการมีรายได้  มีเงินออมและมีทุนในการขยายอาชีพ</w:t>
            </w:r>
          </w:p>
        </w:tc>
        <w:tc>
          <w:tcPr>
            <w:tcW w:w="709" w:type="dxa"/>
            <w:shd w:val="clear" w:color="auto" w:fill="auto"/>
          </w:tcPr>
          <w:p w14:paraId="5AA58A8C" w14:textId="77777777" w:rsidR="00F77F17" w:rsidRPr="006B1D75" w:rsidRDefault="00F77F17" w:rsidP="00B30A0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1BC10337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50D1A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47A29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F36F6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C3A75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B721A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50086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1ED8C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2D7AB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C6170" w14:textId="5CAE257F" w:rsidR="00F77F17" w:rsidRPr="006B1D75" w:rsidRDefault="00F77F17" w:rsidP="00F77F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  <w:shd w:val="clear" w:color="auto" w:fill="auto"/>
          </w:tcPr>
          <w:p w14:paraId="29C2D94F" w14:textId="77777777" w:rsidR="00F77F17" w:rsidRPr="006B1D75" w:rsidRDefault="00F77F17" w:rsidP="00B30A0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33177A73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163F2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41068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64949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657C0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13F9B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21BDC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3BF1B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75622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9604F" w14:textId="1FE164F6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447086CC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BF0209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02571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923F0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47765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522EC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9B1A4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0CEB8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76980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70255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7A52A" w14:textId="22265504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8B7FECB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5B696FA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AB782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EC308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CC45A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57E3E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910A7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0A186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156C4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A62D1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1C60D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65EF7" w14:textId="24EAF375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8A5DD22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40644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7E212C0D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9A3F298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19EA570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E3D6299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3FC682A" w14:textId="77777777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1534FDBC" w14:textId="77777777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CF6CD0C" w14:textId="77777777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1324FE3C" w14:textId="77777777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0D39F21B" w14:textId="77777777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0309B307" w14:textId="77777777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625D662" w14:textId="77777777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609C3FDB" w14:textId="77777777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7B50ADAD" w14:textId="01380DFA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</w:tcPr>
          <w:p w14:paraId="6123C154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40644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33BC9A8B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8196F8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7898515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1C33A11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99763F0" w14:textId="77777777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FE1A5C9" w14:textId="77777777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7EA1E150" w14:textId="77777777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34DBD57" w14:textId="77777777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78656F12" w14:textId="77777777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6662F5C8" w14:textId="77777777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7D7BD763" w14:textId="77777777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311CA580" w14:textId="77777777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3305FCF0" w14:textId="7976A620" w:rsidR="00F77F17" w:rsidRPr="00FD1EE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6" w:type="dxa"/>
            <w:shd w:val="clear" w:color="auto" w:fill="auto"/>
          </w:tcPr>
          <w:p w14:paraId="07C54A13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6B767EF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B1C08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F416F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E3A0F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6194D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5A699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4E65E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6731F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B5755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24772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418C2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02A49" w14:textId="4C90C3E9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0722F044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2680797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8101C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EDD5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EEE6F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DF442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0834F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A46CA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A8C19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D7752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74F45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EE07F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95364F" w14:textId="648A8AEC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02512661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14:paraId="7E3A1B1F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62F63D6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315BE9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43E7DE0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6FE958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7AF2E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86C39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8CB1EE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2CE88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09ED6E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E1D91" w14:textId="7E68A9F4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"/>
    </w:tbl>
    <w:p w14:paraId="395EB1AF" w14:textId="77777777" w:rsidR="00F77F17" w:rsidRPr="00550ECF" w:rsidRDefault="00F77F17" w:rsidP="00F77F17">
      <w:pPr>
        <w:spacing w:after="0" w:line="240" w:lineRule="auto"/>
        <w:jc w:val="center"/>
        <w:rPr>
          <w:rFonts w:ascii="Angsana New" w:hAnsi="Angsana New" w:cs="Angsana New"/>
          <w:sz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237"/>
        <w:gridCol w:w="709"/>
        <w:gridCol w:w="703"/>
        <w:gridCol w:w="573"/>
        <w:gridCol w:w="850"/>
        <w:gridCol w:w="867"/>
        <w:gridCol w:w="867"/>
        <w:gridCol w:w="1146"/>
        <w:gridCol w:w="981"/>
        <w:gridCol w:w="889"/>
        <w:gridCol w:w="10"/>
      </w:tblGrid>
      <w:tr w:rsidR="00F77F17" w:rsidRPr="006B1D75" w14:paraId="435A652D" w14:textId="77777777" w:rsidTr="00F40E94">
        <w:trPr>
          <w:gridAfter w:val="1"/>
          <w:wAfter w:w="10" w:type="dxa"/>
        </w:trPr>
        <w:tc>
          <w:tcPr>
            <w:tcW w:w="817" w:type="dxa"/>
            <w:vMerge w:val="restart"/>
            <w:shd w:val="clear" w:color="auto" w:fill="D9D9D9"/>
          </w:tcPr>
          <w:p w14:paraId="00D35D45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ADD99C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6237" w:type="dxa"/>
            <w:vMerge w:val="restart"/>
            <w:shd w:val="clear" w:color="auto" w:fill="D9D9D9"/>
          </w:tcPr>
          <w:p w14:paraId="738222B1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79D09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835" w:type="dxa"/>
            <w:gridSpan w:val="4"/>
            <w:shd w:val="clear" w:color="auto" w:fill="D9D9D9"/>
          </w:tcPr>
          <w:p w14:paraId="76452206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7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73E35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F77F17" w:rsidRPr="006B1D75" w14:paraId="1AA951F7" w14:textId="77777777" w:rsidTr="00F40E94">
        <w:tc>
          <w:tcPr>
            <w:tcW w:w="817" w:type="dxa"/>
            <w:vMerge/>
            <w:shd w:val="clear" w:color="auto" w:fill="D9D9D9"/>
          </w:tcPr>
          <w:p w14:paraId="7DE834BA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vMerge/>
            <w:shd w:val="clear" w:color="auto" w:fill="D9D9D9"/>
          </w:tcPr>
          <w:p w14:paraId="503BCB6A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14:paraId="20F7877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03" w:type="dxa"/>
            <w:shd w:val="clear" w:color="auto" w:fill="D9D9D9"/>
          </w:tcPr>
          <w:p w14:paraId="5315820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7B2B1D09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50" w:type="dxa"/>
            <w:shd w:val="clear" w:color="auto" w:fill="D9D9D9"/>
          </w:tcPr>
          <w:p w14:paraId="4005ED30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867" w:type="dxa"/>
            <w:shd w:val="clear" w:color="auto" w:fill="D9D9D9"/>
          </w:tcPr>
          <w:p w14:paraId="3E691B49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867" w:type="dxa"/>
            <w:shd w:val="clear" w:color="auto" w:fill="D9D9D9"/>
          </w:tcPr>
          <w:p w14:paraId="614898FB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1146" w:type="dxa"/>
            <w:shd w:val="clear" w:color="auto" w:fill="D9D9D9"/>
          </w:tcPr>
          <w:p w14:paraId="3921D0B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6151D0A7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99" w:type="dxa"/>
            <w:gridSpan w:val="2"/>
            <w:shd w:val="clear" w:color="auto" w:fill="D9D9D9"/>
          </w:tcPr>
          <w:p w14:paraId="1ABE8963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F77F17" w:rsidRPr="006B1D75" w14:paraId="0DD3F79A" w14:textId="77777777" w:rsidTr="00F40E94">
        <w:tc>
          <w:tcPr>
            <w:tcW w:w="817" w:type="dxa"/>
            <w:shd w:val="clear" w:color="auto" w:fill="auto"/>
          </w:tcPr>
          <w:p w14:paraId="6CBA30A4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14:paraId="3DE90175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6237" w:type="dxa"/>
            <w:shd w:val="clear" w:color="auto" w:fill="auto"/>
          </w:tcPr>
          <w:p w14:paraId="0EC45322" w14:textId="1C90FBA1" w:rsidR="005F5A6F" w:rsidRDefault="005F5A6F" w:rsidP="005F5A6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16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ารทบทวนองค์ความรู้ที่จำเป็นต่อการพัฒนาอาชีพให้มีรายได้ มีเงินออมและมีทุนในการขยาย</w:t>
            </w:r>
            <w:r w:rsidRPr="00F40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  <w:p w14:paraId="4BA18D44" w14:textId="65B93F75" w:rsidR="005F5A6F" w:rsidRPr="0021657A" w:rsidRDefault="005F5A6F" w:rsidP="005F5A6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1657A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216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บทวนองค์ความรู้ที่จำเป็นต้องใช้ในการเรียนรู้</w:t>
            </w:r>
            <w:proofErr w:type="gramEnd"/>
          </w:p>
          <w:p w14:paraId="71A61E50" w14:textId="0FB537A2" w:rsidR="005F5A6F" w:rsidRDefault="005F5A6F" w:rsidP="005F5A6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CE01ED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CE0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จัดลำดับความสำคัญ</w:t>
            </w:r>
            <w:proofErr w:type="gramEnd"/>
            <w:r w:rsidRPr="00CE01ED">
              <w:rPr>
                <w:rFonts w:ascii="TH SarabunPSK" w:hAnsi="TH SarabunPSK" w:cs="TH SarabunPSK"/>
                <w:sz w:val="32"/>
                <w:szCs w:val="32"/>
                <w:cs/>
              </w:rPr>
              <w:t>/จำเป็นขององค์ความรู้</w:t>
            </w:r>
          </w:p>
          <w:p w14:paraId="2EE9C557" w14:textId="0CE5C54C" w:rsidR="00F77F17" w:rsidRPr="0021657A" w:rsidRDefault="00F77F17" w:rsidP="00B30A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1657A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216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ตัดสินใจเลือกความรู้ที่จำเป็นต้องใช้</w:t>
            </w:r>
            <w:proofErr w:type="gramEnd"/>
          </w:p>
          <w:p w14:paraId="59445A4B" w14:textId="77777777" w:rsidR="00F77F17" w:rsidRPr="0021657A" w:rsidRDefault="00F77F17" w:rsidP="00B30A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1657A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Pr="00216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ระบุความรู้และจัดทำระบบสารสนเทศ</w:t>
            </w:r>
            <w:proofErr w:type="gramEnd"/>
          </w:p>
          <w:p w14:paraId="2E48D839" w14:textId="77777777" w:rsidR="00F77F17" w:rsidRPr="0021657A" w:rsidRDefault="00F77F17" w:rsidP="00B30A0B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216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5  </w:t>
            </w:r>
            <w:r w:rsidRPr="00216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สวงหาความรู้และจัดทำระบบสารสนเทศ</w:t>
            </w:r>
            <w:proofErr w:type="gramEnd"/>
          </w:p>
          <w:p w14:paraId="3B9BC88A" w14:textId="77777777" w:rsidR="00F77F17" w:rsidRPr="0021657A" w:rsidRDefault="00F77F17" w:rsidP="00B30A0B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.</w:t>
            </w:r>
            <w:r w:rsidRPr="00CE01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1657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ระบุทักษะในความรู้ที่จำเป็นต้องฝึกเพิ่มเติมเพื่อการมีรายได้มีเงินออมและมีทุนในการขยายอาชีพ</w:t>
            </w:r>
          </w:p>
          <w:p w14:paraId="62693B0F" w14:textId="77777777" w:rsidR="00F77F17" w:rsidRPr="006B1D75" w:rsidRDefault="00F77F17" w:rsidP="00B30A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01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  ทักษะที่มีความจำเป็นต้องฝึกเพิ่มเติม</w:t>
            </w:r>
          </w:p>
        </w:tc>
        <w:tc>
          <w:tcPr>
            <w:tcW w:w="709" w:type="dxa"/>
            <w:shd w:val="clear" w:color="auto" w:fill="auto"/>
          </w:tcPr>
          <w:p w14:paraId="2F4CDE43" w14:textId="77777777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B45AFA" w14:textId="77777777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9B6DA" w14:textId="32F76A43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784CE4B6" w14:textId="3F988C2E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7A0BA1FC" w14:textId="38EF01D2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2B524433" w14:textId="77777777" w:rsidR="00F77F17" w:rsidRPr="006B1D75" w:rsidRDefault="00F77F17" w:rsidP="00B30A0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F118D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10A76" w14:textId="77777777" w:rsidR="00F77F17" w:rsidRPr="006B1D75" w:rsidRDefault="00F77F17" w:rsidP="00B30A0B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559B5291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B6EB3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2A3B1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9E8EE6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DCDFF9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94C2C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3BD900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  <w:shd w:val="clear" w:color="auto" w:fill="auto"/>
          </w:tcPr>
          <w:p w14:paraId="671BE65F" w14:textId="77777777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ADAB89" w14:textId="77777777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6A962" w14:textId="3461C41F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12845CE6" w14:textId="63DD0B49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1100A481" w14:textId="7AECB00E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60B3919F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E679C5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A61D2" w14:textId="77777777" w:rsidR="00F77F17" w:rsidRPr="006B1D75" w:rsidRDefault="00F77F17" w:rsidP="00B30A0B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23E7744E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5A4F7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635ED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FA6A7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94D0A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D5E3D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50952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490E9755" w14:textId="77777777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E04A9" w14:textId="77777777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984E99" w14:textId="4FD066A1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BF3127B" w14:textId="750C1CBE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41393B7" w14:textId="7718D178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E168FF2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29D2728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1F4071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1DEB8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A03FF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82E99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4B058B5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7E947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D1440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0A0D630" w14:textId="77777777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9AE31" w14:textId="77777777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7AB11" w14:textId="2545AB4F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C67A561" w14:textId="5D2AA9BA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F8E8B5B" w14:textId="1F4050EF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A84ED0F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88751D6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A5B3C1C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DCEF2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8EC68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25176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3EBE321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75127F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3841B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</w:tcPr>
          <w:p w14:paraId="281150F5" w14:textId="77777777" w:rsidR="005F5A6F" w:rsidRDefault="005F5A6F" w:rsidP="005F5A6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42874F0D" w14:textId="77777777" w:rsidR="005F5A6F" w:rsidRDefault="005F5A6F" w:rsidP="005F5A6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5E7CF162" w14:textId="3B5B8EF0" w:rsidR="005F5A6F" w:rsidRDefault="005F5A6F" w:rsidP="005F5A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0644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66155779" w14:textId="7A4513F7" w:rsidR="005F5A6F" w:rsidRDefault="005F5A6F" w:rsidP="005F5A6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  <w:r w:rsidRPr="00D40644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5FFFBDD9" w14:textId="5BC9B4FE" w:rsidR="00F77F17" w:rsidRDefault="00F77F17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  <w:r w:rsidRPr="00D40644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712316F4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40644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6A3488C6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0644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D406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D406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7C6FF0C3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746B10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3C3954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F70105F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0644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D406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D406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14:paraId="393109F1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9573F17" w14:textId="77777777" w:rsidR="00F77F17" w:rsidRPr="00D40644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1C1559" w14:textId="77777777" w:rsidR="00F77F17" w:rsidRPr="006B1D75" w:rsidRDefault="00F77F17" w:rsidP="00B30A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</w:tcPr>
          <w:p w14:paraId="32693F5C" w14:textId="77777777" w:rsidR="005F5A6F" w:rsidRDefault="005F5A6F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EA60656" w14:textId="77777777" w:rsidR="005F5A6F" w:rsidRDefault="005F5A6F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A32CF4D" w14:textId="0AB075DB" w:rsidR="005F5A6F" w:rsidRDefault="005F5A6F" w:rsidP="00B30A0B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  <w:r w:rsidRPr="00D40644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5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40644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5</w:t>
            </w:r>
            <w:r w:rsidRPr="00D406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376BAF74" w14:textId="7A4788F2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5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5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3936D0DB" w14:textId="77777777" w:rsidR="00F77F17" w:rsidRDefault="00F77F17" w:rsidP="00B30A0B">
            <w:pPr>
              <w:spacing w:before="360"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06F721A0" w14:textId="77777777" w:rsidR="00F77F17" w:rsidRPr="006B1D75" w:rsidRDefault="00F77F17" w:rsidP="00B30A0B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0056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51D1B637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83392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F4ED7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0700A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C6F2B1" w14:textId="07F41D45" w:rsidR="00F77F17" w:rsidRPr="006B1D75" w:rsidRDefault="00F77F17" w:rsidP="00B30A0B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95FF1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6" w:type="dxa"/>
            <w:shd w:val="clear" w:color="auto" w:fill="auto"/>
          </w:tcPr>
          <w:p w14:paraId="6F749680" w14:textId="77777777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03886" w14:textId="77777777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88E72" w14:textId="66BEA296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2B29805" w14:textId="0B3D8C3A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1C2931E" w14:textId="760BBD59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092B566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745D92F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DA98C5C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A6650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3CA14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C31E3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5F2BC64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20385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DF230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59F0EFBE" w14:textId="77777777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239F25" w14:textId="77777777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93442" w14:textId="0B2A26EA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CC76136" w14:textId="5496A1BD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300F25A" w14:textId="77E929CF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65E5B82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CE96AE2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1B64615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B4F46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CFA63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E6628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7D1DD3C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0EBF7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919C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3AE803D5" w14:textId="77777777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3612E" w14:textId="77777777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CFC97" w14:textId="71E7CA28" w:rsidR="005F5A6F" w:rsidRDefault="005F5A6F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  <w:p w14:paraId="53FA1F50" w14:textId="7482E593" w:rsidR="005F5A6F" w:rsidRDefault="005F5A6F" w:rsidP="005F5A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  <w:p w14:paraId="3B2FBAB8" w14:textId="3D902657" w:rsidR="00F77F17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5</w:t>
            </w:r>
          </w:p>
          <w:p w14:paraId="311AF83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.5</w:t>
            </w:r>
          </w:p>
          <w:p w14:paraId="72B21C5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  <w:p w14:paraId="35F724A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46FBA7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F312AB4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4030F4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  <w:p w14:paraId="55A2DA54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39EB29D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A3712AA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F17" w:rsidRPr="006B1D75" w14:paraId="2DCEE177" w14:textId="77777777" w:rsidTr="00F40E94">
        <w:tc>
          <w:tcPr>
            <w:tcW w:w="7054" w:type="dxa"/>
            <w:gridSpan w:val="2"/>
            <w:shd w:val="clear" w:color="auto" w:fill="D9D9D9"/>
          </w:tcPr>
          <w:p w14:paraId="17CE7B61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</w:pP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709" w:type="dxa"/>
            <w:shd w:val="clear" w:color="auto" w:fill="D9D9D9"/>
          </w:tcPr>
          <w:p w14:paraId="67600710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3" w:type="dxa"/>
            <w:shd w:val="clear" w:color="auto" w:fill="D9D9D9"/>
          </w:tcPr>
          <w:p w14:paraId="69FBCDF2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73" w:type="dxa"/>
            <w:shd w:val="clear" w:color="auto" w:fill="D9D9D9"/>
          </w:tcPr>
          <w:p w14:paraId="7C18B4A5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5AD7282F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67" w:type="dxa"/>
            <w:shd w:val="clear" w:color="auto" w:fill="D9D9D9"/>
          </w:tcPr>
          <w:p w14:paraId="0B2D71D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67" w:type="dxa"/>
            <w:shd w:val="clear" w:color="auto" w:fill="D9D9D9"/>
          </w:tcPr>
          <w:p w14:paraId="6975D624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46" w:type="dxa"/>
            <w:shd w:val="clear" w:color="auto" w:fill="D9D9D9"/>
          </w:tcPr>
          <w:p w14:paraId="68A51F62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D9D9D9"/>
          </w:tcPr>
          <w:p w14:paraId="21B1D98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99" w:type="dxa"/>
            <w:gridSpan w:val="2"/>
            <w:shd w:val="clear" w:color="auto" w:fill="D9D9D9"/>
          </w:tcPr>
          <w:p w14:paraId="3EF3E617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</w:tbl>
    <w:p w14:paraId="74AC554A" w14:textId="77777777" w:rsidR="00F77F17" w:rsidRDefault="00F77F17" w:rsidP="00F77F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0E63ADD2" w14:textId="77777777" w:rsidR="00F77F17" w:rsidRPr="00E0739E" w:rsidRDefault="00F77F17" w:rsidP="00F77F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E0739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ตารางวิเคราะห์เนื้อหาสาระการเรียนรู้รายวิชา</w:t>
      </w:r>
    </w:p>
    <w:p w14:paraId="21101A59" w14:textId="77777777" w:rsidR="00F77F17" w:rsidRPr="009F483B" w:rsidRDefault="00F77F17" w:rsidP="00F77F17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01CF7FA2" w14:textId="496789D9" w:rsidR="00F77F17" w:rsidRPr="009F483B" w:rsidRDefault="00F77F17" w:rsidP="00F77F17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การศึกษา</w:t>
      </w: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5</w:t>
      </w: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0502D7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</w:p>
    <w:p w14:paraId="10601F47" w14:textId="77777777" w:rsidR="00F77F17" w:rsidRPr="009F483B" w:rsidRDefault="00F77F17" w:rsidP="00F77F17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มัธยมศึกษาตอนปลาย</w:t>
      </w:r>
    </w:p>
    <w:p w14:paraId="529CADD4" w14:textId="77777777" w:rsidR="00F77F17" w:rsidRPr="009F483B" w:rsidRDefault="00F77F17" w:rsidP="00F77F17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483B">
        <w:rPr>
          <w:rFonts w:ascii="TH SarabunPSK" w:hAnsi="TH SarabunPSK" w:cs="TH SarabunPSK"/>
          <w:b/>
          <w:bCs/>
          <w:sz w:val="32"/>
          <w:szCs w:val="32"/>
          <w:cs/>
        </w:rPr>
        <w:t>สาระ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อาชีพ</w:t>
      </w:r>
      <w:r w:rsidRPr="009F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ผนและโครงการอาชีพ</w:t>
      </w:r>
      <w:r w:rsidRPr="009F48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ช</w:t>
      </w:r>
      <w:r w:rsidRPr="009F483B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F483B">
        <w:rPr>
          <w:rFonts w:ascii="TH SarabunPSK" w:hAnsi="TH SarabunPSK" w:cs="TH SarabunPSK"/>
          <w:b/>
          <w:bCs/>
          <w:sz w:val="32"/>
          <w:szCs w:val="32"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5FC56FFC" w14:textId="77777777" w:rsidR="00F77F17" w:rsidRPr="009F483B" w:rsidRDefault="00F77F17" w:rsidP="00F77F17">
      <w:pPr>
        <w:spacing w:after="0" w:line="240" w:lineRule="auto"/>
        <w:ind w:left="822" w:right="476" w:firstLine="816"/>
        <w:rPr>
          <w:rFonts w:ascii="TH SarabunPSK" w:hAnsi="TH SarabunPSK" w:cs="TH SarabunPSK"/>
          <w:b/>
          <w:bCs/>
          <w:color w:val="000000"/>
          <w:sz w:val="32"/>
          <w:szCs w:val="32"/>
          <w:lang w:val="th-TH" w:eastAsia="th-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-TH" w:eastAsia="th-TH"/>
        </w:rPr>
        <w:t xml:space="preserve">                                                           </w:t>
      </w:r>
      <w:r w:rsidRPr="009F483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>จำนวน</w:t>
      </w:r>
      <w:r w:rsidRPr="009F483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-TH" w:eastAsia="th-TH"/>
        </w:rPr>
        <w:t xml:space="preserve">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-TH"/>
        </w:rPr>
        <w:t>3</w:t>
      </w:r>
      <w:r w:rsidRPr="009F483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-TH" w:eastAsia="th-TH"/>
        </w:rPr>
        <w:t xml:space="preserve"> หน่วยกิต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-TH" w:eastAsia="th-TH"/>
        </w:rPr>
        <w:t>120</w:t>
      </w:r>
      <w:r w:rsidRPr="009F483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-TH" w:eastAsia="th-TH"/>
        </w:rPr>
        <w:t xml:space="preserve"> ชั่วโมง</w:t>
      </w:r>
    </w:p>
    <w:p w14:paraId="49DFE84E" w14:textId="0D64F766" w:rsidR="00F77F17" w:rsidRPr="00F77F17" w:rsidRDefault="000502D7" w:rsidP="00F77F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ส่งเสริมการเรียนรู้อำเภอเมืองนราธิวาส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237"/>
        <w:gridCol w:w="709"/>
        <w:gridCol w:w="703"/>
        <w:gridCol w:w="573"/>
        <w:gridCol w:w="850"/>
        <w:gridCol w:w="709"/>
        <w:gridCol w:w="867"/>
        <w:gridCol w:w="1146"/>
        <w:gridCol w:w="981"/>
        <w:gridCol w:w="889"/>
        <w:gridCol w:w="10"/>
      </w:tblGrid>
      <w:tr w:rsidR="00F77F17" w:rsidRPr="006B1D75" w14:paraId="3AC8BEC9" w14:textId="77777777" w:rsidTr="00F40E94">
        <w:trPr>
          <w:gridAfter w:val="1"/>
          <w:wAfter w:w="10" w:type="dxa"/>
        </w:trPr>
        <w:tc>
          <w:tcPr>
            <w:tcW w:w="817" w:type="dxa"/>
            <w:vMerge w:val="restart"/>
            <w:shd w:val="clear" w:color="auto" w:fill="D9D9D9"/>
          </w:tcPr>
          <w:p w14:paraId="2DDFC597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ABEFB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6237" w:type="dxa"/>
            <w:vMerge w:val="restart"/>
            <w:shd w:val="clear" w:color="auto" w:fill="D9D9D9"/>
          </w:tcPr>
          <w:p w14:paraId="6B194D92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C1DC7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835" w:type="dxa"/>
            <w:gridSpan w:val="4"/>
            <w:shd w:val="clear" w:color="auto" w:fill="D9D9D9"/>
          </w:tcPr>
          <w:p w14:paraId="5C348A64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DF624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F77F17" w:rsidRPr="006B1D75" w14:paraId="2815E211" w14:textId="77777777" w:rsidTr="00F40E94">
        <w:tc>
          <w:tcPr>
            <w:tcW w:w="817" w:type="dxa"/>
            <w:vMerge/>
            <w:shd w:val="clear" w:color="auto" w:fill="D9D9D9"/>
          </w:tcPr>
          <w:p w14:paraId="424BFA96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vMerge/>
            <w:shd w:val="clear" w:color="auto" w:fill="D9D9D9"/>
          </w:tcPr>
          <w:p w14:paraId="77D936F6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14:paraId="631E7FD7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03" w:type="dxa"/>
            <w:shd w:val="clear" w:color="auto" w:fill="D9D9D9"/>
          </w:tcPr>
          <w:p w14:paraId="241B3A57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4399F046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50" w:type="dxa"/>
            <w:shd w:val="clear" w:color="auto" w:fill="D9D9D9"/>
          </w:tcPr>
          <w:p w14:paraId="03A39103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709" w:type="dxa"/>
            <w:shd w:val="clear" w:color="auto" w:fill="D9D9D9"/>
          </w:tcPr>
          <w:p w14:paraId="34FEE2E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867" w:type="dxa"/>
            <w:shd w:val="clear" w:color="auto" w:fill="D9D9D9"/>
          </w:tcPr>
          <w:p w14:paraId="315478D6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1146" w:type="dxa"/>
            <w:shd w:val="clear" w:color="auto" w:fill="D9D9D9"/>
          </w:tcPr>
          <w:p w14:paraId="10AC8250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450FDF00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99" w:type="dxa"/>
            <w:gridSpan w:val="2"/>
            <w:shd w:val="clear" w:color="auto" w:fill="D9D9D9"/>
          </w:tcPr>
          <w:p w14:paraId="0CEAD5B9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F77F17" w:rsidRPr="006B1D75" w14:paraId="13753AA2" w14:textId="77777777" w:rsidTr="00F40E94">
        <w:tc>
          <w:tcPr>
            <w:tcW w:w="817" w:type="dxa"/>
            <w:shd w:val="clear" w:color="auto" w:fill="auto"/>
          </w:tcPr>
          <w:p w14:paraId="6A8E6111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732EC089" w14:textId="77777777" w:rsidR="00F77F17" w:rsidRPr="00CE01ED" w:rsidRDefault="00F77F17" w:rsidP="00B30A0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 </w:t>
            </w:r>
            <w:r w:rsidRPr="00CE0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การผลิต</w:t>
            </w:r>
          </w:p>
          <w:p w14:paraId="639D2F2B" w14:textId="77777777" w:rsidR="00F77F17" w:rsidRPr="00CE01ED" w:rsidRDefault="00F77F17" w:rsidP="00B30A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E01ED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CE0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จจัยการผลิต เช่น ทุน เครื่องมือ เพียงพอต่อการจัดการ</w:t>
            </w:r>
          </w:p>
          <w:p w14:paraId="202777F0" w14:textId="77777777" w:rsidR="00F77F17" w:rsidRPr="00CE01ED" w:rsidRDefault="00F77F17" w:rsidP="00B30A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CE01ED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CE0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ั้นตอนการผลิต</w:t>
            </w:r>
            <w:proofErr w:type="gramEnd"/>
          </w:p>
          <w:p w14:paraId="2530FA92" w14:textId="77777777" w:rsidR="00F77F17" w:rsidRPr="00CE01ED" w:rsidRDefault="00F77F17" w:rsidP="00B30A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CE01ED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CE0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ลผลิตที่คาดหวังต่อการมีรายได้</w:t>
            </w:r>
            <w:proofErr w:type="gramEnd"/>
            <w:r w:rsidRPr="00CE0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เงินออมและมีทุนในการขยายอาชีพ</w:t>
            </w:r>
          </w:p>
          <w:p w14:paraId="63097859" w14:textId="77777777" w:rsidR="00F77F17" w:rsidRPr="00CE01ED" w:rsidRDefault="00F77F17" w:rsidP="00B30A0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CE0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การตลาด</w:t>
            </w:r>
          </w:p>
          <w:p w14:paraId="7D5AC8D8" w14:textId="77777777" w:rsidR="00F77F17" w:rsidRPr="00CE01ED" w:rsidRDefault="00F77F17" w:rsidP="00B30A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CE01ED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CE0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ต้องการผลิตภัณฑ์และการควบคุมคุณภาพ</w:t>
            </w:r>
            <w:proofErr w:type="gramEnd"/>
          </w:p>
          <w:p w14:paraId="1ED7F07F" w14:textId="77777777" w:rsidR="00F77F17" w:rsidRPr="00CE01ED" w:rsidRDefault="00F77F17" w:rsidP="00B30A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CE01ED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CE0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่องทางการตลาด</w:t>
            </w:r>
            <w:proofErr w:type="gramEnd"/>
          </w:p>
          <w:p w14:paraId="5D31EC83" w14:textId="77777777" w:rsidR="00F77F17" w:rsidRPr="00CE01ED" w:rsidRDefault="00F77F17" w:rsidP="00B30A0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CE01ED"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 w:rsidRPr="00CE01ED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</w:t>
            </w:r>
            <w:r w:rsidRPr="00CE01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ย</w:t>
            </w:r>
            <w:proofErr w:type="gramEnd"/>
          </w:p>
          <w:p w14:paraId="63696AD4" w14:textId="32506FCF" w:rsidR="00F77F17" w:rsidRPr="006B1D75" w:rsidRDefault="00F77F17" w:rsidP="005F5A6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E01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4  การจดบันทึกการขาย</w:t>
            </w:r>
          </w:p>
        </w:tc>
        <w:tc>
          <w:tcPr>
            <w:tcW w:w="709" w:type="dxa"/>
            <w:shd w:val="clear" w:color="auto" w:fill="auto"/>
          </w:tcPr>
          <w:p w14:paraId="5E344019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BED4E" w14:textId="77777777" w:rsidR="00F77F17" w:rsidRPr="006B1D75" w:rsidRDefault="00F77F17" w:rsidP="00B30A0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341B843B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1EAC9C6F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5EFA0F5C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C2FB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02E0A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3214D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490187D9" w14:textId="77777777" w:rsidR="00F77F17" w:rsidRPr="006B1D75" w:rsidRDefault="00F77F17" w:rsidP="00B30A0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5AC579DB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1895D94F" w14:textId="52DE1E08" w:rsidR="00F77F17" w:rsidRPr="006B1D75" w:rsidRDefault="00F77F17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3" w:type="dxa"/>
            <w:shd w:val="clear" w:color="auto" w:fill="auto"/>
          </w:tcPr>
          <w:p w14:paraId="47BE57C2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397FD2" w14:textId="77777777" w:rsidR="00F77F17" w:rsidRPr="006B1D75" w:rsidRDefault="00F77F17" w:rsidP="00B30A0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74E98D07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3ED43B8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6EFD93B8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18F195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F89ECC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0BE64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3EC4EAB4" w14:textId="77777777" w:rsidR="00F77F17" w:rsidRPr="006B1D75" w:rsidRDefault="00F77F17" w:rsidP="00B30A0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236CD635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  <w:p w14:paraId="3C649064" w14:textId="7540C7EA" w:rsidR="00F77F17" w:rsidRPr="006B1D75" w:rsidRDefault="00F77F17" w:rsidP="005F5A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73" w:type="dxa"/>
            <w:shd w:val="clear" w:color="auto" w:fill="auto"/>
          </w:tcPr>
          <w:p w14:paraId="790410A9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01669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A688D18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7F9881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AE7BBCA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C2CDF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61F9E9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EBD2DCC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A92AFE5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872B44A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37B5B64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DE35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8B87767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7C94D69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0AB8850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956BA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AE46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0C9D85A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A7DDBB9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96318A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B6A833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F6FF7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B571C7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7ECC55F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15C9ED0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5481D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D193E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8EE3D1C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6AB2FFD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05CEE6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67" w:type="dxa"/>
            <w:shd w:val="clear" w:color="auto" w:fill="auto"/>
          </w:tcPr>
          <w:p w14:paraId="0833AC8F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F9F13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0.5</w:t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2367BCC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0.5</w:t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F384536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CC3E516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846E0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0E066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42D9A92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48FB411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7FBF8FF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1D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88C1C30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23734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6" w:type="dxa"/>
            <w:shd w:val="clear" w:color="auto" w:fill="auto"/>
          </w:tcPr>
          <w:p w14:paraId="15AC9099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3F4BB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C4077C9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040294B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87D02D4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25E1A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BF42B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D62FE26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9BCBA44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842A0F6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F25EA89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37C8F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36EE5E47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3ABF2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F08612B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F848B01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AD5A424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06DFCF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BCB95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30DE0A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6714CFB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3A2DD86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A193B30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094A7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525399F1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C459322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5</w:t>
            </w:r>
          </w:p>
          <w:p w14:paraId="442A5E5C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5</w:t>
            </w:r>
          </w:p>
          <w:p w14:paraId="2872D58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  <w:p w14:paraId="58774BC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3A3DF8C" w14:textId="77777777" w:rsidR="00F77F17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5EE8BEA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  <w:p w14:paraId="4B7A58C3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  <w:p w14:paraId="2FAC18F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  <w:p w14:paraId="78478E2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  <w:p w14:paraId="6C26669B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0C6B17" w14:textId="77777777" w:rsidR="00F77F17" w:rsidRPr="006B1D75" w:rsidRDefault="00F77F17" w:rsidP="00F40E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F17" w:rsidRPr="006B1D75" w14:paraId="5DFA9702" w14:textId="77777777" w:rsidTr="00F40E94">
        <w:tc>
          <w:tcPr>
            <w:tcW w:w="7054" w:type="dxa"/>
            <w:gridSpan w:val="2"/>
            <w:shd w:val="clear" w:color="auto" w:fill="D9D9D9"/>
          </w:tcPr>
          <w:p w14:paraId="13571433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</w:pPr>
            <w:bookmarkStart w:id="2" w:name="_Hlk75032767"/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709" w:type="dxa"/>
            <w:shd w:val="clear" w:color="auto" w:fill="D9D9D9"/>
          </w:tcPr>
          <w:p w14:paraId="0EAE969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3" w:type="dxa"/>
            <w:shd w:val="clear" w:color="auto" w:fill="D9D9D9"/>
          </w:tcPr>
          <w:p w14:paraId="5AD4AD58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73" w:type="dxa"/>
            <w:shd w:val="clear" w:color="auto" w:fill="D9D9D9"/>
          </w:tcPr>
          <w:p w14:paraId="2C0AFE88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3CD38105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D9D9D9"/>
          </w:tcPr>
          <w:p w14:paraId="19097FF3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67" w:type="dxa"/>
            <w:shd w:val="clear" w:color="auto" w:fill="D9D9D9"/>
          </w:tcPr>
          <w:p w14:paraId="1C7E4CAB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46" w:type="dxa"/>
            <w:shd w:val="clear" w:color="auto" w:fill="D9D9D9"/>
          </w:tcPr>
          <w:p w14:paraId="34500939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D9D9D9"/>
          </w:tcPr>
          <w:p w14:paraId="7D7EA605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99" w:type="dxa"/>
            <w:gridSpan w:val="2"/>
            <w:shd w:val="clear" w:color="auto" w:fill="D9D9D9"/>
          </w:tcPr>
          <w:p w14:paraId="7EB4179B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</w:tbl>
    <w:bookmarkEnd w:id="2"/>
    <w:p w14:paraId="00162D42" w14:textId="77777777" w:rsidR="00F77F17" w:rsidRPr="00E0739E" w:rsidRDefault="00F77F17" w:rsidP="00F77F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E0739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ตารางวิเคราะห์เนื้อหาสาระการเรียนรู้รายวิชา</w:t>
      </w:r>
    </w:p>
    <w:p w14:paraId="6DD2F6F8" w14:textId="77777777" w:rsidR="00F77F17" w:rsidRPr="005F5A6F" w:rsidRDefault="00F77F17" w:rsidP="00F77F17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5F5A6F">
        <w:rPr>
          <w:rFonts w:ascii="TH SarabunPSK" w:hAnsi="TH SarabunPSK" w:cs="TH SarabunPSK"/>
          <w:b/>
          <w:bCs/>
          <w:color w:val="000000"/>
          <w:sz w:val="28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51597890" w14:textId="7F6CF602" w:rsidR="00F77F17" w:rsidRPr="005F5A6F" w:rsidRDefault="00F77F17" w:rsidP="00F77F17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5F5A6F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ภาคเรียนที่ </w:t>
      </w:r>
      <w:r w:rsidRPr="005F5A6F">
        <w:rPr>
          <w:rFonts w:ascii="TH SarabunPSK" w:hAnsi="TH SarabunPSK" w:cs="TH SarabunPSK"/>
          <w:b/>
          <w:bCs/>
          <w:color w:val="000000"/>
          <w:sz w:val="28"/>
        </w:rPr>
        <w:t>2</w:t>
      </w:r>
      <w:r w:rsidRPr="005F5A6F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ปีการศึกษา</w:t>
      </w:r>
      <w:r w:rsidRPr="005F5A6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5F5A6F">
        <w:rPr>
          <w:rFonts w:ascii="TH SarabunPSK" w:hAnsi="TH SarabunPSK" w:cs="TH SarabunPSK"/>
          <w:b/>
          <w:bCs/>
          <w:color w:val="000000"/>
          <w:sz w:val="28"/>
          <w:cs/>
        </w:rPr>
        <w:t>25</w:t>
      </w:r>
      <w:r w:rsidRPr="005F5A6F">
        <w:rPr>
          <w:rFonts w:ascii="TH SarabunPSK" w:hAnsi="TH SarabunPSK" w:cs="TH SarabunPSK"/>
          <w:b/>
          <w:bCs/>
          <w:color w:val="000000"/>
          <w:sz w:val="28"/>
        </w:rPr>
        <w:t>6</w:t>
      </w:r>
      <w:r w:rsidR="000502D7" w:rsidRPr="005F5A6F">
        <w:rPr>
          <w:rFonts w:ascii="TH SarabunPSK" w:hAnsi="TH SarabunPSK" w:cs="TH SarabunPSK"/>
          <w:b/>
          <w:bCs/>
          <w:color w:val="000000"/>
          <w:sz w:val="28"/>
        </w:rPr>
        <w:t>6</w:t>
      </w:r>
    </w:p>
    <w:p w14:paraId="70730626" w14:textId="77777777" w:rsidR="00F77F17" w:rsidRPr="005F5A6F" w:rsidRDefault="00F77F17" w:rsidP="00F77F17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5F5A6F">
        <w:rPr>
          <w:rFonts w:ascii="TH SarabunPSK" w:hAnsi="TH SarabunPSK" w:cs="TH SarabunPSK"/>
          <w:b/>
          <w:bCs/>
          <w:color w:val="000000"/>
          <w:sz w:val="28"/>
          <w:cs/>
        </w:rPr>
        <w:t>ระดับมัธยมศึกษาตอนปลาย</w:t>
      </w:r>
    </w:p>
    <w:p w14:paraId="07BFD7D8" w14:textId="77777777" w:rsidR="00F77F17" w:rsidRPr="005F5A6F" w:rsidRDefault="00F77F17" w:rsidP="00F77F17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5F5A6F">
        <w:rPr>
          <w:rFonts w:ascii="TH SarabunPSK" w:hAnsi="TH SarabunPSK" w:cs="TH SarabunPSK"/>
          <w:b/>
          <w:bCs/>
          <w:sz w:val="28"/>
          <w:cs/>
        </w:rPr>
        <w:t>สาระการ</w:t>
      </w:r>
      <w:r w:rsidRPr="005F5A6F">
        <w:rPr>
          <w:rFonts w:ascii="TH SarabunPSK" w:hAnsi="TH SarabunPSK" w:cs="TH SarabunPSK" w:hint="cs"/>
          <w:b/>
          <w:bCs/>
          <w:sz w:val="28"/>
          <w:cs/>
        </w:rPr>
        <w:t>ประกอบอาชีพ</w:t>
      </w:r>
      <w:r w:rsidRPr="005F5A6F">
        <w:rPr>
          <w:rFonts w:ascii="TH SarabunPSK" w:hAnsi="TH SarabunPSK" w:cs="TH SarabunPSK"/>
          <w:b/>
          <w:bCs/>
          <w:sz w:val="28"/>
          <w:cs/>
        </w:rPr>
        <w:t xml:space="preserve"> รายวิชา</w:t>
      </w:r>
      <w:r w:rsidRPr="005F5A6F">
        <w:rPr>
          <w:rFonts w:ascii="TH SarabunPSK" w:hAnsi="TH SarabunPSK" w:cs="TH SarabunPSK" w:hint="cs"/>
          <w:b/>
          <w:bCs/>
          <w:sz w:val="28"/>
          <w:cs/>
        </w:rPr>
        <w:t>การพัฒนาแผนและโครงการอาชีพ</w:t>
      </w:r>
      <w:r w:rsidRPr="005F5A6F">
        <w:rPr>
          <w:rFonts w:ascii="TH SarabunPSK" w:hAnsi="TH SarabunPSK" w:cs="TH SarabunPSK"/>
          <w:b/>
          <w:bCs/>
          <w:sz w:val="28"/>
          <w:cs/>
        </w:rPr>
        <w:t xml:space="preserve"> รหัสวิชา </w:t>
      </w:r>
      <w:r w:rsidRPr="005F5A6F">
        <w:rPr>
          <w:rFonts w:ascii="TH SarabunPSK" w:hAnsi="TH SarabunPSK" w:cs="TH SarabunPSK" w:hint="cs"/>
          <w:b/>
          <w:bCs/>
          <w:sz w:val="28"/>
          <w:cs/>
        </w:rPr>
        <w:t>อช</w:t>
      </w:r>
      <w:r w:rsidRPr="005F5A6F">
        <w:rPr>
          <w:rFonts w:ascii="TH SarabunPSK" w:hAnsi="TH SarabunPSK" w:cs="TH SarabunPSK"/>
          <w:b/>
          <w:bCs/>
          <w:sz w:val="28"/>
        </w:rPr>
        <w:t>32001</w:t>
      </w:r>
    </w:p>
    <w:p w14:paraId="65C82CA5" w14:textId="2982FA56" w:rsidR="00F77F17" w:rsidRPr="005F5A6F" w:rsidRDefault="005F5A6F" w:rsidP="005F5A6F">
      <w:pPr>
        <w:spacing w:after="0" w:line="240" w:lineRule="auto"/>
        <w:ind w:left="822" w:right="476" w:firstLine="816"/>
        <w:rPr>
          <w:rFonts w:ascii="TH SarabunPSK" w:hAnsi="TH SarabunPSK" w:cs="TH SarabunPSK"/>
          <w:b/>
          <w:bCs/>
          <w:color w:val="000000"/>
          <w:sz w:val="28"/>
          <w:cs/>
          <w:lang w:val="th-TH" w:eastAsia="th-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28"/>
          <w:cs/>
          <w:lang w:val="th-TH" w:eastAsia="th-TH"/>
        </w:rPr>
        <w:t xml:space="preserve">                                                                     </w:t>
      </w:r>
      <w:r w:rsidR="00F77F17" w:rsidRPr="005F5A6F">
        <w:rPr>
          <w:rFonts w:ascii="TH SarabunPSK" w:eastAsia="TH SarabunPSK" w:hAnsi="TH SarabunPSK" w:cs="TH SarabunPSK"/>
          <w:b/>
          <w:bCs/>
          <w:color w:val="000000"/>
          <w:sz w:val="28"/>
          <w:cs/>
          <w:lang w:val="th-TH" w:eastAsia="th-TH"/>
        </w:rPr>
        <w:t>จำนวน</w:t>
      </w:r>
      <w:r w:rsidR="00F77F17" w:rsidRPr="005F5A6F">
        <w:rPr>
          <w:rFonts w:ascii="TH SarabunPSK" w:eastAsia="TH SarabunPSK" w:hAnsi="TH SarabunPSK" w:cs="TH SarabunPSK"/>
          <w:b/>
          <w:bCs/>
          <w:color w:val="000000"/>
          <w:sz w:val="28"/>
          <w:lang w:val="th-TH" w:eastAsia="th-TH"/>
        </w:rPr>
        <w:t xml:space="preserve"> </w:t>
      </w:r>
      <w:r w:rsidR="00F77F17" w:rsidRPr="005F5A6F">
        <w:rPr>
          <w:rFonts w:ascii="TH SarabunPSK" w:eastAsia="TH SarabunPSK" w:hAnsi="TH SarabunPSK" w:cs="TH SarabunPSK"/>
          <w:b/>
          <w:bCs/>
          <w:color w:val="000000"/>
          <w:sz w:val="28"/>
          <w:lang w:eastAsia="th-TH"/>
        </w:rPr>
        <w:t>3</w:t>
      </w:r>
      <w:r w:rsidR="00F77F17" w:rsidRPr="005F5A6F">
        <w:rPr>
          <w:rFonts w:ascii="TH SarabunPSK" w:eastAsia="TH SarabunPSK" w:hAnsi="TH SarabunPSK" w:cs="TH SarabunPSK"/>
          <w:b/>
          <w:bCs/>
          <w:color w:val="000000"/>
          <w:sz w:val="28"/>
          <w:lang w:val="th-TH" w:eastAsia="th-TH"/>
        </w:rPr>
        <w:t xml:space="preserve"> หน่วยกิต </w:t>
      </w:r>
      <w:r w:rsidR="00F77F17" w:rsidRPr="005F5A6F">
        <w:rPr>
          <w:rFonts w:ascii="TH SarabunPSK" w:eastAsia="TH SarabunPSK" w:hAnsi="TH SarabunPSK" w:cs="TH SarabunPSK" w:hint="cs"/>
          <w:b/>
          <w:bCs/>
          <w:color w:val="000000"/>
          <w:sz w:val="28"/>
          <w:cs/>
          <w:lang w:val="th-TH" w:eastAsia="th-TH"/>
        </w:rPr>
        <w:t>120</w:t>
      </w:r>
      <w:r w:rsidR="00F77F17" w:rsidRPr="005F5A6F">
        <w:rPr>
          <w:rFonts w:ascii="TH SarabunPSK" w:eastAsia="TH SarabunPSK" w:hAnsi="TH SarabunPSK" w:cs="TH SarabunPSK"/>
          <w:b/>
          <w:bCs/>
          <w:color w:val="000000"/>
          <w:sz w:val="28"/>
          <w:lang w:val="th-TH" w:eastAsia="th-TH"/>
        </w:rPr>
        <w:t xml:space="preserve"> ชั่วโม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12"/>
        <w:gridCol w:w="549"/>
        <w:gridCol w:w="703"/>
        <w:gridCol w:w="573"/>
        <w:gridCol w:w="850"/>
        <w:gridCol w:w="867"/>
        <w:gridCol w:w="867"/>
        <w:gridCol w:w="1146"/>
        <w:gridCol w:w="981"/>
        <w:gridCol w:w="889"/>
        <w:gridCol w:w="10"/>
      </w:tblGrid>
      <w:tr w:rsidR="00F77F17" w:rsidRPr="006B1D75" w14:paraId="26E1CF3C" w14:textId="77777777" w:rsidTr="00B30A0B">
        <w:trPr>
          <w:gridAfter w:val="1"/>
          <w:wAfter w:w="10" w:type="dxa"/>
        </w:trPr>
        <w:tc>
          <w:tcPr>
            <w:tcW w:w="817" w:type="dxa"/>
            <w:vMerge w:val="restart"/>
            <w:shd w:val="clear" w:color="auto" w:fill="D9D9D9"/>
          </w:tcPr>
          <w:p w14:paraId="0C77EB85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9300CA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812" w:type="dxa"/>
            <w:vMerge w:val="restart"/>
            <w:shd w:val="clear" w:color="auto" w:fill="D9D9D9"/>
          </w:tcPr>
          <w:p w14:paraId="75923D6A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4B0B6A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675" w:type="dxa"/>
            <w:gridSpan w:val="4"/>
            <w:shd w:val="clear" w:color="auto" w:fill="D9D9D9"/>
          </w:tcPr>
          <w:p w14:paraId="08019763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7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195515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F77F17" w:rsidRPr="006B1D75" w14:paraId="697E1C7E" w14:textId="77777777" w:rsidTr="00B30A0B">
        <w:tc>
          <w:tcPr>
            <w:tcW w:w="817" w:type="dxa"/>
            <w:vMerge/>
            <w:shd w:val="clear" w:color="auto" w:fill="D9D9D9"/>
          </w:tcPr>
          <w:p w14:paraId="3FD80B03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vMerge/>
            <w:shd w:val="clear" w:color="auto" w:fill="D9D9D9"/>
          </w:tcPr>
          <w:p w14:paraId="5E2B403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D9D9D9"/>
          </w:tcPr>
          <w:p w14:paraId="3C4C4F4F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03" w:type="dxa"/>
            <w:shd w:val="clear" w:color="auto" w:fill="D9D9D9"/>
          </w:tcPr>
          <w:p w14:paraId="568B59CC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3B00C79E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50" w:type="dxa"/>
            <w:shd w:val="clear" w:color="auto" w:fill="D9D9D9"/>
          </w:tcPr>
          <w:p w14:paraId="27F6D071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867" w:type="dxa"/>
            <w:shd w:val="clear" w:color="auto" w:fill="D9D9D9"/>
          </w:tcPr>
          <w:p w14:paraId="42A742F0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867" w:type="dxa"/>
            <w:shd w:val="clear" w:color="auto" w:fill="D9D9D9"/>
          </w:tcPr>
          <w:p w14:paraId="25BFBA65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1146" w:type="dxa"/>
            <w:shd w:val="clear" w:color="auto" w:fill="D9D9D9"/>
          </w:tcPr>
          <w:p w14:paraId="475E79ED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0E784CA5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99" w:type="dxa"/>
            <w:gridSpan w:val="2"/>
            <w:shd w:val="clear" w:color="auto" w:fill="D9D9D9"/>
          </w:tcPr>
          <w:p w14:paraId="38211DB9" w14:textId="77777777" w:rsidR="00F77F17" w:rsidRPr="006B1D75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F77F17" w:rsidRPr="006B1D75" w14:paraId="4DDDDE0B" w14:textId="77777777" w:rsidTr="00B30A0B">
        <w:tc>
          <w:tcPr>
            <w:tcW w:w="817" w:type="dxa"/>
            <w:shd w:val="clear" w:color="auto" w:fill="auto"/>
          </w:tcPr>
          <w:p w14:paraId="26180942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14:paraId="0327E9A5" w14:textId="77777777" w:rsidR="00F77F17" w:rsidRPr="005F5A6F" w:rsidRDefault="00F77F17" w:rsidP="00B30A0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A6F">
              <w:rPr>
                <w:rFonts w:ascii="TH SarabunPSK" w:hAnsi="TH SarabunPSK" w:cs="TH SarabunPSK"/>
                <w:b/>
                <w:bCs/>
                <w:sz w:val="28"/>
                <w:cs/>
              </w:rPr>
              <w:t>1.  การพัฒนาระบบการบัญชี</w:t>
            </w:r>
          </w:p>
          <w:p w14:paraId="2D3B090D" w14:textId="77777777" w:rsidR="00F77F17" w:rsidRPr="005F5A6F" w:rsidRDefault="00F77F17" w:rsidP="00B30A0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  <w:cs/>
              </w:rPr>
              <w:t>1.1 การจดบันทึกเพื่อระบุกลุ่มเป้าหมาย</w:t>
            </w:r>
          </w:p>
          <w:p w14:paraId="4CD714B6" w14:textId="77777777" w:rsidR="00F77F17" w:rsidRPr="005F5A6F" w:rsidRDefault="00F77F17" w:rsidP="00B30A0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  <w:cs/>
              </w:rPr>
              <w:t>1.2  การจดบันทึกเพื่อระบุผลิตภัณฑ์ที่ตลาดต้องการ</w:t>
            </w:r>
          </w:p>
          <w:p w14:paraId="7242648E" w14:textId="77777777" w:rsidR="00F77F17" w:rsidRPr="005F5A6F" w:rsidRDefault="00F77F17" w:rsidP="00B30A0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  <w:cs/>
              </w:rPr>
              <w:t>1.3  การวิเคราะห์รายรับ รายจ่าย</w:t>
            </w:r>
          </w:p>
          <w:p w14:paraId="78187EA3" w14:textId="77777777" w:rsidR="00F77F17" w:rsidRPr="005F5A6F" w:rsidRDefault="00F77F17" w:rsidP="00B30A0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  <w:cs/>
              </w:rPr>
              <w:t>1.4  การพัฒนาระบบบัญชี</w:t>
            </w:r>
          </w:p>
          <w:p w14:paraId="5EBF3883" w14:textId="77777777" w:rsidR="00F77F17" w:rsidRPr="005F5A6F" w:rsidRDefault="00F77F17" w:rsidP="00B30A0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A6F">
              <w:rPr>
                <w:rFonts w:ascii="TH SarabunPSK" w:hAnsi="TH SarabunPSK" w:cs="TH SarabunPSK"/>
                <w:b/>
                <w:bCs/>
                <w:sz w:val="28"/>
                <w:cs/>
              </w:rPr>
              <w:t>2.  การพัฒนาแผนและโครงการพัฒนาอาชีพให้มีรายได้ มีเงินออมและมีทุนในการขยายอาชีพ</w:t>
            </w:r>
          </w:p>
          <w:p w14:paraId="68E7D8D2" w14:textId="77777777" w:rsidR="00F77F17" w:rsidRPr="005F5A6F" w:rsidRDefault="00F77F17" w:rsidP="00B30A0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  <w:cs/>
              </w:rPr>
              <w:t>2.1 การพัฒนาแผนและโครงการพัฒนาอาชีพตามผลการวิเคราะห์</w:t>
            </w:r>
          </w:p>
          <w:p w14:paraId="2175EB53" w14:textId="77777777" w:rsidR="00F77F17" w:rsidRPr="005F5A6F" w:rsidRDefault="00F77F17" w:rsidP="00B30A0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  <w:cs/>
              </w:rPr>
              <w:t xml:space="preserve">   - แผนและโครงการพัฒนาอาชีพ</w:t>
            </w:r>
          </w:p>
          <w:p w14:paraId="43D18C5E" w14:textId="77777777" w:rsidR="00F77F17" w:rsidRPr="005F5A6F" w:rsidRDefault="00F77F17" w:rsidP="00B30A0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  <w:cs/>
              </w:rPr>
              <w:t xml:space="preserve">   - องค์ความรู้</w:t>
            </w:r>
          </w:p>
          <w:p w14:paraId="5902DB59" w14:textId="77777777" w:rsidR="00F77F17" w:rsidRPr="005F5A6F" w:rsidRDefault="00F77F17" w:rsidP="00B30A0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  <w:cs/>
              </w:rPr>
              <w:t xml:space="preserve">   - ทักษะในความรู้</w:t>
            </w:r>
          </w:p>
          <w:p w14:paraId="5DA5C012" w14:textId="77777777" w:rsidR="00F77F17" w:rsidRPr="005F5A6F" w:rsidRDefault="00F77F17" w:rsidP="00B30A0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  <w:cs/>
              </w:rPr>
              <w:t xml:space="preserve">   - การตลาด</w:t>
            </w:r>
          </w:p>
          <w:p w14:paraId="3AC64B1B" w14:textId="77777777" w:rsidR="00F77F17" w:rsidRPr="005F5A6F" w:rsidRDefault="00F77F17" w:rsidP="00B30A0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  <w:cs/>
              </w:rPr>
              <w:t xml:space="preserve">   - การผลิต</w:t>
            </w:r>
          </w:p>
          <w:p w14:paraId="709C19E4" w14:textId="69736AE9" w:rsidR="00F77F17" w:rsidRPr="005F5A6F" w:rsidRDefault="00F77F17" w:rsidP="00F77F1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  <w:cs/>
              </w:rPr>
              <w:t xml:space="preserve">   - ระบบการบัญชี</w:t>
            </w:r>
          </w:p>
        </w:tc>
        <w:tc>
          <w:tcPr>
            <w:tcW w:w="549" w:type="dxa"/>
            <w:shd w:val="clear" w:color="auto" w:fill="auto"/>
          </w:tcPr>
          <w:p w14:paraId="2F9A2E0D" w14:textId="77777777" w:rsidR="00F77F17" w:rsidRPr="005F5A6F" w:rsidRDefault="00F77F17" w:rsidP="00B30A0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E563B1" w14:textId="77777777" w:rsidR="00F77F17" w:rsidRPr="005F5A6F" w:rsidRDefault="00F77F17" w:rsidP="00B30A0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232E5545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4389F4FC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1E8834E0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6A613A3B" w14:textId="77777777" w:rsidR="00F77F17" w:rsidRPr="005F5A6F" w:rsidRDefault="00F77F17" w:rsidP="00B30A0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03E6DD" w14:textId="77777777" w:rsidR="00F77F17" w:rsidRPr="005F5A6F" w:rsidRDefault="00F77F17" w:rsidP="00B30A0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BC88AC" w14:textId="77777777" w:rsidR="00F77F17" w:rsidRPr="005F5A6F" w:rsidRDefault="00F77F17" w:rsidP="00B30A0B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32D406E7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0B198C49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6E27811E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7C91495E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6CB88385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3" w:type="dxa"/>
            <w:shd w:val="clear" w:color="auto" w:fill="auto"/>
          </w:tcPr>
          <w:p w14:paraId="7D9A8690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294F41" w14:textId="77777777" w:rsidR="00F77F17" w:rsidRPr="005F5A6F" w:rsidRDefault="00F77F17" w:rsidP="00B30A0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47D23DB7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67966BCC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10B2548B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24620D66" w14:textId="77777777" w:rsidR="00F77F17" w:rsidRPr="005F5A6F" w:rsidRDefault="00F77F17" w:rsidP="00B30A0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A8BEAC" w14:textId="77777777" w:rsidR="00F77F17" w:rsidRPr="005F5A6F" w:rsidRDefault="00F77F17" w:rsidP="00B30A0B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A7A44D" w14:textId="77777777" w:rsidR="00F77F17" w:rsidRPr="005F5A6F" w:rsidRDefault="00F77F17" w:rsidP="00B30A0B">
            <w:pPr>
              <w:spacing w:before="60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6E56F350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18C13FFF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48C0DDE5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2A0D863D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  <w:p w14:paraId="63E3A926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73" w:type="dxa"/>
            <w:shd w:val="clear" w:color="auto" w:fill="auto"/>
          </w:tcPr>
          <w:p w14:paraId="2FDD1296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1EE107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6EABAFE4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4B87C2AD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324442A3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7FBD2E3E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A40839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564D66" w14:textId="5C68B387" w:rsidR="00F77F17" w:rsidRPr="005F5A6F" w:rsidRDefault="00F77F17" w:rsidP="005F5A6F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-</w:t>
            </w:r>
          </w:p>
          <w:p w14:paraId="67E42DA6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37B83337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30918CC3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5AD1EF21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2CF9A1B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57E4D6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13F2B638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614538F7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37A74588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2723382B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2E8139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D1703D" w14:textId="37BC3A74" w:rsidR="00F77F17" w:rsidRPr="005F5A6F" w:rsidRDefault="00F77F17" w:rsidP="005F5A6F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-</w:t>
            </w:r>
          </w:p>
          <w:p w14:paraId="0BCBC468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233A8101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1673D82F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75394E39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14:paraId="327AE807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24302E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2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759342B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2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4333F32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4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D0C3875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4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8DEAB6F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638D61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5146F7" w14:textId="77777777" w:rsidR="00F77F17" w:rsidRPr="005F5A6F" w:rsidRDefault="00F77F17" w:rsidP="00B30A0B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5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B1C6E1D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3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CB92D19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3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703D467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3.5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8F82F5D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3.5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43DC240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4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67" w:type="dxa"/>
            <w:shd w:val="clear" w:color="auto" w:fill="auto"/>
          </w:tcPr>
          <w:p w14:paraId="7051E551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D74CFD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0.5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EB1436D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0.5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1748B4E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0.5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F111FF4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0.5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F03ADB4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2BB8F8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0DA79C" w14:textId="77777777" w:rsidR="00F77F17" w:rsidRPr="005F5A6F" w:rsidRDefault="00F77F17" w:rsidP="00B30A0B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1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5E3F339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0.5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4F6AC99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0.5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64829B9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0.5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9756445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0.5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794582C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F5A6F">
              <w:rPr>
                <w:rFonts w:ascii="TH SarabunPSK" w:hAnsi="TH SarabunPSK" w:cs="TH SarabunPSK"/>
                <w:sz w:val="28"/>
              </w:rPr>
              <w:t>1</w:t>
            </w:r>
            <w:r w:rsidRPr="005F5A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46" w:type="dxa"/>
            <w:shd w:val="clear" w:color="auto" w:fill="auto"/>
          </w:tcPr>
          <w:p w14:paraId="2107772A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733E4E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7E2A0B14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2DF7E8D1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1AAB58CB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3A7A266F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213D1F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32D0E0" w14:textId="77777777" w:rsidR="00F77F17" w:rsidRPr="005F5A6F" w:rsidRDefault="00F77F17" w:rsidP="00B30A0B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1A83FB24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54465EC8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2AAEFC2B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160CCB79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03E6B03C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4403A804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518076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60BA14FE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5DC44437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4D79DA0E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56AF3063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E035FC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6D86A5" w14:textId="4B1B4A02" w:rsidR="00F77F17" w:rsidRPr="005F5A6F" w:rsidRDefault="00F77F17" w:rsidP="005F5A6F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-</w:t>
            </w:r>
          </w:p>
          <w:p w14:paraId="47D32D1A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0B760B07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4A91B115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  <w:p w14:paraId="52434C8B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5A6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7ADC4922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FEE98FB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5A6F">
              <w:rPr>
                <w:rFonts w:ascii="TH SarabunPSK" w:eastAsia="Times New Roman" w:hAnsi="TH SarabunPSK" w:cs="TH SarabunPSK"/>
                <w:sz w:val="28"/>
              </w:rPr>
              <w:t>2.5</w:t>
            </w:r>
          </w:p>
          <w:p w14:paraId="2F6FCA4C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5A6F">
              <w:rPr>
                <w:rFonts w:ascii="TH SarabunPSK" w:eastAsia="Times New Roman" w:hAnsi="TH SarabunPSK" w:cs="TH SarabunPSK"/>
                <w:sz w:val="28"/>
              </w:rPr>
              <w:t>2.5</w:t>
            </w:r>
          </w:p>
          <w:p w14:paraId="6EB09BD9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5A6F">
              <w:rPr>
                <w:rFonts w:ascii="TH SarabunPSK" w:eastAsia="Times New Roman" w:hAnsi="TH SarabunPSK" w:cs="TH SarabunPSK"/>
                <w:sz w:val="28"/>
              </w:rPr>
              <w:t>4.5</w:t>
            </w:r>
          </w:p>
          <w:p w14:paraId="0857D6A9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5A6F">
              <w:rPr>
                <w:rFonts w:ascii="TH SarabunPSK" w:eastAsia="Times New Roman" w:hAnsi="TH SarabunPSK" w:cs="TH SarabunPSK"/>
                <w:sz w:val="28"/>
              </w:rPr>
              <w:t>4.5</w:t>
            </w:r>
          </w:p>
          <w:p w14:paraId="2CD2CA91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DB1E6DB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28E1B5E" w14:textId="77777777" w:rsidR="00F77F17" w:rsidRPr="005F5A6F" w:rsidRDefault="00F77F17" w:rsidP="00B30A0B">
            <w:pPr>
              <w:spacing w:before="480"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5A6F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  <w:p w14:paraId="70BCB1CC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5A6F">
              <w:rPr>
                <w:rFonts w:ascii="TH SarabunPSK" w:eastAsia="Times New Roman" w:hAnsi="TH SarabunPSK" w:cs="TH SarabunPSK"/>
                <w:sz w:val="28"/>
              </w:rPr>
              <w:t>3.5</w:t>
            </w:r>
          </w:p>
          <w:p w14:paraId="11FDD859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5A6F">
              <w:rPr>
                <w:rFonts w:ascii="TH SarabunPSK" w:eastAsia="Times New Roman" w:hAnsi="TH SarabunPSK" w:cs="TH SarabunPSK"/>
                <w:sz w:val="28"/>
              </w:rPr>
              <w:t>3.5</w:t>
            </w:r>
          </w:p>
          <w:p w14:paraId="52617DE9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5A6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14:paraId="01283A9A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5A6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14:paraId="259B321A" w14:textId="4839B8CD" w:rsidR="00F77F17" w:rsidRPr="005F5A6F" w:rsidRDefault="00F77F17" w:rsidP="00F77F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5A6F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</w:tr>
      <w:tr w:rsidR="00F77F17" w:rsidRPr="006B1D75" w14:paraId="3804CCAE" w14:textId="77777777" w:rsidTr="00B30A0B">
        <w:tc>
          <w:tcPr>
            <w:tcW w:w="6629" w:type="dxa"/>
            <w:gridSpan w:val="2"/>
            <w:shd w:val="clear" w:color="auto" w:fill="D9D9D9"/>
          </w:tcPr>
          <w:p w14:paraId="539C3A97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cs/>
                <w:lang w:val="th-TH" w:eastAsia="th-TH"/>
              </w:rPr>
            </w:pPr>
            <w:r w:rsidRPr="005F5A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 w:rsidRPr="005F5A6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5F5A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549" w:type="dxa"/>
            <w:shd w:val="clear" w:color="auto" w:fill="D9D9D9"/>
          </w:tcPr>
          <w:p w14:paraId="2B809098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A6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3" w:type="dxa"/>
            <w:shd w:val="clear" w:color="auto" w:fill="D9D9D9"/>
          </w:tcPr>
          <w:p w14:paraId="7E37D39C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A6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573" w:type="dxa"/>
            <w:shd w:val="clear" w:color="auto" w:fill="D9D9D9"/>
          </w:tcPr>
          <w:p w14:paraId="3EBDF0F2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A6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17D155B3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A6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67" w:type="dxa"/>
            <w:shd w:val="clear" w:color="auto" w:fill="D9D9D9"/>
          </w:tcPr>
          <w:p w14:paraId="54D16913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A6F">
              <w:rPr>
                <w:rFonts w:ascii="TH SarabunPSK" w:hAnsi="TH SarabunPSK" w:cs="TH SarabunPSK"/>
                <w:b/>
                <w:bCs/>
                <w:sz w:val="28"/>
              </w:rPr>
              <w:t>34</w:t>
            </w:r>
          </w:p>
        </w:tc>
        <w:tc>
          <w:tcPr>
            <w:tcW w:w="867" w:type="dxa"/>
            <w:shd w:val="clear" w:color="auto" w:fill="D9D9D9"/>
          </w:tcPr>
          <w:p w14:paraId="00B8EED3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A6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146" w:type="dxa"/>
            <w:shd w:val="clear" w:color="auto" w:fill="D9D9D9"/>
          </w:tcPr>
          <w:p w14:paraId="51AEBDDD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A6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81" w:type="dxa"/>
            <w:shd w:val="clear" w:color="auto" w:fill="D9D9D9"/>
          </w:tcPr>
          <w:p w14:paraId="37B69D61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5A6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D9D9D9"/>
          </w:tcPr>
          <w:p w14:paraId="73C06C39" w14:textId="77777777" w:rsidR="00F77F17" w:rsidRPr="005F5A6F" w:rsidRDefault="00F77F17" w:rsidP="00B30A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F5A6F">
              <w:rPr>
                <w:rFonts w:ascii="TH SarabunPSK" w:eastAsia="Times New Roman" w:hAnsi="TH SarabunPSK" w:cs="TH SarabunPSK"/>
                <w:b/>
                <w:bCs/>
                <w:sz w:val="28"/>
              </w:rPr>
              <w:t>40</w:t>
            </w:r>
          </w:p>
        </w:tc>
      </w:tr>
    </w:tbl>
    <w:p w14:paraId="2AD364D0" w14:textId="77777777" w:rsidR="00F77F17" w:rsidRDefault="00F77F17" w:rsidP="00BA3372">
      <w:pPr>
        <w:pStyle w:val="Default"/>
        <w:ind w:left="851"/>
        <w:jc w:val="center"/>
        <w:rPr>
          <w:b/>
          <w:bCs/>
          <w:sz w:val="40"/>
          <w:szCs w:val="40"/>
          <w:u w:val="single"/>
        </w:rPr>
        <w:sectPr w:rsidR="00F77F17" w:rsidSect="005F5A6F">
          <w:headerReference w:type="default" r:id="rId8"/>
          <w:pgSz w:w="17335" w:h="11908" w:orient="landscape"/>
          <w:pgMar w:top="709" w:right="1134" w:bottom="851" w:left="1701" w:header="720" w:footer="720" w:gutter="0"/>
          <w:cols w:space="720"/>
          <w:noEndnote/>
        </w:sectPr>
      </w:pPr>
    </w:p>
    <w:p w14:paraId="4E8628C6" w14:textId="77777777" w:rsidR="00641CE5" w:rsidRPr="00BA2548" w:rsidRDefault="00641CE5" w:rsidP="00641CE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254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ทดสอบ</w:t>
      </w:r>
      <w:r w:rsidRPr="00BA2548">
        <w:rPr>
          <w:rFonts w:ascii="TH SarabunPSK" w:hAnsi="TH SarabunPSK" w:cs="TH SarabunPSK" w:hint="cs"/>
          <w:b/>
          <w:bCs/>
          <w:sz w:val="36"/>
          <w:szCs w:val="36"/>
          <w:cs/>
        </w:rPr>
        <w:t>ก่อนเรียน</w:t>
      </w:r>
      <w:r w:rsidRPr="00BA2548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BA2548">
        <w:rPr>
          <w:rFonts w:ascii="TH SarabunPSK" w:hAnsi="TH SarabunPSK" w:cs="TH SarabunPSK"/>
          <w:b/>
          <w:bCs/>
          <w:sz w:val="36"/>
          <w:szCs w:val="36"/>
        </w:rPr>
        <w:t>Pre</w:t>
      </w:r>
      <w:r w:rsidRPr="00BA2548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BA2548">
        <w:rPr>
          <w:rFonts w:ascii="TH SarabunPSK" w:hAnsi="TH SarabunPSK" w:cs="TH SarabunPSK"/>
          <w:b/>
          <w:bCs/>
          <w:sz w:val="36"/>
          <w:szCs w:val="36"/>
        </w:rPr>
        <w:t>test</w:t>
      </w:r>
      <w:r w:rsidRPr="00BA254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BD72287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CD0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ผนและโครงการอาชีพ</w:t>
      </w:r>
      <w:r w:rsidRPr="00CD0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ช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32001</w:t>
      </w:r>
    </w:p>
    <w:p w14:paraId="57544C6A" w14:textId="77777777" w:rsidR="00641CE5" w:rsidRPr="00CD0593" w:rsidRDefault="00641CE5" w:rsidP="00641C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D0593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58046143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B14309D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จงเลือกคำตอบที่ถูกต้องที่สุดเพียงข้อเดียว </w:t>
      </w:r>
    </w:p>
    <w:p w14:paraId="1099D8BF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</w:rPr>
        <w:t>1</w:t>
      </w:r>
      <w:r w:rsidRPr="00972A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72A58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ข้อใดไม่ใช่ความหมายของโครงการ</w:t>
      </w:r>
    </w:p>
    <w:p w14:paraId="791CC577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972A58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ิจกรรมที่มีจุดเริ่มต้นและจุดสิ้นสุด</w:t>
      </w:r>
    </w:p>
    <w:p w14:paraId="5FD05B44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972A58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ารวางแผนล่วงหน้าและจัดทำอย่างเป็นระบบ</w:t>
      </w:r>
    </w:p>
    <w:p w14:paraId="574A356A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972A58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ิจกรรมที่สามารถวิเคราะห์วางแผนและนำไปปฏิบัติใช้ได้</w:t>
      </w:r>
    </w:p>
    <w:p w14:paraId="54F00B0F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972A58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ิจกรรมที่ไม่ต้องมีการวางแผนไว้ลาวงหน้าสามารถปฏิบัติได้เลย</w:t>
      </w:r>
    </w:p>
    <w:p w14:paraId="17E51957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B09DEBE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</w:rPr>
        <w:t>2</w:t>
      </w:r>
      <w:r w:rsidRPr="00972A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72A58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ลักษณะของโครงการที่ดีเป็นอย่างไร</w:t>
      </w:r>
    </w:p>
    <w:p w14:paraId="54B30B72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972A58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สามารถติดตามและประเมินผลได้</w:t>
      </w:r>
      <w:r w:rsidRPr="00972A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CAE7E2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972A58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ตอบสนองความต้องการของชุมชน</w:t>
      </w:r>
    </w:p>
    <w:p w14:paraId="4A2EB047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972A58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มีระยะเวลาดำเนินการที่แน่นอน</w:t>
      </w:r>
    </w:p>
    <w:p w14:paraId="7C2D7246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  <w:cs/>
        </w:rPr>
        <w:t>ง. ถ</w:t>
      </w:r>
      <w:r>
        <w:rPr>
          <w:rFonts w:ascii="TH SarabunPSK" w:hAnsi="TH SarabunPSK" w:cs="TH SarabunPSK" w:hint="cs"/>
          <w:sz w:val="32"/>
          <w:szCs w:val="32"/>
          <w:cs/>
        </w:rPr>
        <w:t>ูก</w:t>
      </w:r>
      <w:r w:rsidRPr="00972A58">
        <w:rPr>
          <w:rFonts w:ascii="TH SarabunPSK" w:hAnsi="TH SarabunPSK" w:cs="TH SarabunPSK"/>
          <w:sz w:val="32"/>
          <w:szCs w:val="32"/>
          <w:cs/>
        </w:rPr>
        <w:t xml:space="preserve">ทุกข้อ </w:t>
      </w:r>
    </w:p>
    <w:p w14:paraId="7685E981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A5BE04B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</w:rPr>
        <w:t>3</w:t>
      </w:r>
      <w:r w:rsidRPr="00972A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72A58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ข้อใดไม่ใช่ความหมายที่ถูกต้องของการออม</w:t>
      </w:r>
    </w:p>
    <w:p w14:paraId="01B85C6A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972A58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ารเก็บเงินที่หามาได้โดยไม่จ่ายอะไรเลย</w:t>
      </w:r>
      <w:r w:rsidRPr="00972A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BE06B5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972A58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ส่วนของรายได้ที่เหลืออยู่หลังการอุปโภค</w:t>
      </w:r>
    </w:p>
    <w:p w14:paraId="4D140A13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  <w:cs/>
        </w:rPr>
        <w:t>ค. ควรเก็บเงินไว้ใช้จ่ายในยามจำเป็นและฉุกเฉิน</w:t>
      </w:r>
    </w:p>
    <w:p w14:paraId="14D34DDA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</w:pPr>
      <w:r w:rsidRPr="00972A58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972A58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ารออมด้วยความสมัครใจและการถูกบังคับ</w:t>
      </w:r>
    </w:p>
    <w:p w14:paraId="095E5A99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3C64E1E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</w:rPr>
        <w:t>4</w:t>
      </w:r>
      <w:r w:rsidRPr="00972A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72A58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ข้อใดไม่ใช่ปัจจัยที่ทำให้เกิดการออม</w:t>
      </w:r>
    </w:p>
    <w:p w14:paraId="69AF80A8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  <w:cs/>
        </w:rPr>
        <w:t xml:space="preserve">ก. รายได้ </w:t>
      </w:r>
    </w:p>
    <w:p w14:paraId="0CE789DF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  <w:cs/>
        </w:rPr>
        <w:t>ข. อัตราดอกเบี้ย</w:t>
      </w:r>
    </w:p>
    <w:p w14:paraId="29A0E583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  <w:cs/>
        </w:rPr>
        <w:t>ค. สถาบันการเงิน</w:t>
      </w:r>
    </w:p>
    <w:p w14:paraId="1C91A098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72A58">
        <w:rPr>
          <w:rFonts w:ascii="TH SarabunPSK" w:hAnsi="TH SarabunPSK" w:cs="TH SarabunPSK"/>
          <w:sz w:val="32"/>
          <w:szCs w:val="32"/>
          <w:cs/>
        </w:rPr>
        <w:t>ง. ของขวัญและของรางวัล</w:t>
      </w:r>
    </w:p>
    <w:p w14:paraId="19CA9E12" w14:textId="77777777" w:rsidR="00641CE5" w:rsidRPr="00972A58" w:rsidRDefault="00641CE5" w:rsidP="00641C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1ECA85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3C259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C259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ข้อใดไม่เป็นความรู้แบบชัดแจ้ง</w:t>
      </w:r>
    </w:p>
    <w:p w14:paraId="714C09B5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C2596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3C259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เว็บไซต์</w:t>
      </w:r>
    </w:p>
    <w:p w14:paraId="0D1D6A34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C2596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3C259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หนังสือ</w:t>
      </w:r>
    </w:p>
    <w:p w14:paraId="3C8013B3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C2596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3C259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วัฒนธรรมองค์กร</w:t>
      </w:r>
    </w:p>
    <w:p w14:paraId="18808675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C2596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3C259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คู่มือการปฏิบัติงาน</w:t>
      </w:r>
    </w:p>
    <w:p w14:paraId="15B2F479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D5981C1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DD37AA4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Pr="003C259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C259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ความรู้ที่เชื่อมโยงกับโลกของความเป็นจริงภายใต้สภาพความเป็นจริงที่ซับซ้อน</w:t>
      </w:r>
    </w:p>
    <w:p w14:paraId="7514C1E3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C2596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3C259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ความรู้เชิง</w:t>
      </w:r>
      <w:r w:rsidRPr="003C2596">
        <w:rPr>
          <w:rFonts w:ascii="TH SarabunPSK" w:hAnsi="TH SarabunPSK" w:cs="TH SarabunPSK"/>
          <w:sz w:val="32"/>
          <w:szCs w:val="32"/>
        </w:rPr>
        <w:t xml:space="preserve"> </w:t>
      </w:r>
    </w:p>
    <w:p w14:paraId="385F1947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C2596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3C259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ความรู้ระดับที่อธิบายเหตุผล</w:t>
      </w:r>
    </w:p>
    <w:p w14:paraId="33597D5A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C2596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3C259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ความรู้เชิงทฤษฎีและเชิงบริบท</w:t>
      </w:r>
    </w:p>
    <w:p w14:paraId="0B2AC741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C2596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3C259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ความรู้ในระดับคุณค่าความเชื่อ</w:t>
      </w:r>
    </w:p>
    <w:p w14:paraId="032ACF20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C58AF2E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3C259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C259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ข้อใดเป็นทุนทางสังคม</w:t>
      </w:r>
    </w:p>
    <w:p w14:paraId="1145462B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C2596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3C259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ทุนทางวัฒนธรรม</w:t>
      </w:r>
      <w:r w:rsidRPr="003C2596">
        <w:rPr>
          <w:rFonts w:ascii="TH SarabunPSK" w:hAnsi="TH SarabunPSK" w:cs="TH SarabunPSK"/>
          <w:sz w:val="32"/>
          <w:szCs w:val="32"/>
        </w:rPr>
        <w:t xml:space="preserve"> </w:t>
      </w:r>
    </w:p>
    <w:p w14:paraId="29A18A8F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C2596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3C259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ทุนทรัพยากรธรรมชาติ</w:t>
      </w:r>
    </w:p>
    <w:p w14:paraId="354D467F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C2596">
        <w:rPr>
          <w:rFonts w:ascii="TH SarabunPSK" w:hAnsi="TH SarabunPSK" w:cs="TH SarabunPSK"/>
          <w:sz w:val="32"/>
          <w:szCs w:val="32"/>
          <w:cs/>
        </w:rPr>
        <w:t>ค. ทุนทางทรัพยากร</w:t>
      </w:r>
    </w:p>
    <w:p w14:paraId="709658F7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</w:pPr>
      <w:r w:rsidRPr="003C2596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3C259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ถูกทุกข้อ</w:t>
      </w:r>
    </w:p>
    <w:p w14:paraId="52DFEBF9" w14:textId="77777777" w:rsidR="00641CE5" w:rsidRPr="003C259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</w:pPr>
    </w:p>
    <w:p w14:paraId="736C8D31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FF32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ข้อใดไม่ใช่ปัจจัยหรือต้นทุนในการผลิต</w:t>
      </w:r>
    </w:p>
    <w:p w14:paraId="2671738F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วัตถุดิบ</w:t>
      </w:r>
    </w:p>
    <w:p w14:paraId="696AF802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แรงงาน</w:t>
      </w:r>
    </w:p>
    <w:p w14:paraId="47B9545F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ผลิตภัณฑ์</w:t>
      </w:r>
    </w:p>
    <w:p w14:paraId="2BE68CB7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ารบริหารจัดการ</w:t>
      </w:r>
    </w:p>
    <w:p w14:paraId="46B117E8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2EEE771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Pr="00FF32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ารวัดกำลังการผลิตวัดได้จากอะไร</w:t>
      </w:r>
    </w:p>
    <w:p w14:paraId="72318A74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แรงงานและเงินทุน</w:t>
      </w:r>
    </w:p>
    <w:p w14:paraId="71996B04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ผลผลิตและแรงงาน</w:t>
      </w:r>
    </w:p>
    <w:p w14:paraId="25AB616E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เงินทุนและปัจจัยการผลิต</w:t>
      </w:r>
    </w:p>
    <w:p w14:paraId="3AC57EDF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ผลผลิตและปัจจัยการผลิต</w:t>
      </w:r>
    </w:p>
    <w:p w14:paraId="45A0F68C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B1F21EA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FF32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ข้อใดเป็นปัจจัยที่ทำให้การจัดอาชีพประสบความสำเร็จ</w:t>
      </w:r>
    </w:p>
    <w:p w14:paraId="0464EBAC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สภาพการเงินที่มั่นคง</w:t>
      </w:r>
      <w:r w:rsidRPr="00FF32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B1DAE9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ารจัดการอย่างมีคุรภาพ</w:t>
      </w:r>
    </w:p>
    <w:p w14:paraId="7827E3AC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ารใช้ทรัพย์สินอย่างคุ้มค่า</w:t>
      </w:r>
    </w:p>
    <w:p w14:paraId="2D56452E" w14:textId="77777777" w:rsidR="00641CE5" w:rsidRPr="00FF32D6" w:rsidRDefault="00641CE5" w:rsidP="00641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ถูกทุกข้อ</w:t>
      </w:r>
    </w:p>
    <w:p w14:paraId="61A8CDC0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EA2900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33AE34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AEEC7C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B34AF5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4F60DC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43B92F" w14:textId="77777777" w:rsidR="00641CE5" w:rsidRPr="00CD0593" w:rsidRDefault="00641CE5" w:rsidP="00641CE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ฉลย</w:t>
      </w:r>
      <w:r w:rsidRPr="00CD0593">
        <w:rPr>
          <w:rFonts w:ascii="TH SarabunPSK" w:hAnsi="TH SarabunPSK" w:cs="TH SarabunPSK"/>
          <w:b/>
          <w:bCs/>
          <w:sz w:val="36"/>
          <w:szCs w:val="36"/>
          <w:cs/>
        </w:rPr>
        <w:t>แบบทดสอบ</w:t>
      </w:r>
      <w:r w:rsidRPr="00BA3372">
        <w:rPr>
          <w:rFonts w:ascii="TH SarabunPSK" w:hAnsi="TH SarabunPSK" w:cs="TH SarabunPSK" w:hint="cs"/>
          <w:b/>
          <w:bCs/>
          <w:sz w:val="36"/>
          <w:szCs w:val="36"/>
          <w:cs/>
        </w:rPr>
        <w:t>ก่อนเรียน</w:t>
      </w:r>
      <w:r w:rsidRPr="00CD05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A3372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A3372">
        <w:rPr>
          <w:rFonts w:ascii="TH SarabunPSK" w:hAnsi="TH SarabunPSK" w:cs="TH SarabunPSK"/>
          <w:b/>
          <w:bCs/>
          <w:sz w:val="36"/>
          <w:szCs w:val="36"/>
        </w:rPr>
        <w:t>Pre</w:t>
      </w:r>
      <w:r w:rsidRPr="00BA3372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BA3372">
        <w:rPr>
          <w:rFonts w:ascii="TH SarabunPSK" w:hAnsi="TH SarabunPSK" w:cs="TH SarabunPSK"/>
          <w:b/>
          <w:bCs/>
          <w:sz w:val="36"/>
          <w:szCs w:val="36"/>
        </w:rPr>
        <w:t>test</w:t>
      </w:r>
      <w:r w:rsidRPr="00BA337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3523EAB6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ผนและโครงการอาชีพ</w:t>
      </w:r>
      <w:r w:rsidRPr="00CD0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32001</w:t>
      </w:r>
    </w:p>
    <w:p w14:paraId="3DF00928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D05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มัธยมศึกษาตอนปลาย</w:t>
      </w:r>
    </w:p>
    <w:p w14:paraId="3C9C107C" w14:textId="77777777" w:rsidR="00641CE5" w:rsidRPr="00CD0593" w:rsidRDefault="00641CE5" w:rsidP="00641C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312D6D" w14:textId="77777777" w:rsidR="00641CE5" w:rsidRPr="00CD0593" w:rsidRDefault="00641CE5" w:rsidP="00641CE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bookmarkStart w:id="3" w:name="_Hlk88730989"/>
      <w:r w:rsidRPr="00CD0593">
        <w:rPr>
          <w:rFonts w:ascii="TH SarabunPSK" w:hAnsi="TH SarabunPSK" w:cs="TH SarabunPSK"/>
          <w:sz w:val="32"/>
          <w:szCs w:val="32"/>
        </w:rPr>
        <w:t>1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A89A45" w14:textId="77777777" w:rsidR="00641CE5" w:rsidRPr="00CD0593" w:rsidRDefault="00641CE5" w:rsidP="00641CE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2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332394" w14:textId="77777777" w:rsidR="00641CE5" w:rsidRPr="00CD0593" w:rsidRDefault="00641CE5" w:rsidP="00641CE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3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E8CECA" w14:textId="77777777" w:rsidR="00641CE5" w:rsidRPr="00CD0593" w:rsidRDefault="00641CE5" w:rsidP="00641CE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4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51F620" w14:textId="77777777" w:rsidR="00641CE5" w:rsidRPr="00CD0593" w:rsidRDefault="00641CE5" w:rsidP="00641CE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5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5BDBD4" w14:textId="77777777" w:rsidR="00641CE5" w:rsidRPr="00CD0593" w:rsidRDefault="00641CE5" w:rsidP="00641CE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6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0D2250" w14:textId="77777777" w:rsidR="00641CE5" w:rsidRPr="00CD0593" w:rsidRDefault="00641CE5" w:rsidP="00641CE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7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EA5026" w14:textId="77777777" w:rsidR="00641CE5" w:rsidRPr="00CD0593" w:rsidRDefault="00641CE5" w:rsidP="00641CE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8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1189A9" w14:textId="77777777" w:rsidR="00641CE5" w:rsidRPr="00CD0593" w:rsidRDefault="00641CE5" w:rsidP="00641CE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9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DAF9A7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10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bookmarkEnd w:id="3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2A84CAA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D91FD29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4A9DAD9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33D7F37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946264B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337BF65" w14:textId="77777777" w:rsidR="00641CE5" w:rsidRDefault="00641CE5" w:rsidP="00641C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18A2394" w14:textId="6CB66FB6" w:rsidR="00641CE5" w:rsidRDefault="00641CE5" w:rsidP="00BA3372">
      <w:pPr>
        <w:pStyle w:val="Default"/>
        <w:ind w:left="851"/>
        <w:jc w:val="center"/>
        <w:rPr>
          <w:b/>
          <w:bCs/>
          <w:sz w:val="40"/>
          <w:szCs w:val="40"/>
          <w:u w:val="single"/>
        </w:rPr>
      </w:pPr>
    </w:p>
    <w:p w14:paraId="2DE89A25" w14:textId="4F6E4F30" w:rsidR="00641CE5" w:rsidRDefault="00641CE5" w:rsidP="00BA3372">
      <w:pPr>
        <w:pStyle w:val="Default"/>
        <w:ind w:left="851"/>
        <w:jc w:val="center"/>
        <w:rPr>
          <w:b/>
          <w:bCs/>
          <w:sz w:val="40"/>
          <w:szCs w:val="40"/>
          <w:u w:val="single"/>
        </w:rPr>
      </w:pPr>
    </w:p>
    <w:p w14:paraId="55E0C4CB" w14:textId="2AEA9037" w:rsidR="00641CE5" w:rsidRDefault="00641CE5" w:rsidP="00BA3372">
      <w:pPr>
        <w:pStyle w:val="Default"/>
        <w:ind w:left="851"/>
        <w:jc w:val="center"/>
        <w:rPr>
          <w:b/>
          <w:bCs/>
          <w:sz w:val="40"/>
          <w:szCs w:val="40"/>
          <w:u w:val="single"/>
        </w:rPr>
      </w:pPr>
    </w:p>
    <w:p w14:paraId="03AB5A1D" w14:textId="5FACACA0" w:rsidR="00641CE5" w:rsidRDefault="00641CE5" w:rsidP="00BA3372">
      <w:pPr>
        <w:pStyle w:val="Default"/>
        <w:ind w:left="851"/>
        <w:jc w:val="center"/>
        <w:rPr>
          <w:b/>
          <w:bCs/>
          <w:sz w:val="40"/>
          <w:szCs w:val="40"/>
          <w:u w:val="single"/>
        </w:rPr>
      </w:pPr>
    </w:p>
    <w:p w14:paraId="7E6768C3" w14:textId="602AFD98" w:rsidR="00641CE5" w:rsidRDefault="00641CE5" w:rsidP="00BA3372">
      <w:pPr>
        <w:pStyle w:val="Default"/>
        <w:ind w:left="851"/>
        <w:jc w:val="center"/>
        <w:rPr>
          <w:b/>
          <w:bCs/>
          <w:sz w:val="40"/>
          <w:szCs w:val="40"/>
          <w:u w:val="single"/>
        </w:rPr>
      </w:pPr>
    </w:p>
    <w:p w14:paraId="6C4F9AB1" w14:textId="44EE5669" w:rsidR="00641CE5" w:rsidRDefault="00641CE5" w:rsidP="00BA3372">
      <w:pPr>
        <w:pStyle w:val="Default"/>
        <w:ind w:left="851"/>
        <w:jc w:val="center"/>
        <w:rPr>
          <w:b/>
          <w:bCs/>
          <w:sz w:val="40"/>
          <w:szCs w:val="40"/>
          <w:u w:val="single"/>
        </w:rPr>
      </w:pPr>
    </w:p>
    <w:p w14:paraId="0675D962" w14:textId="722132E8" w:rsidR="00641CE5" w:rsidRDefault="00641CE5" w:rsidP="00BA3372">
      <w:pPr>
        <w:pStyle w:val="Default"/>
        <w:ind w:left="851"/>
        <w:jc w:val="center"/>
        <w:rPr>
          <w:b/>
          <w:bCs/>
          <w:sz w:val="40"/>
          <w:szCs w:val="40"/>
          <w:u w:val="single"/>
        </w:rPr>
      </w:pPr>
    </w:p>
    <w:p w14:paraId="7EAAD1DC" w14:textId="7A41CE31" w:rsidR="00641CE5" w:rsidRDefault="00641CE5" w:rsidP="00BA3372">
      <w:pPr>
        <w:pStyle w:val="Default"/>
        <w:ind w:left="851"/>
        <w:jc w:val="center"/>
        <w:rPr>
          <w:b/>
          <w:bCs/>
          <w:sz w:val="40"/>
          <w:szCs w:val="40"/>
          <w:u w:val="single"/>
        </w:rPr>
      </w:pPr>
    </w:p>
    <w:p w14:paraId="499035F2" w14:textId="3C726067" w:rsidR="00641CE5" w:rsidRDefault="00641CE5" w:rsidP="00BA3372">
      <w:pPr>
        <w:pStyle w:val="Default"/>
        <w:ind w:left="851"/>
        <w:jc w:val="center"/>
        <w:rPr>
          <w:b/>
          <w:bCs/>
          <w:sz w:val="40"/>
          <w:szCs w:val="40"/>
          <w:u w:val="single"/>
        </w:rPr>
      </w:pPr>
    </w:p>
    <w:p w14:paraId="0AE920F2" w14:textId="2CA18901" w:rsidR="00641CE5" w:rsidRDefault="00641CE5" w:rsidP="00BA3372">
      <w:pPr>
        <w:pStyle w:val="Default"/>
        <w:ind w:left="851"/>
        <w:jc w:val="center"/>
        <w:rPr>
          <w:b/>
          <w:bCs/>
          <w:sz w:val="40"/>
          <w:szCs w:val="40"/>
          <w:u w:val="single"/>
        </w:rPr>
      </w:pPr>
    </w:p>
    <w:p w14:paraId="4C11C1D5" w14:textId="6045D361" w:rsidR="00641CE5" w:rsidRDefault="00641CE5" w:rsidP="00BA3372">
      <w:pPr>
        <w:pStyle w:val="Default"/>
        <w:ind w:left="851"/>
        <w:jc w:val="center"/>
        <w:rPr>
          <w:b/>
          <w:bCs/>
          <w:sz w:val="40"/>
          <w:szCs w:val="40"/>
          <w:u w:val="single"/>
        </w:rPr>
      </w:pPr>
    </w:p>
    <w:p w14:paraId="57685E9F" w14:textId="77777777" w:rsidR="00641CE5" w:rsidRDefault="00641CE5" w:rsidP="00BA3372">
      <w:pPr>
        <w:pStyle w:val="Default"/>
        <w:ind w:left="851"/>
        <w:jc w:val="center"/>
        <w:rPr>
          <w:b/>
          <w:bCs/>
          <w:sz w:val="40"/>
          <w:szCs w:val="40"/>
          <w:u w:val="single"/>
        </w:rPr>
      </w:pPr>
    </w:p>
    <w:p w14:paraId="3B7F94B4" w14:textId="1A089C7E" w:rsidR="00676E61" w:rsidRPr="00651699" w:rsidRDefault="00676E61" w:rsidP="00BA3372">
      <w:pPr>
        <w:pStyle w:val="Default"/>
        <w:ind w:left="851"/>
        <w:jc w:val="center"/>
        <w:rPr>
          <w:sz w:val="40"/>
          <w:szCs w:val="40"/>
          <w:u w:val="single"/>
        </w:rPr>
      </w:pPr>
      <w:r w:rsidRPr="00651699">
        <w:rPr>
          <w:b/>
          <w:bCs/>
          <w:sz w:val="40"/>
          <w:szCs w:val="40"/>
          <w:u w:val="single"/>
          <w:cs/>
        </w:rPr>
        <w:lastRenderedPageBreak/>
        <w:t xml:space="preserve">แผนการจัดการเรียนรู้รายสัปดาห์ ระดับมัธยมศึกษาตอนปลาย ครั้งที่ </w:t>
      </w:r>
      <w:r w:rsidRPr="00651699">
        <w:rPr>
          <w:b/>
          <w:bCs/>
          <w:sz w:val="40"/>
          <w:szCs w:val="40"/>
          <w:u w:val="single"/>
        </w:rPr>
        <w:t>1</w:t>
      </w:r>
      <w:r w:rsidR="00A60422">
        <w:rPr>
          <w:b/>
          <w:bCs/>
          <w:sz w:val="40"/>
          <w:szCs w:val="40"/>
          <w:u w:val="single"/>
        </w:rPr>
        <w:t>2</w:t>
      </w:r>
    </w:p>
    <w:p w14:paraId="2878864C" w14:textId="66DB1CF8" w:rsidR="00676E61" w:rsidRPr="00651699" w:rsidRDefault="00676E61" w:rsidP="00676E61">
      <w:pPr>
        <w:pStyle w:val="Default"/>
        <w:jc w:val="center"/>
        <w:rPr>
          <w:sz w:val="40"/>
          <w:szCs w:val="40"/>
        </w:rPr>
      </w:pPr>
      <w:r w:rsidRPr="00651699">
        <w:rPr>
          <w:b/>
          <w:bCs/>
          <w:sz w:val="40"/>
          <w:szCs w:val="40"/>
          <w:cs/>
        </w:rPr>
        <w:t xml:space="preserve">รายวิชา </w:t>
      </w:r>
      <w:r w:rsidR="00A60422">
        <w:rPr>
          <w:rFonts w:hint="cs"/>
          <w:b/>
          <w:bCs/>
          <w:sz w:val="40"/>
          <w:szCs w:val="40"/>
          <w:cs/>
        </w:rPr>
        <w:t>การพัฒนาแผนและโครงการอาชีพ</w:t>
      </w:r>
      <w:r w:rsidRPr="00651699">
        <w:rPr>
          <w:b/>
          <w:bCs/>
          <w:sz w:val="40"/>
          <w:szCs w:val="40"/>
          <w:cs/>
        </w:rPr>
        <w:t xml:space="preserve"> รหัสวิชา </w:t>
      </w:r>
      <w:r w:rsidR="00A60422">
        <w:rPr>
          <w:rFonts w:hint="cs"/>
          <w:b/>
          <w:bCs/>
          <w:sz w:val="40"/>
          <w:szCs w:val="40"/>
          <w:cs/>
        </w:rPr>
        <w:t>อช</w:t>
      </w:r>
      <w:r w:rsidR="00A60422">
        <w:rPr>
          <w:b/>
          <w:bCs/>
          <w:sz w:val="40"/>
          <w:szCs w:val="40"/>
        </w:rPr>
        <w:t>32001</w:t>
      </w:r>
    </w:p>
    <w:p w14:paraId="18580AC7" w14:textId="77777777" w:rsidR="00651699" w:rsidRPr="00651699" w:rsidRDefault="00676E61" w:rsidP="00676E61">
      <w:pPr>
        <w:pStyle w:val="Default"/>
        <w:jc w:val="center"/>
        <w:rPr>
          <w:b/>
          <w:bCs/>
          <w:sz w:val="40"/>
          <w:szCs w:val="40"/>
        </w:rPr>
      </w:pPr>
      <w:r w:rsidRPr="00651699">
        <w:rPr>
          <w:b/>
          <w:bCs/>
          <w:sz w:val="40"/>
          <w:szCs w:val="40"/>
          <w:cs/>
        </w:rPr>
        <w:t xml:space="preserve">เวลาเรียน 40 ชั่วโมง </w:t>
      </w:r>
    </w:p>
    <w:p w14:paraId="32C4E156" w14:textId="12E28D6B" w:rsidR="00676E61" w:rsidRPr="00651699" w:rsidRDefault="00676E61" w:rsidP="00676E61">
      <w:pPr>
        <w:pStyle w:val="Default"/>
        <w:jc w:val="center"/>
        <w:rPr>
          <w:sz w:val="40"/>
          <w:szCs w:val="40"/>
        </w:rPr>
      </w:pPr>
      <w:r w:rsidRPr="00651699">
        <w:rPr>
          <w:b/>
          <w:bCs/>
          <w:sz w:val="40"/>
          <w:szCs w:val="40"/>
          <w:cs/>
        </w:rPr>
        <w:t>(พบกลุ่ม 6 ชั่วโมง การเรียนรู้ด้วยตนเอง 34 ชั่วโมง)</w:t>
      </w:r>
    </w:p>
    <w:p w14:paraId="46055DE8" w14:textId="7A3C76F8" w:rsidR="00676E61" w:rsidRDefault="00676E61" w:rsidP="00676E61">
      <w:pPr>
        <w:pStyle w:val="Default"/>
        <w:jc w:val="center"/>
        <w:rPr>
          <w:b/>
          <w:bCs/>
          <w:sz w:val="40"/>
          <w:szCs w:val="40"/>
        </w:rPr>
      </w:pPr>
      <w:r w:rsidRPr="00651699">
        <w:rPr>
          <w:b/>
          <w:bCs/>
          <w:sz w:val="40"/>
          <w:szCs w:val="40"/>
          <w:cs/>
        </w:rPr>
        <w:t>วันที่</w:t>
      </w:r>
      <w:r w:rsidRPr="00651699">
        <w:rPr>
          <w:b/>
          <w:bCs/>
          <w:sz w:val="40"/>
          <w:szCs w:val="40"/>
        </w:rPr>
        <w:t xml:space="preserve"> </w:t>
      </w:r>
      <w:r w:rsidR="00651699" w:rsidRPr="00651699">
        <w:rPr>
          <w:b/>
          <w:bCs/>
          <w:sz w:val="40"/>
          <w:szCs w:val="40"/>
        </w:rPr>
        <w:t>…</w:t>
      </w:r>
      <w:r w:rsidR="00A60422">
        <w:rPr>
          <w:b/>
          <w:bCs/>
          <w:sz w:val="40"/>
          <w:szCs w:val="40"/>
        </w:rPr>
        <w:t>..</w:t>
      </w:r>
      <w:r w:rsidR="00651699" w:rsidRPr="00651699">
        <w:rPr>
          <w:b/>
          <w:bCs/>
          <w:sz w:val="40"/>
          <w:szCs w:val="40"/>
        </w:rPr>
        <w:t>…..</w:t>
      </w:r>
      <w:r w:rsidRPr="00651699">
        <w:rPr>
          <w:b/>
          <w:bCs/>
          <w:sz w:val="40"/>
          <w:szCs w:val="40"/>
          <w:cs/>
        </w:rPr>
        <w:t xml:space="preserve"> เดือน </w:t>
      </w:r>
      <w:r w:rsidR="00651699" w:rsidRPr="00651699">
        <w:rPr>
          <w:b/>
          <w:bCs/>
          <w:sz w:val="40"/>
          <w:szCs w:val="40"/>
        </w:rPr>
        <w:t>………</w:t>
      </w:r>
      <w:r w:rsidR="00A60422">
        <w:rPr>
          <w:b/>
          <w:bCs/>
          <w:sz w:val="40"/>
          <w:szCs w:val="40"/>
        </w:rPr>
        <w:t>……</w:t>
      </w:r>
      <w:r w:rsidR="00651699" w:rsidRPr="00651699">
        <w:rPr>
          <w:b/>
          <w:bCs/>
          <w:sz w:val="40"/>
          <w:szCs w:val="40"/>
        </w:rPr>
        <w:t>………</w:t>
      </w:r>
      <w:r w:rsidR="005F5A6F">
        <w:rPr>
          <w:rFonts w:hint="cs"/>
          <w:b/>
          <w:bCs/>
          <w:sz w:val="40"/>
          <w:szCs w:val="40"/>
          <w:cs/>
        </w:rPr>
        <w:t xml:space="preserve"> </w:t>
      </w:r>
      <w:r w:rsidRPr="00651699">
        <w:rPr>
          <w:b/>
          <w:bCs/>
          <w:sz w:val="40"/>
          <w:szCs w:val="40"/>
          <w:cs/>
        </w:rPr>
        <w:t xml:space="preserve">พ.ศ. </w:t>
      </w:r>
      <w:r w:rsidR="005F5A6F">
        <w:rPr>
          <w:b/>
          <w:bCs/>
          <w:sz w:val="40"/>
          <w:szCs w:val="40"/>
        </w:rPr>
        <w:t>………………….</w:t>
      </w:r>
    </w:p>
    <w:p w14:paraId="1FAAFE55" w14:textId="77777777" w:rsidR="00651699" w:rsidRPr="00651699" w:rsidRDefault="00651699" w:rsidP="00676E61">
      <w:pPr>
        <w:pStyle w:val="Default"/>
        <w:jc w:val="center"/>
        <w:rPr>
          <w:sz w:val="40"/>
          <w:szCs w:val="40"/>
        </w:rPr>
      </w:pPr>
    </w:p>
    <w:p w14:paraId="3B01AA78" w14:textId="6DF8CC68" w:rsidR="007D18FB" w:rsidRPr="007D18FB" w:rsidRDefault="007D18FB" w:rsidP="00676E61">
      <w:pPr>
        <w:pStyle w:val="Default"/>
        <w:rPr>
          <w:b/>
          <w:bCs/>
          <w:sz w:val="32"/>
          <w:szCs w:val="32"/>
        </w:rPr>
      </w:pPr>
      <w:r w:rsidRPr="007D18FB">
        <w:rPr>
          <w:b/>
          <w:bCs/>
          <w:sz w:val="32"/>
          <w:szCs w:val="32"/>
          <w:cs/>
        </w:rPr>
        <w:t>มาตรฐานการเรียนร</w:t>
      </w:r>
      <w:r>
        <w:rPr>
          <w:sz w:val="32"/>
          <w:szCs w:val="32"/>
          <w:cs/>
        </w:rPr>
        <w:t>ู้</w:t>
      </w:r>
      <w:r w:rsidRPr="007D18FB">
        <w:rPr>
          <w:b/>
          <w:bCs/>
          <w:sz w:val="32"/>
          <w:szCs w:val="32"/>
          <w:cs/>
        </w:rPr>
        <w:t xml:space="preserve">ระดับ </w:t>
      </w:r>
    </w:p>
    <w:p w14:paraId="53E11527" w14:textId="731FDAD0" w:rsidR="007D18FB" w:rsidRPr="007D18FB" w:rsidRDefault="007D18FB" w:rsidP="00BA2548">
      <w:pPr>
        <w:pStyle w:val="Default"/>
        <w:ind w:firstLine="720"/>
        <w:jc w:val="thaiDistribute"/>
        <w:rPr>
          <w:sz w:val="32"/>
          <w:szCs w:val="32"/>
        </w:rPr>
      </w:pPr>
      <w:r w:rsidRPr="007D18FB">
        <w:rPr>
          <w:sz w:val="32"/>
          <w:szCs w:val="32"/>
          <w:cs/>
        </w:rPr>
        <w:t>มีความรู้ ความเข้าใจในการพัฒนาอาชีพ ให้มีผลิตภัณฑ์หรืองานบริการ สร้างรายได้</w:t>
      </w:r>
      <w:r w:rsidRPr="007D18FB">
        <w:rPr>
          <w:sz w:val="32"/>
          <w:szCs w:val="32"/>
        </w:rPr>
        <w:t xml:space="preserve"> </w:t>
      </w:r>
      <w:r w:rsidRPr="007D18FB">
        <w:rPr>
          <w:sz w:val="32"/>
          <w:szCs w:val="32"/>
          <w:cs/>
        </w:rPr>
        <w:t>พอเพียงต่อการ</w:t>
      </w:r>
      <w:r>
        <w:rPr>
          <w:rFonts w:hint="cs"/>
          <w:sz w:val="32"/>
          <w:szCs w:val="32"/>
          <w:cs/>
        </w:rPr>
        <w:t>ดำรง</w:t>
      </w:r>
      <w:r w:rsidRPr="007D18FB">
        <w:rPr>
          <w:sz w:val="32"/>
          <w:szCs w:val="32"/>
          <w:cs/>
        </w:rPr>
        <w:t>ชีวิตมีเงินออมและมีทุนในการขยายอาชีพ</w:t>
      </w:r>
    </w:p>
    <w:p w14:paraId="54A56544" w14:textId="6224479E" w:rsidR="00676E61" w:rsidRPr="00676E61" w:rsidRDefault="00676E61" w:rsidP="00676E61">
      <w:pPr>
        <w:pStyle w:val="Default"/>
        <w:rPr>
          <w:sz w:val="32"/>
          <w:szCs w:val="32"/>
        </w:rPr>
      </w:pPr>
      <w:r w:rsidRPr="00676E61">
        <w:rPr>
          <w:b/>
          <w:bCs/>
          <w:sz w:val="32"/>
          <w:szCs w:val="32"/>
          <w:cs/>
        </w:rPr>
        <w:t xml:space="preserve">ตัวชี้วัด </w:t>
      </w:r>
    </w:p>
    <w:p w14:paraId="2D7F3233" w14:textId="11B13A46" w:rsidR="00A8564D" w:rsidRPr="00A60422" w:rsidRDefault="00B30A0B" w:rsidP="00B30A0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A8564D" w:rsidRPr="00A6042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</w:t>
      </w:r>
      <w:bookmarkStart w:id="4" w:name="_Hlk88476281"/>
      <w:r w:rsidR="000A69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="00A8564D" w:rsidRPr="00A60422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เคราะห์แผนและโครงการพัฒนาอาชีพให้มีรายได้ มีเงินออมและมีทุนในการขยายอาชีพ</w:t>
      </w:r>
    </w:p>
    <w:bookmarkEnd w:id="4"/>
    <w:p w14:paraId="40F1A1DA" w14:textId="77777777" w:rsidR="00A8564D" w:rsidRPr="00A8564D" w:rsidRDefault="00A8564D" w:rsidP="00A8564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8564D">
        <w:rPr>
          <w:rFonts w:ascii="TH SarabunPSK" w:eastAsia="Calibri" w:hAnsi="TH SarabunPSK" w:cs="TH SarabunPSK"/>
          <w:color w:val="000000"/>
          <w:sz w:val="32"/>
          <w:szCs w:val="32"/>
        </w:rPr>
        <w:t xml:space="preserve">1. </w:t>
      </w:r>
      <w:r w:rsidRPr="00A8564D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เคราะห์เหตุผลของแผนและโครงการสัมพันธ์ต่อการมีรายได้ มีเงินออมและมีทุนในการขยายอาชีพ</w:t>
      </w:r>
    </w:p>
    <w:p w14:paraId="10DB00FD" w14:textId="77777777" w:rsidR="00A8564D" w:rsidRPr="00A8564D" w:rsidRDefault="00A8564D" w:rsidP="00A8564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8564D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A8564D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เคราะห์เป้าหมายของแผนและโครงการสัมพันธ์ต่อการมีรายได้ มีเงินออมและมีทุนในการขยายอาชีพ</w:t>
      </w:r>
    </w:p>
    <w:p w14:paraId="3CC1A6C1" w14:textId="77777777" w:rsidR="00A8564D" w:rsidRPr="00A8564D" w:rsidRDefault="00A8564D" w:rsidP="00A8564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8564D">
        <w:rPr>
          <w:rFonts w:ascii="TH SarabunPSK" w:eastAsia="Calibri" w:hAnsi="TH SarabunPSK" w:cs="TH SarabunPSK"/>
          <w:color w:val="000000"/>
          <w:sz w:val="32"/>
          <w:szCs w:val="32"/>
        </w:rPr>
        <w:t xml:space="preserve">3. </w:t>
      </w:r>
      <w:r w:rsidRPr="00A8564D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เคราะห์วัตถุประสงค์ของแผนและโครงการสัมพันธ์ต่อการมีรายได้ มีเงินออมและ   มีทุนในการขยายอาชีพ</w:t>
      </w:r>
    </w:p>
    <w:p w14:paraId="18EC34D2" w14:textId="3DE4C9CF" w:rsidR="00676E61" w:rsidRDefault="00A8564D" w:rsidP="00A8564D">
      <w:pPr>
        <w:pStyle w:val="Default"/>
        <w:ind w:firstLine="720"/>
        <w:jc w:val="thaiDistribute"/>
        <w:rPr>
          <w:rFonts w:eastAsia="Calibri"/>
          <w:sz w:val="32"/>
          <w:szCs w:val="32"/>
        </w:rPr>
      </w:pPr>
      <w:r w:rsidRPr="00A8564D">
        <w:rPr>
          <w:rFonts w:eastAsia="Calibri"/>
          <w:sz w:val="32"/>
          <w:szCs w:val="32"/>
        </w:rPr>
        <w:t xml:space="preserve">4. </w:t>
      </w:r>
      <w:r w:rsidRPr="00A8564D">
        <w:rPr>
          <w:rFonts w:eastAsia="Calibri"/>
          <w:sz w:val="32"/>
          <w:szCs w:val="32"/>
          <w:cs/>
        </w:rPr>
        <w:t>วิเคราะห์วิธีการและขั้นตอนของแผนและโครงการสัมพันธ์ต่อการมีรายได้ มีเงินออมและมีทุนในการขยายอาชีพ</w:t>
      </w:r>
    </w:p>
    <w:p w14:paraId="6E854664" w14:textId="6EE7219D" w:rsidR="00A8564D" w:rsidRPr="00A60422" w:rsidRDefault="00A8564D" w:rsidP="00B30A0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0422">
        <w:rPr>
          <w:rFonts w:ascii="TH SarabunPSK" w:eastAsia="Calibri" w:hAnsi="TH SarabunPSK" w:cs="TH SarabunPSK"/>
          <w:b/>
          <w:bCs/>
          <w:sz w:val="32"/>
          <w:szCs w:val="32"/>
          <w:cs/>
        </w:rPr>
        <w:t>2.  การทบทวนองค์ความรู้ที่จำเป็นต่อการพัฒนาอาชีพให้มีรายได้ มีเงินออมและมีทุนในการขยายอาชีพ</w:t>
      </w:r>
    </w:p>
    <w:p w14:paraId="247C1C0B" w14:textId="69AA3F99" w:rsidR="00A8564D" w:rsidRPr="00FE7550" w:rsidRDefault="00A8564D" w:rsidP="00A8564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FE7550">
        <w:rPr>
          <w:rFonts w:ascii="TH SarabunPSK" w:eastAsia="Times New Roman" w:hAnsi="TH SarabunPSK" w:cs="TH SarabunPSK"/>
          <w:sz w:val="32"/>
          <w:szCs w:val="32"/>
          <w:cs/>
        </w:rPr>
        <w:t>. จัดลำดับความสำคัญจำเป็นของความรู้ที่ใช้ในการเรียนรู้พัฒนาอาชีพให้มีรายได้มีเงินออมและมีทุนในการขยายอาชีพ</w:t>
      </w:r>
    </w:p>
    <w:p w14:paraId="3E74D8EB" w14:textId="542DAE86" w:rsidR="00A8564D" w:rsidRPr="00FE7550" w:rsidRDefault="00A8564D" w:rsidP="00A8564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FE7550">
        <w:rPr>
          <w:rFonts w:ascii="TH SarabunPSK" w:eastAsia="Times New Roman" w:hAnsi="TH SarabunPSK" w:cs="TH SarabunPSK"/>
          <w:sz w:val="32"/>
          <w:szCs w:val="32"/>
          <w:cs/>
        </w:rPr>
        <w:t>ตัดสินใจเลือกความรู้ที่จำเป็นต้องใช้ในการเรียนรู้พัฒนาอาชีพให้มีรายได้มีเงินออมและมีทุนในการขยายอาชีพ</w:t>
      </w:r>
    </w:p>
    <w:p w14:paraId="23B27CED" w14:textId="3BEC8C28" w:rsidR="00A8564D" w:rsidRPr="00FE7550" w:rsidRDefault="00A8564D" w:rsidP="00A8564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3. </w:t>
      </w:r>
      <w:r w:rsidRPr="00FE755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ะบุความรู้ที่จำเป็นต้องใช้ในการเรียนรู้พัฒนาอาชีพให้มีรายได้มีเงินออมและมีทุนในการขยายอาชีพได้</w:t>
      </w:r>
    </w:p>
    <w:p w14:paraId="2082F021" w14:textId="778D1A66" w:rsidR="00A8564D" w:rsidRPr="00A8564D" w:rsidRDefault="00A8564D" w:rsidP="00A8564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4. </w:t>
      </w:r>
      <w:r w:rsidRPr="00FE755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แสวงหาความรู้จัดเป็นระบบสารสนเทศของความรู้</w:t>
      </w:r>
      <w:r w:rsidRPr="00A8564D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ที่จำเป็นต้องใช้ในการเรียนรู้พัฒนาอาชีพให้มีรายได้มีเงินออมและมีทุนในการขยายอาชี</w:t>
      </w:r>
      <w:r w:rsidRPr="00A8564D">
        <w:rPr>
          <w:rFonts w:ascii="TH SarabunPSK" w:eastAsia="Times New Roman" w:hAnsi="TH SarabunPSK" w:cs="TH SarabunPSK"/>
          <w:sz w:val="32"/>
          <w:szCs w:val="32"/>
          <w:cs/>
        </w:rPr>
        <w:t>พ</w:t>
      </w:r>
    </w:p>
    <w:p w14:paraId="00FB29F0" w14:textId="4E9185DB" w:rsidR="00A8564D" w:rsidRDefault="00A8564D" w:rsidP="00B30A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6042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3.</w:t>
      </w:r>
      <w:r w:rsidRPr="00A6042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A6042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ะบุทักษะในความรู้ที่จำเป็นต้องฝึกเพิ่มเติมเพื่อการมีรายได้มีเงินออมและมีทุนในการขยายอาชีพ</w:t>
      </w:r>
    </w:p>
    <w:p w14:paraId="4833A985" w14:textId="48939010" w:rsidR="00A8564D" w:rsidRPr="00B30A0B" w:rsidRDefault="00A8564D" w:rsidP="00B30A0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8564D">
        <w:rPr>
          <w:rFonts w:ascii="TH SarabunPSK" w:eastAsia="Times New Roman" w:hAnsi="TH SarabunPSK" w:cs="TH SarabunPSK"/>
          <w:sz w:val="32"/>
          <w:szCs w:val="32"/>
          <w:cs/>
        </w:rPr>
        <w:t>1.  ระบุทักษะที่มีความจำเป็นต้องฝึกเพิ่มเติมเพื่อการมีรายได้มีเงินออมและมีทุนในการขยายอาชีพ</w:t>
      </w:r>
    </w:p>
    <w:p w14:paraId="117DE777" w14:textId="77777777" w:rsidR="005F5A6F" w:rsidRDefault="005F5A6F" w:rsidP="00676E61">
      <w:pPr>
        <w:pStyle w:val="Default"/>
        <w:rPr>
          <w:b/>
          <w:bCs/>
          <w:sz w:val="32"/>
          <w:szCs w:val="32"/>
        </w:rPr>
      </w:pPr>
    </w:p>
    <w:p w14:paraId="38B30FC4" w14:textId="250802A7" w:rsidR="00676E61" w:rsidRPr="00676E61" w:rsidRDefault="00676E61" w:rsidP="00BA2548">
      <w:pPr>
        <w:pStyle w:val="Default"/>
        <w:ind w:left="284"/>
        <w:rPr>
          <w:sz w:val="32"/>
          <w:szCs w:val="32"/>
        </w:rPr>
      </w:pPr>
      <w:r w:rsidRPr="00676E61">
        <w:rPr>
          <w:b/>
          <w:bCs/>
          <w:sz w:val="32"/>
          <w:szCs w:val="32"/>
          <w:cs/>
        </w:rPr>
        <w:t xml:space="preserve">เนื้อหา </w:t>
      </w:r>
    </w:p>
    <w:p w14:paraId="6D26832E" w14:textId="77777777" w:rsidR="00A60422" w:rsidRPr="00A60422" w:rsidRDefault="00A60422" w:rsidP="00B30A0B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0422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วิเคราะห์แผนและโครงการพัฒนาอาชีพให้มีรายได้ มีเงินออมและมีทุนในการขยายอาชีพ</w:t>
      </w:r>
    </w:p>
    <w:p w14:paraId="79837FCE" w14:textId="496E4521" w:rsidR="00A60422" w:rsidRPr="00A60422" w:rsidRDefault="00A60422" w:rsidP="00A60422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0422">
        <w:rPr>
          <w:rFonts w:ascii="TH SarabunPSK" w:eastAsia="Calibri" w:hAnsi="TH SarabunPSK" w:cs="TH SarabunPSK"/>
          <w:sz w:val="32"/>
          <w:szCs w:val="32"/>
          <w:cs/>
        </w:rPr>
        <w:t>1.1.  ความสัมพันธ์ของเหตุผล ของแผนและโครงการกับการมีรายได้ มีเงินออม และมีทุนในการขยายอาชีพ</w:t>
      </w:r>
    </w:p>
    <w:p w14:paraId="44CB0B08" w14:textId="77777777" w:rsidR="00A60422" w:rsidRPr="00A60422" w:rsidRDefault="00A60422" w:rsidP="00A60422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0422">
        <w:rPr>
          <w:rFonts w:ascii="TH SarabunPSK" w:eastAsia="Calibri" w:hAnsi="TH SarabunPSK" w:cs="TH SarabunPSK"/>
          <w:sz w:val="32"/>
          <w:szCs w:val="32"/>
          <w:cs/>
        </w:rPr>
        <w:lastRenderedPageBreak/>
        <w:t>1.2  ความสัมพันธ์ของเป้าหมายของแผนและโครงการกับการมีรายได้ มีเงินออม และ มีทุนในการขยายอาชีพ</w:t>
      </w:r>
    </w:p>
    <w:p w14:paraId="3C72FBDC" w14:textId="77777777" w:rsidR="00A60422" w:rsidRPr="00A60422" w:rsidRDefault="00A60422" w:rsidP="00A60422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0422">
        <w:rPr>
          <w:rFonts w:ascii="TH SarabunPSK" w:eastAsia="Calibri" w:hAnsi="TH SarabunPSK" w:cs="TH SarabunPSK"/>
          <w:sz w:val="32"/>
          <w:szCs w:val="32"/>
          <w:cs/>
        </w:rPr>
        <w:t>1.3  ความสัมพันธ์ของวัตถุประสงค์ ของแผนและโครงการกับการมีรายได้ มีเงินออมและมีทุนในการขยายอาชีพ</w:t>
      </w:r>
    </w:p>
    <w:p w14:paraId="22350B7A" w14:textId="77777777" w:rsidR="00A60422" w:rsidRPr="00A60422" w:rsidRDefault="00A60422" w:rsidP="00A60422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0422">
        <w:rPr>
          <w:rFonts w:ascii="TH SarabunPSK" w:eastAsia="Calibri" w:hAnsi="TH SarabunPSK" w:cs="TH SarabunPSK"/>
          <w:sz w:val="32"/>
          <w:szCs w:val="32"/>
          <w:cs/>
        </w:rPr>
        <w:t>1.4  ความสัมพันธ์ของวิธีการ และขั้นตอนของแผนและโครงการกับการมีรายได้  มีเงินออมและมีทุนในการขยายอาชีพ</w:t>
      </w:r>
    </w:p>
    <w:p w14:paraId="4CD44358" w14:textId="600A998A" w:rsidR="00A60422" w:rsidRPr="00A60422" w:rsidRDefault="00A60422" w:rsidP="00B30A0B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0422">
        <w:rPr>
          <w:rFonts w:ascii="TH SarabunPSK" w:eastAsia="Calibri" w:hAnsi="TH SarabunPSK" w:cs="TH SarabunPSK"/>
          <w:b/>
          <w:bCs/>
          <w:sz w:val="32"/>
          <w:szCs w:val="32"/>
          <w:cs/>
        </w:rPr>
        <w:t>2.  การทบทวนองค์ความรู้ที่จำเป็นต่อการพัฒนาอาชีพให้มีรายได้ มีเงินออมและมีทุนในการขยายอาชีพ</w:t>
      </w:r>
    </w:p>
    <w:p w14:paraId="06286468" w14:textId="77777777" w:rsidR="00A60422" w:rsidRPr="00A60422" w:rsidRDefault="00A60422" w:rsidP="00A60422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A60422">
        <w:rPr>
          <w:rFonts w:ascii="TH SarabunPSK" w:eastAsia="Calibri" w:hAnsi="TH SarabunPSK" w:cs="TH SarabunPSK"/>
          <w:sz w:val="32"/>
          <w:szCs w:val="32"/>
        </w:rPr>
        <w:t>2.1</w:t>
      </w:r>
      <w:r w:rsidRPr="00A60422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ทบทวนองค์ความรู้ที่จำเป็นต้องใช้ในการเรียนรู้</w:t>
      </w:r>
      <w:proofErr w:type="gramEnd"/>
    </w:p>
    <w:p w14:paraId="08F47117" w14:textId="298064E8" w:rsidR="00676E61" w:rsidRDefault="00A60422" w:rsidP="00A6042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A60422">
        <w:rPr>
          <w:rFonts w:ascii="TH SarabunPSK" w:eastAsia="Calibri" w:hAnsi="TH SarabunPSK" w:cs="TH SarabunPSK"/>
          <w:sz w:val="32"/>
          <w:szCs w:val="32"/>
        </w:rPr>
        <w:t>2.2</w:t>
      </w:r>
      <w:r w:rsidRPr="00A60422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จัดลำดับความสำคัญ</w:t>
      </w:r>
      <w:proofErr w:type="gramEnd"/>
      <w:r w:rsidRPr="00A60422">
        <w:rPr>
          <w:rFonts w:ascii="TH SarabunPSK" w:eastAsia="Calibri" w:hAnsi="TH SarabunPSK" w:cs="TH SarabunPSK" w:hint="cs"/>
          <w:sz w:val="32"/>
          <w:szCs w:val="32"/>
          <w:cs/>
        </w:rPr>
        <w:t>/จำเป็นขององค์ความรู้</w:t>
      </w:r>
    </w:p>
    <w:p w14:paraId="04A30CE9" w14:textId="77777777" w:rsidR="00A60422" w:rsidRPr="00A60422" w:rsidRDefault="00A60422" w:rsidP="00A60422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A60422">
        <w:rPr>
          <w:rFonts w:ascii="TH SarabunPSK" w:eastAsia="Calibri" w:hAnsi="TH SarabunPSK" w:cs="TH SarabunPSK"/>
          <w:sz w:val="32"/>
          <w:szCs w:val="32"/>
        </w:rPr>
        <w:t>2.3</w:t>
      </w:r>
      <w:r w:rsidRPr="00A60422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ตัดสินใจเลือกความรู้ที่จำเป็นต้องใช้</w:t>
      </w:r>
      <w:proofErr w:type="gramEnd"/>
    </w:p>
    <w:p w14:paraId="7E32E762" w14:textId="77777777" w:rsidR="00A60422" w:rsidRPr="00A60422" w:rsidRDefault="00A60422" w:rsidP="00A60422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A60422">
        <w:rPr>
          <w:rFonts w:ascii="TH SarabunPSK" w:eastAsia="Calibri" w:hAnsi="TH SarabunPSK" w:cs="TH SarabunPSK"/>
          <w:sz w:val="32"/>
          <w:szCs w:val="32"/>
        </w:rPr>
        <w:t>2.4</w:t>
      </w:r>
      <w:r w:rsidRPr="00A60422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ระบุความรู้และจัดทำระบบสารสนเทศ</w:t>
      </w:r>
      <w:proofErr w:type="gramEnd"/>
    </w:p>
    <w:p w14:paraId="01E3A945" w14:textId="77777777" w:rsidR="00A60422" w:rsidRPr="00A60422" w:rsidRDefault="00A60422" w:rsidP="00A60422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proofErr w:type="gramStart"/>
      <w:r w:rsidRPr="00A60422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5  </w:t>
      </w:r>
      <w:r w:rsidRPr="00A6042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แสวงหาความรู้และจัดทำระบบสารสนเทศ</w:t>
      </w:r>
      <w:proofErr w:type="gramEnd"/>
    </w:p>
    <w:p w14:paraId="15E1698D" w14:textId="77777777" w:rsidR="00A60422" w:rsidRPr="00A60422" w:rsidRDefault="00A60422" w:rsidP="00B30A0B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6042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3.</w:t>
      </w:r>
      <w:r w:rsidRPr="00A6042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A6042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ะบุทักษะในความรู้ที่จำเป็นต้องฝึกเพิ่มเติมเพื่อการมีรายได้มีเงินออมและมีทุนในการขยายอาชีพ</w:t>
      </w:r>
    </w:p>
    <w:p w14:paraId="3DABD8A5" w14:textId="039B0385" w:rsidR="00A60422" w:rsidRPr="00676E61" w:rsidRDefault="00A60422" w:rsidP="00A604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0422">
        <w:rPr>
          <w:rFonts w:ascii="TH SarabunPSK" w:eastAsia="Times New Roman" w:hAnsi="TH SarabunPSK" w:cs="TH SarabunPSK"/>
          <w:sz w:val="32"/>
          <w:szCs w:val="32"/>
          <w:cs/>
        </w:rPr>
        <w:t>3.1  ทักษะที่มีความจำเป็นต้องฝึกเพิ่มเติม</w:t>
      </w:r>
    </w:p>
    <w:p w14:paraId="360E75D4" w14:textId="77777777" w:rsidR="00EB0893" w:rsidRDefault="00EB0893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008C7D83" w14:textId="77777777" w:rsidR="00EB0893" w:rsidRDefault="00EB0893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2DE08E62" w14:textId="77777777" w:rsidR="00EB0893" w:rsidRDefault="00EB0893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477977BD" w14:textId="77777777" w:rsidR="00EB0893" w:rsidRDefault="00EB0893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2C2AE060" w14:textId="77777777" w:rsidR="00EB0893" w:rsidRDefault="00EB0893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72C8781E" w14:textId="39240A18" w:rsidR="00EB0893" w:rsidRDefault="00EB0893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36A40DF7" w14:textId="77777777" w:rsidR="00651699" w:rsidRDefault="00651699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2EE86D5A" w14:textId="77777777" w:rsidR="00EB0893" w:rsidRDefault="00EB0893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59BFD569" w14:textId="281A54A0" w:rsidR="00651699" w:rsidRDefault="00651699" w:rsidP="0065169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52D49BB" w14:textId="057248FA" w:rsidR="00BA2548" w:rsidRDefault="00BA2548" w:rsidP="0065169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C666196" w14:textId="4EBA64E6" w:rsidR="00BA2548" w:rsidRDefault="00BA2548" w:rsidP="0065169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FBDA83D" w14:textId="09EC2074" w:rsidR="00BA2548" w:rsidRDefault="00BA2548" w:rsidP="0065169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2A5B205" w14:textId="69AB4647" w:rsidR="00BA2548" w:rsidRDefault="00BA2548" w:rsidP="0065169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AB3F12D" w14:textId="14382DF5" w:rsidR="00BA2548" w:rsidRDefault="00BA2548" w:rsidP="0065169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A47C4FA" w14:textId="77777777" w:rsidR="00BA2548" w:rsidRDefault="00BA2548" w:rsidP="0065169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F6B0ED0" w14:textId="77777777" w:rsidR="00651699" w:rsidRDefault="00651699" w:rsidP="0065169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ADD9E6C" w14:textId="77777777" w:rsidR="00EB0893" w:rsidRDefault="00EB0893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31468AE2" w14:textId="77777777" w:rsidR="004E6E4F" w:rsidRPr="00EB0893" w:rsidRDefault="00676E61" w:rsidP="00EB0893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EB089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 xml:space="preserve">วิธีการเรียน : แบบพบกลุ่ม </w:t>
      </w:r>
      <w:r w:rsidR="004E6E4F" w:rsidRPr="00EB0893">
        <w:rPr>
          <w:rFonts w:ascii="TH SarabunPSK" w:eastAsia="Calibri" w:hAnsi="TH SarabunPSK" w:cs="TH SarabunPSK"/>
          <w:b/>
          <w:bCs/>
          <w:sz w:val="40"/>
          <w:szCs w:val="40"/>
          <w:u w:val="single"/>
          <w:cs/>
        </w:rPr>
        <w:t>(</w:t>
      </w:r>
      <w:proofErr w:type="spellStart"/>
      <w:r w:rsidR="004E6E4F" w:rsidRPr="00EB0893">
        <w:rPr>
          <w:rFonts w:ascii="TH SarabunPSK" w:eastAsia="Calibri" w:hAnsi="TH SarabunPSK" w:cs="TH SarabunPSK"/>
          <w:b/>
          <w:bCs/>
          <w:sz w:val="40"/>
          <w:szCs w:val="40"/>
          <w:u w:val="single"/>
        </w:rPr>
        <w:t>ON-Site</w:t>
      </w:r>
      <w:proofErr w:type="spellEnd"/>
      <w:r w:rsidR="004E6E4F" w:rsidRPr="00EB0893">
        <w:rPr>
          <w:rFonts w:ascii="TH SarabunPSK" w:eastAsia="Calibri" w:hAnsi="TH SarabunPSK" w:cs="TH SarabunPSK"/>
          <w:b/>
          <w:bCs/>
          <w:sz w:val="40"/>
          <w:szCs w:val="40"/>
          <w:cs/>
        </w:rPr>
        <w:t>)</w:t>
      </w:r>
    </w:p>
    <w:p w14:paraId="0C11BE0B" w14:textId="77777777" w:rsidR="00EB0893" w:rsidRPr="00EB0893" w:rsidRDefault="00EB0893" w:rsidP="00EB0893">
      <w:pPr>
        <w:pStyle w:val="Default"/>
        <w:rPr>
          <w:sz w:val="32"/>
          <w:szCs w:val="32"/>
          <w:u w:val="single"/>
        </w:rPr>
      </w:pPr>
      <w:r w:rsidRPr="00EB0893">
        <w:rPr>
          <w:b/>
          <w:bCs/>
          <w:sz w:val="32"/>
          <w:szCs w:val="32"/>
          <w:u w:val="single"/>
          <w:cs/>
        </w:rPr>
        <w:t>กระบวนการจัดการเรียนรู้</w:t>
      </w:r>
    </w:p>
    <w:p w14:paraId="256F42DA" w14:textId="7F694C7D" w:rsidR="00784D96" w:rsidRPr="00B30A0B" w:rsidRDefault="00676E61" w:rsidP="00784D96">
      <w:pPr>
        <w:pStyle w:val="Default"/>
        <w:rPr>
          <w:b/>
          <w:bCs/>
          <w:sz w:val="32"/>
          <w:szCs w:val="32"/>
          <w:u w:val="single"/>
        </w:rPr>
      </w:pPr>
      <w:r w:rsidRPr="00B30A0B">
        <w:rPr>
          <w:b/>
          <w:bCs/>
          <w:sz w:val="32"/>
          <w:szCs w:val="32"/>
          <w:u w:val="single"/>
        </w:rPr>
        <w:t>1</w:t>
      </w:r>
      <w:r w:rsidRPr="00B30A0B">
        <w:rPr>
          <w:b/>
          <w:bCs/>
          <w:sz w:val="32"/>
          <w:szCs w:val="32"/>
          <w:u w:val="single"/>
          <w:cs/>
        </w:rPr>
        <w:t>. ขั้นน</w:t>
      </w:r>
      <w:r w:rsidR="00B04F1F" w:rsidRPr="00B30A0B">
        <w:rPr>
          <w:rFonts w:hint="cs"/>
          <w:b/>
          <w:bCs/>
          <w:sz w:val="32"/>
          <w:szCs w:val="32"/>
          <w:u w:val="single"/>
          <w:cs/>
        </w:rPr>
        <w:t>ำ</w:t>
      </w:r>
      <w:r w:rsidRPr="00B30A0B">
        <w:rPr>
          <w:b/>
          <w:bCs/>
          <w:sz w:val="32"/>
          <w:szCs w:val="32"/>
          <w:u w:val="single"/>
          <w:cs/>
        </w:rPr>
        <w:t xml:space="preserve">เข้าสู่บทเรียน </w:t>
      </w:r>
      <w:proofErr w:type="gramStart"/>
      <w:r w:rsidRPr="00B30A0B">
        <w:rPr>
          <w:b/>
          <w:bCs/>
          <w:sz w:val="32"/>
          <w:szCs w:val="32"/>
          <w:u w:val="single"/>
          <w:cs/>
        </w:rPr>
        <w:t xml:space="preserve">( </w:t>
      </w:r>
      <w:r w:rsidRPr="00B30A0B">
        <w:rPr>
          <w:b/>
          <w:bCs/>
          <w:sz w:val="32"/>
          <w:szCs w:val="32"/>
          <w:u w:val="single"/>
        </w:rPr>
        <w:t>30</w:t>
      </w:r>
      <w:proofErr w:type="gramEnd"/>
      <w:r w:rsidRPr="00B30A0B">
        <w:rPr>
          <w:b/>
          <w:bCs/>
          <w:sz w:val="32"/>
          <w:szCs w:val="32"/>
          <w:u w:val="single"/>
          <w:cs/>
        </w:rPr>
        <w:t xml:space="preserve"> นาที )</w:t>
      </w:r>
    </w:p>
    <w:p w14:paraId="3E400961" w14:textId="4A0463A3" w:rsidR="00784D96" w:rsidRPr="00676E61" w:rsidRDefault="00784D96" w:rsidP="00784D96">
      <w:pPr>
        <w:pStyle w:val="Default"/>
        <w:rPr>
          <w:sz w:val="32"/>
          <w:szCs w:val="32"/>
        </w:rPr>
      </w:pPr>
      <w:r w:rsidRPr="003F5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ำหนดสภาพ ปัญหา ความต้องการในการเรียนรู้ </w:t>
      </w: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F573D">
        <w:rPr>
          <w:rFonts w:ascii="TH SarabunIT๙" w:hAnsi="TH SarabunIT๙" w:cs="TH SarabunIT๙"/>
          <w:b/>
          <w:bCs/>
          <w:sz w:val="32"/>
          <w:szCs w:val="32"/>
        </w:rPr>
        <w:t>O : Orientation)</w:t>
      </w:r>
    </w:p>
    <w:p w14:paraId="629FCC8B" w14:textId="6AEBBC78" w:rsidR="00676E61" w:rsidRPr="00676E61" w:rsidRDefault="00676E61" w:rsidP="00B04F1F">
      <w:pPr>
        <w:pStyle w:val="Default"/>
        <w:ind w:firstLine="720"/>
        <w:jc w:val="thaiDistribute"/>
        <w:rPr>
          <w:sz w:val="32"/>
          <w:szCs w:val="32"/>
        </w:rPr>
      </w:pP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 ครูทักทายนักศึกษา และน</w:t>
      </w:r>
      <w:r w:rsidR="00C8025F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เข้าสู่บทเรียนโดยแจ้งข่าวสารเหตุการณ์ปัจจุบัน ให้นักศึกษาทราบ </w:t>
      </w:r>
    </w:p>
    <w:p w14:paraId="2776E95B" w14:textId="49F6A07F" w:rsidR="00676E61" w:rsidRPr="00676E61" w:rsidRDefault="00676E61" w:rsidP="00B04F1F">
      <w:pPr>
        <w:pStyle w:val="Default"/>
        <w:jc w:val="thaiDistribute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พร้อมทั้งแลกเรียนเปลี่ยนเรียนรู้ข้อมูลข่าวสารเหตุการณ์ปัจจุบัน ร่วมกันวิเคราะห์ และแสดงความคิดเห็นร่วมกันในชั้นเรียน และทบทวนบทเรียนจากครั้งที่แล้ว เรื่อง </w:t>
      </w:r>
      <w:r w:rsidR="00B04F1F">
        <w:rPr>
          <w:rFonts w:hint="cs"/>
          <w:sz w:val="32"/>
          <w:szCs w:val="32"/>
          <w:cs/>
        </w:rPr>
        <w:t>ประวัติศาสตร์ชาติไทย</w:t>
      </w:r>
      <w:r w:rsidRPr="00676E61">
        <w:rPr>
          <w:sz w:val="32"/>
          <w:szCs w:val="32"/>
          <w:cs/>
        </w:rPr>
        <w:t xml:space="preserve"> เพื่อดึงความรู้และประสบการณ์เดิมของนักศึกษา เน้นการมีส่วนร่วม มีการแลกเปลี่ยนเรียนรู้ สะท้อนความคิด และอภิปราย โดยให้เชื่อมโยงกับความรู้ใหม่ </w:t>
      </w:r>
    </w:p>
    <w:p w14:paraId="7F842721" w14:textId="33540B4D" w:rsidR="00676E61" w:rsidRPr="00676E61" w:rsidRDefault="00676E61" w:rsidP="000A6927">
      <w:pPr>
        <w:pStyle w:val="Default"/>
        <w:ind w:firstLine="720"/>
        <w:jc w:val="thaiDistribute"/>
        <w:rPr>
          <w:sz w:val="32"/>
          <w:szCs w:val="32"/>
        </w:rPr>
      </w:pP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 ครูน</w:t>
      </w:r>
      <w:r w:rsidR="00C8025F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เข้าสู่บทเรียนโดยครูเปิดวีดีทัศน์ เรื่อง </w:t>
      </w:r>
      <w:r w:rsidR="000A6927">
        <w:rPr>
          <w:rFonts w:hint="cs"/>
          <w:sz w:val="32"/>
          <w:szCs w:val="32"/>
          <w:cs/>
        </w:rPr>
        <w:t>การ</w:t>
      </w:r>
      <w:r w:rsidR="000A6927" w:rsidRPr="00A60422">
        <w:rPr>
          <w:rFonts w:eastAsia="Calibri"/>
          <w:sz w:val="32"/>
          <w:szCs w:val="32"/>
          <w:cs/>
        </w:rPr>
        <w:t>วิเคราะห์แผนและโครงการพัฒนาอาชีพให้มีรายได้ มีเงินออมและมีทุนในการขยายอาชีพ</w:t>
      </w:r>
      <w:r w:rsidR="000A6927">
        <w:rPr>
          <w:rFonts w:eastAsia="Calibri" w:hint="cs"/>
          <w:sz w:val="32"/>
          <w:szCs w:val="32"/>
          <w:cs/>
        </w:rPr>
        <w:t xml:space="preserve"> </w:t>
      </w:r>
      <w:r w:rsidRPr="00676E61">
        <w:rPr>
          <w:sz w:val="32"/>
          <w:szCs w:val="32"/>
          <w:cs/>
        </w:rPr>
        <w:t xml:space="preserve">จาก ลิงค์ </w:t>
      </w:r>
      <w:r w:rsidRPr="00676E61">
        <w:rPr>
          <w:sz w:val="32"/>
          <w:szCs w:val="32"/>
        </w:rPr>
        <w:t>https</w:t>
      </w:r>
      <w:r w:rsidRPr="00676E61">
        <w:rPr>
          <w:sz w:val="32"/>
          <w:szCs w:val="32"/>
          <w:cs/>
        </w:rPr>
        <w:t>://</w:t>
      </w:r>
      <w:r w:rsidR="000A6927" w:rsidRPr="000A6927">
        <w:rPr>
          <w:sz w:val="32"/>
          <w:szCs w:val="32"/>
        </w:rPr>
        <w:t xml:space="preserve">www.youtube.com/watch?v=z077QuCiENw </w:t>
      </w:r>
      <w:r w:rsidRPr="00676E61">
        <w:rPr>
          <w:sz w:val="32"/>
          <w:szCs w:val="32"/>
          <w:cs/>
        </w:rPr>
        <w:t>ให้นักศึกษารับชมเพื่อให้นักศึกษามีความรู้ ความเข้าใจ พร้อมทั้งยกตัวอย่าง</w:t>
      </w:r>
      <w:r w:rsidR="00A60338" w:rsidRPr="00A60422">
        <w:rPr>
          <w:rFonts w:eastAsia="Calibri"/>
          <w:sz w:val="32"/>
          <w:szCs w:val="32"/>
          <w:cs/>
        </w:rPr>
        <w:t>โครงการพัฒนาอาชีพให้มีรายได้ มีเงินออมและมีทุนในการขยายอาชีพ</w:t>
      </w:r>
      <w:r w:rsidR="00A60338">
        <w:rPr>
          <w:rFonts w:eastAsia="Calibri" w:hint="cs"/>
          <w:sz w:val="32"/>
          <w:szCs w:val="32"/>
          <w:cs/>
        </w:rPr>
        <w:t xml:space="preserve"> </w:t>
      </w:r>
      <w:r w:rsidRPr="00676E61">
        <w:rPr>
          <w:sz w:val="32"/>
          <w:szCs w:val="32"/>
          <w:cs/>
        </w:rPr>
        <w:t xml:space="preserve">ให้นักศึกษาทราบ เพื่อเชื่อมโยงสู่บทเรียนต่อไป </w:t>
      </w:r>
    </w:p>
    <w:p w14:paraId="0BDE133B" w14:textId="34712038" w:rsidR="00676E61" w:rsidRPr="00676E61" w:rsidRDefault="00676E61" w:rsidP="00B04F1F">
      <w:pPr>
        <w:pStyle w:val="Default"/>
        <w:ind w:firstLine="720"/>
        <w:jc w:val="thaiDistribute"/>
        <w:rPr>
          <w:sz w:val="32"/>
          <w:szCs w:val="32"/>
        </w:rPr>
      </w:pP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 xml:space="preserve"> ครูและนักศึกษาสรุปสิ่งที่ได้อภิปรายร่วมกัน และนักศึกษาบันทึกลงใน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73686B78" w14:textId="77777777" w:rsidR="00784D96" w:rsidRDefault="00784D96" w:rsidP="00784D96">
      <w:pPr>
        <w:pStyle w:val="Default"/>
        <w:rPr>
          <w:b/>
          <w:bCs/>
          <w:sz w:val="32"/>
          <w:szCs w:val="32"/>
        </w:rPr>
      </w:pPr>
    </w:p>
    <w:p w14:paraId="1F237FE8" w14:textId="2FEEB37C" w:rsidR="00784D96" w:rsidRPr="00B30A0B" w:rsidRDefault="00676E61" w:rsidP="00784D96">
      <w:pPr>
        <w:pStyle w:val="Default"/>
        <w:rPr>
          <w:b/>
          <w:bCs/>
          <w:sz w:val="32"/>
          <w:szCs w:val="32"/>
          <w:u w:val="single"/>
        </w:rPr>
      </w:pPr>
      <w:r w:rsidRPr="00B30A0B">
        <w:rPr>
          <w:b/>
          <w:bCs/>
          <w:sz w:val="32"/>
          <w:szCs w:val="32"/>
          <w:u w:val="single"/>
        </w:rPr>
        <w:t>2</w:t>
      </w:r>
      <w:r w:rsidRPr="00B30A0B">
        <w:rPr>
          <w:b/>
          <w:bCs/>
          <w:sz w:val="32"/>
          <w:szCs w:val="32"/>
          <w:u w:val="single"/>
          <w:cs/>
        </w:rPr>
        <w:t xml:space="preserve">. ขั้นจัดกิจกรรมการเรียนการสอน </w:t>
      </w:r>
      <w:proofErr w:type="gramStart"/>
      <w:r w:rsidRPr="00B30A0B">
        <w:rPr>
          <w:b/>
          <w:bCs/>
          <w:sz w:val="32"/>
          <w:szCs w:val="32"/>
          <w:u w:val="single"/>
          <w:cs/>
        </w:rPr>
        <w:t xml:space="preserve">( </w:t>
      </w:r>
      <w:r w:rsidRPr="00B30A0B">
        <w:rPr>
          <w:b/>
          <w:bCs/>
          <w:sz w:val="32"/>
          <w:szCs w:val="32"/>
          <w:u w:val="single"/>
        </w:rPr>
        <w:t>4</w:t>
      </w:r>
      <w:proofErr w:type="gramEnd"/>
      <w:r w:rsidRPr="00B30A0B">
        <w:rPr>
          <w:b/>
          <w:bCs/>
          <w:sz w:val="32"/>
          <w:szCs w:val="32"/>
          <w:u w:val="single"/>
          <w:cs/>
        </w:rPr>
        <w:t xml:space="preserve"> ชั่วโมง )</w:t>
      </w:r>
    </w:p>
    <w:p w14:paraId="0A2D210D" w14:textId="6804E71F" w:rsidR="00784D96" w:rsidRPr="00FA71AC" w:rsidRDefault="00784D96" w:rsidP="00784D96">
      <w:pPr>
        <w:pStyle w:val="Default"/>
        <w:rPr>
          <w:sz w:val="32"/>
          <w:szCs w:val="32"/>
        </w:rPr>
      </w:pPr>
      <w:r w:rsidRPr="003F5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สวงหาข้อมูลและการจัดการเรียนรู้ </w:t>
      </w:r>
      <w:r w:rsidRPr="003F573D">
        <w:rPr>
          <w:rFonts w:ascii="TH SarabunIT๙" w:hAnsi="TH SarabunIT๙" w:cs="TH SarabunIT๙"/>
          <w:b/>
          <w:bCs/>
          <w:sz w:val="32"/>
          <w:szCs w:val="32"/>
        </w:rPr>
        <w:t>(N : New ways of learning)</w:t>
      </w:r>
    </w:p>
    <w:p w14:paraId="14C661A2" w14:textId="29F5E84F" w:rsidR="00676E61" w:rsidRPr="00B04F1F" w:rsidRDefault="00676E61" w:rsidP="00B30A0B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4F1F">
        <w:rPr>
          <w:rFonts w:ascii="TH SarabunPSK" w:hAnsi="TH SarabunPSK" w:cs="TH SarabunPSK"/>
          <w:sz w:val="32"/>
          <w:szCs w:val="32"/>
        </w:rPr>
        <w:t>2</w:t>
      </w:r>
      <w:r w:rsidRPr="00B04F1F">
        <w:rPr>
          <w:rFonts w:ascii="TH SarabunPSK" w:hAnsi="TH SarabunPSK" w:cs="TH SarabunPSK"/>
          <w:sz w:val="32"/>
          <w:szCs w:val="32"/>
          <w:cs/>
        </w:rPr>
        <w:t>.</w:t>
      </w:r>
      <w:r w:rsidRPr="00B04F1F">
        <w:rPr>
          <w:rFonts w:ascii="TH SarabunPSK" w:hAnsi="TH SarabunPSK" w:cs="TH SarabunPSK"/>
          <w:sz w:val="32"/>
          <w:szCs w:val="32"/>
        </w:rPr>
        <w:t>1</w:t>
      </w:r>
      <w:r w:rsidRPr="00B04F1F">
        <w:rPr>
          <w:rFonts w:ascii="TH SarabunPSK" w:hAnsi="TH SarabunPSK" w:cs="TH SarabunPSK"/>
          <w:sz w:val="32"/>
          <w:szCs w:val="32"/>
          <w:cs/>
        </w:rPr>
        <w:t xml:space="preserve"> ครูอธิบายเนื้อหาจากหนังสือเรียนรายวิชา</w:t>
      </w:r>
      <w:r w:rsidR="00B04F1F" w:rsidRPr="00B04F1F">
        <w:rPr>
          <w:rFonts w:ascii="TH SarabunPSK" w:hAnsi="TH SarabunPSK" w:cs="TH SarabunPSK"/>
          <w:sz w:val="32"/>
          <w:szCs w:val="32"/>
          <w:cs/>
        </w:rPr>
        <w:t>การพัฒนาแผนและโครงการอาชีพ</w:t>
      </w:r>
      <w:r w:rsidRPr="00B04F1F">
        <w:rPr>
          <w:rFonts w:ascii="TH SarabunPSK" w:hAnsi="TH SarabunPSK" w:cs="TH SarabunPSK"/>
          <w:sz w:val="32"/>
          <w:szCs w:val="32"/>
          <w:cs/>
        </w:rPr>
        <w:t xml:space="preserve"> ในหัวข้อ</w:t>
      </w:r>
      <w:r w:rsidR="00CB2782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B04F1F">
        <w:rPr>
          <w:rFonts w:ascii="TH SarabunPSK" w:hAnsi="TH SarabunPSK" w:cs="TH SarabunPSK"/>
          <w:sz w:val="32"/>
          <w:szCs w:val="32"/>
          <w:cs/>
        </w:rPr>
        <w:t xml:space="preserve">ต่อไปนี้ </w:t>
      </w:r>
      <w:bookmarkStart w:id="5" w:name="_Hlk88477233"/>
      <w:r w:rsidR="00CB278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04F1F" w:rsidRPr="00A60422">
        <w:rPr>
          <w:rFonts w:ascii="TH SarabunPSK" w:eastAsia="Calibri" w:hAnsi="TH SarabunPSK" w:cs="TH SarabunPSK"/>
          <w:sz w:val="32"/>
          <w:szCs w:val="32"/>
          <w:cs/>
        </w:rPr>
        <w:t xml:space="preserve">วิเคราะห์แผนและโครงการพัฒนาอาชีพให้มีรายได้ </w:t>
      </w:r>
      <w:proofErr w:type="gramStart"/>
      <w:r w:rsidR="00B04F1F" w:rsidRPr="00A60422">
        <w:rPr>
          <w:rFonts w:ascii="TH SarabunPSK" w:eastAsia="Calibri" w:hAnsi="TH SarabunPSK" w:cs="TH SarabunPSK"/>
          <w:sz w:val="32"/>
          <w:szCs w:val="32"/>
          <w:cs/>
        </w:rPr>
        <w:t>มีเงินออมและมีทุนในการขยายอาชีพ</w:t>
      </w:r>
      <w:r w:rsidR="00CB278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04F1F" w:rsidRPr="00B04F1F">
        <w:rPr>
          <w:rFonts w:ascii="TH SarabunPSK" w:eastAsia="Calibri" w:hAnsi="TH SarabunPSK" w:cs="TH SarabunPSK"/>
          <w:sz w:val="32"/>
          <w:szCs w:val="32"/>
        </w:rPr>
        <w:t>,</w:t>
      </w:r>
      <w:r w:rsidR="00B04F1F" w:rsidRPr="00A60422">
        <w:rPr>
          <w:rFonts w:ascii="TH SarabunPSK" w:eastAsia="Calibri" w:hAnsi="TH SarabunPSK" w:cs="TH SarabunPSK"/>
          <w:sz w:val="32"/>
          <w:szCs w:val="32"/>
          <w:cs/>
        </w:rPr>
        <w:t>การทบทวนองค์ความรู้ที่จำเป็นต่อการพัฒนาอาชีพให้มีรายได้</w:t>
      </w:r>
      <w:proofErr w:type="gramEnd"/>
      <w:r w:rsidR="00B04F1F" w:rsidRPr="00A60422">
        <w:rPr>
          <w:rFonts w:ascii="TH SarabunPSK" w:eastAsia="Calibri" w:hAnsi="TH SarabunPSK" w:cs="TH SarabunPSK"/>
          <w:sz w:val="32"/>
          <w:szCs w:val="32"/>
          <w:cs/>
        </w:rPr>
        <w:t xml:space="preserve"> มีเงินออมและมีทุนในการขยาย</w:t>
      </w:r>
      <w:r w:rsidR="00B04F1F" w:rsidRPr="00B04F1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04F1F" w:rsidRPr="00B04F1F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B04F1F" w:rsidRPr="00A60422">
        <w:rPr>
          <w:rFonts w:ascii="TH SarabunPSK" w:eastAsia="Times New Roman" w:hAnsi="TH SarabunPSK" w:cs="TH SarabunPSK"/>
          <w:sz w:val="32"/>
          <w:szCs w:val="32"/>
          <w:cs/>
        </w:rPr>
        <w:t>การระบุทักษะในความรู้ที่จำเป็นต้องฝึกเพิ่มเติมเพื่อการมีรายได้มีเงินออมและมีทุนในการขยายอาชีพ</w:t>
      </w:r>
      <w:r w:rsidR="00B04F1F" w:rsidRPr="00B04F1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End w:id="5"/>
      <w:r w:rsidRPr="00B04F1F">
        <w:rPr>
          <w:rFonts w:ascii="TH SarabunPSK" w:hAnsi="TH SarabunPSK" w:cs="TH SarabunPSK"/>
          <w:sz w:val="32"/>
          <w:szCs w:val="32"/>
          <w:cs/>
        </w:rPr>
        <w:t xml:space="preserve">พร้อมให้นักศึกษาจดบันทึกรายละเอียดลงในแบบบันทึกการเรียนรู้ </w:t>
      </w:r>
      <w:r w:rsidR="00AF0840">
        <w:rPr>
          <w:rFonts w:ascii="TH SarabunPSK" w:hAnsi="TH SarabunPSK" w:cs="TH SarabunPSK"/>
          <w:sz w:val="32"/>
          <w:szCs w:val="32"/>
          <w:cs/>
        </w:rPr>
        <w:t xml:space="preserve">สกร. </w:t>
      </w:r>
      <w:r w:rsidRPr="00B04F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ED60A0" w14:textId="6EA5FDBC" w:rsidR="00CB2782" w:rsidRDefault="00676E61" w:rsidP="00B30A0B">
      <w:pPr>
        <w:pStyle w:val="Default"/>
        <w:ind w:firstLine="720"/>
        <w:jc w:val="thaiDistribute"/>
        <w:rPr>
          <w:rFonts w:eastAsia="Times New Roman"/>
          <w:sz w:val="32"/>
          <w:szCs w:val="32"/>
        </w:rPr>
      </w:pP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 ครูให้นักศึกษาแบ่งกลุ่มออกเป็น </w:t>
      </w:r>
      <w:r w:rsidR="00CB2782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 xml:space="preserve"> กลุ่มๆละเท่าๆกัน เพื่อศึกษาข้อมูลเกี่ยวกับ เรื่อง </w:t>
      </w:r>
      <w:r w:rsidR="00CB2782">
        <w:rPr>
          <w:rFonts w:hint="cs"/>
          <w:sz w:val="32"/>
          <w:szCs w:val="32"/>
          <w:cs/>
        </w:rPr>
        <w:t>การ</w:t>
      </w:r>
      <w:r w:rsidR="00CB2782" w:rsidRPr="00A60422">
        <w:rPr>
          <w:rFonts w:eastAsia="Calibri"/>
          <w:sz w:val="32"/>
          <w:szCs w:val="32"/>
          <w:cs/>
        </w:rPr>
        <w:t xml:space="preserve">วิเคราะห์แผนและโครงการพัฒนาอาชีพให้มีรายได้ </w:t>
      </w:r>
      <w:proofErr w:type="gramStart"/>
      <w:r w:rsidR="00CB2782" w:rsidRPr="00A60422">
        <w:rPr>
          <w:rFonts w:eastAsia="Calibri"/>
          <w:sz w:val="32"/>
          <w:szCs w:val="32"/>
          <w:cs/>
        </w:rPr>
        <w:t>มีเงินออมและมีทุนในการขยายอาชีพ</w:t>
      </w:r>
      <w:r w:rsidR="00CB2782">
        <w:rPr>
          <w:rFonts w:eastAsia="Calibri" w:hint="cs"/>
          <w:sz w:val="32"/>
          <w:szCs w:val="32"/>
          <w:cs/>
        </w:rPr>
        <w:t xml:space="preserve"> </w:t>
      </w:r>
      <w:r w:rsidR="00CB2782" w:rsidRPr="00B04F1F">
        <w:rPr>
          <w:rFonts w:eastAsia="Calibri"/>
          <w:sz w:val="32"/>
          <w:szCs w:val="32"/>
        </w:rPr>
        <w:t>,</w:t>
      </w:r>
      <w:r w:rsidR="00CB2782" w:rsidRPr="00A60422">
        <w:rPr>
          <w:rFonts w:eastAsia="Calibri"/>
          <w:sz w:val="32"/>
          <w:szCs w:val="32"/>
          <w:cs/>
        </w:rPr>
        <w:t>การทบทวนองค์ความรู้ที่จำเป็นต่อการพัฒนาอาชีพให้มีรายได้</w:t>
      </w:r>
      <w:proofErr w:type="gramEnd"/>
      <w:r w:rsidR="00CB2782" w:rsidRPr="00A60422">
        <w:rPr>
          <w:rFonts w:eastAsia="Calibri"/>
          <w:sz w:val="32"/>
          <w:szCs w:val="32"/>
          <w:cs/>
        </w:rPr>
        <w:t xml:space="preserve"> มีเงินออมและมีทุนในการขยาย</w:t>
      </w:r>
      <w:r w:rsidR="00CB2782" w:rsidRPr="00B04F1F">
        <w:rPr>
          <w:rFonts w:eastAsia="Calibri"/>
          <w:sz w:val="32"/>
          <w:szCs w:val="32"/>
        </w:rPr>
        <w:t xml:space="preserve"> </w:t>
      </w:r>
      <w:r w:rsidR="00CB2782" w:rsidRPr="00B04F1F">
        <w:rPr>
          <w:rFonts w:eastAsia="Calibri"/>
          <w:sz w:val="32"/>
          <w:szCs w:val="32"/>
          <w:cs/>
        </w:rPr>
        <w:t>และ</w:t>
      </w:r>
      <w:r w:rsidR="00CB2782" w:rsidRPr="00A60422">
        <w:rPr>
          <w:rFonts w:eastAsia="Times New Roman"/>
          <w:sz w:val="32"/>
          <w:szCs w:val="32"/>
          <w:cs/>
        </w:rPr>
        <w:t>การระบุทักษะในความรู้ที่จำเป็นต้องฝึกเพิ่มเติมเพื่อการมีรายได้มีเงินออมและมีทุนในการขยายอาชีพ</w:t>
      </w:r>
      <w:r w:rsidR="00CB2782" w:rsidRPr="00B04F1F">
        <w:rPr>
          <w:rFonts w:eastAsia="Times New Roman"/>
          <w:sz w:val="32"/>
          <w:szCs w:val="32"/>
          <w:cs/>
        </w:rPr>
        <w:t xml:space="preserve"> </w:t>
      </w:r>
    </w:p>
    <w:p w14:paraId="21B5634E" w14:textId="01FE3A82" w:rsidR="00676E61" w:rsidRPr="00676E61" w:rsidRDefault="00676E61" w:rsidP="00B30A0B">
      <w:pPr>
        <w:pStyle w:val="Default"/>
        <w:ind w:firstLine="720"/>
        <w:jc w:val="thaiDistribute"/>
        <w:rPr>
          <w:sz w:val="32"/>
          <w:szCs w:val="32"/>
        </w:rPr>
      </w:pP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 xml:space="preserve"> ครูให้นักศึกษา ท</w:t>
      </w:r>
      <w:r w:rsidR="00523261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กิจกรรมสรุปความรู้เป็นแผนผังความคิด ลงในกระดาษบรู๊ฟ ในหัวข้อ ดังนี้ </w:t>
      </w:r>
    </w:p>
    <w:p w14:paraId="46AF5AF6" w14:textId="3C235C98" w:rsidR="00676E61" w:rsidRPr="00676E61" w:rsidRDefault="00676E61" w:rsidP="00BA2548">
      <w:pPr>
        <w:pStyle w:val="Default"/>
        <w:jc w:val="thaiDistribute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กลุ่มที่ 1 </w:t>
      </w:r>
      <w:r w:rsidR="00CB2782">
        <w:rPr>
          <w:rFonts w:hint="cs"/>
          <w:sz w:val="32"/>
          <w:szCs w:val="32"/>
          <w:cs/>
        </w:rPr>
        <w:t>การ</w:t>
      </w:r>
      <w:r w:rsidR="00CB2782" w:rsidRPr="00A60422">
        <w:rPr>
          <w:rFonts w:eastAsia="Calibri"/>
          <w:sz w:val="32"/>
          <w:szCs w:val="32"/>
          <w:cs/>
        </w:rPr>
        <w:t>วิเคราะห์แผนและโครงการพัฒนาอาชีพให้มีรายได้ มีเงินออมและมีทุนในการขยายอาชีพ</w:t>
      </w:r>
    </w:p>
    <w:p w14:paraId="7382333B" w14:textId="77777777" w:rsidR="00CB2782" w:rsidRDefault="00676E61" w:rsidP="00BA2548">
      <w:pPr>
        <w:pStyle w:val="Default"/>
        <w:jc w:val="thaiDistribute"/>
        <w:rPr>
          <w:rFonts w:eastAsia="Calibri"/>
          <w:sz w:val="32"/>
          <w:szCs w:val="32"/>
        </w:rPr>
      </w:pPr>
      <w:r w:rsidRPr="00676E61">
        <w:rPr>
          <w:sz w:val="32"/>
          <w:szCs w:val="32"/>
          <w:cs/>
        </w:rPr>
        <w:t xml:space="preserve">กลุ่มที่ 2 </w:t>
      </w:r>
      <w:r w:rsidR="00CB2782" w:rsidRPr="00A60422">
        <w:rPr>
          <w:rFonts w:eastAsia="Calibri"/>
          <w:sz w:val="32"/>
          <w:szCs w:val="32"/>
          <w:cs/>
        </w:rPr>
        <w:t>การทบทวนองค์ความรู้ที่จำเป็นต่อการพัฒนาอาชีพให้มีรายได้ มีเงินออมและมีทุนในการขยาย</w:t>
      </w:r>
    </w:p>
    <w:p w14:paraId="56952211" w14:textId="7975A301" w:rsidR="00676E61" w:rsidRPr="00676E61" w:rsidRDefault="00676E61" w:rsidP="00BA2548">
      <w:pPr>
        <w:pStyle w:val="Default"/>
        <w:jc w:val="thaiDistribute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กลุ่มที่ 3 </w:t>
      </w:r>
      <w:r w:rsidR="00CB2782" w:rsidRPr="00A60422">
        <w:rPr>
          <w:rFonts w:eastAsia="Times New Roman"/>
          <w:sz w:val="32"/>
          <w:szCs w:val="32"/>
          <w:cs/>
        </w:rPr>
        <w:t>การระบุทักษะในความรู้ที่จำเป็นต้องฝึกเพิ่มเติมเพื่อการมีรายได้มีเงินออมและมีทุนในการขยายอาชีพ</w:t>
      </w:r>
      <w:r w:rsidR="00CB2782" w:rsidRPr="00B04F1F">
        <w:rPr>
          <w:rFonts w:eastAsia="Times New Roman"/>
          <w:sz w:val="32"/>
          <w:szCs w:val="32"/>
          <w:cs/>
        </w:rPr>
        <w:t xml:space="preserve"> </w:t>
      </w:r>
    </w:p>
    <w:p w14:paraId="4D823AA6" w14:textId="01ED7163" w:rsidR="00676E61" w:rsidRPr="00676E61" w:rsidRDefault="00676E61" w:rsidP="00B30A0B">
      <w:pPr>
        <w:pStyle w:val="Default"/>
        <w:ind w:firstLine="720"/>
        <w:jc w:val="thaiDistribute"/>
        <w:rPr>
          <w:sz w:val="32"/>
          <w:szCs w:val="32"/>
        </w:rPr>
      </w:pP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4</w:t>
      </w:r>
      <w:r w:rsidRPr="00676E61">
        <w:rPr>
          <w:sz w:val="32"/>
          <w:szCs w:val="32"/>
          <w:cs/>
        </w:rPr>
        <w:t xml:space="preserve"> ครูให้แต่ละกลุ่มส่งตัวแทนมาออกมาน</w:t>
      </w:r>
      <w:r w:rsidR="00523261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เสนอหน้าห้องเรียน และครูเป็นผู้ตรวจสอบความ </w:t>
      </w:r>
    </w:p>
    <w:p w14:paraId="1810CAB9" w14:textId="3155B1AC" w:rsidR="00676E61" w:rsidRPr="00676E61" w:rsidRDefault="00676E61" w:rsidP="00B30A0B">
      <w:pPr>
        <w:pStyle w:val="Default"/>
        <w:jc w:val="thaiDistribute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ถูกต้อง ให้ความรู้เพิ่มเติมและข้อเสนอแนะ โดยให้นักศึกษาจดบันทึกสิ่งที่ได้จากการฟัง และสรุปลงใน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573DDB92" w14:textId="77777777" w:rsidR="00676E61" w:rsidRPr="00676E61" w:rsidRDefault="00676E61" w:rsidP="00B30A0B">
      <w:pPr>
        <w:pStyle w:val="Default"/>
        <w:ind w:firstLine="720"/>
        <w:jc w:val="thaiDistribute"/>
        <w:rPr>
          <w:sz w:val="32"/>
          <w:szCs w:val="32"/>
        </w:rPr>
      </w:pP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 xml:space="preserve"> ครูสอนและสอดแทรกคุณธรรม </w:t>
      </w:r>
      <w:r w:rsidRPr="00676E61">
        <w:rPr>
          <w:sz w:val="32"/>
          <w:szCs w:val="32"/>
        </w:rPr>
        <w:t>11</w:t>
      </w:r>
      <w:r w:rsidRPr="00676E61">
        <w:rPr>
          <w:sz w:val="32"/>
          <w:szCs w:val="32"/>
          <w:cs/>
        </w:rPr>
        <w:t xml:space="preserve"> ประการ ในเรื่อง ความสะอาด ความสุภาพ ความขยัน </w:t>
      </w:r>
    </w:p>
    <w:p w14:paraId="4519DF8E" w14:textId="0F9059CD" w:rsidR="001618D5" w:rsidRDefault="00676E61" w:rsidP="00B30A0B">
      <w:pPr>
        <w:pStyle w:val="Default"/>
        <w:jc w:val="thaiDistribute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ความประหยัด ความซื่อสัตย์สุจริต ความสามัคคี ความมีน้าใจ ความมีวินัย ศาสน์ กษัตริย์ รักความเป็นไทย และยึดมั่นในวิถีชีวิตและการปกครองตามระบอบประชาธิปไตยอันมีพระมหากษัตริย์ทรงเป็นประมุข </w:t>
      </w:r>
    </w:p>
    <w:p w14:paraId="15033461" w14:textId="0CA2257A" w:rsidR="00784D96" w:rsidRDefault="00676E61" w:rsidP="00676E61">
      <w:pPr>
        <w:pStyle w:val="Default"/>
        <w:rPr>
          <w:b/>
          <w:bCs/>
          <w:sz w:val="32"/>
          <w:szCs w:val="32"/>
        </w:rPr>
      </w:pPr>
      <w:r w:rsidRPr="00676E61">
        <w:rPr>
          <w:b/>
          <w:bCs/>
          <w:sz w:val="32"/>
          <w:szCs w:val="32"/>
        </w:rPr>
        <w:lastRenderedPageBreak/>
        <w:t>3</w:t>
      </w:r>
      <w:r w:rsidRPr="00676E61">
        <w:rPr>
          <w:b/>
          <w:bCs/>
          <w:sz w:val="32"/>
          <w:szCs w:val="32"/>
          <w:cs/>
        </w:rPr>
        <w:t>. ขั้นสรุปและประเมินผล (</w:t>
      </w:r>
      <w:r w:rsidRPr="00676E61">
        <w:rPr>
          <w:b/>
          <w:bCs/>
          <w:sz w:val="32"/>
          <w:szCs w:val="32"/>
        </w:rPr>
        <w:t>1</w:t>
      </w:r>
      <w:r w:rsidRPr="00676E61">
        <w:rPr>
          <w:b/>
          <w:bCs/>
          <w:sz w:val="32"/>
          <w:szCs w:val="32"/>
          <w:cs/>
        </w:rPr>
        <w:t xml:space="preserve"> ชั่วโมง) </w:t>
      </w:r>
    </w:p>
    <w:p w14:paraId="2DD32C79" w14:textId="07EFC91E" w:rsidR="00676E61" w:rsidRPr="00676E61" w:rsidRDefault="00784D96" w:rsidP="00676E61">
      <w:pPr>
        <w:pStyle w:val="Default"/>
        <w:rPr>
          <w:sz w:val="32"/>
          <w:szCs w:val="32"/>
        </w:rPr>
      </w:pPr>
      <w:r w:rsidRPr="003F5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ประเมินผล </w:t>
      </w:r>
      <w:r w:rsidRPr="003F573D">
        <w:rPr>
          <w:rFonts w:ascii="TH SarabunIT๙" w:hAnsi="TH SarabunIT๙" w:cs="TH SarabunIT๙"/>
          <w:b/>
          <w:bCs/>
          <w:sz w:val="32"/>
          <w:szCs w:val="32"/>
        </w:rPr>
        <w:t>(E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573D">
        <w:rPr>
          <w:rFonts w:ascii="TH SarabunIT๙" w:hAnsi="TH SarabunIT๙" w:cs="TH SarabunIT๙"/>
          <w:b/>
          <w:bCs/>
          <w:sz w:val="32"/>
          <w:szCs w:val="32"/>
        </w:rPr>
        <w:t>Evaluation)</w:t>
      </w:r>
    </w:p>
    <w:p w14:paraId="416607E8" w14:textId="3FCE3DBE" w:rsidR="00676E61" w:rsidRPr="00676E61" w:rsidRDefault="00676E61" w:rsidP="00A60338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 ครูให้นักศึกษาท</w:t>
      </w:r>
      <w:r w:rsidR="00523261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>แบบทดสอบ</w:t>
      </w:r>
      <w:r w:rsidR="00E7668C">
        <w:rPr>
          <w:rFonts w:hint="cs"/>
          <w:sz w:val="32"/>
          <w:szCs w:val="32"/>
          <w:cs/>
        </w:rPr>
        <w:t>ก่อนเรียน</w:t>
      </w:r>
      <w:r w:rsidRPr="00676E61">
        <w:rPr>
          <w:sz w:val="32"/>
          <w:szCs w:val="32"/>
          <w:cs/>
        </w:rPr>
        <w:t xml:space="preserve"> เรื่อง </w:t>
      </w:r>
      <w:r w:rsidR="00A60338">
        <w:rPr>
          <w:rFonts w:hint="cs"/>
          <w:sz w:val="32"/>
          <w:szCs w:val="32"/>
          <w:cs/>
        </w:rPr>
        <w:t>การ</w:t>
      </w:r>
      <w:r w:rsidR="00A60338" w:rsidRPr="00A60422">
        <w:rPr>
          <w:rFonts w:eastAsia="Calibri"/>
          <w:sz w:val="32"/>
          <w:szCs w:val="32"/>
          <w:cs/>
        </w:rPr>
        <w:t>วิเคราะห์แผนและโครงการพัฒนาอาชีพให้มีรายได้ มีเงินออมและมีทุนในการขยายอาชีพ</w:t>
      </w:r>
      <w:r w:rsidR="00A60338">
        <w:rPr>
          <w:rFonts w:eastAsia="Calibri" w:hint="cs"/>
          <w:sz w:val="32"/>
          <w:szCs w:val="32"/>
          <w:cs/>
        </w:rPr>
        <w:t xml:space="preserve"> </w:t>
      </w:r>
      <w:r w:rsidRPr="00676E61">
        <w:rPr>
          <w:sz w:val="32"/>
          <w:szCs w:val="32"/>
          <w:cs/>
        </w:rPr>
        <w:t>แบบปรนัย จ</w:t>
      </w:r>
      <w:r w:rsidR="00367FF9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นวน </w:t>
      </w:r>
      <w:r w:rsidR="00E7668C">
        <w:rPr>
          <w:rFonts w:hint="cs"/>
          <w:sz w:val="32"/>
          <w:szCs w:val="32"/>
          <w:cs/>
        </w:rPr>
        <w:t>1</w:t>
      </w:r>
      <w:r w:rsidRPr="00676E61">
        <w:rPr>
          <w:sz w:val="32"/>
          <w:szCs w:val="32"/>
        </w:rPr>
        <w:t>0</w:t>
      </w:r>
      <w:r w:rsidRPr="00676E61">
        <w:rPr>
          <w:sz w:val="32"/>
          <w:szCs w:val="32"/>
          <w:cs/>
        </w:rPr>
        <w:t xml:space="preserve"> ข้อ จากชุด แบบทดสอบ หรือจาก </w:t>
      </w:r>
      <w:r w:rsidRPr="00676E61">
        <w:rPr>
          <w:sz w:val="32"/>
          <w:szCs w:val="32"/>
        </w:rPr>
        <w:t xml:space="preserve">Google </w:t>
      </w:r>
      <w:proofErr w:type="gramStart"/>
      <w:r w:rsidRPr="00676E61">
        <w:rPr>
          <w:sz w:val="32"/>
          <w:szCs w:val="32"/>
        </w:rPr>
        <w:t>From</w:t>
      </w:r>
      <w:proofErr w:type="gramEnd"/>
      <w:r w:rsidRPr="00676E61">
        <w:rPr>
          <w:sz w:val="32"/>
          <w:szCs w:val="32"/>
        </w:rPr>
        <w:t xml:space="preserve"> </w:t>
      </w:r>
      <w:r w:rsidRPr="00676E61">
        <w:rPr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3FFA098C" w14:textId="7A481F79" w:rsidR="00676E61" w:rsidRDefault="00676E61" w:rsidP="000502D7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 ครูให้นักศึกษาท</w:t>
      </w:r>
      <w:r w:rsidR="00523261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>แบบทดสอบหลังเรียน (</w:t>
      </w:r>
      <w:r w:rsidRPr="00676E61">
        <w:rPr>
          <w:sz w:val="32"/>
          <w:szCs w:val="32"/>
        </w:rPr>
        <w:t>Post</w:t>
      </w:r>
      <w:r w:rsidRPr="00676E61">
        <w:rPr>
          <w:sz w:val="32"/>
          <w:szCs w:val="32"/>
          <w:cs/>
        </w:rPr>
        <w:t>-</w:t>
      </w:r>
      <w:r w:rsidRPr="00676E61">
        <w:rPr>
          <w:sz w:val="32"/>
          <w:szCs w:val="32"/>
        </w:rPr>
        <w:t>test</w:t>
      </w:r>
      <w:r w:rsidRPr="00676E61">
        <w:rPr>
          <w:sz w:val="32"/>
          <w:szCs w:val="32"/>
          <w:cs/>
        </w:rPr>
        <w:t xml:space="preserve">) แบบปรนัย วิชา </w:t>
      </w:r>
      <w:r w:rsidR="00A60338">
        <w:rPr>
          <w:rFonts w:hint="cs"/>
          <w:sz w:val="32"/>
          <w:szCs w:val="32"/>
          <w:cs/>
        </w:rPr>
        <w:t>การ</w:t>
      </w:r>
      <w:r w:rsidR="00A60338" w:rsidRPr="00A60422">
        <w:rPr>
          <w:rFonts w:eastAsia="Calibri"/>
          <w:sz w:val="32"/>
          <w:szCs w:val="32"/>
          <w:cs/>
        </w:rPr>
        <w:t>วิเคราะห์แผนและโครงการพัฒนาอาชีพให้มีรายได้ มีเงินออมและมีทุนในการขยายอาชีพ</w:t>
      </w:r>
      <w:r w:rsidR="00A60338">
        <w:rPr>
          <w:rFonts w:eastAsia="Calibri" w:hint="cs"/>
          <w:sz w:val="32"/>
          <w:szCs w:val="32"/>
          <w:cs/>
        </w:rPr>
        <w:t xml:space="preserve"> </w:t>
      </w:r>
      <w:r w:rsidRPr="00676E61">
        <w:rPr>
          <w:sz w:val="32"/>
          <w:szCs w:val="32"/>
          <w:cs/>
        </w:rPr>
        <w:t>จ</w:t>
      </w:r>
      <w:r w:rsidR="00367FF9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นวน </w:t>
      </w:r>
      <w:r w:rsidR="00E7668C">
        <w:rPr>
          <w:rFonts w:hint="cs"/>
          <w:sz w:val="32"/>
          <w:szCs w:val="32"/>
          <w:cs/>
        </w:rPr>
        <w:t>1</w:t>
      </w:r>
      <w:r w:rsidRPr="00676E61">
        <w:rPr>
          <w:sz w:val="32"/>
          <w:szCs w:val="32"/>
          <w:cs/>
        </w:rPr>
        <w:t xml:space="preserve">0 ข้อ ผ่านทาง </w:t>
      </w:r>
      <w:r w:rsidRPr="00676E61">
        <w:rPr>
          <w:sz w:val="32"/>
          <w:szCs w:val="32"/>
        </w:rPr>
        <w:t xml:space="preserve">Google Form </w:t>
      </w:r>
      <w:r w:rsidRPr="00676E61">
        <w:rPr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687328E7" w14:textId="79F1086D" w:rsidR="00676E61" w:rsidRPr="00676E61" w:rsidRDefault="00676E61" w:rsidP="00676E61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 xml:space="preserve"> ครูให้นักศึกษาสรุปการท</w:t>
      </w:r>
      <w:r w:rsidR="00523261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ความดีและคุณธรรมที่ได้ปฏิบัติ พร้อมบันทึกลงในสมุดบันทึกความดี </w:t>
      </w:r>
    </w:p>
    <w:p w14:paraId="24F5279F" w14:textId="77777777" w:rsidR="00676E61" w:rsidRPr="00676E61" w:rsidRDefault="00676E61" w:rsidP="00676E61">
      <w:pPr>
        <w:pStyle w:val="Default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เพื่อการประเมินคุณธรรม </w:t>
      </w:r>
    </w:p>
    <w:p w14:paraId="3C2C18F8" w14:textId="77777777" w:rsidR="0015211B" w:rsidRDefault="0015211B" w:rsidP="00676E61">
      <w:pPr>
        <w:pStyle w:val="Default"/>
        <w:rPr>
          <w:b/>
          <w:bCs/>
          <w:sz w:val="32"/>
          <w:szCs w:val="32"/>
        </w:rPr>
      </w:pPr>
    </w:p>
    <w:p w14:paraId="6146449F" w14:textId="525D6C2C" w:rsidR="00784D96" w:rsidRDefault="00676E61" w:rsidP="00784D96">
      <w:pPr>
        <w:spacing w:after="0" w:line="240" w:lineRule="auto"/>
        <w:rPr>
          <w:b/>
          <w:bCs/>
          <w:sz w:val="32"/>
          <w:szCs w:val="32"/>
        </w:rPr>
      </w:pPr>
      <w:r w:rsidRPr="00784D9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4D9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ั้นมอบหมายงาน </w:t>
      </w:r>
    </w:p>
    <w:p w14:paraId="1CA73C8E" w14:textId="261A7D51" w:rsidR="00784D96" w:rsidRPr="00784D96" w:rsidRDefault="00784D96" w:rsidP="00784D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4D9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และนำไปประยุกต์ </w:t>
      </w:r>
      <w:r w:rsidRPr="00784D96">
        <w:rPr>
          <w:rFonts w:ascii="TH SarabunPSK" w:hAnsi="TH SarabunPSK" w:cs="TH SarabunPSK"/>
          <w:b/>
          <w:bCs/>
          <w:sz w:val="32"/>
          <w:szCs w:val="32"/>
        </w:rPr>
        <w:t>(I : Implementation)</w:t>
      </w:r>
    </w:p>
    <w:p w14:paraId="0115A408" w14:textId="73990E2D" w:rsidR="00676E61" w:rsidRPr="00676E61" w:rsidRDefault="00676E61" w:rsidP="000502D7">
      <w:pPr>
        <w:pStyle w:val="Default"/>
        <w:ind w:firstLine="720"/>
        <w:rPr>
          <w:sz w:val="32"/>
          <w:szCs w:val="32"/>
        </w:rPr>
      </w:pPr>
      <w:bookmarkStart w:id="6" w:name="_Hlk73888353"/>
      <w:r w:rsidRPr="00676E61">
        <w:rPr>
          <w:sz w:val="32"/>
          <w:szCs w:val="32"/>
        </w:rPr>
        <w:t>4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 ครูมอบหมายให้นักศึกษาไปอ่านทบทวนเนื้อหาเพิ่มเติมจากหนังสือเรียน เรื่อง </w:t>
      </w:r>
      <w:r w:rsidR="00A60338">
        <w:rPr>
          <w:rFonts w:hint="cs"/>
          <w:sz w:val="32"/>
          <w:szCs w:val="32"/>
          <w:cs/>
        </w:rPr>
        <w:t>การพัฒนาแผนและโครงการอาชีพ</w:t>
      </w:r>
      <w:r w:rsidRPr="00676E61">
        <w:rPr>
          <w:sz w:val="32"/>
          <w:szCs w:val="32"/>
          <w:cs/>
        </w:rPr>
        <w:t xml:space="preserve"> ในหัวข้อต่อไปนี้</w:t>
      </w:r>
      <w:r w:rsidR="00A60338">
        <w:rPr>
          <w:rFonts w:hint="cs"/>
          <w:sz w:val="32"/>
          <w:szCs w:val="32"/>
          <w:cs/>
        </w:rPr>
        <w:t xml:space="preserve"> การ</w:t>
      </w:r>
      <w:r w:rsidR="00A60338" w:rsidRPr="00A60422">
        <w:rPr>
          <w:rFonts w:eastAsia="Calibri"/>
          <w:sz w:val="32"/>
          <w:szCs w:val="32"/>
          <w:cs/>
        </w:rPr>
        <w:t>วิเคราะห์แผนและโครงการพัฒนาอาชีพให้มีรายได้ มีเงินออมและมีทุนในการขยายอาชีพ</w:t>
      </w:r>
      <w:r w:rsidR="00A60338">
        <w:rPr>
          <w:rFonts w:eastAsia="Calibri" w:hint="cs"/>
          <w:sz w:val="32"/>
          <w:szCs w:val="32"/>
          <w:cs/>
        </w:rPr>
        <w:t xml:space="preserve"> </w:t>
      </w:r>
      <w:r w:rsidR="00A60338" w:rsidRPr="00B04F1F">
        <w:rPr>
          <w:rFonts w:eastAsia="Calibri"/>
          <w:sz w:val="32"/>
          <w:szCs w:val="32"/>
        </w:rPr>
        <w:t>,</w:t>
      </w:r>
      <w:r w:rsidR="00A60338" w:rsidRPr="00A60422">
        <w:rPr>
          <w:rFonts w:eastAsia="Calibri"/>
          <w:sz w:val="32"/>
          <w:szCs w:val="32"/>
          <w:cs/>
        </w:rPr>
        <w:t>การทบทวนองค์ความรู้ที่จำเป็นต่อการพัฒนาอาชีพให้มีรายได้ มีเงินออมและมีทุนในการขยาย</w:t>
      </w:r>
      <w:r w:rsidR="00A60338" w:rsidRPr="00B04F1F">
        <w:rPr>
          <w:rFonts w:eastAsia="Calibri"/>
          <w:sz w:val="32"/>
          <w:szCs w:val="32"/>
        </w:rPr>
        <w:t xml:space="preserve"> </w:t>
      </w:r>
      <w:r w:rsidR="00A60338" w:rsidRPr="00B04F1F">
        <w:rPr>
          <w:rFonts w:eastAsia="Calibri"/>
          <w:sz w:val="32"/>
          <w:szCs w:val="32"/>
          <w:cs/>
        </w:rPr>
        <w:t>และ</w:t>
      </w:r>
      <w:r w:rsidR="00A60338" w:rsidRPr="00A60422">
        <w:rPr>
          <w:rFonts w:eastAsia="Times New Roman"/>
          <w:sz w:val="32"/>
          <w:szCs w:val="32"/>
          <w:cs/>
        </w:rPr>
        <w:t>การระบุทักษะในความรู้ที่จำเป็นต้องฝึกเพิ่มเติมเพื่อการมีรายได้มีเงินออมและมีทุนในการขยายอาชีพ</w:t>
      </w:r>
      <w:r w:rsidR="00A60338" w:rsidRPr="00B04F1F">
        <w:rPr>
          <w:rFonts w:eastAsia="Times New Roman"/>
          <w:sz w:val="32"/>
          <w:szCs w:val="32"/>
          <w:cs/>
        </w:rPr>
        <w:t xml:space="preserve"> </w:t>
      </w:r>
      <w:r w:rsidRPr="00676E61">
        <w:rPr>
          <w:sz w:val="32"/>
          <w:szCs w:val="32"/>
          <w:cs/>
        </w:rPr>
        <w:t>จากหนังสือเรียนออนไลน์รายวิชา</w:t>
      </w:r>
      <w:r w:rsidR="00A60338">
        <w:rPr>
          <w:rFonts w:hint="cs"/>
          <w:sz w:val="32"/>
          <w:szCs w:val="32"/>
          <w:cs/>
        </w:rPr>
        <w:t>การพัฒนาแผนและโครงการอาชีพ</w:t>
      </w:r>
      <w:r w:rsidRPr="00676E61">
        <w:rPr>
          <w:sz w:val="32"/>
          <w:szCs w:val="32"/>
          <w:cs/>
        </w:rPr>
        <w:t xml:space="preserve"> ลิงค์ </w:t>
      </w:r>
      <w:r w:rsidRPr="00676E61">
        <w:rPr>
          <w:sz w:val="32"/>
          <w:szCs w:val="32"/>
        </w:rPr>
        <w:t>http</w:t>
      </w:r>
      <w:r w:rsidRPr="00676E61">
        <w:rPr>
          <w:sz w:val="32"/>
          <w:szCs w:val="32"/>
          <w:cs/>
        </w:rPr>
        <w:t>://</w:t>
      </w:r>
      <w:r w:rsidRPr="00676E61">
        <w:rPr>
          <w:sz w:val="32"/>
          <w:szCs w:val="32"/>
        </w:rPr>
        <w:t>203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59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5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44</w:t>
      </w:r>
      <w:r w:rsidRPr="00676E61">
        <w:rPr>
          <w:sz w:val="32"/>
          <w:szCs w:val="32"/>
          <w:cs/>
        </w:rPr>
        <w:t>/</w:t>
      </w:r>
      <w:proofErr w:type="spellStart"/>
      <w:r w:rsidRPr="00676E61">
        <w:rPr>
          <w:sz w:val="32"/>
          <w:szCs w:val="32"/>
        </w:rPr>
        <w:t>pattana</w:t>
      </w:r>
      <w:proofErr w:type="spellEnd"/>
      <w:r w:rsidRPr="00676E61">
        <w:rPr>
          <w:sz w:val="32"/>
          <w:szCs w:val="32"/>
          <w:cs/>
        </w:rPr>
        <w:t>/</w:t>
      </w:r>
      <w:r w:rsidRPr="00676E61">
        <w:rPr>
          <w:sz w:val="32"/>
          <w:szCs w:val="32"/>
        </w:rPr>
        <w:t xml:space="preserve">download </w:t>
      </w:r>
      <w:r w:rsidRPr="00676E61">
        <w:rPr>
          <w:sz w:val="32"/>
          <w:szCs w:val="32"/>
          <w:cs/>
        </w:rPr>
        <w:t xml:space="preserve">และสรุปลงใน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2EC29A42" w14:textId="45A970D3" w:rsidR="00676E61" w:rsidRPr="00676E61" w:rsidRDefault="00676E61" w:rsidP="00897135">
      <w:pPr>
        <w:pStyle w:val="Default"/>
        <w:ind w:firstLine="720"/>
        <w:jc w:val="thaiDistribute"/>
        <w:rPr>
          <w:sz w:val="32"/>
          <w:szCs w:val="32"/>
        </w:rPr>
      </w:pPr>
      <w:r w:rsidRPr="00676E61">
        <w:rPr>
          <w:sz w:val="32"/>
          <w:szCs w:val="32"/>
        </w:rPr>
        <w:t>4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 ครูมอบหมายให้นักศึกษาไปศึกษาค้นคว้าเนื้อหาจากหนังสือเรียนออนไลน์</w:t>
      </w:r>
      <w:r w:rsidR="00595E58">
        <w:rPr>
          <w:rFonts w:hint="cs"/>
          <w:sz w:val="32"/>
          <w:szCs w:val="32"/>
          <w:cs/>
        </w:rPr>
        <w:t xml:space="preserve"> </w:t>
      </w:r>
      <w:r w:rsidRPr="00676E61">
        <w:rPr>
          <w:sz w:val="32"/>
          <w:szCs w:val="32"/>
          <w:cs/>
        </w:rPr>
        <w:t>รายวิชา</w:t>
      </w:r>
      <w:r w:rsidR="00897135">
        <w:rPr>
          <w:rFonts w:hint="cs"/>
          <w:sz w:val="32"/>
          <w:szCs w:val="32"/>
          <w:cs/>
        </w:rPr>
        <w:t>การพัฒนาแผนและโครงการอาชีพ</w:t>
      </w:r>
      <w:r w:rsidRPr="00676E61">
        <w:rPr>
          <w:sz w:val="32"/>
          <w:szCs w:val="32"/>
          <w:cs/>
        </w:rPr>
        <w:t xml:space="preserve"> ลิงค์ </w:t>
      </w:r>
      <w:r w:rsidRPr="00676E61">
        <w:rPr>
          <w:sz w:val="32"/>
          <w:szCs w:val="32"/>
        </w:rPr>
        <w:t>http</w:t>
      </w:r>
      <w:r w:rsidRPr="00676E61">
        <w:rPr>
          <w:sz w:val="32"/>
          <w:szCs w:val="32"/>
          <w:cs/>
        </w:rPr>
        <w:t>://203.159.251.144/</w:t>
      </w:r>
      <w:proofErr w:type="spellStart"/>
      <w:r w:rsidRPr="00676E61">
        <w:rPr>
          <w:sz w:val="32"/>
          <w:szCs w:val="32"/>
        </w:rPr>
        <w:t>pattana</w:t>
      </w:r>
      <w:proofErr w:type="spellEnd"/>
      <w:r w:rsidRPr="00676E61">
        <w:rPr>
          <w:sz w:val="32"/>
          <w:szCs w:val="32"/>
          <w:cs/>
        </w:rPr>
        <w:t>/</w:t>
      </w:r>
      <w:r w:rsidRPr="00676E61">
        <w:rPr>
          <w:sz w:val="32"/>
          <w:szCs w:val="32"/>
        </w:rPr>
        <w:t xml:space="preserve">download </w:t>
      </w:r>
      <w:r w:rsidRPr="00676E61">
        <w:rPr>
          <w:sz w:val="32"/>
          <w:szCs w:val="32"/>
          <w:cs/>
        </w:rPr>
        <w:t>และศึกษาเนื้อหาจากใบความรู้</w:t>
      </w:r>
      <w:r w:rsidR="00897135">
        <w:rPr>
          <w:rFonts w:hint="cs"/>
          <w:sz w:val="32"/>
          <w:szCs w:val="32"/>
          <w:cs/>
        </w:rPr>
        <w:t xml:space="preserve">ที่ </w:t>
      </w:r>
      <w:r w:rsidR="00897135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 เรื่อง </w:t>
      </w:r>
      <w:r w:rsidR="00897135">
        <w:rPr>
          <w:rFonts w:hint="cs"/>
          <w:sz w:val="32"/>
          <w:szCs w:val="32"/>
          <w:cs/>
        </w:rPr>
        <w:t>การ</w:t>
      </w:r>
      <w:r w:rsidR="00897135" w:rsidRPr="00A60422">
        <w:rPr>
          <w:rFonts w:eastAsia="Calibri"/>
          <w:sz w:val="32"/>
          <w:szCs w:val="32"/>
          <w:cs/>
        </w:rPr>
        <w:t>วิเคราะห์แผนและโครงการพัฒนาอาชีพให้มีรายได้ มีเงินออมและมีทุนในการขยายอาชีพ</w:t>
      </w:r>
      <w:r w:rsidR="00897135">
        <w:rPr>
          <w:rFonts w:eastAsia="Calibri" w:hint="cs"/>
          <w:sz w:val="32"/>
          <w:szCs w:val="32"/>
          <w:cs/>
        </w:rPr>
        <w:t xml:space="preserve"> </w:t>
      </w:r>
      <w:r w:rsidRPr="00676E61">
        <w:rPr>
          <w:sz w:val="32"/>
          <w:szCs w:val="32"/>
          <w:cs/>
        </w:rPr>
        <w:t>และท</w:t>
      </w:r>
      <w:r w:rsidR="00595E58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ใบงานที่ </w:t>
      </w:r>
      <w:r w:rsidR="00D15FEF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 เรื่อง </w:t>
      </w:r>
      <w:r w:rsidR="00897135">
        <w:rPr>
          <w:rFonts w:hint="cs"/>
          <w:sz w:val="32"/>
          <w:szCs w:val="32"/>
          <w:cs/>
        </w:rPr>
        <w:t>การ</w:t>
      </w:r>
      <w:r w:rsidR="00897135" w:rsidRPr="00A60422">
        <w:rPr>
          <w:rFonts w:eastAsia="Calibri"/>
          <w:sz w:val="32"/>
          <w:szCs w:val="32"/>
          <w:cs/>
        </w:rPr>
        <w:t>วิเคราะห์แผนและโครงการพัฒนาอาชีพให้มีรายได้ มีเงินออมและมีทุนในการขยายอาชีพ</w:t>
      </w:r>
      <w:r w:rsidR="00897135">
        <w:rPr>
          <w:rFonts w:eastAsia="Calibri" w:hint="cs"/>
          <w:sz w:val="32"/>
          <w:szCs w:val="32"/>
          <w:cs/>
        </w:rPr>
        <w:t xml:space="preserve"> </w:t>
      </w:r>
      <w:r w:rsidRPr="00676E61">
        <w:rPr>
          <w:sz w:val="32"/>
          <w:szCs w:val="32"/>
          <w:cs/>
        </w:rPr>
        <w:t xml:space="preserve">(โดยครูจะส่งใบงานทาง </w:t>
      </w:r>
      <w:r w:rsidRPr="00676E61">
        <w:rPr>
          <w:sz w:val="32"/>
          <w:szCs w:val="32"/>
        </w:rPr>
        <w:t>Google classroom</w:t>
      </w:r>
      <w:r w:rsidRPr="00676E61">
        <w:rPr>
          <w:sz w:val="32"/>
          <w:szCs w:val="32"/>
          <w:cs/>
        </w:rPr>
        <w:t xml:space="preserve">) และให้นักศึกษาส่งงานทาง </w:t>
      </w:r>
      <w:r w:rsidRPr="00676E61">
        <w:rPr>
          <w:sz w:val="32"/>
          <w:szCs w:val="32"/>
        </w:rPr>
        <w:t xml:space="preserve">LINE </w:t>
      </w:r>
      <w:r w:rsidRPr="00676E61">
        <w:rPr>
          <w:sz w:val="32"/>
          <w:szCs w:val="32"/>
          <w:cs/>
        </w:rPr>
        <w:t>ตามวันเวลาที่ครูก</w:t>
      </w:r>
      <w:r w:rsidR="00313A55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หนด </w:t>
      </w:r>
    </w:p>
    <w:bookmarkEnd w:id="6"/>
    <w:p w14:paraId="1DE248F7" w14:textId="77777777" w:rsidR="0015211B" w:rsidRDefault="0015211B" w:rsidP="00676E61">
      <w:pPr>
        <w:pStyle w:val="Default"/>
        <w:rPr>
          <w:b/>
          <w:bCs/>
          <w:sz w:val="32"/>
          <w:szCs w:val="32"/>
        </w:rPr>
      </w:pPr>
    </w:p>
    <w:p w14:paraId="7AA4B32F" w14:textId="02C6C0E2" w:rsidR="00676E61" w:rsidRPr="00676E61" w:rsidRDefault="00676E61" w:rsidP="00676E61">
      <w:pPr>
        <w:pStyle w:val="Default"/>
        <w:rPr>
          <w:sz w:val="32"/>
          <w:szCs w:val="32"/>
        </w:rPr>
      </w:pPr>
      <w:r w:rsidRPr="00676E61">
        <w:rPr>
          <w:b/>
          <w:bCs/>
          <w:sz w:val="32"/>
          <w:szCs w:val="32"/>
        </w:rPr>
        <w:t>5</w:t>
      </w:r>
      <w:r w:rsidRPr="00676E61">
        <w:rPr>
          <w:b/>
          <w:bCs/>
          <w:sz w:val="32"/>
          <w:szCs w:val="32"/>
          <w:cs/>
        </w:rPr>
        <w:t>. ขั้นติดตามผล (</w:t>
      </w:r>
      <w:r w:rsidRPr="00676E61">
        <w:rPr>
          <w:b/>
          <w:bCs/>
          <w:sz w:val="32"/>
          <w:szCs w:val="32"/>
        </w:rPr>
        <w:t>30</w:t>
      </w:r>
      <w:r w:rsidRPr="00676E61">
        <w:rPr>
          <w:b/>
          <w:bCs/>
          <w:sz w:val="32"/>
          <w:szCs w:val="32"/>
          <w:cs/>
        </w:rPr>
        <w:t xml:space="preserve"> นาที) </w:t>
      </w:r>
    </w:p>
    <w:p w14:paraId="1B7B10C8" w14:textId="77777777" w:rsidR="00676E61" w:rsidRPr="00676E61" w:rsidRDefault="00676E61" w:rsidP="00676E61">
      <w:pPr>
        <w:pStyle w:val="Default"/>
        <w:ind w:firstLine="720"/>
        <w:rPr>
          <w:sz w:val="32"/>
          <w:szCs w:val="32"/>
        </w:rPr>
      </w:pPr>
      <w:bookmarkStart w:id="7" w:name="_Hlk73990877"/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าทางแอปพลิเคชัน </w:t>
      </w:r>
      <w:r w:rsidRPr="00676E61">
        <w:rPr>
          <w:sz w:val="32"/>
          <w:szCs w:val="32"/>
        </w:rPr>
        <w:t xml:space="preserve">Line </w:t>
      </w:r>
      <w:r w:rsidRPr="00676E61">
        <w:rPr>
          <w:sz w:val="32"/>
          <w:szCs w:val="32"/>
          <w:cs/>
        </w:rPr>
        <w:t xml:space="preserve">ดังนี้ </w:t>
      </w:r>
    </w:p>
    <w:p w14:paraId="5B3F8220" w14:textId="77777777" w:rsidR="00676E61" w:rsidRPr="00676E61" w:rsidRDefault="00676E61" w:rsidP="00676E61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2E6FEBAE" w14:textId="64E1418E" w:rsidR="00676E61" w:rsidRPr="00676E61" w:rsidRDefault="00676E61" w:rsidP="00676E61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 ติดตามการท</w:t>
      </w:r>
      <w:r w:rsidR="00595E58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กิจกรรมพัฒนาคุณภาพชีวิต (กพช.) </w:t>
      </w:r>
    </w:p>
    <w:p w14:paraId="16B134D3" w14:textId="0AE01C42" w:rsidR="00676E61" w:rsidRPr="00676E61" w:rsidRDefault="00676E61" w:rsidP="00676E61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 xml:space="preserve"> ติดตามสอบถามสุขภาพของนักศึกษา (</w:t>
      </w:r>
      <w:r w:rsidR="00897135">
        <w:rPr>
          <w:rFonts w:hint="cs"/>
          <w:sz w:val="32"/>
          <w:szCs w:val="32"/>
          <w:cs/>
        </w:rPr>
        <w:t>การฉีดวัคซีน/</w:t>
      </w:r>
      <w:r w:rsidRPr="00676E61">
        <w:rPr>
          <w:sz w:val="32"/>
          <w:szCs w:val="32"/>
          <w:cs/>
        </w:rPr>
        <w:t xml:space="preserve">การตรวจสุขภาพ/ความสะอาด/การแต่งกาย) </w:t>
      </w:r>
    </w:p>
    <w:p w14:paraId="2744487D" w14:textId="32AB2989" w:rsidR="00676E61" w:rsidRPr="00676E61" w:rsidRDefault="00676E61" w:rsidP="00676E61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4</w:t>
      </w:r>
      <w:r w:rsidRPr="00676E61">
        <w:rPr>
          <w:sz w:val="32"/>
          <w:szCs w:val="32"/>
          <w:cs/>
        </w:rPr>
        <w:t xml:space="preserve"> ติดตามสอบถามการท</w:t>
      </w:r>
      <w:r w:rsidR="00595E58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ความดีในแต่ละวัน สัปดาห์ที่ผ่านมาและติดตามการบันทึก </w:t>
      </w:r>
    </w:p>
    <w:p w14:paraId="019DA1FB" w14:textId="3CE2EF73" w:rsidR="00676E61" w:rsidRPr="00676E61" w:rsidRDefault="00676E61" w:rsidP="00676E61">
      <w:pPr>
        <w:pStyle w:val="Default"/>
        <w:rPr>
          <w:sz w:val="32"/>
          <w:szCs w:val="32"/>
        </w:rPr>
      </w:pPr>
      <w:r w:rsidRPr="00676E61">
        <w:rPr>
          <w:sz w:val="32"/>
          <w:szCs w:val="32"/>
          <w:cs/>
        </w:rPr>
        <w:t>กิจกรรมที่ท</w:t>
      </w:r>
      <w:r w:rsidR="00313A55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ความดีลงในสมุดบันทึกบันทึกความดีเพื่อการประเมินคุณธรรม </w:t>
      </w:r>
    </w:p>
    <w:p w14:paraId="175BC100" w14:textId="77777777" w:rsidR="00676E61" w:rsidRPr="00676E61" w:rsidRDefault="00676E61" w:rsidP="00676E61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การใช้เวลาว่างให้เป็น </w:t>
      </w:r>
    </w:p>
    <w:p w14:paraId="3607D3ED" w14:textId="77777777" w:rsidR="00676E61" w:rsidRPr="00676E61" w:rsidRDefault="00676E61" w:rsidP="00676E61">
      <w:pPr>
        <w:pStyle w:val="Default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ประโยชน์ ฯลฯ </w:t>
      </w:r>
    </w:p>
    <w:p w14:paraId="6559EF8B" w14:textId="09E8BA43" w:rsidR="00676E61" w:rsidRPr="00676E61" w:rsidRDefault="00676E61" w:rsidP="00676E61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6</w:t>
      </w:r>
      <w:r w:rsidRPr="00676E61">
        <w:rPr>
          <w:sz w:val="32"/>
          <w:szCs w:val="32"/>
          <w:cs/>
        </w:rPr>
        <w:t xml:space="preserve"> ติดตามความก้าวหน้าการท</w:t>
      </w:r>
      <w:r w:rsidR="00595E58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โครงงาน </w:t>
      </w:r>
    </w:p>
    <w:bookmarkEnd w:id="7"/>
    <w:p w14:paraId="464791BF" w14:textId="0D15DB51" w:rsidR="00676E61" w:rsidRPr="00676E61" w:rsidRDefault="00676E61" w:rsidP="00676E61">
      <w:pPr>
        <w:pStyle w:val="Default"/>
        <w:rPr>
          <w:sz w:val="32"/>
          <w:szCs w:val="32"/>
        </w:rPr>
      </w:pPr>
      <w:r w:rsidRPr="00676E61">
        <w:rPr>
          <w:b/>
          <w:bCs/>
          <w:sz w:val="32"/>
          <w:szCs w:val="32"/>
          <w:cs/>
        </w:rPr>
        <w:lastRenderedPageBreak/>
        <w:t xml:space="preserve">สื่อและแหล่งการเรียนรู้ </w:t>
      </w:r>
    </w:p>
    <w:p w14:paraId="42AF1598" w14:textId="68DF0127" w:rsidR="00676E61" w:rsidRPr="00676E61" w:rsidRDefault="00676E61" w:rsidP="00676E61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. หนังสือเรียนวิชา </w:t>
      </w:r>
      <w:r w:rsidR="00897135">
        <w:rPr>
          <w:rFonts w:hint="cs"/>
          <w:sz w:val="32"/>
          <w:szCs w:val="32"/>
          <w:cs/>
        </w:rPr>
        <w:t>อช</w:t>
      </w:r>
      <w:r w:rsidR="00897135">
        <w:rPr>
          <w:sz w:val="32"/>
          <w:szCs w:val="32"/>
        </w:rPr>
        <w:t>32001</w:t>
      </w:r>
      <w:r w:rsidRPr="00676E61">
        <w:rPr>
          <w:sz w:val="32"/>
          <w:szCs w:val="32"/>
          <w:cs/>
        </w:rPr>
        <w:t xml:space="preserve"> </w:t>
      </w:r>
      <w:r w:rsidR="00897135">
        <w:rPr>
          <w:rFonts w:hint="cs"/>
          <w:sz w:val="32"/>
          <w:szCs w:val="32"/>
          <w:cs/>
        </w:rPr>
        <w:t>การพัฒนาแผนและโครงการอาชีพ</w:t>
      </w:r>
      <w:r w:rsidRPr="00676E61">
        <w:rPr>
          <w:sz w:val="32"/>
          <w:szCs w:val="32"/>
          <w:cs/>
        </w:rPr>
        <w:t xml:space="preserve"> หรือ หนังสือเรียนออนไลน์ ลิงค์ </w:t>
      </w:r>
    </w:p>
    <w:p w14:paraId="51DC2D74" w14:textId="77777777" w:rsidR="00676E61" w:rsidRPr="00676E61" w:rsidRDefault="00676E61" w:rsidP="00676E61">
      <w:pPr>
        <w:pStyle w:val="Default"/>
        <w:rPr>
          <w:sz w:val="32"/>
          <w:szCs w:val="32"/>
        </w:rPr>
      </w:pPr>
      <w:r w:rsidRPr="00676E61">
        <w:rPr>
          <w:sz w:val="32"/>
          <w:szCs w:val="32"/>
        </w:rPr>
        <w:t>http</w:t>
      </w:r>
      <w:r w:rsidRPr="00676E61">
        <w:rPr>
          <w:sz w:val="32"/>
          <w:szCs w:val="32"/>
          <w:cs/>
        </w:rPr>
        <w:t>://</w:t>
      </w:r>
      <w:r w:rsidRPr="00676E61">
        <w:rPr>
          <w:sz w:val="32"/>
          <w:szCs w:val="32"/>
        </w:rPr>
        <w:t>203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59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5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44</w:t>
      </w:r>
      <w:r w:rsidRPr="00676E61">
        <w:rPr>
          <w:sz w:val="32"/>
          <w:szCs w:val="32"/>
          <w:cs/>
        </w:rPr>
        <w:t>/</w:t>
      </w:r>
      <w:proofErr w:type="spellStart"/>
      <w:r w:rsidRPr="00676E61">
        <w:rPr>
          <w:sz w:val="32"/>
          <w:szCs w:val="32"/>
        </w:rPr>
        <w:t>pattana</w:t>
      </w:r>
      <w:proofErr w:type="spellEnd"/>
      <w:r w:rsidRPr="00676E61">
        <w:rPr>
          <w:sz w:val="32"/>
          <w:szCs w:val="32"/>
          <w:cs/>
        </w:rPr>
        <w:t>/</w:t>
      </w:r>
      <w:r w:rsidRPr="00676E61">
        <w:rPr>
          <w:sz w:val="32"/>
          <w:szCs w:val="32"/>
        </w:rPr>
        <w:t xml:space="preserve">download </w:t>
      </w:r>
    </w:p>
    <w:p w14:paraId="06C88EB1" w14:textId="77777777" w:rsidR="00676E61" w:rsidRPr="00676E61" w:rsidRDefault="00676E61" w:rsidP="00676E61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. คู่มือนักศึกษา </w:t>
      </w:r>
    </w:p>
    <w:p w14:paraId="5307A390" w14:textId="77777777" w:rsidR="00897135" w:rsidRDefault="00676E61" w:rsidP="0089713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>. วีดีทัศน์</w:t>
      </w:r>
      <w:r w:rsidRPr="00676E61">
        <w:rPr>
          <w:sz w:val="32"/>
          <w:szCs w:val="32"/>
        </w:rPr>
        <w:t xml:space="preserve">, </w:t>
      </w:r>
      <w:proofErr w:type="spellStart"/>
      <w:r w:rsidRPr="00676E61">
        <w:rPr>
          <w:sz w:val="32"/>
          <w:szCs w:val="32"/>
        </w:rPr>
        <w:t>Youtube</w:t>
      </w:r>
      <w:proofErr w:type="spellEnd"/>
      <w:r w:rsidRPr="00676E61">
        <w:rPr>
          <w:sz w:val="32"/>
          <w:szCs w:val="32"/>
        </w:rPr>
        <w:t xml:space="preserve"> </w:t>
      </w:r>
      <w:r w:rsidRPr="00676E61">
        <w:rPr>
          <w:sz w:val="32"/>
          <w:szCs w:val="32"/>
          <w:cs/>
        </w:rPr>
        <w:t xml:space="preserve">เกี่ยวกับ </w:t>
      </w:r>
      <w:bookmarkStart w:id="8" w:name="_Hlk88477545"/>
      <w:r w:rsidR="00897135">
        <w:rPr>
          <w:rFonts w:hint="cs"/>
          <w:sz w:val="32"/>
          <w:szCs w:val="32"/>
          <w:cs/>
        </w:rPr>
        <w:t>การ</w:t>
      </w:r>
      <w:r w:rsidR="00897135" w:rsidRPr="00A60422">
        <w:rPr>
          <w:rFonts w:eastAsia="Calibri"/>
          <w:sz w:val="32"/>
          <w:szCs w:val="32"/>
          <w:cs/>
        </w:rPr>
        <w:t>วิเคราะห์แผนและโครงการพัฒนาอาชีพให้มีรายได้ มีเงินออมและมีทุนในการขยายอาชีพ</w:t>
      </w:r>
      <w:bookmarkEnd w:id="8"/>
      <w:r w:rsidR="00897135">
        <w:rPr>
          <w:rFonts w:eastAsia="Calibri" w:hint="cs"/>
          <w:sz w:val="32"/>
          <w:szCs w:val="32"/>
          <w:cs/>
        </w:rPr>
        <w:t xml:space="preserve"> </w:t>
      </w:r>
      <w:r w:rsidR="00897135" w:rsidRPr="00676E61">
        <w:rPr>
          <w:sz w:val="32"/>
          <w:szCs w:val="32"/>
          <w:cs/>
        </w:rPr>
        <w:t xml:space="preserve">จาก ลิงค์ </w:t>
      </w:r>
      <w:r w:rsidR="00897135" w:rsidRPr="00676E61">
        <w:rPr>
          <w:sz w:val="32"/>
          <w:szCs w:val="32"/>
        </w:rPr>
        <w:t>https</w:t>
      </w:r>
      <w:r w:rsidR="00897135" w:rsidRPr="00676E61">
        <w:rPr>
          <w:sz w:val="32"/>
          <w:szCs w:val="32"/>
          <w:cs/>
        </w:rPr>
        <w:t>://</w:t>
      </w:r>
      <w:r w:rsidR="00897135" w:rsidRPr="000A6927">
        <w:rPr>
          <w:sz w:val="32"/>
          <w:szCs w:val="32"/>
        </w:rPr>
        <w:t xml:space="preserve">www.youtube.com/watch?v=z077QuCiENw </w:t>
      </w:r>
    </w:p>
    <w:p w14:paraId="5620419E" w14:textId="6FE3355F" w:rsidR="00676E61" w:rsidRPr="00676E61" w:rsidRDefault="00676E61" w:rsidP="0089713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4</w:t>
      </w:r>
      <w:r w:rsidRPr="00676E61">
        <w:rPr>
          <w:sz w:val="32"/>
          <w:szCs w:val="32"/>
          <w:cs/>
        </w:rPr>
        <w:t xml:space="preserve">. แบบทดสอบย่อย เรื่อง </w:t>
      </w:r>
      <w:r w:rsidR="00897135">
        <w:rPr>
          <w:rFonts w:hint="cs"/>
          <w:sz w:val="32"/>
          <w:szCs w:val="32"/>
          <w:cs/>
        </w:rPr>
        <w:t>การ</w:t>
      </w:r>
      <w:r w:rsidR="00897135" w:rsidRPr="00A60422">
        <w:rPr>
          <w:rFonts w:eastAsia="Calibri"/>
          <w:sz w:val="32"/>
          <w:szCs w:val="32"/>
          <w:cs/>
        </w:rPr>
        <w:t>วิเคราะห์แผนและโครงการพัฒนาอาชีพให้มีรายได้ มีเงินออมและมีทุนในการขยายอาชีพ</w:t>
      </w:r>
      <w:r w:rsidR="00897135">
        <w:rPr>
          <w:rFonts w:eastAsia="Calibri" w:hint="cs"/>
          <w:sz w:val="32"/>
          <w:szCs w:val="32"/>
          <w:cs/>
        </w:rPr>
        <w:t xml:space="preserve"> </w:t>
      </w:r>
      <w:r w:rsidRPr="00676E61">
        <w:rPr>
          <w:sz w:val="32"/>
          <w:szCs w:val="32"/>
          <w:cs/>
        </w:rPr>
        <w:t>แบบปรนัย จ</w:t>
      </w:r>
      <w:r w:rsidR="008D414C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นวน </w:t>
      </w:r>
      <w:r w:rsidR="000502D7">
        <w:rPr>
          <w:sz w:val="32"/>
          <w:szCs w:val="32"/>
        </w:rPr>
        <w:t>1</w:t>
      </w:r>
      <w:r w:rsidRPr="00676E61">
        <w:rPr>
          <w:sz w:val="32"/>
          <w:szCs w:val="32"/>
        </w:rPr>
        <w:t>0</w:t>
      </w:r>
      <w:r w:rsidRPr="00676E61">
        <w:rPr>
          <w:sz w:val="32"/>
          <w:szCs w:val="32"/>
          <w:cs/>
        </w:rPr>
        <w:t xml:space="preserve"> ข้อ (ชุดแบบทดสอบ หรือ </w:t>
      </w:r>
      <w:r w:rsidRPr="00676E61">
        <w:rPr>
          <w:sz w:val="32"/>
          <w:szCs w:val="32"/>
        </w:rPr>
        <w:t>Google Form</w:t>
      </w:r>
      <w:r w:rsidRPr="00676E61">
        <w:rPr>
          <w:sz w:val="32"/>
          <w:szCs w:val="32"/>
          <w:cs/>
        </w:rPr>
        <w:t xml:space="preserve">) </w:t>
      </w:r>
    </w:p>
    <w:p w14:paraId="560D77C8" w14:textId="1D251926" w:rsidR="00676E61" w:rsidRPr="00676E61" w:rsidRDefault="00676E61" w:rsidP="0089713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 แบบทดสอบหลังเรียน (</w:t>
      </w:r>
      <w:r w:rsidRPr="00676E61">
        <w:rPr>
          <w:sz w:val="32"/>
          <w:szCs w:val="32"/>
        </w:rPr>
        <w:t>Post</w:t>
      </w:r>
      <w:r w:rsidRPr="00676E61">
        <w:rPr>
          <w:sz w:val="32"/>
          <w:szCs w:val="32"/>
          <w:cs/>
        </w:rPr>
        <w:t>-</w:t>
      </w:r>
      <w:r w:rsidRPr="00676E61">
        <w:rPr>
          <w:sz w:val="32"/>
          <w:szCs w:val="32"/>
        </w:rPr>
        <w:t>test</w:t>
      </w:r>
      <w:r w:rsidRPr="00676E61">
        <w:rPr>
          <w:sz w:val="32"/>
          <w:szCs w:val="32"/>
          <w:cs/>
        </w:rPr>
        <w:t xml:space="preserve">) </w:t>
      </w:r>
      <w:r w:rsidR="00897135">
        <w:rPr>
          <w:rFonts w:hint="cs"/>
          <w:sz w:val="32"/>
          <w:szCs w:val="32"/>
          <w:cs/>
        </w:rPr>
        <w:t>ราย</w:t>
      </w:r>
      <w:r w:rsidRPr="00676E61">
        <w:rPr>
          <w:sz w:val="32"/>
          <w:szCs w:val="32"/>
          <w:cs/>
        </w:rPr>
        <w:t>วิชา</w:t>
      </w:r>
      <w:r w:rsidR="00897135">
        <w:rPr>
          <w:rFonts w:hint="cs"/>
          <w:sz w:val="32"/>
          <w:szCs w:val="32"/>
          <w:cs/>
        </w:rPr>
        <w:t>การพัฒนาแผนและโครงการอาชีพ</w:t>
      </w:r>
      <w:r w:rsidRPr="00676E61">
        <w:rPr>
          <w:sz w:val="32"/>
          <w:szCs w:val="32"/>
          <w:cs/>
        </w:rPr>
        <w:t xml:space="preserve"> </w:t>
      </w:r>
      <w:proofErr w:type="spellStart"/>
      <w:r w:rsidR="00897135">
        <w:rPr>
          <w:rFonts w:hint="cs"/>
          <w:sz w:val="32"/>
          <w:szCs w:val="32"/>
          <w:cs/>
        </w:rPr>
        <w:t>อช</w:t>
      </w:r>
      <w:proofErr w:type="spellEnd"/>
      <w:r w:rsidR="00897135">
        <w:rPr>
          <w:sz w:val="32"/>
          <w:szCs w:val="32"/>
        </w:rPr>
        <w:t>32001</w:t>
      </w:r>
      <w:r w:rsidRPr="00676E61">
        <w:rPr>
          <w:sz w:val="32"/>
          <w:szCs w:val="32"/>
          <w:cs/>
        </w:rPr>
        <w:t xml:space="preserve"> จ</w:t>
      </w:r>
      <w:r w:rsidR="00367FF9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นวน </w:t>
      </w:r>
      <w:r w:rsidR="000502D7">
        <w:rPr>
          <w:sz w:val="32"/>
          <w:szCs w:val="32"/>
        </w:rPr>
        <w:t>1</w:t>
      </w:r>
      <w:r w:rsidRPr="00676E61">
        <w:rPr>
          <w:sz w:val="32"/>
          <w:szCs w:val="32"/>
        </w:rPr>
        <w:t>0</w:t>
      </w:r>
      <w:r w:rsidRPr="00676E61">
        <w:rPr>
          <w:sz w:val="32"/>
          <w:szCs w:val="32"/>
          <w:cs/>
        </w:rPr>
        <w:t xml:space="preserve"> ข้อ (ชุดแบบทดสอบ หรือ </w:t>
      </w:r>
      <w:r w:rsidRPr="00676E61">
        <w:rPr>
          <w:sz w:val="32"/>
          <w:szCs w:val="32"/>
        </w:rPr>
        <w:t>Google Form</w:t>
      </w:r>
      <w:r w:rsidRPr="00676E61">
        <w:rPr>
          <w:sz w:val="32"/>
          <w:szCs w:val="32"/>
          <w:cs/>
        </w:rPr>
        <w:t xml:space="preserve">) </w:t>
      </w:r>
    </w:p>
    <w:p w14:paraId="3C436752" w14:textId="7D3D6234" w:rsidR="00676E61" w:rsidRDefault="00676E61" w:rsidP="00676E61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6</w:t>
      </w:r>
      <w:r w:rsidRPr="00676E61">
        <w:rPr>
          <w:sz w:val="32"/>
          <w:szCs w:val="32"/>
          <w:cs/>
        </w:rPr>
        <w:t>. ใบความรู้</w:t>
      </w:r>
      <w:r w:rsidR="00B41228">
        <w:rPr>
          <w:rFonts w:hint="cs"/>
          <w:sz w:val="32"/>
          <w:szCs w:val="32"/>
          <w:cs/>
        </w:rPr>
        <w:t>ที่</w:t>
      </w:r>
      <w:r w:rsidR="00B41228">
        <w:rPr>
          <w:sz w:val="32"/>
          <w:szCs w:val="32"/>
        </w:rPr>
        <w:t xml:space="preserve"> 1</w:t>
      </w:r>
      <w:r w:rsidR="00BA2548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 เรื่อง </w:t>
      </w:r>
      <w:r w:rsidR="00B41228">
        <w:rPr>
          <w:rFonts w:hint="cs"/>
          <w:sz w:val="32"/>
          <w:szCs w:val="32"/>
          <w:cs/>
        </w:rPr>
        <w:t>การ</w:t>
      </w:r>
      <w:r w:rsidR="00B41228" w:rsidRPr="00A60422">
        <w:rPr>
          <w:rFonts w:eastAsia="Calibri"/>
          <w:sz w:val="32"/>
          <w:szCs w:val="32"/>
          <w:cs/>
        </w:rPr>
        <w:t>วิเคราะห์แผนและโครงการพัฒนาอาชีพให้มีรายได้ มีเงินออมและมีทุนในการขยายอาชีพ</w:t>
      </w:r>
    </w:p>
    <w:p w14:paraId="21ABD744" w14:textId="36ED5BA7" w:rsidR="00676E61" w:rsidRPr="00676E61" w:rsidRDefault="00676E61" w:rsidP="00676E61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7</w:t>
      </w:r>
      <w:r w:rsidRPr="00676E61">
        <w:rPr>
          <w:sz w:val="32"/>
          <w:szCs w:val="32"/>
          <w:cs/>
        </w:rPr>
        <w:t xml:space="preserve">. ใบงานที่ </w:t>
      </w:r>
      <w:r w:rsidR="00E9673F">
        <w:rPr>
          <w:sz w:val="32"/>
          <w:szCs w:val="32"/>
        </w:rPr>
        <w:t>1</w:t>
      </w:r>
      <w:r w:rsidR="00BA2548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 เรื่อง </w:t>
      </w:r>
      <w:r w:rsidR="00B41228">
        <w:rPr>
          <w:rFonts w:hint="cs"/>
          <w:sz w:val="32"/>
          <w:szCs w:val="32"/>
          <w:cs/>
        </w:rPr>
        <w:t>การ</w:t>
      </w:r>
      <w:r w:rsidR="00B41228" w:rsidRPr="00A60422">
        <w:rPr>
          <w:rFonts w:eastAsia="Calibri"/>
          <w:sz w:val="32"/>
          <w:szCs w:val="32"/>
          <w:cs/>
        </w:rPr>
        <w:t>วิเคราะห์แผนและโครงการพัฒนาอาชีพให้มีรายได้ มีเงินออมและมีทุนในการขยายอาชีพ</w:t>
      </w:r>
    </w:p>
    <w:p w14:paraId="2FFE62A7" w14:textId="150F4ADF" w:rsidR="00676E61" w:rsidRPr="00676E61" w:rsidRDefault="00B41228" w:rsidP="00676E61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8</w:t>
      </w:r>
      <w:r w:rsidR="00676E61" w:rsidRPr="00676E61">
        <w:rPr>
          <w:sz w:val="32"/>
          <w:szCs w:val="32"/>
          <w:cs/>
        </w:rPr>
        <w:t xml:space="preserve">. 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="00676E61" w:rsidRPr="00676E61">
        <w:rPr>
          <w:sz w:val="32"/>
          <w:szCs w:val="32"/>
          <w:cs/>
        </w:rPr>
        <w:t xml:space="preserve"> </w:t>
      </w:r>
    </w:p>
    <w:p w14:paraId="359BB187" w14:textId="77777777" w:rsidR="0015211B" w:rsidRDefault="0015211B" w:rsidP="00676E61">
      <w:pPr>
        <w:pStyle w:val="Default"/>
        <w:rPr>
          <w:b/>
          <w:bCs/>
          <w:sz w:val="32"/>
          <w:szCs w:val="32"/>
        </w:rPr>
      </w:pPr>
    </w:p>
    <w:p w14:paraId="4D1B6A9F" w14:textId="707AE478" w:rsidR="00676E61" w:rsidRPr="00676E61" w:rsidRDefault="00676E61" w:rsidP="00676E61">
      <w:pPr>
        <w:pStyle w:val="Default"/>
        <w:rPr>
          <w:sz w:val="32"/>
          <w:szCs w:val="32"/>
        </w:rPr>
      </w:pPr>
      <w:r w:rsidRPr="00676E61">
        <w:rPr>
          <w:b/>
          <w:bCs/>
          <w:sz w:val="32"/>
          <w:szCs w:val="32"/>
          <w:cs/>
        </w:rPr>
        <w:t xml:space="preserve">การวัดและประเมินผล </w:t>
      </w:r>
    </w:p>
    <w:p w14:paraId="2FD63A51" w14:textId="77777777" w:rsidR="00676E61" w:rsidRPr="00676E61" w:rsidRDefault="00676E61" w:rsidP="00676E61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. การสังเกตพฤติกรรมการมีรายบุคคล/รายกลุ่ม </w:t>
      </w:r>
    </w:p>
    <w:p w14:paraId="48880620" w14:textId="5BF4AD36" w:rsidR="00676E61" w:rsidRPr="00676E61" w:rsidRDefault="00676E61" w:rsidP="00676E61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. การตรวจ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255FC528" w14:textId="1A86AFB0" w:rsidR="00676E61" w:rsidRPr="00676E61" w:rsidRDefault="00676E61" w:rsidP="00676E61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>. ประเมินการน</w:t>
      </w:r>
      <w:r w:rsidR="00595E58"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เสนอผลงาน/ชิ้นงาน </w:t>
      </w:r>
    </w:p>
    <w:p w14:paraId="661B469A" w14:textId="77777777" w:rsidR="00676E61" w:rsidRPr="00676E61" w:rsidRDefault="00676E61" w:rsidP="00676E61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4</w:t>
      </w:r>
      <w:r w:rsidRPr="00676E61">
        <w:rPr>
          <w:sz w:val="32"/>
          <w:szCs w:val="32"/>
          <w:cs/>
        </w:rPr>
        <w:t xml:space="preserve">. การตรวจใบงาน </w:t>
      </w:r>
    </w:p>
    <w:p w14:paraId="3F706F31" w14:textId="77777777" w:rsidR="00676E61" w:rsidRPr="00676E61" w:rsidRDefault="00676E61" w:rsidP="00676E61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 xml:space="preserve">. การตรวจแบบทดสอบ </w:t>
      </w:r>
    </w:p>
    <w:p w14:paraId="57667E32" w14:textId="2C6D8C9B" w:rsidR="00676E61" w:rsidRDefault="00676E61" w:rsidP="00676E61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6</w:t>
      </w:r>
      <w:r w:rsidRPr="00676E61">
        <w:rPr>
          <w:sz w:val="32"/>
          <w:szCs w:val="32"/>
          <w:cs/>
        </w:rPr>
        <w:t xml:space="preserve">. การประเมินคุณธรรม </w:t>
      </w:r>
    </w:p>
    <w:p w14:paraId="0A9FBA45" w14:textId="77777777" w:rsidR="00EB0893" w:rsidRDefault="00EB0893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68106E28" w14:textId="77777777" w:rsidR="00EB0893" w:rsidRDefault="00EB0893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28E8989A" w14:textId="3E5C94C5" w:rsidR="00EB0893" w:rsidRDefault="00EB0893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00C41D44" w14:textId="7EA3690E" w:rsidR="00BA2548" w:rsidRDefault="00BA2548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5E02367F" w14:textId="15F1879F" w:rsidR="00BA2548" w:rsidRDefault="00BA2548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6DEC9E4C" w14:textId="2981CB03" w:rsidR="00BA2548" w:rsidRDefault="00BA2548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7356003D" w14:textId="45540F4F" w:rsidR="00BA2548" w:rsidRDefault="00BA2548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44DC19F3" w14:textId="4ADC475C" w:rsidR="00BA2548" w:rsidRDefault="00BA2548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7FAA6438" w14:textId="46D3A357" w:rsidR="00BA2548" w:rsidRDefault="00BA2548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402E2921" w14:textId="45ECBFBD" w:rsidR="00BA2548" w:rsidRDefault="00BA2548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26848CF4" w14:textId="46203792" w:rsidR="00BA2548" w:rsidRDefault="00BA2548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5D00A817" w14:textId="77777777" w:rsidR="00BA2548" w:rsidRDefault="00BA2548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0A040FCB" w14:textId="77777777" w:rsidR="00EB0893" w:rsidRDefault="00EB0893" w:rsidP="00676E61">
      <w:pPr>
        <w:pStyle w:val="Default"/>
        <w:rPr>
          <w:b/>
          <w:bCs/>
          <w:sz w:val="32"/>
          <w:szCs w:val="32"/>
          <w:u w:val="single"/>
        </w:rPr>
      </w:pPr>
    </w:p>
    <w:p w14:paraId="32DFDED3" w14:textId="77777777" w:rsidR="00BA7A89" w:rsidRPr="00A3438C" w:rsidRDefault="00BA7A89" w:rsidP="00BA7A89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lastRenderedPageBreak/>
        <w:t>การเรียนรู้ด้วยตนเอง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 xml:space="preserve"> 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(กรต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>.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)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 xml:space="preserve"> 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 xml:space="preserve">ครั้งที่  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>12</w:t>
      </w:r>
    </w:p>
    <w:p w14:paraId="5174070A" w14:textId="77777777" w:rsidR="00BA7A89" w:rsidRPr="00A3438C" w:rsidRDefault="00BA7A89" w:rsidP="00BA7A8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จำนวน </w:t>
      </w:r>
      <w:r w:rsidRPr="00A3438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4 </w:t>
      </w: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)</w:t>
      </w:r>
    </w:p>
    <w:p w14:paraId="6B3EE1EC" w14:textId="77777777" w:rsidR="00BA7A89" w:rsidRPr="00A3438C" w:rsidRDefault="00BA7A89" w:rsidP="00BA7A89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ประกอบอาชีพ รายวิชา อช</w:t>
      </w:r>
      <w:r w:rsidRPr="00A3438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2001 </w:t>
      </w: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แผนและโครงการอาชีพ</w:t>
      </w:r>
      <w:r w:rsidRPr="00A3438C">
        <w:rPr>
          <w:rFonts w:ascii="TH SarabunPSK" w:eastAsia="TH SarabunPSK" w:hAnsi="TH SarabunPSK" w:cs="TH SarabunPSK"/>
          <w:b/>
          <w:color w:val="000000"/>
          <w:sz w:val="32"/>
          <w:szCs w:val="32"/>
          <w:cs/>
          <w:lang w:val="th-TH" w:eastAsia="th-TH"/>
        </w:rPr>
        <w:t xml:space="preserve"> </w:t>
      </w:r>
    </w:p>
    <w:p w14:paraId="666E0C06" w14:textId="77777777" w:rsidR="00BA7A89" w:rsidRDefault="00BA7A89" w:rsidP="00BA7A89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26D03499" w14:textId="77777777" w:rsidR="00BA7A89" w:rsidRPr="0068770C" w:rsidRDefault="00BA7A89" w:rsidP="00BA7A89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877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</w:t>
      </w:r>
      <w:r w:rsidRPr="0068770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770C">
        <w:rPr>
          <w:rFonts w:ascii="TH SarabunPSK" w:eastAsia="Times New Roman" w:hAnsi="TH SarabunPSK" w:cs="TH SarabunPSK"/>
          <w:sz w:val="32"/>
          <w:szCs w:val="32"/>
          <w:cs/>
        </w:rPr>
        <w:t xml:space="preserve">ให้นักศึกษาแบ่งกลุ่มเป็น </w:t>
      </w:r>
      <w:r w:rsidRPr="0068770C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68770C">
        <w:rPr>
          <w:rFonts w:ascii="TH SarabunPSK" w:eastAsia="Times New Roman" w:hAnsi="TH SarabunPSK" w:cs="TH SarabunPSK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อ่านหนังสือ จดบันทึก จากหนังสือแบบเรียน ตำรา หนังสือ และสื่ออื่น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อื่นๆ หรือไปสอบถามขอความรู้จากบุคคล ในหัวข้อต่อไปนี้</w:t>
      </w:r>
    </w:p>
    <w:p w14:paraId="1C7E9312" w14:textId="77777777" w:rsidR="00BA7A89" w:rsidRPr="00A3438C" w:rsidRDefault="00BA7A89" w:rsidP="00BA7A89">
      <w:pPr>
        <w:pStyle w:val="Default"/>
        <w:ind w:firstLine="720"/>
        <w:rPr>
          <w:sz w:val="32"/>
          <w:szCs w:val="32"/>
        </w:rPr>
      </w:pPr>
      <w:r w:rsidRPr="00A3438C">
        <w:rPr>
          <w:rFonts w:eastAsia="Calibri"/>
          <w:sz w:val="32"/>
          <w:szCs w:val="32"/>
          <w:cs/>
        </w:rPr>
        <w:t>กลุ่มที่ 1</w:t>
      </w:r>
      <w:r w:rsidRPr="00A3438C">
        <w:rPr>
          <w:sz w:val="32"/>
          <w:szCs w:val="32"/>
          <w:cs/>
        </w:rPr>
        <w:t xml:space="preserve"> การ</w:t>
      </w:r>
      <w:r w:rsidRPr="00A60422">
        <w:rPr>
          <w:rFonts w:eastAsia="Calibri"/>
          <w:sz w:val="32"/>
          <w:szCs w:val="32"/>
          <w:cs/>
        </w:rPr>
        <w:t>วิเคราะห์แผนและโครงการพัฒนาอาชีพให้มีรายได้ มีเงินออมและมีทุนในการขยายอาชีพ</w:t>
      </w:r>
    </w:p>
    <w:p w14:paraId="3EDCE9F0" w14:textId="77777777" w:rsidR="00BA7A89" w:rsidRPr="00A3438C" w:rsidRDefault="00BA7A89" w:rsidP="00BA7A89">
      <w:pPr>
        <w:pStyle w:val="Default"/>
        <w:ind w:firstLine="720"/>
        <w:rPr>
          <w:rFonts w:eastAsia="Calibri"/>
          <w:sz w:val="32"/>
          <w:szCs w:val="32"/>
        </w:rPr>
      </w:pPr>
      <w:r w:rsidRPr="00A3438C">
        <w:rPr>
          <w:rFonts w:eastAsia="Calibri"/>
          <w:sz w:val="32"/>
          <w:szCs w:val="32"/>
          <w:cs/>
        </w:rPr>
        <w:t xml:space="preserve">กลุ่มที่ </w:t>
      </w:r>
      <w:r w:rsidRPr="00A3438C">
        <w:rPr>
          <w:rFonts w:eastAsia="Calibri"/>
          <w:sz w:val="32"/>
          <w:szCs w:val="32"/>
        </w:rPr>
        <w:t>2</w:t>
      </w:r>
      <w:r w:rsidRPr="00A3438C">
        <w:rPr>
          <w:sz w:val="32"/>
          <w:szCs w:val="32"/>
          <w:cs/>
        </w:rPr>
        <w:t xml:space="preserve"> </w:t>
      </w:r>
      <w:r w:rsidRPr="00A60422">
        <w:rPr>
          <w:rFonts w:eastAsia="Calibri"/>
          <w:sz w:val="32"/>
          <w:szCs w:val="32"/>
          <w:cs/>
        </w:rPr>
        <w:t>การทบทวนองค์ความรู้ที่จำเป็นต่อการพัฒนาอาชีพให้มีรายได้ มีเงินออมและมีทุนในการขยาย</w:t>
      </w:r>
    </w:p>
    <w:p w14:paraId="3C077235" w14:textId="77777777" w:rsidR="00BA7A89" w:rsidRPr="00A3438C" w:rsidRDefault="00BA7A89" w:rsidP="00BA7A89">
      <w:pPr>
        <w:pStyle w:val="Default"/>
        <w:spacing w:after="240"/>
        <w:rPr>
          <w:rFonts w:eastAsia="Calibri"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A3438C">
        <w:rPr>
          <w:rFonts w:eastAsia="Calibri"/>
          <w:sz w:val="32"/>
          <w:szCs w:val="32"/>
          <w:cs/>
        </w:rPr>
        <w:t xml:space="preserve">กลุ่มที่ </w:t>
      </w:r>
      <w:r w:rsidRPr="00A3438C">
        <w:rPr>
          <w:rFonts w:eastAsia="Calibri"/>
          <w:sz w:val="32"/>
          <w:szCs w:val="32"/>
        </w:rPr>
        <w:t>3</w:t>
      </w:r>
      <w:r w:rsidRPr="00A3438C">
        <w:rPr>
          <w:sz w:val="32"/>
          <w:szCs w:val="32"/>
          <w:cs/>
        </w:rPr>
        <w:t xml:space="preserve"> </w:t>
      </w:r>
      <w:r w:rsidRPr="00A60422">
        <w:rPr>
          <w:rFonts w:eastAsia="Times New Roman"/>
          <w:sz w:val="32"/>
          <w:szCs w:val="32"/>
          <w:cs/>
        </w:rPr>
        <w:t>การระบุทักษะในความรู้ที่จำเป็นต้องฝึกเพิ่มเติมเพื่อการมีรายได้มีเงินออมและมีทุนในการขยายอาชีพ</w:t>
      </w:r>
    </w:p>
    <w:p w14:paraId="04B522D0" w14:textId="77777777" w:rsidR="00BA7A89" w:rsidRPr="00A3438C" w:rsidRDefault="00BA7A89" w:rsidP="00BA7A8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34054AF2" w14:textId="77E195D6" w:rsidR="00BA7A89" w:rsidRPr="00A3438C" w:rsidRDefault="00BA7A89" w:rsidP="00BA7A8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</w:rPr>
        <w:t>1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 xml:space="preserve">. แผนการเรียนรู้ต่อเนื่อง (กรต.) ในแต่ละแต่ละสัปดาห์ แต่ละครั้งที่ครู </w:t>
      </w:r>
      <w:r w:rsidR="00AF0840">
        <w:rPr>
          <w:rFonts w:ascii="TH SarabunPSK" w:eastAsia="Times New Roman" w:hAnsi="TH SarabunPSK" w:cs="TH SarabunPSK"/>
          <w:sz w:val="32"/>
          <w:szCs w:val="32"/>
          <w:cs/>
        </w:rPr>
        <w:t xml:space="preserve">สกร.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ตำบล/ครู ศรช. หรือครูประจำกลุ่มกลุ่มมอบหมาย</w:t>
      </w:r>
    </w:p>
    <w:p w14:paraId="4A190765" w14:textId="77777777" w:rsidR="00BA7A89" w:rsidRPr="00A3438C" w:rsidRDefault="00BA7A89" w:rsidP="00BA7A8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</w:rPr>
        <w:t>2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A3438C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ชั่งโมงเป็นอย่างน้อย</w:t>
      </w:r>
    </w:p>
    <w:p w14:paraId="3D3D9398" w14:textId="7F9FF1F8" w:rsidR="00BA7A89" w:rsidRPr="00A3438C" w:rsidRDefault="00BA7A89" w:rsidP="00BA7A8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</w:rPr>
        <w:t>3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</w:t>
      </w:r>
      <w:r w:rsidR="00AF0840">
        <w:rPr>
          <w:rFonts w:ascii="TH SarabunPSK" w:eastAsia="Times New Roman" w:hAnsi="TH SarabunPSK" w:cs="TH SarabunPSK"/>
          <w:sz w:val="32"/>
          <w:szCs w:val="32"/>
          <w:cs/>
        </w:rPr>
        <w:t xml:space="preserve">สกร.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ตำบล/ครูศรช. หรือครูประจำกลุ่ม  ตรวจให้คะแนนการทำ กรต.</w:t>
      </w:r>
    </w:p>
    <w:p w14:paraId="7E540941" w14:textId="77777777" w:rsidR="00BA7A89" w:rsidRPr="00A3438C" w:rsidRDefault="00BA7A89" w:rsidP="00BA7A89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</w:rPr>
        <w:t xml:space="preserve">           4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ๆ</w:t>
      </w:r>
    </w:p>
    <w:p w14:paraId="78F3F70C" w14:textId="77777777" w:rsidR="00BA7A89" w:rsidRPr="00A3438C" w:rsidRDefault="00BA7A89" w:rsidP="00BA7A89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</w:rPr>
        <w:t xml:space="preserve">           5.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นำเสนอด้วยตนเอง (</w:t>
      </w:r>
      <w:proofErr w:type="gramStart"/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กรณีที่ทำกรต.คนเดียว</w:t>
      </w:r>
      <w:proofErr w:type="gramEnd"/>
      <w:r w:rsidRPr="00A3438C">
        <w:rPr>
          <w:rFonts w:ascii="TH SarabunPSK" w:eastAsia="Times New Roman" w:hAnsi="TH SarabunPSK" w:cs="TH SarabunPSK"/>
          <w:sz w:val="32"/>
          <w:szCs w:val="32"/>
          <w:cs/>
        </w:rPr>
        <w:t>) โดยให้นำเสนอผลงานตามข้อ</w:t>
      </w:r>
      <w:r w:rsidRPr="00A3438C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ละ/คนละไม่เกิน </w:t>
      </w:r>
      <w:r w:rsidRPr="00A3438C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นาที ในวันพบกลุ่มครั้งต่อไป</w:t>
      </w:r>
    </w:p>
    <w:p w14:paraId="2A633E73" w14:textId="77777777" w:rsidR="00651699" w:rsidRPr="00A3438C" w:rsidRDefault="00651699" w:rsidP="0065169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C5F8C42" w14:textId="77777777" w:rsidR="00651699" w:rsidRPr="00A3438C" w:rsidRDefault="00651699" w:rsidP="0065169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948895" w14:textId="77777777" w:rsidR="00651699" w:rsidRPr="00A3438C" w:rsidRDefault="00651699" w:rsidP="0065169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89658" w14:textId="77777777" w:rsidR="00651699" w:rsidRPr="00A3438C" w:rsidRDefault="00651699" w:rsidP="0065169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BC7C1F" w14:textId="77777777" w:rsidR="00651699" w:rsidRPr="00A3438C" w:rsidRDefault="00651699" w:rsidP="0065169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04EF09" w14:textId="77777777" w:rsidR="00721112" w:rsidRPr="00A3438C" w:rsidRDefault="00721112" w:rsidP="005209DD">
      <w:pPr>
        <w:spacing w:after="0" w:line="256" w:lineRule="auto"/>
        <w:ind w:left="264"/>
        <w:jc w:val="center"/>
        <w:rPr>
          <w:rFonts w:ascii="TH SarabunPSK" w:eastAsia="TH SarabunPSK" w:hAnsi="TH SarabunPSK" w:cs="TH SarabunPSK"/>
          <w:bCs/>
          <w:color w:val="000000"/>
          <w:sz w:val="36"/>
          <w:szCs w:val="36"/>
          <w:lang w:eastAsia="th-TH"/>
        </w:rPr>
      </w:pPr>
    </w:p>
    <w:p w14:paraId="54FC616F" w14:textId="77777777" w:rsidR="00721112" w:rsidRPr="00A3438C" w:rsidRDefault="00721112" w:rsidP="005209DD">
      <w:pPr>
        <w:spacing w:after="0" w:line="256" w:lineRule="auto"/>
        <w:ind w:left="264"/>
        <w:jc w:val="center"/>
        <w:rPr>
          <w:rFonts w:ascii="TH SarabunPSK" w:eastAsia="TH SarabunPSK" w:hAnsi="TH SarabunPSK" w:cs="TH SarabunPSK"/>
          <w:bCs/>
          <w:color w:val="000000"/>
          <w:sz w:val="36"/>
          <w:szCs w:val="36"/>
          <w:cs/>
          <w:lang w:val="th-TH" w:eastAsia="th-TH"/>
        </w:rPr>
      </w:pPr>
    </w:p>
    <w:p w14:paraId="2FBCFF5C" w14:textId="4AE1EBC3" w:rsidR="00721112" w:rsidRDefault="00721112" w:rsidP="005209DD">
      <w:pPr>
        <w:spacing w:after="0" w:line="256" w:lineRule="auto"/>
        <w:ind w:left="264"/>
        <w:jc w:val="center"/>
        <w:rPr>
          <w:rFonts w:ascii="TH SarabunPSK" w:eastAsia="TH SarabunPSK" w:hAnsi="TH SarabunPSK" w:cs="TH SarabunPSK"/>
          <w:bCs/>
          <w:color w:val="000000"/>
          <w:sz w:val="36"/>
          <w:szCs w:val="36"/>
          <w:lang w:val="th-TH" w:eastAsia="th-TH"/>
        </w:rPr>
      </w:pPr>
    </w:p>
    <w:p w14:paraId="581E665D" w14:textId="77777777" w:rsidR="00BA2548" w:rsidRPr="00A3438C" w:rsidRDefault="00BA2548" w:rsidP="005209DD">
      <w:pPr>
        <w:spacing w:after="0" w:line="256" w:lineRule="auto"/>
        <w:ind w:left="264"/>
        <w:jc w:val="center"/>
        <w:rPr>
          <w:rFonts w:ascii="TH SarabunPSK" w:eastAsia="TH SarabunPSK" w:hAnsi="TH SarabunPSK" w:cs="TH SarabunPSK"/>
          <w:bCs/>
          <w:color w:val="000000"/>
          <w:sz w:val="36"/>
          <w:szCs w:val="36"/>
          <w:cs/>
          <w:lang w:val="th-TH" w:eastAsia="th-TH"/>
        </w:rPr>
      </w:pPr>
    </w:p>
    <w:p w14:paraId="2819BE01" w14:textId="392DA599" w:rsidR="00721112" w:rsidRPr="00A3438C" w:rsidRDefault="00721112" w:rsidP="005209DD">
      <w:pPr>
        <w:spacing w:after="0" w:line="256" w:lineRule="auto"/>
        <w:ind w:left="264"/>
        <w:jc w:val="center"/>
        <w:rPr>
          <w:rFonts w:ascii="TH SarabunPSK" w:eastAsia="TH SarabunPSK" w:hAnsi="TH SarabunPSK" w:cs="TH SarabunPSK"/>
          <w:bCs/>
          <w:color w:val="000000"/>
          <w:sz w:val="36"/>
          <w:szCs w:val="36"/>
          <w:cs/>
          <w:lang w:val="th-TH" w:eastAsia="th-TH"/>
        </w:rPr>
      </w:pPr>
    </w:p>
    <w:p w14:paraId="7B81E728" w14:textId="04FBD15F" w:rsidR="005209DD" w:rsidRPr="005209DD" w:rsidRDefault="005209DD" w:rsidP="005209DD">
      <w:pPr>
        <w:spacing w:after="0" w:line="256" w:lineRule="auto"/>
        <w:ind w:left="264"/>
        <w:jc w:val="center"/>
        <w:rPr>
          <w:rFonts w:ascii="TH SarabunPSK" w:eastAsia="TH SarabunPSK" w:hAnsi="TH SarabunPSK" w:cs="TH SarabunPSK"/>
          <w:bCs/>
          <w:color w:val="000000"/>
          <w:sz w:val="36"/>
          <w:szCs w:val="36"/>
          <w:cs/>
          <w:lang w:val="th-TH" w:eastAsia="th-TH"/>
        </w:rPr>
      </w:pPr>
      <w:r w:rsidRPr="005209DD">
        <w:rPr>
          <w:rFonts w:ascii="TH SarabunPSK" w:eastAsia="TH SarabunPSK" w:hAnsi="TH SarabunPSK" w:cs="TH SarabunPSK"/>
          <w:bCs/>
          <w:color w:val="000000"/>
          <w:sz w:val="36"/>
          <w:szCs w:val="36"/>
          <w:cs/>
          <w:lang w:val="th-TH" w:eastAsia="th-TH"/>
        </w:rPr>
        <w:lastRenderedPageBreak/>
        <w:t>ใบความรู้</w:t>
      </w:r>
      <w:r w:rsidR="00781CAA">
        <w:rPr>
          <w:rFonts w:ascii="TH SarabunPSK" w:eastAsia="TH SarabunPSK" w:hAnsi="TH SarabunPSK" w:cs="TH SarabunPSK" w:hint="cs"/>
          <w:bCs/>
          <w:color w:val="000000"/>
          <w:sz w:val="36"/>
          <w:szCs w:val="36"/>
          <w:cs/>
          <w:lang w:val="th-TH" w:eastAsia="th-TH"/>
        </w:rPr>
        <w:t>ที่ 1</w:t>
      </w:r>
      <w:r w:rsidR="00AF0840">
        <w:rPr>
          <w:rFonts w:ascii="TH SarabunPSK" w:eastAsia="TH SarabunPSK" w:hAnsi="TH SarabunPSK" w:cs="TH SarabunPSK"/>
          <w:bCs/>
          <w:color w:val="000000"/>
          <w:sz w:val="36"/>
          <w:szCs w:val="36"/>
          <w:lang w:eastAsia="th-TH"/>
        </w:rPr>
        <w:t>2</w:t>
      </w:r>
      <w:r w:rsidRPr="005209DD">
        <w:rPr>
          <w:rFonts w:ascii="TH SarabunPSK" w:eastAsia="TH SarabunPSK" w:hAnsi="TH SarabunPSK" w:cs="TH SarabunPSK"/>
          <w:bCs/>
          <w:color w:val="000000"/>
          <w:sz w:val="36"/>
          <w:szCs w:val="36"/>
          <w:cs/>
          <w:lang w:val="th-TH" w:eastAsia="th-TH"/>
        </w:rPr>
        <w:t xml:space="preserve"> </w:t>
      </w:r>
    </w:p>
    <w:p w14:paraId="0C258558" w14:textId="77777777" w:rsidR="00082BEF" w:rsidRPr="00082BEF" w:rsidRDefault="005209DD" w:rsidP="00082BEF">
      <w:pPr>
        <w:pStyle w:val="Default"/>
        <w:ind w:firstLine="720"/>
        <w:rPr>
          <w:sz w:val="32"/>
          <w:szCs w:val="32"/>
        </w:rPr>
      </w:pPr>
      <w:r w:rsidRPr="00082BEF">
        <w:rPr>
          <w:rFonts w:eastAsia="TH SarabunPSK"/>
          <w:bCs/>
          <w:sz w:val="32"/>
          <w:szCs w:val="32"/>
          <w:cs/>
          <w:lang w:val="th-TH" w:eastAsia="th-TH"/>
        </w:rPr>
        <w:t xml:space="preserve">เรื่อง </w:t>
      </w:r>
      <w:r w:rsidR="00082BEF" w:rsidRPr="00082BEF">
        <w:rPr>
          <w:b/>
          <w:bCs/>
          <w:sz w:val="32"/>
          <w:szCs w:val="32"/>
          <w:cs/>
        </w:rPr>
        <w:t>การ</w:t>
      </w:r>
      <w:r w:rsidR="00082BEF" w:rsidRPr="00A60422">
        <w:rPr>
          <w:rFonts w:eastAsia="Calibri"/>
          <w:b/>
          <w:bCs/>
          <w:sz w:val="32"/>
          <w:szCs w:val="32"/>
          <w:cs/>
        </w:rPr>
        <w:t>วิเคราะห์แผนและโครงการพัฒนาอาชีพให้มีรายได้ มีเงินออมและมีทุนในการขยายอาชีพ</w:t>
      </w:r>
    </w:p>
    <w:p w14:paraId="07D9F339" w14:textId="5027C5DA" w:rsidR="005209DD" w:rsidRDefault="005209DD" w:rsidP="005209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2B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="00A3438C" w:rsidRPr="00082BE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ผนและโครงการอาชีพ</w:t>
      </w:r>
      <w:r w:rsidRPr="00082B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</w:t>
      </w:r>
      <w:r w:rsidR="00A3438C" w:rsidRPr="00082BEF">
        <w:rPr>
          <w:rFonts w:ascii="TH SarabunPSK" w:hAnsi="TH SarabunPSK" w:cs="TH SarabunPSK" w:hint="cs"/>
          <w:b/>
          <w:bCs/>
          <w:sz w:val="32"/>
          <w:szCs w:val="32"/>
          <w:cs/>
        </w:rPr>
        <w:t>อช</w:t>
      </w:r>
      <w:r w:rsidR="00A3438C" w:rsidRPr="00082BEF">
        <w:rPr>
          <w:rFonts w:ascii="TH SarabunPSK" w:hAnsi="TH SarabunPSK" w:cs="TH SarabunPSK"/>
          <w:b/>
          <w:bCs/>
          <w:sz w:val="32"/>
          <w:szCs w:val="32"/>
        </w:rPr>
        <w:t>32001</w:t>
      </w:r>
    </w:p>
    <w:p w14:paraId="20DE0B8C" w14:textId="1CD4EF54" w:rsidR="00153610" w:rsidRDefault="00153610" w:rsidP="005209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ปลาย</w:t>
      </w:r>
    </w:p>
    <w:p w14:paraId="2FEE1E91" w14:textId="77777777" w:rsidR="00B96745" w:rsidRDefault="00B96745" w:rsidP="005209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50F507" w14:textId="77777777" w:rsidR="00B96745" w:rsidRPr="00B96745" w:rsidRDefault="00153610" w:rsidP="00B967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67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แผนโครงการพัฒนาอาชีพให้มีรายได้ มีเงินออม</w:t>
      </w:r>
      <w:r w:rsidRPr="00B967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745">
        <w:rPr>
          <w:rFonts w:ascii="TH SarabunPSK" w:hAnsi="TH SarabunPSK" w:cs="TH SarabunPSK"/>
          <w:b/>
          <w:bCs/>
          <w:sz w:val="32"/>
          <w:szCs w:val="32"/>
          <w:cs/>
        </w:rPr>
        <w:t>และมีทุนในการขยายอาชีพ</w:t>
      </w:r>
      <w:r w:rsidRPr="00B967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DCC6E3D" w14:textId="77777777" w:rsidR="00B35103" w:rsidRDefault="00153610" w:rsidP="00B96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FE04B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bookmarkStart w:id="9" w:name="_Hlk88741542"/>
      <w:r w:rsidRPr="00153610">
        <w:rPr>
          <w:rFonts w:ascii="TH SarabunPSK" w:hAnsi="TH SarabunPSK" w:cs="TH SarabunPSK"/>
          <w:sz w:val="32"/>
          <w:szCs w:val="32"/>
          <w:cs/>
        </w:rPr>
        <w:t>ความสัมพันธ์ของเหตุผลของแผนและโครงการกับการมีรายได้ มีเงินออม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และมีทุนในการขยายอาชีพ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โครงการ คือ กิจกรรมหรือแผนงานที่เป็นหน่วยอิสระหนึ่ง ที่สามารถทำการวิเคราะห์วางแผ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และนำไปปฏิบัติ พร้อมทั้งมีลักษณะแจ้งชัดถึงจุดเริ่มต้นและจุดสิ้นสุด โดยแผนสำหรับกิจการต่างๆ ต้องระบุ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วัตถุประสงค์ตามระยะเวลาที่กำหนด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bookmarkEnd w:id="9"/>
    <w:p w14:paraId="66798601" w14:textId="3193CA80" w:rsidR="00B96745" w:rsidRDefault="00153610" w:rsidP="00B96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510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153610">
        <w:rPr>
          <w:rFonts w:ascii="TH SarabunPSK" w:hAnsi="TH SarabunPSK" w:cs="TH SarabunPSK"/>
          <w:sz w:val="32"/>
          <w:szCs w:val="32"/>
          <w:cs/>
        </w:rPr>
        <w:t xml:space="preserve"> คือ การวางแผนล่วงหน้าที่จัดทำขึ้นอย่างมีระบบประกอบด้วยกิจกรรมย่อยหลายกิจกรรมที่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ต้องใช้ทรัพยากรในการดำเนินงาน และคาดหวังที่จะได้ผลตอบแทนอย่างคุ้มค่าแต่ละโครงการมีเป้าหมาย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เพื่อการผลิตหรือการให้บริการเพื่อเพิ่มพูนสมรรถภาพของแผนงาน ดังนั้นโครงการ จึงเป็นส่วนสำคัญส่วนหนึ่ง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ของการวางแผนที่จะทำให้องค์กรบรรลุวัตถุประสงค์ตามเป้าหมาย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ลักษณะของโครงการที่ดี สามารถแก้ปัญหาขององค์การหรือหน่วยงานนั้นๆ ได้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0955D6D1" w14:textId="77777777" w:rsidR="00B96745" w:rsidRDefault="00153610" w:rsidP="00B96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1. </w:t>
      </w:r>
      <w:r w:rsidRPr="00153610">
        <w:rPr>
          <w:rFonts w:ascii="TH SarabunPSK" w:hAnsi="TH SarabunPSK" w:cs="TH SarabunPSK"/>
          <w:sz w:val="32"/>
          <w:szCs w:val="32"/>
          <w:cs/>
        </w:rPr>
        <w:t>มีรายละเอียด วัตถุประสงค์เป้าหมายต่าง ๆ ชัดเจน สามารถดำเนินงาน มีความเป็นไปได้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78697DD9" w14:textId="77777777" w:rsidR="00B96745" w:rsidRDefault="00153610" w:rsidP="00B96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2. </w:t>
      </w:r>
      <w:r w:rsidRPr="00153610">
        <w:rPr>
          <w:rFonts w:ascii="TH SarabunPSK" w:hAnsi="TH SarabunPSK" w:cs="TH SarabunPSK"/>
          <w:sz w:val="32"/>
          <w:szCs w:val="32"/>
          <w:cs/>
        </w:rPr>
        <w:t>กำหนดขึ้นอย่างมีข้อมูลความจริง (มีสถิติ ตัวเลข ข้อมูลจากองค์กรดังกล่าว) และเป็นข้อมูลที่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ได้รับการวิเคราะห์อย่างรอบคอบ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6A9B7AB0" w14:textId="77777777" w:rsidR="00B96745" w:rsidRDefault="00153610" w:rsidP="00B96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3. </w:t>
      </w:r>
      <w:r w:rsidRPr="00153610">
        <w:rPr>
          <w:rFonts w:ascii="TH SarabunPSK" w:hAnsi="TH SarabunPSK" w:cs="TH SarabunPSK"/>
          <w:sz w:val="32"/>
          <w:szCs w:val="32"/>
          <w:cs/>
        </w:rPr>
        <w:t>อ่านแล้วเข้าใจว่านี้คือโครงการอะไร มีประโยชน์อย่างไร ทำไปเพื่ออะไร มีขอบเขตการทำแค่ไห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4F894882" w14:textId="77777777" w:rsidR="00B96745" w:rsidRDefault="00153610" w:rsidP="00B96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4. </w:t>
      </w:r>
      <w:r w:rsidRPr="00153610">
        <w:rPr>
          <w:rFonts w:ascii="TH SarabunPSK" w:hAnsi="TH SarabunPSK" w:cs="TH SarabunPSK"/>
          <w:sz w:val="32"/>
          <w:szCs w:val="32"/>
          <w:cs/>
        </w:rPr>
        <w:t>มีระยะเวลาในการดำเนินงานแน่นอน ระบุวันเวลาเริ่มต้นและสิ้นสุด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48CDB64B" w14:textId="77777777" w:rsidR="00B96745" w:rsidRDefault="00153610" w:rsidP="00B96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5. </w:t>
      </w:r>
      <w:r w:rsidRPr="00153610">
        <w:rPr>
          <w:rFonts w:ascii="TH SarabunPSK" w:hAnsi="TH SarabunPSK" w:cs="TH SarabunPSK"/>
          <w:sz w:val="32"/>
          <w:szCs w:val="32"/>
          <w:cs/>
        </w:rPr>
        <w:t>สามารถติดตามประเมินผลได้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5A7B0EE3" w14:textId="77777777" w:rsidR="00B96745" w:rsidRDefault="00153610" w:rsidP="00B96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6. </w:t>
      </w:r>
      <w:r w:rsidRPr="00153610">
        <w:rPr>
          <w:rFonts w:ascii="TH SarabunPSK" w:hAnsi="TH SarabunPSK" w:cs="TH SarabunPSK"/>
          <w:sz w:val="32"/>
          <w:szCs w:val="32"/>
          <w:cs/>
        </w:rPr>
        <w:t>รายละเอียดของโครงการต่อเนื่องสอดคล้องสัมพันธ์กั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455AADC4" w14:textId="77777777" w:rsidR="00B96745" w:rsidRDefault="00153610" w:rsidP="00B96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7. </w:t>
      </w:r>
      <w:r w:rsidRPr="00153610">
        <w:rPr>
          <w:rFonts w:ascii="TH SarabunPSK" w:hAnsi="TH SarabunPSK" w:cs="TH SarabunPSK"/>
          <w:sz w:val="32"/>
          <w:szCs w:val="32"/>
          <w:cs/>
        </w:rPr>
        <w:t>ตอบสนองความต้องการของกลุ่มชน สังคม และประเทศชาติ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310560C3" w14:textId="77777777" w:rsidR="00B96745" w:rsidRDefault="00153610" w:rsidP="00B96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8. </w:t>
      </w:r>
      <w:r w:rsidRPr="00153610">
        <w:rPr>
          <w:rFonts w:ascii="TH SarabunPSK" w:hAnsi="TH SarabunPSK" w:cs="TH SarabunPSK"/>
          <w:sz w:val="32"/>
          <w:szCs w:val="32"/>
          <w:cs/>
        </w:rPr>
        <w:t>ปฏิบัติแล้วสอดคล้องกับแผนงานหลักขององค์การ</w:t>
      </w:r>
    </w:p>
    <w:p w14:paraId="394424F5" w14:textId="436FBF29" w:rsidR="00B96745" w:rsidRDefault="00153610" w:rsidP="00B96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05E6082A" w14:textId="4460FCA1" w:rsidR="00FE04B9" w:rsidRDefault="00153610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88742398"/>
      <w:r w:rsidRPr="00B96745">
        <w:rPr>
          <w:rFonts w:ascii="TH SarabunPSK" w:hAnsi="TH SarabunPSK" w:cs="TH SarabunPSK"/>
          <w:b/>
          <w:bCs/>
          <w:sz w:val="32"/>
          <w:szCs w:val="32"/>
          <w:cs/>
        </w:rPr>
        <w:t>การออม</w:t>
      </w:r>
      <w:r w:rsidRPr="00153610">
        <w:rPr>
          <w:rFonts w:ascii="TH SarabunPSK" w:hAnsi="TH SarabunPSK" w:cs="TH SarabunPSK"/>
          <w:sz w:val="32"/>
          <w:szCs w:val="32"/>
          <w:cs/>
        </w:rPr>
        <w:t xml:space="preserve"> หมายถึง ส่วนของรายได้ที่เหลืออยู่หลังจากได้มีการใช้จ่ายเพื่อการอุปโภคและบริโภคแล้ว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โดยจะเก็บเอาไว้สำหรับการใช้จ่ายในอนาคตยามฉุกเฉินหรือในคราวที่มีความจำเป็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bookmarkEnd w:id="10"/>
      <w:r w:rsidRPr="00153610">
        <w:rPr>
          <w:rFonts w:ascii="TH SarabunPSK" w:hAnsi="TH SarabunPSK" w:cs="TH SarabunPSK"/>
          <w:sz w:val="32"/>
          <w:szCs w:val="32"/>
          <w:cs/>
        </w:rPr>
        <w:t xml:space="preserve">การออม แบ่งออกได้เป็น </w:t>
      </w:r>
      <w:r w:rsidR="00BA7A8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53610">
        <w:rPr>
          <w:rFonts w:ascii="TH SarabunPSK" w:hAnsi="TH SarabunPSK" w:cs="TH SarabunPSK"/>
          <w:sz w:val="32"/>
          <w:szCs w:val="32"/>
        </w:rPr>
        <w:t xml:space="preserve">2 </w:t>
      </w:r>
      <w:r w:rsidRPr="00153610">
        <w:rPr>
          <w:rFonts w:ascii="TH SarabunPSK" w:hAnsi="TH SarabunPSK" w:cs="TH SarabunPSK"/>
          <w:sz w:val="32"/>
          <w:szCs w:val="32"/>
          <w:cs/>
        </w:rPr>
        <w:t>ประเภท คือ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="00B9674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C1B7C2A" w14:textId="1082D304" w:rsidR="00B96745" w:rsidRDefault="00153610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1. </w:t>
      </w:r>
      <w:r w:rsidRPr="00153610">
        <w:rPr>
          <w:rFonts w:ascii="TH SarabunPSK" w:hAnsi="TH SarabunPSK" w:cs="TH SarabunPSK"/>
          <w:sz w:val="32"/>
          <w:szCs w:val="32"/>
          <w:cs/>
        </w:rPr>
        <w:t>การออมด้วยความสมัครใจ เป็นการออมที่เกิดจากความสมัครใจของแต่ละบุคคลทั้งนี้ขึ้นอยู่กับ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รายได้ ความพึงพอใจ และสภาพแวดล้อม โดยการเปรียบเทียบระหว่างการเก็บเงินออมไว้ใช้ในอนาคตกับ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การใช้จ่ายปัจจุบันว่าทางเลือกใดจะดีกว่ากั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49E6B4E8" w14:textId="77777777" w:rsidR="00B96745" w:rsidRDefault="00153610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2. </w:t>
      </w:r>
      <w:r w:rsidRPr="00153610">
        <w:rPr>
          <w:rFonts w:ascii="TH SarabunPSK" w:hAnsi="TH SarabunPSK" w:cs="TH SarabunPSK"/>
          <w:sz w:val="32"/>
          <w:szCs w:val="32"/>
          <w:cs/>
        </w:rPr>
        <w:t>การออมโดยถูกบังคับ เป็นการออมที่บุคคลไม่สามารถที่จะเลือกได้ เนื่องจากมีกฎหมาย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หรือระเบียบข้อบังคับให้ต้องปฏิบัติ เช่น การทำประกันชีวิต การหักเงินสะสมเข้ากองทุนสำรองเลี้ยงชีพ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การหักเงินประกันสังคม การซื้อหุ้นในสหกรณ์ออมทรัพย์ เป็นต้น</w:t>
      </w:r>
    </w:p>
    <w:p w14:paraId="79078F03" w14:textId="2149E56A" w:rsidR="00B96745" w:rsidRDefault="00153610" w:rsidP="00B967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2AF2CF01" w14:textId="77777777" w:rsidR="00BA2548" w:rsidRDefault="00BA2548" w:rsidP="00B967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60CD63" w14:textId="77777777" w:rsidR="00B96745" w:rsidRDefault="00153610" w:rsidP="00B967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67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จจัยที่จูงใจให้เกิดการออมทรัพย์</w:t>
      </w:r>
      <w:r w:rsidRPr="00153610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2B609199" w14:textId="77777777" w:rsidR="00B96745" w:rsidRDefault="00153610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1. </w:t>
      </w:r>
      <w:r w:rsidRPr="00153610">
        <w:rPr>
          <w:rFonts w:ascii="TH SarabunPSK" w:hAnsi="TH SarabunPSK" w:cs="TH SarabunPSK"/>
          <w:sz w:val="32"/>
          <w:szCs w:val="32"/>
          <w:cs/>
        </w:rPr>
        <w:t>อัตราดอกเบี้ย หากอัตราดอกเบี้ยสูงก็จะเป็นแรงจูงใจให้มีการออมมากขึ้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4E883049" w14:textId="77777777" w:rsidR="00B96745" w:rsidRDefault="00153610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2. </w:t>
      </w:r>
      <w:r w:rsidRPr="00153610">
        <w:rPr>
          <w:rFonts w:ascii="TH SarabunPSK" w:hAnsi="TH SarabunPSK" w:cs="TH SarabunPSK"/>
          <w:sz w:val="32"/>
          <w:szCs w:val="32"/>
          <w:cs/>
        </w:rPr>
        <w:t>สถาบันการเงิน หากสถาบันการเงินมีความมั่นคง มีความเสี่ยงน้อย และสามารถให้บริการ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แก่ลูกค้าได้เป็นอย่างดี ซึ่งจะเป็นแรงกระตุ้นให้มีการออมมากขึ้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01A24FDF" w14:textId="4ADEC666" w:rsidR="00B96745" w:rsidRDefault="00153610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3. </w:t>
      </w:r>
      <w:r w:rsidRPr="00153610">
        <w:rPr>
          <w:rFonts w:ascii="TH SarabunPSK" w:hAnsi="TH SarabunPSK" w:cs="TH SarabunPSK"/>
          <w:sz w:val="32"/>
          <w:szCs w:val="32"/>
          <w:cs/>
        </w:rPr>
        <w:t>ผู้ที่มีรายได้มากย่อมมีโอกาสและสามารถที่จะเก็บเงินออมได้มากกว่าผู้ที่มีรายได้น้อย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5F6E0D39" w14:textId="77777777" w:rsidR="00B96745" w:rsidRDefault="00B96745" w:rsidP="00B967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D1693E" w14:textId="77777777" w:rsidR="00B96745" w:rsidRDefault="00153610" w:rsidP="00B967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6745">
        <w:rPr>
          <w:rFonts w:ascii="TH SarabunPSK" w:hAnsi="TH SarabunPSK" w:cs="TH SarabunPSK"/>
          <w:b/>
          <w:bCs/>
          <w:sz w:val="32"/>
          <w:szCs w:val="32"/>
          <w:cs/>
        </w:rPr>
        <w:t>องค์กรธุรกิจที่ทำหน้าที่เกี่ยวกับเงินออม</w:t>
      </w:r>
      <w:r w:rsidRPr="00153610">
        <w:rPr>
          <w:rFonts w:ascii="TH SarabunPSK" w:hAnsi="TH SarabunPSK" w:cs="TH SarabunPSK"/>
          <w:sz w:val="32"/>
          <w:szCs w:val="32"/>
          <w:cs/>
        </w:rPr>
        <w:t xml:space="preserve"> และนำเงินออมไปลงทุนในลักษณะของการให้กู้ยืมเงินไปลงทุ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อีกต่อหนึ่ง ได้แก่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0CEEF29A" w14:textId="77777777" w:rsidR="00B96745" w:rsidRDefault="00153610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1. </w:t>
      </w:r>
      <w:r w:rsidRPr="00153610">
        <w:rPr>
          <w:rFonts w:ascii="TH SarabunPSK" w:hAnsi="TH SarabunPSK" w:cs="TH SarabunPSK"/>
          <w:sz w:val="32"/>
          <w:szCs w:val="32"/>
          <w:cs/>
        </w:rPr>
        <w:t>ธนาคาร ได้แก่ ธนาคารออมสิน ธนาคารพาณิชย์ต่างๆ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646AF3B9" w14:textId="77777777" w:rsidR="00B96745" w:rsidRDefault="00153610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2. </w:t>
      </w:r>
      <w:r w:rsidRPr="00153610">
        <w:rPr>
          <w:rFonts w:ascii="TH SarabunPSK" w:hAnsi="TH SarabunPSK" w:cs="TH SarabunPSK"/>
          <w:sz w:val="32"/>
          <w:szCs w:val="32"/>
          <w:cs/>
        </w:rPr>
        <w:t>สถาบันการเงินหรือบริษัทเงินทุนต่างๆ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1DB7F996" w14:textId="77777777" w:rsidR="00B96745" w:rsidRDefault="00153610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3. </w:t>
      </w:r>
      <w:r w:rsidRPr="00153610">
        <w:rPr>
          <w:rFonts w:ascii="TH SarabunPSK" w:hAnsi="TH SarabunPSK" w:cs="TH SarabunPSK"/>
          <w:sz w:val="32"/>
          <w:szCs w:val="32"/>
          <w:cs/>
        </w:rPr>
        <w:t>สหกรณ์ออมทรัพย์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2355A312" w14:textId="77777777" w:rsidR="00B96745" w:rsidRDefault="00153610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4. </w:t>
      </w:r>
      <w:r w:rsidRPr="00153610">
        <w:rPr>
          <w:rFonts w:ascii="TH SarabunPSK" w:hAnsi="TH SarabunPSK" w:cs="TH SarabunPSK"/>
          <w:sz w:val="32"/>
          <w:szCs w:val="32"/>
          <w:cs/>
        </w:rPr>
        <w:t>บริษัทประกันชีวิต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0ED49D5A" w14:textId="1FE0E5DE" w:rsidR="00B96745" w:rsidRDefault="00153610" w:rsidP="00BA7A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5. </w:t>
      </w:r>
      <w:r w:rsidRPr="00153610">
        <w:rPr>
          <w:rFonts w:ascii="TH SarabunPSK" w:hAnsi="TH SarabunPSK" w:cs="TH SarabunPSK"/>
          <w:sz w:val="32"/>
          <w:szCs w:val="32"/>
          <w:cs/>
        </w:rPr>
        <w:t>สถาบันการเงินนอกระบบ ซึ่งเป็นระบบที่ไม่ถูกต้องตามกฎหมายและมีความเสี่ยงมากที่สุด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เช่น การเล่นแชร์ เป็นต้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241D67ED" w14:textId="77777777" w:rsidR="00B96745" w:rsidRPr="00B96745" w:rsidRDefault="00153610" w:rsidP="00B967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6745">
        <w:rPr>
          <w:rFonts w:ascii="TH SarabunPSK" w:hAnsi="TH SarabunPSK" w:cs="TH SarabunPSK"/>
          <w:b/>
          <w:bCs/>
          <w:sz w:val="32"/>
          <w:szCs w:val="32"/>
          <w:cs/>
        </w:rPr>
        <w:t>ผลดีของการออม</w:t>
      </w:r>
      <w:r w:rsidRPr="00B967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638E28A" w14:textId="77777777" w:rsidR="00B96745" w:rsidRDefault="00153610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88742421"/>
      <w:r w:rsidRPr="00153610">
        <w:rPr>
          <w:rFonts w:ascii="TH SarabunPSK" w:hAnsi="TH SarabunPSK" w:cs="TH SarabunPSK"/>
          <w:sz w:val="32"/>
          <w:szCs w:val="32"/>
        </w:rPr>
        <w:t xml:space="preserve">1. </w:t>
      </w:r>
      <w:r w:rsidRPr="00153610">
        <w:rPr>
          <w:rFonts w:ascii="TH SarabunPSK" w:hAnsi="TH SarabunPSK" w:cs="TH SarabunPSK"/>
          <w:sz w:val="32"/>
          <w:szCs w:val="32"/>
          <w:cs/>
        </w:rPr>
        <w:t>ทำให้มีเงินไว้ใช้จ่ายในยามจำเป็นหรือมีความต้องการใช้จ่ายอย่างรีบด่ว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7B645360" w14:textId="77777777" w:rsidR="00B96745" w:rsidRDefault="00153610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2. </w:t>
      </w:r>
      <w:r w:rsidRPr="00153610">
        <w:rPr>
          <w:rFonts w:ascii="TH SarabunPSK" w:hAnsi="TH SarabunPSK" w:cs="TH SarabunPSK"/>
          <w:sz w:val="32"/>
          <w:szCs w:val="32"/>
          <w:cs/>
        </w:rPr>
        <w:t>สามารถนำไปลงทุนในกิจกรรมต่างๆ ที่พิจารณาเห็นว่ามีความมั่นคง ปลอดภัย และให้ผลตอบแทนสูง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39929837" w14:textId="11DF45D3" w:rsidR="00B96745" w:rsidRDefault="00153610" w:rsidP="00BA7A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3. </w:t>
      </w:r>
      <w:r w:rsidRPr="00153610">
        <w:rPr>
          <w:rFonts w:ascii="TH SarabunPSK" w:hAnsi="TH SarabunPSK" w:cs="TH SarabunPSK"/>
          <w:sz w:val="32"/>
          <w:szCs w:val="32"/>
          <w:cs/>
        </w:rPr>
        <w:t>เพื่อพัฒนาและสร้างความมั่นคงในชีวิตและครอบครัว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bookmarkEnd w:id="11"/>
    </w:p>
    <w:p w14:paraId="36B99ADE" w14:textId="77777777" w:rsidR="00B96745" w:rsidRDefault="00153610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6745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Pr="00153610">
        <w:rPr>
          <w:rFonts w:ascii="TH SarabunPSK" w:hAnsi="TH SarabunPSK" w:cs="TH SarabunPSK"/>
          <w:sz w:val="32"/>
          <w:szCs w:val="32"/>
          <w:cs/>
        </w:rPr>
        <w:t xml:space="preserve"> คือ แนวปฏิบัติที่กำหนดไว้ล่วงหน้า ซึ่งต้องเกี่ยวข้องกับการกระทำ อนาคต และความต้องการ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ของบุคคลและองค์กร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33AFCBE6" w14:textId="77777777" w:rsidR="00B96745" w:rsidRDefault="00153610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Pr="00153610">
        <w:rPr>
          <w:rFonts w:ascii="TH SarabunPSK" w:hAnsi="TH SarabunPSK" w:cs="TH SarabunPSK"/>
          <w:sz w:val="32"/>
          <w:szCs w:val="32"/>
          <w:cs/>
        </w:rPr>
        <w:t xml:space="preserve"> คือ ผลที่ได้จากการวางแผ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6FE55930" w14:textId="57C89610" w:rsidR="00FE04B9" w:rsidRDefault="00153610" w:rsidP="00BA7A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Pr="00153610">
        <w:rPr>
          <w:rFonts w:ascii="TH SarabunPSK" w:hAnsi="TH SarabunPSK" w:cs="TH SarabunPSK"/>
          <w:sz w:val="32"/>
          <w:szCs w:val="32"/>
          <w:cs/>
        </w:rPr>
        <w:t xml:space="preserve"> คือ สิ่งที่กำหนดขึ้นและถือเป็นแนวดำเนินการ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จากความหมายของแผนที่กล่าวมาพบว่า แผน คือ ผลที่เกิดจากการวางแผนหรืออาจกล่าวอีกนัยหนึ่ง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ว่า “การวางแผน” คือกิจกรรมหรือการกระทำที่ก่อให้เกิด “แผน” ซึ่งอาจกระทำขึ้นเป็นลายลักษณ์อักษร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แบบเป็นทางการหรือไม่เป็นทางการก็ได้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7F334B67" w14:textId="4531BB07" w:rsidR="00B96745" w:rsidRDefault="00153610" w:rsidP="00BA7A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กลยุทธ์</w:t>
      </w:r>
      <w:r w:rsidRPr="00153610">
        <w:rPr>
          <w:rFonts w:ascii="TH SarabunPSK" w:hAnsi="TH SarabunPSK" w:cs="TH SarabunPSK"/>
          <w:sz w:val="32"/>
          <w:szCs w:val="32"/>
          <w:cs/>
        </w:rPr>
        <w:t xml:space="preserve"> คือ การศึกษาก็เหมือนวงการอื่น จะต้องพบกับการเปลี่ยนแปลงที่คาดไม่ถึง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 xml:space="preserve">เป็นเรื่องที่ยากในการทำนายอนาคต นักเขียนนิยายวิทยาศาสตร์คนหนึ่งชื่อ </w:t>
      </w:r>
      <w:r w:rsidRPr="00153610">
        <w:rPr>
          <w:rFonts w:ascii="TH SarabunPSK" w:hAnsi="TH SarabunPSK" w:cs="TH SarabunPSK"/>
          <w:sz w:val="32"/>
          <w:szCs w:val="32"/>
        </w:rPr>
        <w:t xml:space="preserve">Arthur C. Clarks </w:t>
      </w:r>
      <w:r w:rsidRPr="00153610">
        <w:rPr>
          <w:rFonts w:ascii="TH SarabunPSK" w:hAnsi="TH SarabunPSK" w:cs="TH SarabunPSK"/>
          <w:sz w:val="32"/>
          <w:szCs w:val="32"/>
          <w:cs/>
        </w:rPr>
        <w:t>พูดว่า</w:t>
      </w:r>
      <w:r w:rsidRPr="00153610">
        <w:rPr>
          <w:rFonts w:ascii="TH SarabunPSK" w:hAnsi="TH SarabunPSK" w:cs="TH SarabunPSK"/>
          <w:sz w:val="32"/>
          <w:szCs w:val="32"/>
        </w:rPr>
        <w:t xml:space="preserve"> “</w:t>
      </w:r>
      <w:r w:rsidRPr="00153610">
        <w:rPr>
          <w:rFonts w:ascii="TH SarabunPSK" w:hAnsi="TH SarabunPSK" w:cs="TH SarabunPSK"/>
          <w:sz w:val="32"/>
          <w:szCs w:val="32"/>
          <w:cs/>
        </w:rPr>
        <w:t>อนาคตมิใช่สิ่งที่เคยเป็น” การวางแผนกลยุทธ์เป็นวิธีการในการกำหนดและธำรงรักษาทิศทางในเมื่ออนาคต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กลายเป็นสิ่งที่หายากแสนยากในการทำนาย เป็นกระบวนการต่อเนื่องซึ่งองค์กรต้องดำเนินตามและปรับ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ให้เข้ากับบริษัททั้งภายในและภายนอกที่เปลี่ยนแปลงแน่นอน การวางแผนมิได้เสร็จสิ้นเมื่อเขียนแผนเสร็จแล้ว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นั่นเป็นการบันทึกกระบวนการที่เห็นตามปกติในช่วงเวลาเท่านั้น ความยากของแผนอยู่ที่ขั้นนำไปดำเนินการ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ในการวางแผนกลยุทธ์จุดเน้นอยู่ที่วิวัฒนาการหรือขั้นดำเนินการตามแผน โดยตัวแผนต้องปรับให้เข้ากับ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สถานการณ์ที่เปลี่ยนแปลงไป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49D1CDBE" w14:textId="49BD5359" w:rsidR="00153610" w:rsidRPr="00153610" w:rsidRDefault="00153610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04B9">
        <w:rPr>
          <w:rFonts w:ascii="TH SarabunPSK" w:hAnsi="TH SarabunPSK" w:cs="TH SarabunPSK"/>
          <w:b/>
          <w:bCs/>
          <w:sz w:val="32"/>
          <w:szCs w:val="32"/>
          <w:cs/>
        </w:rPr>
        <w:t>พจนานุกรม</w:t>
      </w:r>
      <w:r w:rsidRPr="001536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</w:rPr>
        <w:t xml:space="preserve">The Concise Oxford Dictionary </w:t>
      </w:r>
      <w:r w:rsidRPr="00153610">
        <w:rPr>
          <w:rFonts w:ascii="TH SarabunPSK" w:hAnsi="TH SarabunPSK" w:cs="TH SarabunPSK"/>
          <w:sz w:val="32"/>
          <w:szCs w:val="32"/>
          <w:cs/>
        </w:rPr>
        <w:t>ได้นิยามคำว่ากลยุทธ์ว่า “เป็นศิลปะการทำสงคราม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ของนายพล” สะท้อนให้เห็นว่ามุ่งเน้นไปที่กองทัพใช้ในระหว่างการแข่งขันและการต่อสู้ หลังจากนั้นความคิด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ทางกลยุทธ์ได้นำมาใช้ในการวางแผนธุรกิจ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การวางแผนกลยุทธ์ กลายเป็นที่นิยมในปี ค.ศ.</w:t>
      </w:r>
      <w:r w:rsidRPr="00153610">
        <w:rPr>
          <w:rFonts w:ascii="TH SarabunPSK" w:hAnsi="TH SarabunPSK" w:cs="TH SarabunPSK"/>
          <w:sz w:val="32"/>
          <w:szCs w:val="32"/>
        </w:rPr>
        <w:t xml:space="preserve">1950 </w:t>
      </w:r>
      <w:r w:rsidRPr="00153610">
        <w:rPr>
          <w:rFonts w:ascii="TH SarabunPSK" w:hAnsi="TH SarabunPSK" w:cs="TH SarabunPSK"/>
          <w:sz w:val="32"/>
          <w:szCs w:val="32"/>
          <w:cs/>
        </w:rPr>
        <w:t>และปี ค.ศ.</w:t>
      </w:r>
      <w:r w:rsidRPr="00153610">
        <w:rPr>
          <w:rFonts w:ascii="TH SarabunPSK" w:hAnsi="TH SarabunPSK" w:cs="TH SarabunPSK"/>
          <w:sz w:val="32"/>
          <w:szCs w:val="32"/>
        </w:rPr>
        <w:t xml:space="preserve">1960 </w:t>
      </w:r>
      <w:r w:rsidRPr="00153610">
        <w:rPr>
          <w:rFonts w:ascii="TH SarabunPSK" w:hAnsi="TH SarabunPSK" w:cs="TH SarabunPSK"/>
          <w:sz w:val="32"/>
          <w:szCs w:val="32"/>
          <w:cs/>
        </w:rPr>
        <w:t>บริษัทจำนวนมากได้นำมาใช้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ในการสร้างโอกาสทางธุรกิจ กลายเป็นสิ่งจำเป็นในการทำนายอนาคตอย่างเป็นระบบ เป็นรูปแบบของการ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วางแผนระยะยาว จุดมุ่งหมายเป็นการกำหนดวัตถุประสงค์ของบริษัท แล้วก็กำหนดแผน เพื่อให้</w:t>
      </w:r>
      <w:r w:rsidRPr="00153610">
        <w:rPr>
          <w:rFonts w:ascii="TH SarabunPSK" w:hAnsi="TH SarabunPSK" w:cs="TH SarabunPSK"/>
          <w:sz w:val="32"/>
          <w:szCs w:val="32"/>
          <w:cs/>
        </w:rPr>
        <w:lastRenderedPageBreak/>
        <w:t>บรรลุ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วัตถุประสงค์และในที่สุดก็จัดสรรงบประมาณเป็นเงินทุน ดังนั้น การวางแผนระยะยาวในฐานะที่เป็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วิธีการกำหนดกลยุทธ์ปรากฏการณ์นี้หายไป เมื่อมันไม่สามารถพยากรณ์แนวโน้มที่จะเกิดขึ้นในอนาคตได้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ดังนั้น แผนกลยุทธ์จึงเข้ามาแทนที่แผนระยะยาว ซึ่งคล้องรวมการเปลี่ยนแปลงที่ยอมรับว่าเป็นไปได้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ในด้านแนวโน้มต่างๆ และแผนระยะยาวไม่อยู่บนพื้นฐานของความคิดที่ว่าความเติบโตที่อาจแน่ใจได้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ทุกวันนี้ การวางแผนกลยุทธ์เป็นเทคนิคที่ช่วยผู้นำหรือผู้บริหารที่เกี่ยวข้องกับสิ่งแวดล้อมที่สับส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และมีสิ่งท้าทายมากมายเผชิญหน้าองค์การอยู่ วรรณกรรมทางธุรกิจใช้คำหลากหลาย เช่น การบริหารกลยุทธ์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การวางแผนกลยุทธ์และความคิดทางกลยุทธ์ แต่หลักการก็คือ เป็นกระบวนการที่สมาชิกในองค์การสร้าง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วิสัยทัศน์เข้ามา (ภาพอนาคตขององค์กร) แล้วสร้างวิธีการที่จำเป็นขึ้นมาเพื่อให้บรรลุผลในภาพอนาคตนั้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การวางแผนกลยุทธ์เป็นโมเดลที่มีประโยชน์ วิธีการนี้เราต้องกำกับดูแลความก้าวหน้าและปรับให้เข้ากับ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สถานการณ์ที่เปลี่ยนแปลง ดังสรุปในตารางต่อไปนี้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ความแตกต่างระหว่างแผน</w:t>
      </w:r>
    </w:p>
    <w:p w14:paraId="6F533ACA" w14:textId="1FB2F827" w:rsidR="005209DD" w:rsidRPr="005209DD" w:rsidRDefault="005209DD" w:rsidP="00082BEF">
      <w:pPr>
        <w:tabs>
          <w:tab w:val="center" w:pos="812"/>
          <w:tab w:val="center" w:pos="5211"/>
        </w:tabs>
        <w:spacing w:after="16" w:line="247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 w:eastAsia="th-TH"/>
        </w:rPr>
      </w:pPr>
      <w:r w:rsidRPr="005209DD">
        <w:rPr>
          <w:rFonts w:ascii="TH SarabunPSK" w:eastAsia="TH SarabunPSK" w:hAnsi="TH SarabunPSK" w:cs="TH SarabunPSK"/>
          <w:b/>
          <w:color w:val="000000"/>
          <w:sz w:val="32"/>
          <w:szCs w:val="32"/>
          <w:cs/>
          <w:lang w:val="th-TH" w:eastAsia="th-TH"/>
        </w:rPr>
        <w:tab/>
      </w:r>
    </w:p>
    <w:p w14:paraId="28F2E670" w14:textId="3489EC00" w:rsidR="004F28FB" w:rsidRDefault="00F631F1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2F8CA0" wp14:editId="1E717EE7">
            <wp:simplePos x="0" y="0"/>
            <wp:positionH relativeFrom="column">
              <wp:posOffset>-119380</wp:posOffset>
            </wp:positionH>
            <wp:positionV relativeFrom="paragraph">
              <wp:posOffset>-159385</wp:posOffset>
            </wp:positionV>
            <wp:extent cx="5886450" cy="3771900"/>
            <wp:effectExtent l="0" t="0" r="0" b="0"/>
            <wp:wrapNone/>
            <wp:docPr id="12" name="รูปภาพ 1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22814" r="15018" b="21578"/>
                    <a:stretch/>
                  </pic:blipFill>
                  <pic:spPr bwMode="auto">
                    <a:xfrm>
                      <a:off x="0" y="0"/>
                      <a:ext cx="588645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5490F" w14:textId="77777777" w:rsidR="00AE02B5" w:rsidRDefault="00AE02B5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CAE70A" w14:textId="77777777" w:rsidR="00AE02B5" w:rsidRDefault="00AE02B5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01632D" w14:textId="77777777" w:rsidR="00AE02B5" w:rsidRDefault="00AE02B5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323EA6" w14:textId="77777777" w:rsidR="00AE02B5" w:rsidRDefault="00AE02B5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4EDA28" w14:textId="77777777" w:rsidR="00AE02B5" w:rsidRDefault="00AE02B5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E445C" w14:textId="77777777" w:rsidR="00AE02B5" w:rsidRDefault="00AE02B5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77C7D4" w14:textId="77777777" w:rsidR="00AE02B5" w:rsidRDefault="00AE02B5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C88D8C" w14:textId="77777777" w:rsidR="00AE02B5" w:rsidRDefault="00AE02B5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BAF832" w14:textId="77777777" w:rsidR="00AE02B5" w:rsidRDefault="00AE02B5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7432E6" w14:textId="77777777" w:rsidR="00AE02B5" w:rsidRDefault="00AE02B5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88E297" w14:textId="77777777" w:rsidR="00AE02B5" w:rsidRDefault="00AE02B5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544CAC" w14:textId="77777777" w:rsidR="00AE02B5" w:rsidRDefault="00AE02B5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670DC5" w14:textId="77777777" w:rsidR="00AE02B5" w:rsidRDefault="00AE02B5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23D2FC" w14:textId="77777777" w:rsidR="00AE02B5" w:rsidRDefault="00AE02B5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8847AF" w14:textId="031E154D" w:rsidR="00FE04B9" w:rsidRPr="00FE04B9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04B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FE04B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E04B9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ของเป้าหมายของแผนและโครงการกับการมีรายได้ มีเงินออม และมีทุนในการ</w:t>
      </w:r>
      <w:r w:rsidRPr="00FE04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b/>
          <w:bCs/>
          <w:sz w:val="32"/>
          <w:szCs w:val="32"/>
          <w:cs/>
        </w:rPr>
        <w:t>ขยายอาชีพ</w:t>
      </w:r>
      <w:r w:rsidRPr="00FE04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4C1423" w14:textId="77777777" w:rsid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การวางแผน</w:t>
      </w:r>
      <w:r w:rsidRPr="00FE04B9">
        <w:rPr>
          <w:rFonts w:ascii="TH SarabunPSK" w:hAnsi="TH SarabunPSK" w:cs="TH SarabunPSK"/>
          <w:sz w:val="32"/>
          <w:szCs w:val="32"/>
          <w:cs/>
        </w:rPr>
        <w:t xml:space="preserve"> คือ กระบวนการในการกำหนดวัตถุประสงค์และวิธีการว่าจะทำอย่างไร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ให้บรรลุวัตถุประสงค์นั้น หากจะกล่าวในแง่ของสถานการณ์ การวางแผนเป็นกระบวนการในการเผชิญ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กับความไม่แน่นอนโดยการกำหนดการกระทำขึ้นล่วงหน้าเพื่อให้ได้ผลตามที่กำหนดไว้ การวางแผ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 xml:space="preserve">จะเกี่ยวข้องกัน </w:t>
      </w:r>
      <w:r w:rsidRPr="00FE04B9">
        <w:rPr>
          <w:rFonts w:ascii="TH SarabunPSK" w:hAnsi="TH SarabunPSK" w:cs="TH SarabunPSK"/>
          <w:sz w:val="32"/>
          <w:szCs w:val="32"/>
        </w:rPr>
        <w:t xml:space="preserve">2 </w:t>
      </w:r>
      <w:r w:rsidRPr="00FE04B9">
        <w:rPr>
          <w:rFonts w:ascii="TH SarabunPSK" w:hAnsi="TH SarabunPSK" w:cs="TH SarabunPSK"/>
          <w:sz w:val="32"/>
          <w:szCs w:val="32"/>
          <w:cs/>
        </w:rPr>
        <w:t>อย่างคือ จุดหมายปลายทางกับวิธีการ จุดหมายปลายทางก็คือจะทำอะไร วิธีการก็คือ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จะทำอย่างไร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การวางแผนอาจเป็นเรื่องส่วนตัวหรือเรื่องที่เป็นทางการ เมื่อผู้บริหารมีความคิดที่จะหาวิธีทำงา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ให้สำเร็จตามเป้าหมาย ความคิดนั้นอาจเป็นการส่วนตัวคือไม่ได้เขียนไว้ ไม่ได้ขอความคิดเห็นจากคนอื่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ในองค์การ การวางแผนเป็นการส่วนตัวนี้อาจเป็นเรื่องของส่วนบุคคลหรือขององค์การขนาดเล็ก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การวางแผนส่วนตัวจะขาดความต่อเนื่องและขาดข้อมูล แต่การวางแผนที่เป็นทางการเป็นเรื่องยุ่งยากซับซ้อ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 xml:space="preserve">จะต้องเขียนวัตถุประสงค์ไว้ จะต้องกำหนดวิธีการอย่างชัดเจน </w:t>
      </w:r>
      <w:r w:rsidRPr="00FE04B9">
        <w:rPr>
          <w:rFonts w:ascii="TH SarabunPSK" w:hAnsi="TH SarabunPSK" w:cs="TH SarabunPSK"/>
          <w:sz w:val="32"/>
          <w:szCs w:val="32"/>
          <w:cs/>
        </w:rPr>
        <w:lastRenderedPageBreak/>
        <w:t>จะต้องอาศัยการมีส่วนร่วมของคนในองค์การ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ให้คนในองค์การยอมรับอาศัยข้อมูลจำนวนมากกำหนดระยะเวลาไว้และอื่นๆ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75C939C5" w14:textId="33314C62" w:rsidR="00FE04B9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0CF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การวางแผ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ถ้าจะถามว่าทำไมต้องมีการวางแผนอาจตอบได้ง่ายๆ ว่า เพื่อลดความไม่แน่นอนลงหรือลดความเสี่ยง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ให้เหลือน้อยที่สุด หากสถานการณ์ต่างๆ ในโลกมีความแน่นอนก็ไม่จำเป็นต้องมีการวางแผนคิดอยากจะทำ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อะไรก็ได้และก็ประสบผลสำเร็จตามต้องการด้วย แต่เพราะสถานการณ์ต่างๆ ไม่มีความแน่นอนหรือมีความเสี่ยง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จึงต้องมีการวางแผ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5AB26635" w14:textId="77777777" w:rsidR="00FE04B9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66C0E0" w14:textId="77777777" w:rsidR="00FE04B9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FE04B9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E04B9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ของวัตถุประสงค์ของแผนและโครงการกับการมีรายได้ มีเงินออมและ</w:t>
      </w:r>
      <w:r w:rsidRPr="00FE04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b/>
          <w:bCs/>
          <w:sz w:val="32"/>
          <w:szCs w:val="32"/>
          <w:cs/>
        </w:rPr>
        <w:t>มีทุนในการขยายอาชีพ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3F23EFF2" w14:textId="77777777" w:rsidR="00FE04B9" w:rsidRPr="00FE04B9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04B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วางแผน</w:t>
      </w:r>
      <w:r w:rsidRPr="00FE04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254E9A6" w14:textId="77777777" w:rsidR="00FE04B9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1. </w:t>
      </w:r>
      <w:r w:rsidRPr="00FE04B9">
        <w:rPr>
          <w:rFonts w:ascii="TH SarabunPSK" w:hAnsi="TH SarabunPSK" w:cs="TH SarabunPSK"/>
          <w:sz w:val="32"/>
          <w:szCs w:val="32"/>
          <w:cs/>
        </w:rPr>
        <w:t>การวางแผนทำให้รู้ทิศทางในการดำเนินงาน เมื่อผู้ปฏิบัติงานรู้ทิศทางการทำงานก็สามารถ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ประสานงานกัน รู้ว่าควรทำอะไรและทำอย่างไรจะได้ผลตามเป้าหมายที่กำหนดไว้ หากไม่มีการวางแผ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นอกจากไม่รู้ว่าจุดหมายปลายทางอยู่ที่ไหนแล้วก็ยังก่อให้เกิดการสูญเสียหรือสิ้นเปลืองทรัพยากรอีกด้วย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1A7DBDDC" w14:textId="77777777" w:rsidR="00FE04B9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2. </w:t>
      </w:r>
      <w:r w:rsidRPr="00FE04B9">
        <w:rPr>
          <w:rFonts w:ascii="TH SarabunPSK" w:hAnsi="TH SarabunPSK" w:cs="TH SarabunPSK"/>
          <w:sz w:val="32"/>
          <w:szCs w:val="32"/>
          <w:cs/>
        </w:rPr>
        <w:t>การวางแผนทำให้ลดความไม่แน่นอนลง เพราะผู้บริหารจะมุ่งมั่นไปสู่จุดหมายปลายทางอย่างแน่วแน่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สามารถคาดคะเนการเปลี่ยนแปลงอันอาจเกิดขึ้นได้ดียิ่งขึ้น สามารถปรับเปลี่ยนให้สอดคล้องกับการเปลี่ยนแปลง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ขณะเดียวกันก็เตรียมพร้อมรับการเปลี่ยนแปลงอย่างเหมาะสม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6A56F0AF" w14:textId="77777777" w:rsidR="00FE04B9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3. </w:t>
      </w:r>
      <w:r w:rsidRPr="00FE04B9">
        <w:rPr>
          <w:rFonts w:ascii="TH SarabunPSK" w:hAnsi="TH SarabunPSK" w:cs="TH SarabunPSK"/>
          <w:sz w:val="32"/>
          <w:szCs w:val="32"/>
          <w:cs/>
        </w:rPr>
        <w:t>การวางแผนทำให้ลดความเสียหายการซ้ำซ้อนกันของงานที่ทำ เนื่องจากการวางแผนทำให้รู้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ทั้งวิธีการและเป้าหมายของงานจึงทำให้มีความชัดเจนในการทำงาน รู้ว่ากิจกรรมใดควรทำก่อนหลังอย่างไร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การซ้ำซ้อนและการสิ้นเปลืองจึงไม่เกิดขึ้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1101AA63" w14:textId="2FE6A0CC" w:rsidR="00FE04B9" w:rsidRDefault="00FE04B9" w:rsidP="00BA7A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4. </w:t>
      </w:r>
      <w:r w:rsidRPr="00FE04B9">
        <w:rPr>
          <w:rFonts w:ascii="TH SarabunPSK" w:hAnsi="TH SarabunPSK" w:cs="TH SarabunPSK"/>
          <w:sz w:val="32"/>
          <w:szCs w:val="32"/>
          <w:cs/>
        </w:rPr>
        <w:t>การวางแผนทำให้รู้มาตรฐานในการควบคุม หน้าที่ขั้นสุดท้ายของการบริหารคือ การควบคุมให้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เป็นไปตามเป้าหมายที่กำหนด กิจกรรมที่สำคัญของการควบคุมคือมาตรฐานที่ให้เปรียบเทียบกับการปฏิบัติ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ที่เกิดขึ้นจริง การวางแผนจึงกำหนดมาตรฐานได้แน่นอนชัดเจนว่าต้องให้ได้ผลงานอย่างไร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5907D2DA" w14:textId="77777777" w:rsid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b/>
          <w:bCs/>
          <w:sz w:val="32"/>
          <w:szCs w:val="32"/>
          <w:cs/>
        </w:rPr>
        <w:t>ข้อดีของการวางแผน</w:t>
      </w:r>
      <w:r w:rsidRPr="00FE04B9">
        <w:rPr>
          <w:rFonts w:ascii="TH SarabunPSK" w:hAnsi="TH SarabunPSK" w:cs="TH SarabunPSK"/>
          <w:sz w:val="32"/>
          <w:szCs w:val="32"/>
          <w:cs/>
        </w:rPr>
        <w:t xml:space="preserve"> การวางแผนจะต้องเผชิญกับปัญหาหลายอย่างในแง่ของปัจจัยภายนอกก็คือ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ข้อกำหนดของรัฐ เทคโนโลยีที่ซับซ้อน และเปลี่ยนแปลงอย่างรวดเร็ว ความไม่แน่นอนของเศรษฐกิจโลก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การเปลี่ยนแปลงอัตราค่าแรงงาน การเคลื่อนไหวของเงินทุนและอื่นๆ ส่วนปัจจัยภายในองค์การก็ได้แก่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ประสิทธิภาพในการบริหารงาน โครงสร้างองค์การและระบบงาน ความหลากหลายทางด้านแรงงา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ความรู้ความสามารถของฝ่ายบริหาร การวิจัยและพัฒนา เครื่องจักรอุปกรณ์และชื่อเสียงขององค์การ เป็นต้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การวางแผนจะทำให้องค์การสามารถปรับเปลี่ยนให้เข้ากับปัจจัยภายในและภายนอกองค์การ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1A0D00B7" w14:textId="77777777" w:rsid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0CF1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วางแผน</w:t>
      </w:r>
      <w:r w:rsidRPr="00FE04B9">
        <w:rPr>
          <w:rFonts w:ascii="TH SarabunPSK" w:hAnsi="TH SarabunPSK" w:cs="TH SarabunPSK"/>
          <w:sz w:val="32"/>
          <w:szCs w:val="32"/>
          <w:cs/>
        </w:rPr>
        <w:t xml:space="preserve"> มีดังนี้ ปรับปรุงการปฏิบัติงานให้ดีขึ้น การปรับปรุงการปฏิบัติงานของฝ่าย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 xml:space="preserve">บริหารและพนักงานแยกได้เป็น </w:t>
      </w:r>
      <w:r w:rsidRPr="00FE04B9">
        <w:rPr>
          <w:rFonts w:ascii="TH SarabunPSK" w:hAnsi="TH SarabunPSK" w:cs="TH SarabunPSK"/>
          <w:sz w:val="32"/>
          <w:szCs w:val="32"/>
        </w:rPr>
        <w:t xml:space="preserve">2 </w:t>
      </w:r>
      <w:r w:rsidRPr="00FE04B9">
        <w:rPr>
          <w:rFonts w:ascii="TH SarabunPSK" w:hAnsi="TH SarabunPSK" w:cs="TH SarabunPSK"/>
          <w:sz w:val="32"/>
          <w:szCs w:val="32"/>
          <w:cs/>
        </w:rPr>
        <w:t>อย่างคือ ควรเน้นอะไรและควรยืดหยุ่นอย่างไร (</w:t>
      </w:r>
      <w:r w:rsidRPr="00FE04B9">
        <w:rPr>
          <w:rFonts w:ascii="TH SarabunPSK" w:hAnsi="TH SarabunPSK" w:cs="TH SarabunPSK"/>
          <w:sz w:val="32"/>
          <w:szCs w:val="32"/>
        </w:rPr>
        <w:t xml:space="preserve">focus and flexible) </w:t>
      </w:r>
      <w:r w:rsidRPr="00FE04B9">
        <w:rPr>
          <w:rFonts w:ascii="TH SarabunPSK" w:hAnsi="TH SarabunPSK" w:cs="TH SarabunPSK"/>
          <w:sz w:val="32"/>
          <w:szCs w:val="32"/>
          <w:cs/>
        </w:rPr>
        <w:t>ทั้งสองอย่าง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จะช่วยสร้างอำนาจในการแข่งขันขององค์การ ควรเน้นอะไรนั้น ทำให้องค์การรู้ว่าจะทำอะไรจึงจะดีที่สุด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ต่อลูกค้าและควรให้บริการแก่ลูกค้าอย่างไร ในแง่ของผู้ปฏิบัติงานก็รู้ว่าควรทำอะไร และทำอย่างไรจึงบรรลุ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เป้าหมายขององค์การ ควรยืดหยุ่นอย่างไรก็จะทำให้องค์การสามารถปรับเปลี่ยนให้เข้ากับสภาพแวดล้อม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ที่เปลี่ยนแปลงไป และสามารถเตรียมรับมือให้เข้ากับอนาคตที่กำลังจะเกิดขึ้น ในส่วนของพนักงานก็ทำให้รู้ว่า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ควรปรับตัวเองอย่างไรให้เข้ากับโอกาสและอุปสรรคที่กำลังจะเกิดขึ้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7EAA1C99" w14:textId="77777777" w:rsid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ปรับปรุงการปฏิบัติงานอาจสรุปได้ </w:t>
      </w:r>
      <w:r w:rsidRPr="00FE04B9">
        <w:rPr>
          <w:rFonts w:ascii="TH SarabunPSK" w:hAnsi="TH SarabunPSK" w:cs="TH SarabunPSK"/>
          <w:sz w:val="32"/>
          <w:szCs w:val="32"/>
        </w:rPr>
        <w:t xml:space="preserve">4 </w:t>
      </w:r>
      <w:r w:rsidRPr="00FE04B9">
        <w:rPr>
          <w:rFonts w:ascii="TH SarabunPSK" w:hAnsi="TH SarabunPSK" w:cs="TH SarabunPSK"/>
          <w:sz w:val="32"/>
          <w:szCs w:val="32"/>
          <w:cs/>
        </w:rPr>
        <w:t>หัวข้อคือ ประการแรกจะมุ่งไปทางไหนจึงจะบรรลุเป้าหมาย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สูงสุด ประการที่สอง ควรจะทำอะไรก่อนหลังจึงจะได้ประโยชน์สูงสุด ประการที่สาม จะจัดสรรทรัพยากร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อย่างไรจึงจะก่อให้เกิดประสิทธิภาพและประสิทธิผลสูงสุด ประการที่สี่ จะปรับตัวอย่างไรจึงจะสอดคล้องกับ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สถานการณ์และก่อให้เกิดผลดีที่สุด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3A010D02" w14:textId="77777777" w:rsid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1. </w:t>
      </w:r>
      <w:r w:rsidRPr="00FE04B9">
        <w:rPr>
          <w:rFonts w:ascii="TH SarabunPSK" w:hAnsi="TH SarabunPSK" w:cs="TH SarabunPSK"/>
          <w:sz w:val="32"/>
          <w:szCs w:val="32"/>
          <w:cs/>
        </w:rPr>
        <w:t>ปรับปรุงการประสานงานให้ดีขึ้น ในองค์การย่อมประกอบด้วยระบบย่อยและกลุ่ม (</w:t>
      </w:r>
      <w:r w:rsidRPr="00FE04B9">
        <w:rPr>
          <w:rFonts w:ascii="TH SarabunPSK" w:hAnsi="TH SarabunPSK" w:cs="TH SarabunPSK"/>
          <w:sz w:val="32"/>
          <w:szCs w:val="32"/>
        </w:rPr>
        <w:t xml:space="preserve">subsystem and group) </w:t>
      </w:r>
      <w:r w:rsidRPr="00FE04B9">
        <w:rPr>
          <w:rFonts w:ascii="TH SarabunPSK" w:hAnsi="TH SarabunPSK" w:cs="TH SarabunPSK"/>
          <w:sz w:val="32"/>
          <w:szCs w:val="32"/>
          <w:cs/>
        </w:rPr>
        <w:t>หลายระบบและหลายกลุ่ม แต่ละระบบแต่ละกลุ่มต่างมีเป้าหมายของตัวเองและต่างทำงานเพื่อ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บรรลุเป้าหมายของตัวเองทั้งนั้น การที่จะไม่ให้ระบบย่อยและกลุ่มต่างๆ ขัดแย้งกันก็ต้องอาศัยการวางแผนที่ดี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การวางแผนได้จัดแยกวัตถุประสงค์หรือเป้าหมายต่างๆ ของระบบย่อยและกลุ่มคนออกมาเป็นลำดับขั้นของ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วัตถุประสงค์ หรือเป้าหมายลดหลั่นกันลงมาตั้งแต่สูงสุดไปจนถึงต่ำสุด แต่ละเป้าหมายต่างๆ ระบุไว้อย่างชัดเจ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ว่าเป็นของระบบใดกลุ่มใดและต้องอาศัยหน้าที่หรือกิจกรรมอย่างไรแต่ละระบบและแต่ละกลุ่มจึงบรรลุ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เป้าหมายต่างๆ ที่กำหนดไว้ เมื่อมีการวางแผนอย่างดีกิจกรรมต่างๆ ของแต่ละระบบและแต่ละกลุ่มจะสอด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รับกันอย่างเหมาะสม โดยเป้าหมายในระดับสูงเป็นเสมือนจุดหมายปลายทาง (</w:t>
      </w:r>
      <w:r w:rsidRPr="00FE04B9">
        <w:rPr>
          <w:rFonts w:ascii="TH SarabunPSK" w:hAnsi="TH SarabunPSK" w:cs="TH SarabunPSK"/>
          <w:sz w:val="32"/>
          <w:szCs w:val="32"/>
        </w:rPr>
        <w:t xml:space="preserve">end) </w:t>
      </w:r>
      <w:r w:rsidRPr="00FE04B9">
        <w:rPr>
          <w:rFonts w:ascii="TH SarabunPSK" w:hAnsi="TH SarabunPSK" w:cs="TH SarabunPSK"/>
          <w:sz w:val="32"/>
          <w:szCs w:val="32"/>
          <w:cs/>
        </w:rPr>
        <w:t>และเป้าหมายในแต่ละ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ระดับล่างเป็นเสมือนวิธีการ (</w:t>
      </w:r>
      <w:r w:rsidRPr="00FE04B9">
        <w:rPr>
          <w:rFonts w:ascii="TH SarabunPSK" w:hAnsi="TH SarabunPSK" w:cs="TH SarabunPSK"/>
          <w:sz w:val="32"/>
          <w:szCs w:val="32"/>
        </w:rPr>
        <w:t xml:space="preserve">mean) </w:t>
      </w:r>
    </w:p>
    <w:p w14:paraId="680AA30F" w14:textId="7B1E6E55" w:rsid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2. </w:t>
      </w:r>
      <w:r w:rsidRPr="00FE04B9">
        <w:rPr>
          <w:rFonts w:ascii="TH SarabunPSK" w:hAnsi="TH SarabunPSK" w:cs="TH SarabunPSK"/>
          <w:sz w:val="32"/>
          <w:szCs w:val="32"/>
          <w:cs/>
        </w:rPr>
        <w:t>ปรับปรุงการควบคุมให้ดีขึ้น กิจกรรมของการควบคุมก็คือ การวัดผลการปฏิบัติงานและ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การแก้ไขการปฏิบัติงานให้ดีขึ้น การวางแผนจะช่วยให้การควบคุมมีประสิทธิภาพเพราะการวางแผ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จะต้องกำหนดเป้าหมายขึ้นมาก่อน นั่นก็คือ มาตรฐานที่ใช้วัดผลการปฏิบัติงานหรือกำหนดว่าจะต้อง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ทำอย่างไร ถ้าผลการปฏิบัติงานต่ำกว่ามาตรฐานหรือสูงกว่ามาตรฐานก็ต้องแก้ไขที่การปฏิบัติงา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และมาตรฐานที่ใช้วัดหรือระบบการควบคุมใหม่ ดังนั้น การวางแผนกับการควบคุมจะต้องทำหน้าที่กันอย่าง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ใกล้ชิดในฐานะที่เป็นกระบวนการบริหาร หากไม่มีระบบการควบคุมที่ดี การวางแผนก็ขาดการติดตาม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ว่างานบรรลุเป้าหมายหรือไม่ หากไม่มีระบบการวางแผนที่ดี การควบคุมก็ขาดกรอบการวัดผลงานว่า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ได้มีการปฏิบัติงานดีขึ้นหรือไม่ ดังนั้น จึงมีเทคนิคการบริหารงานอีกอย่างที่เชื่อมต่อการวางแผนและ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การควบคุมเข้าด้วยกันคือ การบริหารโดยยึดวัตถุประสงค์ (</w:t>
      </w:r>
      <w:r w:rsidRPr="00FE04B9">
        <w:rPr>
          <w:rFonts w:ascii="TH SarabunPSK" w:hAnsi="TH SarabunPSK" w:cs="TH SarabunPSK"/>
          <w:sz w:val="32"/>
          <w:szCs w:val="32"/>
        </w:rPr>
        <w:t xml:space="preserve">MBO) </w:t>
      </w:r>
    </w:p>
    <w:p w14:paraId="44D9661F" w14:textId="3DB38787" w:rsidR="00070CF1" w:rsidRDefault="00FE04B9" w:rsidP="00BA7A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3. </w:t>
      </w:r>
      <w:r w:rsidRPr="00FE04B9">
        <w:rPr>
          <w:rFonts w:ascii="TH SarabunPSK" w:hAnsi="TH SarabunPSK" w:cs="TH SarabunPSK"/>
          <w:sz w:val="32"/>
          <w:szCs w:val="32"/>
          <w:cs/>
        </w:rPr>
        <w:t>ปรับปรุงการบริหารเวลาให้ดีขึ้น คนส่วนใหญ่จะประสบกับความยากลำบากในการใช้เวลาให้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เหมาะสมกับกิจกรรมที่ทำวิธีบริหารเวลาอย่างง่ายๆ ก็คือ การกำหนดตารางเวลาไว้ในสมุดบันทึกหรือในปฏิทิ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เพื่อเตือนความจำว่าวันไหนจะต้องทำอะไร แต่ก็มีเหตุการณ์เกิดขึ้นบ่อยๆ ที่ผู้บริหารใช้เวลาไปกับกิจกรรมหนึ่ง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มากเกินไปและในอีกกิจกรรมหนึ่งน้อยเกินไป หรือลืมทำกิจกรรมบางอย่าง ก็มีการวางแผนก็ทำให้การใช้เวลา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ดีกว่าการไม่วางแผนมีการสมดุลของการใช้เวลามากขึ้นและการสูญเสียเวลาก็ลดลง อย่างไรก็ตาม การบริหาร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เวลาเป็นส่วนสำคัญที่สุดในการวางแผ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4A8ABF5F" w14:textId="2B632295" w:rsidR="00070CF1" w:rsidRDefault="00FE04B9" w:rsidP="00BA7A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0CF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070CF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070CF1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ของวิธีการ และขั้นตอนของแผน</w:t>
      </w:r>
      <w:r w:rsidRPr="00FE04B9">
        <w:rPr>
          <w:rFonts w:ascii="TH SarabunPSK" w:hAnsi="TH SarabunPSK" w:cs="TH SarabunPSK"/>
          <w:sz w:val="32"/>
          <w:szCs w:val="32"/>
          <w:cs/>
        </w:rPr>
        <w:t xml:space="preserve"> และโครงการกับการมีรายได้ มีเงินออม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และมีทุนในการขยายอาชีพ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ขั้นตอนของการวางแผน (</w:t>
      </w:r>
      <w:r w:rsidRPr="00FE04B9">
        <w:rPr>
          <w:rFonts w:ascii="TH SarabunPSK" w:hAnsi="TH SarabunPSK" w:cs="TH SarabunPSK"/>
          <w:sz w:val="32"/>
          <w:szCs w:val="32"/>
        </w:rPr>
        <w:t xml:space="preserve">Steps in Planning) </w:t>
      </w:r>
      <w:r w:rsidRPr="00FE04B9">
        <w:rPr>
          <w:rFonts w:ascii="TH SarabunPSK" w:hAnsi="TH SarabunPSK" w:cs="TH SarabunPSK"/>
          <w:sz w:val="32"/>
          <w:szCs w:val="32"/>
          <w:cs/>
        </w:rPr>
        <w:t>การวางแผนงานก่อนการปฏิบัติงานเป็นสิ่งที่จำเป็นสำหรับการบริหารองค์การ ตามที่ได้กล่าวมาแล้ว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การวางแผนที่ดีย่อมส่งผลถึงความสำเร็จขององค์การ แผนทุกแผนที่กำหนดขึ้นใช่ว่าจะใช้ดำเนินงานแล้ว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จะประสบความสำเร็จทุกแผนไป ทั้งนี้ขึ้นอยู่กับผู้เขียนแผนมีความรู้ด้านการวางแผนเป็นเช่นไรด้วย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 xml:space="preserve">ซึ่งนักวิชาการชื่อ </w:t>
      </w:r>
      <w:r w:rsidRPr="00FE04B9">
        <w:rPr>
          <w:rFonts w:ascii="TH SarabunPSK" w:hAnsi="TH SarabunPSK" w:cs="TH SarabunPSK"/>
          <w:sz w:val="32"/>
          <w:szCs w:val="32"/>
        </w:rPr>
        <w:t xml:space="preserve">Henry L. Sisk </w:t>
      </w:r>
      <w:r w:rsidRPr="00FE04B9">
        <w:rPr>
          <w:rFonts w:ascii="TH SarabunPSK" w:hAnsi="TH SarabunPSK" w:cs="TH SarabunPSK"/>
          <w:sz w:val="32"/>
          <w:szCs w:val="32"/>
          <w:cs/>
        </w:rPr>
        <w:t>ได้ลำดับ</w:t>
      </w:r>
    </w:p>
    <w:p w14:paraId="3025A890" w14:textId="52D4BBEF" w:rsidR="00070CF1" w:rsidRP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CF1">
        <w:rPr>
          <w:rFonts w:ascii="TH SarabunPSK" w:hAnsi="TH SarabunPSK" w:cs="TH SarabunPSK"/>
          <w:b/>
          <w:bCs/>
          <w:sz w:val="32"/>
          <w:szCs w:val="32"/>
          <w:cs/>
        </w:rPr>
        <w:t>ขั้นตอนของการวางแผนไว้ดังนี้</w:t>
      </w:r>
      <w:r w:rsidRPr="00070C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16E16CA" w14:textId="77777777" w:rsid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1. </w:t>
      </w:r>
      <w:r w:rsidRPr="00FE04B9">
        <w:rPr>
          <w:rFonts w:ascii="TH SarabunPSK" w:hAnsi="TH SarabunPSK" w:cs="TH SarabunPSK"/>
          <w:sz w:val="32"/>
          <w:szCs w:val="32"/>
          <w:cs/>
        </w:rPr>
        <w:t>กำหนดวัตถุประสงค์ของแต่ละแผนงานไว้ให้ชัดเจนว่าต้องการอะไร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2A2D48C3" w14:textId="77777777" w:rsid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2. </w:t>
      </w:r>
      <w:r w:rsidRPr="00FE04B9">
        <w:rPr>
          <w:rFonts w:ascii="TH SarabunPSK" w:hAnsi="TH SarabunPSK" w:cs="TH SarabunPSK"/>
          <w:sz w:val="32"/>
          <w:szCs w:val="32"/>
          <w:cs/>
        </w:rPr>
        <w:t>ระบุปัญหาให้ชัดเจนว่าอะไรคือปัญหาที่แท้จริง อันจะช่วยให้กำหนดเป้าหมายของกระบวนการ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วางแผนได้อย่างมีประสิทธิภาพ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778CA806" w14:textId="77777777" w:rsid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FE04B9">
        <w:rPr>
          <w:rFonts w:ascii="TH SarabunPSK" w:hAnsi="TH SarabunPSK" w:cs="TH SarabunPSK"/>
          <w:sz w:val="32"/>
          <w:szCs w:val="32"/>
          <w:cs/>
        </w:rPr>
        <w:t>กำหนดหน้าที่ความรับผิดชอบ หลังจากระบุสาเหตุที่เป็นปัญหาขององค์การเสนอผู้บริหารแล้วได้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รับอนุมัติให้แก้ปัญหา ผู้วางแผนจะต้องกำหนดตัวผู้รับผิดชอบซึ่งอาจจะเป็นบุคคลหรือกลุ่มบุคคลก็ได้ เข้ามา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ดำเนินการตามกระบวนการวางแผนพร้อมกับมอบอำนาจหน้าที่ให้ผู้รับผิดชอบต่างๆ เหล่านั้น ในการนี้จะต้อง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กำหนดระดับผู้อนุมัติในแผนงานนั้นๆ ด้วย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71FCCE49" w14:textId="77777777" w:rsid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4. </w:t>
      </w:r>
      <w:r w:rsidRPr="00FE04B9">
        <w:rPr>
          <w:rFonts w:ascii="TH SarabunPSK" w:hAnsi="TH SarabunPSK" w:cs="TH SarabunPSK"/>
          <w:sz w:val="32"/>
          <w:szCs w:val="32"/>
          <w:cs/>
        </w:rPr>
        <w:t>รวบรวมและแปลข้อมูล ผู้วางแผนจะต้องรวบรวมข้อมูลภายในและข้อมูลภายนอกทั้งในอดีตและ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ปัจจุบันนำมาประเมินเหตุการณ์ในอนาคต พร้อมกับแปลความหมายของข้อมูลจากการประเมินมาให้ชัดเจ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เพื่อให้เกิดความมั่นใจว่าแผนงานนั้นจะต้องสำเร็จแน่นอ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530EFB68" w14:textId="77777777" w:rsid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5. </w:t>
      </w:r>
      <w:r w:rsidRPr="00FE04B9">
        <w:rPr>
          <w:rFonts w:ascii="TH SarabunPSK" w:hAnsi="TH SarabunPSK" w:cs="TH SarabunPSK"/>
          <w:sz w:val="32"/>
          <w:szCs w:val="32"/>
          <w:cs/>
        </w:rPr>
        <w:t>จัดทำและทดสอบแผนชั่วคราว เพื่อค้นหาข้อบกพร่องที่ยังเหลืออยู่ และหาทางปรับปรุงแก้ไข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ก่อนที่จะนำแผนไปใช้จริง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0C9A3EF1" w14:textId="233FFEB8" w:rsidR="00070CF1" w:rsidRDefault="00FE04B9" w:rsidP="00BA7A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6. </w:t>
      </w:r>
      <w:r w:rsidRPr="00FE04B9">
        <w:rPr>
          <w:rFonts w:ascii="TH SarabunPSK" w:hAnsi="TH SarabunPSK" w:cs="TH SarabunPSK"/>
          <w:sz w:val="32"/>
          <w:szCs w:val="32"/>
          <w:cs/>
        </w:rPr>
        <w:t>กำหนดแผนขั้นสุดท้ายหลังจากทำการทดสอบแผนชั่วคราวแล้ว นำมาปรับปรุงแก้ไขข้อบกพร่องต่างๆ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จนเป็นที่พอใจ จากนั้นรวบรวมแผนต่างๆ เข้าด้วยกัน เพื่อจัดทำแผนขั้นสุดท้ายต่อไป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691B9E26" w14:textId="77777777" w:rsidR="00BA2548" w:rsidRDefault="00BA2548" w:rsidP="00BA7A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5439E2" w14:textId="77777777" w:rsidR="00070CF1" w:rsidRP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CF1">
        <w:rPr>
          <w:rFonts w:ascii="TH SarabunPSK" w:hAnsi="TH SarabunPSK" w:cs="TH SarabunPSK"/>
          <w:b/>
          <w:bCs/>
          <w:sz w:val="32"/>
          <w:szCs w:val="32"/>
          <w:cs/>
        </w:rPr>
        <w:t>ขั้นตอนของการวางแผนอื่นๆ</w:t>
      </w:r>
      <w:r w:rsidRPr="00070C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5FCD86" w14:textId="77777777" w:rsid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1. </w:t>
      </w:r>
      <w:r w:rsidRPr="00FE04B9">
        <w:rPr>
          <w:rFonts w:ascii="TH SarabunPSK" w:hAnsi="TH SarabunPSK" w:cs="TH SarabunPSK"/>
          <w:sz w:val="32"/>
          <w:szCs w:val="32"/>
          <w:cs/>
        </w:rPr>
        <w:t>เตรียมการก่อนการวางแผ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70728837" w14:textId="77777777" w:rsid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- </w:t>
      </w:r>
      <w:r w:rsidRPr="00FE04B9">
        <w:rPr>
          <w:rFonts w:ascii="TH SarabunPSK" w:hAnsi="TH SarabunPSK" w:cs="TH SarabunPSK"/>
          <w:sz w:val="32"/>
          <w:szCs w:val="32"/>
          <w:cs/>
        </w:rPr>
        <w:t>แต่งตั้งกลุ่มบุคคลหรือบุคคลขึ้นมารับผิดชอบการจัดทำแผน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4C47F06F" w14:textId="0B5C5697" w:rsid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- </w:t>
      </w:r>
      <w:r w:rsidRPr="00FE04B9">
        <w:rPr>
          <w:rFonts w:ascii="TH SarabunPSK" w:hAnsi="TH SarabunPSK" w:cs="TH SarabunPSK"/>
          <w:sz w:val="32"/>
          <w:szCs w:val="32"/>
          <w:cs/>
        </w:rPr>
        <w:t>กำหนดแนวทางการวางแผนมีขั้นตอนอย่างไรบ้าง จะต้องทำอะไร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74EC5B36" w14:textId="47E58C66" w:rsid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- </w:t>
      </w:r>
      <w:r w:rsidRPr="00FE04B9">
        <w:rPr>
          <w:rFonts w:ascii="TH SarabunPSK" w:hAnsi="TH SarabunPSK" w:cs="TH SarabunPSK"/>
          <w:sz w:val="32"/>
          <w:szCs w:val="32"/>
          <w:cs/>
        </w:rPr>
        <w:t>ค้นหาข้อมูลเกี่ยวกับปัญหาที่เกิดจากสภาพแวดล้อมทั้งภายในและภายนอกองค์การจากแหล่งต่างๆ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กับสภาพทรัพยากรบริหารที่มีอยู่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40744771" w14:textId="77777777" w:rsidR="00070CF1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2. </w:t>
      </w:r>
      <w:r w:rsidRPr="00FE04B9">
        <w:rPr>
          <w:rFonts w:ascii="TH SarabunPSK" w:hAnsi="TH SarabunPSK" w:cs="TH SarabunPSK"/>
          <w:sz w:val="32"/>
          <w:szCs w:val="32"/>
          <w:cs/>
        </w:rPr>
        <w:t>การวิเคราะห์ข้อมูลกับการวิเคราะห์ปัญหา ศึกษาผลการปฏิบัติงานที่ผ่านมามีปัญหาที่ยังแก้ไข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ไม่ได้มีอะไรบ้าง จุดใดที่ควรแก้ไขก่อน - หลัง ปัญหาใดมีความสำคัญที่จะต้องหาทางแก้ไขก่อน ประกอบกับ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วัตถุประสงค์ขององค์การมีเป้าหมายอย่างไร ซึ่งการแก้ปัญหาจะต้องดูวัตถุประสงค์ขององค์การเป็นหลักว่า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ต้องการอะไร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669B583C" w14:textId="77777777" w:rsidR="004E220C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3. </w:t>
      </w:r>
      <w:r w:rsidRPr="00FE04B9">
        <w:rPr>
          <w:rFonts w:ascii="TH SarabunPSK" w:hAnsi="TH SarabunPSK" w:cs="TH SarabunPSK"/>
          <w:sz w:val="32"/>
          <w:szCs w:val="32"/>
          <w:cs/>
        </w:rPr>
        <w:t>การกำหนดแผนงานและโครงการต่างๆ โดยดำเนินการดังนี้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195E6156" w14:textId="77777777" w:rsidR="004E220C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4B9">
        <w:rPr>
          <w:rFonts w:ascii="TH SarabunPSK" w:hAnsi="TH SarabunPSK" w:cs="TH SarabunPSK"/>
          <w:sz w:val="32"/>
          <w:szCs w:val="32"/>
        </w:rPr>
        <w:t xml:space="preserve">- </w:t>
      </w:r>
      <w:r w:rsidRPr="00FE04B9">
        <w:rPr>
          <w:rFonts w:ascii="TH SarabunPSK" w:hAnsi="TH SarabunPSK" w:cs="TH SarabunPSK"/>
          <w:sz w:val="32"/>
          <w:szCs w:val="32"/>
          <w:cs/>
        </w:rPr>
        <w:t>จัดทำแผนงาน โดยรวบรวมงานที่เหมือนกัน มีวัตถุประสงค์หรือลักษณะเดียวกันเข้าไว้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ด้วยกันเป็นกลุ่มๆ เช่น กลุ่มงานการผลิต กลุ่มงานการตลาด กลุ่มงานการเงินและการบัญชี ในแผนงานหนึ่งๆ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  <w:r w:rsidRPr="00FE04B9">
        <w:rPr>
          <w:rFonts w:ascii="TH SarabunPSK" w:hAnsi="TH SarabunPSK" w:cs="TH SarabunPSK"/>
          <w:sz w:val="32"/>
          <w:szCs w:val="32"/>
          <w:cs/>
        </w:rPr>
        <w:t>อาจมีเพียงโครงการเดียวหรือหลายๆ โครงการก็ได้</w:t>
      </w:r>
      <w:r w:rsidRPr="00FE04B9">
        <w:rPr>
          <w:rFonts w:ascii="TH SarabunPSK" w:hAnsi="TH SarabunPSK" w:cs="TH SarabunPSK"/>
          <w:sz w:val="32"/>
          <w:szCs w:val="32"/>
        </w:rPr>
        <w:t xml:space="preserve"> </w:t>
      </w:r>
    </w:p>
    <w:p w14:paraId="38D37B7B" w14:textId="77777777" w:rsidR="004E220C" w:rsidRPr="004E220C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- </w:t>
      </w:r>
      <w:r w:rsidRPr="004E220C">
        <w:rPr>
          <w:rFonts w:ascii="TH SarabunPSK" w:hAnsi="TH SarabunPSK" w:cs="TH SarabunPSK"/>
          <w:sz w:val="32"/>
          <w:szCs w:val="32"/>
          <w:cs/>
        </w:rPr>
        <w:t>จัดทำโครงการ ในแผนแต่ละแผนจะกำหนดรายละเอียดของการปฏิบัติงานไว้ในรูปของโครงการ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  <w:r w:rsidRPr="004E220C">
        <w:rPr>
          <w:rFonts w:ascii="TH SarabunPSK" w:hAnsi="TH SarabunPSK" w:cs="TH SarabunPSK"/>
          <w:sz w:val="32"/>
          <w:szCs w:val="32"/>
          <w:cs/>
        </w:rPr>
        <w:t>ว่าจะต้องปฏิบัติอย่างไร ดำเนินการเมื่อไร ใครเป็นผู้รับผิดชอบโครงการนั้นๆ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6AFD702F" w14:textId="7700DCAF" w:rsidR="004F28FB" w:rsidRPr="004E220C" w:rsidRDefault="00FE04B9" w:rsidP="00FE04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- </w:t>
      </w:r>
      <w:r w:rsidRPr="004E220C">
        <w:rPr>
          <w:rFonts w:ascii="TH SarabunPSK" w:hAnsi="TH SarabunPSK" w:cs="TH SarabunPSK"/>
          <w:sz w:val="32"/>
          <w:szCs w:val="32"/>
          <w:cs/>
        </w:rPr>
        <w:t>จัดทำกิจกรรม ในแต่ละโครงการประกอบไปด้วยกิจกรรมหลายๆ กิจกรรมหรือกิจกรรมเดียวก็ได้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  <w:r w:rsidRPr="004E220C">
        <w:rPr>
          <w:rFonts w:ascii="TH SarabunPSK" w:hAnsi="TH SarabunPSK" w:cs="TH SarabunPSK"/>
          <w:sz w:val="32"/>
          <w:szCs w:val="32"/>
          <w:cs/>
        </w:rPr>
        <w:t>แผนภูมิแสดงให้เห็นถึงความสัมพันธ์กันระหว่าง วัตถุประสงค์ขององค์การกับกิจกรรม</w:t>
      </w:r>
      <w:proofErr w:type="spellStart"/>
      <w:r w:rsidRPr="004E220C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4E220C">
        <w:rPr>
          <w:rFonts w:ascii="TH SarabunPSK" w:hAnsi="TH SarabunPSK" w:cs="TH SarabunPSK"/>
          <w:sz w:val="32"/>
          <w:szCs w:val="32"/>
          <w:cs/>
        </w:rPr>
        <w:t xml:space="preserve"> ดังน</w:t>
      </w:r>
      <w:r w:rsidR="00BA2548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1632F59D" w14:textId="6EC1D405" w:rsidR="004F28FB" w:rsidRPr="004E220C" w:rsidRDefault="004F28FB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CB6B1D" w14:textId="33C7F0F1" w:rsidR="004F28FB" w:rsidRPr="004E220C" w:rsidRDefault="004F28FB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1AD175" w14:textId="0B77CF0C" w:rsidR="004F28FB" w:rsidRDefault="004F28FB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1A4884" w14:textId="77777777" w:rsidR="004E220C" w:rsidRDefault="004E220C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0E60CF" w14:textId="77777777" w:rsidR="00F631F1" w:rsidRDefault="00F631F1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893A33" w14:textId="77777777" w:rsidR="00F631F1" w:rsidRDefault="00F631F1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F333E3" w14:textId="77777777" w:rsidR="00F631F1" w:rsidRDefault="00F631F1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DDB9CB" w14:textId="7D4D1F23" w:rsidR="00F631F1" w:rsidRDefault="00BA2548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C3D676E" wp14:editId="4188DB2C">
            <wp:simplePos x="0" y="0"/>
            <wp:positionH relativeFrom="column">
              <wp:posOffset>80645</wp:posOffset>
            </wp:positionH>
            <wp:positionV relativeFrom="paragraph">
              <wp:posOffset>81915</wp:posOffset>
            </wp:positionV>
            <wp:extent cx="5972175" cy="300990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5" t="39640" r="19829" b="11026"/>
                    <a:stretch/>
                  </pic:blipFill>
                  <pic:spPr bwMode="auto">
                    <a:xfrm>
                      <a:off x="0" y="0"/>
                      <a:ext cx="597217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13DAA" w14:textId="77777777" w:rsidR="00F631F1" w:rsidRDefault="00F631F1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19FCF8" w14:textId="77777777" w:rsidR="00F631F1" w:rsidRDefault="00F631F1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4E46D0" w14:textId="77777777" w:rsidR="00F631F1" w:rsidRDefault="00F631F1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F0E9E7" w14:textId="77777777" w:rsidR="00AE02B5" w:rsidRDefault="00AE02B5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37DF36" w14:textId="77777777" w:rsidR="00AE02B5" w:rsidRDefault="00AE02B5" w:rsidP="00BA7A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5BF8D1" w14:textId="77777777" w:rsidR="00BA7A89" w:rsidRDefault="00BA7A89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6EFAF2" w14:textId="77777777" w:rsidR="00BA2548" w:rsidRDefault="00BA2548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4C729D" w14:textId="77777777" w:rsidR="00BA2548" w:rsidRDefault="00BA2548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E93B29" w14:textId="77777777" w:rsidR="00BA2548" w:rsidRDefault="00BA2548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7F9F73" w14:textId="77777777" w:rsidR="00BA2548" w:rsidRDefault="00BA2548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EFDDC8" w14:textId="77777777" w:rsidR="00BA2548" w:rsidRDefault="00BA2548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7F1C7" w14:textId="467EE9AD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4. </w:t>
      </w:r>
      <w:r w:rsidRPr="004E220C">
        <w:rPr>
          <w:rFonts w:ascii="TH SarabunPSK" w:hAnsi="TH SarabunPSK" w:cs="TH SarabunPSK"/>
          <w:sz w:val="32"/>
          <w:szCs w:val="32"/>
          <w:cs/>
        </w:rPr>
        <w:t>การปฏิบัติตามแผน คือ การนำแผนออกไปใช้ปฏิบัติจริง ซึ่งผู้ใช้ใน</w:t>
      </w:r>
      <w:proofErr w:type="spellStart"/>
      <w:r w:rsidRPr="004E220C">
        <w:rPr>
          <w:rFonts w:ascii="TH SarabunPSK" w:hAnsi="TH SarabunPSK" w:cs="TH SarabunPSK"/>
          <w:sz w:val="32"/>
          <w:szCs w:val="32"/>
          <w:cs/>
        </w:rPr>
        <w:t>ที่นี้</w:t>
      </w:r>
      <w:proofErr w:type="spellEnd"/>
      <w:r w:rsidRPr="004E220C">
        <w:rPr>
          <w:rFonts w:ascii="TH SarabunPSK" w:hAnsi="TH SarabunPSK" w:cs="TH SarabunPSK"/>
          <w:sz w:val="32"/>
          <w:szCs w:val="32"/>
          <w:cs/>
        </w:rPr>
        <w:t>คือ ผู้บริหารระดับกลาง</w:t>
      </w:r>
      <w:r w:rsidR="00BA7A89">
        <w:rPr>
          <w:rFonts w:ascii="TH SarabunPSK" w:hAnsi="TH SarabunPSK" w:cs="TH SarabunPSK"/>
          <w:sz w:val="32"/>
          <w:szCs w:val="32"/>
        </w:rPr>
        <w:t xml:space="preserve"> </w:t>
      </w:r>
      <w:r w:rsidRPr="004E220C">
        <w:rPr>
          <w:rFonts w:ascii="TH SarabunPSK" w:hAnsi="TH SarabunPSK" w:cs="TH SarabunPSK"/>
          <w:sz w:val="32"/>
          <w:szCs w:val="32"/>
          <w:cs/>
        </w:rPr>
        <w:t>ลงไปจนถึงพนักงานธรรมดา บุคคลต่างๆ เหล่านี้จะต้อง</w:t>
      </w:r>
      <w:r w:rsidRPr="004E220C">
        <w:rPr>
          <w:rFonts w:ascii="TH SarabunPSK" w:hAnsi="TH SarabunPSK" w:cs="TH SarabunPSK"/>
          <w:sz w:val="32"/>
          <w:szCs w:val="32"/>
        </w:rPr>
        <w:t xml:space="preserve"> - </w:t>
      </w:r>
      <w:r w:rsidRPr="004E220C">
        <w:rPr>
          <w:rFonts w:ascii="TH SarabunPSK" w:hAnsi="TH SarabunPSK" w:cs="TH SarabunPSK"/>
          <w:sz w:val="32"/>
          <w:szCs w:val="32"/>
          <w:cs/>
        </w:rPr>
        <w:t>ศึกษาแผนให้เข้าใจอย่างถ่องแท้ก่อนลงมือปฏิบัติ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0D16C55D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- </w:t>
      </w:r>
      <w:r w:rsidRPr="004E220C">
        <w:rPr>
          <w:rFonts w:ascii="TH SarabunPSK" w:hAnsi="TH SarabunPSK" w:cs="TH SarabunPSK"/>
          <w:sz w:val="32"/>
          <w:szCs w:val="32"/>
          <w:cs/>
        </w:rPr>
        <w:t>แบ่งหน้าที่ความรับผิดชอบให้พนักงานอย่างชัดเจน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7ABA8F53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- </w:t>
      </w:r>
      <w:r w:rsidRPr="004E220C">
        <w:rPr>
          <w:rFonts w:ascii="TH SarabunPSK" w:hAnsi="TH SarabunPSK" w:cs="TH SarabunPSK"/>
          <w:sz w:val="32"/>
          <w:szCs w:val="32"/>
          <w:cs/>
        </w:rPr>
        <w:t>จัดระบบการประสานงานระหว่างกันเพื่อให้งานดำเนินไปอย่างต่อเนื่อง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5E7634BD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- </w:t>
      </w:r>
      <w:r w:rsidRPr="004E220C">
        <w:rPr>
          <w:rFonts w:ascii="TH SarabunPSK" w:hAnsi="TH SarabunPSK" w:cs="TH SarabunPSK"/>
          <w:sz w:val="32"/>
          <w:szCs w:val="32"/>
          <w:cs/>
        </w:rPr>
        <w:t>กำหนดระยะเวลาปฏิบัติงานและวิธีการควบคุมงานให้บรรลุเป้าหมาย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4A897C4B" w14:textId="4AB75362" w:rsidR="004E220C" w:rsidRDefault="004E220C" w:rsidP="00BA7A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5. </w:t>
      </w:r>
      <w:r w:rsidRPr="004E220C">
        <w:rPr>
          <w:rFonts w:ascii="TH SarabunPSK" w:hAnsi="TH SarabunPSK" w:cs="TH SarabunPSK"/>
          <w:sz w:val="32"/>
          <w:szCs w:val="32"/>
          <w:cs/>
        </w:rPr>
        <w:t>การประเมินผล คือ การตรวจสอบผลงานหรือการติดตามผลว่าเป็นเช่นไร ปกติโดยทั่วไป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  <w:r w:rsidRPr="004E220C">
        <w:rPr>
          <w:rFonts w:ascii="TH SarabunPSK" w:hAnsi="TH SarabunPSK" w:cs="TH SarabunPSK"/>
          <w:sz w:val="32"/>
          <w:szCs w:val="32"/>
          <w:cs/>
        </w:rPr>
        <w:t xml:space="preserve">จะประเมินผล </w:t>
      </w:r>
      <w:r w:rsidRPr="004E220C">
        <w:rPr>
          <w:rFonts w:ascii="TH SarabunPSK" w:hAnsi="TH SarabunPSK" w:cs="TH SarabunPSK"/>
          <w:sz w:val="32"/>
          <w:szCs w:val="32"/>
        </w:rPr>
        <w:t xml:space="preserve">2 </w:t>
      </w:r>
      <w:r w:rsidRPr="004E220C">
        <w:rPr>
          <w:rFonts w:ascii="TH SarabunPSK" w:hAnsi="TH SarabunPSK" w:cs="TH SarabunPSK"/>
          <w:sz w:val="32"/>
          <w:szCs w:val="32"/>
          <w:cs/>
        </w:rPr>
        <w:t xml:space="preserve">ครั้ง คือ ครั้งที่ </w:t>
      </w:r>
      <w:r w:rsidRPr="004E220C">
        <w:rPr>
          <w:rFonts w:ascii="TH SarabunPSK" w:hAnsi="TH SarabunPSK" w:cs="TH SarabunPSK"/>
          <w:sz w:val="32"/>
          <w:szCs w:val="32"/>
        </w:rPr>
        <w:t xml:space="preserve">1 </w:t>
      </w:r>
      <w:r w:rsidRPr="004E220C">
        <w:rPr>
          <w:rFonts w:ascii="TH SarabunPSK" w:hAnsi="TH SarabunPSK" w:cs="TH SarabunPSK"/>
          <w:sz w:val="32"/>
          <w:szCs w:val="32"/>
          <w:cs/>
        </w:rPr>
        <w:t>ทำในช่วงกลางของเวลาในแผนกับประเมินเมื่องานเสร็จเรียบร้อยแล้ว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  <w:r w:rsidRPr="004E220C">
        <w:rPr>
          <w:rFonts w:ascii="TH SarabunPSK" w:hAnsi="TH SarabunPSK" w:cs="TH SarabunPSK"/>
          <w:sz w:val="32"/>
          <w:szCs w:val="32"/>
          <w:cs/>
        </w:rPr>
        <w:t>การประเมินผลในช่วงแรกเพื่อหาจุดอ่อน จุดแข็ง ข้อบกพร่องและอุปสรรคต่างๆ เป็นเช่นไรจะได้หาทาง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  <w:r w:rsidRPr="004E220C">
        <w:rPr>
          <w:rFonts w:ascii="TH SarabunPSK" w:hAnsi="TH SarabunPSK" w:cs="TH SarabunPSK"/>
          <w:sz w:val="32"/>
          <w:szCs w:val="32"/>
          <w:cs/>
        </w:rPr>
        <w:t>แก้ไขได้ทันท่วงที ส่วนการประเมินครั้งหลังเพื่อให้รู้ข้อบกพร่องและนำข้อบกพร่องไปปรับปรุงแก้ไข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  <w:r w:rsidRPr="004E220C">
        <w:rPr>
          <w:rFonts w:ascii="TH SarabunPSK" w:hAnsi="TH SarabunPSK" w:cs="TH SarabunPSK"/>
          <w:sz w:val="32"/>
          <w:szCs w:val="32"/>
          <w:cs/>
        </w:rPr>
        <w:t>ในครั้งต่อไป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11EF46B3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วางแผนโครงการ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  <w:r w:rsidRPr="004E220C">
        <w:rPr>
          <w:rFonts w:ascii="TH SarabunPSK" w:hAnsi="TH SarabunPSK" w:cs="TH SarabunPSK"/>
          <w:sz w:val="32"/>
          <w:szCs w:val="32"/>
          <w:cs/>
        </w:rPr>
        <w:t>ซึ่งผู้จัดจะต้องดำเนินงานตามลำดับต่อไปนี้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4E24F0EE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88741418"/>
      <w:r w:rsidRPr="004E220C">
        <w:rPr>
          <w:rFonts w:ascii="TH SarabunPSK" w:hAnsi="TH SarabunPSK" w:cs="TH SarabunPSK"/>
          <w:sz w:val="32"/>
          <w:szCs w:val="32"/>
        </w:rPr>
        <w:t xml:space="preserve">1. </w:t>
      </w:r>
      <w:r w:rsidRPr="004E220C">
        <w:rPr>
          <w:rFonts w:ascii="TH SarabunPSK" w:hAnsi="TH SarabunPSK" w:cs="TH SarabunPSK"/>
          <w:sz w:val="32"/>
          <w:szCs w:val="32"/>
          <w:cs/>
        </w:rPr>
        <w:t>กำหนดปัญหาเพื่อจัดทำโครงการโดย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5DE2D244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(1) </w:t>
      </w:r>
      <w:r w:rsidRPr="004E220C">
        <w:rPr>
          <w:rFonts w:ascii="TH SarabunPSK" w:hAnsi="TH SarabunPSK" w:cs="TH SarabunPSK"/>
          <w:sz w:val="32"/>
          <w:szCs w:val="32"/>
          <w:cs/>
        </w:rPr>
        <w:t>ระบุปัญหาให้แน่ชัดว่าต้องการทำโครงการอะไร เช่น โครงการเกี่ยวกับปัญหาขัดข้อง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  <w:r w:rsidRPr="004E220C">
        <w:rPr>
          <w:rFonts w:ascii="TH SarabunPSK" w:hAnsi="TH SarabunPSK" w:cs="TH SarabunPSK"/>
          <w:sz w:val="32"/>
          <w:szCs w:val="32"/>
          <w:cs/>
        </w:rPr>
        <w:t>ปัญหาป้องกัน หรือปัญหาเชิงพัฒนา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3AC38BA6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(2) </w:t>
      </w:r>
      <w:r w:rsidRPr="004E220C">
        <w:rPr>
          <w:rFonts w:ascii="TH SarabunPSK" w:hAnsi="TH SarabunPSK" w:cs="TH SarabunPSK"/>
          <w:sz w:val="32"/>
          <w:szCs w:val="32"/>
          <w:cs/>
        </w:rPr>
        <w:t>ศึกษาสาเหตุที่ทำให้เกิดปัญหาที่แท้จริงว่า เกิดจากอะไรและมีแนวทางแก้ไขได้อย่างไร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45736A2B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(3) </w:t>
      </w:r>
      <w:r w:rsidRPr="004E220C">
        <w:rPr>
          <w:rFonts w:ascii="TH SarabunPSK" w:hAnsi="TH SarabunPSK" w:cs="TH SarabunPSK"/>
          <w:sz w:val="32"/>
          <w:szCs w:val="32"/>
          <w:cs/>
        </w:rPr>
        <w:t>กำหนดจุดต้องการแก้ไขปัญหา จะต้องเป็นจุดที่ก่อให้เกิดปัญหาที่แท้จริงเมื่อนำมาแก้ไขแล้วจะ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  <w:r w:rsidRPr="004E220C">
        <w:rPr>
          <w:rFonts w:ascii="TH SarabunPSK" w:hAnsi="TH SarabunPSK" w:cs="TH SarabunPSK"/>
          <w:sz w:val="32"/>
          <w:szCs w:val="32"/>
          <w:cs/>
        </w:rPr>
        <w:t>ทำให้ปัญหาต่างๆ ลดลงไปได้อย่างแน่นอน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20F4FB9C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(4) </w:t>
      </w:r>
      <w:r w:rsidRPr="004E220C">
        <w:rPr>
          <w:rFonts w:ascii="TH SarabunPSK" w:hAnsi="TH SarabunPSK" w:cs="TH SarabunPSK"/>
          <w:sz w:val="32"/>
          <w:szCs w:val="32"/>
          <w:cs/>
        </w:rPr>
        <w:t>กำหนดแนวทางแก้ไขอย่างมีระบบโดยใช้วิธีทางวิทยาศาสตร์เข้ามาช่วย เช่น นำมาพิสูจน์ได้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  <w:r w:rsidRPr="004E220C">
        <w:rPr>
          <w:rFonts w:ascii="TH SarabunPSK" w:hAnsi="TH SarabunPSK" w:cs="TH SarabunPSK"/>
          <w:sz w:val="32"/>
          <w:szCs w:val="32"/>
          <w:cs/>
        </w:rPr>
        <w:t>นำปฏิบัติในรูปธรรมได้อย่างมีประสิทธิภาพ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58E42B67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2. </w:t>
      </w:r>
      <w:r w:rsidRPr="004E220C">
        <w:rPr>
          <w:rFonts w:ascii="TH SarabunPSK" w:hAnsi="TH SarabunPSK" w:cs="TH SarabunPSK"/>
          <w:sz w:val="32"/>
          <w:szCs w:val="32"/>
          <w:cs/>
        </w:rPr>
        <w:t>กำหนดวัตถุประสงค์ของโครงการ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7A7704E3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3. </w:t>
      </w:r>
      <w:r w:rsidRPr="004E220C">
        <w:rPr>
          <w:rFonts w:ascii="TH SarabunPSK" w:hAnsi="TH SarabunPSK" w:cs="TH SarabunPSK"/>
          <w:sz w:val="32"/>
          <w:szCs w:val="32"/>
          <w:cs/>
        </w:rPr>
        <w:t>ออกแบบแผน โดยดำเนินการในหัวข้อต่อไปนี้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773EC99B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(1) </w:t>
      </w:r>
      <w:r w:rsidRPr="004E220C">
        <w:rPr>
          <w:rFonts w:ascii="TH SarabunPSK" w:hAnsi="TH SarabunPSK" w:cs="TH SarabunPSK"/>
          <w:sz w:val="32"/>
          <w:szCs w:val="32"/>
          <w:cs/>
        </w:rPr>
        <w:t>หาแนวทางแก้ปัญหาที่ดี มีประสิทธิภาพสูงนำมาใช้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4954393C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(2) </w:t>
      </w:r>
      <w:r w:rsidRPr="004E220C">
        <w:rPr>
          <w:rFonts w:ascii="TH SarabunPSK" w:hAnsi="TH SarabunPSK" w:cs="TH SarabunPSK"/>
          <w:sz w:val="32"/>
          <w:szCs w:val="32"/>
          <w:cs/>
        </w:rPr>
        <w:t>แปลงปัญหาเป็นวัตถุประสงค์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7AD79C7E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(3) </w:t>
      </w:r>
      <w:r w:rsidRPr="004E220C">
        <w:rPr>
          <w:rFonts w:ascii="TH SarabunPSK" w:hAnsi="TH SarabunPSK" w:cs="TH SarabunPSK"/>
          <w:sz w:val="32"/>
          <w:szCs w:val="32"/>
          <w:cs/>
        </w:rPr>
        <w:t>แปลงสาเหตุของปัญหาให้เป็นเป้าหมาย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3529F26F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(4) </w:t>
      </w:r>
      <w:r w:rsidRPr="004E220C">
        <w:rPr>
          <w:rFonts w:ascii="TH SarabunPSK" w:hAnsi="TH SarabunPSK" w:cs="TH SarabunPSK"/>
          <w:sz w:val="32"/>
          <w:szCs w:val="32"/>
          <w:cs/>
        </w:rPr>
        <w:t>แปลงแนวทางแก้ปัญหาให้เป็นผลงาน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192346EC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4E220C">
        <w:rPr>
          <w:rFonts w:ascii="TH SarabunPSK" w:hAnsi="TH SarabunPSK" w:cs="TH SarabunPSK"/>
          <w:sz w:val="32"/>
          <w:szCs w:val="32"/>
          <w:cs/>
        </w:rPr>
        <w:t>วิเคราะห์แผนโครงการจากปัจจัยต่างๆ ดังต่อไปนี้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bookmarkEnd w:id="12"/>
    <w:p w14:paraId="2339C0B5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(1) </w:t>
      </w:r>
      <w:r w:rsidRPr="004E220C">
        <w:rPr>
          <w:rFonts w:ascii="TH SarabunPSK" w:hAnsi="TH SarabunPSK" w:cs="TH SarabunPSK"/>
          <w:sz w:val="32"/>
          <w:szCs w:val="32"/>
          <w:cs/>
        </w:rPr>
        <w:t>วิเคราะห์ทางการเงิน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71805BDB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(2) </w:t>
      </w:r>
      <w:r w:rsidRPr="004E220C">
        <w:rPr>
          <w:rFonts w:ascii="TH SarabunPSK" w:hAnsi="TH SarabunPSK" w:cs="TH SarabunPSK"/>
          <w:sz w:val="32"/>
          <w:szCs w:val="32"/>
          <w:cs/>
        </w:rPr>
        <w:t>วิเคราะห์ด้านการบริหาร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0B75857D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(3) </w:t>
      </w:r>
      <w:r w:rsidRPr="004E220C">
        <w:rPr>
          <w:rFonts w:ascii="TH SarabunPSK" w:hAnsi="TH SarabunPSK" w:cs="TH SarabunPSK"/>
          <w:sz w:val="32"/>
          <w:szCs w:val="32"/>
          <w:cs/>
        </w:rPr>
        <w:t>วิเคราะห์ทางเทคนิค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20583720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(4) </w:t>
      </w:r>
      <w:r w:rsidRPr="004E220C">
        <w:rPr>
          <w:rFonts w:ascii="TH SarabunPSK" w:hAnsi="TH SarabunPSK" w:cs="TH SarabunPSK"/>
          <w:sz w:val="32"/>
          <w:szCs w:val="32"/>
          <w:cs/>
        </w:rPr>
        <w:t>วิเคราะห์การเปลี่ยนแปลงทางวิชาการ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1C5FB85D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(5) </w:t>
      </w:r>
      <w:r w:rsidRPr="004E220C">
        <w:rPr>
          <w:rFonts w:ascii="TH SarabunPSK" w:hAnsi="TH SarabunPSK" w:cs="TH SarabunPSK"/>
          <w:sz w:val="32"/>
          <w:szCs w:val="32"/>
          <w:cs/>
        </w:rPr>
        <w:t>วิเคราะห์ทางสังคมที่มีผลกระทบต่อโครงการอย่างไรบ้าง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24C9EA6C" w14:textId="77777777" w:rsid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(6) </w:t>
      </w:r>
      <w:r w:rsidRPr="004E220C">
        <w:rPr>
          <w:rFonts w:ascii="TH SarabunPSK" w:hAnsi="TH SarabunPSK" w:cs="TH SarabunPSK"/>
          <w:sz w:val="32"/>
          <w:szCs w:val="32"/>
          <w:cs/>
        </w:rPr>
        <w:t>การวิเคราะห์ทางเศรษฐกิจ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61A77A75" w14:textId="713307EC" w:rsidR="00651699" w:rsidRPr="004E220C" w:rsidRDefault="004E220C" w:rsidP="004E2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(7) </w:t>
      </w:r>
      <w:r w:rsidRPr="004E220C">
        <w:rPr>
          <w:rFonts w:ascii="TH SarabunPSK" w:hAnsi="TH SarabunPSK" w:cs="TH SarabunPSK"/>
          <w:sz w:val="32"/>
          <w:szCs w:val="32"/>
          <w:cs/>
        </w:rPr>
        <w:t>วิเคราะห์ด้านการตลาด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50403A21" w14:textId="4B02EE50" w:rsidR="00651699" w:rsidRPr="004E220C" w:rsidRDefault="00651699" w:rsidP="004E22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7D433C" w14:textId="42893C46" w:rsidR="00651699" w:rsidRPr="004E220C" w:rsidRDefault="00651699" w:rsidP="004E22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DA1D5A" w14:textId="3BA4C9F5" w:rsidR="00651699" w:rsidRPr="004E220C" w:rsidRDefault="00651699" w:rsidP="004E22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481B0" w14:textId="485013EE" w:rsidR="00651699" w:rsidRPr="004E220C" w:rsidRDefault="00651699" w:rsidP="004E22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1966E1" w14:textId="408CA246" w:rsidR="00651699" w:rsidRPr="004E220C" w:rsidRDefault="00651699" w:rsidP="004E22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3A3DC7" w14:textId="4B610024" w:rsidR="00651699" w:rsidRPr="004E220C" w:rsidRDefault="00651699" w:rsidP="004E22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4F40DD" w14:textId="72784BAD" w:rsidR="00651699" w:rsidRPr="004E220C" w:rsidRDefault="00651699" w:rsidP="004E22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FC338C" w14:textId="65523389" w:rsidR="00651699" w:rsidRPr="004E220C" w:rsidRDefault="00651699" w:rsidP="004E22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8FF905" w14:textId="3750FE06" w:rsidR="00651699" w:rsidRDefault="00651699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2DF16A" w14:textId="3293430E" w:rsidR="00651699" w:rsidRDefault="00651699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8037DE" w14:textId="0FEC19F1" w:rsidR="00651699" w:rsidRDefault="00651699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BE14E" w14:textId="2FEF545D" w:rsidR="00651699" w:rsidRDefault="00651699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844456" w14:textId="6C3E54D5" w:rsidR="00651699" w:rsidRDefault="00651699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49550F" w14:textId="4E50E6A8" w:rsidR="00651699" w:rsidRDefault="00651699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AD9C71" w14:textId="6F57539E" w:rsidR="00651699" w:rsidRDefault="00651699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2FD9ED" w14:textId="3AC80096" w:rsidR="00651699" w:rsidRDefault="00651699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CB49C5" w14:textId="02D9C4CA" w:rsidR="00651699" w:rsidRDefault="00651699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5F3207" w14:textId="1A0F1CAD" w:rsidR="00651699" w:rsidRDefault="00651699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CBD311" w14:textId="3A4CF4FC" w:rsidR="00651699" w:rsidRDefault="00651699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5F44C2" w14:textId="22DD9ED2" w:rsidR="00BA2548" w:rsidRDefault="00BA2548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297B0" w14:textId="6921F3A8" w:rsidR="00BA2548" w:rsidRDefault="00BA2548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8D6120" w14:textId="08D3F473" w:rsidR="00BA2548" w:rsidRDefault="00BA2548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55A1DD" w14:textId="5E2F7D11" w:rsidR="00BA2548" w:rsidRDefault="00BA2548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DDD096" w14:textId="77777777" w:rsidR="00BA2548" w:rsidRDefault="00BA2548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E364A1" w14:textId="02985FCA" w:rsidR="00DB705B" w:rsidRDefault="00DB705B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9F800E" w14:textId="4400715B" w:rsidR="00DB705B" w:rsidRDefault="00DB705B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BA223" w14:textId="4B9BDDE3" w:rsidR="00DC59CD" w:rsidRPr="00DC59CD" w:rsidRDefault="00DC59CD" w:rsidP="00DC59C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C59C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Pr="00DC59C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9673F">
        <w:rPr>
          <w:rFonts w:ascii="TH SarabunPSK" w:hAnsi="TH SarabunPSK" w:cs="TH SarabunPSK"/>
          <w:b/>
          <w:bCs/>
          <w:sz w:val="36"/>
          <w:szCs w:val="36"/>
        </w:rPr>
        <w:t>1</w:t>
      </w:r>
      <w:r w:rsidR="00AF0840" w:rsidRPr="00B42E1F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328C0902" w14:textId="5DE43F7A" w:rsidR="00DB705B" w:rsidRDefault="00DB705B" w:rsidP="00DB70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9CD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วิช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แผนและโครงการอาชีพ</w:t>
      </w:r>
      <w:r w:rsidRPr="00DC59CD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หัสวิช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ช</w:t>
      </w:r>
      <w:r>
        <w:rPr>
          <w:rFonts w:ascii="TH SarabunPSK" w:hAnsi="TH SarabunPSK" w:cs="TH SarabunPSK"/>
          <w:b/>
          <w:bCs/>
          <w:sz w:val="36"/>
          <w:szCs w:val="36"/>
        </w:rPr>
        <w:t>32001</w:t>
      </w:r>
    </w:p>
    <w:p w14:paraId="18640E74" w14:textId="2E88C22C" w:rsidR="00DB705B" w:rsidRDefault="00DB705B" w:rsidP="00DB70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มัธยมศึกษาตอนปลาย</w:t>
      </w:r>
    </w:p>
    <w:p w14:paraId="30FBFBE0" w14:textId="66B20030" w:rsidR="00DB705B" w:rsidRPr="00DB705B" w:rsidRDefault="004A0B26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อธิบายถึง </w:t>
      </w:r>
      <w:r w:rsidRPr="00153610">
        <w:rPr>
          <w:rFonts w:ascii="TH SarabunPSK" w:hAnsi="TH SarabunPSK" w:cs="TH SarabunPSK"/>
          <w:sz w:val="32"/>
          <w:szCs w:val="32"/>
          <w:cs/>
        </w:rPr>
        <w:t>ความสัมพันธ์ของเหตุผล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B26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4A0B26">
        <w:rPr>
          <w:rFonts w:ascii="TH SarabunPSK" w:hAnsi="TH SarabunPSK" w:cs="TH SarabunPSK"/>
          <w:b/>
          <w:bCs/>
          <w:sz w:val="32"/>
          <w:szCs w:val="32"/>
          <w:cs/>
        </w:rPr>
        <w:t>แผนและโครงการ</w:t>
      </w:r>
      <w:r w:rsidRPr="004A0B26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4A0B26">
        <w:rPr>
          <w:rFonts w:ascii="TH SarabunPSK" w:hAnsi="TH SarabunPSK" w:cs="TH SarabunPSK"/>
          <w:b/>
          <w:bCs/>
          <w:sz w:val="32"/>
          <w:szCs w:val="32"/>
          <w:cs/>
        </w:rPr>
        <w:t>การมีรายได้ มีเงินออม</w:t>
      </w:r>
      <w:r w:rsidRPr="004A0B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0B26">
        <w:rPr>
          <w:rFonts w:ascii="TH SarabunPSK" w:hAnsi="TH SarabunPSK" w:cs="TH SarabunPSK"/>
          <w:b/>
          <w:bCs/>
          <w:sz w:val="32"/>
          <w:szCs w:val="32"/>
          <w:cs/>
        </w:rPr>
        <w:t>และมีทุนในการขยายอาชีพ</w:t>
      </w:r>
      <w:r w:rsidRPr="004A0B26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14:paraId="6F275975" w14:textId="2C07C415" w:rsidR="00DB705B" w:rsidRDefault="00DB705B" w:rsidP="005F5A6F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1EFE45" w14:textId="5A6EFE87" w:rsidR="00DB705B" w:rsidRPr="00DB705B" w:rsidRDefault="00DB705B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2.</w:t>
      </w:r>
      <w:r w:rsidRPr="00DB70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proofErr w:type="gramStart"/>
      <w:r w:rsidRPr="00DB70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”</w:t>
      </w:r>
      <w:r w:rsidRPr="00DB705B">
        <w:rPr>
          <w:rFonts w:ascii="TH SarabunPSK" w:eastAsia="Times New Roman" w:hAnsi="TH SarabunPSK" w:cs="TH SarabunPSK"/>
          <w:sz w:val="32"/>
          <w:szCs w:val="32"/>
          <w:cs/>
        </w:rPr>
        <w:t>มีลักษณะอย่างไร</w:t>
      </w:r>
      <w:proofErr w:type="gramEnd"/>
      <w:r w:rsidRPr="00DB705B">
        <w:rPr>
          <w:rFonts w:ascii="TH SarabunPSK" w:eastAsia="Times New Roman" w:hAnsi="TH SarabunPSK" w:cs="TH SarabunPSK"/>
          <w:sz w:val="32"/>
          <w:szCs w:val="32"/>
          <w:cs/>
        </w:rPr>
        <w:t xml:space="preserve">  จงอธิบาย</w:t>
      </w:r>
    </w:p>
    <w:p w14:paraId="76DA6936" w14:textId="352BF5DE" w:rsidR="00DB705B" w:rsidRDefault="00DB705B" w:rsidP="00400D21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3B48E" w14:textId="77777777" w:rsidR="00091A18" w:rsidRPr="00DB705B" w:rsidRDefault="00DB705B" w:rsidP="00091A1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3.</w:t>
      </w:r>
      <w:r w:rsidR="00091A18" w:rsidRPr="00DB705B">
        <w:rPr>
          <w:rFonts w:ascii="TH SarabunPSK" w:eastAsia="Times New Roman" w:hAnsi="TH SarabunPSK" w:cs="TH SarabunPSK"/>
          <w:sz w:val="32"/>
          <w:szCs w:val="32"/>
          <w:cs/>
        </w:rPr>
        <w:t>ให้อธิบายถึ</w:t>
      </w:r>
      <w:r w:rsidR="00091A18">
        <w:rPr>
          <w:rFonts w:ascii="TH SarabunPSK" w:eastAsia="Times New Roman" w:hAnsi="TH SarabunPSK" w:cs="TH SarabunPSK" w:hint="cs"/>
          <w:sz w:val="32"/>
          <w:szCs w:val="32"/>
          <w:cs/>
        </w:rPr>
        <w:t>งความแตกต่างระหว่างแผนระยะยาวกับแผนกลยุทธ์</w:t>
      </w:r>
    </w:p>
    <w:p w14:paraId="2852671A" w14:textId="52374A64" w:rsidR="00DB705B" w:rsidRDefault="00DB705B" w:rsidP="00400D21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B4C1D7" w14:textId="0352182A" w:rsidR="00DB705B" w:rsidRPr="00DB705B" w:rsidRDefault="00DB705B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4.</w:t>
      </w:r>
      <w:r w:rsidR="00091A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1A18" w:rsidRPr="00091A1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ออม</w:t>
      </w:r>
      <w:r w:rsidR="00091A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ายถึง และมีประโยชน์อย่างไร</w:t>
      </w:r>
      <w:r w:rsidRPr="00DB705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354D7BEE" w14:textId="2C8609B5" w:rsidR="00DB705B" w:rsidRDefault="00DB705B" w:rsidP="00400D21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8ACD99" w14:textId="0DBFF350" w:rsidR="00DB705B" w:rsidRPr="00B35103" w:rsidRDefault="00DB705B" w:rsidP="00B351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5</w:t>
      </w:r>
      <w:r w:rsidR="00B35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bookmarkStart w:id="13" w:name="_Hlk88741956"/>
      <w:r w:rsidR="00B35103" w:rsidRPr="00B35103">
        <w:rPr>
          <w:rFonts w:ascii="TH SarabunPSK" w:hAnsi="TH SarabunPSK" w:cs="TH SarabunPSK"/>
          <w:sz w:val="32"/>
          <w:szCs w:val="32"/>
          <w:cs/>
        </w:rPr>
        <w:t>ขั้นตอนในการวางแผนโครงการ</w:t>
      </w:r>
      <w:r w:rsidR="00B35103" w:rsidRPr="00B35103">
        <w:rPr>
          <w:rFonts w:ascii="TH SarabunPSK" w:hAnsi="TH SarabunPSK" w:cs="TH SarabunPSK"/>
          <w:sz w:val="32"/>
          <w:szCs w:val="32"/>
        </w:rPr>
        <w:t xml:space="preserve"> </w:t>
      </w:r>
      <w:r w:rsidR="00B35103" w:rsidRPr="00B35103">
        <w:rPr>
          <w:rFonts w:ascii="TH SarabunPSK" w:hAnsi="TH SarabunPSK" w:cs="TH SarabunPSK"/>
          <w:sz w:val="32"/>
          <w:szCs w:val="32"/>
          <w:cs/>
        </w:rPr>
        <w:t>จะต้องดำเนินงานตามลำดับ</w:t>
      </w:r>
      <w:r w:rsidR="00B35103">
        <w:rPr>
          <w:rFonts w:ascii="TH SarabunPSK" w:hAnsi="TH SarabunPSK" w:cs="TH SarabunPSK" w:hint="cs"/>
          <w:sz w:val="32"/>
          <w:szCs w:val="32"/>
          <w:cs/>
        </w:rPr>
        <w:t>กี่ขั้นตอน</w:t>
      </w:r>
      <w:bookmarkEnd w:id="13"/>
    </w:p>
    <w:p w14:paraId="79F014BA" w14:textId="04EF0805" w:rsidR="00DB705B" w:rsidRDefault="00DB705B" w:rsidP="00400D21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8983CD" w14:textId="77777777" w:rsidR="00DB705B" w:rsidRPr="00DC59CD" w:rsidRDefault="00DB705B" w:rsidP="00DB70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41719DA" w14:textId="09A86A55" w:rsidR="00DC59CD" w:rsidRPr="00DC59CD" w:rsidRDefault="00DC59CD" w:rsidP="00DC59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59CD">
        <w:rPr>
          <w:rFonts w:ascii="TH SarabunPSK" w:hAnsi="TH SarabunPSK" w:cs="TH SarabunPSK"/>
          <w:sz w:val="32"/>
          <w:szCs w:val="32"/>
          <w:cs/>
        </w:rPr>
        <w:t xml:space="preserve">ชื่อ....................................................................รหัสนักศึกษา..................................ระดับ มัธยมศึกษาตอนปลาย </w:t>
      </w:r>
    </w:p>
    <w:p w14:paraId="4C2397B3" w14:textId="359C2608" w:rsidR="0078523B" w:rsidRPr="0078523B" w:rsidRDefault="00DC59CD" w:rsidP="005F5A6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AB27DA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 w:eastAsia="th-TH"/>
        </w:rPr>
        <w:lastRenderedPageBreak/>
        <w:tab/>
        <w:t xml:space="preserve">              </w:t>
      </w:r>
      <w:r w:rsidRPr="00DC59CD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 w:eastAsia="th-TH"/>
        </w:rPr>
        <w:tab/>
        <w:t xml:space="preserve">              </w:t>
      </w:r>
      <w:r w:rsidRPr="00DC59CD">
        <w:rPr>
          <w:rFonts w:cs="Cordia New"/>
          <w:szCs w:val="22"/>
          <w:cs/>
        </w:rPr>
        <w:tab/>
        <w:t xml:space="preserve">     </w:t>
      </w:r>
      <w:r w:rsidR="0078523B" w:rsidRPr="0078523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ฉลยใบงาน</w:t>
      </w:r>
      <w:r w:rsidR="0078523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ที่</w:t>
      </w:r>
      <w:r w:rsidR="0078523B" w:rsidRPr="0078523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E9673F">
        <w:rPr>
          <w:rFonts w:ascii="TH SarabunPSK" w:hAnsi="TH SarabunPSK" w:cs="TH SarabunPSK"/>
          <w:b/>
          <w:bCs/>
          <w:color w:val="000000"/>
          <w:sz w:val="36"/>
          <w:szCs w:val="36"/>
        </w:rPr>
        <w:t>1</w:t>
      </w:r>
      <w:r w:rsidR="00AF0840" w:rsidRPr="00B42E1F">
        <w:rPr>
          <w:rFonts w:ascii="TH SarabunPSK" w:hAnsi="TH SarabunPSK" w:cs="TH SarabunPSK"/>
          <w:b/>
          <w:bCs/>
          <w:color w:val="000000"/>
          <w:sz w:val="36"/>
          <w:szCs w:val="36"/>
        </w:rPr>
        <w:t>2</w:t>
      </w:r>
    </w:p>
    <w:p w14:paraId="54E75C40" w14:textId="77777777" w:rsidR="00DB705B" w:rsidRDefault="00DB705B" w:rsidP="00DB70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มัธยมศึกษาตอนปลาย</w:t>
      </w:r>
    </w:p>
    <w:p w14:paraId="4ACAD599" w14:textId="230FF079" w:rsidR="00DB705B" w:rsidRPr="004A0B26" w:rsidRDefault="00DB705B" w:rsidP="00DB70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1.</w:t>
      </w:r>
      <w:r w:rsidR="004A0B2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0B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อธิบายถึง </w:t>
      </w:r>
      <w:r w:rsidR="004A0B26" w:rsidRPr="00153610">
        <w:rPr>
          <w:rFonts w:ascii="TH SarabunPSK" w:hAnsi="TH SarabunPSK" w:cs="TH SarabunPSK"/>
          <w:sz w:val="32"/>
          <w:szCs w:val="32"/>
          <w:cs/>
        </w:rPr>
        <w:t>ความสัมพันธ์ของเหตุผลของ</w:t>
      </w:r>
      <w:r w:rsidR="004A0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B26" w:rsidRPr="004A0B26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4A0B26" w:rsidRPr="004A0B26">
        <w:rPr>
          <w:rFonts w:ascii="TH SarabunPSK" w:hAnsi="TH SarabunPSK" w:cs="TH SarabunPSK"/>
          <w:b/>
          <w:bCs/>
          <w:sz w:val="32"/>
          <w:szCs w:val="32"/>
          <w:cs/>
        </w:rPr>
        <w:t>แผนและโครงการ</w:t>
      </w:r>
      <w:r w:rsidR="004A0B26" w:rsidRPr="004A0B26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4A0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B26" w:rsidRPr="00153610">
        <w:rPr>
          <w:rFonts w:ascii="TH SarabunPSK" w:hAnsi="TH SarabunPSK" w:cs="TH SarabunPSK"/>
          <w:sz w:val="32"/>
          <w:szCs w:val="32"/>
          <w:cs/>
        </w:rPr>
        <w:t>กับ</w:t>
      </w:r>
      <w:r w:rsidR="004A0B26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4A0B26" w:rsidRPr="004A0B26">
        <w:rPr>
          <w:rFonts w:ascii="TH SarabunPSK" w:hAnsi="TH SarabunPSK" w:cs="TH SarabunPSK"/>
          <w:b/>
          <w:bCs/>
          <w:sz w:val="32"/>
          <w:szCs w:val="32"/>
          <w:cs/>
        </w:rPr>
        <w:t>การมีรายได้ มีเงินออม</w:t>
      </w:r>
      <w:r w:rsidR="004A0B26" w:rsidRPr="004A0B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0B26" w:rsidRPr="004A0B26">
        <w:rPr>
          <w:rFonts w:ascii="TH SarabunPSK" w:hAnsi="TH SarabunPSK" w:cs="TH SarabunPSK"/>
          <w:b/>
          <w:bCs/>
          <w:sz w:val="32"/>
          <w:szCs w:val="32"/>
          <w:cs/>
        </w:rPr>
        <w:t>และมีทุนในการขยายอาชีพ</w:t>
      </w:r>
      <w:r w:rsidR="004A0B26" w:rsidRPr="004A0B26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14:paraId="0E94030E" w14:textId="7CCC40B4" w:rsidR="004A0B26" w:rsidRDefault="004A0B26" w:rsidP="004A0B2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705B" w:rsidRPr="004A0B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4" w:name="_Hlk88742043"/>
      <w:r w:rsidRPr="00153610">
        <w:rPr>
          <w:rFonts w:ascii="TH SarabunPSK" w:hAnsi="TH SarabunPSK" w:cs="TH SarabunPSK"/>
          <w:sz w:val="32"/>
          <w:szCs w:val="32"/>
          <w:cs/>
        </w:rPr>
        <w:t>ความสัมพันธ์ของเหตุผลของแผนและโครงการกับการมีรายได้ มีเงินออม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และมีทุนในการขยายอาชีพ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โครงการ</w:t>
      </w:r>
      <w:bookmarkEnd w:id="14"/>
      <w:r w:rsidRPr="00153610">
        <w:rPr>
          <w:rFonts w:ascii="TH SarabunPSK" w:hAnsi="TH SarabunPSK" w:cs="TH SarabunPSK"/>
          <w:sz w:val="32"/>
          <w:szCs w:val="32"/>
          <w:cs/>
        </w:rPr>
        <w:t xml:space="preserve"> คือ กิจกรรมหรือแผนงานที่เป็นหน่วยอิสระหนึ่ง ที่สามารถทำการวิเคราะห์วางแผ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และนำไปปฏิบัติ พร้อมทั้งมีลักษณะแจ้งชัดถึงจุดเริ่มต้นและจุดสิ้นสุด โดยแผนสำหรับกิจการต่างๆ ต้องระบุ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วัตถุประสงค์ตามระยะเวลาที่กำหนด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4D0330C6" w14:textId="5F45DBB1" w:rsidR="00DB705B" w:rsidRPr="004A0B26" w:rsidRDefault="00DB705B" w:rsidP="004A0B26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eastAsia="Times New Roman" w:hAnsi="TH SarabunPSK" w:cs="TH SarabunPSK"/>
          <w:sz w:val="32"/>
          <w:szCs w:val="32"/>
        </w:rPr>
      </w:pPr>
    </w:p>
    <w:p w14:paraId="0E72EE94" w14:textId="77777777" w:rsidR="00DB705B" w:rsidRPr="00DB705B" w:rsidRDefault="00DB705B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2.</w:t>
      </w:r>
      <w:r w:rsidRPr="00DB70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proofErr w:type="gramStart"/>
      <w:r w:rsidRPr="00DB70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”</w:t>
      </w:r>
      <w:r w:rsidRPr="00DB705B">
        <w:rPr>
          <w:rFonts w:ascii="TH SarabunPSK" w:eastAsia="Times New Roman" w:hAnsi="TH SarabunPSK" w:cs="TH SarabunPSK"/>
          <w:sz w:val="32"/>
          <w:szCs w:val="32"/>
          <w:cs/>
        </w:rPr>
        <w:t>มีลักษณะอย่างไร</w:t>
      </w:r>
      <w:proofErr w:type="gramEnd"/>
      <w:r w:rsidRPr="00DB705B">
        <w:rPr>
          <w:rFonts w:ascii="TH SarabunPSK" w:eastAsia="Times New Roman" w:hAnsi="TH SarabunPSK" w:cs="TH SarabunPSK"/>
          <w:sz w:val="32"/>
          <w:szCs w:val="32"/>
          <w:cs/>
        </w:rPr>
        <w:t xml:space="preserve">  จงอธิบาย</w:t>
      </w:r>
    </w:p>
    <w:p w14:paraId="7B6F155D" w14:textId="0EECD90D" w:rsidR="00B67DE1" w:rsidRDefault="00B67DE1" w:rsidP="00B67D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705B" w:rsidRPr="00B67D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</w:rPr>
        <w:t xml:space="preserve">1. </w:t>
      </w:r>
      <w:r w:rsidRPr="00153610">
        <w:rPr>
          <w:rFonts w:ascii="TH SarabunPSK" w:hAnsi="TH SarabunPSK" w:cs="TH SarabunPSK"/>
          <w:sz w:val="32"/>
          <w:szCs w:val="32"/>
          <w:cs/>
        </w:rPr>
        <w:t>มีรายละเอียด วัตถุประสงค์เป้าหมายต่าง ๆ ชัดเจน สามารถดำเนินงาน มีความเป็นไปได้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6F939BD9" w14:textId="77777777" w:rsidR="00B67DE1" w:rsidRDefault="00B67DE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2. </w:t>
      </w:r>
      <w:r w:rsidRPr="00153610">
        <w:rPr>
          <w:rFonts w:ascii="TH SarabunPSK" w:hAnsi="TH SarabunPSK" w:cs="TH SarabunPSK"/>
          <w:sz w:val="32"/>
          <w:szCs w:val="32"/>
          <w:cs/>
        </w:rPr>
        <w:t>กำหนดขึ้นอย่างมีข้อมูลความจริง (มีสถิติ ตัวเลข ข้อมูลจากองค์กรดังกล่าว) และเป็นข้อมูลที่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ได้รับการวิเคราะห์อย่างรอบคอบ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0CCED8D5" w14:textId="77777777" w:rsidR="00B67DE1" w:rsidRDefault="00B67DE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3. </w:t>
      </w:r>
      <w:r w:rsidRPr="00153610">
        <w:rPr>
          <w:rFonts w:ascii="TH SarabunPSK" w:hAnsi="TH SarabunPSK" w:cs="TH SarabunPSK"/>
          <w:sz w:val="32"/>
          <w:szCs w:val="32"/>
          <w:cs/>
        </w:rPr>
        <w:t>อ่านแล้วเข้าใจว่านี้คือโครงการอะไร มีประโยชน์อย่างไร ทำไปเพื่ออะไร มีขอบเขตการทำแค่ไห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766126BD" w14:textId="77777777" w:rsidR="00B67DE1" w:rsidRDefault="00B67DE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4. </w:t>
      </w:r>
      <w:r w:rsidRPr="00153610">
        <w:rPr>
          <w:rFonts w:ascii="TH SarabunPSK" w:hAnsi="TH SarabunPSK" w:cs="TH SarabunPSK"/>
          <w:sz w:val="32"/>
          <w:szCs w:val="32"/>
          <w:cs/>
        </w:rPr>
        <w:t>มีระยะเวลาในการดำเนินงานแน่นอน ระบุวันเวลาเริ่มต้นและสิ้นสุด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081805D1" w14:textId="77777777" w:rsidR="00B67DE1" w:rsidRDefault="00B67DE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5. </w:t>
      </w:r>
      <w:r w:rsidRPr="00153610">
        <w:rPr>
          <w:rFonts w:ascii="TH SarabunPSK" w:hAnsi="TH SarabunPSK" w:cs="TH SarabunPSK"/>
          <w:sz w:val="32"/>
          <w:szCs w:val="32"/>
          <w:cs/>
        </w:rPr>
        <w:t>สามารถติดตามประเมินผลได้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1CA3DECC" w14:textId="77777777" w:rsidR="00B67DE1" w:rsidRDefault="00B67DE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6. </w:t>
      </w:r>
      <w:r w:rsidRPr="00153610">
        <w:rPr>
          <w:rFonts w:ascii="TH SarabunPSK" w:hAnsi="TH SarabunPSK" w:cs="TH SarabunPSK"/>
          <w:sz w:val="32"/>
          <w:szCs w:val="32"/>
          <w:cs/>
        </w:rPr>
        <w:t>รายละเอียดของโครงการต่อเนื่องสอดคล้องสัมพันธ์กั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55A6F09B" w14:textId="77777777" w:rsidR="00B67DE1" w:rsidRDefault="00B67DE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7. </w:t>
      </w:r>
      <w:r w:rsidRPr="00153610">
        <w:rPr>
          <w:rFonts w:ascii="TH SarabunPSK" w:hAnsi="TH SarabunPSK" w:cs="TH SarabunPSK"/>
          <w:sz w:val="32"/>
          <w:szCs w:val="32"/>
          <w:cs/>
        </w:rPr>
        <w:t>ตอบสนองความต้องการของกลุ่มชน สังคม และประเทศชาติ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00694281" w14:textId="77777777" w:rsidR="00B67DE1" w:rsidRDefault="00B67DE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610">
        <w:rPr>
          <w:rFonts w:ascii="TH SarabunPSK" w:hAnsi="TH SarabunPSK" w:cs="TH SarabunPSK"/>
          <w:sz w:val="32"/>
          <w:szCs w:val="32"/>
        </w:rPr>
        <w:t xml:space="preserve">8. </w:t>
      </w:r>
      <w:r w:rsidRPr="00153610">
        <w:rPr>
          <w:rFonts w:ascii="TH SarabunPSK" w:hAnsi="TH SarabunPSK" w:cs="TH SarabunPSK"/>
          <w:sz w:val="32"/>
          <w:szCs w:val="32"/>
          <w:cs/>
        </w:rPr>
        <w:t>ปฏิบัติแล้วสอดคล้องกับแผนงานหลักขององค์การ</w:t>
      </w:r>
    </w:p>
    <w:p w14:paraId="7F2EDCFB" w14:textId="6128FA52" w:rsidR="00DB705B" w:rsidRDefault="00DB705B" w:rsidP="00B67DE1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eastAsia="Times New Roman" w:hAnsi="TH SarabunPSK" w:cs="TH SarabunPSK"/>
          <w:sz w:val="32"/>
          <w:szCs w:val="32"/>
        </w:rPr>
      </w:pPr>
    </w:p>
    <w:p w14:paraId="43E0741B" w14:textId="15BF5D2A" w:rsidR="00DB705B" w:rsidRPr="00DB705B" w:rsidRDefault="00DB705B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3.</w:t>
      </w:r>
      <w:r w:rsidRPr="00DB705B">
        <w:rPr>
          <w:rFonts w:ascii="TH SarabunPSK" w:eastAsia="Times New Roman" w:hAnsi="TH SarabunPSK" w:cs="TH SarabunPSK"/>
          <w:sz w:val="32"/>
          <w:szCs w:val="32"/>
          <w:cs/>
        </w:rPr>
        <w:t>ให้อธิบายถึ</w:t>
      </w:r>
      <w:r w:rsidR="004A0B26">
        <w:rPr>
          <w:rFonts w:ascii="TH SarabunPSK" w:eastAsia="Times New Roman" w:hAnsi="TH SarabunPSK" w:cs="TH SarabunPSK" w:hint="cs"/>
          <w:sz w:val="32"/>
          <w:szCs w:val="32"/>
          <w:cs/>
        </w:rPr>
        <w:t>งความแตกต่าง</w:t>
      </w:r>
      <w:r w:rsidR="00091A18">
        <w:rPr>
          <w:rFonts w:ascii="TH SarabunPSK" w:eastAsia="Times New Roman" w:hAnsi="TH SarabunPSK" w:cs="TH SarabunPSK" w:hint="cs"/>
          <w:sz w:val="32"/>
          <w:szCs w:val="32"/>
          <w:cs/>
        </w:rPr>
        <w:t>ระหว่างแผนระยะยาวกับแผนกลยุทธ์</w:t>
      </w:r>
    </w:p>
    <w:p w14:paraId="0050E988" w14:textId="6B5CAC4F" w:rsidR="00DB705B" w:rsidRPr="004A0B26" w:rsidRDefault="004A0B26" w:rsidP="004A0B26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B69617" wp14:editId="2CE5F107">
            <wp:simplePos x="0" y="0"/>
            <wp:positionH relativeFrom="column">
              <wp:posOffset>118745</wp:posOffset>
            </wp:positionH>
            <wp:positionV relativeFrom="paragraph">
              <wp:posOffset>9526</wp:posOffset>
            </wp:positionV>
            <wp:extent cx="5886450" cy="3429000"/>
            <wp:effectExtent l="0" t="0" r="0" b="0"/>
            <wp:wrapNone/>
            <wp:docPr id="4" name="รูปภาพ 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22814" r="15018" b="21578"/>
                    <a:stretch/>
                  </pic:blipFill>
                  <pic:spPr bwMode="auto">
                    <a:xfrm>
                      <a:off x="0" y="0"/>
                      <a:ext cx="588645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91A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705B" w:rsidRPr="004A0B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</w:t>
      </w:r>
    </w:p>
    <w:p w14:paraId="3B1BB2D7" w14:textId="424CB78D" w:rsidR="00DB705B" w:rsidRDefault="00DB705B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52FAA9" w14:textId="5B1F3E4C" w:rsidR="004A0B26" w:rsidRDefault="004A0B26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EE67F5" w14:textId="3F2B6997" w:rsidR="004A0B26" w:rsidRDefault="004A0B26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278CF1" w14:textId="77777777" w:rsidR="004A0B26" w:rsidRDefault="004A0B26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7D889A" w14:textId="44A78D6C" w:rsidR="004A0B26" w:rsidRDefault="004A0B26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807BA7" w14:textId="77777777" w:rsidR="004A0B26" w:rsidRDefault="004A0B26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90D0EB" w14:textId="77777777" w:rsidR="004A0B26" w:rsidRDefault="004A0B26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DCDC4A" w14:textId="77777777" w:rsidR="004A0B26" w:rsidRDefault="004A0B26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C21AC3" w14:textId="77777777" w:rsidR="004A0B26" w:rsidRDefault="004A0B26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46C94F" w14:textId="77777777" w:rsidR="004A0B26" w:rsidRDefault="004A0B26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12F940" w14:textId="77777777" w:rsidR="004A0B26" w:rsidRDefault="004A0B26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A460F8" w14:textId="77777777" w:rsidR="004A0B26" w:rsidRDefault="004A0B26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62F897" w14:textId="7E97FB68" w:rsidR="004A0B26" w:rsidRDefault="004A0B26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94BAB8" w14:textId="0FCBFB17" w:rsidR="00BA2548" w:rsidRDefault="00BA2548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A8B0EF" w14:textId="1E13406F" w:rsidR="00DB705B" w:rsidRPr="00DB705B" w:rsidRDefault="00DB705B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lastRenderedPageBreak/>
        <w:t>4.</w:t>
      </w:r>
      <w:r w:rsidR="005F567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F5670" w:rsidRPr="00091A1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ออม</w:t>
      </w:r>
      <w:r w:rsidR="005F56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ายถึง และมีประโยชน์อย่างไร</w:t>
      </w:r>
      <w:r w:rsidR="005F5670" w:rsidRPr="00DB705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773274AF" w14:textId="29B2821D" w:rsidR="00091A18" w:rsidRDefault="00091A18" w:rsidP="00091A18">
      <w:pPr>
        <w:spacing w:after="0" w:line="240" w:lineRule="auto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705B" w:rsidRPr="00091A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96745">
        <w:rPr>
          <w:rFonts w:ascii="TH SarabunPSK" w:hAnsi="TH SarabunPSK" w:cs="TH SarabunPSK"/>
          <w:b/>
          <w:bCs/>
          <w:sz w:val="32"/>
          <w:szCs w:val="32"/>
          <w:cs/>
        </w:rPr>
        <w:t>การออม</w:t>
      </w:r>
      <w:r w:rsidRPr="00153610">
        <w:rPr>
          <w:rFonts w:ascii="TH SarabunPSK" w:hAnsi="TH SarabunPSK" w:cs="TH SarabunPSK"/>
          <w:sz w:val="32"/>
          <w:szCs w:val="32"/>
          <w:cs/>
        </w:rPr>
        <w:t xml:space="preserve"> หมายถึง ส่วนของรายได้ที่เหลืออยู่หลังจากได้มีการใช้จ่ายเพื่อการอุปโภคและบริโภคแล้ว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  <w:r w:rsidRPr="00153610">
        <w:rPr>
          <w:rFonts w:ascii="TH SarabunPSK" w:hAnsi="TH SarabunPSK" w:cs="TH SarabunPSK"/>
          <w:sz w:val="32"/>
          <w:szCs w:val="32"/>
          <w:cs/>
        </w:rPr>
        <w:t>โดยจะเก็บเอาไว้สำหรับการใช้จ่ายในอนาคตยามฉุกเฉินหรือในคราวที่มีความจำเป็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61B75C28" w14:textId="77777777" w:rsidR="00BA7A89" w:rsidRDefault="00BA7A89" w:rsidP="00091A18">
      <w:pPr>
        <w:spacing w:after="0" w:line="240" w:lineRule="auto"/>
      </w:pPr>
    </w:p>
    <w:p w14:paraId="52575AA0" w14:textId="77777777" w:rsidR="00BA7A89" w:rsidRDefault="00BA7A89" w:rsidP="00091A18">
      <w:pPr>
        <w:spacing w:after="0" w:line="240" w:lineRule="auto"/>
      </w:pPr>
    </w:p>
    <w:p w14:paraId="65B34785" w14:textId="3FD0C703" w:rsidR="00091A18" w:rsidRPr="00415DA7" w:rsidRDefault="00091A18" w:rsidP="00091A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415DA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ออม</w:t>
      </w:r>
    </w:p>
    <w:p w14:paraId="29CBB387" w14:textId="66A03BC7" w:rsidR="00091A18" w:rsidRDefault="00091A18" w:rsidP="00091A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53610">
        <w:rPr>
          <w:rFonts w:ascii="TH SarabunPSK" w:hAnsi="TH SarabunPSK" w:cs="TH SarabunPSK"/>
          <w:sz w:val="32"/>
          <w:szCs w:val="32"/>
        </w:rPr>
        <w:t xml:space="preserve">1. </w:t>
      </w:r>
      <w:r w:rsidRPr="00153610">
        <w:rPr>
          <w:rFonts w:ascii="TH SarabunPSK" w:hAnsi="TH SarabunPSK" w:cs="TH SarabunPSK"/>
          <w:sz w:val="32"/>
          <w:szCs w:val="32"/>
          <w:cs/>
        </w:rPr>
        <w:t>ทำให้มีเงินไว้ใช้จ่ายในยามจำเป็นหรือมีความต้องการใช้จ่ายอย่างรีบด่วน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06B2FF57" w14:textId="0298B52B" w:rsidR="00091A18" w:rsidRDefault="00091A18" w:rsidP="00091A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53610">
        <w:rPr>
          <w:rFonts w:ascii="TH SarabunPSK" w:hAnsi="TH SarabunPSK" w:cs="TH SarabunPSK"/>
          <w:sz w:val="32"/>
          <w:szCs w:val="32"/>
        </w:rPr>
        <w:t xml:space="preserve">2. </w:t>
      </w:r>
      <w:r w:rsidRPr="00153610">
        <w:rPr>
          <w:rFonts w:ascii="TH SarabunPSK" w:hAnsi="TH SarabunPSK" w:cs="TH SarabunPSK"/>
          <w:sz w:val="32"/>
          <w:szCs w:val="32"/>
          <w:cs/>
        </w:rPr>
        <w:t>สามารถนำไปลงทุนในกิจกรรมต่างๆ ที่พิจารณาเห็นว่ามีความมั่นคง ปลอดภัย และให้ผลตอบแทนสูง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1BFA500D" w14:textId="187D9C1E" w:rsidR="00091A18" w:rsidRDefault="00091A18" w:rsidP="00091A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53610">
        <w:rPr>
          <w:rFonts w:ascii="TH SarabunPSK" w:hAnsi="TH SarabunPSK" w:cs="TH SarabunPSK"/>
          <w:sz w:val="32"/>
          <w:szCs w:val="32"/>
        </w:rPr>
        <w:t xml:space="preserve">3. </w:t>
      </w:r>
      <w:r w:rsidRPr="00153610">
        <w:rPr>
          <w:rFonts w:ascii="TH SarabunPSK" w:hAnsi="TH SarabunPSK" w:cs="TH SarabunPSK"/>
          <w:sz w:val="32"/>
          <w:szCs w:val="32"/>
          <w:cs/>
        </w:rPr>
        <w:t>เพื่อพัฒนาและสร้างความมั่นคงในชีวิตและครอบครัว</w:t>
      </w:r>
      <w:r w:rsidRPr="00153610">
        <w:rPr>
          <w:rFonts w:ascii="TH SarabunPSK" w:hAnsi="TH SarabunPSK" w:cs="TH SarabunPSK"/>
          <w:sz w:val="32"/>
          <w:szCs w:val="32"/>
        </w:rPr>
        <w:t xml:space="preserve"> </w:t>
      </w:r>
    </w:p>
    <w:p w14:paraId="0FD498F6" w14:textId="182D2619" w:rsidR="00DB705B" w:rsidRPr="00DB705B" w:rsidRDefault="00DB705B" w:rsidP="00DB70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5</w:t>
      </w:r>
      <w:r w:rsidR="00B67D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67DE1" w:rsidRPr="00B35103">
        <w:rPr>
          <w:rFonts w:ascii="TH SarabunPSK" w:hAnsi="TH SarabunPSK" w:cs="TH SarabunPSK"/>
          <w:sz w:val="32"/>
          <w:szCs w:val="32"/>
          <w:cs/>
        </w:rPr>
        <w:t>ขั้นตอนในการวางแผนโครงการ</w:t>
      </w:r>
      <w:r w:rsidR="00B67DE1" w:rsidRPr="00B35103">
        <w:rPr>
          <w:rFonts w:ascii="TH SarabunPSK" w:hAnsi="TH SarabunPSK" w:cs="TH SarabunPSK"/>
          <w:sz w:val="32"/>
          <w:szCs w:val="32"/>
        </w:rPr>
        <w:t xml:space="preserve"> </w:t>
      </w:r>
      <w:r w:rsidR="00B67DE1" w:rsidRPr="00B35103">
        <w:rPr>
          <w:rFonts w:ascii="TH SarabunPSK" w:hAnsi="TH SarabunPSK" w:cs="TH SarabunPSK"/>
          <w:sz w:val="32"/>
          <w:szCs w:val="32"/>
          <w:cs/>
        </w:rPr>
        <w:t>จะต้องดำเนินงานตามลำดับ</w:t>
      </w:r>
      <w:r w:rsidR="00B67DE1">
        <w:rPr>
          <w:rFonts w:ascii="TH SarabunPSK" w:hAnsi="TH SarabunPSK" w:cs="TH SarabunPSK" w:hint="cs"/>
          <w:sz w:val="32"/>
          <w:szCs w:val="32"/>
          <w:cs/>
        </w:rPr>
        <w:t>กี่ขั้นตอน</w:t>
      </w:r>
    </w:p>
    <w:p w14:paraId="220DF946" w14:textId="46924B42" w:rsidR="00B67DE1" w:rsidRDefault="00B67DE1" w:rsidP="00B67D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D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D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705B" w:rsidRPr="00B67D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</w:t>
      </w:r>
    </w:p>
    <w:p w14:paraId="0D20A948" w14:textId="77777777" w:rsidR="00B67DE1" w:rsidRDefault="00B67DE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1. </w:t>
      </w:r>
      <w:r w:rsidRPr="004E220C">
        <w:rPr>
          <w:rFonts w:ascii="TH SarabunPSK" w:hAnsi="TH SarabunPSK" w:cs="TH SarabunPSK"/>
          <w:sz w:val="32"/>
          <w:szCs w:val="32"/>
          <w:cs/>
        </w:rPr>
        <w:t>กำหนดปัญหาเพื่อจัดทำโครงการโดย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390AE122" w14:textId="77777777" w:rsidR="00B67DE1" w:rsidRDefault="00B67DE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2. </w:t>
      </w:r>
      <w:r w:rsidRPr="004E220C">
        <w:rPr>
          <w:rFonts w:ascii="TH SarabunPSK" w:hAnsi="TH SarabunPSK" w:cs="TH SarabunPSK"/>
          <w:sz w:val="32"/>
          <w:szCs w:val="32"/>
          <w:cs/>
        </w:rPr>
        <w:t>กำหนดวัตถุประสงค์ของโครงการ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716BB51B" w14:textId="77777777" w:rsidR="00B67DE1" w:rsidRDefault="00B67DE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3. </w:t>
      </w:r>
      <w:r w:rsidRPr="004E220C">
        <w:rPr>
          <w:rFonts w:ascii="TH SarabunPSK" w:hAnsi="TH SarabunPSK" w:cs="TH SarabunPSK"/>
          <w:sz w:val="32"/>
          <w:szCs w:val="32"/>
          <w:cs/>
        </w:rPr>
        <w:t>ออกแบบแผน โดยดำเนินการในหัวข้อต่อไปนี้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4C0FD241" w14:textId="77777777" w:rsidR="00B67DE1" w:rsidRDefault="00B67DE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20C">
        <w:rPr>
          <w:rFonts w:ascii="TH SarabunPSK" w:hAnsi="TH SarabunPSK" w:cs="TH SarabunPSK"/>
          <w:sz w:val="32"/>
          <w:szCs w:val="32"/>
        </w:rPr>
        <w:t xml:space="preserve">4. </w:t>
      </w:r>
      <w:r w:rsidRPr="004E220C">
        <w:rPr>
          <w:rFonts w:ascii="TH SarabunPSK" w:hAnsi="TH SarabunPSK" w:cs="TH SarabunPSK"/>
          <w:sz w:val="32"/>
          <w:szCs w:val="32"/>
          <w:cs/>
        </w:rPr>
        <w:t>วิเคราะห์แผนโครงการจากปัจจัยต่างๆ ดังต่อไปนี้</w:t>
      </w:r>
      <w:r w:rsidRPr="004E220C">
        <w:rPr>
          <w:rFonts w:ascii="TH SarabunPSK" w:hAnsi="TH SarabunPSK" w:cs="TH SarabunPSK"/>
          <w:sz w:val="32"/>
          <w:szCs w:val="32"/>
        </w:rPr>
        <w:t xml:space="preserve"> </w:t>
      </w:r>
    </w:p>
    <w:p w14:paraId="1D03EE50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DA25B7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E5AF3A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80246D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025A12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460A4E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061ACC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3EC106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7FF6DF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02E8DDF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057B15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4F8AA7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870116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41695B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73A306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41E44A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DFACD3" w14:textId="1EC39B43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28174E" w14:textId="77777777" w:rsidR="005F5A6F" w:rsidRDefault="005F5A6F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F5C823" w14:textId="1A63DC8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0FE34A" w14:textId="708F42DB" w:rsidR="00BA2548" w:rsidRDefault="00BA2548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04B582" w14:textId="77777777" w:rsidR="00BA2548" w:rsidRDefault="00BA2548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0BA401" w14:textId="77777777" w:rsidR="00400D21" w:rsidRDefault="00400D21" w:rsidP="00B67D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903945" w14:textId="77777777" w:rsidR="000D47CF" w:rsidRPr="00651699" w:rsidRDefault="000D47CF" w:rsidP="000D47CF">
      <w:pPr>
        <w:pStyle w:val="Default"/>
        <w:ind w:left="851"/>
        <w:jc w:val="center"/>
        <w:rPr>
          <w:sz w:val="40"/>
          <w:szCs w:val="40"/>
          <w:u w:val="single"/>
        </w:rPr>
      </w:pPr>
      <w:bookmarkStart w:id="15" w:name="_GoBack"/>
      <w:bookmarkEnd w:id="15"/>
      <w:r w:rsidRPr="00651699">
        <w:rPr>
          <w:b/>
          <w:bCs/>
          <w:sz w:val="40"/>
          <w:szCs w:val="40"/>
          <w:u w:val="single"/>
          <w:cs/>
        </w:rPr>
        <w:lastRenderedPageBreak/>
        <w:t xml:space="preserve">แผนการจัดการเรียนรู้รายสัปดาห์ ระดับมัธยมศึกษาตอนปลาย ครั้งที่ </w:t>
      </w:r>
      <w:r w:rsidRPr="00651699">
        <w:rPr>
          <w:b/>
          <w:bCs/>
          <w:sz w:val="40"/>
          <w:szCs w:val="40"/>
          <w:u w:val="single"/>
        </w:rPr>
        <w:t>1</w:t>
      </w:r>
      <w:r>
        <w:rPr>
          <w:b/>
          <w:bCs/>
          <w:sz w:val="40"/>
          <w:szCs w:val="40"/>
          <w:u w:val="single"/>
        </w:rPr>
        <w:t>3</w:t>
      </w:r>
    </w:p>
    <w:p w14:paraId="21F1F019" w14:textId="77777777" w:rsidR="000D47CF" w:rsidRPr="00651699" w:rsidRDefault="000D47CF" w:rsidP="000D47CF">
      <w:pPr>
        <w:pStyle w:val="Default"/>
        <w:jc w:val="center"/>
        <w:rPr>
          <w:sz w:val="40"/>
          <w:szCs w:val="40"/>
        </w:rPr>
      </w:pPr>
      <w:r w:rsidRPr="00651699">
        <w:rPr>
          <w:b/>
          <w:bCs/>
          <w:sz w:val="40"/>
          <w:szCs w:val="40"/>
          <w:cs/>
        </w:rPr>
        <w:t xml:space="preserve">รายวิชา </w:t>
      </w:r>
      <w:r>
        <w:rPr>
          <w:rFonts w:hint="cs"/>
          <w:b/>
          <w:bCs/>
          <w:sz w:val="40"/>
          <w:szCs w:val="40"/>
          <w:cs/>
        </w:rPr>
        <w:t>การพัฒนาแผนและโครงการอาชีพ</w:t>
      </w:r>
      <w:r w:rsidRPr="00651699">
        <w:rPr>
          <w:b/>
          <w:bCs/>
          <w:sz w:val="40"/>
          <w:szCs w:val="40"/>
          <w:cs/>
        </w:rPr>
        <w:t xml:space="preserve"> รหัสวิชา </w:t>
      </w:r>
      <w:r>
        <w:rPr>
          <w:rFonts w:hint="cs"/>
          <w:b/>
          <w:bCs/>
          <w:sz w:val="40"/>
          <w:szCs w:val="40"/>
          <w:cs/>
        </w:rPr>
        <w:t>อช</w:t>
      </w:r>
      <w:r>
        <w:rPr>
          <w:b/>
          <w:bCs/>
          <w:sz w:val="40"/>
          <w:szCs w:val="40"/>
        </w:rPr>
        <w:t>32001</w:t>
      </w:r>
    </w:p>
    <w:p w14:paraId="5994B570" w14:textId="77777777" w:rsidR="000D47CF" w:rsidRPr="00651699" w:rsidRDefault="000D47CF" w:rsidP="000D47CF">
      <w:pPr>
        <w:pStyle w:val="Default"/>
        <w:jc w:val="center"/>
        <w:rPr>
          <w:b/>
          <w:bCs/>
          <w:sz w:val="40"/>
          <w:szCs w:val="40"/>
        </w:rPr>
      </w:pPr>
      <w:r w:rsidRPr="00651699">
        <w:rPr>
          <w:b/>
          <w:bCs/>
          <w:sz w:val="40"/>
          <w:szCs w:val="40"/>
          <w:cs/>
        </w:rPr>
        <w:t xml:space="preserve">เวลาเรียน 40 ชั่วโมง </w:t>
      </w:r>
    </w:p>
    <w:p w14:paraId="39017908" w14:textId="77777777" w:rsidR="000D47CF" w:rsidRPr="00651699" w:rsidRDefault="000D47CF" w:rsidP="000D47CF">
      <w:pPr>
        <w:pStyle w:val="Default"/>
        <w:jc w:val="center"/>
        <w:rPr>
          <w:sz w:val="40"/>
          <w:szCs w:val="40"/>
        </w:rPr>
      </w:pPr>
      <w:r w:rsidRPr="00651699">
        <w:rPr>
          <w:b/>
          <w:bCs/>
          <w:sz w:val="40"/>
          <w:szCs w:val="40"/>
          <w:cs/>
        </w:rPr>
        <w:t>(พบกลุ่ม 6 ชั่วโมง การเรียนรู้ด้วยตนเอง 34 ชั่วโมง)</w:t>
      </w:r>
    </w:p>
    <w:p w14:paraId="088CFE9A" w14:textId="1A1BAD36" w:rsidR="000D47CF" w:rsidRDefault="000D47CF" w:rsidP="000D47CF">
      <w:pPr>
        <w:pStyle w:val="Default"/>
        <w:jc w:val="center"/>
        <w:rPr>
          <w:b/>
          <w:bCs/>
          <w:sz w:val="40"/>
          <w:szCs w:val="40"/>
        </w:rPr>
      </w:pPr>
      <w:r w:rsidRPr="00651699">
        <w:rPr>
          <w:b/>
          <w:bCs/>
          <w:sz w:val="40"/>
          <w:szCs w:val="40"/>
          <w:cs/>
        </w:rPr>
        <w:t>วันที่</w:t>
      </w:r>
      <w:r w:rsidRPr="00651699">
        <w:rPr>
          <w:b/>
          <w:bCs/>
          <w:sz w:val="40"/>
          <w:szCs w:val="40"/>
        </w:rPr>
        <w:t xml:space="preserve"> …</w:t>
      </w:r>
      <w:r>
        <w:rPr>
          <w:b/>
          <w:bCs/>
          <w:sz w:val="40"/>
          <w:szCs w:val="40"/>
        </w:rPr>
        <w:t>..</w:t>
      </w:r>
      <w:r w:rsidRPr="00651699">
        <w:rPr>
          <w:b/>
          <w:bCs/>
          <w:sz w:val="40"/>
          <w:szCs w:val="40"/>
        </w:rPr>
        <w:t>…..</w:t>
      </w:r>
      <w:r w:rsidRPr="00651699">
        <w:rPr>
          <w:b/>
          <w:bCs/>
          <w:sz w:val="40"/>
          <w:szCs w:val="40"/>
          <w:cs/>
        </w:rPr>
        <w:t xml:space="preserve"> เดือน </w:t>
      </w:r>
      <w:r w:rsidRPr="00651699">
        <w:rPr>
          <w:b/>
          <w:bCs/>
          <w:sz w:val="40"/>
          <w:szCs w:val="40"/>
        </w:rPr>
        <w:t>………</w:t>
      </w:r>
      <w:r>
        <w:rPr>
          <w:b/>
          <w:bCs/>
          <w:sz w:val="40"/>
          <w:szCs w:val="40"/>
        </w:rPr>
        <w:t>……</w:t>
      </w:r>
      <w:r w:rsidRPr="00651699">
        <w:rPr>
          <w:b/>
          <w:bCs/>
          <w:sz w:val="40"/>
          <w:szCs w:val="40"/>
        </w:rPr>
        <w:t>………</w:t>
      </w:r>
      <w:r w:rsidR="005F5A6F">
        <w:rPr>
          <w:rFonts w:hint="cs"/>
          <w:b/>
          <w:bCs/>
          <w:sz w:val="40"/>
          <w:szCs w:val="40"/>
          <w:cs/>
        </w:rPr>
        <w:t xml:space="preserve"> </w:t>
      </w:r>
      <w:r w:rsidRPr="00651699">
        <w:rPr>
          <w:b/>
          <w:bCs/>
          <w:sz w:val="40"/>
          <w:szCs w:val="40"/>
          <w:cs/>
        </w:rPr>
        <w:t xml:space="preserve">พ.ศ. </w:t>
      </w:r>
      <w:r w:rsidR="005F5A6F">
        <w:rPr>
          <w:b/>
          <w:bCs/>
          <w:sz w:val="40"/>
          <w:szCs w:val="40"/>
        </w:rPr>
        <w:t>…………………..</w:t>
      </w:r>
    </w:p>
    <w:p w14:paraId="2410137E" w14:textId="77777777" w:rsidR="000D47CF" w:rsidRPr="00651699" w:rsidRDefault="000D47CF" w:rsidP="000D47CF">
      <w:pPr>
        <w:pStyle w:val="Default"/>
        <w:jc w:val="center"/>
        <w:rPr>
          <w:sz w:val="40"/>
          <w:szCs w:val="40"/>
        </w:rPr>
      </w:pPr>
    </w:p>
    <w:p w14:paraId="17C88F6F" w14:textId="77777777" w:rsidR="000D47CF" w:rsidRPr="007D18FB" w:rsidRDefault="000D47CF" w:rsidP="000D47CF">
      <w:pPr>
        <w:pStyle w:val="Default"/>
        <w:rPr>
          <w:b/>
          <w:bCs/>
          <w:sz w:val="32"/>
          <w:szCs w:val="32"/>
        </w:rPr>
      </w:pPr>
      <w:r w:rsidRPr="007D18FB">
        <w:rPr>
          <w:b/>
          <w:bCs/>
          <w:sz w:val="32"/>
          <w:szCs w:val="32"/>
          <w:cs/>
        </w:rPr>
        <w:t>มาตรฐานการเรียนร</w:t>
      </w:r>
      <w:r>
        <w:rPr>
          <w:sz w:val="32"/>
          <w:szCs w:val="32"/>
          <w:cs/>
        </w:rPr>
        <w:t>ู้</w:t>
      </w:r>
      <w:r w:rsidRPr="007D18FB">
        <w:rPr>
          <w:b/>
          <w:bCs/>
          <w:sz w:val="32"/>
          <w:szCs w:val="32"/>
          <w:cs/>
        </w:rPr>
        <w:t xml:space="preserve">ระดับ </w:t>
      </w:r>
    </w:p>
    <w:p w14:paraId="043353D2" w14:textId="77777777" w:rsidR="000D47CF" w:rsidRPr="007D18FB" w:rsidRDefault="000D47CF" w:rsidP="000D47CF">
      <w:pPr>
        <w:pStyle w:val="Default"/>
        <w:spacing w:after="120"/>
        <w:ind w:firstLine="720"/>
        <w:jc w:val="thaiDistribute"/>
        <w:rPr>
          <w:sz w:val="32"/>
          <w:szCs w:val="32"/>
        </w:rPr>
      </w:pPr>
      <w:r w:rsidRPr="007D18FB">
        <w:rPr>
          <w:sz w:val="32"/>
          <w:szCs w:val="32"/>
          <w:cs/>
        </w:rPr>
        <w:t>มีความรู้ ความเข้าใจในการพัฒนาอาชีพ ให้มีผลิตภัณฑ์หรืองานบริการ สร้างรายได้</w:t>
      </w:r>
      <w:r w:rsidRPr="007D18FB">
        <w:rPr>
          <w:sz w:val="32"/>
          <w:szCs w:val="32"/>
        </w:rPr>
        <w:t xml:space="preserve"> </w:t>
      </w:r>
      <w:r w:rsidRPr="007D18FB">
        <w:rPr>
          <w:sz w:val="32"/>
          <w:szCs w:val="32"/>
          <w:cs/>
        </w:rPr>
        <w:t>พอเพียงต่อการ</w:t>
      </w:r>
      <w:r>
        <w:rPr>
          <w:rFonts w:hint="cs"/>
          <w:sz w:val="32"/>
          <w:szCs w:val="32"/>
          <w:cs/>
        </w:rPr>
        <w:t>ดำรง</w:t>
      </w:r>
      <w:r w:rsidRPr="007D18FB">
        <w:rPr>
          <w:sz w:val="32"/>
          <w:szCs w:val="32"/>
          <w:cs/>
        </w:rPr>
        <w:t>ชีวิต มีเงินออมและมีทุนในการขยายอาชีพ</w:t>
      </w:r>
    </w:p>
    <w:p w14:paraId="40233F22" w14:textId="77777777" w:rsidR="000D47CF" w:rsidRPr="00676E61" w:rsidRDefault="000D47CF" w:rsidP="000D47CF">
      <w:pPr>
        <w:pStyle w:val="Default"/>
        <w:rPr>
          <w:sz w:val="32"/>
          <w:szCs w:val="32"/>
        </w:rPr>
      </w:pPr>
      <w:r w:rsidRPr="00676E61">
        <w:rPr>
          <w:b/>
          <w:bCs/>
          <w:sz w:val="32"/>
          <w:szCs w:val="32"/>
          <w:cs/>
        </w:rPr>
        <w:t xml:space="preserve">ตัวชี้วัด </w:t>
      </w:r>
    </w:p>
    <w:p w14:paraId="2339DCC3" w14:textId="77777777" w:rsidR="000D47CF" w:rsidRPr="00E41CEC" w:rsidRDefault="000D47CF" w:rsidP="000D47CF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41C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 </w:t>
      </w:r>
      <w:r w:rsidRPr="00E41CE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ัฒนาระบบการผลิต</w:t>
      </w:r>
    </w:p>
    <w:p w14:paraId="7DD6DD68" w14:textId="77777777" w:rsidR="000D47CF" w:rsidRPr="00E41CEC" w:rsidRDefault="000D47CF" w:rsidP="000D47C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1. </w:t>
      </w:r>
      <w:r w:rsidRPr="00E41CEC">
        <w:rPr>
          <w:rFonts w:ascii="TH SarabunPSK" w:eastAsia="Times New Roman" w:hAnsi="TH SarabunPSK" w:cs="TH SarabunPSK"/>
          <w:sz w:val="32"/>
          <w:szCs w:val="32"/>
          <w:cs/>
        </w:rPr>
        <w:t>วิเคราะห์ปัจจัยการผลิตตามความต้องการและคุณภาพของตลาดได้</w:t>
      </w:r>
    </w:p>
    <w:p w14:paraId="36F8E44E" w14:textId="77777777" w:rsidR="000D47CF" w:rsidRPr="00E41CEC" w:rsidRDefault="000D47CF" w:rsidP="000D47C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E41CEC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E41CEC">
        <w:rPr>
          <w:rFonts w:ascii="TH SarabunPSK" w:eastAsia="Times New Roman" w:hAnsi="TH SarabunPSK" w:cs="TH SarabunPSK"/>
          <w:sz w:val="32"/>
          <w:szCs w:val="32"/>
        </w:rPr>
        <w:t>.</w:t>
      </w:r>
      <w:r w:rsidRPr="00E41CEC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กระบวนการผลิตให้ผลิตภัณฑ์มีคุณภาพตามความต้องการของตลาดได้</w:t>
      </w:r>
    </w:p>
    <w:p w14:paraId="055B5231" w14:textId="77777777" w:rsidR="000D47CF" w:rsidRPr="00E41CEC" w:rsidRDefault="000D47CF" w:rsidP="000D47CF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E41CEC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E41CEC">
        <w:rPr>
          <w:rFonts w:ascii="TH SarabunPSK" w:eastAsia="Times New Roman" w:hAnsi="TH SarabunPSK" w:cs="TH SarabunPSK"/>
          <w:sz w:val="32"/>
          <w:szCs w:val="32"/>
        </w:rPr>
        <w:t>.</w:t>
      </w:r>
      <w:r w:rsidRPr="00E41CEC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ผลผลิตพอเพียงต่อการมีรายได้มีเงินออมและมีทุนในการขยายอาชีพ</w:t>
      </w:r>
    </w:p>
    <w:p w14:paraId="1B6CCAB7" w14:textId="77777777" w:rsidR="000D47CF" w:rsidRPr="00E41CEC" w:rsidRDefault="000D47CF" w:rsidP="000D47CF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6" w:name="_Hlk88564924"/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E41C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E41CE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เคราะห์การตลาด</w:t>
      </w:r>
    </w:p>
    <w:bookmarkEnd w:id="16"/>
    <w:p w14:paraId="37A988B3" w14:textId="77777777" w:rsidR="000D47CF" w:rsidRPr="00C21DEF" w:rsidRDefault="000D47CF" w:rsidP="000D47CF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C21DEF">
        <w:rPr>
          <w:rFonts w:ascii="TH SarabunPSK" w:eastAsia="Calibri" w:hAnsi="TH SarabunPSK" w:cs="TH SarabunPSK"/>
          <w:color w:val="000000"/>
          <w:sz w:val="32"/>
          <w:szCs w:val="32"/>
        </w:rPr>
        <w:t xml:space="preserve">1. </w:t>
      </w:r>
      <w:r w:rsidRPr="00C21DE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ุความต้องการผลิตภัณฑ์และคุณภาพตามความต้องการของลูกค้าได้</w:t>
      </w:r>
    </w:p>
    <w:p w14:paraId="7DEE1A08" w14:textId="77777777" w:rsidR="000D47CF" w:rsidRPr="00C21DEF" w:rsidRDefault="000D47CF" w:rsidP="000D47CF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C21DEF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C21DE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ุกลุ่มลูกค้าช่องทางตลาดได้</w:t>
      </w:r>
    </w:p>
    <w:p w14:paraId="3269B166" w14:textId="77777777" w:rsidR="000D47CF" w:rsidRDefault="000D47CF" w:rsidP="000D47CF">
      <w:pPr>
        <w:pStyle w:val="Default"/>
        <w:ind w:firstLine="720"/>
        <w:rPr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</w:t>
      </w:r>
      <w:r w:rsidRPr="00C21DEF">
        <w:rPr>
          <w:rFonts w:eastAsia="Calibri"/>
          <w:sz w:val="32"/>
          <w:szCs w:val="32"/>
        </w:rPr>
        <w:t xml:space="preserve">3. </w:t>
      </w:r>
      <w:r w:rsidRPr="00C21DEF">
        <w:rPr>
          <w:rFonts w:eastAsia="Calibri"/>
          <w:sz w:val="32"/>
          <w:szCs w:val="32"/>
          <w:cs/>
        </w:rPr>
        <w:t>อธิบายวิธีการส่งเสริมการขายได้</w:t>
      </w:r>
    </w:p>
    <w:p w14:paraId="1BC75FB6" w14:textId="77777777" w:rsidR="000D47CF" w:rsidRPr="00C21DEF" w:rsidRDefault="000D47CF" w:rsidP="000D47CF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C21DEF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C21DEF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ดบันทึกการขายเพื่อขยายกลุ่มลูกค้าได้</w:t>
      </w:r>
    </w:p>
    <w:p w14:paraId="4AAF91CC" w14:textId="77777777" w:rsidR="000D47CF" w:rsidRPr="00676E61" w:rsidRDefault="000D47CF" w:rsidP="000D47CF">
      <w:pPr>
        <w:pStyle w:val="Default"/>
        <w:ind w:firstLine="720"/>
        <w:rPr>
          <w:sz w:val="32"/>
          <w:szCs w:val="32"/>
        </w:rPr>
      </w:pPr>
    </w:p>
    <w:p w14:paraId="4C79204A" w14:textId="77777777" w:rsidR="000D47CF" w:rsidRPr="00676E61" w:rsidRDefault="000D47CF" w:rsidP="000D47CF">
      <w:pPr>
        <w:pStyle w:val="Default"/>
        <w:rPr>
          <w:sz w:val="32"/>
          <w:szCs w:val="32"/>
        </w:rPr>
      </w:pPr>
      <w:r w:rsidRPr="00676E61">
        <w:rPr>
          <w:b/>
          <w:bCs/>
          <w:sz w:val="32"/>
          <w:szCs w:val="32"/>
          <w:cs/>
        </w:rPr>
        <w:t xml:space="preserve">เนื้อหา </w:t>
      </w:r>
    </w:p>
    <w:p w14:paraId="5DD8A746" w14:textId="77777777" w:rsidR="000D47CF" w:rsidRPr="00E41CEC" w:rsidRDefault="000D47CF" w:rsidP="000D47CF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41C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 </w:t>
      </w:r>
      <w:r w:rsidRPr="00E41CE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ัฒนาระบบการผลิต</w:t>
      </w:r>
    </w:p>
    <w:p w14:paraId="5B9613F3" w14:textId="77777777" w:rsidR="000D47CF" w:rsidRPr="00E41CEC" w:rsidRDefault="000D47CF" w:rsidP="000D47CF">
      <w:pPr>
        <w:spacing w:after="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E41CEC">
        <w:rPr>
          <w:rFonts w:ascii="TH SarabunPSK" w:eastAsia="Calibri" w:hAnsi="TH SarabunPSK" w:cs="TH SarabunPSK"/>
          <w:sz w:val="32"/>
          <w:szCs w:val="32"/>
        </w:rPr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41CEC">
        <w:rPr>
          <w:rFonts w:ascii="TH SarabunPSK" w:eastAsia="Calibri" w:hAnsi="TH SarabunPSK" w:cs="TH SarabunPSK"/>
          <w:sz w:val="32"/>
          <w:szCs w:val="32"/>
          <w:cs/>
        </w:rPr>
        <w:t>ปัจจัยการผลิต เช่น ทุน เครื่องมือ เพียงพอต่อการจัดการ</w:t>
      </w:r>
    </w:p>
    <w:p w14:paraId="27884438" w14:textId="77777777" w:rsidR="000D47CF" w:rsidRPr="00E41CEC" w:rsidRDefault="000D47CF" w:rsidP="000D47CF">
      <w:pPr>
        <w:spacing w:after="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E41CEC"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E41CEC">
        <w:rPr>
          <w:rFonts w:ascii="TH SarabunPSK" w:eastAsia="Calibri" w:hAnsi="TH SarabunPSK" w:cs="TH SarabunPSK"/>
          <w:sz w:val="32"/>
          <w:szCs w:val="32"/>
          <w:cs/>
        </w:rPr>
        <w:t xml:space="preserve"> ขั้นตอนการผลิต</w:t>
      </w:r>
    </w:p>
    <w:p w14:paraId="31ADE43F" w14:textId="77777777" w:rsidR="000D47CF" w:rsidRPr="00E41CEC" w:rsidRDefault="000D47CF" w:rsidP="000D47CF">
      <w:pPr>
        <w:spacing w:after="12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E41CEC"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E41CE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Start w:id="17" w:name="_Hlk88738812"/>
      <w:r w:rsidRPr="00E41CEC">
        <w:rPr>
          <w:rFonts w:ascii="TH SarabunPSK" w:eastAsia="Calibri" w:hAnsi="TH SarabunPSK" w:cs="TH SarabunPSK"/>
          <w:sz w:val="32"/>
          <w:szCs w:val="32"/>
          <w:cs/>
        </w:rPr>
        <w:t>ผลผลิตที่คาดหวังต่อการมีรายได้ มีเงินออมและมีทุนในการขยายอาชีพ</w:t>
      </w:r>
    </w:p>
    <w:bookmarkEnd w:id="17"/>
    <w:p w14:paraId="771A1ECC" w14:textId="77777777" w:rsidR="000D47CF" w:rsidRPr="00E41CEC" w:rsidRDefault="000D47CF" w:rsidP="000D47CF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E41C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E41CE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เคราะห์การตลาด</w:t>
      </w:r>
    </w:p>
    <w:p w14:paraId="401C771D" w14:textId="77777777" w:rsidR="000D47CF" w:rsidRPr="00E41CEC" w:rsidRDefault="000D47CF" w:rsidP="000D47CF">
      <w:pPr>
        <w:spacing w:after="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E41CEC"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41CEC">
        <w:rPr>
          <w:rFonts w:ascii="TH SarabunPSK" w:eastAsia="Calibri" w:hAnsi="TH SarabunPSK" w:cs="TH SarabunPSK"/>
          <w:sz w:val="32"/>
          <w:szCs w:val="32"/>
          <w:cs/>
        </w:rPr>
        <w:t>ความต้องการผลิตภัณฑ์และการควบคุมคุณภาพ</w:t>
      </w:r>
    </w:p>
    <w:p w14:paraId="1F1268E1" w14:textId="77777777" w:rsidR="000D47CF" w:rsidRPr="00E41CEC" w:rsidRDefault="000D47CF" w:rsidP="000D47CF">
      <w:pPr>
        <w:spacing w:after="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E41CEC"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41CEC">
        <w:rPr>
          <w:rFonts w:ascii="TH SarabunPSK" w:eastAsia="Calibri" w:hAnsi="TH SarabunPSK" w:cs="TH SarabunPSK"/>
          <w:sz w:val="32"/>
          <w:szCs w:val="32"/>
          <w:cs/>
        </w:rPr>
        <w:t>ช่องทางการตลาด</w:t>
      </w:r>
    </w:p>
    <w:p w14:paraId="204E554F" w14:textId="77777777" w:rsidR="000D47CF" w:rsidRPr="00E41CEC" w:rsidRDefault="000D47CF" w:rsidP="000D47CF">
      <w:pPr>
        <w:spacing w:after="0" w:line="276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E41CEC"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41CEC">
        <w:rPr>
          <w:rFonts w:ascii="TH SarabunPSK" w:eastAsia="Calibri" w:hAnsi="TH SarabunPSK" w:cs="TH SarabunPSK"/>
          <w:sz w:val="32"/>
          <w:szCs w:val="32"/>
          <w:cs/>
        </w:rPr>
        <w:t>การส่งเสริมการ</w:t>
      </w:r>
      <w:r w:rsidRPr="00E41CEC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าย</w:t>
      </w:r>
    </w:p>
    <w:p w14:paraId="782B7BCE" w14:textId="77777777" w:rsidR="000D47CF" w:rsidRPr="00E41CEC" w:rsidRDefault="000D47CF" w:rsidP="000D47CF">
      <w:pPr>
        <w:spacing w:after="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E41CEC">
        <w:rPr>
          <w:rFonts w:ascii="TH SarabunPSK" w:eastAsia="Calibri" w:hAnsi="TH SarabunPSK" w:cs="TH SarabunPSK"/>
          <w:color w:val="000000"/>
          <w:sz w:val="32"/>
          <w:szCs w:val="32"/>
          <w:cs/>
        </w:rPr>
        <w:t>4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Pr="00E41CEC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จดบันทึกการขาย</w:t>
      </w:r>
    </w:p>
    <w:p w14:paraId="3739924F" w14:textId="77777777" w:rsidR="000D47CF" w:rsidRDefault="000D47CF" w:rsidP="000D47CF">
      <w:pPr>
        <w:pStyle w:val="Default"/>
        <w:rPr>
          <w:b/>
          <w:bCs/>
          <w:sz w:val="32"/>
          <w:szCs w:val="32"/>
          <w:u w:val="single"/>
        </w:rPr>
      </w:pPr>
    </w:p>
    <w:p w14:paraId="36AEBFEF" w14:textId="77777777" w:rsidR="000D47CF" w:rsidRDefault="000D47CF" w:rsidP="000D47CF">
      <w:pPr>
        <w:pStyle w:val="Default"/>
        <w:rPr>
          <w:b/>
          <w:bCs/>
          <w:sz w:val="32"/>
          <w:szCs w:val="32"/>
          <w:u w:val="single"/>
        </w:rPr>
      </w:pPr>
    </w:p>
    <w:p w14:paraId="05FCDA63" w14:textId="77777777" w:rsidR="000D47CF" w:rsidRPr="00EB0893" w:rsidRDefault="000D47CF" w:rsidP="000D47CF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EB089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 xml:space="preserve">วิธีการเรียน : แบบพบกลุ่ม </w:t>
      </w:r>
      <w:r w:rsidRPr="00EB0893">
        <w:rPr>
          <w:rFonts w:ascii="TH SarabunPSK" w:eastAsia="Calibri" w:hAnsi="TH SarabunPSK" w:cs="TH SarabunPSK"/>
          <w:b/>
          <w:bCs/>
          <w:sz w:val="40"/>
          <w:szCs w:val="40"/>
          <w:u w:val="single"/>
          <w:cs/>
        </w:rPr>
        <w:t>(</w:t>
      </w:r>
      <w:proofErr w:type="spellStart"/>
      <w:r w:rsidRPr="00EB0893">
        <w:rPr>
          <w:rFonts w:ascii="TH SarabunPSK" w:eastAsia="Calibri" w:hAnsi="TH SarabunPSK" w:cs="TH SarabunPSK"/>
          <w:b/>
          <w:bCs/>
          <w:sz w:val="40"/>
          <w:szCs w:val="40"/>
          <w:u w:val="single"/>
        </w:rPr>
        <w:t>ON-Site</w:t>
      </w:r>
      <w:proofErr w:type="spellEnd"/>
      <w:r w:rsidRPr="00EB0893">
        <w:rPr>
          <w:rFonts w:ascii="TH SarabunPSK" w:eastAsia="Calibri" w:hAnsi="TH SarabunPSK" w:cs="TH SarabunPSK"/>
          <w:b/>
          <w:bCs/>
          <w:sz w:val="40"/>
          <w:szCs w:val="40"/>
          <w:cs/>
        </w:rPr>
        <w:t>)</w:t>
      </w:r>
    </w:p>
    <w:p w14:paraId="5052C674" w14:textId="77777777" w:rsidR="000D47CF" w:rsidRPr="00EB0893" w:rsidRDefault="000D47CF" w:rsidP="000D47CF">
      <w:pPr>
        <w:pStyle w:val="Default"/>
        <w:rPr>
          <w:sz w:val="32"/>
          <w:szCs w:val="32"/>
          <w:u w:val="single"/>
        </w:rPr>
      </w:pPr>
      <w:r w:rsidRPr="00EB0893">
        <w:rPr>
          <w:b/>
          <w:bCs/>
          <w:sz w:val="32"/>
          <w:szCs w:val="32"/>
          <w:u w:val="single"/>
          <w:cs/>
        </w:rPr>
        <w:t>กระบวนการจัดการเรียนรู้</w:t>
      </w:r>
    </w:p>
    <w:p w14:paraId="12943CB7" w14:textId="77777777" w:rsidR="000D47CF" w:rsidRDefault="000D47CF" w:rsidP="000D47CF">
      <w:pPr>
        <w:pStyle w:val="Default"/>
        <w:rPr>
          <w:b/>
          <w:bCs/>
          <w:sz w:val="32"/>
          <w:szCs w:val="32"/>
        </w:rPr>
      </w:pPr>
      <w:r w:rsidRPr="00676E61">
        <w:rPr>
          <w:b/>
          <w:bCs/>
          <w:sz w:val="32"/>
          <w:szCs w:val="32"/>
        </w:rPr>
        <w:t>1</w:t>
      </w:r>
      <w:r w:rsidRPr="00676E61">
        <w:rPr>
          <w:b/>
          <w:bCs/>
          <w:sz w:val="32"/>
          <w:szCs w:val="32"/>
          <w:cs/>
        </w:rPr>
        <w:t>. ขั้นน</w:t>
      </w:r>
      <w:r>
        <w:rPr>
          <w:rFonts w:hint="cs"/>
          <w:b/>
          <w:bCs/>
          <w:sz w:val="32"/>
          <w:szCs w:val="32"/>
          <w:cs/>
        </w:rPr>
        <w:t>ำ</w:t>
      </w:r>
      <w:r w:rsidRPr="00676E61">
        <w:rPr>
          <w:b/>
          <w:bCs/>
          <w:sz w:val="32"/>
          <w:szCs w:val="32"/>
          <w:cs/>
        </w:rPr>
        <w:t xml:space="preserve">เข้าสู่บทเรียน </w:t>
      </w:r>
      <w:proofErr w:type="gramStart"/>
      <w:r w:rsidRPr="00676E61">
        <w:rPr>
          <w:b/>
          <w:bCs/>
          <w:sz w:val="32"/>
          <w:szCs w:val="32"/>
          <w:cs/>
        </w:rPr>
        <w:t xml:space="preserve">( </w:t>
      </w:r>
      <w:r w:rsidRPr="00676E61">
        <w:rPr>
          <w:b/>
          <w:bCs/>
          <w:sz w:val="32"/>
          <w:szCs w:val="32"/>
        </w:rPr>
        <w:t>30</w:t>
      </w:r>
      <w:proofErr w:type="gramEnd"/>
      <w:r w:rsidRPr="00676E61">
        <w:rPr>
          <w:b/>
          <w:bCs/>
          <w:sz w:val="32"/>
          <w:szCs w:val="32"/>
          <w:cs/>
        </w:rPr>
        <w:t xml:space="preserve"> นาที )</w:t>
      </w:r>
    </w:p>
    <w:p w14:paraId="5BE9F386" w14:textId="77777777" w:rsidR="000D47CF" w:rsidRPr="00676E61" w:rsidRDefault="000D47CF" w:rsidP="000D47CF">
      <w:pPr>
        <w:pStyle w:val="Default"/>
        <w:rPr>
          <w:sz w:val="32"/>
          <w:szCs w:val="32"/>
        </w:rPr>
      </w:pPr>
      <w:r w:rsidRPr="003F5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ำหนดสภาพ ปัญหา ความต้องการในการเรียนรู้ </w:t>
      </w: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F573D">
        <w:rPr>
          <w:rFonts w:ascii="TH SarabunIT๙" w:hAnsi="TH SarabunIT๙" w:cs="TH SarabunIT๙"/>
          <w:b/>
          <w:bCs/>
          <w:sz w:val="32"/>
          <w:szCs w:val="32"/>
        </w:rPr>
        <w:t>O : Orientation)</w:t>
      </w:r>
    </w:p>
    <w:p w14:paraId="39303A9D" w14:textId="77777777" w:rsidR="000D47CF" w:rsidRPr="00676E61" w:rsidRDefault="000D47CF" w:rsidP="000D47CF">
      <w:pPr>
        <w:pStyle w:val="Default"/>
        <w:ind w:firstLine="720"/>
        <w:jc w:val="thaiDistribute"/>
        <w:rPr>
          <w:sz w:val="32"/>
          <w:szCs w:val="32"/>
        </w:rPr>
      </w:pP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 ครูทักทายนักศึกษา และน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เข้าสู่บทเรียนโดยแจ้งข่าวสารเหตุการณ์ปัจจุบัน ให้นักศึกษาทราบ </w:t>
      </w:r>
    </w:p>
    <w:p w14:paraId="0A457833" w14:textId="77777777" w:rsidR="000D47CF" w:rsidRPr="00676E61" w:rsidRDefault="000D47CF" w:rsidP="000D47CF">
      <w:pPr>
        <w:pStyle w:val="Default"/>
        <w:jc w:val="thaiDistribute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พร้อมทั้งแลกเรียนเปลี่ยนเรียนรู้ข้อมูลข่าวสารเหตุการณ์ปัจจุบัน ร่วมกันวิเคราะห์ และแสดงความคิดเห็นร่วมกันในชั้นเรียน และทบทวนบทเรียนจากครั้งที่แล้ว เรื่อง </w:t>
      </w:r>
      <w:r>
        <w:rPr>
          <w:rFonts w:hint="cs"/>
          <w:sz w:val="32"/>
          <w:szCs w:val="32"/>
          <w:cs/>
        </w:rPr>
        <w:t>การพัฒนาแผนและโครงการอาชีพ</w:t>
      </w:r>
      <w:r w:rsidRPr="00676E61">
        <w:rPr>
          <w:sz w:val="32"/>
          <w:szCs w:val="32"/>
          <w:cs/>
        </w:rPr>
        <w:t xml:space="preserve"> เพื่อดึงความรู้และประสบการณ์เดิมของนักศึกษา เน้นการมีส่วนร่วม มีการแลกเปลี่ยนเรียนรู้ สะท้อนความคิด และอภิปราย โดยให้เชื่อมโยงกับความรู้ใหม่ </w:t>
      </w:r>
    </w:p>
    <w:p w14:paraId="2620E3DE" w14:textId="77777777" w:rsidR="000D47CF" w:rsidRPr="004C74AB" w:rsidRDefault="000D47CF" w:rsidP="000D47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74AB">
        <w:rPr>
          <w:rFonts w:ascii="TH SarabunPSK" w:hAnsi="TH SarabunPSK" w:cs="TH SarabunPSK"/>
          <w:sz w:val="32"/>
          <w:szCs w:val="32"/>
        </w:rPr>
        <w:t>1</w:t>
      </w:r>
      <w:r w:rsidRPr="004C74AB">
        <w:rPr>
          <w:rFonts w:ascii="TH SarabunPSK" w:hAnsi="TH SarabunPSK" w:cs="TH SarabunPSK"/>
          <w:sz w:val="32"/>
          <w:szCs w:val="32"/>
          <w:cs/>
        </w:rPr>
        <w:t>.</w:t>
      </w:r>
      <w:r w:rsidRPr="004C74AB">
        <w:rPr>
          <w:rFonts w:ascii="TH SarabunPSK" w:hAnsi="TH SarabunPSK" w:cs="TH SarabunPSK"/>
          <w:sz w:val="32"/>
          <w:szCs w:val="32"/>
        </w:rPr>
        <w:t>2</w:t>
      </w:r>
      <w:r w:rsidRPr="004C74AB">
        <w:rPr>
          <w:rFonts w:ascii="TH SarabunPSK" w:hAnsi="TH SarabunPSK" w:cs="TH SarabunPSK"/>
          <w:sz w:val="32"/>
          <w:szCs w:val="32"/>
          <w:cs/>
        </w:rPr>
        <w:t xml:space="preserve"> ครูนำเข้าสู่บทเรียนโดยครูเปิดวีดีทัศน์ เรื่อง </w:t>
      </w:r>
      <w:bookmarkStart w:id="18" w:name="_Hlk88738906"/>
      <w:bookmarkStart w:id="19" w:name="_Hlk88738702"/>
      <w:r w:rsidRPr="004C74AB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ผลิต </w:t>
      </w:r>
      <w:bookmarkEnd w:id="18"/>
      <w:r w:rsidRPr="004C74AB">
        <w:rPr>
          <w:rFonts w:ascii="TH SarabunPSK" w:hAnsi="TH SarabunPSK" w:cs="TH SarabunPSK"/>
          <w:sz w:val="32"/>
          <w:szCs w:val="32"/>
          <w:cs/>
        </w:rPr>
        <w:t xml:space="preserve">จากลิงค์ </w:t>
      </w:r>
      <w:hyperlink r:id="rId11" w:history="1">
        <w:r w:rsidRPr="004C74AB">
          <w:rPr>
            <w:rStyle w:val="a4"/>
            <w:rFonts w:ascii="TH SarabunPSK" w:hAnsi="TH SarabunPSK" w:cs="TH SarabunPSK"/>
            <w:sz w:val="32"/>
            <w:szCs w:val="32"/>
          </w:rPr>
          <w:t>https://www.youtube.com/watch?v=u4e0AUj7ZjI</w:t>
        </w:r>
      </w:hyperlink>
      <w:r w:rsidRPr="004C74AB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9"/>
      <w:r w:rsidRPr="004C74AB">
        <w:rPr>
          <w:rFonts w:ascii="TH SarabunPSK" w:hAnsi="TH SarabunPSK" w:cs="TH SarabunPSK"/>
          <w:sz w:val="32"/>
          <w:szCs w:val="32"/>
          <w:cs/>
        </w:rPr>
        <w:t>ให้นักศึกษารับชมเพื่อให้นักศึกษามีความรู้ ความเข้าใจ พร้อมทั้งยกตัวอย่าง</w:t>
      </w:r>
      <w:bookmarkStart w:id="20" w:name="_Hlk88738862"/>
      <w:r w:rsidRPr="004C74AB">
        <w:rPr>
          <w:rFonts w:ascii="TH SarabunPSK" w:eastAsia="Calibri" w:hAnsi="TH SarabunPSK" w:cs="TH SarabunPSK"/>
          <w:sz w:val="32"/>
          <w:szCs w:val="32"/>
          <w:cs/>
        </w:rPr>
        <w:t>ผลผลิตที่คาดหวังต่อการมีรายได้ มีเงินออมและมีทุนในการขยายอ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20"/>
      <w:r w:rsidRPr="004C74AB">
        <w:rPr>
          <w:rFonts w:ascii="TH SarabunPSK" w:hAnsi="TH SarabunPSK" w:cs="TH SarabunPSK"/>
          <w:sz w:val="32"/>
          <w:szCs w:val="32"/>
          <w:cs/>
        </w:rPr>
        <w:t xml:space="preserve">เพื่อเชื่อมโยงสู่บทเรียนต่อไป </w:t>
      </w:r>
    </w:p>
    <w:p w14:paraId="56D27CFC" w14:textId="042BF1AC" w:rsidR="000D47CF" w:rsidRPr="00676E61" w:rsidRDefault="000D47CF" w:rsidP="000D47CF">
      <w:pPr>
        <w:pStyle w:val="Default"/>
        <w:ind w:firstLine="720"/>
        <w:jc w:val="thaiDistribute"/>
        <w:rPr>
          <w:sz w:val="32"/>
          <w:szCs w:val="32"/>
        </w:rPr>
      </w:pP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 xml:space="preserve"> ครูและนักศึกษาสรุปสิ่งที่ได้อภิปรายร่วมกัน และนักศึกษาบันทึกลงใน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6411B85F" w14:textId="77777777" w:rsidR="000D47CF" w:rsidRDefault="000D47CF" w:rsidP="000D47CF">
      <w:pPr>
        <w:pStyle w:val="Default"/>
        <w:rPr>
          <w:b/>
          <w:bCs/>
          <w:sz w:val="32"/>
          <w:szCs w:val="32"/>
        </w:rPr>
      </w:pPr>
    </w:p>
    <w:p w14:paraId="16DAF2C6" w14:textId="77777777" w:rsidR="000D47CF" w:rsidRDefault="000D47CF" w:rsidP="000D47CF">
      <w:pPr>
        <w:pStyle w:val="Default"/>
        <w:rPr>
          <w:b/>
          <w:bCs/>
          <w:sz w:val="32"/>
          <w:szCs w:val="32"/>
        </w:rPr>
      </w:pPr>
      <w:r w:rsidRPr="00676E61">
        <w:rPr>
          <w:b/>
          <w:bCs/>
          <w:sz w:val="32"/>
          <w:szCs w:val="32"/>
        </w:rPr>
        <w:t>2</w:t>
      </w:r>
      <w:r w:rsidRPr="00676E61">
        <w:rPr>
          <w:b/>
          <w:bCs/>
          <w:sz w:val="32"/>
          <w:szCs w:val="32"/>
          <w:cs/>
        </w:rPr>
        <w:t xml:space="preserve">. ขั้นจัดกิจกรรมการเรียนการสอน </w:t>
      </w:r>
      <w:proofErr w:type="gramStart"/>
      <w:r w:rsidRPr="00676E61">
        <w:rPr>
          <w:b/>
          <w:bCs/>
          <w:sz w:val="32"/>
          <w:szCs w:val="32"/>
          <w:cs/>
        </w:rPr>
        <w:t xml:space="preserve">( </w:t>
      </w:r>
      <w:r w:rsidRPr="00676E61">
        <w:rPr>
          <w:b/>
          <w:bCs/>
          <w:sz w:val="32"/>
          <w:szCs w:val="32"/>
        </w:rPr>
        <w:t>4</w:t>
      </w:r>
      <w:proofErr w:type="gramEnd"/>
      <w:r w:rsidRPr="00676E61">
        <w:rPr>
          <w:b/>
          <w:bCs/>
          <w:sz w:val="32"/>
          <w:szCs w:val="32"/>
          <w:cs/>
        </w:rPr>
        <w:t xml:space="preserve"> ชั่วโมง )</w:t>
      </w:r>
    </w:p>
    <w:p w14:paraId="68A05CBC" w14:textId="77777777" w:rsidR="000D47CF" w:rsidRPr="00FA71AC" w:rsidRDefault="000D47CF" w:rsidP="000D47CF">
      <w:pPr>
        <w:pStyle w:val="Default"/>
        <w:rPr>
          <w:sz w:val="32"/>
          <w:szCs w:val="32"/>
        </w:rPr>
      </w:pPr>
      <w:r w:rsidRPr="003F5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สวงหาข้อมูลและการจัดการเรียนรู้ </w:t>
      </w:r>
      <w:r w:rsidRPr="003F573D">
        <w:rPr>
          <w:rFonts w:ascii="TH SarabunIT๙" w:hAnsi="TH SarabunIT๙" w:cs="TH SarabunIT๙"/>
          <w:b/>
          <w:bCs/>
          <w:sz w:val="32"/>
          <w:szCs w:val="32"/>
        </w:rPr>
        <w:t>(N : New ways of learning)</w:t>
      </w:r>
    </w:p>
    <w:p w14:paraId="6B128B16" w14:textId="34527FC2" w:rsidR="000D47CF" w:rsidRPr="00B04F1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4F1F">
        <w:rPr>
          <w:rFonts w:ascii="TH SarabunPSK" w:hAnsi="TH SarabunPSK" w:cs="TH SarabunPSK"/>
          <w:sz w:val="32"/>
          <w:szCs w:val="32"/>
        </w:rPr>
        <w:t>2</w:t>
      </w:r>
      <w:r w:rsidRPr="00B04F1F">
        <w:rPr>
          <w:rFonts w:ascii="TH SarabunPSK" w:hAnsi="TH SarabunPSK" w:cs="TH SarabunPSK"/>
          <w:sz w:val="32"/>
          <w:szCs w:val="32"/>
          <w:cs/>
        </w:rPr>
        <w:t>.</w:t>
      </w:r>
      <w:r w:rsidRPr="00B04F1F">
        <w:rPr>
          <w:rFonts w:ascii="TH SarabunPSK" w:hAnsi="TH SarabunPSK" w:cs="TH SarabunPSK"/>
          <w:sz w:val="32"/>
          <w:szCs w:val="32"/>
        </w:rPr>
        <w:t>1</w:t>
      </w:r>
      <w:r w:rsidRPr="00B04F1F">
        <w:rPr>
          <w:rFonts w:ascii="TH SarabunPSK" w:hAnsi="TH SarabunPSK" w:cs="TH SarabunPSK"/>
          <w:sz w:val="32"/>
          <w:szCs w:val="32"/>
          <w:cs/>
        </w:rPr>
        <w:t xml:space="preserve"> ครูอธิบายเนื้อหาจากหนังสือเรียนรายวิชาการพัฒนาแผนและโครงการอาชีพ </w:t>
      </w:r>
      <w:bookmarkStart w:id="21" w:name="_Hlk88738942"/>
      <w:r w:rsidRPr="00B04F1F">
        <w:rPr>
          <w:rFonts w:ascii="TH SarabunPSK" w:hAnsi="TH SarabunPSK" w:cs="TH SarabunPSK"/>
          <w:sz w:val="32"/>
          <w:szCs w:val="32"/>
          <w:cs/>
        </w:rPr>
        <w:t>ในหัวข้อ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B04F1F">
        <w:rPr>
          <w:rFonts w:ascii="TH SarabunPSK" w:hAnsi="TH SarabunPSK" w:cs="TH SarabunPSK"/>
          <w:sz w:val="32"/>
          <w:szCs w:val="32"/>
          <w:cs/>
        </w:rPr>
        <w:t xml:space="preserve">ต่อไปนี้ </w:t>
      </w:r>
      <w:r w:rsidRPr="004C74AB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ผลิต </w:t>
      </w:r>
      <w:r w:rsidRPr="00A6042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วิเคราะห์ทางการตลาด</w:t>
      </w:r>
      <w:r w:rsidRPr="00B04F1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End w:id="21"/>
      <w:r w:rsidRPr="00B04F1F">
        <w:rPr>
          <w:rFonts w:ascii="TH SarabunPSK" w:hAnsi="TH SarabunPSK" w:cs="TH SarabunPSK"/>
          <w:sz w:val="32"/>
          <w:szCs w:val="32"/>
          <w:cs/>
        </w:rPr>
        <w:t xml:space="preserve">พร้อมให้นักศึกษาจดบันทึกรายละเอียดลงในแบบบันทึกการเรียนรู้ </w:t>
      </w:r>
      <w:r w:rsidR="00AF0840">
        <w:rPr>
          <w:rFonts w:ascii="TH SarabunPSK" w:hAnsi="TH SarabunPSK" w:cs="TH SarabunPSK"/>
          <w:sz w:val="32"/>
          <w:szCs w:val="32"/>
          <w:cs/>
        </w:rPr>
        <w:t xml:space="preserve">สกร. </w:t>
      </w:r>
      <w:r w:rsidRPr="00B04F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6EAF52" w14:textId="77777777" w:rsidR="000D47CF" w:rsidRPr="00DC3D3F" w:rsidRDefault="000D47CF" w:rsidP="000D47CF">
      <w:pPr>
        <w:pStyle w:val="Default"/>
        <w:ind w:firstLine="720"/>
        <w:rPr>
          <w:rFonts w:eastAsia="Times New Roman"/>
          <w:sz w:val="32"/>
          <w:szCs w:val="32"/>
        </w:rPr>
      </w:pPr>
      <w:r w:rsidRPr="00DC3D3F">
        <w:rPr>
          <w:sz w:val="32"/>
          <w:szCs w:val="32"/>
        </w:rPr>
        <w:t>2</w:t>
      </w:r>
      <w:r w:rsidRPr="00DC3D3F">
        <w:rPr>
          <w:sz w:val="32"/>
          <w:szCs w:val="32"/>
          <w:cs/>
        </w:rPr>
        <w:t>.</w:t>
      </w:r>
      <w:r w:rsidRPr="00DC3D3F">
        <w:rPr>
          <w:sz w:val="32"/>
          <w:szCs w:val="32"/>
        </w:rPr>
        <w:t>2</w:t>
      </w:r>
      <w:r w:rsidRPr="00DC3D3F">
        <w:rPr>
          <w:sz w:val="32"/>
          <w:szCs w:val="32"/>
          <w:cs/>
        </w:rPr>
        <w:t xml:space="preserve"> ครูให้นักศึกษาแบ่งกลุ่มออกเป็น 4 กลุ่มๆละเท่าๆกัน เพื่อศึกษาข้อมูลเกี่ยวกับ เรื่อง การพัฒนาระบบการผลิต </w:t>
      </w:r>
      <w:r w:rsidRPr="00DC3D3F">
        <w:rPr>
          <w:rFonts w:eastAsia="Times New Roman"/>
          <w:sz w:val="32"/>
          <w:szCs w:val="32"/>
          <w:cs/>
        </w:rPr>
        <w:t>และการวิเคราะห์ทางการตลาด</w:t>
      </w:r>
    </w:p>
    <w:p w14:paraId="4E48BF05" w14:textId="77777777" w:rsidR="000D47CF" w:rsidRPr="00DC3D3F" w:rsidRDefault="000D47CF" w:rsidP="000D47CF">
      <w:pPr>
        <w:pStyle w:val="Default"/>
        <w:ind w:firstLine="720"/>
        <w:rPr>
          <w:sz w:val="32"/>
          <w:szCs w:val="32"/>
        </w:rPr>
      </w:pPr>
      <w:r w:rsidRPr="00DC3D3F">
        <w:rPr>
          <w:sz w:val="32"/>
          <w:szCs w:val="32"/>
        </w:rPr>
        <w:t>2</w:t>
      </w:r>
      <w:r w:rsidRPr="00DC3D3F">
        <w:rPr>
          <w:sz w:val="32"/>
          <w:szCs w:val="32"/>
          <w:cs/>
        </w:rPr>
        <w:t>.</w:t>
      </w:r>
      <w:r w:rsidRPr="00DC3D3F">
        <w:rPr>
          <w:sz w:val="32"/>
          <w:szCs w:val="32"/>
        </w:rPr>
        <w:t>3</w:t>
      </w:r>
      <w:r w:rsidRPr="00DC3D3F">
        <w:rPr>
          <w:sz w:val="32"/>
          <w:szCs w:val="32"/>
          <w:cs/>
        </w:rPr>
        <w:t xml:space="preserve"> ครูให้นักศึกษา ทำกิจกรรมสรุปความรู้เป็นแผนผังความคิด ลงในกระดาษบรู๊ฟ ในหัวข้อ ดังนี้ </w:t>
      </w:r>
    </w:p>
    <w:p w14:paraId="57D501AD" w14:textId="77777777" w:rsidR="000D47CF" w:rsidRPr="00DC3D3F" w:rsidRDefault="000D47CF" w:rsidP="000D47CF">
      <w:pPr>
        <w:pStyle w:val="Default"/>
        <w:ind w:firstLine="720"/>
        <w:rPr>
          <w:sz w:val="32"/>
          <w:szCs w:val="32"/>
        </w:rPr>
      </w:pPr>
      <w:bookmarkStart w:id="22" w:name="_Hlk88739522"/>
      <w:r w:rsidRPr="00DC3D3F">
        <w:rPr>
          <w:sz w:val="32"/>
          <w:szCs w:val="32"/>
          <w:cs/>
        </w:rPr>
        <w:t>กลุ่มที่ 1 การพัฒนาระบบการผลิต</w:t>
      </w:r>
    </w:p>
    <w:p w14:paraId="21AE220A" w14:textId="77777777" w:rsidR="000D47CF" w:rsidRPr="00DC3D3F" w:rsidRDefault="000D47CF" w:rsidP="000D47C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C3D3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C3D3F">
        <w:rPr>
          <w:rFonts w:ascii="TH SarabunPSK" w:eastAsia="Calibri" w:hAnsi="TH SarabunPSK" w:cs="TH SarabunPSK"/>
          <w:sz w:val="32"/>
          <w:szCs w:val="32"/>
          <w:cs/>
        </w:rPr>
        <w:t>- เรื่องปัจจัยการผลิต เช่น ทุน เครื่องมือ เพียงพอต่อการจัดการ</w:t>
      </w:r>
    </w:p>
    <w:p w14:paraId="305CAB75" w14:textId="77777777" w:rsidR="000D47CF" w:rsidRPr="00DC3D3F" w:rsidRDefault="000D47CF" w:rsidP="000D47C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C3D3F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DC3D3F">
        <w:rPr>
          <w:rFonts w:ascii="TH SarabunPSK" w:eastAsia="Calibri" w:hAnsi="TH SarabunPSK" w:cs="TH SarabunPSK"/>
          <w:sz w:val="32"/>
          <w:szCs w:val="32"/>
        </w:rPr>
        <w:tab/>
      </w:r>
      <w:r w:rsidRPr="00DC3D3F">
        <w:rPr>
          <w:rFonts w:ascii="TH SarabunPSK" w:eastAsia="Calibri" w:hAnsi="TH SarabunPSK" w:cs="TH SarabunPSK"/>
          <w:sz w:val="32"/>
          <w:szCs w:val="32"/>
          <w:cs/>
        </w:rPr>
        <w:t>- เรื่องขั้นตอนการผลิต</w:t>
      </w:r>
    </w:p>
    <w:p w14:paraId="6E2A6877" w14:textId="77777777" w:rsidR="000D47CF" w:rsidRPr="00DC3D3F" w:rsidRDefault="000D47CF" w:rsidP="000D47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3D3F">
        <w:rPr>
          <w:rFonts w:ascii="TH SarabunPSK" w:hAnsi="TH SarabunPSK" w:cs="TH SarabunPSK"/>
          <w:sz w:val="32"/>
          <w:szCs w:val="32"/>
          <w:cs/>
        </w:rPr>
        <w:t>กลุ่มที่ 2 การพัฒนาระบบการผลิต</w:t>
      </w:r>
    </w:p>
    <w:p w14:paraId="6BF68993" w14:textId="77777777" w:rsidR="000D47CF" w:rsidRPr="00DC3D3F" w:rsidRDefault="000D47CF" w:rsidP="000D47C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C3D3F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DC3D3F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DC3D3F">
        <w:rPr>
          <w:rFonts w:ascii="TH SarabunPSK" w:eastAsia="Calibri" w:hAnsi="TH SarabunPSK" w:cs="TH SarabunPSK"/>
          <w:sz w:val="32"/>
          <w:szCs w:val="32"/>
          <w:cs/>
        </w:rPr>
        <w:t>เรื่องผลผลิตที่คาดหวังต่อการมีรายได้ มีเงินออมและมีทุนในการขยายอาชีพ</w:t>
      </w:r>
    </w:p>
    <w:p w14:paraId="6C08BF6A" w14:textId="77777777" w:rsidR="000D47CF" w:rsidRPr="00DC3D3F" w:rsidRDefault="000D47CF" w:rsidP="000D47CF">
      <w:pPr>
        <w:pStyle w:val="Default"/>
        <w:ind w:firstLine="720"/>
        <w:rPr>
          <w:rFonts w:eastAsia="Calibri"/>
          <w:sz w:val="32"/>
          <w:szCs w:val="32"/>
        </w:rPr>
      </w:pPr>
      <w:r w:rsidRPr="00DC3D3F">
        <w:rPr>
          <w:sz w:val="32"/>
          <w:szCs w:val="32"/>
          <w:cs/>
        </w:rPr>
        <w:t xml:space="preserve">กลุ่มที่ 3 </w:t>
      </w:r>
      <w:bookmarkStart w:id="23" w:name="_Hlk88739336"/>
      <w:r w:rsidRPr="00DC3D3F">
        <w:rPr>
          <w:rFonts w:eastAsia="Times New Roman"/>
          <w:sz w:val="32"/>
          <w:szCs w:val="32"/>
          <w:cs/>
        </w:rPr>
        <w:t>การวิเคราะห์ทางการตลาด</w:t>
      </w:r>
      <w:bookmarkEnd w:id="23"/>
    </w:p>
    <w:p w14:paraId="26A43ED2" w14:textId="77777777" w:rsidR="000D47CF" w:rsidRPr="00DC3D3F" w:rsidRDefault="000D47CF" w:rsidP="000D47C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C3D3F">
        <w:rPr>
          <w:rFonts w:ascii="TH SarabunPSK" w:hAnsi="TH SarabunPSK" w:cs="TH SarabunPSK"/>
          <w:sz w:val="32"/>
          <w:szCs w:val="32"/>
          <w:cs/>
        </w:rPr>
        <w:t xml:space="preserve">          - </w:t>
      </w:r>
      <w:r w:rsidRPr="00DC3D3F">
        <w:rPr>
          <w:rFonts w:ascii="TH SarabunPSK" w:eastAsia="Calibri" w:hAnsi="TH SarabunPSK" w:cs="TH SarabunPSK"/>
          <w:sz w:val="32"/>
          <w:szCs w:val="32"/>
          <w:cs/>
        </w:rPr>
        <w:t>เรื่องความต้องการผลิตภัณฑ์และการควบคุมคุณภาพ</w:t>
      </w:r>
    </w:p>
    <w:p w14:paraId="060AB4C4" w14:textId="77777777" w:rsidR="000D47CF" w:rsidRPr="00DC3D3F" w:rsidRDefault="000D47CF" w:rsidP="000D47CF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C3D3F">
        <w:rPr>
          <w:rFonts w:ascii="TH SarabunPSK" w:eastAsia="Calibri" w:hAnsi="TH SarabunPSK" w:cs="TH SarabunPSK"/>
          <w:sz w:val="32"/>
          <w:szCs w:val="32"/>
          <w:cs/>
        </w:rPr>
        <w:t>- เรื่องช่องทางการตลาด</w:t>
      </w:r>
    </w:p>
    <w:p w14:paraId="63C578B3" w14:textId="77777777" w:rsidR="000D47CF" w:rsidRPr="00DC3D3F" w:rsidRDefault="000D47CF" w:rsidP="000D47CF">
      <w:pPr>
        <w:pStyle w:val="Default"/>
        <w:ind w:firstLine="720"/>
        <w:rPr>
          <w:sz w:val="32"/>
          <w:szCs w:val="32"/>
        </w:rPr>
      </w:pPr>
      <w:r w:rsidRPr="00DC3D3F">
        <w:rPr>
          <w:sz w:val="32"/>
          <w:szCs w:val="32"/>
          <w:cs/>
        </w:rPr>
        <w:t xml:space="preserve">กลุ่มที่ 4 </w:t>
      </w:r>
      <w:r w:rsidRPr="00DC3D3F">
        <w:rPr>
          <w:rFonts w:eastAsia="Times New Roman"/>
          <w:sz w:val="32"/>
          <w:szCs w:val="32"/>
          <w:cs/>
        </w:rPr>
        <w:t>การวิเคราะห์ทางการตลาด</w:t>
      </w:r>
    </w:p>
    <w:p w14:paraId="29B45F65" w14:textId="77777777" w:rsidR="000D47CF" w:rsidRPr="00DC3D3F" w:rsidRDefault="000D47CF" w:rsidP="000D47CF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C3D3F">
        <w:rPr>
          <w:rFonts w:ascii="TH SarabunPSK" w:eastAsia="Calibri" w:hAnsi="TH SarabunPSK" w:cs="TH SarabunPSK"/>
          <w:sz w:val="32"/>
          <w:szCs w:val="32"/>
          <w:cs/>
        </w:rPr>
        <w:t>- เรื่องการส่งเสริมการ</w:t>
      </w:r>
      <w:r w:rsidRPr="00DC3D3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าย</w:t>
      </w:r>
    </w:p>
    <w:p w14:paraId="07BC5C8B" w14:textId="77777777" w:rsidR="000D47CF" w:rsidRPr="009159BC" w:rsidRDefault="000D47CF" w:rsidP="000D47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C3D3F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DC3D3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3D3F">
        <w:rPr>
          <w:rFonts w:ascii="TH SarabunPSK" w:eastAsia="Calibri" w:hAnsi="TH SarabunPSK" w:cs="TH SarabunPSK"/>
          <w:sz w:val="32"/>
          <w:szCs w:val="32"/>
          <w:cs/>
        </w:rPr>
        <w:tab/>
        <w:t>- เรื่อง</w:t>
      </w:r>
      <w:r w:rsidRPr="00DC3D3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จดบันทึกการขาย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End w:id="22"/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036F279" w14:textId="77777777" w:rsidR="000D47CF" w:rsidRPr="00DC3D3F" w:rsidRDefault="000D47CF" w:rsidP="000D47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DC3D3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3D3F">
        <w:rPr>
          <w:rFonts w:ascii="TH SarabunPSK" w:hAnsi="TH SarabunPSK" w:cs="TH SarabunPSK"/>
          <w:sz w:val="32"/>
          <w:szCs w:val="32"/>
        </w:rPr>
        <w:t>2</w:t>
      </w:r>
      <w:r w:rsidRPr="00DC3D3F">
        <w:rPr>
          <w:rFonts w:ascii="TH SarabunPSK" w:hAnsi="TH SarabunPSK" w:cs="TH SarabunPSK"/>
          <w:sz w:val="32"/>
          <w:szCs w:val="32"/>
          <w:cs/>
        </w:rPr>
        <w:t>.</w:t>
      </w:r>
      <w:r w:rsidRPr="00DC3D3F">
        <w:rPr>
          <w:rFonts w:ascii="TH SarabunPSK" w:hAnsi="TH SarabunPSK" w:cs="TH SarabunPSK"/>
          <w:sz w:val="32"/>
          <w:szCs w:val="32"/>
        </w:rPr>
        <w:t>4</w:t>
      </w:r>
      <w:r w:rsidRPr="00DC3D3F">
        <w:rPr>
          <w:rFonts w:ascii="TH SarabunPSK" w:hAnsi="TH SarabunPSK" w:cs="TH SarabunPSK"/>
          <w:sz w:val="32"/>
          <w:szCs w:val="32"/>
          <w:cs/>
        </w:rPr>
        <w:t xml:space="preserve"> ครูให้แต่ละกลุ่มส่งตัวแทนมาออกมานำเสนอหน้าห้องเรียน และครูเป็นผู้ตรวจสอบความ </w:t>
      </w:r>
    </w:p>
    <w:p w14:paraId="3700EBB7" w14:textId="6B8BFA25" w:rsidR="000D47CF" w:rsidRPr="00DC3D3F" w:rsidRDefault="000D47CF" w:rsidP="000D47CF">
      <w:pPr>
        <w:pStyle w:val="Default"/>
        <w:rPr>
          <w:sz w:val="32"/>
          <w:szCs w:val="32"/>
        </w:rPr>
      </w:pPr>
      <w:r w:rsidRPr="00DC3D3F">
        <w:rPr>
          <w:sz w:val="32"/>
          <w:szCs w:val="32"/>
          <w:cs/>
        </w:rPr>
        <w:lastRenderedPageBreak/>
        <w:t xml:space="preserve">ถูกต้อง ให้ความรู้เพิ่มเติมและข้อเสนอแนะ โดยให้นักศึกษาจดบันทึกสิ่งที่ได้จากการฟัง และสรุปลงใน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DC3D3F">
        <w:rPr>
          <w:sz w:val="32"/>
          <w:szCs w:val="32"/>
          <w:cs/>
        </w:rPr>
        <w:t xml:space="preserve"> </w:t>
      </w:r>
    </w:p>
    <w:p w14:paraId="395FAA91" w14:textId="77777777" w:rsidR="000D47CF" w:rsidRPr="00DC3D3F" w:rsidRDefault="000D47CF" w:rsidP="000D47CF">
      <w:pPr>
        <w:pStyle w:val="Default"/>
        <w:ind w:firstLine="720"/>
        <w:rPr>
          <w:sz w:val="32"/>
          <w:szCs w:val="32"/>
        </w:rPr>
      </w:pPr>
      <w:r w:rsidRPr="00DC3D3F">
        <w:rPr>
          <w:sz w:val="32"/>
          <w:szCs w:val="32"/>
        </w:rPr>
        <w:t>2</w:t>
      </w:r>
      <w:r w:rsidRPr="00DC3D3F">
        <w:rPr>
          <w:sz w:val="32"/>
          <w:szCs w:val="32"/>
          <w:cs/>
        </w:rPr>
        <w:t>.</w:t>
      </w:r>
      <w:r w:rsidRPr="00DC3D3F">
        <w:rPr>
          <w:sz w:val="32"/>
          <w:szCs w:val="32"/>
        </w:rPr>
        <w:t>5</w:t>
      </w:r>
      <w:r w:rsidRPr="00DC3D3F">
        <w:rPr>
          <w:sz w:val="32"/>
          <w:szCs w:val="32"/>
          <w:cs/>
        </w:rPr>
        <w:t xml:space="preserve"> ครูสอนและสอดแทรกคุณธรรม </w:t>
      </w:r>
      <w:r w:rsidRPr="00DC3D3F">
        <w:rPr>
          <w:sz w:val="32"/>
          <w:szCs w:val="32"/>
        </w:rPr>
        <w:t>11</w:t>
      </w:r>
      <w:r w:rsidRPr="00DC3D3F">
        <w:rPr>
          <w:sz w:val="32"/>
          <w:szCs w:val="32"/>
          <w:cs/>
        </w:rPr>
        <w:t xml:space="preserve"> ประการ ในเรื่อง ความสะอาด ความสุภาพ ความขยัน </w:t>
      </w:r>
    </w:p>
    <w:p w14:paraId="261F4369" w14:textId="77777777" w:rsidR="000D47CF" w:rsidRPr="00676E61" w:rsidRDefault="000D47CF" w:rsidP="000D47CF">
      <w:pPr>
        <w:pStyle w:val="Default"/>
        <w:rPr>
          <w:sz w:val="32"/>
          <w:szCs w:val="32"/>
        </w:rPr>
      </w:pPr>
      <w:r w:rsidRPr="00DC3D3F">
        <w:rPr>
          <w:sz w:val="32"/>
          <w:szCs w:val="32"/>
          <w:cs/>
        </w:rPr>
        <w:t>ความประหยัด ความซื่อสัตย์สุจริต</w:t>
      </w:r>
      <w:r w:rsidRPr="00676E61">
        <w:rPr>
          <w:sz w:val="32"/>
          <w:szCs w:val="32"/>
          <w:cs/>
        </w:rPr>
        <w:t xml:space="preserve"> ความสามัคคี ความมีน้าใจ ความมีวินัย ศาสน์ กษัตริย์ รักความเป็นไทย และยึดมั่นในวิถีชีวิตและการปกครองตามระบอบประชาธิปไตยอันมีพระมหากษัตริย์ทรงเป็นประมุข </w:t>
      </w:r>
    </w:p>
    <w:p w14:paraId="1869D89B" w14:textId="77777777" w:rsidR="000D47CF" w:rsidRDefault="000D47CF" w:rsidP="000D47CF">
      <w:pPr>
        <w:pStyle w:val="Default"/>
        <w:rPr>
          <w:b/>
          <w:bCs/>
          <w:sz w:val="32"/>
          <w:szCs w:val="32"/>
        </w:rPr>
      </w:pPr>
    </w:p>
    <w:p w14:paraId="46292879" w14:textId="77777777" w:rsidR="000D47CF" w:rsidRDefault="000D47CF" w:rsidP="000D47CF">
      <w:pPr>
        <w:pStyle w:val="Default"/>
        <w:rPr>
          <w:b/>
          <w:bCs/>
          <w:sz w:val="32"/>
          <w:szCs w:val="32"/>
        </w:rPr>
      </w:pPr>
      <w:r w:rsidRPr="00676E61">
        <w:rPr>
          <w:b/>
          <w:bCs/>
          <w:sz w:val="32"/>
          <w:szCs w:val="32"/>
        </w:rPr>
        <w:t>3</w:t>
      </w:r>
      <w:r w:rsidRPr="00676E61">
        <w:rPr>
          <w:b/>
          <w:bCs/>
          <w:sz w:val="32"/>
          <w:szCs w:val="32"/>
          <w:cs/>
        </w:rPr>
        <w:t>. ขั้นสรุปและประเมินผล (</w:t>
      </w:r>
      <w:r w:rsidRPr="00676E61">
        <w:rPr>
          <w:b/>
          <w:bCs/>
          <w:sz w:val="32"/>
          <w:szCs w:val="32"/>
        </w:rPr>
        <w:t>1</w:t>
      </w:r>
      <w:r w:rsidRPr="00676E61">
        <w:rPr>
          <w:b/>
          <w:bCs/>
          <w:sz w:val="32"/>
          <w:szCs w:val="32"/>
          <w:cs/>
        </w:rPr>
        <w:t xml:space="preserve"> ชั่วโมง) </w:t>
      </w:r>
    </w:p>
    <w:p w14:paraId="3402855F" w14:textId="77777777" w:rsidR="000D47CF" w:rsidRPr="00676E61" w:rsidRDefault="000D47CF" w:rsidP="000D47CF">
      <w:pPr>
        <w:pStyle w:val="Default"/>
        <w:rPr>
          <w:sz w:val="32"/>
          <w:szCs w:val="32"/>
        </w:rPr>
      </w:pPr>
      <w:r w:rsidRPr="003F5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ประเมินผล </w:t>
      </w:r>
      <w:r w:rsidRPr="003F573D">
        <w:rPr>
          <w:rFonts w:ascii="TH SarabunIT๙" w:hAnsi="TH SarabunIT๙" w:cs="TH SarabunIT๙"/>
          <w:b/>
          <w:bCs/>
          <w:sz w:val="32"/>
          <w:szCs w:val="32"/>
        </w:rPr>
        <w:t>(E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573D">
        <w:rPr>
          <w:rFonts w:ascii="TH SarabunIT๙" w:hAnsi="TH SarabunIT๙" w:cs="TH SarabunIT๙"/>
          <w:b/>
          <w:bCs/>
          <w:sz w:val="32"/>
          <w:szCs w:val="32"/>
        </w:rPr>
        <w:t>Evaluation)</w:t>
      </w:r>
    </w:p>
    <w:p w14:paraId="5FC35810" w14:textId="7D7691DC" w:rsidR="000D47CF" w:rsidRPr="00676E61" w:rsidRDefault="000D47CF" w:rsidP="000D47CF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 ครูให้นักศึกษา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>แบบทดสอบ</w:t>
      </w:r>
      <w:r>
        <w:rPr>
          <w:rFonts w:hint="cs"/>
          <w:sz w:val="32"/>
          <w:szCs w:val="32"/>
          <w:cs/>
        </w:rPr>
        <w:t>ก่อนเรียน</w:t>
      </w:r>
      <w:r w:rsidRPr="00676E61">
        <w:rPr>
          <w:sz w:val="32"/>
          <w:szCs w:val="32"/>
          <w:cs/>
        </w:rPr>
        <w:t xml:space="preserve"> แบบปรนัย จ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นวน </w:t>
      </w:r>
      <w:r>
        <w:rPr>
          <w:rFonts w:hint="cs"/>
          <w:sz w:val="32"/>
          <w:szCs w:val="32"/>
          <w:cs/>
        </w:rPr>
        <w:t>1</w:t>
      </w:r>
      <w:r w:rsidRPr="00676E61">
        <w:rPr>
          <w:sz w:val="32"/>
          <w:szCs w:val="32"/>
        </w:rPr>
        <w:t>0</w:t>
      </w:r>
      <w:r w:rsidRPr="00676E61">
        <w:rPr>
          <w:sz w:val="32"/>
          <w:szCs w:val="32"/>
          <w:cs/>
        </w:rPr>
        <w:t xml:space="preserve"> ข้อ จากชุด แบบทดสอบ หรือจาก </w:t>
      </w:r>
      <w:r w:rsidRPr="00676E61">
        <w:rPr>
          <w:sz w:val="32"/>
          <w:szCs w:val="32"/>
        </w:rPr>
        <w:t xml:space="preserve">Google </w:t>
      </w:r>
      <w:proofErr w:type="gramStart"/>
      <w:r w:rsidRPr="00676E61">
        <w:rPr>
          <w:sz w:val="32"/>
          <w:szCs w:val="32"/>
        </w:rPr>
        <w:t>From</w:t>
      </w:r>
      <w:proofErr w:type="gramEnd"/>
      <w:r w:rsidRPr="00676E61">
        <w:rPr>
          <w:sz w:val="32"/>
          <w:szCs w:val="32"/>
        </w:rPr>
        <w:t xml:space="preserve"> </w:t>
      </w:r>
      <w:r w:rsidRPr="00676E61">
        <w:rPr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641653BF" w14:textId="490301AC" w:rsidR="000D47CF" w:rsidRDefault="000D47CF" w:rsidP="000D47CF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 ครูให้นักศึกษา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>แบบทดสอบหลังเรียน (</w:t>
      </w:r>
      <w:r w:rsidRPr="00676E61">
        <w:rPr>
          <w:sz w:val="32"/>
          <w:szCs w:val="32"/>
        </w:rPr>
        <w:t>Post</w:t>
      </w:r>
      <w:r w:rsidRPr="00676E61">
        <w:rPr>
          <w:sz w:val="32"/>
          <w:szCs w:val="32"/>
          <w:cs/>
        </w:rPr>
        <w:t>-</w:t>
      </w:r>
      <w:r w:rsidRPr="00676E61">
        <w:rPr>
          <w:sz w:val="32"/>
          <w:szCs w:val="32"/>
        </w:rPr>
        <w:t>test</w:t>
      </w:r>
      <w:r w:rsidRPr="00676E61">
        <w:rPr>
          <w:sz w:val="32"/>
          <w:szCs w:val="32"/>
          <w:cs/>
        </w:rPr>
        <w:t xml:space="preserve">) แบบปรนัย วิชา </w:t>
      </w:r>
      <w:r>
        <w:rPr>
          <w:rFonts w:hint="cs"/>
          <w:sz w:val="32"/>
          <w:szCs w:val="32"/>
          <w:cs/>
        </w:rPr>
        <w:t>การ</w:t>
      </w:r>
      <w:r>
        <w:rPr>
          <w:rFonts w:eastAsia="Calibri" w:hint="cs"/>
          <w:sz w:val="32"/>
          <w:szCs w:val="32"/>
          <w:cs/>
        </w:rPr>
        <w:t xml:space="preserve">พัฒนาแผนและโครงการอาชีพ </w:t>
      </w:r>
      <w:r w:rsidRPr="00676E61"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นวน </w:t>
      </w:r>
      <w:r>
        <w:rPr>
          <w:rFonts w:hint="cs"/>
          <w:sz w:val="32"/>
          <w:szCs w:val="32"/>
          <w:cs/>
        </w:rPr>
        <w:t>1</w:t>
      </w:r>
      <w:r w:rsidRPr="00676E61">
        <w:rPr>
          <w:sz w:val="32"/>
          <w:szCs w:val="32"/>
          <w:cs/>
        </w:rPr>
        <w:t xml:space="preserve">0 ข้อ ผ่านทาง </w:t>
      </w:r>
      <w:r w:rsidRPr="00676E61">
        <w:rPr>
          <w:sz w:val="32"/>
          <w:szCs w:val="32"/>
        </w:rPr>
        <w:t xml:space="preserve">Google Form </w:t>
      </w:r>
      <w:r w:rsidRPr="00676E61">
        <w:rPr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4797C2D8" w14:textId="77777777" w:rsidR="000D47CF" w:rsidRPr="00676E61" w:rsidRDefault="000D47CF" w:rsidP="000D47CF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 xml:space="preserve"> ครูให้นักศึกษาสรุปการ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ความดีและคุณธรรมที่ได้ปฏิบัติ พร้อมบันทึกลงในสมุดบันทึกความดี </w:t>
      </w:r>
    </w:p>
    <w:p w14:paraId="2D8545E7" w14:textId="190DAE21" w:rsidR="000D47CF" w:rsidRDefault="000D47CF" w:rsidP="000D47CF">
      <w:pPr>
        <w:pStyle w:val="Default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เพื่อการประเมินคุณธรรม </w:t>
      </w:r>
    </w:p>
    <w:p w14:paraId="3CDDE61B" w14:textId="77777777" w:rsidR="00A60756" w:rsidRPr="000D47CF" w:rsidRDefault="00A60756" w:rsidP="000D47CF">
      <w:pPr>
        <w:pStyle w:val="Default"/>
        <w:rPr>
          <w:sz w:val="32"/>
          <w:szCs w:val="32"/>
        </w:rPr>
      </w:pPr>
    </w:p>
    <w:p w14:paraId="6CD76A69" w14:textId="77777777" w:rsidR="000D47CF" w:rsidRDefault="000D47CF" w:rsidP="000D47CF">
      <w:pPr>
        <w:spacing w:after="0" w:line="240" w:lineRule="auto"/>
        <w:rPr>
          <w:b/>
          <w:bCs/>
          <w:sz w:val="32"/>
          <w:szCs w:val="32"/>
        </w:rPr>
      </w:pPr>
      <w:r w:rsidRPr="00784D9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4D9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ั้นมอบหมายงาน </w:t>
      </w:r>
    </w:p>
    <w:p w14:paraId="1F1A2087" w14:textId="77777777" w:rsidR="000D47CF" w:rsidRPr="00107B4B" w:rsidRDefault="000D47CF" w:rsidP="000D47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7B4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และนำไปประยุกต์ </w:t>
      </w:r>
      <w:r w:rsidRPr="00107B4B">
        <w:rPr>
          <w:rFonts w:ascii="TH SarabunPSK" w:hAnsi="TH SarabunPSK" w:cs="TH SarabunPSK"/>
          <w:b/>
          <w:bCs/>
          <w:sz w:val="32"/>
          <w:szCs w:val="32"/>
        </w:rPr>
        <w:t>(I : Implementation)</w:t>
      </w:r>
    </w:p>
    <w:p w14:paraId="485EA18D" w14:textId="7C1A206B" w:rsidR="000D47CF" w:rsidRPr="00107B4B" w:rsidRDefault="000D47CF" w:rsidP="000D47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07B4B">
        <w:rPr>
          <w:rFonts w:ascii="TH SarabunPSK" w:hAnsi="TH SarabunPSK" w:cs="TH SarabunPSK"/>
          <w:sz w:val="32"/>
          <w:szCs w:val="32"/>
        </w:rPr>
        <w:t>4</w:t>
      </w:r>
      <w:r w:rsidRPr="00107B4B">
        <w:rPr>
          <w:rFonts w:ascii="TH SarabunPSK" w:hAnsi="TH SarabunPSK" w:cs="TH SarabunPSK"/>
          <w:sz w:val="32"/>
          <w:szCs w:val="32"/>
          <w:cs/>
        </w:rPr>
        <w:t>.</w:t>
      </w:r>
      <w:r w:rsidRPr="00107B4B">
        <w:rPr>
          <w:rFonts w:ascii="TH SarabunPSK" w:hAnsi="TH SarabunPSK" w:cs="TH SarabunPSK"/>
          <w:sz w:val="32"/>
          <w:szCs w:val="32"/>
        </w:rPr>
        <w:t>1</w:t>
      </w:r>
      <w:r w:rsidRPr="00107B4B">
        <w:rPr>
          <w:rFonts w:ascii="TH SarabunPSK" w:hAnsi="TH SarabunPSK" w:cs="TH SarabunPSK"/>
          <w:sz w:val="32"/>
          <w:szCs w:val="32"/>
          <w:cs/>
        </w:rPr>
        <w:t xml:space="preserve"> ครูมอบหมายให้นักศึกษาไปอ่านทบทวนเนื้อหาเพิ่มเติมจากหนังสือเรียน เรื่อง การพัฒนาแผนและโครงการอาชีพ ในหัวข้อต่อไปนี้ การพัฒนาระบบการผลิต </w:t>
      </w:r>
      <w:r w:rsidRPr="00107B4B">
        <w:rPr>
          <w:rFonts w:ascii="TH SarabunPSK" w:eastAsia="Times New Roman" w:hAnsi="TH SarabunPSK" w:cs="TH SarabunPSK"/>
          <w:sz w:val="32"/>
          <w:szCs w:val="32"/>
          <w:cs/>
        </w:rPr>
        <w:t>และการวิเคราะห์ทางการตลาด</w:t>
      </w:r>
      <w:r w:rsidRPr="00107B4B">
        <w:rPr>
          <w:rFonts w:ascii="TH SarabunPSK" w:hAnsi="TH SarabunPSK" w:cs="TH SarabunPSK"/>
          <w:sz w:val="32"/>
          <w:szCs w:val="32"/>
        </w:rPr>
        <w:t xml:space="preserve"> </w:t>
      </w:r>
      <w:r w:rsidRPr="00107B4B">
        <w:rPr>
          <w:rFonts w:ascii="TH SarabunPSK" w:hAnsi="TH SarabunPSK" w:cs="TH SarabunPSK"/>
          <w:sz w:val="32"/>
          <w:szCs w:val="32"/>
          <w:cs/>
        </w:rPr>
        <w:t xml:space="preserve">จากหนังสือเรียนออนไลน์รายวิชาการพัฒนาแผนและโครงการอาชีพ ลิงค์ </w:t>
      </w:r>
      <w:r w:rsidRPr="00107B4B">
        <w:rPr>
          <w:rFonts w:ascii="TH SarabunPSK" w:hAnsi="TH SarabunPSK" w:cs="TH SarabunPSK"/>
          <w:sz w:val="32"/>
          <w:szCs w:val="32"/>
        </w:rPr>
        <w:t>http</w:t>
      </w:r>
      <w:r w:rsidRPr="00107B4B">
        <w:rPr>
          <w:rFonts w:ascii="TH SarabunPSK" w:hAnsi="TH SarabunPSK" w:cs="TH SarabunPSK"/>
          <w:sz w:val="32"/>
          <w:szCs w:val="32"/>
          <w:cs/>
        </w:rPr>
        <w:t>://</w:t>
      </w:r>
      <w:r w:rsidRPr="00107B4B">
        <w:rPr>
          <w:rFonts w:ascii="TH SarabunPSK" w:hAnsi="TH SarabunPSK" w:cs="TH SarabunPSK"/>
          <w:sz w:val="32"/>
          <w:szCs w:val="32"/>
        </w:rPr>
        <w:t>203</w:t>
      </w:r>
      <w:r w:rsidRPr="00107B4B">
        <w:rPr>
          <w:rFonts w:ascii="TH SarabunPSK" w:hAnsi="TH SarabunPSK" w:cs="TH SarabunPSK"/>
          <w:sz w:val="32"/>
          <w:szCs w:val="32"/>
          <w:cs/>
        </w:rPr>
        <w:t>.</w:t>
      </w:r>
      <w:r w:rsidRPr="00107B4B">
        <w:rPr>
          <w:rFonts w:ascii="TH SarabunPSK" w:hAnsi="TH SarabunPSK" w:cs="TH SarabunPSK"/>
          <w:sz w:val="32"/>
          <w:szCs w:val="32"/>
        </w:rPr>
        <w:t>159</w:t>
      </w:r>
      <w:r w:rsidRPr="00107B4B">
        <w:rPr>
          <w:rFonts w:ascii="TH SarabunPSK" w:hAnsi="TH SarabunPSK" w:cs="TH SarabunPSK"/>
          <w:sz w:val="32"/>
          <w:szCs w:val="32"/>
          <w:cs/>
        </w:rPr>
        <w:t>.</w:t>
      </w:r>
      <w:r w:rsidRPr="00107B4B">
        <w:rPr>
          <w:rFonts w:ascii="TH SarabunPSK" w:hAnsi="TH SarabunPSK" w:cs="TH SarabunPSK"/>
          <w:sz w:val="32"/>
          <w:szCs w:val="32"/>
        </w:rPr>
        <w:t>251</w:t>
      </w:r>
      <w:r w:rsidRPr="00107B4B">
        <w:rPr>
          <w:rFonts w:ascii="TH SarabunPSK" w:hAnsi="TH SarabunPSK" w:cs="TH SarabunPSK"/>
          <w:sz w:val="32"/>
          <w:szCs w:val="32"/>
          <w:cs/>
        </w:rPr>
        <w:t>.</w:t>
      </w:r>
      <w:r w:rsidRPr="00107B4B">
        <w:rPr>
          <w:rFonts w:ascii="TH SarabunPSK" w:hAnsi="TH SarabunPSK" w:cs="TH SarabunPSK"/>
          <w:sz w:val="32"/>
          <w:szCs w:val="32"/>
        </w:rPr>
        <w:t>144</w:t>
      </w:r>
      <w:r w:rsidRPr="00107B4B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107B4B">
        <w:rPr>
          <w:rFonts w:ascii="TH SarabunPSK" w:hAnsi="TH SarabunPSK" w:cs="TH SarabunPSK"/>
          <w:sz w:val="32"/>
          <w:szCs w:val="32"/>
        </w:rPr>
        <w:t>pattana</w:t>
      </w:r>
      <w:proofErr w:type="spellEnd"/>
      <w:r w:rsidRPr="00107B4B">
        <w:rPr>
          <w:rFonts w:ascii="TH SarabunPSK" w:hAnsi="TH SarabunPSK" w:cs="TH SarabunPSK"/>
          <w:sz w:val="32"/>
          <w:szCs w:val="32"/>
          <w:cs/>
        </w:rPr>
        <w:t>/</w:t>
      </w:r>
      <w:r w:rsidRPr="00107B4B">
        <w:rPr>
          <w:rFonts w:ascii="TH SarabunPSK" w:hAnsi="TH SarabunPSK" w:cs="TH SarabunPSK"/>
          <w:sz w:val="32"/>
          <w:szCs w:val="32"/>
        </w:rPr>
        <w:t xml:space="preserve">download </w:t>
      </w:r>
      <w:r w:rsidRPr="00107B4B">
        <w:rPr>
          <w:rFonts w:ascii="TH SarabunPSK" w:hAnsi="TH SarabunPSK" w:cs="TH SarabunPSK"/>
          <w:sz w:val="32"/>
          <w:szCs w:val="32"/>
          <w:cs/>
        </w:rPr>
        <w:t xml:space="preserve">และสรุปลงในแบบบันทึกการเรียนรู้ </w:t>
      </w:r>
      <w:r w:rsidR="00AF0840">
        <w:rPr>
          <w:rFonts w:ascii="TH SarabunPSK" w:hAnsi="TH SarabunPSK" w:cs="TH SarabunPSK"/>
          <w:sz w:val="32"/>
          <w:szCs w:val="32"/>
          <w:cs/>
        </w:rPr>
        <w:t xml:space="preserve">สกร. </w:t>
      </w:r>
      <w:r w:rsidRPr="00107B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875AA5" w14:textId="77777777" w:rsidR="005F5A6F" w:rsidRDefault="000D47CF" w:rsidP="000D47CF">
      <w:pPr>
        <w:pStyle w:val="Default"/>
        <w:ind w:firstLine="720"/>
        <w:jc w:val="thaiDistribute"/>
        <w:rPr>
          <w:sz w:val="32"/>
          <w:szCs w:val="32"/>
        </w:rPr>
      </w:pPr>
      <w:r w:rsidRPr="00676E61">
        <w:rPr>
          <w:sz w:val="32"/>
          <w:szCs w:val="32"/>
        </w:rPr>
        <w:t>4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 ครูมอบหมายให้นักศึกษาไปศึกษาค้นคว้าเนื้อหาจากหนังสือเรียนออนไลน์</w:t>
      </w:r>
      <w:r>
        <w:rPr>
          <w:rFonts w:hint="cs"/>
          <w:sz w:val="32"/>
          <w:szCs w:val="32"/>
          <w:cs/>
        </w:rPr>
        <w:t xml:space="preserve"> </w:t>
      </w:r>
      <w:r w:rsidRPr="00676E61">
        <w:rPr>
          <w:sz w:val="32"/>
          <w:szCs w:val="32"/>
          <w:cs/>
        </w:rPr>
        <w:t>รายวิชา</w:t>
      </w:r>
      <w:r>
        <w:rPr>
          <w:rFonts w:hint="cs"/>
          <w:sz w:val="32"/>
          <w:szCs w:val="32"/>
          <w:cs/>
        </w:rPr>
        <w:t>การพัฒนาแผนและโครงการอาชีพ</w:t>
      </w:r>
      <w:r w:rsidRPr="00676E61">
        <w:rPr>
          <w:sz w:val="32"/>
          <w:szCs w:val="32"/>
          <w:cs/>
        </w:rPr>
        <w:t xml:space="preserve"> ลิงค์ </w:t>
      </w:r>
      <w:r w:rsidRPr="00676E61">
        <w:rPr>
          <w:sz w:val="32"/>
          <w:szCs w:val="32"/>
        </w:rPr>
        <w:t>http</w:t>
      </w:r>
      <w:r w:rsidRPr="00676E61">
        <w:rPr>
          <w:sz w:val="32"/>
          <w:szCs w:val="32"/>
          <w:cs/>
        </w:rPr>
        <w:t>://203.159.251.144/</w:t>
      </w:r>
      <w:proofErr w:type="spellStart"/>
      <w:r w:rsidRPr="00676E61">
        <w:rPr>
          <w:sz w:val="32"/>
          <w:szCs w:val="32"/>
        </w:rPr>
        <w:t>pattana</w:t>
      </w:r>
      <w:proofErr w:type="spellEnd"/>
      <w:r w:rsidRPr="00676E61">
        <w:rPr>
          <w:sz w:val="32"/>
          <w:szCs w:val="32"/>
          <w:cs/>
        </w:rPr>
        <w:t>/</w:t>
      </w:r>
      <w:r w:rsidRPr="00676E61">
        <w:rPr>
          <w:sz w:val="32"/>
          <w:szCs w:val="32"/>
        </w:rPr>
        <w:t xml:space="preserve">download </w:t>
      </w:r>
      <w:r w:rsidRPr="00676E61">
        <w:rPr>
          <w:sz w:val="32"/>
          <w:szCs w:val="32"/>
          <w:cs/>
        </w:rPr>
        <w:t>และศึกษาเนื้อหาจาก</w:t>
      </w:r>
      <w:bookmarkStart w:id="24" w:name="_Hlk88735626"/>
      <w:r w:rsidRPr="00676E61">
        <w:rPr>
          <w:sz w:val="32"/>
          <w:szCs w:val="32"/>
          <w:cs/>
        </w:rPr>
        <w:t>ใบความรู้</w:t>
      </w:r>
      <w:r>
        <w:rPr>
          <w:rFonts w:hint="cs"/>
          <w:sz w:val="32"/>
          <w:szCs w:val="32"/>
          <w:cs/>
        </w:rPr>
        <w:t>ที่ 2</w:t>
      </w:r>
      <w:r w:rsidRPr="00676E61">
        <w:rPr>
          <w:sz w:val="32"/>
          <w:szCs w:val="32"/>
          <w:cs/>
        </w:rPr>
        <w:t xml:space="preserve">เรื่อง </w:t>
      </w:r>
      <w:r w:rsidRPr="00A947DF">
        <w:rPr>
          <w:sz w:val="32"/>
          <w:szCs w:val="32"/>
          <w:cs/>
        </w:rPr>
        <w:t>การ</w:t>
      </w:r>
      <w:r w:rsidRPr="00A947DF">
        <w:rPr>
          <w:rFonts w:eastAsia="Calibri" w:hint="cs"/>
          <w:sz w:val="32"/>
          <w:szCs w:val="32"/>
          <w:cs/>
        </w:rPr>
        <w:t>พัฒนา</w:t>
      </w:r>
      <w:r>
        <w:rPr>
          <w:rFonts w:eastAsia="Calibri" w:hint="cs"/>
          <w:sz w:val="32"/>
          <w:szCs w:val="32"/>
          <w:cs/>
        </w:rPr>
        <w:t>ระบบการผลิต</w:t>
      </w:r>
      <w:r>
        <w:rPr>
          <w:rFonts w:hint="cs"/>
          <w:sz w:val="32"/>
          <w:szCs w:val="32"/>
          <w:cs/>
        </w:rPr>
        <w:t xml:space="preserve"> </w:t>
      </w:r>
      <w:bookmarkEnd w:id="24"/>
      <w:r w:rsidRPr="00676E61">
        <w:rPr>
          <w:sz w:val="32"/>
          <w:szCs w:val="32"/>
          <w:cs/>
        </w:rPr>
        <w:t>และ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>ใบงา</w:t>
      </w:r>
    </w:p>
    <w:p w14:paraId="4F62B487" w14:textId="32D0A644" w:rsidR="000D47CF" w:rsidRPr="000D47CF" w:rsidRDefault="000D47CF" w:rsidP="000D47CF">
      <w:pPr>
        <w:pStyle w:val="Default"/>
        <w:ind w:firstLine="720"/>
        <w:jc w:val="thaiDistribute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นที่ </w:t>
      </w:r>
      <w:r>
        <w:rPr>
          <w:rFonts w:hint="cs"/>
          <w:sz w:val="32"/>
          <w:szCs w:val="32"/>
          <w:cs/>
        </w:rPr>
        <w:t>2</w:t>
      </w:r>
      <w:r w:rsidRPr="00676E61">
        <w:rPr>
          <w:sz w:val="32"/>
          <w:szCs w:val="32"/>
          <w:cs/>
        </w:rPr>
        <w:t xml:space="preserve"> (โดยครูจะส่งใบงานทาง </w:t>
      </w:r>
      <w:r w:rsidRPr="00676E61">
        <w:rPr>
          <w:sz w:val="32"/>
          <w:szCs w:val="32"/>
        </w:rPr>
        <w:t>Google classroom</w:t>
      </w:r>
      <w:r w:rsidRPr="00676E61">
        <w:rPr>
          <w:sz w:val="32"/>
          <w:szCs w:val="32"/>
          <w:cs/>
        </w:rPr>
        <w:t xml:space="preserve">) และให้นักศึกษาส่งงานทาง </w:t>
      </w:r>
      <w:r w:rsidRPr="00676E61">
        <w:rPr>
          <w:sz w:val="32"/>
          <w:szCs w:val="32"/>
        </w:rPr>
        <w:t xml:space="preserve">LINE </w:t>
      </w:r>
      <w:r w:rsidRPr="00676E61">
        <w:rPr>
          <w:sz w:val="32"/>
          <w:szCs w:val="32"/>
          <w:cs/>
        </w:rPr>
        <w:t>ตามวันเวลาที่ครูก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หนด </w:t>
      </w:r>
    </w:p>
    <w:p w14:paraId="18B47FC7" w14:textId="77777777" w:rsidR="000D47CF" w:rsidRPr="00676E61" w:rsidRDefault="000D47CF" w:rsidP="000D47CF">
      <w:pPr>
        <w:pStyle w:val="Default"/>
        <w:rPr>
          <w:sz w:val="32"/>
          <w:szCs w:val="32"/>
        </w:rPr>
      </w:pPr>
      <w:r w:rsidRPr="00676E61">
        <w:rPr>
          <w:b/>
          <w:bCs/>
          <w:sz w:val="32"/>
          <w:szCs w:val="32"/>
        </w:rPr>
        <w:t>5</w:t>
      </w:r>
      <w:r w:rsidRPr="00676E61">
        <w:rPr>
          <w:b/>
          <w:bCs/>
          <w:sz w:val="32"/>
          <w:szCs w:val="32"/>
          <w:cs/>
        </w:rPr>
        <w:t>. ขั้นติดตามผล (</w:t>
      </w:r>
      <w:r w:rsidRPr="00676E61">
        <w:rPr>
          <w:b/>
          <w:bCs/>
          <w:sz w:val="32"/>
          <w:szCs w:val="32"/>
        </w:rPr>
        <w:t>30</w:t>
      </w:r>
      <w:r w:rsidRPr="00676E61">
        <w:rPr>
          <w:b/>
          <w:bCs/>
          <w:sz w:val="32"/>
          <w:szCs w:val="32"/>
          <w:cs/>
        </w:rPr>
        <w:t xml:space="preserve"> นาที) </w:t>
      </w:r>
    </w:p>
    <w:p w14:paraId="5F96BBE0" w14:textId="77777777" w:rsidR="000D47CF" w:rsidRPr="00676E61" w:rsidRDefault="000D47CF" w:rsidP="000D47CF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าทางแอปพลิเคชัน </w:t>
      </w:r>
      <w:r w:rsidRPr="00676E61">
        <w:rPr>
          <w:sz w:val="32"/>
          <w:szCs w:val="32"/>
        </w:rPr>
        <w:t xml:space="preserve">Line </w:t>
      </w:r>
      <w:r w:rsidRPr="00676E61">
        <w:rPr>
          <w:sz w:val="32"/>
          <w:szCs w:val="32"/>
          <w:cs/>
        </w:rPr>
        <w:t xml:space="preserve">ดังนี้ </w:t>
      </w:r>
    </w:p>
    <w:p w14:paraId="34B25E43" w14:textId="77777777" w:rsidR="000D47CF" w:rsidRPr="00676E61" w:rsidRDefault="000D47CF" w:rsidP="000D47CF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39D6FAAB" w14:textId="77777777" w:rsidR="000D47CF" w:rsidRPr="00676E61" w:rsidRDefault="000D47CF" w:rsidP="000D47CF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 ติดตามการ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กิจกรรมพัฒนาคุณภาพชีวิต (กพช.) </w:t>
      </w:r>
    </w:p>
    <w:p w14:paraId="075B5328" w14:textId="77777777" w:rsidR="000D47CF" w:rsidRPr="00676E61" w:rsidRDefault="000D47CF" w:rsidP="000D47CF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 xml:space="preserve"> ติดตามสอบถามสุขภาพของนักศึกษา (</w:t>
      </w:r>
      <w:r>
        <w:rPr>
          <w:rFonts w:hint="cs"/>
          <w:sz w:val="32"/>
          <w:szCs w:val="32"/>
          <w:cs/>
        </w:rPr>
        <w:t>การฉีดวัคซีน/</w:t>
      </w:r>
      <w:r w:rsidRPr="00676E61">
        <w:rPr>
          <w:sz w:val="32"/>
          <w:szCs w:val="32"/>
          <w:cs/>
        </w:rPr>
        <w:t xml:space="preserve">การตรวจสุขภาพ/ความสะอาด/การแต่งกาย) </w:t>
      </w:r>
    </w:p>
    <w:p w14:paraId="5591E19F" w14:textId="77777777" w:rsidR="000D47CF" w:rsidRPr="00676E61" w:rsidRDefault="000D47CF" w:rsidP="000D47CF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4</w:t>
      </w:r>
      <w:r w:rsidRPr="00676E61">
        <w:rPr>
          <w:sz w:val="32"/>
          <w:szCs w:val="32"/>
          <w:cs/>
        </w:rPr>
        <w:t xml:space="preserve"> ติดตามสอบถามการ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ความดีในแต่ละวัน สัปดาห์ที่ผ่านมาและติดตามการบันทึก </w:t>
      </w:r>
    </w:p>
    <w:p w14:paraId="58898486" w14:textId="77777777" w:rsidR="000D47CF" w:rsidRPr="00676E61" w:rsidRDefault="000D47CF" w:rsidP="000D47CF">
      <w:pPr>
        <w:pStyle w:val="Default"/>
        <w:rPr>
          <w:sz w:val="32"/>
          <w:szCs w:val="32"/>
        </w:rPr>
      </w:pPr>
      <w:r w:rsidRPr="00676E61">
        <w:rPr>
          <w:sz w:val="32"/>
          <w:szCs w:val="32"/>
          <w:cs/>
        </w:rPr>
        <w:t>กิจกรรมที่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ความดีลงในสมุดบันทึกบันทึกความดีเพื่อการประเมินคุณธรรม </w:t>
      </w:r>
    </w:p>
    <w:p w14:paraId="2EADFADF" w14:textId="77777777" w:rsidR="000D47CF" w:rsidRPr="00676E61" w:rsidRDefault="000D47CF" w:rsidP="000D47CF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การใช้เวลาว่างให้เป็น </w:t>
      </w:r>
    </w:p>
    <w:p w14:paraId="637E0FF5" w14:textId="77777777" w:rsidR="000D47CF" w:rsidRPr="00676E61" w:rsidRDefault="000D47CF" w:rsidP="000D47CF">
      <w:pPr>
        <w:pStyle w:val="Default"/>
        <w:rPr>
          <w:sz w:val="32"/>
          <w:szCs w:val="32"/>
        </w:rPr>
      </w:pPr>
      <w:r w:rsidRPr="00676E61">
        <w:rPr>
          <w:sz w:val="32"/>
          <w:szCs w:val="32"/>
          <w:cs/>
        </w:rPr>
        <w:lastRenderedPageBreak/>
        <w:t xml:space="preserve">ประโยชน์ ฯลฯ </w:t>
      </w:r>
    </w:p>
    <w:p w14:paraId="380B6219" w14:textId="28AD1A8C" w:rsidR="000D47CF" w:rsidRDefault="000D47CF" w:rsidP="000D47CF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6</w:t>
      </w:r>
      <w:r w:rsidRPr="00676E61">
        <w:rPr>
          <w:sz w:val="32"/>
          <w:szCs w:val="32"/>
          <w:cs/>
        </w:rPr>
        <w:t xml:space="preserve"> ติดตามความก้าวหน้าการ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โครงงาน </w:t>
      </w:r>
    </w:p>
    <w:p w14:paraId="13E045F4" w14:textId="77777777" w:rsidR="005F5A6F" w:rsidRPr="000D47CF" w:rsidRDefault="005F5A6F" w:rsidP="000D47CF">
      <w:pPr>
        <w:pStyle w:val="Default"/>
        <w:ind w:left="720" w:firstLine="720"/>
        <w:rPr>
          <w:sz w:val="32"/>
          <w:szCs w:val="32"/>
        </w:rPr>
      </w:pPr>
    </w:p>
    <w:p w14:paraId="27BF2B48" w14:textId="77777777" w:rsidR="000D47CF" w:rsidRPr="00676E61" w:rsidRDefault="000D47CF" w:rsidP="000D47CF">
      <w:pPr>
        <w:pStyle w:val="Default"/>
        <w:rPr>
          <w:sz w:val="32"/>
          <w:szCs w:val="32"/>
        </w:rPr>
      </w:pPr>
      <w:r w:rsidRPr="00676E61">
        <w:rPr>
          <w:b/>
          <w:bCs/>
          <w:sz w:val="32"/>
          <w:szCs w:val="32"/>
          <w:cs/>
        </w:rPr>
        <w:t xml:space="preserve">สื่อและแหล่งการเรียนรู้ </w:t>
      </w:r>
    </w:p>
    <w:p w14:paraId="6BEC2698" w14:textId="77777777" w:rsidR="000D47CF" w:rsidRPr="00676E61" w:rsidRDefault="000D47CF" w:rsidP="000D47CF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. หนังสือเรียนวิชา </w:t>
      </w:r>
      <w:r>
        <w:rPr>
          <w:rFonts w:hint="cs"/>
          <w:sz w:val="32"/>
          <w:szCs w:val="32"/>
          <w:cs/>
        </w:rPr>
        <w:t>อช</w:t>
      </w:r>
      <w:r>
        <w:rPr>
          <w:sz w:val="32"/>
          <w:szCs w:val="32"/>
        </w:rPr>
        <w:t>32001</w:t>
      </w:r>
      <w:r w:rsidRPr="00676E61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การพัฒนาแผนและโครงการอาชีพ</w:t>
      </w:r>
      <w:r w:rsidRPr="00676E61">
        <w:rPr>
          <w:sz w:val="32"/>
          <w:szCs w:val="32"/>
          <w:cs/>
        </w:rPr>
        <w:t xml:space="preserve"> หรือ หนังสือเรียนออนไลน์ ลิงค์ </w:t>
      </w:r>
    </w:p>
    <w:p w14:paraId="5D919352" w14:textId="77777777" w:rsidR="000D47CF" w:rsidRPr="00676E61" w:rsidRDefault="000D47CF" w:rsidP="000D47CF">
      <w:pPr>
        <w:pStyle w:val="Default"/>
        <w:rPr>
          <w:sz w:val="32"/>
          <w:szCs w:val="32"/>
        </w:rPr>
      </w:pPr>
      <w:r w:rsidRPr="00676E61">
        <w:rPr>
          <w:sz w:val="32"/>
          <w:szCs w:val="32"/>
        </w:rPr>
        <w:t>http</w:t>
      </w:r>
      <w:r w:rsidRPr="00676E61">
        <w:rPr>
          <w:sz w:val="32"/>
          <w:szCs w:val="32"/>
          <w:cs/>
        </w:rPr>
        <w:t>://</w:t>
      </w:r>
      <w:r w:rsidRPr="00676E61">
        <w:rPr>
          <w:sz w:val="32"/>
          <w:szCs w:val="32"/>
        </w:rPr>
        <w:t>203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59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5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44</w:t>
      </w:r>
      <w:r w:rsidRPr="00676E61">
        <w:rPr>
          <w:sz w:val="32"/>
          <w:szCs w:val="32"/>
          <w:cs/>
        </w:rPr>
        <w:t>/</w:t>
      </w:r>
      <w:proofErr w:type="spellStart"/>
      <w:r w:rsidRPr="00676E61">
        <w:rPr>
          <w:sz w:val="32"/>
          <w:szCs w:val="32"/>
        </w:rPr>
        <w:t>pattana</w:t>
      </w:r>
      <w:proofErr w:type="spellEnd"/>
      <w:r w:rsidRPr="00676E61">
        <w:rPr>
          <w:sz w:val="32"/>
          <w:szCs w:val="32"/>
          <w:cs/>
        </w:rPr>
        <w:t>/</w:t>
      </w:r>
      <w:r w:rsidRPr="00676E61">
        <w:rPr>
          <w:sz w:val="32"/>
          <w:szCs w:val="32"/>
        </w:rPr>
        <w:t xml:space="preserve">download </w:t>
      </w:r>
    </w:p>
    <w:p w14:paraId="34CDA59A" w14:textId="77777777" w:rsidR="000D47CF" w:rsidRPr="00676E61" w:rsidRDefault="000D47CF" w:rsidP="000D47CF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. คู่มือนักศึกษา </w:t>
      </w:r>
    </w:p>
    <w:p w14:paraId="5056E59A" w14:textId="77777777" w:rsidR="000D47CF" w:rsidRPr="00022B0F" w:rsidRDefault="000D47CF" w:rsidP="000D47CF">
      <w:pPr>
        <w:spacing w:after="0" w:line="240" w:lineRule="auto"/>
        <w:ind w:firstLine="720"/>
        <w:rPr>
          <w:rFonts w:ascii="TH SarabunPSK" w:hAnsi="TH SarabunPSK" w:cs="TH SarabunPSK"/>
        </w:rPr>
      </w:pPr>
      <w:r w:rsidRPr="00022B0F">
        <w:rPr>
          <w:rFonts w:ascii="TH SarabunPSK" w:hAnsi="TH SarabunPSK" w:cs="TH SarabunPSK"/>
          <w:sz w:val="32"/>
          <w:szCs w:val="32"/>
        </w:rPr>
        <w:t>3</w:t>
      </w:r>
      <w:r w:rsidRPr="00022B0F">
        <w:rPr>
          <w:rFonts w:ascii="TH SarabunPSK" w:hAnsi="TH SarabunPSK" w:cs="TH SarabunPSK"/>
          <w:sz w:val="32"/>
          <w:szCs w:val="32"/>
          <w:cs/>
        </w:rPr>
        <w:t>. วีดีทัศน์</w:t>
      </w:r>
      <w:r w:rsidRPr="00022B0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022B0F">
        <w:rPr>
          <w:rFonts w:ascii="TH SarabunPSK" w:hAnsi="TH SarabunPSK" w:cs="TH SarabunPSK"/>
          <w:sz w:val="32"/>
          <w:szCs w:val="32"/>
        </w:rPr>
        <w:t>Youtube</w:t>
      </w:r>
      <w:proofErr w:type="spellEnd"/>
      <w:r w:rsidRPr="00022B0F">
        <w:rPr>
          <w:rFonts w:ascii="TH SarabunPSK" w:hAnsi="TH SarabunPSK" w:cs="TH SarabunPSK"/>
          <w:sz w:val="32"/>
          <w:szCs w:val="32"/>
        </w:rPr>
        <w:t xml:space="preserve"> </w:t>
      </w:r>
      <w:r w:rsidRPr="00022B0F">
        <w:rPr>
          <w:rFonts w:ascii="TH SarabunPSK" w:hAnsi="TH SarabunPSK" w:cs="TH SarabunPSK"/>
          <w:sz w:val="32"/>
          <w:szCs w:val="32"/>
          <w:cs/>
        </w:rPr>
        <w:t xml:space="preserve">เกี่ยวกับ การพัฒนาระบบการผลิต จากลิงค์ </w:t>
      </w:r>
      <w:hyperlink r:id="rId12" w:history="1">
        <w:r w:rsidRPr="00022B0F">
          <w:rPr>
            <w:rStyle w:val="a4"/>
            <w:rFonts w:ascii="TH SarabunPSK" w:hAnsi="TH SarabunPSK" w:cs="TH SarabunPSK"/>
            <w:sz w:val="32"/>
            <w:szCs w:val="32"/>
          </w:rPr>
          <w:t>https://www.youtube.com/watch?v=u4e0AUj7ZjI</w:t>
        </w:r>
      </w:hyperlink>
    </w:p>
    <w:p w14:paraId="30B32AED" w14:textId="77777777" w:rsidR="000D47CF" w:rsidRPr="00676E61" w:rsidRDefault="000D47CF" w:rsidP="000D47CF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4</w:t>
      </w:r>
      <w:r w:rsidRPr="00676E61">
        <w:rPr>
          <w:sz w:val="32"/>
          <w:szCs w:val="32"/>
          <w:cs/>
        </w:rPr>
        <w:t>. แบบทดสอบ</w:t>
      </w:r>
      <w:r>
        <w:rPr>
          <w:rFonts w:hint="cs"/>
          <w:sz w:val="32"/>
          <w:szCs w:val="32"/>
          <w:cs/>
        </w:rPr>
        <w:t>ก่อนเรียน</w:t>
      </w:r>
      <w:r w:rsidRPr="00676E61">
        <w:rPr>
          <w:sz w:val="32"/>
          <w:szCs w:val="32"/>
          <w:cs/>
        </w:rPr>
        <w:t xml:space="preserve"> แบบปรนัย จ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นวน </w:t>
      </w:r>
      <w:r>
        <w:rPr>
          <w:rFonts w:hint="cs"/>
          <w:sz w:val="32"/>
          <w:szCs w:val="32"/>
          <w:cs/>
        </w:rPr>
        <w:t>1</w:t>
      </w:r>
      <w:r w:rsidRPr="00676E61">
        <w:rPr>
          <w:sz w:val="32"/>
          <w:szCs w:val="32"/>
        </w:rPr>
        <w:t>0</w:t>
      </w:r>
      <w:r w:rsidRPr="00676E61">
        <w:rPr>
          <w:sz w:val="32"/>
          <w:szCs w:val="32"/>
          <w:cs/>
        </w:rPr>
        <w:t xml:space="preserve"> ข้อ (ชุดแบบทดสอบ หรือ </w:t>
      </w:r>
      <w:r w:rsidRPr="00676E61">
        <w:rPr>
          <w:sz w:val="32"/>
          <w:szCs w:val="32"/>
        </w:rPr>
        <w:t>Google Form</w:t>
      </w:r>
      <w:r w:rsidRPr="00676E61">
        <w:rPr>
          <w:sz w:val="32"/>
          <w:szCs w:val="32"/>
          <w:cs/>
        </w:rPr>
        <w:t xml:space="preserve">) </w:t>
      </w:r>
    </w:p>
    <w:p w14:paraId="648281BD" w14:textId="77777777" w:rsidR="000D47CF" w:rsidRPr="00676E61" w:rsidRDefault="000D47CF" w:rsidP="000D47CF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 แบบทดสอบหลังเรียน (</w:t>
      </w:r>
      <w:r w:rsidRPr="00676E61">
        <w:rPr>
          <w:sz w:val="32"/>
          <w:szCs w:val="32"/>
        </w:rPr>
        <w:t>Post</w:t>
      </w:r>
      <w:r w:rsidRPr="00676E61">
        <w:rPr>
          <w:sz w:val="32"/>
          <w:szCs w:val="32"/>
          <w:cs/>
        </w:rPr>
        <w:t>-</w:t>
      </w:r>
      <w:r w:rsidRPr="00676E61">
        <w:rPr>
          <w:sz w:val="32"/>
          <w:szCs w:val="32"/>
        </w:rPr>
        <w:t>test</w:t>
      </w:r>
      <w:r w:rsidRPr="00676E61">
        <w:rPr>
          <w:sz w:val="32"/>
          <w:szCs w:val="32"/>
          <w:cs/>
        </w:rPr>
        <w:t xml:space="preserve">) </w:t>
      </w:r>
      <w:r>
        <w:rPr>
          <w:rFonts w:hint="cs"/>
          <w:sz w:val="32"/>
          <w:szCs w:val="32"/>
          <w:cs/>
        </w:rPr>
        <w:t>ราย</w:t>
      </w:r>
      <w:r w:rsidRPr="00676E61">
        <w:rPr>
          <w:sz w:val="32"/>
          <w:szCs w:val="32"/>
          <w:cs/>
        </w:rPr>
        <w:t>วิชา</w:t>
      </w:r>
      <w:r>
        <w:rPr>
          <w:rFonts w:hint="cs"/>
          <w:sz w:val="32"/>
          <w:szCs w:val="32"/>
          <w:cs/>
        </w:rPr>
        <w:t>การพัฒนาแผนและโครงการอาชีพ</w:t>
      </w:r>
      <w:r w:rsidRPr="00676E61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อช</w:t>
      </w:r>
      <w:r>
        <w:rPr>
          <w:sz w:val="32"/>
          <w:szCs w:val="32"/>
        </w:rPr>
        <w:t>32001</w:t>
      </w:r>
      <w:r w:rsidRPr="00676E61">
        <w:rPr>
          <w:sz w:val="32"/>
          <w:szCs w:val="32"/>
          <w:cs/>
        </w:rPr>
        <w:t xml:space="preserve"> จ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นวน </w:t>
      </w:r>
      <w:r>
        <w:rPr>
          <w:rFonts w:hint="cs"/>
          <w:sz w:val="32"/>
          <w:szCs w:val="32"/>
          <w:cs/>
        </w:rPr>
        <w:t>1</w:t>
      </w:r>
      <w:r w:rsidRPr="00676E61">
        <w:rPr>
          <w:sz w:val="32"/>
          <w:szCs w:val="32"/>
        </w:rPr>
        <w:t>0</w:t>
      </w:r>
      <w:r w:rsidRPr="00676E61">
        <w:rPr>
          <w:sz w:val="32"/>
          <w:szCs w:val="32"/>
          <w:cs/>
        </w:rPr>
        <w:t xml:space="preserve"> ข้อ (ชุดแบบทดสอบ หรือ </w:t>
      </w:r>
      <w:r w:rsidRPr="00676E61">
        <w:rPr>
          <w:sz w:val="32"/>
          <w:szCs w:val="32"/>
        </w:rPr>
        <w:t>Google Form</w:t>
      </w:r>
      <w:r w:rsidRPr="00676E61">
        <w:rPr>
          <w:sz w:val="32"/>
          <w:szCs w:val="32"/>
          <w:cs/>
        </w:rPr>
        <w:t xml:space="preserve">) </w:t>
      </w:r>
    </w:p>
    <w:p w14:paraId="7DB81FF9" w14:textId="10106B32" w:rsidR="000D47CF" w:rsidRDefault="000D47CF" w:rsidP="000D47CF">
      <w:pPr>
        <w:pStyle w:val="Default"/>
        <w:ind w:firstLine="720"/>
        <w:rPr>
          <w:sz w:val="32"/>
          <w:szCs w:val="32"/>
          <w:cs/>
        </w:rPr>
      </w:pPr>
      <w:r w:rsidRPr="00676E61">
        <w:rPr>
          <w:sz w:val="32"/>
          <w:szCs w:val="32"/>
        </w:rPr>
        <w:t>6</w:t>
      </w:r>
      <w:r w:rsidRPr="00676E61">
        <w:rPr>
          <w:sz w:val="32"/>
          <w:szCs w:val="32"/>
          <w:cs/>
        </w:rPr>
        <w:t>. ใบความรู้</w:t>
      </w:r>
      <w:r>
        <w:rPr>
          <w:rFonts w:hint="cs"/>
          <w:sz w:val="32"/>
          <w:szCs w:val="32"/>
          <w:cs/>
        </w:rPr>
        <w:t>ที่</w:t>
      </w:r>
      <w:r>
        <w:rPr>
          <w:sz w:val="32"/>
          <w:szCs w:val="32"/>
        </w:rPr>
        <w:t xml:space="preserve"> </w:t>
      </w:r>
      <w:r w:rsidR="008A65AF">
        <w:rPr>
          <w:sz w:val="32"/>
          <w:szCs w:val="32"/>
        </w:rPr>
        <w:t>13</w:t>
      </w:r>
      <w:r w:rsidRPr="00676E61">
        <w:rPr>
          <w:sz w:val="32"/>
          <w:szCs w:val="32"/>
          <w:cs/>
        </w:rPr>
        <w:t xml:space="preserve"> เรื่อง </w:t>
      </w:r>
      <w:r w:rsidRPr="00A947DF">
        <w:rPr>
          <w:sz w:val="32"/>
          <w:szCs w:val="32"/>
          <w:cs/>
        </w:rPr>
        <w:t>การ</w:t>
      </w:r>
      <w:r w:rsidRPr="00A947DF">
        <w:rPr>
          <w:rFonts w:eastAsia="Calibri" w:hint="cs"/>
          <w:sz w:val="32"/>
          <w:szCs w:val="32"/>
          <w:cs/>
        </w:rPr>
        <w:t>พัฒนา</w:t>
      </w:r>
      <w:r>
        <w:rPr>
          <w:rFonts w:eastAsia="Calibri" w:hint="cs"/>
          <w:sz w:val="32"/>
          <w:szCs w:val="32"/>
          <w:cs/>
        </w:rPr>
        <w:t>ระบบการผลิต</w:t>
      </w:r>
    </w:p>
    <w:p w14:paraId="1BAF9E60" w14:textId="1B475801" w:rsidR="000D47CF" w:rsidRPr="00676E61" w:rsidRDefault="000D47CF" w:rsidP="000D47CF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7</w:t>
      </w:r>
      <w:r w:rsidRPr="00676E61">
        <w:rPr>
          <w:sz w:val="32"/>
          <w:szCs w:val="32"/>
          <w:cs/>
        </w:rPr>
        <w:t xml:space="preserve">. ใบงานที่ </w:t>
      </w:r>
      <w:r w:rsidR="008A65AF">
        <w:rPr>
          <w:sz w:val="32"/>
          <w:szCs w:val="32"/>
        </w:rPr>
        <w:t>13</w:t>
      </w:r>
      <w:r w:rsidRPr="00676E61">
        <w:rPr>
          <w:sz w:val="32"/>
          <w:szCs w:val="32"/>
          <w:cs/>
        </w:rPr>
        <w:t xml:space="preserve"> </w:t>
      </w:r>
    </w:p>
    <w:p w14:paraId="3B5B99B9" w14:textId="5DAAB482" w:rsidR="000D47CF" w:rsidRPr="00676E61" w:rsidRDefault="000D47CF" w:rsidP="000D47C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8</w:t>
      </w:r>
      <w:r w:rsidRPr="00676E61">
        <w:rPr>
          <w:sz w:val="32"/>
          <w:szCs w:val="32"/>
          <w:cs/>
        </w:rPr>
        <w:t xml:space="preserve">. 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1747A37D" w14:textId="77777777" w:rsidR="000502D7" w:rsidRDefault="000502D7" w:rsidP="000D47CF">
      <w:pPr>
        <w:pStyle w:val="Default"/>
        <w:rPr>
          <w:b/>
          <w:bCs/>
          <w:sz w:val="32"/>
          <w:szCs w:val="32"/>
        </w:rPr>
      </w:pPr>
    </w:p>
    <w:p w14:paraId="606FC6AD" w14:textId="7368D1DB" w:rsidR="000D47CF" w:rsidRPr="00676E61" w:rsidRDefault="000D47CF" w:rsidP="000D47CF">
      <w:pPr>
        <w:pStyle w:val="Default"/>
        <w:rPr>
          <w:sz w:val="32"/>
          <w:szCs w:val="32"/>
        </w:rPr>
      </w:pPr>
      <w:r w:rsidRPr="00676E61">
        <w:rPr>
          <w:b/>
          <w:bCs/>
          <w:sz w:val="32"/>
          <w:szCs w:val="32"/>
          <w:cs/>
        </w:rPr>
        <w:t xml:space="preserve">การวัดและประเมินผล </w:t>
      </w:r>
    </w:p>
    <w:p w14:paraId="3B25C8D8" w14:textId="77777777" w:rsidR="000D47CF" w:rsidRPr="00676E61" w:rsidRDefault="000D47CF" w:rsidP="000D47CF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. การสังเกตพฤติกรรมการมีรายบุคคล/รายกลุ่ม </w:t>
      </w:r>
    </w:p>
    <w:p w14:paraId="3396D2D2" w14:textId="22379D41" w:rsidR="000D47CF" w:rsidRPr="00676E61" w:rsidRDefault="000D47CF" w:rsidP="000D47CF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. การตรวจ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3C229FA6" w14:textId="77777777" w:rsidR="000D47CF" w:rsidRPr="00676E61" w:rsidRDefault="000D47CF" w:rsidP="000D47CF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>. ประเมินการน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เสนอผลงาน/ชิ้นงาน </w:t>
      </w:r>
    </w:p>
    <w:p w14:paraId="17538996" w14:textId="77777777" w:rsidR="000D47CF" w:rsidRPr="00676E61" w:rsidRDefault="000D47CF" w:rsidP="000D47CF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4</w:t>
      </w:r>
      <w:r w:rsidRPr="00676E61">
        <w:rPr>
          <w:sz w:val="32"/>
          <w:szCs w:val="32"/>
          <w:cs/>
        </w:rPr>
        <w:t xml:space="preserve">. การตรวจใบงาน </w:t>
      </w:r>
    </w:p>
    <w:p w14:paraId="7AD1F0A4" w14:textId="77777777" w:rsidR="000D47CF" w:rsidRPr="00676E61" w:rsidRDefault="000D47CF" w:rsidP="000D47CF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 xml:space="preserve">. การตรวจแบบทดสอบ </w:t>
      </w:r>
    </w:p>
    <w:p w14:paraId="6309C9C6" w14:textId="77777777" w:rsidR="000D47CF" w:rsidRDefault="000D47CF" w:rsidP="000D47CF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6</w:t>
      </w:r>
      <w:r w:rsidRPr="00676E61">
        <w:rPr>
          <w:sz w:val="32"/>
          <w:szCs w:val="32"/>
          <w:cs/>
        </w:rPr>
        <w:t xml:space="preserve">. การประเมินคุณธรรม </w:t>
      </w:r>
    </w:p>
    <w:p w14:paraId="098E9710" w14:textId="77777777" w:rsidR="000D47CF" w:rsidRDefault="000D47CF" w:rsidP="000D47CF">
      <w:pPr>
        <w:pStyle w:val="Default"/>
        <w:rPr>
          <w:b/>
          <w:bCs/>
          <w:sz w:val="32"/>
          <w:szCs w:val="32"/>
          <w:u w:val="single"/>
        </w:rPr>
      </w:pPr>
    </w:p>
    <w:p w14:paraId="3E45E407" w14:textId="77777777" w:rsidR="000D47CF" w:rsidRDefault="000D47CF" w:rsidP="000D47CF">
      <w:pPr>
        <w:pStyle w:val="Default"/>
        <w:rPr>
          <w:b/>
          <w:bCs/>
          <w:sz w:val="32"/>
          <w:szCs w:val="32"/>
          <w:u w:val="single"/>
        </w:rPr>
      </w:pPr>
    </w:p>
    <w:p w14:paraId="1A49C89F" w14:textId="77777777" w:rsidR="000D47CF" w:rsidRDefault="000D47CF" w:rsidP="000D47CF">
      <w:pPr>
        <w:pStyle w:val="Default"/>
        <w:rPr>
          <w:b/>
          <w:bCs/>
          <w:sz w:val="32"/>
          <w:szCs w:val="32"/>
          <w:u w:val="single"/>
        </w:rPr>
      </w:pPr>
    </w:p>
    <w:p w14:paraId="1BA23AB4" w14:textId="77777777" w:rsidR="000D47CF" w:rsidRDefault="000D47CF" w:rsidP="000D47CF">
      <w:pPr>
        <w:pStyle w:val="Default"/>
        <w:rPr>
          <w:b/>
          <w:bCs/>
          <w:sz w:val="32"/>
          <w:szCs w:val="32"/>
          <w:u w:val="single"/>
        </w:rPr>
      </w:pPr>
    </w:p>
    <w:p w14:paraId="39B2D50C" w14:textId="77777777" w:rsidR="000D47CF" w:rsidRDefault="000D47CF" w:rsidP="000D47CF">
      <w:pPr>
        <w:pStyle w:val="Default"/>
        <w:rPr>
          <w:b/>
          <w:bCs/>
          <w:sz w:val="32"/>
          <w:szCs w:val="32"/>
          <w:u w:val="single"/>
        </w:rPr>
      </w:pPr>
    </w:p>
    <w:p w14:paraId="1CA3F60B" w14:textId="77777777" w:rsidR="000D47CF" w:rsidRDefault="000D47CF" w:rsidP="000D47CF">
      <w:pPr>
        <w:pStyle w:val="Default"/>
        <w:rPr>
          <w:b/>
          <w:bCs/>
          <w:sz w:val="32"/>
          <w:szCs w:val="32"/>
          <w:u w:val="single"/>
        </w:rPr>
      </w:pPr>
    </w:p>
    <w:p w14:paraId="5922BED0" w14:textId="77777777" w:rsidR="000D47CF" w:rsidRDefault="000D47CF" w:rsidP="000D47CF">
      <w:pPr>
        <w:pStyle w:val="Default"/>
        <w:rPr>
          <w:b/>
          <w:bCs/>
          <w:sz w:val="32"/>
          <w:szCs w:val="32"/>
          <w:u w:val="single"/>
        </w:rPr>
      </w:pPr>
    </w:p>
    <w:p w14:paraId="24FF21F5" w14:textId="77777777" w:rsidR="000D47CF" w:rsidRDefault="000D47CF" w:rsidP="000D47CF">
      <w:pPr>
        <w:pStyle w:val="Default"/>
        <w:rPr>
          <w:b/>
          <w:bCs/>
          <w:sz w:val="32"/>
          <w:szCs w:val="32"/>
          <w:u w:val="single"/>
        </w:rPr>
      </w:pPr>
    </w:p>
    <w:p w14:paraId="6AC67929" w14:textId="77777777" w:rsidR="000D47CF" w:rsidRDefault="000D47CF" w:rsidP="000D47CF">
      <w:pPr>
        <w:pStyle w:val="Default"/>
        <w:rPr>
          <w:b/>
          <w:bCs/>
          <w:sz w:val="32"/>
          <w:szCs w:val="32"/>
          <w:u w:val="single"/>
        </w:rPr>
      </w:pPr>
    </w:p>
    <w:p w14:paraId="5B230CD5" w14:textId="77777777" w:rsidR="000D47CF" w:rsidRDefault="000D47CF" w:rsidP="000D47CF">
      <w:pPr>
        <w:pStyle w:val="Default"/>
        <w:rPr>
          <w:b/>
          <w:bCs/>
          <w:sz w:val="32"/>
          <w:szCs w:val="32"/>
          <w:u w:val="single"/>
        </w:rPr>
      </w:pPr>
    </w:p>
    <w:p w14:paraId="6AB039CB" w14:textId="77777777" w:rsidR="000D47CF" w:rsidRDefault="000D47CF" w:rsidP="000D47CF">
      <w:pPr>
        <w:pStyle w:val="Default"/>
        <w:rPr>
          <w:b/>
          <w:bCs/>
          <w:sz w:val="32"/>
          <w:szCs w:val="32"/>
          <w:u w:val="single"/>
        </w:rPr>
      </w:pPr>
    </w:p>
    <w:p w14:paraId="05A6089A" w14:textId="77777777" w:rsidR="000D47CF" w:rsidRDefault="000D47CF" w:rsidP="000D47CF">
      <w:pPr>
        <w:pStyle w:val="Default"/>
        <w:rPr>
          <w:b/>
          <w:bCs/>
          <w:sz w:val="32"/>
          <w:szCs w:val="32"/>
          <w:u w:val="single"/>
        </w:rPr>
      </w:pPr>
    </w:p>
    <w:p w14:paraId="4DA4A5FB" w14:textId="77777777" w:rsidR="000D47CF" w:rsidRDefault="000D47CF" w:rsidP="000D47CF">
      <w:pPr>
        <w:pStyle w:val="Default"/>
        <w:rPr>
          <w:b/>
          <w:bCs/>
          <w:sz w:val="32"/>
          <w:szCs w:val="32"/>
          <w:u w:val="single"/>
        </w:rPr>
      </w:pPr>
    </w:p>
    <w:p w14:paraId="65B63818" w14:textId="77777777" w:rsidR="000D47CF" w:rsidRPr="00A3438C" w:rsidRDefault="000D47CF" w:rsidP="000D47C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lastRenderedPageBreak/>
        <w:t>การเรียนรู้ด้วยตนเอง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 xml:space="preserve"> 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(กรต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>.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)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 xml:space="preserve"> 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 xml:space="preserve">ครั้งที่  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>1</w:t>
      </w:r>
      <w:r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>3</w:t>
      </w:r>
    </w:p>
    <w:p w14:paraId="1A92D38D" w14:textId="77777777" w:rsidR="000D47CF" w:rsidRPr="00A3438C" w:rsidRDefault="000D47CF" w:rsidP="000D47C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จำนวน </w:t>
      </w:r>
      <w:r w:rsidRPr="00A3438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4 </w:t>
      </w: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)</w:t>
      </w:r>
    </w:p>
    <w:p w14:paraId="0DCA921B" w14:textId="77777777" w:rsidR="000D47CF" w:rsidRPr="00A3438C" w:rsidRDefault="000D47CF" w:rsidP="000D47C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ประกอบอาชีพ รายวิชา อช</w:t>
      </w:r>
      <w:r w:rsidRPr="00A3438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2001 </w:t>
      </w: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แผนและโครงการอาชีพ</w:t>
      </w:r>
      <w:r w:rsidRPr="00A3438C">
        <w:rPr>
          <w:rFonts w:ascii="TH SarabunPSK" w:eastAsia="TH SarabunPSK" w:hAnsi="TH SarabunPSK" w:cs="TH SarabunPSK"/>
          <w:b/>
          <w:color w:val="000000"/>
          <w:sz w:val="32"/>
          <w:szCs w:val="32"/>
          <w:cs/>
          <w:lang w:val="th-TH" w:eastAsia="th-TH"/>
        </w:rPr>
        <w:t xml:space="preserve"> </w:t>
      </w:r>
    </w:p>
    <w:p w14:paraId="2F53CD08" w14:textId="77777777" w:rsidR="000D47CF" w:rsidRDefault="000D47CF" w:rsidP="000D47CF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3CED80BA" w14:textId="77777777" w:rsidR="000D47CF" w:rsidRPr="0068770C" w:rsidRDefault="000D47CF" w:rsidP="000D47CF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877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</w:t>
      </w:r>
      <w:r w:rsidRPr="0068770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770C">
        <w:rPr>
          <w:rFonts w:ascii="TH SarabunPSK" w:eastAsia="Times New Roman" w:hAnsi="TH SarabunPSK" w:cs="TH SarabunPSK"/>
          <w:sz w:val="32"/>
          <w:szCs w:val="32"/>
          <w:cs/>
        </w:rPr>
        <w:t xml:space="preserve">ให้นักศึกษาแบ่งกลุ่มเป็น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68770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8770C">
        <w:rPr>
          <w:rFonts w:ascii="TH SarabunPSK" w:eastAsia="Times New Roman" w:hAnsi="TH SarabunPSK" w:cs="TH SarabunPSK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อ่านหนังสือ จดบันทึก จากหนังสือแบบเรียน ตำรา หนังสือ และสื่ออื่น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อื่นๆ หรือไปสอบถามขอความรู้จากบุคคล ในหัวข้อต่อไปนี้</w:t>
      </w:r>
    </w:p>
    <w:p w14:paraId="7E702AB8" w14:textId="77777777" w:rsidR="000D47CF" w:rsidRPr="00DC3D3F" w:rsidRDefault="000D47CF" w:rsidP="000D47CF">
      <w:pPr>
        <w:pStyle w:val="Default"/>
        <w:ind w:left="720" w:firstLine="720"/>
        <w:rPr>
          <w:sz w:val="32"/>
          <w:szCs w:val="32"/>
        </w:rPr>
      </w:pPr>
      <w:r w:rsidRPr="00DC3D3F">
        <w:rPr>
          <w:sz w:val="32"/>
          <w:szCs w:val="32"/>
          <w:cs/>
        </w:rPr>
        <w:t>กลุ่มที่ 1 การพัฒนาระบบการผลิต</w:t>
      </w:r>
    </w:p>
    <w:p w14:paraId="3023DC2A" w14:textId="77777777" w:rsidR="000D47CF" w:rsidRPr="00DC3D3F" w:rsidRDefault="000D47CF" w:rsidP="000D47C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C3D3F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3D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3D3F">
        <w:rPr>
          <w:rFonts w:ascii="TH SarabunPSK" w:eastAsia="Calibri" w:hAnsi="TH SarabunPSK" w:cs="TH SarabunPSK"/>
          <w:sz w:val="32"/>
          <w:szCs w:val="32"/>
          <w:cs/>
        </w:rPr>
        <w:t>- เรื่องปัจจัยการผลิต เช่น ทุน เครื่องมือ เพียงพอต่อการจัดการ</w:t>
      </w:r>
    </w:p>
    <w:p w14:paraId="6AC212E5" w14:textId="77777777" w:rsidR="000D47CF" w:rsidRPr="00DC3D3F" w:rsidRDefault="000D47CF" w:rsidP="000D47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0"/>
        </w:tabs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C3D3F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DC3D3F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DC3D3F">
        <w:rPr>
          <w:rFonts w:ascii="TH SarabunPSK" w:eastAsia="Calibri" w:hAnsi="TH SarabunPSK" w:cs="TH SarabunPSK"/>
          <w:sz w:val="32"/>
          <w:szCs w:val="32"/>
          <w:cs/>
        </w:rPr>
        <w:t>- เรื่องขั้นตอนการผลิต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25BBAA7" w14:textId="77777777" w:rsidR="000D47CF" w:rsidRPr="00DC3D3F" w:rsidRDefault="000D47CF" w:rsidP="000D47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C3D3F">
        <w:rPr>
          <w:rFonts w:ascii="TH SarabunPSK" w:hAnsi="TH SarabunPSK" w:cs="TH SarabunPSK"/>
          <w:sz w:val="32"/>
          <w:szCs w:val="32"/>
          <w:cs/>
        </w:rPr>
        <w:t>กลุ่มที่ 2 การพัฒนาระบบการผลิต</w:t>
      </w:r>
    </w:p>
    <w:p w14:paraId="04145BE2" w14:textId="77777777" w:rsidR="000D47CF" w:rsidRPr="00DC3D3F" w:rsidRDefault="000D47CF" w:rsidP="000D47C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C3D3F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DC3D3F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DC3D3F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DC3D3F">
        <w:rPr>
          <w:rFonts w:ascii="TH SarabunPSK" w:eastAsia="Calibri" w:hAnsi="TH SarabunPSK" w:cs="TH SarabunPSK"/>
          <w:sz w:val="32"/>
          <w:szCs w:val="32"/>
          <w:cs/>
        </w:rPr>
        <w:t>เรื่องผลผลิตที่คาดหวังต่อการมีรายได้ มีเงินออมและมีทุนในการขยายอาชีพ</w:t>
      </w:r>
    </w:p>
    <w:p w14:paraId="1C159DF5" w14:textId="77777777" w:rsidR="000D47CF" w:rsidRPr="00DC3D3F" w:rsidRDefault="000D47CF" w:rsidP="000D47CF">
      <w:pPr>
        <w:pStyle w:val="Default"/>
        <w:ind w:left="720" w:firstLine="720"/>
        <w:rPr>
          <w:rFonts w:eastAsia="Calibri"/>
          <w:sz w:val="32"/>
          <w:szCs w:val="32"/>
        </w:rPr>
      </w:pPr>
      <w:r w:rsidRPr="00DC3D3F">
        <w:rPr>
          <w:sz w:val="32"/>
          <w:szCs w:val="32"/>
          <w:cs/>
        </w:rPr>
        <w:t xml:space="preserve">กลุ่มที่ 3 </w:t>
      </w:r>
      <w:r w:rsidRPr="00DC3D3F">
        <w:rPr>
          <w:rFonts w:eastAsia="Times New Roman"/>
          <w:sz w:val="32"/>
          <w:szCs w:val="32"/>
          <w:cs/>
        </w:rPr>
        <w:t>การวิเคราะห์ทางการตลาด</w:t>
      </w:r>
    </w:p>
    <w:p w14:paraId="045983F8" w14:textId="77777777" w:rsidR="000D47CF" w:rsidRPr="00DC3D3F" w:rsidRDefault="000D47CF" w:rsidP="000D47C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C3D3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3D3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C3D3F">
        <w:rPr>
          <w:rFonts w:ascii="TH SarabunPSK" w:eastAsia="Calibri" w:hAnsi="TH SarabunPSK" w:cs="TH SarabunPSK"/>
          <w:sz w:val="32"/>
          <w:szCs w:val="32"/>
          <w:cs/>
        </w:rPr>
        <w:t>เรื่องความต้องการผลิตภัณฑ์และการควบคุมคุณภาพ</w:t>
      </w:r>
    </w:p>
    <w:p w14:paraId="79286AE7" w14:textId="77777777" w:rsidR="000D47CF" w:rsidRPr="00DC3D3F" w:rsidRDefault="000D47CF" w:rsidP="000D47CF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DC3D3F">
        <w:rPr>
          <w:rFonts w:ascii="TH SarabunPSK" w:eastAsia="Calibri" w:hAnsi="TH SarabunPSK" w:cs="TH SarabunPSK"/>
          <w:sz w:val="32"/>
          <w:szCs w:val="32"/>
          <w:cs/>
        </w:rPr>
        <w:t>- เรื่องช่องทางการตลาด</w:t>
      </w:r>
    </w:p>
    <w:p w14:paraId="1E9A0765" w14:textId="77777777" w:rsidR="000D47CF" w:rsidRPr="00DC3D3F" w:rsidRDefault="000D47CF" w:rsidP="000D47CF">
      <w:pPr>
        <w:pStyle w:val="Default"/>
        <w:ind w:left="720" w:firstLine="720"/>
        <w:rPr>
          <w:sz w:val="32"/>
          <w:szCs w:val="32"/>
        </w:rPr>
      </w:pPr>
      <w:r w:rsidRPr="00DC3D3F">
        <w:rPr>
          <w:sz w:val="32"/>
          <w:szCs w:val="32"/>
          <w:cs/>
        </w:rPr>
        <w:t xml:space="preserve">กลุ่มที่ 4 </w:t>
      </w:r>
      <w:r w:rsidRPr="00DC3D3F">
        <w:rPr>
          <w:rFonts w:eastAsia="Times New Roman"/>
          <w:sz w:val="32"/>
          <w:szCs w:val="32"/>
          <w:cs/>
        </w:rPr>
        <w:t>การวิเคราะห์ทางการตลาด</w:t>
      </w:r>
    </w:p>
    <w:p w14:paraId="161A81B0" w14:textId="77777777" w:rsidR="000D47CF" w:rsidRPr="00DC3D3F" w:rsidRDefault="000D47CF" w:rsidP="000D47CF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DC3D3F">
        <w:rPr>
          <w:rFonts w:ascii="TH SarabunPSK" w:eastAsia="Calibri" w:hAnsi="TH SarabunPSK" w:cs="TH SarabunPSK"/>
          <w:sz w:val="32"/>
          <w:szCs w:val="32"/>
          <w:cs/>
        </w:rPr>
        <w:t>- เรื่องการส่งเสริมการ</w:t>
      </w:r>
      <w:r w:rsidRPr="00DC3D3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าย</w:t>
      </w:r>
    </w:p>
    <w:p w14:paraId="11EE082B" w14:textId="77777777" w:rsidR="000D47CF" w:rsidRDefault="000D47CF" w:rsidP="000D47CF">
      <w:pPr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C3D3F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DC3D3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3D3F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DC3D3F">
        <w:rPr>
          <w:rFonts w:ascii="TH SarabunPSK" w:eastAsia="Calibri" w:hAnsi="TH SarabunPSK" w:cs="TH SarabunPSK"/>
          <w:sz w:val="32"/>
          <w:szCs w:val="32"/>
          <w:cs/>
        </w:rPr>
        <w:t>- เรื่อง</w:t>
      </w:r>
      <w:r w:rsidRPr="00DC3D3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จดบันทึกการขาย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73BC1B2E" w14:textId="77777777" w:rsidR="000D47CF" w:rsidRPr="00A3438C" w:rsidRDefault="000D47CF" w:rsidP="000D47C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126BB172" w14:textId="56DB52AA" w:rsidR="000D47CF" w:rsidRPr="00A3438C" w:rsidRDefault="000D47CF" w:rsidP="000D47C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</w:rPr>
        <w:t>1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 xml:space="preserve">. แผนการเรียนรู้ต่อเนื่อง (กรต.) ในแต่ละแต่ละสัปดาห์ แต่ละครั้งที่ครู </w:t>
      </w:r>
      <w:r w:rsidR="00AF0840">
        <w:rPr>
          <w:rFonts w:ascii="TH SarabunPSK" w:eastAsia="Times New Roman" w:hAnsi="TH SarabunPSK" w:cs="TH SarabunPSK"/>
          <w:sz w:val="32"/>
          <w:szCs w:val="32"/>
          <w:cs/>
        </w:rPr>
        <w:t xml:space="preserve">สกร.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ตำบล/ครู ศรช. หรือครูประจำกลุ่มกลุ่มมอบหมาย</w:t>
      </w:r>
    </w:p>
    <w:p w14:paraId="48830E19" w14:textId="77777777" w:rsidR="000D47CF" w:rsidRPr="00A3438C" w:rsidRDefault="000D47CF" w:rsidP="000D47C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</w:rPr>
        <w:t>2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A3438C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ชั่งโมงเป็นอย่างน้อย</w:t>
      </w:r>
    </w:p>
    <w:p w14:paraId="66C0AAF3" w14:textId="753EBB52" w:rsidR="000D47CF" w:rsidRPr="00A3438C" w:rsidRDefault="000D47CF" w:rsidP="000D47C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</w:rPr>
        <w:t>3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</w:t>
      </w:r>
      <w:r w:rsidR="00AF0840">
        <w:rPr>
          <w:rFonts w:ascii="TH SarabunPSK" w:eastAsia="Times New Roman" w:hAnsi="TH SarabunPSK" w:cs="TH SarabunPSK"/>
          <w:sz w:val="32"/>
          <w:szCs w:val="32"/>
          <w:cs/>
        </w:rPr>
        <w:t xml:space="preserve">สกร.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ตำบล/ครูศรช. หรือครูประจำกลุ่ม  ตรวจให้คะแนนการทำ กรต.</w:t>
      </w:r>
    </w:p>
    <w:p w14:paraId="086B0C44" w14:textId="77777777" w:rsidR="000D47CF" w:rsidRPr="00A3438C" w:rsidRDefault="000D47CF" w:rsidP="000D47CF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</w:rPr>
        <w:t xml:space="preserve">           4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ๆ</w:t>
      </w:r>
    </w:p>
    <w:p w14:paraId="0DC233F8" w14:textId="77777777" w:rsidR="000D47CF" w:rsidRPr="00A3438C" w:rsidRDefault="000D47CF" w:rsidP="000D47CF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</w:rPr>
        <w:t xml:space="preserve">           5.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นำเสนอด้วยตนเอง (</w:t>
      </w:r>
      <w:proofErr w:type="gramStart"/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กรณีที่ทำกรต.คนเดียว</w:t>
      </w:r>
      <w:proofErr w:type="gramEnd"/>
      <w:r w:rsidRPr="00A3438C">
        <w:rPr>
          <w:rFonts w:ascii="TH SarabunPSK" w:eastAsia="Times New Roman" w:hAnsi="TH SarabunPSK" w:cs="TH SarabunPSK"/>
          <w:sz w:val="32"/>
          <w:szCs w:val="32"/>
          <w:cs/>
        </w:rPr>
        <w:t>) โดยให้นำเสนอผลงานตามข้อ</w:t>
      </w:r>
      <w:r w:rsidRPr="00A3438C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ละ/คนละไม่เกิน </w:t>
      </w:r>
      <w:r w:rsidRPr="00A3438C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นาที ในวันพบกลุ่มครั้งต่อไป</w:t>
      </w:r>
    </w:p>
    <w:p w14:paraId="62F635BF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AB3FEAC" w14:textId="77777777" w:rsidR="000D47CF" w:rsidRPr="00A3438C" w:rsidRDefault="000D47CF" w:rsidP="000D47C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63DDBC3" w14:textId="77777777" w:rsidR="000D47CF" w:rsidRPr="00A3438C" w:rsidRDefault="000D47CF" w:rsidP="000D47C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24820F" w14:textId="77777777" w:rsidR="000D47CF" w:rsidRPr="00A3438C" w:rsidRDefault="000D47CF" w:rsidP="000D47C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9E5875" w14:textId="77777777" w:rsidR="000D47CF" w:rsidRPr="00A3438C" w:rsidRDefault="000D47CF" w:rsidP="000D47C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69AF9D" w14:textId="597AC58C" w:rsidR="000D47CF" w:rsidRPr="00AF0840" w:rsidRDefault="000D47CF" w:rsidP="000D47CF">
      <w:pPr>
        <w:spacing w:after="0" w:line="256" w:lineRule="auto"/>
        <w:ind w:left="264"/>
        <w:jc w:val="center"/>
        <w:rPr>
          <w:rFonts w:ascii="TH SarabunPSK" w:eastAsia="TH SarabunPSK" w:hAnsi="TH SarabunPSK" w:cs="TH SarabunPSK"/>
          <w:bCs/>
          <w:color w:val="000000"/>
          <w:sz w:val="36"/>
          <w:szCs w:val="36"/>
          <w:lang w:eastAsia="th-TH"/>
        </w:rPr>
      </w:pPr>
      <w:r w:rsidRPr="005209DD">
        <w:rPr>
          <w:rFonts w:ascii="TH SarabunPSK" w:eastAsia="TH SarabunPSK" w:hAnsi="TH SarabunPSK" w:cs="TH SarabunPSK"/>
          <w:bCs/>
          <w:color w:val="000000"/>
          <w:sz w:val="36"/>
          <w:szCs w:val="36"/>
          <w:cs/>
          <w:lang w:val="th-TH" w:eastAsia="th-TH"/>
        </w:rPr>
        <w:lastRenderedPageBreak/>
        <w:t>ใบความรู้</w:t>
      </w:r>
      <w:r>
        <w:rPr>
          <w:rFonts w:ascii="TH SarabunPSK" w:eastAsia="TH SarabunPSK" w:hAnsi="TH SarabunPSK" w:cs="TH SarabunPSK" w:hint="cs"/>
          <w:bCs/>
          <w:color w:val="000000"/>
          <w:sz w:val="36"/>
          <w:szCs w:val="36"/>
          <w:cs/>
          <w:lang w:val="th-TH" w:eastAsia="th-TH"/>
        </w:rPr>
        <w:t>ที่</w:t>
      </w:r>
      <w:r w:rsidRPr="00AF0840">
        <w:rPr>
          <w:rFonts w:ascii="TH SarabunPSK" w:eastAsia="TH SarabunPSK" w:hAnsi="TH SarabunPSK" w:cs="TH SarabunPSK" w:hint="cs"/>
          <w:b/>
          <w:color w:val="000000"/>
          <w:sz w:val="36"/>
          <w:szCs w:val="36"/>
          <w:cs/>
          <w:lang w:val="th-TH" w:eastAsia="th-TH"/>
        </w:rPr>
        <w:t xml:space="preserve"> </w:t>
      </w:r>
      <w:r w:rsidR="00AF0840" w:rsidRPr="00AF0840">
        <w:rPr>
          <w:rFonts w:ascii="TH SarabunPSK" w:eastAsia="TH SarabunPSK" w:hAnsi="TH SarabunPSK" w:cs="TH SarabunPSK"/>
          <w:b/>
          <w:color w:val="000000"/>
          <w:sz w:val="36"/>
          <w:szCs w:val="36"/>
          <w:lang w:eastAsia="th-TH"/>
        </w:rPr>
        <w:t>13</w:t>
      </w:r>
    </w:p>
    <w:p w14:paraId="6B82E5EF" w14:textId="77777777" w:rsidR="000D47CF" w:rsidRPr="00082BEF" w:rsidRDefault="000D47CF" w:rsidP="000D47CF">
      <w:pPr>
        <w:pStyle w:val="Default"/>
        <w:ind w:firstLine="720"/>
        <w:jc w:val="center"/>
        <w:rPr>
          <w:sz w:val="32"/>
          <w:szCs w:val="32"/>
        </w:rPr>
      </w:pPr>
      <w:r w:rsidRPr="00082BEF">
        <w:rPr>
          <w:rFonts w:eastAsia="TH SarabunPSK"/>
          <w:bCs/>
          <w:sz w:val="32"/>
          <w:szCs w:val="32"/>
          <w:cs/>
          <w:lang w:val="th-TH" w:eastAsia="th-TH"/>
        </w:rPr>
        <w:t xml:space="preserve">เรื่อง </w:t>
      </w:r>
      <w:r w:rsidRPr="0014514C">
        <w:rPr>
          <w:rFonts w:hint="cs"/>
          <w:b/>
          <w:bCs/>
          <w:sz w:val="32"/>
          <w:szCs w:val="32"/>
          <w:cs/>
        </w:rPr>
        <w:t>การพัฒนาระบบการผลิต</w:t>
      </w:r>
    </w:p>
    <w:p w14:paraId="17BC021B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2B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082BE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ผนและโครงการอาชีพ</w:t>
      </w:r>
      <w:r w:rsidRPr="00082B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</w:t>
      </w:r>
      <w:r w:rsidRPr="00082BEF">
        <w:rPr>
          <w:rFonts w:ascii="TH SarabunPSK" w:hAnsi="TH SarabunPSK" w:cs="TH SarabunPSK" w:hint="cs"/>
          <w:b/>
          <w:bCs/>
          <w:sz w:val="32"/>
          <w:szCs w:val="32"/>
          <w:cs/>
        </w:rPr>
        <w:t>อช</w:t>
      </w:r>
      <w:r w:rsidRPr="00082BEF">
        <w:rPr>
          <w:rFonts w:ascii="TH SarabunPSK" w:hAnsi="TH SarabunPSK" w:cs="TH SarabunPSK"/>
          <w:b/>
          <w:bCs/>
          <w:sz w:val="32"/>
          <w:szCs w:val="32"/>
        </w:rPr>
        <w:t>32001</w:t>
      </w:r>
    </w:p>
    <w:p w14:paraId="22A97816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ปลาย</w:t>
      </w:r>
    </w:p>
    <w:p w14:paraId="5A70B942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800DF1" w14:textId="77777777" w:rsidR="000D47CF" w:rsidRPr="00FC6BC2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6B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FC6BC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C6BC2">
        <w:rPr>
          <w:rFonts w:ascii="TH SarabunPSK" w:hAnsi="TH SarabunPSK" w:cs="TH SarabunPSK"/>
          <w:b/>
          <w:bCs/>
          <w:sz w:val="32"/>
          <w:szCs w:val="32"/>
          <w:cs/>
        </w:rPr>
        <w:t>ปัจจัยการผลิต</w:t>
      </w:r>
      <w:r w:rsidRPr="00FC6B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A39EC9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b/>
          <w:bCs/>
          <w:sz w:val="32"/>
          <w:szCs w:val="32"/>
          <w:cs/>
        </w:rPr>
        <w:t>การผลิต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 หมายถึง กระบวนการที่ทำให้เกิดมูลค้าเพิ่ม (</w:t>
      </w:r>
      <w:r w:rsidRPr="00FC6BC2">
        <w:rPr>
          <w:rFonts w:ascii="TH SarabunPSK" w:hAnsi="TH SarabunPSK" w:cs="TH SarabunPSK"/>
          <w:sz w:val="32"/>
          <w:szCs w:val="32"/>
        </w:rPr>
        <w:t xml:space="preserve">Value Added) </w:t>
      </w:r>
      <w:r w:rsidRPr="00FC6BC2">
        <w:rPr>
          <w:rFonts w:ascii="TH SarabunPSK" w:hAnsi="TH SarabunPSK" w:cs="TH SarabunPSK"/>
          <w:sz w:val="32"/>
          <w:szCs w:val="32"/>
          <w:cs/>
        </w:rPr>
        <w:t>ทั้งที่เป็นมูลค่า หรือ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ประโยชน์ใช้สอย (</w:t>
      </w:r>
      <w:r w:rsidRPr="00FC6BC2">
        <w:rPr>
          <w:rFonts w:ascii="TH SarabunPSK" w:hAnsi="TH SarabunPSK" w:cs="TH SarabunPSK"/>
          <w:sz w:val="32"/>
          <w:szCs w:val="32"/>
        </w:rPr>
        <w:t xml:space="preserve">Use Value) </w:t>
      </w:r>
      <w:r w:rsidRPr="00FC6BC2">
        <w:rPr>
          <w:rFonts w:ascii="TH SarabunPSK" w:hAnsi="TH SarabunPSK" w:cs="TH SarabunPSK"/>
          <w:sz w:val="32"/>
          <w:szCs w:val="32"/>
          <w:cs/>
        </w:rPr>
        <w:t>และมูลค่าในการแลกเปลี่ยน (</w:t>
      </w:r>
      <w:r w:rsidRPr="00FC6BC2">
        <w:rPr>
          <w:rFonts w:ascii="TH SarabunPSK" w:hAnsi="TH SarabunPSK" w:cs="TH SarabunPSK"/>
          <w:sz w:val="32"/>
          <w:szCs w:val="32"/>
        </w:rPr>
        <w:t xml:space="preserve">Exchange Value) </w:t>
      </w:r>
      <w:r w:rsidRPr="00FC6BC2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ตอบสนองความต้องการของมนุษย์ในการดำรงชีวิต เพราะฉะนั้นการผลิตจึงเป็นการสร้างคุณค่าของสินค้าที่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สามารถตอบสนองความต้องการของมนุษย์ (</w:t>
      </w:r>
      <w:r w:rsidRPr="00FC6BC2">
        <w:rPr>
          <w:rFonts w:ascii="TH SarabunPSK" w:hAnsi="TH SarabunPSK" w:cs="TH SarabunPSK"/>
          <w:sz w:val="32"/>
          <w:szCs w:val="32"/>
        </w:rPr>
        <w:t xml:space="preserve">Utility)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สร้างคุณค่าของสินค้าที่สามารถตอบสนองความต้องการของมนุษย์นั้นได้พัฒนาการมาพอจะสรุป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ได้ดังนี้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580F3C64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1. </w:t>
      </w:r>
      <w:r w:rsidRPr="00FC6BC2">
        <w:rPr>
          <w:rFonts w:ascii="TH SarabunPSK" w:hAnsi="TH SarabunPSK" w:cs="TH SarabunPSK"/>
          <w:sz w:val="32"/>
          <w:szCs w:val="32"/>
          <w:cs/>
        </w:rPr>
        <w:t>ระยะแรก มนุษย์สร้างสินค้าที่สามารถตอบสนองความต้องการของตนเอง เริ่มตั้งแต่ยุคที่เรียกว่า</w:t>
      </w:r>
      <w:r w:rsidRPr="00FC6BC2">
        <w:rPr>
          <w:rFonts w:ascii="TH SarabunPSK" w:hAnsi="TH SarabunPSK" w:cs="TH SarabunPSK"/>
          <w:sz w:val="32"/>
          <w:szCs w:val="32"/>
        </w:rPr>
        <w:t xml:space="preserve"> Hunting and Gathering </w:t>
      </w:r>
      <w:r w:rsidRPr="00FC6BC2">
        <w:rPr>
          <w:rFonts w:ascii="TH SarabunPSK" w:hAnsi="TH SarabunPSK" w:cs="TH SarabunPSK"/>
          <w:sz w:val="32"/>
          <w:szCs w:val="32"/>
          <w:cs/>
        </w:rPr>
        <w:t>และยุคการเกษตรที่อาศัยธรรมชาติ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5B8CAB15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2. </w:t>
      </w:r>
      <w:r w:rsidRPr="00FC6BC2">
        <w:rPr>
          <w:rFonts w:ascii="TH SarabunPSK" w:hAnsi="TH SarabunPSK" w:cs="TH SarabunPSK"/>
          <w:sz w:val="32"/>
          <w:szCs w:val="32"/>
          <w:cs/>
        </w:rPr>
        <w:t>ระยะที่สอง มนุษย์สร้างสินค้าที่สามารถตอบสนองความต้องการของผู้อื่นเพื่อประโยชน์แห่งต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ริ่มตั้งแต่ยุคพาณิชย์นิยม ยุคประวัติอุตสาหกรรมและพาณิชกรรม ในยุคนี้ต้องใช้ความรู้ด้านการบริหารและ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จัดการเพื่อการผลิตที่มีประสิทธิภาพ เพื่อให้ผลิตได้มากและต้นทุนต่ำ เมื่อผลิตมากก็ต้องขายให้มากจึงจำเป็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ต้องหาวิธีการให้ประชาชนบริโภคมากขึ้น อันนำไปสู่การบริโภคเกิน (</w:t>
      </w:r>
      <w:r w:rsidRPr="00FC6BC2">
        <w:rPr>
          <w:rFonts w:ascii="TH SarabunPSK" w:hAnsi="TH SarabunPSK" w:cs="TH SarabunPSK"/>
          <w:sz w:val="32"/>
          <w:szCs w:val="32"/>
        </w:rPr>
        <w:t xml:space="preserve">Over consumption) </w:t>
      </w:r>
      <w:r w:rsidRPr="00FC6BC2">
        <w:rPr>
          <w:rFonts w:ascii="TH SarabunPSK" w:hAnsi="TH SarabunPSK" w:cs="TH SarabunPSK"/>
          <w:sz w:val="32"/>
          <w:szCs w:val="32"/>
          <w:cs/>
        </w:rPr>
        <w:t>และลงทุนเกิน</w:t>
      </w:r>
      <w:r w:rsidRPr="00FC6BC2">
        <w:rPr>
          <w:rFonts w:ascii="TH SarabunPSK" w:hAnsi="TH SarabunPSK" w:cs="TH SarabunPSK"/>
          <w:sz w:val="32"/>
          <w:szCs w:val="32"/>
        </w:rPr>
        <w:t xml:space="preserve"> (Over investment) </w:t>
      </w:r>
      <w:r w:rsidRPr="00FC6BC2">
        <w:rPr>
          <w:rFonts w:ascii="TH SarabunPSK" w:hAnsi="TH SarabunPSK" w:cs="TH SarabunPSK"/>
          <w:sz w:val="32"/>
          <w:szCs w:val="32"/>
          <w:cs/>
        </w:rPr>
        <w:t>ทำให้ทรัพยากรถูกใช้หมดไปอย่างรวดเร็ว ก่อให้เกิดปัญหาตามมาอย่างมากมาย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3E8C2DE7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3. </w:t>
      </w:r>
      <w:r w:rsidRPr="00FC6BC2">
        <w:rPr>
          <w:rFonts w:ascii="TH SarabunPSK" w:hAnsi="TH SarabunPSK" w:cs="TH SarabunPSK"/>
          <w:sz w:val="32"/>
          <w:szCs w:val="32"/>
          <w:cs/>
        </w:rPr>
        <w:t>ระยะที่สาม มนุษย์ได้ตระหนักถึงปัญหาที่เกิดขึ้น และทรัพยากรที่มีจำนวนโดยยังใช้ประโยชน์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ไม่เต็มที่ คือ “คน” จึงได้ให้ความสนใจต่อ “คน” ในกระบวนการผลิต โดยยังมีความแตกต่างในความคิดโดย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กลุ่มหนึ่งยังคิดในระบบเก่าที่ว่า “คน” คือ ปัจจัยการผลิตชนิดหนึ่งที่ใช้ในการผลิตเหมือนปัจจัยการผลิตอื่นๆ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รียกว่า ทรัพยากรมนุษย์ ซึ่งให้ความสำคัญต่อ “มูลค่า” แต่อีกกลุ่มคนคิดใหม่ว่า “คน” คือจุดหมายปลายทาง</w:t>
      </w:r>
      <w:r w:rsidRPr="00FC6BC2">
        <w:rPr>
          <w:rFonts w:ascii="TH SarabunPSK" w:hAnsi="TH SarabunPSK" w:cs="TH SarabunPSK"/>
          <w:sz w:val="32"/>
          <w:szCs w:val="32"/>
        </w:rPr>
        <w:t xml:space="preserve"> (Ends) </w:t>
      </w:r>
      <w:r w:rsidRPr="00FC6BC2">
        <w:rPr>
          <w:rFonts w:ascii="TH SarabunPSK" w:hAnsi="TH SarabunPSK" w:cs="TH SarabunPSK"/>
          <w:sz w:val="32"/>
          <w:szCs w:val="32"/>
          <w:cs/>
        </w:rPr>
        <w:t>เพราะ “คน” รู้ว่าตนเองต้องการอะไรและทำอะไรได้ โดยทำให้ชีวิตดีขึ้นและสังคมก็ดีขึ้น มอง “คน”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ในแง่จิตวิญญาณ เท่ากับให้ความสำคัญต่อ “คุณค่า” ของความเป็นค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22C9D8A0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884692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FC6BC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C6BC2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ผลิต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6B081DB6" w14:textId="77777777" w:rsidR="000D47CF" w:rsidRPr="00FC6BC2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6BC2">
        <w:rPr>
          <w:rFonts w:ascii="TH SarabunPSK" w:hAnsi="TH SarabunPSK" w:cs="TH SarabunPSK"/>
          <w:b/>
          <w:bCs/>
          <w:sz w:val="32"/>
          <w:szCs w:val="32"/>
          <w:cs/>
        </w:rPr>
        <w:t>ความหมายและความสำคัญของคุณภาพ</w:t>
      </w:r>
      <w:r w:rsidRPr="00FC6B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168C4AE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  <w:cs/>
        </w:rPr>
        <w:t>ความหมายของคุณภาพถูกกำหนดขึ้นตามการใช้งานหรือตามความคาดหวังของผู้กำหนด เช่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มีความเหมาะสมกับการใช้งาน มีความทนทาน ให้ผลตอบแทนสูงสุด บริการดีและประทับใจ หรือเป็นไปตาม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มาตรฐานที่ตั้งใจไว้ เป็นต้น คุณภาพแบ่งเป็น </w:t>
      </w:r>
      <w:r w:rsidRPr="00FC6BC2">
        <w:rPr>
          <w:rFonts w:ascii="TH SarabunPSK" w:hAnsi="TH SarabunPSK" w:cs="TH SarabunPSK"/>
          <w:sz w:val="32"/>
          <w:szCs w:val="32"/>
        </w:rPr>
        <w:t xml:space="preserve">3 </w:t>
      </w:r>
      <w:r w:rsidRPr="00FC6BC2">
        <w:rPr>
          <w:rFonts w:ascii="TH SarabunPSK" w:hAnsi="TH SarabunPSK" w:cs="TH SarabunPSK"/>
          <w:sz w:val="32"/>
          <w:szCs w:val="32"/>
          <w:cs/>
        </w:rPr>
        <w:t>ลักษณะดังนี้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1B4E20E7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1. </w:t>
      </w:r>
      <w:r w:rsidRPr="00FC6BC2">
        <w:rPr>
          <w:rFonts w:ascii="TH SarabunPSK" w:hAnsi="TH SarabunPSK" w:cs="TH SarabunPSK"/>
          <w:sz w:val="32"/>
          <w:szCs w:val="32"/>
          <w:cs/>
        </w:rPr>
        <w:t>คุณภาพตามหน้าที่ หมายถึง ประสิทธิภาพการทำงาน ความเหมาะสมในการใช้งาน ความทนทา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เช่น พัดลมเครื่องนี้มีมอเตอร์ที่สามารถใช้ได้อย่างต่อเนื่องถึง </w:t>
      </w:r>
      <w:r w:rsidRPr="00FC6BC2">
        <w:rPr>
          <w:rFonts w:ascii="TH SarabunPSK" w:hAnsi="TH SarabunPSK" w:cs="TH SarabunPSK"/>
          <w:sz w:val="32"/>
          <w:szCs w:val="32"/>
        </w:rPr>
        <w:t xml:space="preserve">24 </w:t>
      </w:r>
      <w:r w:rsidRPr="00FC6BC2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1F5101A8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2. </w:t>
      </w:r>
      <w:r w:rsidRPr="00FC6BC2">
        <w:rPr>
          <w:rFonts w:ascii="TH SarabunPSK" w:hAnsi="TH SarabunPSK" w:cs="TH SarabunPSK"/>
          <w:sz w:val="32"/>
          <w:szCs w:val="32"/>
          <w:cs/>
        </w:rPr>
        <w:t>คุณภาพตามลักษณะภายนอก หมายถึง รูปร่างสวยงาม สีสันสดใส เรียบร้อย เหมาะกับการใช้งา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โครงสร้างแข็งแรง ผลิตภัณฑ์ส่วนใหญ่มักเน้นคุณภาพภายนอก โดยเน้นที่สีสันสดใส หรือรูปลักษณ์ให้โดดเด่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พื่อดึงดูดความสนใจของผู้ซื้อ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01B9454E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3. </w:t>
      </w:r>
      <w:r w:rsidRPr="00FC6BC2">
        <w:rPr>
          <w:rFonts w:ascii="TH SarabunPSK" w:hAnsi="TH SarabunPSK" w:cs="TH SarabunPSK"/>
          <w:sz w:val="32"/>
          <w:szCs w:val="32"/>
          <w:cs/>
        </w:rPr>
        <w:t>คุณภาพในการบริการ หมายถึง การสร้างความประทับใจให้กับลูกค้าที่มาใช้บริการหรือมาซื้อสินค้า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1E377AD1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 หมายถึง คุณสมบัติและลักษณะโดยรวมของผลิตภัณฑ์หรือบริการที่แสดงให้เห็นว่ามีความ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สามารถที่จะก่อให้เกิดความพึงพอใจได้ตรงตามต้องการที่ได้ระบุ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ในอดีตคุณภาพมักจะถูกกำหนดขึ้นจากความต้องการของผู้ผลิต แต่ปัจจุบันสภาพการแข่งขันในตลาด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มีมาก หากคุณภาพไม่ตรงกับความต้องการของผู้ซื้อหรือผู้ให้บริการ การผลิตสินค้าและบริการก็อาจจะต้อ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ล้มเลิกกิจการไป ดังที่ได้เกิดขึ้นมาในปัจจุบันสินค้าบางประเภทแข่งขันกันที่คุณภาพ บางประเภทแข่งขันกันที่ราคา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แต่บางประเภทแข่งขันกันที่ความแปลกใหม่ ดังนั้น การผลิตหรือให้บริการใดๆ จะต้องมีการศึกษาสภาพตลาด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อย่างรอบคอบเพื่อกำหนดคุณภาพ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ขั้นตอนการกำหนดคุณภาพ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3819D4D9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A46873" w14:textId="516F5B99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  <w:cs/>
        </w:rPr>
        <w:t>การกำหนดคุณภาพมีความสำคัญอย่างยิ่ง เพราะการกำหนดคุณภาพไม่ได้กำหนดจากบุคคลใด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บุคคลหนึ่ง หรือกลุ่มคน หรือสถาบันเท่านั้น แต่การกำหนดคุณภาพต้องคำนึงถึงคนหลายกลุ่มหลายสถาบั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2D47D694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ภาพสินค้นและบริการ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 มีขั้นตอนดำเนินการ </w:t>
      </w:r>
      <w:r w:rsidRPr="00FC6BC2">
        <w:rPr>
          <w:rFonts w:ascii="TH SarabunPSK" w:hAnsi="TH SarabunPSK" w:cs="TH SarabunPSK"/>
          <w:sz w:val="32"/>
          <w:szCs w:val="32"/>
        </w:rPr>
        <w:t xml:space="preserve">3 </w:t>
      </w:r>
      <w:r w:rsidRPr="00FC6BC2">
        <w:rPr>
          <w:rFonts w:ascii="TH SarabunPSK" w:hAnsi="TH SarabunPSK" w:cs="TH SarabunPSK"/>
          <w:sz w:val="32"/>
          <w:szCs w:val="32"/>
          <w:cs/>
        </w:rPr>
        <w:t>ขั้นตอน ได้แก่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37FFAB3B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1.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ศึกษาความต้องการของผู้ใช้สินค้าและบริการ อย่างกว้างขวาง และครอบคลุมผู้ซื้อหรือผู้ใช้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บริการที่มีความหลากหลาย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6658CA80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2.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ออกแบบผลิตภัณฑ์หรือพัฒนาผลิตภัณฑ์ให้สอดคล้องกับความต้องการที่ศึกษามาอย่างจริงจั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775D890E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3. </w:t>
      </w:r>
      <w:r w:rsidRPr="00FC6BC2">
        <w:rPr>
          <w:rFonts w:ascii="TH SarabunPSK" w:hAnsi="TH SarabunPSK" w:cs="TH SarabunPSK"/>
          <w:sz w:val="32"/>
          <w:szCs w:val="32"/>
          <w:cs/>
        </w:rPr>
        <w:t>จัดระบบการผลิตและควบคุมระบบการผลิตให้ได้ผลผลิตที่มีคุณภาพการศึกษาความต้องการคุณภาพ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สินค้าและบริการ เป็นเรื่องสำคัญและเป็นเรื่องแรกของการวางแผนดำเนินธุรกิจ อุตสาหกรรม หรือกิจการใดๆ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วิธีการศึกษาขึ้นอยู่กับเป้าหมายคือ ลูกค้า ลูกค้าของเรา คือ กลุ่มใด เช่น วัยใด เพศใด ระดับการศึกษา อาชีพ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5A5FE841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5DDD5B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b/>
          <w:bCs/>
          <w:sz w:val="32"/>
          <w:szCs w:val="32"/>
          <w:cs/>
        </w:rPr>
        <w:t>ตลาด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 หรือคู่แข่งทางการค้าก็เป็นส่วนสำคัญอย่างยิ่งที่ต้องคำนึงถึง เพราะหากคุณภาพของสินค้นหรือ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บริการของเราต่ำกว่าคู่แข่ง โอกาสความสำเร็จของเราก็ย่อมมีน้อยลง การออกแบบและพัฒนาผลิตภัณฑ์หรือ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บริการ เป็นเรื่องที่ผู้ประกอบการมักจะละเลยเพราะมั่นใจในคุณภาพสินค้นเดินหรือคิดว่าเป็นเรื่องยาก ต้องใช้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นักวิชาการชั้นสูงหรือผู้เชี่ยวชาญทำให้เกิดต้นทุนที่สูงขึ้น การออกแบบผลิตภัณฑ์ใหม่ยังต้องปรับระบบ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ผลิตด้วย ทำให้ผู้ประกอบการรู้สึกว่ายุ่งยาก แต่การออกแบบและพัฒนาผลิตภัณฑ์หรือบริการ เป็นเรื่องจำเป็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พราะถ้าหากเราไม่พัฒนา การพัฒนาผลิตภัณฑ์และบริการไม่ใช่เรื่องยุ่งยาก แต่อย่างใด เพียงแต่เรานำผลการ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ศึกษาความต้องการของผู้ซื้อ ผู้ใช้ มาเป็นหลักการ แล้วหาแนวทางตอบสนองความต้องการ ใช้ความคิดริเริ่ม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สร้างสรรค์ ผลงานใหม่ ก็จะเกิดขึ้น เช่นการปรับปรุงเครื่องปรับอากาศให้สามารถกรอกฝุ่นละอองได้ ต่อมาก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พัฒนาสู่การเป็นเครื่องปรับอากาศที่มีการฟอกอากาศด้วยประจุไฟฟ้าเป็นต้น ระบบการผลิตและการควบคุม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ระบบการผลิต เพื่อให้ได้สินค้าหรือบริการตรงตามมาตรฐานที่กำหนดไว้ องค์ประกอบที่ต้องวางแผนดำเนิ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อย่างเป็นระบบและสอดคล้องกันดังนี้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2801BA6F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1. </w:t>
      </w:r>
      <w:r w:rsidRPr="00FC6BC2">
        <w:rPr>
          <w:rFonts w:ascii="TH SarabunPSK" w:hAnsi="TH SarabunPSK" w:cs="TH SarabunPSK"/>
          <w:sz w:val="32"/>
          <w:szCs w:val="32"/>
          <w:cs/>
        </w:rPr>
        <w:t>วัตถุดิบที่ใช้ผลิต หรือใช้บริการ ควรมีคุณภาพสูง แต่ราคาต่ำ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655A0E03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2. </w:t>
      </w:r>
      <w:r w:rsidRPr="00FC6BC2">
        <w:rPr>
          <w:rFonts w:ascii="TH SarabunPSK" w:hAnsi="TH SarabunPSK" w:cs="TH SarabunPSK"/>
          <w:sz w:val="32"/>
          <w:szCs w:val="32"/>
          <w:cs/>
        </w:rPr>
        <w:t>กระบวนการผลิตมีความพร้อมทั้งด้านบุคลากร เครื่องมือเครื่องใช้หรือเครื่องจักร และโครงสร้า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พื้นฐา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4AD87330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3. </w:t>
      </w:r>
      <w:r w:rsidRPr="00FC6BC2">
        <w:rPr>
          <w:rFonts w:ascii="TH SarabunPSK" w:hAnsi="TH SarabunPSK" w:cs="TH SarabunPSK"/>
          <w:sz w:val="32"/>
          <w:szCs w:val="32"/>
          <w:cs/>
        </w:rPr>
        <w:t>ผลผลิต/ผลิตภัณฑ์/ผลของการบริการ จะต้องผ่านการตรวจสอบและประเมินอย่างเที่ยงตร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บริหารคุณภาพในองค์กร จึงถูกนำมาใช้เพื่อให้ระบบการผลิตและการควบคุมระบบมีประสิทธิภาพสู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ตามความต้องการของตลาด ผู้ซื้อ หรือผู้ใช้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6CC7DA11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05B204" w14:textId="77777777" w:rsidR="000D47CF" w:rsidRPr="00FC6BC2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6BC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คุณภาพ</w:t>
      </w:r>
      <w:r w:rsidRPr="00FC6B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8B1666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3F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ของผู้ซื้อและผู้ให้บริการเท่านั้น หรือคุณภาพมีความสำคัญทั้งต่อบุคคล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องค์การ และประเทศ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0DE723D2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1. </w:t>
      </w:r>
      <w:r w:rsidRPr="00FC6BC2">
        <w:rPr>
          <w:rFonts w:ascii="TH SarabunPSK" w:hAnsi="TH SarabunPSK" w:cs="TH SarabunPSK"/>
          <w:sz w:val="32"/>
          <w:szCs w:val="32"/>
          <w:cs/>
        </w:rPr>
        <w:t>ความสำคัญของคุณภาพต่อบุคคล บุคคลคือ ผู้ผลิตหรือผู้บริการคุณภาพจึงเกิดขึ้นที่ระดับ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บุคคลก่อน หากบุคคลใดสามารถผลิตหรือให้บริการที่มีคุณภาพตรงกับความต้องการหรือตรงกับ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ข้อกำหนด บุคคลนั้นย่อมได้ชื่อว่า “บุคคลคุณภาพ” เราเห็นตัวอย่างบุคคลคุณภาพมากมาย ที่ได้รับการ ยกย่อ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นื่องจากสามารถสร้างผลงานคุณภาพ ดังนั้นคุณภาพจึงมีความสำคัญอย่างยิ่งต่อบุคคลทุกคน ทุกคนจึงควร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มุ่งมั่นสร้างผลงานคุณภาพ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5207619F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2. </w:t>
      </w:r>
      <w:r w:rsidRPr="00FC6BC2">
        <w:rPr>
          <w:rFonts w:ascii="TH SarabunPSK" w:hAnsi="TH SarabunPSK" w:cs="TH SarabunPSK"/>
          <w:sz w:val="32"/>
          <w:szCs w:val="32"/>
          <w:cs/>
        </w:rPr>
        <w:t>ความสำคัญของคุณภาพต่อองค์กร องค์กรทุกองค์กรมีเป้าหมายสร้างสรรค์ผลงานคุณภาพ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ให้เป็นที่ต้องการของลูกค้า หุ้นส่วน หรือองค์กรที่เกี่ยวข้อง เพื่อให้บรรลุเป้าหมาย คือผลกำไรสูงสุด แต่ปัจจุบั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ทุกองค์กรยังต้องคำนึงระบบการแข่งขันในตลาดการค้า เมื่อประเทศไทยเข้าร่วมเป็นสมาชิกองค์การตลาด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ค้าเสรี (</w:t>
      </w:r>
      <w:r w:rsidRPr="00FC6BC2">
        <w:rPr>
          <w:rFonts w:ascii="TH SarabunPSK" w:hAnsi="TH SarabunPSK" w:cs="TH SarabunPSK"/>
          <w:sz w:val="32"/>
          <w:szCs w:val="32"/>
        </w:rPr>
        <w:t>World Trade Organization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</w:rPr>
        <w:t xml:space="preserve">WTO) </w:t>
      </w:r>
      <w:r w:rsidRPr="00FC6BC2">
        <w:rPr>
          <w:rFonts w:ascii="TH SarabunPSK" w:hAnsi="TH SarabunPSK" w:cs="TH SarabunPSK"/>
          <w:sz w:val="32"/>
          <w:szCs w:val="32"/>
          <w:cs/>
        </w:rPr>
        <w:t>ทำให้ประเทศไทยเข้าสู่ระบบการแข่งขันทางด้านการค้ามากขึ้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ทั้งภายในประเทศและการค้าระหว่างโลก ในระบบการค้าเสรีเกิดระบบการแข่งขันด้วยการค้าแทนกำแพงภาษี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ในอดีตได้แก่ ข้อกำหนดมาตรฐานสินค้า มาตรฐาน ระบบบริหาร มาตรฐานสิ่งแวดล้อม และมาตรฐานด้า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แรงงาน</w:t>
      </w:r>
    </w:p>
    <w:p w14:paraId="23F43774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55DDD1" w14:textId="0038F3F9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  <w:cs/>
        </w:rPr>
        <w:t>และความปลอดภัย ดังนั้นคุณภาพขององค์กรจึงเป็นคุณภาพโดยรวมตั้งแต่ผลิตภัณฑ์จนถึงระบบบริหาร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ขององค์กร คุณภาพจึงมีความสำคัญอย่างยิ่งต่อองค์กร เพราะทำให้องค์กรมีความมั่นคงในการดำเนินธุรกิจ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ทั้งในปัจจุบันและในอนาคต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342B9369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3. </w:t>
      </w:r>
      <w:r w:rsidRPr="00FC6BC2">
        <w:rPr>
          <w:rFonts w:ascii="TH SarabunPSK" w:hAnsi="TH SarabunPSK" w:cs="TH SarabunPSK"/>
          <w:sz w:val="32"/>
          <w:szCs w:val="32"/>
          <w:cs/>
        </w:rPr>
        <w:t>ความสำคัญของคุณภาพต่อประเทศ คุณภาพของคน คุณภาพของสินค้า และคุณภาพของการบริการ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คือ ภาพพจน์ และความเชื่อมั่นที่นานาประเทศให้การยอมรับและนับถือ เช่น ข้าวหอมมะลิ เสื้อผ้าสำเร็จรูป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ครื่องหนัง เป็นต้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06C2FFFC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E31C0D" w14:textId="77777777" w:rsidR="000D47CF" w:rsidRPr="005D3FE0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3FE0">
        <w:rPr>
          <w:rFonts w:ascii="TH SarabunPSK" w:hAnsi="TH SarabunPSK" w:cs="TH SarabunPSK"/>
          <w:b/>
          <w:bCs/>
          <w:sz w:val="32"/>
          <w:szCs w:val="32"/>
          <w:cs/>
        </w:rPr>
        <w:t>คุณภาพ ต้นทุน การส่งมอบ</w:t>
      </w:r>
      <w:r w:rsidRPr="005D3F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0B7C65D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3FE0">
        <w:rPr>
          <w:rFonts w:ascii="TH SarabunPSK" w:hAnsi="TH SarabunPSK" w:cs="TH SarabunPSK"/>
          <w:b/>
          <w:bCs/>
          <w:sz w:val="32"/>
          <w:szCs w:val="32"/>
          <w:cs/>
        </w:rPr>
        <w:t>คุณภาพ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 คือ ความต้องการ ข้อกำหนด ความคาดหวัง หรือสิ่งที่ลูกค้าต้องการจากผลิตภัณฑ์หรือ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งานบริการ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254194A3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3FE0">
        <w:rPr>
          <w:rFonts w:ascii="TH SarabunPSK" w:hAnsi="TH SarabunPSK" w:cs="TH SarabunPSK"/>
          <w:b/>
          <w:bCs/>
          <w:sz w:val="32"/>
          <w:szCs w:val="32"/>
          <w:cs/>
        </w:rPr>
        <w:t>ต้นทุน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 คือ ปัจจัยการผลิต ได้แก่ แรงงาน (</w:t>
      </w:r>
      <w:r w:rsidRPr="00FC6BC2">
        <w:rPr>
          <w:rFonts w:ascii="TH SarabunPSK" w:hAnsi="TH SarabunPSK" w:cs="TH SarabunPSK"/>
          <w:sz w:val="32"/>
          <w:szCs w:val="32"/>
        </w:rPr>
        <w:t xml:space="preserve">Man) </w:t>
      </w:r>
      <w:r w:rsidRPr="00FC6BC2">
        <w:rPr>
          <w:rFonts w:ascii="TH SarabunPSK" w:hAnsi="TH SarabunPSK" w:cs="TH SarabunPSK"/>
          <w:sz w:val="32"/>
          <w:szCs w:val="32"/>
          <w:cs/>
        </w:rPr>
        <w:t>เงินทุน (</w:t>
      </w:r>
      <w:r w:rsidRPr="00FC6BC2">
        <w:rPr>
          <w:rFonts w:ascii="TH SarabunPSK" w:hAnsi="TH SarabunPSK" w:cs="TH SarabunPSK"/>
          <w:sz w:val="32"/>
          <w:szCs w:val="32"/>
        </w:rPr>
        <w:t xml:space="preserve">Money) </w:t>
      </w:r>
      <w:r w:rsidRPr="00FC6BC2">
        <w:rPr>
          <w:rFonts w:ascii="TH SarabunPSK" w:hAnsi="TH SarabunPSK" w:cs="TH SarabunPSK"/>
          <w:sz w:val="32"/>
          <w:szCs w:val="32"/>
          <w:cs/>
        </w:rPr>
        <w:t>วัตถุดิบ (</w:t>
      </w:r>
      <w:r w:rsidRPr="00FC6BC2">
        <w:rPr>
          <w:rFonts w:ascii="TH SarabunPSK" w:hAnsi="TH SarabunPSK" w:cs="TH SarabunPSK"/>
          <w:sz w:val="32"/>
          <w:szCs w:val="32"/>
        </w:rPr>
        <w:t xml:space="preserve">Material) </w:t>
      </w:r>
      <w:r w:rsidRPr="00FC6BC2">
        <w:rPr>
          <w:rFonts w:ascii="TH SarabunPSK" w:hAnsi="TH SarabunPSK" w:cs="TH SarabunPSK"/>
          <w:sz w:val="32"/>
          <w:szCs w:val="32"/>
          <w:cs/>
        </w:rPr>
        <w:t>เครื่องจักรอุปกรณ์</w:t>
      </w:r>
      <w:r w:rsidRPr="00FC6BC2">
        <w:rPr>
          <w:rFonts w:ascii="TH SarabunPSK" w:hAnsi="TH SarabunPSK" w:cs="TH SarabunPSK"/>
          <w:sz w:val="32"/>
          <w:szCs w:val="32"/>
        </w:rPr>
        <w:t xml:space="preserve"> (Machine) </w:t>
      </w:r>
      <w:r w:rsidRPr="00FC6BC2">
        <w:rPr>
          <w:rFonts w:ascii="TH SarabunPSK" w:hAnsi="TH SarabunPSK" w:cs="TH SarabunPSK"/>
          <w:sz w:val="32"/>
          <w:szCs w:val="32"/>
          <w:cs/>
        </w:rPr>
        <w:t>และการบริหารจัดการ (</w:t>
      </w:r>
      <w:r w:rsidRPr="00FC6BC2">
        <w:rPr>
          <w:rFonts w:ascii="TH SarabunPSK" w:hAnsi="TH SarabunPSK" w:cs="TH SarabunPSK"/>
          <w:sz w:val="32"/>
          <w:szCs w:val="32"/>
        </w:rPr>
        <w:t xml:space="preserve">Management) </w:t>
      </w:r>
    </w:p>
    <w:p w14:paraId="5FEFFA30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3FE0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 คือ กระบวนการนำส่งผลิตภัณฑ์ / งานบริการถึงมือลูกค้า สร้างความพึงพอใจให้กับลูกค้า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ด้วยผลิตภัณฑ์หรืองานบริการที่มีคุณภาพตรงกับความต้องการของลูกค้า การส่งมอบสินค้าหรือบริการ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ที่ประทับใจลูกค้า เกิดจากการบริการที่ดี คุณภาพดี และราคาถูก ขณะเดียวกันผู้ขายก็ต้องการกำไรสูงสุด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คุณภาพดี และบริการดี คือ ความต้องการของผู้ซื้อและผู้ขายจะเกิดความสัมพันธ์ที่ดี ต้นทุนการผลิตต่ำ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แต่การลดต้นทุนก็ต้องคำนึงถึงคุณภาพและบริการด้วย เพราะถ้าสินค้าราคาถูกแต่คุณภาพไม่ดี ผู้ซื้อก็ไม่ต้องการ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หรือสินค้ามีคุณภาพมากแต่ราคาแพง ผู้ซื้อก็ไม่ต้องการ เป็นต้น ดังนั้น ระบบควบคุมคุณภาพจึงเกิดขึ้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145DED5A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6752AF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3FE0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00DBFE3C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3FE0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 คือ เทคนิคในเชิงปฏิบัติการและกิจกรรมที่เกี่ยวเนื่องอื่นๆ ที่จัดทำหรือนำมาใช้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เพื่อให้บรรลุข้อกำหนดด้านคุณภาพ ซึ่งอาจจะเป็นผลิตภัณฑ์หรือการบริการก็ได้ </w:t>
      </w:r>
      <w:r w:rsidRPr="00FC6BC2">
        <w:rPr>
          <w:rFonts w:ascii="TH SarabunPSK" w:hAnsi="TH SarabunPSK" w:cs="TH SarabunPSK"/>
          <w:sz w:val="32"/>
          <w:szCs w:val="32"/>
        </w:rPr>
        <w:t xml:space="preserve">QC : Quality Control </w:t>
      </w:r>
      <w:r w:rsidRPr="00FC6BC2">
        <w:rPr>
          <w:rFonts w:ascii="TH SarabunPSK" w:hAnsi="TH SarabunPSK" w:cs="TH SarabunPSK"/>
          <w:sz w:val="32"/>
          <w:szCs w:val="32"/>
          <w:cs/>
        </w:rPr>
        <w:t>หรือการ</w:t>
      </w:r>
      <w:r w:rsidRPr="00FC6BC2">
        <w:rPr>
          <w:rFonts w:ascii="TH SarabunPSK" w:hAnsi="TH SarabunPSK" w:cs="TH SarabunPSK"/>
          <w:sz w:val="32"/>
          <w:szCs w:val="32"/>
          <w:cs/>
        </w:rPr>
        <w:lastRenderedPageBreak/>
        <w:t>ควบคุมคุณภาพในภาคการผลิต (โรงงานอุตสาหกรรม) จะเน้นกระบวนการตรวจสอบและคัดแยกของดี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กับของเสียออกจากกัน เพื่อให้เกิดหลักประกันว่าสินค้าผ่านการตรวจสอบแล้วมีคุณภาพตามข้อกำหนด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12B5049D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3FE0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ในที่นี้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 หมายถึง การควบคุมกระบวนการผลิตและการให้บริการ เพื่อให้เกิดผลผลิต /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งานบริการที่มีคุณภาพ ดังแผนภูมิ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457EB315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A90CE0" w14:textId="77777777" w:rsidR="000D47CF" w:rsidRPr="005D3FE0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3FE0">
        <w:rPr>
          <w:rFonts w:ascii="TH SarabunPSK" w:hAnsi="TH SarabunPSK" w:cs="TH SarabunPSK"/>
          <w:b/>
          <w:bCs/>
          <w:sz w:val="40"/>
          <w:szCs w:val="40"/>
        </w:rPr>
        <w:t>Input ----&gt; Process ----&gt; Output</w:t>
      </w:r>
    </w:p>
    <w:p w14:paraId="785FC03E" w14:textId="77777777" w:rsidR="000D47CF" w:rsidRPr="005D3FE0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3FE0">
        <w:rPr>
          <w:rFonts w:ascii="TH SarabunPSK" w:hAnsi="TH SarabunPSK" w:cs="TH SarabunPSK"/>
          <w:b/>
          <w:bCs/>
          <w:sz w:val="40"/>
          <w:szCs w:val="40"/>
          <w:cs/>
        </w:rPr>
        <w:t>วัตถุดิบ กระบวนการ ผลผลิต</w:t>
      </w:r>
    </w:p>
    <w:p w14:paraId="0C5F06AF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901A4D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5" w:name="_Hlk88742834"/>
      <w:r w:rsidRPr="005D3FE0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ในกระบวนการผลิต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 แบ่งออกเป็น </w:t>
      </w:r>
      <w:r w:rsidRPr="00FC6BC2">
        <w:rPr>
          <w:rFonts w:ascii="TH SarabunPSK" w:hAnsi="TH SarabunPSK" w:cs="TH SarabunPSK"/>
          <w:sz w:val="32"/>
          <w:szCs w:val="32"/>
        </w:rPr>
        <w:t xml:space="preserve">3 </w:t>
      </w:r>
      <w:r w:rsidRPr="00FC6BC2">
        <w:rPr>
          <w:rFonts w:ascii="TH SarabunPSK" w:hAnsi="TH SarabunPSK" w:cs="TH SarabunPSK"/>
          <w:sz w:val="32"/>
          <w:szCs w:val="32"/>
          <w:cs/>
        </w:rPr>
        <w:t>ลักษณะ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174DD4B1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1. </w:t>
      </w:r>
      <w:r w:rsidRPr="00FC6BC2">
        <w:rPr>
          <w:rFonts w:ascii="TH SarabunPSK" w:hAnsi="TH SarabunPSK" w:cs="TH SarabunPSK"/>
          <w:sz w:val="32"/>
          <w:szCs w:val="32"/>
          <w:cs/>
        </w:rPr>
        <w:t>คุณภาพการทำงาน หรือประสิทธิภาพของคนงา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1FE5402D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2. </w:t>
      </w:r>
      <w:r w:rsidRPr="00FC6BC2">
        <w:rPr>
          <w:rFonts w:ascii="TH SarabunPSK" w:hAnsi="TH SarabunPSK" w:cs="TH SarabunPSK"/>
          <w:sz w:val="32"/>
          <w:szCs w:val="32"/>
          <w:cs/>
        </w:rPr>
        <w:t>คุณภาพของเครื่องจักร อุปกรณ์ หรือเทคโนโลยี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38DBC8D4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3. </w:t>
      </w:r>
      <w:r w:rsidRPr="00FC6BC2">
        <w:rPr>
          <w:rFonts w:ascii="TH SarabunPSK" w:hAnsi="TH SarabunPSK" w:cs="TH SarabunPSK"/>
          <w:sz w:val="32"/>
          <w:szCs w:val="32"/>
          <w:cs/>
        </w:rPr>
        <w:t>คุณภาพของระบบบริหารงา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62B4359F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  <w:cs/>
        </w:rPr>
        <w:t xml:space="preserve">การควบคุมคุณภาพมีเป้าหมายสำคัญ </w:t>
      </w:r>
      <w:r w:rsidRPr="00FC6BC2">
        <w:rPr>
          <w:rFonts w:ascii="TH SarabunPSK" w:hAnsi="TH SarabunPSK" w:cs="TH SarabunPSK"/>
          <w:sz w:val="32"/>
          <w:szCs w:val="32"/>
        </w:rPr>
        <w:t xml:space="preserve">2 </w:t>
      </w:r>
      <w:r w:rsidRPr="00FC6BC2">
        <w:rPr>
          <w:rFonts w:ascii="TH SarabunPSK" w:hAnsi="TH SarabunPSK" w:cs="TH SarabunPSK"/>
          <w:sz w:val="32"/>
          <w:szCs w:val="32"/>
          <w:cs/>
        </w:rPr>
        <w:t>ประการได้แก่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3679EEFA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1. </w:t>
      </w:r>
      <w:r w:rsidRPr="00FC6BC2">
        <w:rPr>
          <w:rFonts w:ascii="TH SarabunPSK" w:hAnsi="TH SarabunPSK" w:cs="TH SarabunPSK"/>
          <w:sz w:val="32"/>
          <w:szCs w:val="32"/>
          <w:cs/>
        </w:rPr>
        <w:t>ลดการสูญเสียวัตถุดิบ / ผลผลิต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7ED1BAF8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2. </w:t>
      </w:r>
      <w:r w:rsidRPr="00FC6BC2">
        <w:rPr>
          <w:rFonts w:ascii="TH SarabunPSK" w:hAnsi="TH SarabunPSK" w:cs="TH SarabunPSK"/>
          <w:sz w:val="32"/>
          <w:szCs w:val="32"/>
          <w:cs/>
        </w:rPr>
        <w:t>ลดการสูญเสียเวลาการทำงา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มื่อเราสามารถลดการสูญเสียวัตถุดิบและผลผลิต ลดเวลาการทำงาน เราก็สามารถลดต้นทุนได้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ขณะเดียวกันเราก็ได้ผลผลิตที่มีคุณภาพ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bookmarkEnd w:id="25"/>
    <w:p w14:paraId="4EFEA73E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2C5C6" w14:textId="77777777" w:rsidR="000D47CF" w:rsidRPr="00FE624A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24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FE624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E624A">
        <w:rPr>
          <w:rFonts w:ascii="TH SarabunPSK" w:hAnsi="TH SarabunPSK" w:cs="TH SarabunPSK"/>
          <w:b/>
          <w:bCs/>
          <w:sz w:val="32"/>
          <w:szCs w:val="32"/>
          <w:cs/>
        </w:rPr>
        <w:t>ผลผลิตที่คาดหวังต่อการมีรายได้ มีเงินออมและมีทุนในการขยายอาชีพ</w:t>
      </w:r>
      <w:r w:rsidRPr="00FE62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624A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กำลังการผลิต</w:t>
      </w:r>
      <w:r w:rsidRPr="00FE62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A4A0502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  <w:cs/>
        </w:rPr>
        <w:t>การผลิตได้ในปริมาณที่ลูกค้าต้องการ เป็นวัตถุประสงค์หลักที่สำคัญอย่างยิ่งประการหนึ่งของการ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บริหารการผลิต ซึ่งการที่จะสามารถผลิตได้ตามปริมาณที่กำหนดไว้ต้องอาศัยทรัพยากรขององค์การหลายอย่า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อันได้แก่ เงินทุน วัตถุดิบ แรงงาน ตลอดจนเครื่องจักรอุปกรณ์ต่างๆ แต่เนื่องจากทรัพยากรขององค์การ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มีอยู่อย่างจำกัดจึงต้องวางแผนใช้ให้เกิดประโยชน์สูงสุด โดยเฉพาะอย่างยิ่งการลงทุนในสิ่งอำนวยความ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สะดวก เครื่องจักรอุปกรณ์ ตลอดจนโรงงานซึ่งเป็นสถานที่ที่ใช้ทำการผลิต ต้องอาศัยเงินลงทุนจำนวนมาก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และใช้เวลาในการคืนทุนนา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64AF13E3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  <w:cs/>
        </w:rPr>
        <w:t>ดังนั้น การวางแผนและจัดการด้านกำลังการผลิต ซึ่งเป็นการวางแผนและดำเนินการเกี่ยวกับขนาด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ของโรงงานหรือสถานที่ทำการผลิต จำนวนเครื่องจักรอุปกรณ์ ตลอดจำนวนคนงานที่เหมาะสม จึงเป็นภาระ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งานสำคัญของการบริหารการผลิต โดยต้องคำนึงถึงผลลัพธ์ต่อองค์การในระยะสั้นควบคู่กับระยะยาว และ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ใช้ปัจจัยเชิงปริมาณเป็นหลักในการพิจารณาประกอบกับปัจจัยเชิงคุณภาพให้องค์การมีกำลังการผลิตที่เหมาะสม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ไม่เกิดปัญหาการผลิตได้น้อยไม่เพียงพอต่อความต้องการของลูกค้าเพราะกำลังการผลิตน้อยเกินไป และไม่เกิด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ปัญหาเครื่องจักรมากเกินไปจนกลายเป็นความสูญเปล่า เพราะกำลังการผลิตมากเกินไป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2B9AD677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225564" w14:textId="77777777" w:rsidR="000D47CF" w:rsidRPr="00FE624A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24A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กำลังการผลิตและการวัดกำลังการผลิต</w:t>
      </w:r>
      <w:r w:rsidRPr="00FE62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32C614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24A">
        <w:rPr>
          <w:rFonts w:ascii="TH SarabunPSK" w:hAnsi="TH SarabunPSK" w:cs="TH SarabunPSK"/>
          <w:b/>
          <w:bCs/>
          <w:sz w:val="32"/>
          <w:szCs w:val="32"/>
          <w:cs/>
        </w:rPr>
        <w:t>กำลังการผลิต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C6BC2">
        <w:rPr>
          <w:rFonts w:ascii="TH SarabunPSK" w:hAnsi="TH SarabunPSK" w:cs="TH SarabunPSK"/>
          <w:sz w:val="32"/>
          <w:szCs w:val="32"/>
        </w:rPr>
        <w:t xml:space="preserve">capacity) </w:t>
      </w:r>
      <w:r w:rsidRPr="00FC6BC2">
        <w:rPr>
          <w:rFonts w:ascii="TH SarabunPSK" w:hAnsi="TH SarabunPSK" w:cs="TH SarabunPSK"/>
          <w:sz w:val="32"/>
          <w:szCs w:val="32"/>
          <w:cs/>
        </w:rPr>
        <w:t>คือ อัตราสูงสุดที่ระบบการผลิตสามารถผลิตได้เต็มที่ในช่วงเวลาหนึ่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ของดำเนินงาน การวัดกำลังการผลิต สามารถกระทำได้ </w:t>
      </w:r>
      <w:r w:rsidRPr="00FC6BC2">
        <w:rPr>
          <w:rFonts w:ascii="TH SarabunPSK" w:hAnsi="TH SarabunPSK" w:cs="TH SarabunPSK"/>
          <w:sz w:val="32"/>
          <w:szCs w:val="32"/>
        </w:rPr>
        <w:t xml:space="preserve">2 </w:t>
      </w:r>
      <w:r w:rsidRPr="00FC6BC2">
        <w:rPr>
          <w:rFonts w:ascii="TH SarabunPSK" w:hAnsi="TH SarabunPSK" w:cs="TH SarabunPSK"/>
          <w:sz w:val="32"/>
          <w:szCs w:val="32"/>
          <w:cs/>
        </w:rPr>
        <w:t>ทาง คือ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54E5C4B5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1.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วัดกำลังการผลิตจากผลผลิต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วัดกำลังการผลิตจากผลผลิตจะใช้เมื่อผลผลิตจากกระบวนการสามารถนับเป็นหน่วยได้ง่าย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ได้แก่ สินค้าที่มีตัวตน (</w:t>
      </w:r>
      <w:r w:rsidRPr="00FC6BC2">
        <w:rPr>
          <w:rFonts w:ascii="TH SarabunPSK" w:hAnsi="TH SarabunPSK" w:cs="TH SarabunPSK"/>
          <w:sz w:val="32"/>
          <w:szCs w:val="32"/>
        </w:rPr>
        <w:t xml:space="preserve">tangible goods) </w:t>
      </w:r>
      <w:r w:rsidRPr="00FC6BC2">
        <w:rPr>
          <w:rFonts w:ascii="TH SarabunPSK" w:hAnsi="TH SarabunPSK" w:cs="TH SarabunPSK"/>
          <w:sz w:val="32"/>
          <w:szCs w:val="32"/>
          <w:cs/>
        </w:rPr>
        <w:t>ซึ่งจะเน้นการผลิตแบบตามผลิตภัณฑ์ (</w:t>
      </w:r>
      <w:r w:rsidRPr="00FC6BC2">
        <w:rPr>
          <w:rFonts w:ascii="TH SarabunPSK" w:hAnsi="TH SarabunPSK" w:cs="TH SarabunPSK"/>
          <w:sz w:val="32"/>
          <w:szCs w:val="32"/>
        </w:rPr>
        <w:t xml:space="preserve">product - focused) </w:t>
      </w:r>
      <w:r w:rsidRPr="00FC6BC2">
        <w:rPr>
          <w:rFonts w:ascii="TH SarabunPSK" w:hAnsi="TH SarabunPSK" w:cs="TH SarabunPSK"/>
          <w:sz w:val="32"/>
          <w:szCs w:val="32"/>
          <w:cs/>
        </w:rPr>
        <w:t>เช่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วัดกำลังการผลิตของโรงงาน โดยนับจำนวนรถยนต์ที่ผลิตได้ต่อปี (โรงงานผลิต</w:t>
      </w:r>
      <w:r w:rsidRPr="00FC6BC2">
        <w:rPr>
          <w:rFonts w:ascii="TH SarabunPSK" w:hAnsi="TH SarabunPSK" w:cs="TH SarabunPSK"/>
          <w:sz w:val="32"/>
          <w:szCs w:val="32"/>
          <w:cs/>
        </w:rPr>
        <w:lastRenderedPageBreak/>
        <w:t>รถยนต์โตโยต้า)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นับจำนวนนมกล่องที่ผลิตได้ต่อวัน (โรงงานนมสดเมจิ) นับจำนวนลิตรของน้ำมันที่กลั่นได้ต่อเดือน</w:t>
      </w:r>
      <w:r w:rsidRPr="00FC6BC2">
        <w:rPr>
          <w:rFonts w:ascii="TH SarabunPSK" w:hAnsi="TH SarabunPSK" w:cs="TH SarabunPSK"/>
          <w:sz w:val="32"/>
          <w:szCs w:val="32"/>
        </w:rPr>
        <w:t xml:space="preserve"> (</w:t>
      </w:r>
      <w:r w:rsidRPr="00FC6BC2">
        <w:rPr>
          <w:rFonts w:ascii="TH SarabunPSK" w:hAnsi="TH SarabunPSK" w:cs="TH SarabunPSK"/>
          <w:sz w:val="32"/>
          <w:szCs w:val="32"/>
          <w:cs/>
        </w:rPr>
        <w:t>โรงงานกลั่นน้ำมันไทยออยล์) เป็นต้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0DB82C9F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2.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วัดกำลังการผลิตจากปัจจัยการผลิต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วัดกำลังการผลิตจากปัจจัยการผลิต จะใช้เมื่อผลผลิตจากกระบวนการนับเป็นหน่วยได้ยาก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หน่วยของผลิตภัณฑ์ไม่ชัดเจน ได้แก่ การบริการต่าง ๆ ซึ่งจะเป็นการผลิตแบบตามการะบวนการ เช่น การวัด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กำลังการผลิตของร้านบิวตี้ซาลอนจากจำนวนช่างตัดผม การวัดกำลังการผลิตของโรงพยาบาลจำนวนเตีย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คนไข้ การวัดกำลังการผลิตของร้านอัดขยายภาพจากจำนวนชั่วโมงการทำงานของเครื่องจักร เป็นต้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6D949392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  <w:cs/>
        </w:rPr>
        <w:t>แม้ว่าองค์การจะมีกำลังการผลิตเป็นอัตราสูงสุดที่จะสามารถผลิตได้ แต่ในการปฏิบัติงานจริ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อัตราการผลิตมักจะต่ำกว่ากำลังการผลิต เพราะจะต้องคำนึงถึงการหยุดพักหรือการบำรุงรักษาเครื่องจักรอุปกรณ์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พื่อถนอมไว้ใช้งานได้ในระยะยาวมากกว่าการเล็งผลในระยะสั้นเท่านั้น การใช้กำลังการผลิตอย่างเต็มที่มักจะเกิด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ต้นทุนการทำงานล่วงเวลาในกะพิเศษหรือการลดการบำรุงรักษาอุปกรณ์ตามแผนที่กำหนดไว้ประจำหรือการใช้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ผู้รับสัญญาช่วง ซึ่งล้วนแล้วแต่ทำให้ต้นทุนการผลิตสูงขึ้นทั้งสิ้น ดังนั้นกำลังการผลิตที่เต็มที่จะถูกใช้จริงก็ต่อเมื่อ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มีความจำเป็นและไม่เกิดขึ้นบ่อยนักภายในช่วงระยะเวลาสั้นๆ เท่า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77EE30A3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CCCCF0" w14:textId="77777777" w:rsidR="000D47CF" w:rsidRPr="00FE624A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24A">
        <w:rPr>
          <w:rFonts w:ascii="TH SarabunPSK" w:hAnsi="TH SarabunPSK" w:cs="TH SarabunPSK"/>
          <w:b/>
          <w:bCs/>
          <w:sz w:val="32"/>
          <w:szCs w:val="32"/>
          <w:cs/>
        </w:rPr>
        <w:t>ข้อควรคำนึงในการวางแผนกำลังการผลิต</w:t>
      </w:r>
      <w:r w:rsidRPr="00FE62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6DEC012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  <w:cs/>
        </w:rPr>
        <w:t>การวางแผนกำลังการผลิตจึงต้องคำนึงถึงกำลังการผลิตที่เกิดประสิทธิผลอันแท้จริงซึ่งต้องพิจารณาจาก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3A7B44D0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1. Peak Capacity 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C6BC2">
        <w:rPr>
          <w:rFonts w:ascii="TH SarabunPSK" w:hAnsi="TH SarabunPSK" w:cs="TH SarabunPSK"/>
          <w:sz w:val="32"/>
          <w:szCs w:val="32"/>
        </w:rPr>
        <w:t xml:space="preserve">Design Capacity </w:t>
      </w:r>
      <w:r w:rsidRPr="00FC6BC2">
        <w:rPr>
          <w:rFonts w:ascii="TH SarabunPSK" w:hAnsi="TH SarabunPSK" w:cs="TH SarabunPSK"/>
          <w:sz w:val="32"/>
          <w:szCs w:val="32"/>
          <w:cs/>
        </w:rPr>
        <w:t>เป็นกำลังการผลิตเต็มที่ ซึ่งมักไม่ได้ใช้ในการปฏิบัติงานจริ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พราะเป็นการใช้เครื่องจักรอุปกรณ์เต็มที่โดยไม่คำนึงถึงการหยุดพักหรือการบำรุงรักษาเลย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260BA3F9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2. Rated Capacity </w:t>
      </w:r>
      <w:r w:rsidRPr="00FC6BC2">
        <w:rPr>
          <w:rFonts w:ascii="TH SarabunPSK" w:hAnsi="TH SarabunPSK" w:cs="TH SarabunPSK"/>
          <w:sz w:val="32"/>
          <w:szCs w:val="32"/>
          <w:cs/>
        </w:rPr>
        <w:t>เป็นอัตราการผลิตสูงสุดที่ทำได้หลังจากหักลบส่วนการหยุดพักซ่อมแซมบำรุ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รักษาแล้ว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279E5B14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3. Effective Capacity </w:t>
      </w:r>
      <w:r w:rsidRPr="00FC6BC2">
        <w:rPr>
          <w:rFonts w:ascii="TH SarabunPSK" w:hAnsi="TH SarabunPSK" w:cs="TH SarabunPSK"/>
          <w:sz w:val="32"/>
          <w:szCs w:val="32"/>
          <w:cs/>
        </w:rPr>
        <w:t>เป็นอัตราการผลิตสูงสุดที่ผ่ายการผลิตสามารถกระทำให้เกิดต้นทุนการผลิต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ที่ประหยัดได้ ภายใต้สภาวการณ์การผลิตปกติ (</w:t>
      </w:r>
      <w:r w:rsidRPr="00FC6BC2">
        <w:rPr>
          <w:rFonts w:ascii="TH SarabunPSK" w:hAnsi="TH SarabunPSK" w:cs="TH SarabunPSK"/>
          <w:sz w:val="32"/>
          <w:szCs w:val="32"/>
        </w:rPr>
        <w:t xml:space="preserve">normal condition) </w:t>
      </w:r>
    </w:p>
    <w:p w14:paraId="0118DD05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E3B89F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  <w:cs/>
        </w:rPr>
        <w:t>พระบาทสมเด็จพระเจ้าอยู่หัว ทรงเข้าพระราชหฤทัยในความเป็นไปของเมืองไทยและคนไทยอย่างลึกซึ้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และกว้างไกล ได้ทรงวางรากฐานในการพัฒนาชนบท และช่วยเหลือประชาชนให้สามารถพึ่งตนเองได้มีความ</w:t>
      </w:r>
      <w:r w:rsidRPr="00FC6BC2">
        <w:rPr>
          <w:rFonts w:ascii="TH SarabunPSK" w:hAnsi="TH SarabunPSK" w:cs="TH SarabunPSK"/>
          <w:sz w:val="32"/>
          <w:szCs w:val="32"/>
        </w:rPr>
        <w:t xml:space="preserve"> “</w:t>
      </w:r>
      <w:r w:rsidRPr="00FC6BC2">
        <w:rPr>
          <w:rFonts w:ascii="TH SarabunPSK" w:hAnsi="TH SarabunPSK" w:cs="TH SarabunPSK"/>
          <w:sz w:val="32"/>
          <w:szCs w:val="32"/>
          <w:cs/>
        </w:rPr>
        <w:t>พออยู่พอกิน” และมีความอิสระที่จะอยู่ได้โดยไม่ต้องติดยึดอยู่กับเทคโนโลยีและความเปลี่ยนแปลงขอ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กระแสโลกาภิวัฒน์ ทรงวิเคราะห์ว่าหากประชาชนพึ่งตนเองได้แล้วก็จะมีส่วนช่วยเหลือเสริมสร้างประเทศชาติ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โดยส่วนรวมได้ในที่สุด พระราชดำรัสที่สะท้อนถึงพระวิสัยทัศน์ในการสร้างความเข้มแข็งในตนเองของประชาช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และสามารถทำมาหากินให้พออยู่พอกินได้ ดังนี้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082E8143" w14:textId="77777777" w:rsidR="000D47CF" w:rsidRPr="00FE624A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E624A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FE624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ในการสร้างถนน สร้างชลประทานให้ประชาชนใช้นั้น จะต้องช่วยประชาชนในทางบุคคลหรือ</w:t>
      </w:r>
      <w:r w:rsidRPr="00FE624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FE624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พัฒนาให้บุคคลมีความรู้และอนามัยแข็งแรง ด้วยการให้การศึกษาและการรักษาอนามัย เพื่อให้ประชาชนใน</w:t>
      </w:r>
      <w:r w:rsidRPr="00FE624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FE624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้องที่สามารถทำการเกษตรได้ และค้าขายได้”</w:t>
      </w:r>
      <w:r w:rsidRPr="00FE624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7B21899E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  <w:cs/>
        </w:rPr>
        <w:t>ในสภาวการณ์ปัจจุบัน ซึ่งเกิดความถดถอยทางเศรษฐกิจอย่างรุนแรงขึ้นนี้ จึงทำให้เกิดความเข้าใจ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ได้ชัดเจน ในแนวพระราชดำริของ “เศรษฐกิจพอเพียง” ซึ่งได้ทรงคิดและตระหนักมาช้านาน เพราะหากเรา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ไม่ไปพึ่งพา ยึดติดอยู่กับกระแสจากภายนอกมากเกินไป จนได้ครอบงำความคิดในลักษณะดั้งเดิมแบบไทยๆ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ไปหมด มีแต่ความทะเยอทะยานบนรากฐานที่ไม่มั่นคงเหมือนลักษณะฟองสบู่ วิกฤตเศรษฐกิจเช่นนี้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อาจไม่เกิดขึ้น หรือไม่หนัก</w:t>
      </w:r>
      <w:r w:rsidRPr="00FC6BC2">
        <w:rPr>
          <w:rFonts w:ascii="TH SarabunPSK" w:hAnsi="TH SarabunPSK" w:cs="TH SarabunPSK"/>
          <w:sz w:val="32"/>
          <w:szCs w:val="32"/>
          <w:cs/>
        </w:rPr>
        <w:lastRenderedPageBreak/>
        <w:t>หนาสาหัสจนเกิดความเดือดร้อนกันถ้วนทั่วเช่นนี้ ดังนั้น “เศรษฐกิจพอเพียง”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จึงได้สื่อความหมายความสำคัญในฐานะเป็นหลักการสังคมที่พึ่งยึดถือ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50A96347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  <w:cs/>
        </w:rPr>
        <w:t>ในทางปฏิบัติจุดเริ่มต้นของการพัฒนาเศรษฐกิจพอเพียงคือ การฟื้นฟูเศรษฐกิจชุมชนท้องถิ่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ศรษฐกิจพอเพียงเป็นทั้งหลักการและกระบวนการทางสังคม ตั้งแต่ขั้นฟื้นฟูและขยายเครือข่ายเกษตรกรรมยั่งยื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ป็นการพัฒนาขีดความสามารถในการผลิตและบริโภคอย่างพออยู่พอกินขึ้นไปถึงขั้นแปรรูปอุตสาหกรรม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ครัวเรือน สร้างอาชีพและทักษะวิชาการที่หลากหลายเกิดตลาดซื้อขาย สะสมทุน บนพื้นฐานเครือข่ายเศรษฐกิจ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ชุมชนนี้ เศรษฐกิจของ </w:t>
      </w:r>
      <w:r w:rsidRPr="00FC6BC2">
        <w:rPr>
          <w:rFonts w:ascii="TH SarabunPSK" w:hAnsi="TH SarabunPSK" w:cs="TH SarabunPSK"/>
          <w:sz w:val="32"/>
          <w:szCs w:val="32"/>
        </w:rPr>
        <w:t xml:space="preserve">3 </w:t>
      </w:r>
      <w:r w:rsidRPr="00FC6BC2">
        <w:rPr>
          <w:rFonts w:ascii="TH SarabunPSK" w:hAnsi="TH SarabunPSK" w:cs="TH SarabunPSK"/>
          <w:sz w:val="32"/>
          <w:szCs w:val="32"/>
          <w:cs/>
        </w:rPr>
        <w:t>ชาติ จะพัฒนาขึ้นมาอย่างมั่นคงทั้งในด้านกำลังทุนและตลาดภายในประเทศ รวมทั้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ทคโนโลยีซึ่งจะค่อยๆ พัฒนาขึ้นมาจากฐานทรัพยากรและภูมิปัญญาที่มีอยู่ภายในชาติ และทั้งที่จะพึงคัดสรร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รียนรู้จากโลกภายนอก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0D527A2E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  <w:cs/>
        </w:rPr>
        <w:t>เศรษฐกิจพอเพียงเป็นเศรษฐกิจที่พอเพียงกับตัวเอง ทำให้อยู่ได้ ไม่ต้องเดือดร้อน มีสิ่งจำเป็นที่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ทำได้โดยตัวเองไม่ต้องแข่งขันกับใคร และมีเหลือเพื่อช่วยเหลือผู้ที่ไม่มี อันนำไปสู่การแลกเปลี่ยนในชุมช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และขยายไปจนสามารถที่จะเป็นสินค้าส่งออก เศรษฐกิจพอเพียงเป็นเศรษฐกิจระบบเปิดที่เริ่มจากตนเอ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และความร่วมมือ วิธีการเช่นนี้จะดึงศักยภาพของประชากรออกมาสร้างความเข้มแข็งของครอบครัว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ซึ่งมีความผู้พันกับ “จิตวิญญาณ” คือ “คุณค่า” มากกว่า “มูลค่า” รวยมากขึ้น ในยามทุกข์ภัยก็ไม่ขาดแคล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และสามารถจะฟื้นตัวได้เร็วกว่า โดยไม่ต้องหวังความช่วยเหลือจากผู้อื่นมากเกินไป เพราะฉะนั้นความ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พอมีพอกินจะสามารถอุ้มชูตัวได้ ทำให้เกิดความเข้มแข็ง และความพอเพียงนั้นไม่ได้หมายความว่า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ทุกครอบครัวต้องผลิตอาหารของตัวเอง จะต้องทอผ้าใส่เอง แต่มีการแลกเปลี่ยนกันได้ระหว่างหมู่บ้าน เมือ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และแม้กระทั่งระหว่างประเทศ ที่สำคัญคือการบริโภคนั้นจะทำให้เกิดความรู้ที่จะอยู่ร่วมกับระบบ รักธรรมชาติ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ครอบครัวอบอุ่น ชุมชนเข้มแข็ง เพราะไม่ต้องทิ้งถิ่นไปหางานทำ เพื่อหารายได้มาเพื่อการบริโภคที่ไม่เพียงพอ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3025F2F4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E655FB" w14:textId="77777777" w:rsidR="000D47CF" w:rsidRPr="00FE624A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24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ของการจัดการอาชีพ </w:t>
      </w:r>
    </w:p>
    <w:p w14:paraId="317D41C5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  <w:cs/>
        </w:rPr>
        <w:t>จากคำจำกัดความของการจัดการและอาชีพ ทำให้ทราบถึงความ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สำคัญของการจัดการอาชีพ เพราะทำให้ผู้บริหารสามารถพัฒนากิจการให้มุ่งไปสู่ความมีประสิทธิภาพ และ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สามารถดำเนินการให้บรรลุวัตถุประสงค์ของกิจการได้ กล่าวคือ กิจการสามารถผลิตสินค้าหรือบริการที่มี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คุณภาพ ทันเวลาตามความต้องการของลูกค้า และกิจการได้รับผลตอบแทนคือกำไรสูงสุด สามารถขยายกิจการได้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หรือเพิ่มทุนในการดำเนินการได้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10413469" w14:textId="77777777" w:rsidR="001B2BFC" w:rsidRDefault="001B2BFC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8467ED" w14:textId="77777777" w:rsidR="001B2BFC" w:rsidRDefault="001B2BFC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50F643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  <w:cs/>
        </w:rPr>
        <w:t>จากการศึกษาวิจัยพบว่า การจัดการอาชีพให้ประสบความสำเร็จประกอบด้วย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0AA8554A" w14:textId="6293C962" w:rsidR="000D47CF" w:rsidRDefault="000D47CF" w:rsidP="001B2BF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1.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จัดการอย่างมีคุณภาพ หมายถึง ผู้บริหารมีความรู้ มีประสบการณ์ สามารถทำงานให้บรรลุ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ผลสำเร็จอย่างมีประสิทธิภาพ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3BCD977F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2. </w:t>
      </w:r>
      <w:r w:rsidRPr="00FC6BC2">
        <w:rPr>
          <w:rFonts w:ascii="TH SarabunPSK" w:hAnsi="TH SarabunPSK" w:cs="TH SarabunPSK"/>
          <w:sz w:val="32"/>
          <w:szCs w:val="32"/>
          <w:cs/>
        </w:rPr>
        <w:t>ผลิตภัณฑ์ที่มีคุณภาพ หมายถึง การผลิตสินค้าที่มีคุณภาพ อาจกระทำได้โดยการใช้เทคนิคต่างๆ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ริ่มตั้งแต่การใช้วัตถุดิบ กระบวนการผลิต การตรวจสอบคุณภาพสินค้าก่อนส่งมอบให้ลูกค้า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5939B901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3. </w:t>
      </w:r>
      <w:r w:rsidRPr="00FC6BC2">
        <w:rPr>
          <w:rFonts w:ascii="TH SarabunPSK" w:hAnsi="TH SarabunPSK" w:cs="TH SarabunPSK"/>
          <w:sz w:val="32"/>
          <w:szCs w:val="32"/>
          <w:cs/>
        </w:rPr>
        <w:t>ผลิตภัณฑ์ที่ทันสมัยด้วยนวัตกรรมใหม่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167B3B59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4.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ลงทุนระยะยาวอย่างมีคุณค่า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10A092F6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5. </w:t>
      </w:r>
      <w:r w:rsidRPr="00FC6BC2">
        <w:rPr>
          <w:rFonts w:ascii="TH SarabunPSK" w:hAnsi="TH SarabunPSK" w:cs="TH SarabunPSK"/>
          <w:sz w:val="32"/>
          <w:szCs w:val="32"/>
          <w:cs/>
        </w:rPr>
        <w:t>สถานภาพการเงินมั่นค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7B32A1BC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6. </w:t>
      </w:r>
      <w:r w:rsidRPr="00FC6BC2">
        <w:rPr>
          <w:rFonts w:ascii="TH SarabunPSK" w:hAnsi="TH SarabunPSK" w:cs="TH SarabunPSK"/>
          <w:sz w:val="32"/>
          <w:szCs w:val="32"/>
          <w:cs/>
        </w:rPr>
        <w:t>มีความสามารถในการดึงดูดใจลูกค้าให้สนใจในผลิตภัณฑ์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6073963E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7. </w:t>
      </w:r>
      <w:r w:rsidRPr="00FC6BC2">
        <w:rPr>
          <w:rFonts w:ascii="TH SarabunPSK" w:hAnsi="TH SarabunPSK" w:cs="TH SarabunPSK"/>
          <w:sz w:val="32"/>
          <w:szCs w:val="32"/>
          <w:cs/>
        </w:rPr>
        <w:t>คำนึงถึงความรับผิดชอบต่อสังคมและสิ่งแวดล้อม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4D57A68F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lastRenderedPageBreak/>
        <w:t xml:space="preserve">8. </w:t>
      </w:r>
      <w:r w:rsidRPr="00FC6BC2">
        <w:rPr>
          <w:rFonts w:ascii="TH SarabunPSK" w:hAnsi="TH SarabunPSK" w:cs="TH SarabunPSK"/>
          <w:sz w:val="32"/>
          <w:szCs w:val="32"/>
          <w:cs/>
        </w:rPr>
        <w:t>การใช้ทรัพย์สินอย่างคุ้มค่า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369D9437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4BDAC5" w14:textId="77777777" w:rsidR="000D47CF" w:rsidRPr="0025561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61F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4</w:t>
      </w:r>
      <w:r w:rsidRPr="002556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5561F">
        <w:rPr>
          <w:rFonts w:ascii="TH SarabunPSK" w:hAnsi="TH SarabunPSK" w:cs="TH SarabunPSK"/>
          <w:b/>
          <w:bCs/>
          <w:sz w:val="32"/>
          <w:szCs w:val="32"/>
          <w:cs/>
        </w:rPr>
        <w:t>การจดบันทึกการขาย</w:t>
      </w:r>
      <w:r w:rsidRPr="002556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149AC6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61F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สมุดบัญชีและวิธีบันทึก</w:t>
      </w:r>
      <w:r w:rsidRPr="002556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C82644A" w14:textId="77777777" w:rsidR="000D47CF" w:rsidRPr="00F6453D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561F">
        <w:rPr>
          <w:rFonts w:ascii="TH SarabunPSK" w:hAnsi="TH SarabunPSK" w:cs="TH SarabunPSK"/>
          <w:sz w:val="32"/>
          <w:szCs w:val="32"/>
          <w:cs/>
        </w:rPr>
        <w:t>สมุดบัญชีส่วนประกอบพื้นฐานของระบบบัญชี เป็นการแยกบันทึกรายการต่างๆ ที่ได้กำหนดไว้เช่น</w:t>
      </w:r>
      <w:r w:rsidRPr="0025561F">
        <w:rPr>
          <w:rFonts w:ascii="TH SarabunPSK" w:hAnsi="TH SarabunPSK" w:cs="TH SarabunPSK"/>
          <w:sz w:val="32"/>
          <w:szCs w:val="32"/>
        </w:rPr>
        <w:t xml:space="preserve"> </w:t>
      </w:r>
      <w:r w:rsidRPr="0025561F">
        <w:rPr>
          <w:rFonts w:ascii="TH SarabunPSK" w:hAnsi="TH SarabunPSK" w:cs="TH SarabunPSK"/>
          <w:sz w:val="32"/>
          <w:szCs w:val="32"/>
          <w:cs/>
        </w:rPr>
        <w:t>การเพิ่มขึ้น ลดลง และยอดคงเหลือของสินทรัพย์ หนี้สิน ส่วนของเจ้าของ รายได้ และค่าใช้จ่าย วัตถุประสงค์</w:t>
      </w:r>
      <w:r w:rsidRPr="0025561F">
        <w:rPr>
          <w:rFonts w:ascii="TH SarabunPSK" w:hAnsi="TH SarabunPSK" w:cs="TH SarabunPSK"/>
          <w:sz w:val="32"/>
          <w:szCs w:val="32"/>
        </w:rPr>
        <w:t xml:space="preserve"> </w:t>
      </w:r>
      <w:r w:rsidRPr="0025561F">
        <w:rPr>
          <w:rFonts w:ascii="TH SarabunPSK" w:hAnsi="TH SarabunPSK" w:cs="TH SarabunPSK"/>
          <w:sz w:val="32"/>
          <w:szCs w:val="32"/>
          <w:cs/>
        </w:rPr>
        <w:t>ในการจัดทำสมุดบัญชีคือ เพื่อรวบรวมและแยกแยะรายการบัญชีอย่างเป็นระบบ และใช้ยอดคงเหลือและ</w:t>
      </w:r>
      <w:r w:rsidRPr="0025561F">
        <w:rPr>
          <w:rFonts w:ascii="TH SarabunPSK" w:hAnsi="TH SarabunPSK" w:cs="TH SarabunPSK"/>
          <w:sz w:val="32"/>
          <w:szCs w:val="32"/>
        </w:rPr>
        <w:t xml:space="preserve"> </w:t>
      </w:r>
      <w:r w:rsidRPr="0025561F">
        <w:rPr>
          <w:rFonts w:ascii="TH SarabunPSK" w:hAnsi="TH SarabunPSK" w:cs="TH SarabunPSK"/>
          <w:sz w:val="32"/>
          <w:szCs w:val="32"/>
          <w:cs/>
        </w:rPr>
        <w:t>ยอดที่เกิดขึ้นในสมุดบัญชีให้เป็นประโยชน์ในการจัดทำบัญชีงบดุลและบัญชีกำไรขาดทุน</w:t>
      </w:r>
      <w:r w:rsidRPr="0025561F">
        <w:rPr>
          <w:rFonts w:ascii="TH SarabunPSK" w:hAnsi="TH SarabunPSK" w:cs="TH SarabunPSK"/>
          <w:sz w:val="32"/>
          <w:szCs w:val="32"/>
        </w:rPr>
        <w:t xml:space="preserve"> </w:t>
      </w:r>
    </w:p>
    <w:p w14:paraId="214E33DD" w14:textId="77777777" w:rsidR="000D47CF" w:rsidRPr="00FC6BC2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2905BB" w14:textId="205F7FDA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4BCE8D" wp14:editId="563FE4EB">
            <wp:simplePos x="0" y="0"/>
            <wp:positionH relativeFrom="column">
              <wp:posOffset>804545</wp:posOffset>
            </wp:positionH>
            <wp:positionV relativeFrom="paragraph">
              <wp:posOffset>116205</wp:posOffset>
            </wp:positionV>
            <wp:extent cx="4210050" cy="1504950"/>
            <wp:effectExtent l="0" t="0" r="0" b="0"/>
            <wp:wrapNone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4" t="24782" r="30734" b="60997"/>
                    <a:stretch/>
                  </pic:blipFill>
                  <pic:spPr bwMode="auto">
                    <a:xfrm>
                      <a:off x="0" y="0"/>
                      <a:ext cx="42100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D9D98" w14:textId="77777777" w:rsidR="000D47CF" w:rsidRPr="00FC6BC2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238EB5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3A26A253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772E2B8E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4149EBE2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4BEB1C56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15AAE3EA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1DCA84E9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7D599304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7069FF61" w14:textId="77777777" w:rsidR="000D47CF" w:rsidRPr="005F60FB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60FB">
        <w:rPr>
          <w:rFonts w:ascii="TH SarabunPSK" w:hAnsi="TH SarabunPSK" w:cs="TH SarabunPSK"/>
          <w:sz w:val="32"/>
          <w:szCs w:val="32"/>
          <w:cs/>
        </w:rPr>
        <w:t>รูปแบบสมุดบัญชีแบบนี้แบ่งเป็นด้านซ้ายกับด้านขวา ด้านซ้ายเรียกว่า ลูกหนี้ (</w:t>
      </w:r>
      <w:r w:rsidRPr="005F60FB">
        <w:rPr>
          <w:rFonts w:ascii="TH SarabunPSK" w:hAnsi="TH SarabunPSK" w:cs="TH SarabunPSK"/>
          <w:sz w:val="32"/>
          <w:szCs w:val="32"/>
        </w:rPr>
        <w:t xml:space="preserve">Debit Side) </w:t>
      </w:r>
      <w:r w:rsidRPr="005F60FB">
        <w:rPr>
          <w:rFonts w:ascii="TH SarabunPSK" w:hAnsi="TH SarabunPSK" w:cs="TH SarabunPSK"/>
          <w:sz w:val="32"/>
          <w:szCs w:val="32"/>
          <w:cs/>
        </w:rPr>
        <w:t xml:space="preserve">เขียนย่อเป็น </w:t>
      </w:r>
      <w:r w:rsidRPr="005F60FB">
        <w:rPr>
          <w:rFonts w:ascii="TH SarabunPSK" w:hAnsi="TH SarabunPSK" w:cs="TH SarabunPSK"/>
          <w:sz w:val="32"/>
          <w:szCs w:val="32"/>
        </w:rPr>
        <w:t xml:space="preserve">Dr. </w:t>
      </w:r>
      <w:r w:rsidRPr="005F60FB">
        <w:rPr>
          <w:rFonts w:ascii="TH SarabunPSK" w:hAnsi="TH SarabunPSK" w:cs="TH SarabunPSK"/>
          <w:sz w:val="32"/>
          <w:szCs w:val="32"/>
          <w:cs/>
        </w:rPr>
        <w:t>ด้านขวาเรียกว่า เจ้าหนี้ (</w:t>
      </w:r>
      <w:r w:rsidRPr="005F60FB">
        <w:rPr>
          <w:rFonts w:ascii="TH SarabunPSK" w:hAnsi="TH SarabunPSK" w:cs="TH SarabunPSK"/>
          <w:sz w:val="32"/>
          <w:szCs w:val="32"/>
        </w:rPr>
        <w:t xml:space="preserve">Credit Side) </w:t>
      </w:r>
      <w:r w:rsidRPr="005F60FB">
        <w:rPr>
          <w:rFonts w:ascii="TH SarabunPSK" w:hAnsi="TH SarabunPSK" w:cs="TH SarabunPSK"/>
          <w:sz w:val="32"/>
          <w:szCs w:val="32"/>
          <w:cs/>
        </w:rPr>
        <w:t xml:space="preserve">เขียนเป็น </w:t>
      </w:r>
      <w:r w:rsidRPr="005F60FB">
        <w:rPr>
          <w:rFonts w:ascii="TH SarabunPSK" w:hAnsi="TH SarabunPSK" w:cs="TH SarabunPSK"/>
          <w:sz w:val="32"/>
          <w:szCs w:val="32"/>
        </w:rPr>
        <w:t xml:space="preserve">Cr. </w:t>
      </w:r>
      <w:r w:rsidRPr="005F60FB">
        <w:rPr>
          <w:rFonts w:ascii="TH SarabunPSK" w:hAnsi="TH SarabunPSK" w:cs="TH SarabunPSK"/>
          <w:sz w:val="32"/>
          <w:szCs w:val="32"/>
          <w:cs/>
        </w:rPr>
        <w:t>คำว่า เดบิตกับเครดิต มาจากคำในภาษาละติน</w:t>
      </w:r>
      <w:r w:rsidRPr="005F60FB">
        <w:rPr>
          <w:rFonts w:ascii="TH SarabunPSK" w:hAnsi="TH SarabunPSK" w:cs="TH SarabunPSK"/>
          <w:sz w:val="32"/>
          <w:szCs w:val="32"/>
        </w:rPr>
        <w:t xml:space="preserve"> </w:t>
      </w:r>
      <w:r w:rsidRPr="005F60FB">
        <w:rPr>
          <w:rFonts w:ascii="TH SarabunPSK" w:hAnsi="TH SarabunPSK" w:cs="TH SarabunPSK"/>
          <w:sz w:val="32"/>
          <w:szCs w:val="32"/>
          <w:cs/>
        </w:rPr>
        <w:t>ซึ่งเดิมมีความหมายว่า “ติดค้าง” และ “มี” แต่เมื่อเวลาผ่านไปความหายนี้ก็หมดไป ตอนนี้เราจะเพิ่มถึง</w:t>
      </w:r>
      <w:r w:rsidRPr="005F60FB">
        <w:rPr>
          <w:rFonts w:ascii="TH SarabunPSK" w:hAnsi="TH SarabunPSK" w:cs="TH SarabunPSK"/>
          <w:sz w:val="32"/>
          <w:szCs w:val="32"/>
        </w:rPr>
        <w:t xml:space="preserve"> </w:t>
      </w:r>
      <w:r w:rsidRPr="005F60FB">
        <w:rPr>
          <w:rFonts w:ascii="TH SarabunPSK" w:hAnsi="TH SarabunPSK" w:cs="TH SarabunPSK"/>
          <w:sz w:val="32"/>
          <w:szCs w:val="32"/>
          <w:cs/>
        </w:rPr>
        <w:t xml:space="preserve">แต่ด้านซ้ายและด้านขวาของสมุดบัญชีเท่านั้น และสมุดบัญชีรูปตัว </w:t>
      </w:r>
      <w:r w:rsidRPr="005F60FB">
        <w:rPr>
          <w:rFonts w:ascii="TH SarabunPSK" w:hAnsi="TH SarabunPSK" w:cs="TH SarabunPSK"/>
          <w:sz w:val="32"/>
          <w:szCs w:val="32"/>
        </w:rPr>
        <w:t xml:space="preserve">T </w:t>
      </w:r>
      <w:r w:rsidRPr="005F60FB">
        <w:rPr>
          <w:rFonts w:ascii="TH SarabunPSK" w:hAnsi="TH SarabunPSK" w:cs="TH SarabunPSK"/>
          <w:sz w:val="32"/>
          <w:szCs w:val="32"/>
          <w:cs/>
        </w:rPr>
        <w:t>ออกแบบเพื่อความสะดวกในทาง</w:t>
      </w:r>
      <w:r w:rsidRPr="005F60FB">
        <w:rPr>
          <w:rFonts w:ascii="TH SarabunPSK" w:hAnsi="TH SarabunPSK" w:cs="TH SarabunPSK"/>
          <w:sz w:val="32"/>
          <w:szCs w:val="32"/>
        </w:rPr>
        <w:t xml:space="preserve"> </w:t>
      </w:r>
      <w:r w:rsidRPr="005F60FB">
        <w:rPr>
          <w:rFonts w:ascii="TH SarabunPSK" w:hAnsi="TH SarabunPSK" w:cs="TH SarabunPSK"/>
          <w:sz w:val="32"/>
          <w:szCs w:val="32"/>
          <w:cs/>
        </w:rPr>
        <w:t>คณิตศาสตร์ ไม่ใช่สมุดบัญชีที่เป็นมาตรฐาน จึงใช้บันทึกอย่างเป็นทางการสำหรับกิจการไม่ได้</w:t>
      </w:r>
    </w:p>
    <w:p w14:paraId="2D77210E" w14:textId="77777777" w:rsidR="000D47CF" w:rsidRPr="00FC6BC2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3DE236" wp14:editId="1D1C1F77">
            <wp:simplePos x="0" y="0"/>
            <wp:positionH relativeFrom="column">
              <wp:posOffset>33020</wp:posOffset>
            </wp:positionH>
            <wp:positionV relativeFrom="paragraph">
              <wp:posOffset>220980</wp:posOffset>
            </wp:positionV>
            <wp:extent cx="6419850" cy="1962150"/>
            <wp:effectExtent l="0" t="0" r="0" b="0"/>
            <wp:wrapNone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6" t="53592" r="24639" b="29995"/>
                    <a:stretch/>
                  </pic:blipFill>
                  <pic:spPr bwMode="auto">
                    <a:xfrm>
                      <a:off x="0" y="0"/>
                      <a:ext cx="64198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BD074" w14:textId="77777777" w:rsidR="000D47CF" w:rsidRPr="00FC6BC2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B8DF16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532CE1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ED7E12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0A3335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5B5AB6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B3C585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289D63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2ABBBA" w14:textId="77777777" w:rsidR="000D47CF" w:rsidRPr="005F60FB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60F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ุดบัญชีแบบมาตรฐานประกอบด้วย </w:t>
      </w:r>
      <w:r w:rsidRPr="005F60FB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F60FB">
        <w:rPr>
          <w:rFonts w:ascii="TH SarabunPSK" w:hAnsi="TH SarabunPSK" w:cs="TH SarabunPSK"/>
          <w:b/>
          <w:bCs/>
          <w:sz w:val="32"/>
          <w:szCs w:val="32"/>
          <w:cs/>
        </w:rPr>
        <w:t>ส่วนดังนี้</w:t>
      </w:r>
      <w:r w:rsidRPr="005F60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770A376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561F">
        <w:rPr>
          <w:rFonts w:ascii="TH SarabunPSK" w:hAnsi="TH SarabunPSK" w:cs="TH SarabunPSK"/>
          <w:sz w:val="32"/>
          <w:szCs w:val="32"/>
        </w:rPr>
        <w:t xml:space="preserve">1. </w:t>
      </w:r>
      <w:r w:rsidRPr="0025561F">
        <w:rPr>
          <w:rFonts w:ascii="TH SarabunPSK" w:hAnsi="TH SarabunPSK" w:cs="TH SarabunPSK"/>
          <w:sz w:val="32"/>
          <w:szCs w:val="32"/>
          <w:cs/>
        </w:rPr>
        <w:t>ชื่อและหมายเลขสมุดบัญชี มีไว้เพื่อบอกสาระที่บันทึกอยู่ในสมุดบัญชีเล่มนั้น รวมทั้งการจัดลำดับ</w:t>
      </w:r>
      <w:r w:rsidRPr="0025561F">
        <w:rPr>
          <w:rFonts w:ascii="TH SarabunPSK" w:hAnsi="TH SarabunPSK" w:cs="TH SarabunPSK"/>
          <w:sz w:val="32"/>
          <w:szCs w:val="32"/>
        </w:rPr>
        <w:t xml:space="preserve"> </w:t>
      </w:r>
      <w:r w:rsidRPr="0025561F">
        <w:rPr>
          <w:rFonts w:ascii="TH SarabunPSK" w:hAnsi="TH SarabunPSK" w:cs="TH SarabunPSK"/>
          <w:sz w:val="32"/>
          <w:szCs w:val="32"/>
          <w:cs/>
        </w:rPr>
        <w:t>เลขที่ในสมุดบัญชีแยกประเภท</w:t>
      </w:r>
      <w:r w:rsidRPr="0025561F">
        <w:rPr>
          <w:rFonts w:ascii="TH SarabunPSK" w:hAnsi="TH SarabunPSK" w:cs="TH SarabunPSK"/>
          <w:sz w:val="32"/>
          <w:szCs w:val="32"/>
        </w:rPr>
        <w:t xml:space="preserve"> </w:t>
      </w:r>
    </w:p>
    <w:p w14:paraId="673BDE5A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561F">
        <w:rPr>
          <w:rFonts w:ascii="TH SarabunPSK" w:hAnsi="TH SarabunPSK" w:cs="TH SarabunPSK"/>
          <w:sz w:val="32"/>
          <w:szCs w:val="32"/>
        </w:rPr>
        <w:t xml:space="preserve">2. </w:t>
      </w:r>
      <w:r w:rsidRPr="0025561F">
        <w:rPr>
          <w:rFonts w:ascii="TH SarabunPSK" w:hAnsi="TH SarabunPSK" w:cs="TH SarabunPSK"/>
          <w:sz w:val="32"/>
          <w:szCs w:val="32"/>
          <w:cs/>
        </w:rPr>
        <w:t>ช่องวันที่ ใช้บันทึกว่ารายการบัญชีเกิดขึ้นในวัน เดือน ปีอะไร</w:t>
      </w:r>
      <w:r w:rsidRPr="0025561F">
        <w:rPr>
          <w:rFonts w:ascii="TH SarabunPSK" w:hAnsi="TH SarabunPSK" w:cs="TH SarabunPSK"/>
          <w:sz w:val="32"/>
          <w:szCs w:val="32"/>
        </w:rPr>
        <w:t xml:space="preserve"> </w:t>
      </w:r>
    </w:p>
    <w:p w14:paraId="7ECDFF87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561F">
        <w:rPr>
          <w:rFonts w:ascii="TH SarabunPSK" w:hAnsi="TH SarabunPSK" w:cs="TH SarabunPSK"/>
          <w:sz w:val="32"/>
          <w:szCs w:val="32"/>
        </w:rPr>
        <w:t xml:space="preserve">3. </w:t>
      </w:r>
      <w:r w:rsidRPr="0025561F">
        <w:rPr>
          <w:rFonts w:ascii="TH SarabunPSK" w:hAnsi="TH SarabunPSK" w:cs="TH SarabunPSK"/>
          <w:sz w:val="32"/>
          <w:szCs w:val="32"/>
          <w:cs/>
        </w:rPr>
        <w:t>ช่องรายการ ใช้อธิบายลักษณะและสาระของรายการบัญชี</w:t>
      </w:r>
      <w:r w:rsidRPr="0025561F">
        <w:rPr>
          <w:rFonts w:ascii="TH SarabunPSK" w:hAnsi="TH SarabunPSK" w:cs="TH SarabunPSK"/>
          <w:sz w:val="32"/>
          <w:szCs w:val="32"/>
        </w:rPr>
        <w:t xml:space="preserve"> </w:t>
      </w:r>
    </w:p>
    <w:p w14:paraId="3FD0E045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561F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25561F">
        <w:rPr>
          <w:rFonts w:ascii="TH SarabunPSK" w:hAnsi="TH SarabunPSK" w:cs="TH SarabunPSK"/>
          <w:sz w:val="32"/>
          <w:szCs w:val="32"/>
          <w:cs/>
        </w:rPr>
        <w:t>ช่องหน้า บ/ช ใช้บันทึกการโอนบัญชี คือรายการที่บันทึกอันใดอันหนึ่งนั้นได้มาจากการยกเอามาจาก</w:t>
      </w:r>
      <w:r w:rsidRPr="0025561F">
        <w:rPr>
          <w:rFonts w:ascii="TH SarabunPSK" w:hAnsi="TH SarabunPSK" w:cs="TH SarabunPSK"/>
          <w:sz w:val="32"/>
          <w:szCs w:val="32"/>
        </w:rPr>
        <w:t xml:space="preserve"> </w:t>
      </w:r>
      <w:r w:rsidRPr="0025561F">
        <w:rPr>
          <w:rFonts w:ascii="TH SarabunPSK" w:hAnsi="TH SarabunPSK" w:cs="TH SarabunPSK"/>
          <w:sz w:val="32"/>
          <w:szCs w:val="32"/>
          <w:cs/>
        </w:rPr>
        <w:t>หน้าสมุดบัญชีรายวันเล่มไหน การมีช่องนี้ไว้ก็เพื่อสะดวกในการตรวจหา</w:t>
      </w:r>
      <w:r w:rsidRPr="0025561F">
        <w:rPr>
          <w:rFonts w:ascii="TH SarabunPSK" w:hAnsi="TH SarabunPSK" w:cs="TH SarabunPSK"/>
          <w:sz w:val="32"/>
          <w:szCs w:val="32"/>
        </w:rPr>
        <w:t xml:space="preserve"> </w:t>
      </w:r>
    </w:p>
    <w:p w14:paraId="4B388537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61F">
        <w:rPr>
          <w:rFonts w:ascii="TH SarabunPSK" w:hAnsi="TH SarabunPSK" w:cs="TH SarabunPSK"/>
          <w:sz w:val="32"/>
          <w:szCs w:val="32"/>
        </w:rPr>
        <w:t xml:space="preserve">5. </w:t>
      </w:r>
      <w:r w:rsidRPr="0025561F">
        <w:rPr>
          <w:rFonts w:ascii="TH SarabunPSK" w:hAnsi="TH SarabunPSK" w:cs="TH SarabunPSK"/>
          <w:sz w:val="32"/>
          <w:szCs w:val="32"/>
          <w:cs/>
        </w:rPr>
        <w:t>ช่องยอดเงิน ใช้บันทึกยอดเงินที่เพิ่มขึ้น ลดลงและยอดเงินคงเหลือของรายการบัญชี รายการใด</w:t>
      </w:r>
      <w:r w:rsidRPr="0025561F">
        <w:rPr>
          <w:rFonts w:ascii="TH SarabunPSK" w:hAnsi="TH SarabunPSK" w:cs="TH SarabunPSK"/>
          <w:sz w:val="32"/>
          <w:szCs w:val="32"/>
        </w:rPr>
        <w:t xml:space="preserve"> </w:t>
      </w:r>
      <w:r w:rsidRPr="0025561F">
        <w:rPr>
          <w:rFonts w:ascii="TH SarabunPSK" w:hAnsi="TH SarabunPSK" w:cs="TH SarabunPSK"/>
          <w:sz w:val="32"/>
          <w:szCs w:val="32"/>
          <w:cs/>
        </w:rPr>
        <w:t>รายการหนึ่ง</w:t>
      </w:r>
      <w:r w:rsidRPr="0025561F">
        <w:rPr>
          <w:rFonts w:ascii="TH SarabunPSK" w:hAnsi="TH SarabunPSK" w:cs="TH SarabunPSK"/>
          <w:sz w:val="32"/>
          <w:szCs w:val="32"/>
        </w:rPr>
        <w:t xml:space="preserve"> </w:t>
      </w:r>
    </w:p>
    <w:p w14:paraId="0260278D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D9F50F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9B1A10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43D1F1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DA0DC0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4E5AAF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9E6E9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1C2B85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BE73F7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73C53D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628E66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FDC5B4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9684C0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6F84FA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4D52BF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6C40C1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FCFE02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A98105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C7850B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47C3E0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3229CA" w14:textId="0AB88845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5069C6" w14:textId="7BF6BF4C" w:rsidR="000502D7" w:rsidRDefault="000502D7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15B5CE" w14:textId="0FEC6898" w:rsidR="000502D7" w:rsidRDefault="000502D7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755101" w14:textId="5EB17FA2" w:rsidR="000502D7" w:rsidRDefault="000502D7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7A55D2" w14:textId="223B4FAE" w:rsidR="000502D7" w:rsidRDefault="000502D7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6C7963" w14:textId="5479A720" w:rsidR="000502D7" w:rsidRDefault="000502D7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0D607F" w14:textId="4E3BDB3A" w:rsidR="000502D7" w:rsidRDefault="000502D7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5619E8" w14:textId="272CD151" w:rsidR="000502D7" w:rsidRDefault="000502D7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66E9D0" w14:textId="7024C526" w:rsidR="000502D7" w:rsidRDefault="000502D7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AC34EC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79F3D0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0A5C93" w14:textId="77777777" w:rsidR="000D47CF" w:rsidRPr="0025561F" w:rsidRDefault="000D47CF" w:rsidP="001B2B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5B7A21" w14:textId="7F6F65D3" w:rsidR="000D47CF" w:rsidRPr="00DC59CD" w:rsidRDefault="000D47CF" w:rsidP="000D47C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C59C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Pr="00DC59C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F0840">
        <w:rPr>
          <w:rFonts w:ascii="TH SarabunPSK" w:hAnsi="TH SarabunPSK" w:cs="TH SarabunPSK"/>
          <w:b/>
          <w:bCs/>
          <w:sz w:val="36"/>
          <w:szCs w:val="36"/>
        </w:rPr>
        <w:t>13</w:t>
      </w:r>
    </w:p>
    <w:p w14:paraId="1A691417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9CD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วิช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แผนและโครงการอาชีพ</w:t>
      </w:r>
      <w:r w:rsidRPr="00DC59CD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หัสวิช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ช</w:t>
      </w:r>
      <w:r>
        <w:rPr>
          <w:rFonts w:ascii="TH SarabunPSK" w:hAnsi="TH SarabunPSK" w:cs="TH SarabunPSK"/>
          <w:b/>
          <w:bCs/>
          <w:sz w:val="36"/>
          <w:szCs w:val="36"/>
        </w:rPr>
        <w:t>32001</w:t>
      </w:r>
    </w:p>
    <w:p w14:paraId="4C347080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มัธยมศึกษาตอนปลาย</w:t>
      </w:r>
    </w:p>
    <w:p w14:paraId="12CCB68B" w14:textId="77777777" w:rsidR="000D47CF" w:rsidRPr="00DB705B" w:rsidRDefault="000D47CF" w:rsidP="000D47C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26" w:name="_Hlk88567314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1267D3">
        <w:rPr>
          <w:rFonts w:ascii="TH SarabunPSK" w:hAnsi="TH SarabunPSK" w:cs="TH SarabunPSK"/>
          <w:sz w:val="32"/>
          <w:szCs w:val="32"/>
          <w:cs/>
        </w:rPr>
        <w:t>ขั้นตอนการกำหนดคุณภาพ มีอะไรบ้าง</w:t>
      </w:r>
      <w:r>
        <w:t xml:space="preserve"> </w:t>
      </w:r>
      <w:r>
        <w:rPr>
          <w:rFonts w:hint="cs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5283B661" w14:textId="77777777" w:rsidR="000D47CF" w:rsidRDefault="000D47CF" w:rsidP="000D47CF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F896CF" w14:textId="77777777" w:rsidR="000D47CF" w:rsidRDefault="000D47CF" w:rsidP="000D47C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bookmarkEnd w:id="26"/>
    <w:p w14:paraId="16ED9DDF" w14:textId="77777777" w:rsidR="000D47CF" w:rsidRPr="00DB705B" w:rsidRDefault="000D47CF" w:rsidP="000D47C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1267D3">
        <w:rPr>
          <w:rFonts w:ascii="TH SarabunPSK" w:hAnsi="TH SarabunPSK" w:cs="TH SarabunPSK"/>
          <w:sz w:val="32"/>
          <w:szCs w:val="32"/>
          <w:cs/>
        </w:rPr>
        <w:t>การควบคุมคุณภาพในกระบวนการผลิต มีอะไรบ้าง</w:t>
      </w:r>
    </w:p>
    <w:p w14:paraId="34CE3BCB" w14:textId="77777777" w:rsidR="000D47CF" w:rsidRDefault="000D47CF" w:rsidP="000D47CF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D8B508" w14:textId="77777777" w:rsidR="000D47CF" w:rsidRDefault="000D47CF" w:rsidP="000D47C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22A5EF64" w14:textId="77777777" w:rsidR="000D47CF" w:rsidRPr="00DF3585" w:rsidRDefault="000D47CF" w:rsidP="000D47C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52DD8FFE" w14:textId="77777777" w:rsidR="000D47CF" w:rsidRPr="00DB705B" w:rsidRDefault="000D47CF" w:rsidP="000D47C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ต้นทุน หมายถึง</w:t>
      </w:r>
      <w:r>
        <w:t xml:space="preserve"> </w:t>
      </w:r>
      <w:r>
        <w:rPr>
          <w:rFonts w:hint="cs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18E9D3C0" w14:textId="77777777" w:rsidR="000D47CF" w:rsidRDefault="000D47CF" w:rsidP="000D47CF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6D235F" w14:textId="77777777" w:rsidR="000D47CF" w:rsidRDefault="000D47CF" w:rsidP="000D47C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6210BD3" w14:textId="77777777" w:rsidR="000D47CF" w:rsidRPr="00DB705B" w:rsidRDefault="000D47CF" w:rsidP="000D47C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4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ัจจัยที่ส่งผลกระทบต่อช่องทางการตลาด</w:t>
      </w:r>
      <w:r w:rsidRPr="00DB705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3CCF5540" w14:textId="77777777" w:rsidR="000D47CF" w:rsidRDefault="000D47CF" w:rsidP="000D47CF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06498B" w14:textId="77777777" w:rsidR="000D47CF" w:rsidRDefault="000D47CF" w:rsidP="000D47C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D33D466" w14:textId="77777777" w:rsidR="000D47CF" w:rsidRPr="00DB705B" w:rsidRDefault="000D47CF" w:rsidP="000D47C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5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D1224">
        <w:rPr>
          <w:rFonts w:ascii="TH SarabunPSK" w:eastAsia="Times New Roman" w:hAnsi="TH SarabunPSK" w:cs="TH SarabunPSK" w:hint="cs"/>
          <w:sz w:val="32"/>
          <w:szCs w:val="32"/>
          <w:cs/>
        </w:rPr>
        <w:t>การจดบันทึกการขาย หมายถึง</w:t>
      </w:r>
    </w:p>
    <w:p w14:paraId="686816EF" w14:textId="77777777" w:rsidR="000D47CF" w:rsidRDefault="000D47CF" w:rsidP="000D47CF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44B7E8" w14:textId="77777777" w:rsidR="000D47CF" w:rsidRDefault="000D47CF" w:rsidP="000D47C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C58BFE0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02A30D" w14:textId="62770DC9" w:rsidR="000D47CF" w:rsidRPr="00DC59CD" w:rsidRDefault="000D47CF" w:rsidP="000D47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59CD">
        <w:rPr>
          <w:rFonts w:ascii="TH SarabunPSK" w:hAnsi="TH SarabunPSK" w:cs="TH SarabunPSK"/>
          <w:sz w:val="32"/>
          <w:szCs w:val="32"/>
          <w:cs/>
        </w:rPr>
        <w:t xml:space="preserve">ชื่อ........................................................................รหัสนักศึกษา...................................ระดับ มัธยมศึกษาตอนปลาย </w:t>
      </w:r>
    </w:p>
    <w:p w14:paraId="2E6791AE" w14:textId="65A4764C" w:rsidR="000D47CF" w:rsidRPr="0078523B" w:rsidRDefault="001B2BFC" w:rsidP="00A607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 w:eastAsia="th-TH"/>
        </w:rPr>
        <w:lastRenderedPageBreak/>
        <w:tab/>
        <w:t xml:space="preserve">            </w:t>
      </w:r>
      <w:r w:rsidR="000D47CF" w:rsidRPr="00DC59CD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 w:eastAsia="th-TH"/>
        </w:rPr>
        <w:t xml:space="preserve">          </w:t>
      </w:r>
      <w:r w:rsidR="000D47CF" w:rsidRPr="00DC59CD">
        <w:rPr>
          <w:rFonts w:cs="Cordia New"/>
          <w:szCs w:val="22"/>
          <w:cs/>
        </w:rPr>
        <w:tab/>
        <w:t xml:space="preserve">              </w:t>
      </w:r>
      <w:r w:rsidR="000D47CF" w:rsidRPr="00AB27DA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 w:eastAsia="th-TH"/>
        </w:rPr>
        <w:tab/>
        <w:t xml:space="preserve">     </w:t>
      </w:r>
      <w:r w:rsidR="000D47CF" w:rsidRPr="0078523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ฉลยใบงาน</w:t>
      </w:r>
      <w:r w:rsidR="000D47C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ที่</w:t>
      </w:r>
      <w:r w:rsidR="000D47CF" w:rsidRPr="0078523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AF0840">
        <w:rPr>
          <w:rFonts w:ascii="TH SarabunPSK" w:hAnsi="TH SarabunPSK" w:cs="TH SarabunPSK"/>
          <w:b/>
          <w:bCs/>
          <w:color w:val="000000"/>
          <w:sz w:val="36"/>
          <w:szCs w:val="36"/>
        </w:rPr>
        <w:t>13</w:t>
      </w:r>
    </w:p>
    <w:p w14:paraId="564C7A6E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มัธยมศึกษาตอนปลาย</w:t>
      </w:r>
    </w:p>
    <w:p w14:paraId="4F01ACF8" w14:textId="77777777" w:rsidR="000D47CF" w:rsidRPr="00DB705B" w:rsidRDefault="000D47CF" w:rsidP="000D47C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1267D3">
        <w:rPr>
          <w:rFonts w:ascii="TH SarabunPSK" w:hAnsi="TH SarabunPSK" w:cs="TH SarabunPSK"/>
          <w:sz w:val="32"/>
          <w:szCs w:val="32"/>
          <w:cs/>
        </w:rPr>
        <w:t>ขั้นตอนการกำหนดคุณภาพ มีอะไรบ้าง</w:t>
      </w:r>
      <w:r>
        <w:t xml:space="preserve"> </w:t>
      </w:r>
      <w:r>
        <w:rPr>
          <w:rFonts w:hint="cs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0E558C39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3E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6BC2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ภาพสินค้นและบริการ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 มีขั้นตอนดำเนินการ </w:t>
      </w:r>
      <w:r w:rsidRPr="00FC6BC2">
        <w:rPr>
          <w:rFonts w:ascii="TH SarabunPSK" w:hAnsi="TH SarabunPSK" w:cs="TH SarabunPSK"/>
          <w:sz w:val="32"/>
          <w:szCs w:val="32"/>
        </w:rPr>
        <w:t xml:space="preserve">3 </w:t>
      </w:r>
      <w:r w:rsidRPr="00FC6BC2">
        <w:rPr>
          <w:rFonts w:ascii="TH SarabunPSK" w:hAnsi="TH SarabunPSK" w:cs="TH SarabunPSK"/>
          <w:sz w:val="32"/>
          <w:szCs w:val="32"/>
          <w:cs/>
        </w:rPr>
        <w:t>ขั้นตอน ได้แก่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02F1304A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1.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ศึกษาความต้องการของผู้ใช้สินค้าและบริการ อย่างกว้างขวาง และครอบคลุมผู้ซื้อหรือผู้ใช้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บริการที่มีความหลากหลาย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79D64897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2.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ออกแบบผลิตภัณฑ์หรือพัฒนาผลิตภัณฑ์ให้สอดคล้องกับความต้องการที่ศึกษามาอย่างจริงจั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2CABD487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3. </w:t>
      </w:r>
      <w:r w:rsidRPr="00FC6BC2">
        <w:rPr>
          <w:rFonts w:ascii="TH SarabunPSK" w:hAnsi="TH SarabunPSK" w:cs="TH SarabunPSK"/>
          <w:sz w:val="32"/>
          <w:szCs w:val="32"/>
          <w:cs/>
        </w:rPr>
        <w:t>จัดระบบการผลิตและควบคุมระบบการผลิตให้ได้ผลผลิตที่มีคุณภาพการศึกษาความต้องการคุณภาพ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สินค้าและบริการ เป็นเรื่องสำคัญและเป็นเรื่องแรกของการวางแผนดำเนินธุรกิจ อุตสาหกรรม หรือกิจการใดๆ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วิธีการศึกษาขึ้นอยู่กับเป้าหมายคือ ลูกค้า ลูกค้าของเรา คือ กลุ่มใด เช่น วัยใด เพศใด ระดับการศึกษา อาชีพ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5704F969" w14:textId="77777777" w:rsidR="000D47CF" w:rsidRPr="001C3EF3" w:rsidRDefault="000D47CF" w:rsidP="000D47CF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eastAsia="Times New Roman" w:hAnsi="TH SarabunPSK" w:cs="TH SarabunPSK"/>
          <w:sz w:val="32"/>
          <w:szCs w:val="32"/>
        </w:rPr>
      </w:pPr>
    </w:p>
    <w:p w14:paraId="74E11E16" w14:textId="77777777" w:rsidR="000D47CF" w:rsidRPr="00DB705B" w:rsidRDefault="000D47CF" w:rsidP="000D47C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1267D3">
        <w:rPr>
          <w:rFonts w:ascii="TH SarabunPSK" w:hAnsi="TH SarabunPSK" w:cs="TH SarabunPSK"/>
          <w:sz w:val="32"/>
          <w:szCs w:val="32"/>
          <w:cs/>
        </w:rPr>
        <w:t>การควบคุมคุณภาพในกระบวนการผลิต มีอะไรบ้าง</w:t>
      </w:r>
    </w:p>
    <w:p w14:paraId="7B4C363D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45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3FE0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ในกระบวนการผลิต</w:t>
      </w:r>
      <w:r w:rsidRPr="00FC6BC2">
        <w:rPr>
          <w:rFonts w:ascii="TH SarabunPSK" w:hAnsi="TH SarabunPSK" w:cs="TH SarabunPSK"/>
          <w:sz w:val="32"/>
          <w:szCs w:val="32"/>
          <w:cs/>
        </w:rPr>
        <w:t xml:space="preserve"> แบ่งออกเป็น </w:t>
      </w:r>
      <w:r w:rsidRPr="00FC6BC2">
        <w:rPr>
          <w:rFonts w:ascii="TH SarabunPSK" w:hAnsi="TH SarabunPSK" w:cs="TH SarabunPSK"/>
          <w:sz w:val="32"/>
          <w:szCs w:val="32"/>
        </w:rPr>
        <w:t xml:space="preserve">3 </w:t>
      </w:r>
      <w:r w:rsidRPr="00FC6BC2">
        <w:rPr>
          <w:rFonts w:ascii="TH SarabunPSK" w:hAnsi="TH SarabunPSK" w:cs="TH SarabunPSK"/>
          <w:sz w:val="32"/>
          <w:szCs w:val="32"/>
          <w:cs/>
        </w:rPr>
        <w:t>ลักษณะ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35C9B2EE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C6BC2">
        <w:rPr>
          <w:rFonts w:ascii="TH SarabunPSK" w:hAnsi="TH SarabunPSK" w:cs="TH SarabunPSK"/>
          <w:sz w:val="32"/>
          <w:szCs w:val="32"/>
        </w:rPr>
        <w:t xml:space="preserve">1. </w:t>
      </w:r>
      <w:r w:rsidRPr="00FC6BC2">
        <w:rPr>
          <w:rFonts w:ascii="TH SarabunPSK" w:hAnsi="TH SarabunPSK" w:cs="TH SarabunPSK"/>
          <w:sz w:val="32"/>
          <w:szCs w:val="32"/>
          <w:cs/>
        </w:rPr>
        <w:t>คุณภาพการทำงาน หรือประสิทธิภาพของคนงา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15E2162D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2. </w:t>
      </w:r>
      <w:r w:rsidRPr="00FC6BC2">
        <w:rPr>
          <w:rFonts w:ascii="TH SarabunPSK" w:hAnsi="TH SarabunPSK" w:cs="TH SarabunPSK"/>
          <w:sz w:val="32"/>
          <w:szCs w:val="32"/>
          <w:cs/>
        </w:rPr>
        <w:t>คุณภาพของเครื่องจักร อุปกรณ์ หรือเทคโนโลยี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1D797B4A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3. </w:t>
      </w:r>
      <w:r w:rsidRPr="00FC6BC2">
        <w:rPr>
          <w:rFonts w:ascii="TH SarabunPSK" w:hAnsi="TH SarabunPSK" w:cs="TH SarabunPSK"/>
          <w:sz w:val="32"/>
          <w:szCs w:val="32"/>
          <w:cs/>
        </w:rPr>
        <w:t>คุณภาพของระบบบริหารงา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587B8F89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  <w:cs/>
        </w:rPr>
        <w:t xml:space="preserve">การควบคุมคุณภาพมีเป้าหมายสำคัญ </w:t>
      </w:r>
      <w:r w:rsidRPr="00FC6BC2">
        <w:rPr>
          <w:rFonts w:ascii="TH SarabunPSK" w:hAnsi="TH SarabunPSK" w:cs="TH SarabunPSK"/>
          <w:sz w:val="32"/>
          <w:szCs w:val="32"/>
        </w:rPr>
        <w:t xml:space="preserve">2 </w:t>
      </w:r>
      <w:r w:rsidRPr="00FC6BC2">
        <w:rPr>
          <w:rFonts w:ascii="TH SarabunPSK" w:hAnsi="TH SarabunPSK" w:cs="TH SarabunPSK"/>
          <w:sz w:val="32"/>
          <w:szCs w:val="32"/>
          <w:cs/>
        </w:rPr>
        <w:t>ประการได้แก่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173E69D1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1. </w:t>
      </w:r>
      <w:r w:rsidRPr="00FC6BC2">
        <w:rPr>
          <w:rFonts w:ascii="TH SarabunPSK" w:hAnsi="TH SarabunPSK" w:cs="TH SarabunPSK"/>
          <w:sz w:val="32"/>
          <w:szCs w:val="32"/>
          <w:cs/>
        </w:rPr>
        <w:t>ลดการสูญเสียวัตถุดิบ / ผลผลิต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506E31BE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6BC2">
        <w:rPr>
          <w:rFonts w:ascii="TH SarabunPSK" w:hAnsi="TH SarabunPSK" w:cs="TH SarabunPSK"/>
          <w:sz w:val="32"/>
          <w:szCs w:val="32"/>
        </w:rPr>
        <w:t xml:space="preserve">2. </w:t>
      </w:r>
      <w:r w:rsidRPr="00FC6BC2">
        <w:rPr>
          <w:rFonts w:ascii="TH SarabunPSK" w:hAnsi="TH SarabunPSK" w:cs="TH SarabunPSK"/>
          <w:sz w:val="32"/>
          <w:szCs w:val="32"/>
          <w:cs/>
        </w:rPr>
        <w:t>ลดการสูญเสียเวลาการทำงา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เมื่อเราสามารถลดการสูญเสียวัตถุดิบและผลผลิต ลดเวลาการทำงาน เราก็สามารถลดต้นทุนได้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ขณะเดียวกันเราก็ได้ผลผลิตที่มีคุณภาพ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2E77366B" w14:textId="77777777" w:rsidR="000D47CF" w:rsidRPr="00F6453D" w:rsidRDefault="000D47CF" w:rsidP="000D47CF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2E6F6C08" w14:textId="77777777" w:rsidR="000D47CF" w:rsidRPr="00DB705B" w:rsidRDefault="000D47CF" w:rsidP="000D47C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ต้นทุน หมายถึง</w:t>
      </w:r>
      <w:r>
        <w:t xml:space="preserve"> </w:t>
      </w:r>
      <w:r>
        <w:rPr>
          <w:rFonts w:hint="cs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03903B7D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45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ปัจจัยการผลิต ได้แก่ แรงงาน (</w:t>
      </w:r>
      <w:r w:rsidRPr="00FC6BC2">
        <w:rPr>
          <w:rFonts w:ascii="TH SarabunPSK" w:hAnsi="TH SarabunPSK" w:cs="TH SarabunPSK"/>
          <w:sz w:val="32"/>
          <w:szCs w:val="32"/>
        </w:rPr>
        <w:t xml:space="preserve">Man) </w:t>
      </w:r>
      <w:r w:rsidRPr="00FC6BC2">
        <w:rPr>
          <w:rFonts w:ascii="TH SarabunPSK" w:hAnsi="TH SarabunPSK" w:cs="TH SarabunPSK"/>
          <w:sz w:val="32"/>
          <w:szCs w:val="32"/>
          <w:cs/>
        </w:rPr>
        <w:t>เงินทุน (</w:t>
      </w:r>
      <w:r w:rsidRPr="00FC6BC2">
        <w:rPr>
          <w:rFonts w:ascii="TH SarabunPSK" w:hAnsi="TH SarabunPSK" w:cs="TH SarabunPSK"/>
          <w:sz w:val="32"/>
          <w:szCs w:val="32"/>
        </w:rPr>
        <w:t xml:space="preserve">Money) </w:t>
      </w:r>
      <w:r w:rsidRPr="00FC6BC2">
        <w:rPr>
          <w:rFonts w:ascii="TH SarabunPSK" w:hAnsi="TH SarabunPSK" w:cs="TH SarabunPSK"/>
          <w:sz w:val="32"/>
          <w:szCs w:val="32"/>
          <w:cs/>
        </w:rPr>
        <w:t>วัตถุดิบ (</w:t>
      </w:r>
      <w:r w:rsidRPr="00FC6BC2">
        <w:rPr>
          <w:rFonts w:ascii="TH SarabunPSK" w:hAnsi="TH SarabunPSK" w:cs="TH SarabunPSK"/>
          <w:sz w:val="32"/>
          <w:szCs w:val="32"/>
        </w:rPr>
        <w:t xml:space="preserve">Material) </w:t>
      </w:r>
      <w:r w:rsidRPr="00FC6BC2">
        <w:rPr>
          <w:rFonts w:ascii="TH SarabunPSK" w:hAnsi="TH SarabunPSK" w:cs="TH SarabunPSK"/>
          <w:sz w:val="32"/>
          <w:szCs w:val="32"/>
          <w:cs/>
        </w:rPr>
        <w:t>เครื่องจักรอุปกรณ์</w:t>
      </w:r>
      <w:r w:rsidRPr="00FC6BC2">
        <w:rPr>
          <w:rFonts w:ascii="TH SarabunPSK" w:hAnsi="TH SarabunPSK" w:cs="TH SarabunPSK"/>
          <w:sz w:val="32"/>
          <w:szCs w:val="32"/>
        </w:rPr>
        <w:t xml:space="preserve"> (Machine) </w:t>
      </w:r>
      <w:r w:rsidRPr="00FC6BC2">
        <w:rPr>
          <w:rFonts w:ascii="TH SarabunPSK" w:hAnsi="TH SarabunPSK" w:cs="TH SarabunPSK"/>
          <w:sz w:val="32"/>
          <w:szCs w:val="32"/>
          <w:cs/>
        </w:rPr>
        <w:t>และการบริหารจัดการ (</w:t>
      </w:r>
      <w:r w:rsidRPr="00FC6BC2">
        <w:rPr>
          <w:rFonts w:ascii="TH SarabunPSK" w:hAnsi="TH SarabunPSK" w:cs="TH SarabunPSK"/>
          <w:sz w:val="32"/>
          <w:szCs w:val="32"/>
        </w:rPr>
        <w:t xml:space="preserve">Management) </w:t>
      </w:r>
    </w:p>
    <w:p w14:paraId="4F46CFF3" w14:textId="77777777" w:rsidR="000D47CF" w:rsidRPr="00F6453D" w:rsidRDefault="000D47CF" w:rsidP="000D47CF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</w:p>
    <w:p w14:paraId="6AA47730" w14:textId="77777777" w:rsidR="000D47CF" w:rsidRPr="00DB705B" w:rsidRDefault="000D47CF" w:rsidP="000D47C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4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ัจจัยที่ส่งผลกระทบต่อช่องทางการตลาด</w:t>
      </w:r>
      <w:r w:rsidRPr="00DB705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427D6B71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3E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C6BC2">
        <w:rPr>
          <w:rFonts w:ascii="TH SarabunPSK" w:hAnsi="TH SarabunPSK" w:cs="TH SarabunPSK"/>
          <w:sz w:val="32"/>
          <w:szCs w:val="32"/>
        </w:rPr>
        <w:t xml:space="preserve">1. </w:t>
      </w:r>
      <w:r w:rsidRPr="00FC6BC2">
        <w:rPr>
          <w:rFonts w:ascii="TH SarabunPSK" w:hAnsi="TH SarabunPSK" w:cs="TH SarabunPSK"/>
          <w:sz w:val="32"/>
          <w:szCs w:val="32"/>
          <w:cs/>
        </w:rPr>
        <w:t>วัตถุดิบที่ใช้ผลิต หรือใช้บริการ ควรมีคุณภาพสูง แต่ราคาต่ำ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608FA351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C6BC2">
        <w:rPr>
          <w:rFonts w:ascii="TH SarabunPSK" w:hAnsi="TH SarabunPSK" w:cs="TH SarabunPSK"/>
          <w:sz w:val="32"/>
          <w:szCs w:val="32"/>
        </w:rPr>
        <w:t xml:space="preserve">2. </w:t>
      </w:r>
      <w:r w:rsidRPr="00FC6BC2">
        <w:rPr>
          <w:rFonts w:ascii="TH SarabunPSK" w:hAnsi="TH SarabunPSK" w:cs="TH SarabunPSK"/>
          <w:sz w:val="32"/>
          <w:szCs w:val="32"/>
          <w:cs/>
        </w:rPr>
        <w:t>กระบวนการผลิตมีความพร้อมทั้งด้านบุคลากร เครื่องมือเครื่องใช้หรือเครื่องจักร และโครงสร้า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พื้นฐาน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01794F65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C6BC2">
        <w:rPr>
          <w:rFonts w:ascii="TH SarabunPSK" w:hAnsi="TH SarabunPSK" w:cs="TH SarabunPSK"/>
          <w:sz w:val="32"/>
          <w:szCs w:val="32"/>
        </w:rPr>
        <w:t xml:space="preserve">3. </w:t>
      </w:r>
      <w:r w:rsidRPr="00FC6BC2">
        <w:rPr>
          <w:rFonts w:ascii="TH SarabunPSK" w:hAnsi="TH SarabunPSK" w:cs="TH SarabunPSK"/>
          <w:sz w:val="32"/>
          <w:szCs w:val="32"/>
          <w:cs/>
        </w:rPr>
        <w:t>ผลผลิต/ผลิตภัณฑ์/ผลของการบริการ จะต้องผ่านการตรวจสอบและประเมินอย่างเที่ยงตร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การบริหารคุณภาพในองค์กร จึงถูกนำมาใช้เพื่อให้ระบบการผลิตและการควบคุมระบบมีประสิทธิภาพสูง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  <w:r w:rsidRPr="00FC6BC2">
        <w:rPr>
          <w:rFonts w:ascii="TH SarabunPSK" w:hAnsi="TH SarabunPSK" w:cs="TH SarabunPSK"/>
          <w:sz w:val="32"/>
          <w:szCs w:val="32"/>
          <w:cs/>
        </w:rPr>
        <w:t>ตามความต้องการของตลาด ผู้ซื้อ หรือผู้ใช้</w:t>
      </w:r>
      <w:r w:rsidRPr="00FC6BC2">
        <w:rPr>
          <w:rFonts w:ascii="TH SarabunPSK" w:hAnsi="TH SarabunPSK" w:cs="TH SarabunPSK"/>
          <w:sz w:val="32"/>
          <w:szCs w:val="32"/>
        </w:rPr>
        <w:t xml:space="preserve"> </w:t>
      </w:r>
    </w:p>
    <w:p w14:paraId="25E77790" w14:textId="77777777" w:rsidR="000D47CF" w:rsidRPr="001C3EF3" w:rsidRDefault="000D47CF" w:rsidP="000D47CF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eastAsia="Times New Roman" w:hAnsi="TH SarabunPSK" w:cs="TH SarabunPSK"/>
          <w:sz w:val="32"/>
          <w:szCs w:val="32"/>
        </w:rPr>
      </w:pPr>
    </w:p>
    <w:p w14:paraId="3BE286B0" w14:textId="77777777" w:rsidR="000D47CF" w:rsidRPr="00DB705B" w:rsidRDefault="000D47CF" w:rsidP="000D47C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5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D1224">
        <w:rPr>
          <w:rFonts w:ascii="TH SarabunPSK" w:eastAsia="Times New Roman" w:hAnsi="TH SarabunPSK" w:cs="TH SarabunPSK" w:hint="cs"/>
          <w:sz w:val="32"/>
          <w:szCs w:val="32"/>
          <w:cs/>
        </w:rPr>
        <w:t>การจดบันทึกการขาย หมายถึง</w:t>
      </w:r>
    </w:p>
    <w:p w14:paraId="7C55D5D4" w14:textId="77777777" w:rsidR="000D47CF" w:rsidRPr="00F6453D" w:rsidRDefault="000D47CF" w:rsidP="000D47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45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61F">
        <w:rPr>
          <w:rFonts w:ascii="TH SarabunPSK" w:hAnsi="TH SarabunPSK" w:cs="TH SarabunPSK"/>
          <w:sz w:val="32"/>
          <w:szCs w:val="32"/>
          <w:cs/>
        </w:rPr>
        <w:t>เป็นการแยกบันทึกรายการต่างๆ ที่ได้กำหนดไว้เช่น</w:t>
      </w:r>
      <w:r w:rsidRPr="0025561F">
        <w:rPr>
          <w:rFonts w:ascii="TH SarabunPSK" w:hAnsi="TH SarabunPSK" w:cs="TH SarabunPSK"/>
          <w:sz w:val="32"/>
          <w:szCs w:val="32"/>
        </w:rPr>
        <w:t xml:space="preserve"> </w:t>
      </w:r>
      <w:r w:rsidRPr="0025561F">
        <w:rPr>
          <w:rFonts w:ascii="TH SarabunPSK" w:hAnsi="TH SarabunPSK" w:cs="TH SarabunPSK"/>
          <w:sz w:val="32"/>
          <w:szCs w:val="32"/>
          <w:cs/>
        </w:rPr>
        <w:t>การเพิ่มขึ้น ลดลง และยอดคงเหลือของสินทรัพย์ หนี้สิน ส่วนของเจ้าของ รายได้ และค่าใช้จ่าย วัตถุประสงค์</w:t>
      </w:r>
      <w:r w:rsidRPr="0025561F">
        <w:rPr>
          <w:rFonts w:ascii="TH SarabunPSK" w:hAnsi="TH SarabunPSK" w:cs="TH SarabunPSK"/>
          <w:sz w:val="32"/>
          <w:szCs w:val="32"/>
        </w:rPr>
        <w:t xml:space="preserve"> </w:t>
      </w:r>
      <w:r w:rsidRPr="0025561F">
        <w:rPr>
          <w:rFonts w:ascii="TH SarabunPSK" w:hAnsi="TH SarabunPSK" w:cs="TH SarabunPSK"/>
          <w:sz w:val="32"/>
          <w:szCs w:val="32"/>
          <w:cs/>
        </w:rPr>
        <w:t>ในการจัดทำสมุดบัญชีคือ เพื่อรวบรวมและแยกแยะ</w:t>
      </w:r>
      <w:r w:rsidRPr="0025561F">
        <w:rPr>
          <w:rFonts w:ascii="TH SarabunPSK" w:hAnsi="TH SarabunPSK" w:cs="TH SarabunPSK"/>
          <w:sz w:val="32"/>
          <w:szCs w:val="32"/>
          <w:cs/>
        </w:rPr>
        <w:lastRenderedPageBreak/>
        <w:t>รายการบัญชีอย่างเป็นระบบ และใช้ยอดคงเหลือและ</w:t>
      </w:r>
      <w:r w:rsidRPr="0025561F">
        <w:rPr>
          <w:rFonts w:ascii="TH SarabunPSK" w:hAnsi="TH SarabunPSK" w:cs="TH SarabunPSK"/>
          <w:sz w:val="32"/>
          <w:szCs w:val="32"/>
        </w:rPr>
        <w:t xml:space="preserve"> </w:t>
      </w:r>
      <w:r w:rsidRPr="0025561F">
        <w:rPr>
          <w:rFonts w:ascii="TH SarabunPSK" w:hAnsi="TH SarabunPSK" w:cs="TH SarabunPSK"/>
          <w:sz w:val="32"/>
          <w:szCs w:val="32"/>
          <w:cs/>
        </w:rPr>
        <w:t>ยอดที่เกิดขึ้นในสมุดบัญชีให้เป็นประโยชน์ในการจัดทำบัญชีงบดุลและบัญชีกำไรขาดทุน</w:t>
      </w:r>
      <w:r w:rsidRPr="0025561F">
        <w:rPr>
          <w:rFonts w:ascii="TH SarabunPSK" w:hAnsi="TH SarabunPSK" w:cs="TH SarabunPSK"/>
          <w:sz w:val="32"/>
          <w:szCs w:val="32"/>
        </w:rPr>
        <w:t xml:space="preserve"> </w:t>
      </w:r>
    </w:p>
    <w:p w14:paraId="03F91DE8" w14:textId="77777777" w:rsidR="000D47CF" w:rsidRDefault="000D47CF" w:rsidP="000D47CF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</w:p>
    <w:p w14:paraId="06FCF260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F7F430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5AF82A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4A5950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73839E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3C1BFA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FA1639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8A1DE1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FF315E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5C2EF5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C8B8FD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76DD10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4A0E90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03E8A1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3BC5F0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FF49DE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C19C98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712C6F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15E59C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06DA22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F4A529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791EAE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0794C8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6858F6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59CD32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474369" w14:textId="715B2C01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B41FDE" w14:textId="77777777" w:rsidR="00A60756" w:rsidRDefault="00A60756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738D57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B1229B" w14:textId="77777777" w:rsidR="000502D7" w:rsidRDefault="000502D7" w:rsidP="000D47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D619A4" w14:textId="77777777" w:rsidR="007055A5" w:rsidRPr="00651699" w:rsidRDefault="007055A5" w:rsidP="007055A5">
      <w:pPr>
        <w:pStyle w:val="Default"/>
        <w:ind w:left="851"/>
        <w:jc w:val="center"/>
        <w:rPr>
          <w:sz w:val="40"/>
          <w:szCs w:val="40"/>
          <w:u w:val="single"/>
        </w:rPr>
      </w:pPr>
      <w:r w:rsidRPr="00651699">
        <w:rPr>
          <w:b/>
          <w:bCs/>
          <w:sz w:val="40"/>
          <w:szCs w:val="40"/>
          <w:u w:val="single"/>
          <w:cs/>
        </w:rPr>
        <w:lastRenderedPageBreak/>
        <w:t xml:space="preserve">แผนการจัดการเรียนรู้รายสัปดาห์ ระดับมัธยมศึกษาตอนปลาย ครั้งที่ </w:t>
      </w:r>
      <w:r w:rsidRPr="00651699">
        <w:rPr>
          <w:b/>
          <w:bCs/>
          <w:sz w:val="40"/>
          <w:szCs w:val="40"/>
          <w:u w:val="single"/>
        </w:rPr>
        <w:t>1</w:t>
      </w:r>
      <w:r>
        <w:rPr>
          <w:b/>
          <w:bCs/>
          <w:sz w:val="40"/>
          <w:szCs w:val="40"/>
          <w:u w:val="single"/>
        </w:rPr>
        <w:t>4</w:t>
      </w:r>
    </w:p>
    <w:p w14:paraId="6AA24922" w14:textId="77777777" w:rsidR="007055A5" w:rsidRPr="00651699" w:rsidRDefault="007055A5" w:rsidP="007055A5">
      <w:pPr>
        <w:pStyle w:val="Default"/>
        <w:jc w:val="center"/>
        <w:rPr>
          <w:sz w:val="40"/>
          <w:szCs w:val="40"/>
        </w:rPr>
      </w:pPr>
      <w:r w:rsidRPr="00651699">
        <w:rPr>
          <w:b/>
          <w:bCs/>
          <w:sz w:val="40"/>
          <w:szCs w:val="40"/>
          <w:cs/>
        </w:rPr>
        <w:t xml:space="preserve">รายวิชา </w:t>
      </w:r>
      <w:r>
        <w:rPr>
          <w:rFonts w:hint="cs"/>
          <w:b/>
          <w:bCs/>
          <w:sz w:val="40"/>
          <w:szCs w:val="40"/>
          <w:cs/>
        </w:rPr>
        <w:t>การพัฒนาแผนและโครงการอาชีพ</w:t>
      </w:r>
      <w:r w:rsidRPr="00651699">
        <w:rPr>
          <w:b/>
          <w:bCs/>
          <w:sz w:val="40"/>
          <w:szCs w:val="40"/>
          <w:cs/>
        </w:rPr>
        <w:t xml:space="preserve"> รหัสวิชา </w:t>
      </w:r>
      <w:r>
        <w:rPr>
          <w:rFonts w:hint="cs"/>
          <w:b/>
          <w:bCs/>
          <w:sz w:val="40"/>
          <w:szCs w:val="40"/>
          <w:cs/>
        </w:rPr>
        <w:t>อช</w:t>
      </w:r>
      <w:r>
        <w:rPr>
          <w:b/>
          <w:bCs/>
          <w:sz w:val="40"/>
          <w:szCs w:val="40"/>
        </w:rPr>
        <w:t>32001</w:t>
      </w:r>
    </w:p>
    <w:p w14:paraId="6EDC876A" w14:textId="77777777" w:rsidR="007055A5" w:rsidRPr="00651699" w:rsidRDefault="007055A5" w:rsidP="007055A5">
      <w:pPr>
        <w:pStyle w:val="Default"/>
        <w:jc w:val="center"/>
        <w:rPr>
          <w:b/>
          <w:bCs/>
          <w:sz w:val="40"/>
          <w:szCs w:val="40"/>
        </w:rPr>
      </w:pPr>
      <w:r w:rsidRPr="00651699">
        <w:rPr>
          <w:b/>
          <w:bCs/>
          <w:sz w:val="40"/>
          <w:szCs w:val="40"/>
          <w:cs/>
        </w:rPr>
        <w:t xml:space="preserve">เวลาเรียน 40 ชั่วโมง </w:t>
      </w:r>
    </w:p>
    <w:p w14:paraId="1D43CF71" w14:textId="77777777" w:rsidR="007055A5" w:rsidRPr="00651699" w:rsidRDefault="007055A5" w:rsidP="007055A5">
      <w:pPr>
        <w:pStyle w:val="Default"/>
        <w:jc w:val="center"/>
        <w:rPr>
          <w:sz w:val="40"/>
          <w:szCs w:val="40"/>
        </w:rPr>
      </w:pPr>
      <w:r w:rsidRPr="00651699">
        <w:rPr>
          <w:b/>
          <w:bCs/>
          <w:sz w:val="40"/>
          <w:szCs w:val="40"/>
          <w:cs/>
        </w:rPr>
        <w:t>(พบกลุ่ม 6 ชั่วโมง การเรียนรู้ด้วยตนเอง 34 ชั่วโมง)</w:t>
      </w:r>
    </w:p>
    <w:p w14:paraId="4D79E51C" w14:textId="148775BD" w:rsidR="007055A5" w:rsidRDefault="007055A5" w:rsidP="007055A5">
      <w:pPr>
        <w:pStyle w:val="Default"/>
        <w:jc w:val="center"/>
        <w:rPr>
          <w:b/>
          <w:bCs/>
          <w:sz w:val="40"/>
          <w:szCs w:val="40"/>
        </w:rPr>
      </w:pPr>
      <w:r w:rsidRPr="00651699">
        <w:rPr>
          <w:b/>
          <w:bCs/>
          <w:sz w:val="40"/>
          <w:szCs w:val="40"/>
          <w:cs/>
        </w:rPr>
        <w:t>วันที่</w:t>
      </w:r>
      <w:r w:rsidRPr="00651699">
        <w:rPr>
          <w:b/>
          <w:bCs/>
          <w:sz w:val="40"/>
          <w:szCs w:val="40"/>
        </w:rPr>
        <w:t xml:space="preserve"> …</w:t>
      </w:r>
      <w:r>
        <w:rPr>
          <w:b/>
          <w:bCs/>
          <w:sz w:val="40"/>
          <w:szCs w:val="40"/>
        </w:rPr>
        <w:t>..</w:t>
      </w:r>
      <w:r w:rsidRPr="00651699">
        <w:rPr>
          <w:b/>
          <w:bCs/>
          <w:sz w:val="40"/>
          <w:szCs w:val="40"/>
        </w:rPr>
        <w:t>…..</w:t>
      </w:r>
      <w:r w:rsidRPr="00651699">
        <w:rPr>
          <w:b/>
          <w:bCs/>
          <w:sz w:val="40"/>
          <w:szCs w:val="40"/>
          <w:cs/>
        </w:rPr>
        <w:t xml:space="preserve"> เดือน </w:t>
      </w:r>
      <w:r w:rsidRPr="00651699">
        <w:rPr>
          <w:b/>
          <w:bCs/>
          <w:sz w:val="40"/>
          <w:szCs w:val="40"/>
        </w:rPr>
        <w:t>………</w:t>
      </w:r>
      <w:r>
        <w:rPr>
          <w:b/>
          <w:bCs/>
          <w:sz w:val="40"/>
          <w:szCs w:val="40"/>
        </w:rPr>
        <w:t>……</w:t>
      </w:r>
      <w:r w:rsidRPr="00651699">
        <w:rPr>
          <w:b/>
          <w:bCs/>
          <w:sz w:val="40"/>
          <w:szCs w:val="40"/>
        </w:rPr>
        <w:t>………</w:t>
      </w:r>
      <w:r w:rsidR="00AF0840">
        <w:rPr>
          <w:b/>
          <w:bCs/>
          <w:sz w:val="40"/>
          <w:szCs w:val="40"/>
        </w:rPr>
        <w:t xml:space="preserve"> </w:t>
      </w:r>
      <w:r w:rsidRPr="00651699">
        <w:rPr>
          <w:b/>
          <w:bCs/>
          <w:sz w:val="40"/>
          <w:szCs w:val="40"/>
          <w:cs/>
        </w:rPr>
        <w:t xml:space="preserve">พ.ศ. </w:t>
      </w:r>
      <w:r w:rsidR="00AF0840">
        <w:rPr>
          <w:b/>
          <w:bCs/>
          <w:sz w:val="40"/>
          <w:szCs w:val="40"/>
        </w:rPr>
        <w:t>……………….</w:t>
      </w:r>
    </w:p>
    <w:p w14:paraId="585752D0" w14:textId="77777777" w:rsidR="007055A5" w:rsidRPr="00651699" w:rsidRDefault="007055A5" w:rsidP="007055A5">
      <w:pPr>
        <w:pStyle w:val="Default"/>
        <w:jc w:val="center"/>
        <w:rPr>
          <w:sz w:val="40"/>
          <w:szCs w:val="40"/>
        </w:rPr>
      </w:pPr>
    </w:p>
    <w:p w14:paraId="2910E821" w14:textId="77777777" w:rsidR="007055A5" w:rsidRPr="007D18FB" w:rsidRDefault="007055A5" w:rsidP="007055A5">
      <w:pPr>
        <w:pStyle w:val="Default"/>
        <w:rPr>
          <w:b/>
          <w:bCs/>
          <w:sz w:val="32"/>
          <w:szCs w:val="32"/>
        </w:rPr>
      </w:pPr>
      <w:r w:rsidRPr="007D18FB">
        <w:rPr>
          <w:b/>
          <w:bCs/>
          <w:sz w:val="32"/>
          <w:szCs w:val="32"/>
          <w:cs/>
        </w:rPr>
        <w:t>มาตรฐานการเรียนร</w:t>
      </w:r>
      <w:r>
        <w:rPr>
          <w:sz w:val="32"/>
          <w:szCs w:val="32"/>
          <w:cs/>
        </w:rPr>
        <w:t>ู้</w:t>
      </w:r>
      <w:r w:rsidRPr="007D18FB">
        <w:rPr>
          <w:b/>
          <w:bCs/>
          <w:sz w:val="32"/>
          <w:szCs w:val="32"/>
          <w:cs/>
        </w:rPr>
        <w:t xml:space="preserve">ระดับ </w:t>
      </w:r>
    </w:p>
    <w:p w14:paraId="08A6096A" w14:textId="77777777" w:rsidR="007055A5" w:rsidRPr="007D18FB" w:rsidRDefault="007055A5" w:rsidP="007055A5">
      <w:pPr>
        <w:pStyle w:val="Default"/>
        <w:spacing w:after="120"/>
        <w:ind w:firstLine="720"/>
        <w:jc w:val="thaiDistribute"/>
        <w:rPr>
          <w:sz w:val="32"/>
          <w:szCs w:val="32"/>
        </w:rPr>
      </w:pPr>
      <w:r w:rsidRPr="007D18FB">
        <w:rPr>
          <w:sz w:val="32"/>
          <w:szCs w:val="32"/>
          <w:cs/>
        </w:rPr>
        <w:t>มีความรู้ ความเข้าใจในการพัฒนาอาชีพ ให้มีผลิตภัณฑ์หรืองานบริการ สร้างรายได้</w:t>
      </w:r>
      <w:r w:rsidRPr="007D18FB">
        <w:rPr>
          <w:sz w:val="32"/>
          <w:szCs w:val="32"/>
        </w:rPr>
        <w:t xml:space="preserve"> </w:t>
      </w:r>
      <w:r w:rsidRPr="007D18FB">
        <w:rPr>
          <w:sz w:val="32"/>
          <w:szCs w:val="32"/>
          <w:cs/>
        </w:rPr>
        <w:t>พอเพียงต่อการ</w:t>
      </w:r>
      <w:r>
        <w:rPr>
          <w:rFonts w:hint="cs"/>
          <w:sz w:val="32"/>
          <w:szCs w:val="32"/>
          <w:cs/>
        </w:rPr>
        <w:t>ดำรง</w:t>
      </w:r>
      <w:r w:rsidRPr="007D18FB">
        <w:rPr>
          <w:sz w:val="32"/>
          <w:szCs w:val="32"/>
          <w:cs/>
        </w:rPr>
        <w:t>ชีวิต มีเงินออมและมีทุนในการขยายอาชีพ</w:t>
      </w:r>
    </w:p>
    <w:p w14:paraId="64C3EFA9" w14:textId="77777777" w:rsidR="007055A5" w:rsidRPr="00676E61" w:rsidRDefault="007055A5" w:rsidP="007055A5">
      <w:pPr>
        <w:pStyle w:val="Default"/>
        <w:rPr>
          <w:sz w:val="32"/>
          <w:szCs w:val="32"/>
        </w:rPr>
      </w:pPr>
      <w:r w:rsidRPr="00676E61">
        <w:rPr>
          <w:b/>
          <w:bCs/>
          <w:sz w:val="32"/>
          <w:szCs w:val="32"/>
          <w:cs/>
        </w:rPr>
        <w:t xml:space="preserve">ตัวชี้วัด </w:t>
      </w:r>
    </w:p>
    <w:p w14:paraId="4BCE2386" w14:textId="77777777" w:rsidR="007055A5" w:rsidRPr="009159BC" w:rsidRDefault="007055A5" w:rsidP="007055A5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159BC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การพัฒนาระบบการบัญชี</w:t>
      </w:r>
    </w:p>
    <w:p w14:paraId="3E35B28F" w14:textId="77777777" w:rsidR="007055A5" w:rsidRPr="009159BC" w:rsidRDefault="007055A5" w:rsidP="007055A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9159BC">
        <w:rPr>
          <w:rFonts w:ascii="TH SarabunPSK" w:eastAsia="Calibri" w:hAnsi="TH SarabunPSK" w:cs="TH SarabunPSK"/>
          <w:color w:val="000000"/>
          <w:sz w:val="32"/>
          <w:szCs w:val="32"/>
          <w:cs/>
        </w:rPr>
        <w:t>1. วิเคราะห์การจดบันทึกเพื่อระบุกลุ่มเป้าหมายเพื่อขยายการตลาดได้</w:t>
      </w:r>
    </w:p>
    <w:p w14:paraId="2D0FDA7D" w14:textId="77777777" w:rsidR="007055A5" w:rsidRPr="009159BC" w:rsidRDefault="007055A5" w:rsidP="007055A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9159BC">
        <w:rPr>
          <w:rFonts w:ascii="TH SarabunPSK" w:eastAsia="Calibri" w:hAnsi="TH SarabunPSK" w:cs="TH SarabunPSK"/>
          <w:color w:val="000000"/>
          <w:sz w:val="32"/>
          <w:szCs w:val="32"/>
          <w:cs/>
        </w:rPr>
        <w:t>2. วิเคราะห์การจดบันทึกเพื่อระบุผลิตภัณฑ์ที่ตลาดต้องการได้</w:t>
      </w:r>
    </w:p>
    <w:p w14:paraId="543DAC46" w14:textId="77777777" w:rsidR="007055A5" w:rsidRPr="009159BC" w:rsidRDefault="007055A5" w:rsidP="007055A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9159BC">
        <w:rPr>
          <w:rFonts w:ascii="TH SarabunPSK" w:eastAsia="Calibri" w:hAnsi="TH SarabunPSK" w:cs="TH SarabunPSK"/>
          <w:color w:val="000000"/>
          <w:sz w:val="32"/>
          <w:szCs w:val="32"/>
          <w:cs/>
        </w:rPr>
        <w:t>3. วิเคราะห์รายรับรายจ่ายเพื่อลดรายจ่ายเพิ่มรายได้ได้</w:t>
      </w:r>
    </w:p>
    <w:p w14:paraId="5D06E27A" w14:textId="77777777" w:rsidR="007055A5" w:rsidRPr="009159BC" w:rsidRDefault="007055A5" w:rsidP="007055A5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9159BC">
        <w:rPr>
          <w:rFonts w:ascii="TH SarabunPSK" w:eastAsia="Calibri" w:hAnsi="TH SarabunPSK" w:cs="TH SarabunPSK"/>
          <w:color w:val="000000"/>
          <w:sz w:val="32"/>
          <w:szCs w:val="32"/>
          <w:cs/>
        </w:rPr>
        <w:t>4. บอกวิธีการพัฒนาระบบบัญชีได้</w:t>
      </w:r>
    </w:p>
    <w:p w14:paraId="6C2B557C" w14:textId="77777777" w:rsidR="007055A5" w:rsidRPr="009159BC" w:rsidRDefault="007055A5" w:rsidP="007055A5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159BC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การพัฒนาแผนและโครงการพัฒนาอาชีพให้มีรายได้ มีเงินออมและมีทุนในการขยายอาชีพ</w:t>
      </w:r>
    </w:p>
    <w:p w14:paraId="557B56DA" w14:textId="77777777" w:rsidR="007055A5" w:rsidRPr="009159BC" w:rsidRDefault="007055A5" w:rsidP="007055A5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9159BC">
        <w:rPr>
          <w:rFonts w:ascii="TH SarabunPSK" w:eastAsia="Calibri" w:hAnsi="TH SarabunPSK" w:cs="TH SarabunPSK"/>
          <w:color w:val="000000"/>
          <w:sz w:val="32"/>
          <w:szCs w:val="32"/>
          <w:cs/>
        </w:rPr>
        <w:t>1. พัฒนาแผนและโครงการพัฒนาอาชีพให้มีรายได้ มีเงินออมและมีทุนในการขยายอาชีพ</w:t>
      </w:r>
    </w:p>
    <w:p w14:paraId="77BFDD1B" w14:textId="77777777" w:rsidR="007055A5" w:rsidRPr="00676E61" w:rsidRDefault="007055A5" w:rsidP="007055A5">
      <w:pPr>
        <w:pStyle w:val="Default"/>
        <w:rPr>
          <w:sz w:val="32"/>
          <w:szCs w:val="32"/>
        </w:rPr>
      </w:pPr>
      <w:r w:rsidRPr="00676E61">
        <w:rPr>
          <w:b/>
          <w:bCs/>
          <w:sz w:val="32"/>
          <w:szCs w:val="32"/>
          <w:cs/>
        </w:rPr>
        <w:t xml:space="preserve">เนื้อหา </w:t>
      </w:r>
    </w:p>
    <w:p w14:paraId="169254F0" w14:textId="77777777" w:rsidR="007055A5" w:rsidRPr="009159BC" w:rsidRDefault="007055A5" w:rsidP="007055A5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159BC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การพัฒนาระบบการบัญชี</w:t>
      </w:r>
    </w:p>
    <w:p w14:paraId="06D1460B" w14:textId="77777777" w:rsidR="007055A5" w:rsidRPr="009159BC" w:rsidRDefault="007055A5" w:rsidP="007055A5">
      <w:pPr>
        <w:spacing w:after="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การจดบันทึกเพื่อระบุกลุ่มเป้าหมาย</w:t>
      </w:r>
    </w:p>
    <w:p w14:paraId="2578D915" w14:textId="77777777" w:rsidR="007055A5" w:rsidRPr="009159BC" w:rsidRDefault="007055A5" w:rsidP="007055A5">
      <w:pPr>
        <w:spacing w:after="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การจดบันทึกเพื่อระบุผลิตภัณฑ์ที่ตลาดต้องการ</w:t>
      </w:r>
    </w:p>
    <w:p w14:paraId="282CC03D" w14:textId="77777777" w:rsidR="007055A5" w:rsidRPr="009159BC" w:rsidRDefault="007055A5" w:rsidP="007055A5">
      <w:pPr>
        <w:spacing w:after="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การวิเคราะห์รายรับ รายจ่าย</w:t>
      </w:r>
    </w:p>
    <w:p w14:paraId="57D7B42F" w14:textId="77777777" w:rsidR="007055A5" w:rsidRPr="009159BC" w:rsidRDefault="007055A5" w:rsidP="007055A5">
      <w:pPr>
        <w:spacing w:after="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การพัฒนาระบบบัญชี</w:t>
      </w:r>
    </w:p>
    <w:p w14:paraId="0928489E" w14:textId="77777777" w:rsidR="007055A5" w:rsidRPr="009159BC" w:rsidRDefault="007055A5" w:rsidP="007055A5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159BC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การพัฒนาแผนและโครงการพัฒนาอาชีพให้มีรายได้ มีเงินออมและมีทุนในการขยายอาชีพ</w:t>
      </w:r>
    </w:p>
    <w:p w14:paraId="69768B32" w14:textId="77777777" w:rsidR="007055A5" w:rsidRPr="009159BC" w:rsidRDefault="007055A5" w:rsidP="007055A5">
      <w:pPr>
        <w:spacing w:after="0" w:line="276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การพัฒนาแผนและโครงการพัฒนาอาชีพตามผลการวิเคราะห์</w:t>
      </w:r>
    </w:p>
    <w:p w14:paraId="03C6E70B" w14:textId="77777777" w:rsidR="007055A5" w:rsidRPr="009159BC" w:rsidRDefault="007055A5" w:rsidP="007055A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bookmarkStart w:id="27" w:name="_Hlk88735071"/>
      <w:r w:rsidRPr="009159BC">
        <w:rPr>
          <w:rFonts w:ascii="TH SarabunPSK" w:eastAsia="Calibri" w:hAnsi="TH SarabunPSK" w:cs="TH SarabunPSK"/>
          <w:sz w:val="32"/>
          <w:szCs w:val="32"/>
          <w:cs/>
        </w:rPr>
        <w:t>- แผนและโครงการพัฒนาอาชีพ</w:t>
      </w:r>
    </w:p>
    <w:p w14:paraId="009A375D" w14:textId="77777777" w:rsidR="007055A5" w:rsidRPr="009159BC" w:rsidRDefault="007055A5" w:rsidP="007055A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- องค์ความรู้</w:t>
      </w:r>
    </w:p>
    <w:p w14:paraId="374A9E43" w14:textId="77777777" w:rsidR="007055A5" w:rsidRPr="009159BC" w:rsidRDefault="007055A5" w:rsidP="007055A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- ทักษะในความรู้</w:t>
      </w:r>
    </w:p>
    <w:p w14:paraId="44A64203" w14:textId="77777777" w:rsidR="007055A5" w:rsidRPr="009159BC" w:rsidRDefault="007055A5" w:rsidP="007055A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- การตลาด</w:t>
      </w:r>
    </w:p>
    <w:p w14:paraId="393F51F2" w14:textId="77777777" w:rsidR="007055A5" w:rsidRPr="009159BC" w:rsidRDefault="007055A5" w:rsidP="007055A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- การผลิต</w:t>
      </w:r>
    </w:p>
    <w:p w14:paraId="4D37771F" w14:textId="77777777" w:rsidR="007055A5" w:rsidRPr="009159BC" w:rsidRDefault="007055A5" w:rsidP="007055A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- ระบบการบัญชี</w:t>
      </w:r>
    </w:p>
    <w:bookmarkEnd w:id="27"/>
    <w:p w14:paraId="63E1C1AB" w14:textId="77777777" w:rsidR="007055A5" w:rsidRDefault="007055A5" w:rsidP="007055A5">
      <w:pPr>
        <w:pStyle w:val="Default"/>
        <w:rPr>
          <w:b/>
          <w:bCs/>
          <w:sz w:val="32"/>
          <w:szCs w:val="32"/>
          <w:u w:val="single"/>
        </w:rPr>
      </w:pPr>
    </w:p>
    <w:p w14:paraId="0811B0C7" w14:textId="77777777" w:rsidR="007055A5" w:rsidRPr="00EB0893" w:rsidRDefault="007055A5" w:rsidP="007055A5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EB089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 xml:space="preserve">วิธีการเรียน : แบบพบกลุ่ม </w:t>
      </w:r>
      <w:r w:rsidRPr="00EB0893">
        <w:rPr>
          <w:rFonts w:ascii="TH SarabunPSK" w:eastAsia="Calibri" w:hAnsi="TH SarabunPSK" w:cs="TH SarabunPSK"/>
          <w:b/>
          <w:bCs/>
          <w:sz w:val="40"/>
          <w:szCs w:val="40"/>
          <w:u w:val="single"/>
          <w:cs/>
        </w:rPr>
        <w:t>(</w:t>
      </w:r>
      <w:proofErr w:type="spellStart"/>
      <w:r w:rsidRPr="00EB0893">
        <w:rPr>
          <w:rFonts w:ascii="TH SarabunPSK" w:eastAsia="Calibri" w:hAnsi="TH SarabunPSK" w:cs="TH SarabunPSK"/>
          <w:b/>
          <w:bCs/>
          <w:sz w:val="40"/>
          <w:szCs w:val="40"/>
          <w:u w:val="single"/>
        </w:rPr>
        <w:t>ON-Site</w:t>
      </w:r>
      <w:proofErr w:type="spellEnd"/>
      <w:r w:rsidRPr="00EB0893">
        <w:rPr>
          <w:rFonts w:ascii="TH SarabunPSK" w:eastAsia="Calibri" w:hAnsi="TH SarabunPSK" w:cs="TH SarabunPSK"/>
          <w:b/>
          <w:bCs/>
          <w:sz w:val="40"/>
          <w:szCs w:val="40"/>
          <w:cs/>
        </w:rPr>
        <w:t>)</w:t>
      </w:r>
    </w:p>
    <w:p w14:paraId="29B7685C" w14:textId="77777777" w:rsidR="007055A5" w:rsidRPr="00EB0893" w:rsidRDefault="007055A5" w:rsidP="007055A5">
      <w:pPr>
        <w:pStyle w:val="Default"/>
        <w:rPr>
          <w:sz w:val="32"/>
          <w:szCs w:val="32"/>
          <w:u w:val="single"/>
        </w:rPr>
      </w:pPr>
      <w:r w:rsidRPr="00EB0893">
        <w:rPr>
          <w:b/>
          <w:bCs/>
          <w:sz w:val="32"/>
          <w:szCs w:val="32"/>
          <w:u w:val="single"/>
          <w:cs/>
        </w:rPr>
        <w:t>กระบวนการจัดการเรียนรู้</w:t>
      </w:r>
    </w:p>
    <w:p w14:paraId="7C2B4F62" w14:textId="77777777" w:rsidR="007055A5" w:rsidRDefault="007055A5" w:rsidP="007055A5">
      <w:pPr>
        <w:pStyle w:val="Default"/>
        <w:rPr>
          <w:b/>
          <w:bCs/>
          <w:sz w:val="32"/>
          <w:szCs w:val="32"/>
        </w:rPr>
      </w:pPr>
      <w:r w:rsidRPr="00676E61">
        <w:rPr>
          <w:b/>
          <w:bCs/>
          <w:sz w:val="32"/>
          <w:szCs w:val="32"/>
        </w:rPr>
        <w:t>1</w:t>
      </w:r>
      <w:r w:rsidRPr="00676E61">
        <w:rPr>
          <w:b/>
          <w:bCs/>
          <w:sz w:val="32"/>
          <w:szCs w:val="32"/>
          <w:cs/>
        </w:rPr>
        <w:t>. ขั้นน</w:t>
      </w:r>
      <w:r>
        <w:rPr>
          <w:rFonts w:hint="cs"/>
          <w:b/>
          <w:bCs/>
          <w:sz w:val="32"/>
          <w:szCs w:val="32"/>
          <w:cs/>
        </w:rPr>
        <w:t>ำ</w:t>
      </w:r>
      <w:r w:rsidRPr="00676E61">
        <w:rPr>
          <w:b/>
          <w:bCs/>
          <w:sz w:val="32"/>
          <w:szCs w:val="32"/>
          <w:cs/>
        </w:rPr>
        <w:t xml:space="preserve">เข้าสู่บทเรียน </w:t>
      </w:r>
      <w:proofErr w:type="gramStart"/>
      <w:r w:rsidRPr="00676E61">
        <w:rPr>
          <w:b/>
          <w:bCs/>
          <w:sz w:val="32"/>
          <w:szCs w:val="32"/>
          <w:cs/>
        </w:rPr>
        <w:t xml:space="preserve">( </w:t>
      </w:r>
      <w:r w:rsidRPr="00676E61">
        <w:rPr>
          <w:b/>
          <w:bCs/>
          <w:sz w:val="32"/>
          <w:szCs w:val="32"/>
        </w:rPr>
        <w:t>30</w:t>
      </w:r>
      <w:proofErr w:type="gramEnd"/>
      <w:r w:rsidRPr="00676E61">
        <w:rPr>
          <w:b/>
          <w:bCs/>
          <w:sz w:val="32"/>
          <w:szCs w:val="32"/>
          <w:cs/>
        </w:rPr>
        <w:t xml:space="preserve"> นาที )</w:t>
      </w:r>
    </w:p>
    <w:p w14:paraId="24916B1F" w14:textId="77777777" w:rsidR="007055A5" w:rsidRPr="00676E61" w:rsidRDefault="007055A5" w:rsidP="007055A5">
      <w:pPr>
        <w:pStyle w:val="Default"/>
        <w:rPr>
          <w:sz w:val="32"/>
          <w:szCs w:val="32"/>
        </w:rPr>
      </w:pPr>
      <w:r w:rsidRPr="003F5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ำหนดสภาพ ปัญหา ความต้องการในการเรียนรู้ </w:t>
      </w: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F573D">
        <w:rPr>
          <w:rFonts w:ascii="TH SarabunIT๙" w:hAnsi="TH SarabunIT๙" w:cs="TH SarabunIT๙"/>
          <w:b/>
          <w:bCs/>
          <w:sz w:val="32"/>
          <w:szCs w:val="32"/>
        </w:rPr>
        <w:t>O : Orientation)</w:t>
      </w:r>
    </w:p>
    <w:p w14:paraId="79C75C4D" w14:textId="77777777" w:rsidR="007055A5" w:rsidRPr="00676E61" w:rsidRDefault="007055A5" w:rsidP="007055A5">
      <w:pPr>
        <w:pStyle w:val="Default"/>
        <w:ind w:firstLine="720"/>
        <w:jc w:val="thaiDistribute"/>
        <w:rPr>
          <w:sz w:val="32"/>
          <w:szCs w:val="32"/>
        </w:rPr>
      </w:pP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 ครูทักทายนักศึกษา และน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เข้าสู่บทเรียนโดยแจ้งข่าวสารเหตุการณ์ปัจจุบัน ให้นักศึกษาทราบ </w:t>
      </w:r>
    </w:p>
    <w:p w14:paraId="702CE038" w14:textId="77777777" w:rsidR="007055A5" w:rsidRPr="00676E61" w:rsidRDefault="007055A5" w:rsidP="007055A5">
      <w:pPr>
        <w:pStyle w:val="Default"/>
        <w:jc w:val="thaiDistribute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พร้อมทั้งแลกเรียนเปลี่ยนเรียนรู้ข้อมูลข่าวสารเหตุการณ์ปัจจุบัน ร่วมกันวิเคราะห์ และแสดงความคิดเห็นร่วมกันในชั้นเรียน และทบทวนบทเรียนจากครั้งที่แล้ว เรื่อง </w:t>
      </w:r>
      <w:r>
        <w:rPr>
          <w:rFonts w:hint="cs"/>
          <w:sz w:val="32"/>
          <w:szCs w:val="32"/>
          <w:cs/>
        </w:rPr>
        <w:t>การพัฒนาแผนและโครงการอาชีพ</w:t>
      </w:r>
      <w:r w:rsidRPr="00676E61">
        <w:rPr>
          <w:sz w:val="32"/>
          <w:szCs w:val="32"/>
          <w:cs/>
        </w:rPr>
        <w:t xml:space="preserve"> เพื่อดึงความรู้และประสบการณ์เดิมของนักศึกษา เน้นการมีส่วนร่วม มีการแลกเปลี่ยนเรียนรู้ สะท้อนความคิด และอภิปราย โดยให้เชื่อมโยงกับความรู้ใหม่ </w:t>
      </w:r>
    </w:p>
    <w:p w14:paraId="04A2B411" w14:textId="77777777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 ครูน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เข้าสู่บทเรียนโดยครูเปิดวีดีทัศน์ เรื่อง </w:t>
      </w:r>
      <w:bookmarkStart w:id="28" w:name="_Hlk88736848"/>
      <w:r>
        <w:rPr>
          <w:rFonts w:hint="cs"/>
          <w:sz w:val="32"/>
          <w:szCs w:val="32"/>
          <w:cs/>
        </w:rPr>
        <w:t>องค์ประกอบของดครงการและการเขียนโครงการ</w:t>
      </w:r>
      <w:r>
        <w:rPr>
          <w:rFonts w:eastAsia="Calibri" w:hint="cs"/>
          <w:sz w:val="32"/>
          <w:szCs w:val="32"/>
          <w:cs/>
        </w:rPr>
        <w:t xml:space="preserve"> </w:t>
      </w:r>
      <w:r w:rsidRPr="00676E61">
        <w:rPr>
          <w:sz w:val="32"/>
          <w:szCs w:val="32"/>
          <w:cs/>
        </w:rPr>
        <w:t xml:space="preserve">จาก ลิงค์ </w:t>
      </w:r>
      <w:proofErr w:type="gramStart"/>
      <w:r w:rsidRPr="00F6671C">
        <w:rPr>
          <w:sz w:val="32"/>
          <w:szCs w:val="32"/>
        </w:rPr>
        <w:t>https://www.youtube.com/watch?v=lba5_JfHMRI</w:t>
      </w:r>
      <w:r>
        <w:rPr>
          <w:sz w:val="32"/>
          <w:szCs w:val="32"/>
        </w:rPr>
        <w:t xml:space="preserve">  </w:t>
      </w:r>
      <w:r w:rsidRPr="00676E61">
        <w:rPr>
          <w:sz w:val="32"/>
          <w:szCs w:val="32"/>
          <w:cs/>
        </w:rPr>
        <w:t>ให้นักศึกษารับชมเพื่อให้นักศึกษามีความรู้</w:t>
      </w:r>
      <w:proofErr w:type="gramEnd"/>
      <w:r w:rsidRPr="00676E61">
        <w:rPr>
          <w:sz w:val="32"/>
          <w:szCs w:val="32"/>
          <w:cs/>
        </w:rPr>
        <w:t xml:space="preserve"> ความเข้าใจ พร้อมทั้งยกตัวอย่าง</w:t>
      </w:r>
      <w:r>
        <w:rPr>
          <w:rFonts w:eastAsia="Calibri" w:hint="cs"/>
          <w:sz w:val="32"/>
          <w:szCs w:val="32"/>
          <w:cs/>
        </w:rPr>
        <w:t>การเขียนโครงการ</w:t>
      </w:r>
      <w:r w:rsidRPr="00676E61">
        <w:rPr>
          <w:sz w:val="32"/>
          <w:szCs w:val="32"/>
          <w:cs/>
        </w:rPr>
        <w:t xml:space="preserve"> เพื่อเชื่อมโยงสู่บทเรียนต่อไป </w:t>
      </w:r>
    </w:p>
    <w:bookmarkEnd w:id="28"/>
    <w:p w14:paraId="70E29D0E" w14:textId="1332ABF1" w:rsidR="007055A5" w:rsidRPr="00676E61" w:rsidRDefault="007055A5" w:rsidP="007055A5">
      <w:pPr>
        <w:pStyle w:val="Default"/>
        <w:ind w:firstLine="720"/>
        <w:jc w:val="thaiDistribute"/>
        <w:rPr>
          <w:sz w:val="32"/>
          <w:szCs w:val="32"/>
        </w:rPr>
      </w:pP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 xml:space="preserve"> ครูและนักศึกษาสรุปสิ่งที่ได้อภิปรายร่วมกัน และนักศึกษาบันทึกลงใน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40B01AB9" w14:textId="77777777" w:rsidR="007055A5" w:rsidRDefault="007055A5" w:rsidP="007055A5">
      <w:pPr>
        <w:pStyle w:val="Default"/>
        <w:rPr>
          <w:b/>
          <w:bCs/>
          <w:sz w:val="32"/>
          <w:szCs w:val="32"/>
        </w:rPr>
      </w:pPr>
    </w:p>
    <w:p w14:paraId="3EFDEFC4" w14:textId="77777777" w:rsidR="007055A5" w:rsidRDefault="007055A5" w:rsidP="007055A5">
      <w:pPr>
        <w:pStyle w:val="Default"/>
        <w:rPr>
          <w:b/>
          <w:bCs/>
          <w:sz w:val="32"/>
          <w:szCs w:val="32"/>
        </w:rPr>
      </w:pPr>
      <w:r w:rsidRPr="00676E61">
        <w:rPr>
          <w:b/>
          <w:bCs/>
          <w:sz w:val="32"/>
          <w:szCs w:val="32"/>
        </w:rPr>
        <w:t>2</w:t>
      </w:r>
      <w:r w:rsidRPr="00676E61">
        <w:rPr>
          <w:b/>
          <w:bCs/>
          <w:sz w:val="32"/>
          <w:szCs w:val="32"/>
          <w:cs/>
        </w:rPr>
        <w:t xml:space="preserve">. ขั้นจัดกิจกรรมการเรียนการสอน </w:t>
      </w:r>
      <w:proofErr w:type="gramStart"/>
      <w:r w:rsidRPr="00676E61">
        <w:rPr>
          <w:b/>
          <w:bCs/>
          <w:sz w:val="32"/>
          <w:szCs w:val="32"/>
          <w:cs/>
        </w:rPr>
        <w:t xml:space="preserve">( </w:t>
      </w:r>
      <w:r w:rsidRPr="00676E61">
        <w:rPr>
          <w:b/>
          <w:bCs/>
          <w:sz w:val="32"/>
          <w:szCs w:val="32"/>
        </w:rPr>
        <w:t>4</w:t>
      </w:r>
      <w:proofErr w:type="gramEnd"/>
      <w:r w:rsidRPr="00676E61">
        <w:rPr>
          <w:b/>
          <w:bCs/>
          <w:sz w:val="32"/>
          <w:szCs w:val="32"/>
          <w:cs/>
        </w:rPr>
        <w:t xml:space="preserve"> ชั่วโมง )</w:t>
      </w:r>
    </w:p>
    <w:p w14:paraId="2EE413C3" w14:textId="77777777" w:rsidR="007055A5" w:rsidRPr="00FA71AC" w:rsidRDefault="007055A5" w:rsidP="007055A5">
      <w:pPr>
        <w:pStyle w:val="Default"/>
        <w:rPr>
          <w:sz w:val="32"/>
          <w:szCs w:val="32"/>
        </w:rPr>
      </w:pPr>
      <w:r w:rsidRPr="003F5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สวงหาข้อมูลและการจัดการเรียนรู้ </w:t>
      </w:r>
      <w:r w:rsidRPr="003F573D">
        <w:rPr>
          <w:rFonts w:ascii="TH SarabunIT๙" w:hAnsi="TH SarabunIT๙" w:cs="TH SarabunIT๙"/>
          <w:b/>
          <w:bCs/>
          <w:sz w:val="32"/>
          <w:szCs w:val="32"/>
        </w:rPr>
        <w:t>(N : New ways of learning)</w:t>
      </w:r>
    </w:p>
    <w:p w14:paraId="7ED6E658" w14:textId="4E7D5B30" w:rsidR="007055A5" w:rsidRPr="00B04F1F" w:rsidRDefault="007055A5" w:rsidP="007055A5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4F1F">
        <w:rPr>
          <w:rFonts w:ascii="TH SarabunPSK" w:hAnsi="TH SarabunPSK" w:cs="TH SarabunPSK"/>
          <w:sz w:val="32"/>
          <w:szCs w:val="32"/>
        </w:rPr>
        <w:t>2</w:t>
      </w:r>
      <w:r w:rsidRPr="00B04F1F">
        <w:rPr>
          <w:rFonts w:ascii="TH SarabunPSK" w:hAnsi="TH SarabunPSK" w:cs="TH SarabunPSK"/>
          <w:sz w:val="32"/>
          <w:szCs w:val="32"/>
          <w:cs/>
        </w:rPr>
        <w:t>.</w:t>
      </w:r>
      <w:r w:rsidRPr="00B04F1F">
        <w:rPr>
          <w:rFonts w:ascii="TH SarabunPSK" w:hAnsi="TH SarabunPSK" w:cs="TH SarabunPSK"/>
          <w:sz w:val="32"/>
          <w:szCs w:val="32"/>
        </w:rPr>
        <w:t>1</w:t>
      </w:r>
      <w:r w:rsidRPr="00B04F1F">
        <w:rPr>
          <w:rFonts w:ascii="TH SarabunPSK" w:hAnsi="TH SarabunPSK" w:cs="TH SarabunPSK"/>
          <w:sz w:val="32"/>
          <w:szCs w:val="32"/>
          <w:cs/>
        </w:rPr>
        <w:t xml:space="preserve"> ครูอธิบายเนื้อหาจากหนังสือเรียนรายวิชาการพัฒนาแผนและโครงการอาชีพ ในหัวข้อ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B04F1F">
        <w:rPr>
          <w:rFonts w:ascii="TH SarabunPSK" w:hAnsi="TH SarabunPSK" w:cs="TH SarabunPSK"/>
          <w:sz w:val="32"/>
          <w:szCs w:val="32"/>
          <w:cs/>
        </w:rPr>
        <w:t xml:space="preserve">ต่อไปนี้ </w:t>
      </w:r>
      <w:r w:rsidRPr="006C3220">
        <w:rPr>
          <w:rFonts w:ascii="TH SarabunPSK" w:eastAsia="Calibri" w:hAnsi="TH SarabunPSK" w:cs="TH SarabunPSK"/>
          <w:sz w:val="32"/>
          <w:szCs w:val="32"/>
          <w:cs/>
        </w:rPr>
        <w:t>การพัฒนาระบบการบัญชี</w:t>
      </w:r>
      <w:r w:rsidRPr="006C322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C3220">
        <w:rPr>
          <w:rFonts w:ascii="TH SarabunPSK" w:eastAsia="Calibri" w:hAnsi="TH SarabunPSK" w:cs="TH SarabunPSK"/>
          <w:sz w:val="32"/>
          <w:szCs w:val="32"/>
          <w:cs/>
        </w:rPr>
        <w:t>และการพัฒนาแผนและโครงการพัฒนาอาชีพให้มีรายได้ มีเงินออมและมีทุนในการขยายอาชีพ</w:t>
      </w:r>
      <w:r w:rsidRPr="00B04F1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04F1F">
        <w:rPr>
          <w:rFonts w:ascii="TH SarabunPSK" w:hAnsi="TH SarabunPSK" w:cs="TH SarabunPSK"/>
          <w:sz w:val="32"/>
          <w:szCs w:val="32"/>
          <w:cs/>
        </w:rPr>
        <w:t xml:space="preserve">พร้อมให้นักศึกษาจดบันทึกรายละเอียดลงในแบบบันทึกการเรียนรู้ </w:t>
      </w:r>
      <w:r w:rsidR="00AF0840">
        <w:rPr>
          <w:rFonts w:ascii="TH SarabunPSK" w:hAnsi="TH SarabunPSK" w:cs="TH SarabunPSK"/>
          <w:sz w:val="32"/>
          <w:szCs w:val="32"/>
          <w:cs/>
        </w:rPr>
        <w:t xml:space="preserve">สกร. </w:t>
      </w:r>
      <w:r w:rsidRPr="00B04F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4FBB40" w14:textId="77777777" w:rsidR="007055A5" w:rsidRDefault="007055A5" w:rsidP="007055A5">
      <w:pPr>
        <w:pStyle w:val="Default"/>
        <w:ind w:firstLine="720"/>
        <w:rPr>
          <w:rFonts w:eastAsia="Times New Roman"/>
          <w:sz w:val="32"/>
          <w:szCs w:val="32"/>
        </w:rPr>
      </w:pP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 ครูให้นักศึกษาแบ่งกลุ่มออกเป็น </w:t>
      </w:r>
      <w:r>
        <w:rPr>
          <w:rFonts w:hint="cs"/>
          <w:sz w:val="32"/>
          <w:szCs w:val="32"/>
          <w:cs/>
        </w:rPr>
        <w:t>4</w:t>
      </w:r>
      <w:r w:rsidRPr="00676E61">
        <w:rPr>
          <w:sz w:val="32"/>
          <w:szCs w:val="32"/>
          <w:cs/>
        </w:rPr>
        <w:t xml:space="preserve"> กลุ่มๆละเท่าๆกัน เพื่อศึกษาข้อมูลเกี่ยวกับ เรื่อง </w:t>
      </w:r>
      <w:bookmarkStart w:id="29" w:name="_Hlk88734797"/>
      <w:r w:rsidRPr="006C3220">
        <w:rPr>
          <w:rFonts w:eastAsia="Calibri"/>
          <w:sz w:val="32"/>
          <w:szCs w:val="32"/>
          <w:cs/>
        </w:rPr>
        <w:t>การพัฒนาระบบการบัญชี</w:t>
      </w:r>
      <w:bookmarkEnd w:id="29"/>
      <w:r w:rsidRPr="006C3220">
        <w:rPr>
          <w:rFonts w:eastAsia="Calibri"/>
          <w:sz w:val="32"/>
          <w:szCs w:val="32"/>
        </w:rPr>
        <w:t xml:space="preserve"> </w:t>
      </w:r>
      <w:r w:rsidRPr="006C3220">
        <w:rPr>
          <w:rFonts w:eastAsia="Calibri"/>
          <w:sz w:val="32"/>
          <w:szCs w:val="32"/>
          <w:cs/>
        </w:rPr>
        <w:t>และการพัฒนาแผนและโครงการพัฒนาอาชีพให้มีรายได้ มีเงินออมและมีทุนในการขยายอาชีพ</w:t>
      </w:r>
      <w:r w:rsidRPr="00B04F1F">
        <w:rPr>
          <w:rFonts w:eastAsia="Times New Roman"/>
          <w:sz w:val="32"/>
          <w:szCs w:val="32"/>
          <w:cs/>
        </w:rPr>
        <w:t xml:space="preserve"> </w:t>
      </w:r>
    </w:p>
    <w:p w14:paraId="2ECF54B4" w14:textId="77777777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 xml:space="preserve"> ครูให้นักศึกษา 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กิจกรรมสรุปความรู้เป็นแผนผังความคิด ลงในกระดาษบรู๊ฟ ในหัวข้อ ดังนี้ </w:t>
      </w:r>
    </w:p>
    <w:p w14:paraId="62F137AF" w14:textId="77777777" w:rsidR="007055A5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กลุ่มที่ 1 </w:t>
      </w:r>
      <w:r w:rsidRPr="006C3220">
        <w:rPr>
          <w:rFonts w:eastAsia="Calibri"/>
          <w:sz w:val="32"/>
          <w:szCs w:val="32"/>
          <w:cs/>
        </w:rPr>
        <w:t>การพัฒนาระบบการบัญชี</w:t>
      </w:r>
    </w:p>
    <w:p w14:paraId="5AF21A8D" w14:textId="77777777" w:rsidR="007055A5" w:rsidRDefault="007055A5" w:rsidP="007055A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การจดบันทึกเพื่อระบุกลุ่มเป้าหมาย</w:t>
      </w:r>
    </w:p>
    <w:p w14:paraId="14F1753B" w14:textId="77777777" w:rsidR="007055A5" w:rsidRPr="006C3220" w:rsidRDefault="007055A5" w:rsidP="007055A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C3220">
        <w:rPr>
          <w:rFonts w:ascii="TH SarabunPSK" w:eastAsia="Calibri" w:hAnsi="TH SarabunPSK" w:cs="TH SarabunPSK"/>
          <w:sz w:val="32"/>
          <w:szCs w:val="32"/>
          <w:cs/>
        </w:rPr>
        <w:t>- เรื่องการจดบันทึกเพื่อระบุผลิตภัณฑ์ที่ตลาดต้องการ</w:t>
      </w:r>
    </w:p>
    <w:p w14:paraId="0E2B2264" w14:textId="77777777" w:rsidR="007055A5" w:rsidRDefault="007055A5" w:rsidP="007055A5">
      <w:pPr>
        <w:pStyle w:val="Default"/>
        <w:ind w:firstLine="720"/>
        <w:rPr>
          <w:rFonts w:eastAsia="Calibri"/>
          <w:sz w:val="32"/>
          <w:szCs w:val="32"/>
        </w:rPr>
      </w:pPr>
      <w:r w:rsidRPr="00676E61">
        <w:rPr>
          <w:sz w:val="32"/>
          <w:szCs w:val="32"/>
          <w:cs/>
        </w:rPr>
        <w:t xml:space="preserve">กลุ่มที่ 2 </w:t>
      </w:r>
      <w:r w:rsidRPr="006C3220">
        <w:rPr>
          <w:rFonts w:eastAsia="Calibri"/>
          <w:sz w:val="32"/>
          <w:szCs w:val="32"/>
          <w:cs/>
        </w:rPr>
        <w:t>การพัฒนาระบบการบัญชี</w:t>
      </w:r>
    </w:p>
    <w:p w14:paraId="27D31485" w14:textId="77777777" w:rsidR="007055A5" w:rsidRPr="009159BC" w:rsidRDefault="007055A5" w:rsidP="007055A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การวิเคราะห์รายรับ รายจ่าย</w:t>
      </w:r>
    </w:p>
    <w:p w14:paraId="67C70303" w14:textId="77777777" w:rsidR="007055A5" w:rsidRPr="006C3220" w:rsidRDefault="007055A5" w:rsidP="007055A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C3220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การพัฒนาระบบบัญชี</w:t>
      </w:r>
    </w:p>
    <w:p w14:paraId="58CB7BFB" w14:textId="77777777" w:rsidR="007055A5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กลุ่มที่ 3 </w:t>
      </w:r>
      <w:r w:rsidRPr="006C3220">
        <w:rPr>
          <w:rFonts w:eastAsia="Calibri"/>
          <w:sz w:val="32"/>
          <w:szCs w:val="32"/>
          <w:cs/>
        </w:rPr>
        <w:t>การพัฒนาแผนและโครงการพัฒนาอาชีพให้มีรายได้ มีเงินออมและมีทุนในการขยายอาชีพ</w:t>
      </w:r>
      <w:r w:rsidRPr="00B04F1F">
        <w:rPr>
          <w:rFonts w:eastAsia="Times New Roman"/>
          <w:sz w:val="32"/>
          <w:szCs w:val="32"/>
          <w:cs/>
        </w:rPr>
        <w:t xml:space="preserve"> </w:t>
      </w:r>
    </w:p>
    <w:p w14:paraId="1160299F" w14:textId="77777777" w:rsidR="007055A5" w:rsidRPr="009159BC" w:rsidRDefault="007055A5" w:rsidP="007055A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แผนและโครงการพัฒนาอาชีพ</w:t>
      </w:r>
    </w:p>
    <w:p w14:paraId="31297FA5" w14:textId="77777777" w:rsidR="007055A5" w:rsidRPr="009159BC" w:rsidRDefault="007055A5" w:rsidP="007055A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องค์ความรู้</w:t>
      </w:r>
    </w:p>
    <w:p w14:paraId="2012B057" w14:textId="77777777" w:rsidR="007055A5" w:rsidRPr="009159BC" w:rsidRDefault="007055A5" w:rsidP="007055A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ทั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กษะในความรู้</w:t>
      </w:r>
    </w:p>
    <w:p w14:paraId="0803B374" w14:textId="77777777" w:rsidR="007055A5" w:rsidRDefault="007055A5" w:rsidP="007055A5">
      <w:pPr>
        <w:spacing w:after="0" w:line="240" w:lineRule="auto"/>
        <w:rPr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76E61">
        <w:rPr>
          <w:sz w:val="32"/>
          <w:szCs w:val="32"/>
          <w:cs/>
        </w:rPr>
        <w:t xml:space="preserve">กลุ่มที่ </w:t>
      </w:r>
      <w:r>
        <w:rPr>
          <w:rFonts w:hint="cs"/>
          <w:sz w:val="32"/>
          <w:szCs w:val="32"/>
          <w:cs/>
        </w:rPr>
        <w:t>4</w:t>
      </w:r>
      <w:r w:rsidRPr="00676E61">
        <w:rPr>
          <w:sz w:val="32"/>
          <w:szCs w:val="32"/>
          <w:cs/>
        </w:rPr>
        <w:t xml:space="preserve"> </w:t>
      </w:r>
      <w:r w:rsidRPr="006C3220">
        <w:rPr>
          <w:rFonts w:ascii="TH SarabunPSK" w:eastAsia="Calibri" w:hAnsi="TH SarabunPSK" w:cs="TH SarabunPSK"/>
          <w:sz w:val="32"/>
          <w:szCs w:val="32"/>
          <w:cs/>
        </w:rPr>
        <w:t>การพัฒนาแผนและโครงการพัฒนาอาชีพให้มีรายได้ มีเงินออมและมีทุนในการขยายอาชีพ</w:t>
      </w:r>
      <w:r w:rsidRPr="00B04F1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11082550" w14:textId="77777777" w:rsidR="007055A5" w:rsidRPr="009159BC" w:rsidRDefault="007055A5" w:rsidP="007055A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การตลาด</w:t>
      </w:r>
    </w:p>
    <w:p w14:paraId="008C1C13" w14:textId="77777777" w:rsidR="007055A5" w:rsidRPr="009159BC" w:rsidRDefault="007055A5" w:rsidP="007055A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การผลิต</w:t>
      </w:r>
    </w:p>
    <w:p w14:paraId="1A1DA640" w14:textId="77777777" w:rsidR="007055A5" w:rsidRPr="009159BC" w:rsidRDefault="007055A5" w:rsidP="007055A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ระบบการบัญชี</w:t>
      </w:r>
    </w:p>
    <w:p w14:paraId="7E7F9234" w14:textId="77777777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4</w:t>
      </w:r>
      <w:r w:rsidRPr="00676E61">
        <w:rPr>
          <w:sz w:val="32"/>
          <w:szCs w:val="32"/>
          <w:cs/>
        </w:rPr>
        <w:t xml:space="preserve"> ครูให้แต่ละกลุ่มส่งตัวแทนมาออกมาน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เสนอหน้าห้องเรียน และครูเป็นผู้ตรวจสอบความ </w:t>
      </w:r>
    </w:p>
    <w:p w14:paraId="7F18DFFE" w14:textId="7BB13211" w:rsidR="007055A5" w:rsidRDefault="007055A5" w:rsidP="007055A5">
      <w:pPr>
        <w:pStyle w:val="Default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ถูกต้อง ให้ความรู้เพิ่มเติมและข้อเสนอแนะ โดยให้นักศึกษาจดบันทึกสิ่งที่ได้จากการฟัง และสรุปลงใน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785608AF" w14:textId="77777777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 xml:space="preserve"> ครูสอนและสอดแทรกคุณธรรม </w:t>
      </w:r>
      <w:r w:rsidRPr="00676E61">
        <w:rPr>
          <w:sz w:val="32"/>
          <w:szCs w:val="32"/>
        </w:rPr>
        <w:t>11</w:t>
      </w:r>
      <w:r w:rsidRPr="00676E61">
        <w:rPr>
          <w:sz w:val="32"/>
          <w:szCs w:val="32"/>
          <w:cs/>
        </w:rPr>
        <w:t xml:space="preserve"> ประการ ในเรื่อง ความสะอาด ความสุภาพ ความขยัน </w:t>
      </w:r>
    </w:p>
    <w:p w14:paraId="179813B1" w14:textId="77777777" w:rsidR="007055A5" w:rsidRPr="00676E61" w:rsidRDefault="007055A5" w:rsidP="007055A5">
      <w:pPr>
        <w:pStyle w:val="Default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ความประหยัด ความซื่อสัตย์สุจริต ความสามัคคี ความมีน้าใจ ความมีวินัย ศาสน์ กษัตริย์ รักความเป็นไทย และยึดมั่นในวิถีชีวิตและการปกครองตามระบอบประชาธิปไตยอันมีพระมหากษัตริย์ทรงเป็นประมุข </w:t>
      </w:r>
    </w:p>
    <w:p w14:paraId="4038395A" w14:textId="77777777" w:rsidR="007055A5" w:rsidRDefault="007055A5" w:rsidP="007055A5">
      <w:pPr>
        <w:pStyle w:val="Default"/>
        <w:rPr>
          <w:b/>
          <w:bCs/>
          <w:sz w:val="32"/>
          <w:szCs w:val="32"/>
        </w:rPr>
      </w:pPr>
    </w:p>
    <w:p w14:paraId="47FD198C" w14:textId="77777777" w:rsidR="007055A5" w:rsidRDefault="007055A5" w:rsidP="007055A5">
      <w:pPr>
        <w:pStyle w:val="Default"/>
        <w:rPr>
          <w:b/>
          <w:bCs/>
          <w:sz w:val="32"/>
          <w:szCs w:val="32"/>
        </w:rPr>
      </w:pPr>
      <w:r w:rsidRPr="00676E61">
        <w:rPr>
          <w:b/>
          <w:bCs/>
          <w:sz w:val="32"/>
          <w:szCs w:val="32"/>
        </w:rPr>
        <w:t>3</w:t>
      </w:r>
      <w:r w:rsidRPr="00676E61">
        <w:rPr>
          <w:b/>
          <w:bCs/>
          <w:sz w:val="32"/>
          <w:szCs w:val="32"/>
          <w:cs/>
        </w:rPr>
        <w:t>. ขั้นสรุปและประเมินผล (</w:t>
      </w:r>
      <w:r w:rsidRPr="00676E61">
        <w:rPr>
          <w:b/>
          <w:bCs/>
          <w:sz w:val="32"/>
          <w:szCs w:val="32"/>
        </w:rPr>
        <w:t>1</w:t>
      </w:r>
      <w:r w:rsidRPr="00676E61">
        <w:rPr>
          <w:b/>
          <w:bCs/>
          <w:sz w:val="32"/>
          <w:szCs w:val="32"/>
          <w:cs/>
        </w:rPr>
        <w:t xml:space="preserve"> ชั่วโมง) </w:t>
      </w:r>
    </w:p>
    <w:p w14:paraId="53C9E042" w14:textId="77777777" w:rsidR="007055A5" w:rsidRPr="00676E61" w:rsidRDefault="007055A5" w:rsidP="007055A5">
      <w:pPr>
        <w:pStyle w:val="Default"/>
        <w:rPr>
          <w:sz w:val="32"/>
          <w:szCs w:val="32"/>
        </w:rPr>
      </w:pPr>
      <w:r w:rsidRPr="003F5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ประเมินผล </w:t>
      </w:r>
      <w:r w:rsidRPr="003F573D">
        <w:rPr>
          <w:rFonts w:ascii="TH SarabunIT๙" w:hAnsi="TH SarabunIT๙" w:cs="TH SarabunIT๙"/>
          <w:b/>
          <w:bCs/>
          <w:sz w:val="32"/>
          <w:szCs w:val="32"/>
        </w:rPr>
        <w:t>(E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573D">
        <w:rPr>
          <w:rFonts w:ascii="TH SarabunIT๙" w:hAnsi="TH SarabunIT๙" w:cs="TH SarabunIT๙"/>
          <w:b/>
          <w:bCs/>
          <w:sz w:val="32"/>
          <w:szCs w:val="32"/>
        </w:rPr>
        <w:t>Evaluation)</w:t>
      </w:r>
    </w:p>
    <w:p w14:paraId="02AD1A00" w14:textId="7B68866E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 ครูให้นักศึกษา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>แบบทดสอบ</w:t>
      </w:r>
      <w:r>
        <w:rPr>
          <w:rFonts w:hint="cs"/>
          <w:sz w:val="32"/>
          <w:szCs w:val="32"/>
          <w:cs/>
        </w:rPr>
        <w:t>ก่อนเรียน</w:t>
      </w:r>
      <w:r w:rsidRPr="00676E61">
        <w:rPr>
          <w:sz w:val="32"/>
          <w:szCs w:val="32"/>
          <w:cs/>
        </w:rPr>
        <w:t xml:space="preserve"> แบบปรนัย จ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นวน </w:t>
      </w:r>
      <w:r>
        <w:rPr>
          <w:rFonts w:hint="cs"/>
          <w:sz w:val="32"/>
          <w:szCs w:val="32"/>
          <w:cs/>
        </w:rPr>
        <w:t>1</w:t>
      </w:r>
      <w:r w:rsidRPr="00676E61">
        <w:rPr>
          <w:sz w:val="32"/>
          <w:szCs w:val="32"/>
        </w:rPr>
        <w:t>0</w:t>
      </w:r>
      <w:r w:rsidRPr="00676E61">
        <w:rPr>
          <w:sz w:val="32"/>
          <w:szCs w:val="32"/>
          <w:cs/>
        </w:rPr>
        <w:t xml:space="preserve"> ข้อ จากชุด แบบทดสอบ หรือจาก </w:t>
      </w:r>
      <w:r w:rsidRPr="00676E61">
        <w:rPr>
          <w:sz w:val="32"/>
          <w:szCs w:val="32"/>
        </w:rPr>
        <w:t xml:space="preserve">Google </w:t>
      </w:r>
      <w:proofErr w:type="gramStart"/>
      <w:r w:rsidRPr="00676E61">
        <w:rPr>
          <w:sz w:val="32"/>
          <w:szCs w:val="32"/>
        </w:rPr>
        <w:t>From</w:t>
      </w:r>
      <w:proofErr w:type="gramEnd"/>
      <w:r w:rsidRPr="00676E61">
        <w:rPr>
          <w:sz w:val="32"/>
          <w:szCs w:val="32"/>
        </w:rPr>
        <w:t xml:space="preserve"> </w:t>
      </w:r>
      <w:r w:rsidRPr="00676E61">
        <w:rPr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45CB1331" w14:textId="61276872" w:rsidR="007055A5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 ครูให้นักศึกษา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>แบบทดสอบหลังเรียน (</w:t>
      </w:r>
      <w:r w:rsidRPr="00676E61">
        <w:rPr>
          <w:sz w:val="32"/>
          <w:szCs w:val="32"/>
        </w:rPr>
        <w:t>Post</w:t>
      </w:r>
      <w:r w:rsidRPr="00676E61">
        <w:rPr>
          <w:sz w:val="32"/>
          <w:szCs w:val="32"/>
          <w:cs/>
        </w:rPr>
        <w:t>-</w:t>
      </w:r>
      <w:r w:rsidRPr="00676E61">
        <w:rPr>
          <w:sz w:val="32"/>
          <w:szCs w:val="32"/>
        </w:rPr>
        <w:t>test</w:t>
      </w:r>
      <w:r w:rsidRPr="00676E61">
        <w:rPr>
          <w:sz w:val="32"/>
          <w:szCs w:val="32"/>
          <w:cs/>
        </w:rPr>
        <w:t xml:space="preserve">) แบบปรนัย วิชา </w:t>
      </w:r>
      <w:r>
        <w:rPr>
          <w:rFonts w:hint="cs"/>
          <w:sz w:val="32"/>
          <w:szCs w:val="32"/>
          <w:cs/>
        </w:rPr>
        <w:t>การ</w:t>
      </w:r>
      <w:r>
        <w:rPr>
          <w:rFonts w:eastAsia="Calibri" w:hint="cs"/>
          <w:sz w:val="32"/>
          <w:szCs w:val="32"/>
          <w:cs/>
        </w:rPr>
        <w:t xml:space="preserve">พัฒนาแผนและโครงการอาชีพ </w:t>
      </w:r>
      <w:r w:rsidRPr="00676E61"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นวน </w:t>
      </w:r>
      <w:r>
        <w:rPr>
          <w:rFonts w:hint="cs"/>
          <w:sz w:val="32"/>
          <w:szCs w:val="32"/>
          <w:cs/>
        </w:rPr>
        <w:t>1</w:t>
      </w:r>
      <w:r w:rsidRPr="00676E61">
        <w:rPr>
          <w:sz w:val="32"/>
          <w:szCs w:val="32"/>
          <w:cs/>
        </w:rPr>
        <w:t xml:space="preserve">0 ข้อ ผ่านทาง </w:t>
      </w:r>
      <w:r w:rsidRPr="00676E61">
        <w:rPr>
          <w:sz w:val="32"/>
          <w:szCs w:val="32"/>
        </w:rPr>
        <w:t xml:space="preserve">Google Form </w:t>
      </w:r>
      <w:r w:rsidRPr="00676E61">
        <w:rPr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1AAC2A8D" w14:textId="77777777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 xml:space="preserve"> ครูให้นักศึกษาสรุปการ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ความดีและคุณธรรมที่ได้ปฏิบัติ พร้อมบันทึกลงในสมุดบันทึกความดี </w:t>
      </w:r>
    </w:p>
    <w:p w14:paraId="59E93558" w14:textId="77777777" w:rsidR="007055A5" w:rsidRPr="00676E61" w:rsidRDefault="007055A5" w:rsidP="007055A5">
      <w:pPr>
        <w:pStyle w:val="Default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เพื่อการประเมินคุณธรรม </w:t>
      </w:r>
    </w:p>
    <w:p w14:paraId="62B04DCE" w14:textId="77777777" w:rsidR="007055A5" w:rsidRDefault="007055A5" w:rsidP="007055A5">
      <w:pPr>
        <w:pStyle w:val="Default"/>
        <w:rPr>
          <w:b/>
          <w:bCs/>
          <w:sz w:val="32"/>
          <w:szCs w:val="32"/>
        </w:rPr>
      </w:pPr>
    </w:p>
    <w:p w14:paraId="20A5B3B3" w14:textId="77777777" w:rsidR="007055A5" w:rsidRDefault="007055A5" w:rsidP="007055A5">
      <w:pPr>
        <w:spacing w:after="0" w:line="240" w:lineRule="auto"/>
        <w:rPr>
          <w:b/>
          <w:bCs/>
          <w:sz w:val="32"/>
          <w:szCs w:val="32"/>
        </w:rPr>
      </w:pPr>
      <w:r w:rsidRPr="00784D9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4D9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ั้นมอบหมายงาน </w:t>
      </w:r>
    </w:p>
    <w:p w14:paraId="0FEBA808" w14:textId="77777777" w:rsidR="007055A5" w:rsidRPr="00784D96" w:rsidRDefault="007055A5" w:rsidP="007055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4D9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และนำไปประยุกต์ </w:t>
      </w:r>
      <w:r w:rsidRPr="00784D96">
        <w:rPr>
          <w:rFonts w:ascii="TH SarabunPSK" w:hAnsi="TH SarabunPSK" w:cs="TH SarabunPSK"/>
          <w:b/>
          <w:bCs/>
          <w:sz w:val="32"/>
          <w:szCs w:val="32"/>
        </w:rPr>
        <w:t>(I : Implementation)</w:t>
      </w:r>
    </w:p>
    <w:p w14:paraId="5E99F1C1" w14:textId="6159658E" w:rsidR="007055A5" w:rsidRPr="00676E61" w:rsidRDefault="007055A5" w:rsidP="007055A5">
      <w:pPr>
        <w:pStyle w:val="Default"/>
        <w:ind w:firstLine="720"/>
        <w:jc w:val="thaiDistribute"/>
        <w:rPr>
          <w:sz w:val="32"/>
          <w:szCs w:val="32"/>
        </w:rPr>
      </w:pPr>
      <w:r w:rsidRPr="00676E61">
        <w:rPr>
          <w:sz w:val="32"/>
          <w:szCs w:val="32"/>
        </w:rPr>
        <w:t>4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 ครูมอบหมายให้นักศึกษาไปอ่านทบทวนเนื้อหาเพิ่มเติมจากหนังสือเรียน เรื่อง </w:t>
      </w:r>
      <w:r>
        <w:rPr>
          <w:rFonts w:hint="cs"/>
          <w:sz w:val="32"/>
          <w:szCs w:val="32"/>
          <w:cs/>
        </w:rPr>
        <w:t>การพัฒนาแผนและโครงการอาชีพ</w:t>
      </w:r>
      <w:r w:rsidRPr="00676E61">
        <w:rPr>
          <w:sz w:val="32"/>
          <w:szCs w:val="32"/>
          <w:cs/>
        </w:rPr>
        <w:t xml:space="preserve"> ในหัวข้อต่อไปนี้</w:t>
      </w:r>
      <w:r>
        <w:rPr>
          <w:rFonts w:hint="cs"/>
          <w:sz w:val="32"/>
          <w:szCs w:val="32"/>
          <w:cs/>
        </w:rPr>
        <w:t xml:space="preserve"> </w:t>
      </w:r>
      <w:r w:rsidRPr="006C3220">
        <w:rPr>
          <w:rFonts w:eastAsia="Calibri"/>
          <w:sz w:val="32"/>
          <w:szCs w:val="32"/>
          <w:cs/>
        </w:rPr>
        <w:t>การพัฒนาระบบการบัญชี</w:t>
      </w:r>
      <w:r w:rsidRPr="006C3220">
        <w:rPr>
          <w:rFonts w:eastAsia="Calibri"/>
          <w:sz w:val="32"/>
          <w:szCs w:val="32"/>
        </w:rPr>
        <w:t xml:space="preserve"> </w:t>
      </w:r>
      <w:r w:rsidRPr="006C3220">
        <w:rPr>
          <w:rFonts w:eastAsia="Calibri"/>
          <w:sz w:val="32"/>
          <w:szCs w:val="32"/>
          <w:cs/>
        </w:rPr>
        <w:t>และการพัฒนาแผนและโครงการพัฒนาอาชีพให้มีรายได้ มีเงินออมและมีทุนในการขยายอาชีพ</w:t>
      </w:r>
      <w:r w:rsidRPr="00B04F1F">
        <w:rPr>
          <w:rFonts w:eastAsia="Times New Roman"/>
          <w:sz w:val="32"/>
          <w:szCs w:val="32"/>
          <w:cs/>
        </w:rPr>
        <w:t xml:space="preserve"> </w:t>
      </w:r>
      <w:r w:rsidRPr="00676E61">
        <w:rPr>
          <w:sz w:val="32"/>
          <w:szCs w:val="32"/>
          <w:cs/>
        </w:rPr>
        <w:t>จากหนังสือเรียนออนไลน์รายวิชา</w:t>
      </w:r>
      <w:r>
        <w:rPr>
          <w:rFonts w:hint="cs"/>
          <w:sz w:val="32"/>
          <w:szCs w:val="32"/>
          <w:cs/>
        </w:rPr>
        <w:t>การพัฒนาแผนและโครงการอาชีพ</w:t>
      </w:r>
      <w:r w:rsidRPr="00676E61">
        <w:rPr>
          <w:sz w:val="32"/>
          <w:szCs w:val="32"/>
          <w:cs/>
        </w:rPr>
        <w:t xml:space="preserve"> ลิงค์ </w:t>
      </w:r>
      <w:r w:rsidRPr="00676E61">
        <w:rPr>
          <w:sz w:val="32"/>
          <w:szCs w:val="32"/>
        </w:rPr>
        <w:t>http</w:t>
      </w:r>
      <w:r w:rsidRPr="00676E61">
        <w:rPr>
          <w:sz w:val="32"/>
          <w:szCs w:val="32"/>
          <w:cs/>
        </w:rPr>
        <w:t>://</w:t>
      </w:r>
      <w:r w:rsidRPr="00676E61">
        <w:rPr>
          <w:sz w:val="32"/>
          <w:szCs w:val="32"/>
        </w:rPr>
        <w:t>203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59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5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44</w:t>
      </w:r>
      <w:r w:rsidRPr="00676E61">
        <w:rPr>
          <w:sz w:val="32"/>
          <w:szCs w:val="32"/>
          <w:cs/>
        </w:rPr>
        <w:t>/</w:t>
      </w:r>
      <w:proofErr w:type="spellStart"/>
      <w:r w:rsidRPr="00676E61">
        <w:rPr>
          <w:sz w:val="32"/>
          <w:szCs w:val="32"/>
        </w:rPr>
        <w:t>pattana</w:t>
      </w:r>
      <w:proofErr w:type="spellEnd"/>
      <w:r w:rsidRPr="00676E61">
        <w:rPr>
          <w:sz w:val="32"/>
          <w:szCs w:val="32"/>
          <w:cs/>
        </w:rPr>
        <w:t>/</w:t>
      </w:r>
      <w:r w:rsidRPr="00676E61">
        <w:rPr>
          <w:sz w:val="32"/>
          <w:szCs w:val="32"/>
        </w:rPr>
        <w:t xml:space="preserve">download </w:t>
      </w:r>
      <w:r w:rsidRPr="00676E61">
        <w:rPr>
          <w:sz w:val="32"/>
          <w:szCs w:val="32"/>
          <w:cs/>
        </w:rPr>
        <w:t xml:space="preserve">และสรุปลงใน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52DC5174" w14:textId="77777777" w:rsidR="007055A5" w:rsidRPr="00676E61" w:rsidRDefault="007055A5" w:rsidP="007055A5">
      <w:pPr>
        <w:pStyle w:val="Default"/>
        <w:ind w:firstLine="720"/>
        <w:jc w:val="thaiDistribute"/>
        <w:rPr>
          <w:sz w:val="32"/>
          <w:szCs w:val="32"/>
        </w:rPr>
      </w:pPr>
      <w:r w:rsidRPr="00676E61">
        <w:rPr>
          <w:sz w:val="32"/>
          <w:szCs w:val="32"/>
        </w:rPr>
        <w:t>4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 ครูมอบหมายให้นักศึกษาไปศึกษาค้นคว้าเนื้อหาจากหนังสือเรียนออนไลน์</w:t>
      </w:r>
      <w:r>
        <w:rPr>
          <w:rFonts w:hint="cs"/>
          <w:sz w:val="32"/>
          <w:szCs w:val="32"/>
          <w:cs/>
        </w:rPr>
        <w:t xml:space="preserve"> </w:t>
      </w:r>
      <w:r w:rsidRPr="00676E61">
        <w:rPr>
          <w:sz w:val="32"/>
          <w:szCs w:val="32"/>
          <w:cs/>
        </w:rPr>
        <w:t>รายวิชา</w:t>
      </w:r>
      <w:r>
        <w:rPr>
          <w:rFonts w:hint="cs"/>
          <w:sz w:val="32"/>
          <w:szCs w:val="32"/>
          <w:cs/>
        </w:rPr>
        <w:t>การพัฒนาแผนและโครงการอาชีพ</w:t>
      </w:r>
      <w:r w:rsidRPr="00676E61">
        <w:rPr>
          <w:sz w:val="32"/>
          <w:szCs w:val="32"/>
          <w:cs/>
        </w:rPr>
        <w:t xml:space="preserve"> ลิงค์ </w:t>
      </w:r>
      <w:r w:rsidRPr="00676E61">
        <w:rPr>
          <w:sz w:val="32"/>
          <w:szCs w:val="32"/>
        </w:rPr>
        <w:t>http</w:t>
      </w:r>
      <w:r w:rsidRPr="00676E61">
        <w:rPr>
          <w:sz w:val="32"/>
          <w:szCs w:val="32"/>
          <w:cs/>
        </w:rPr>
        <w:t>://203.159.251.144/</w:t>
      </w:r>
      <w:proofErr w:type="spellStart"/>
      <w:r w:rsidRPr="00676E61">
        <w:rPr>
          <w:sz w:val="32"/>
          <w:szCs w:val="32"/>
        </w:rPr>
        <w:t>pattana</w:t>
      </w:r>
      <w:proofErr w:type="spellEnd"/>
      <w:r w:rsidRPr="00676E61">
        <w:rPr>
          <w:sz w:val="32"/>
          <w:szCs w:val="32"/>
          <w:cs/>
        </w:rPr>
        <w:t>/</w:t>
      </w:r>
      <w:r w:rsidRPr="00676E61">
        <w:rPr>
          <w:sz w:val="32"/>
          <w:szCs w:val="32"/>
        </w:rPr>
        <w:t xml:space="preserve">download </w:t>
      </w:r>
      <w:r w:rsidRPr="00676E61">
        <w:rPr>
          <w:sz w:val="32"/>
          <w:szCs w:val="32"/>
          <w:cs/>
        </w:rPr>
        <w:t>และศึกษาเนื้อหาจากใบความรู้</w:t>
      </w:r>
      <w:r>
        <w:rPr>
          <w:rFonts w:hint="cs"/>
          <w:sz w:val="32"/>
          <w:szCs w:val="32"/>
          <w:cs/>
        </w:rPr>
        <w:t>ที่ 3</w:t>
      </w:r>
      <w:r w:rsidRPr="00676E61">
        <w:rPr>
          <w:sz w:val="32"/>
          <w:szCs w:val="32"/>
          <w:cs/>
        </w:rPr>
        <w:t xml:space="preserve"> เรื่อง </w:t>
      </w:r>
      <w:r w:rsidRPr="00A947DF">
        <w:rPr>
          <w:sz w:val="32"/>
          <w:szCs w:val="32"/>
          <w:cs/>
        </w:rPr>
        <w:t>การ</w:t>
      </w:r>
      <w:r w:rsidRPr="00A947DF">
        <w:rPr>
          <w:rFonts w:eastAsia="Calibri" w:hint="cs"/>
          <w:sz w:val="32"/>
          <w:szCs w:val="32"/>
          <w:cs/>
        </w:rPr>
        <w:t>พัฒนา</w:t>
      </w:r>
      <w:r w:rsidRPr="00A947DF">
        <w:rPr>
          <w:rFonts w:eastAsia="Calibri"/>
          <w:sz w:val="32"/>
          <w:szCs w:val="32"/>
          <w:cs/>
        </w:rPr>
        <w:t>แผนและโครงการพัฒนาอาชีพให้มีรายได้ มีเงินออมและมีทุนในการขยายอาชีพ</w:t>
      </w:r>
      <w:r>
        <w:rPr>
          <w:rFonts w:hint="cs"/>
          <w:sz w:val="32"/>
          <w:szCs w:val="32"/>
          <w:cs/>
        </w:rPr>
        <w:t xml:space="preserve"> </w:t>
      </w:r>
      <w:r w:rsidRPr="00676E61">
        <w:rPr>
          <w:sz w:val="32"/>
          <w:szCs w:val="32"/>
          <w:cs/>
        </w:rPr>
        <w:t>และ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ใบงานที่ </w:t>
      </w:r>
      <w:r>
        <w:rPr>
          <w:rFonts w:hint="cs"/>
          <w:sz w:val="32"/>
          <w:szCs w:val="32"/>
          <w:cs/>
        </w:rPr>
        <w:t>3</w:t>
      </w:r>
      <w:r w:rsidRPr="00676E61">
        <w:rPr>
          <w:sz w:val="32"/>
          <w:szCs w:val="32"/>
          <w:cs/>
        </w:rPr>
        <w:t xml:space="preserve"> (โดยครูจะส่งใบงานทาง </w:t>
      </w:r>
      <w:r w:rsidRPr="00676E61">
        <w:rPr>
          <w:sz w:val="32"/>
          <w:szCs w:val="32"/>
        </w:rPr>
        <w:t>Google classroom</w:t>
      </w:r>
      <w:r w:rsidRPr="00676E61">
        <w:rPr>
          <w:sz w:val="32"/>
          <w:szCs w:val="32"/>
          <w:cs/>
        </w:rPr>
        <w:t xml:space="preserve">) และให้นักศึกษาส่งงานทาง </w:t>
      </w:r>
      <w:r w:rsidRPr="00676E61">
        <w:rPr>
          <w:sz w:val="32"/>
          <w:szCs w:val="32"/>
        </w:rPr>
        <w:t xml:space="preserve">LINE </w:t>
      </w:r>
      <w:r w:rsidRPr="00676E61">
        <w:rPr>
          <w:sz w:val="32"/>
          <w:szCs w:val="32"/>
          <w:cs/>
        </w:rPr>
        <w:t>ตามวันเวลาที่ครูก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หนด </w:t>
      </w:r>
    </w:p>
    <w:p w14:paraId="692DAEE6" w14:textId="77777777" w:rsidR="007055A5" w:rsidRDefault="007055A5" w:rsidP="007055A5">
      <w:pPr>
        <w:pStyle w:val="Default"/>
        <w:rPr>
          <w:b/>
          <w:bCs/>
          <w:sz w:val="32"/>
          <w:szCs w:val="32"/>
        </w:rPr>
      </w:pPr>
    </w:p>
    <w:p w14:paraId="189B8CA4" w14:textId="77777777" w:rsidR="007055A5" w:rsidRPr="00676E61" w:rsidRDefault="007055A5" w:rsidP="007055A5">
      <w:pPr>
        <w:pStyle w:val="Default"/>
        <w:rPr>
          <w:sz w:val="32"/>
          <w:szCs w:val="32"/>
        </w:rPr>
      </w:pPr>
      <w:r w:rsidRPr="00676E61">
        <w:rPr>
          <w:b/>
          <w:bCs/>
          <w:sz w:val="32"/>
          <w:szCs w:val="32"/>
        </w:rPr>
        <w:t>5</w:t>
      </w:r>
      <w:r w:rsidRPr="00676E61">
        <w:rPr>
          <w:b/>
          <w:bCs/>
          <w:sz w:val="32"/>
          <w:szCs w:val="32"/>
          <w:cs/>
        </w:rPr>
        <w:t>. ขั้นติดตามผล (</w:t>
      </w:r>
      <w:r w:rsidRPr="00676E61">
        <w:rPr>
          <w:b/>
          <w:bCs/>
          <w:sz w:val="32"/>
          <w:szCs w:val="32"/>
        </w:rPr>
        <w:t>30</w:t>
      </w:r>
      <w:r w:rsidRPr="00676E61">
        <w:rPr>
          <w:b/>
          <w:bCs/>
          <w:sz w:val="32"/>
          <w:szCs w:val="32"/>
          <w:cs/>
        </w:rPr>
        <w:t xml:space="preserve"> นาที) </w:t>
      </w:r>
    </w:p>
    <w:p w14:paraId="226F3650" w14:textId="77777777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าทางแอปพลิเคชัน </w:t>
      </w:r>
      <w:r w:rsidRPr="00676E61">
        <w:rPr>
          <w:sz w:val="32"/>
          <w:szCs w:val="32"/>
        </w:rPr>
        <w:t xml:space="preserve">Line </w:t>
      </w:r>
      <w:r w:rsidRPr="00676E61">
        <w:rPr>
          <w:sz w:val="32"/>
          <w:szCs w:val="32"/>
          <w:cs/>
        </w:rPr>
        <w:t xml:space="preserve">ดังนี้ </w:t>
      </w:r>
    </w:p>
    <w:p w14:paraId="1F836086" w14:textId="77777777" w:rsidR="007055A5" w:rsidRPr="00676E61" w:rsidRDefault="007055A5" w:rsidP="007055A5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0E1AB6C5" w14:textId="77777777" w:rsidR="007055A5" w:rsidRPr="00676E61" w:rsidRDefault="007055A5" w:rsidP="007055A5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 ติดตามการ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กิจกรรมพัฒนาคุณภาพชีวิต (กพช.) </w:t>
      </w:r>
    </w:p>
    <w:p w14:paraId="31E25EFC" w14:textId="77777777" w:rsidR="007055A5" w:rsidRPr="00676E61" w:rsidRDefault="007055A5" w:rsidP="007055A5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 xml:space="preserve"> ติดตามสอบถามสุขภาพของนักศึกษา (</w:t>
      </w:r>
      <w:r>
        <w:rPr>
          <w:rFonts w:hint="cs"/>
          <w:sz w:val="32"/>
          <w:szCs w:val="32"/>
          <w:cs/>
        </w:rPr>
        <w:t>การฉีดวัคซีน/</w:t>
      </w:r>
      <w:r w:rsidRPr="00676E61">
        <w:rPr>
          <w:sz w:val="32"/>
          <w:szCs w:val="32"/>
          <w:cs/>
        </w:rPr>
        <w:t xml:space="preserve">การตรวจสุขภาพ/ความสะอาด/การแต่งกาย) </w:t>
      </w:r>
    </w:p>
    <w:p w14:paraId="5462C4F5" w14:textId="77777777" w:rsidR="007055A5" w:rsidRPr="00676E61" w:rsidRDefault="007055A5" w:rsidP="007055A5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4</w:t>
      </w:r>
      <w:r w:rsidRPr="00676E61">
        <w:rPr>
          <w:sz w:val="32"/>
          <w:szCs w:val="32"/>
          <w:cs/>
        </w:rPr>
        <w:t xml:space="preserve"> ติดตามสอบถามการ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ความดีในแต่ละวัน สัปดาห์ที่ผ่านมาและติดตามการบันทึก </w:t>
      </w:r>
    </w:p>
    <w:p w14:paraId="6C2ADBEB" w14:textId="77777777" w:rsidR="007055A5" w:rsidRPr="00676E61" w:rsidRDefault="007055A5" w:rsidP="007055A5">
      <w:pPr>
        <w:pStyle w:val="Default"/>
        <w:rPr>
          <w:sz w:val="32"/>
          <w:szCs w:val="32"/>
        </w:rPr>
      </w:pPr>
      <w:r w:rsidRPr="00676E61">
        <w:rPr>
          <w:sz w:val="32"/>
          <w:szCs w:val="32"/>
          <w:cs/>
        </w:rPr>
        <w:lastRenderedPageBreak/>
        <w:t>กิจกรรมที่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ความดีลงในสมุดบันทึกบันทึกความดีเพื่อการประเมินคุณธรรม </w:t>
      </w:r>
    </w:p>
    <w:p w14:paraId="4343BC4F" w14:textId="77777777" w:rsidR="007055A5" w:rsidRPr="00676E61" w:rsidRDefault="007055A5" w:rsidP="007055A5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การใช้เวลาว่างให้เป็น </w:t>
      </w:r>
    </w:p>
    <w:p w14:paraId="189BF8F2" w14:textId="77777777" w:rsidR="007055A5" w:rsidRPr="00676E61" w:rsidRDefault="007055A5" w:rsidP="007055A5">
      <w:pPr>
        <w:pStyle w:val="Default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ประโยชน์ ฯลฯ </w:t>
      </w:r>
    </w:p>
    <w:p w14:paraId="32AA1203" w14:textId="77777777" w:rsidR="007055A5" w:rsidRPr="00676E61" w:rsidRDefault="007055A5" w:rsidP="007055A5">
      <w:pPr>
        <w:pStyle w:val="Default"/>
        <w:ind w:left="720"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6</w:t>
      </w:r>
      <w:r w:rsidRPr="00676E61">
        <w:rPr>
          <w:sz w:val="32"/>
          <w:szCs w:val="32"/>
          <w:cs/>
        </w:rPr>
        <w:t xml:space="preserve"> ติดตามความก้าวหน้าการท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โครงงาน </w:t>
      </w:r>
    </w:p>
    <w:p w14:paraId="2DF3F090" w14:textId="77777777" w:rsidR="007055A5" w:rsidRPr="00676E61" w:rsidRDefault="007055A5" w:rsidP="007055A5">
      <w:pPr>
        <w:pStyle w:val="Default"/>
        <w:rPr>
          <w:sz w:val="32"/>
          <w:szCs w:val="32"/>
        </w:rPr>
      </w:pPr>
      <w:r w:rsidRPr="00676E61">
        <w:rPr>
          <w:b/>
          <w:bCs/>
          <w:sz w:val="32"/>
          <w:szCs w:val="32"/>
          <w:cs/>
        </w:rPr>
        <w:t xml:space="preserve">สื่อและแหล่งการเรียนรู้ </w:t>
      </w:r>
    </w:p>
    <w:p w14:paraId="02609FA7" w14:textId="77777777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. หนังสือเรียนวิชา </w:t>
      </w:r>
      <w:r>
        <w:rPr>
          <w:rFonts w:hint="cs"/>
          <w:sz w:val="32"/>
          <w:szCs w:val="32"/>
          <w:cs/>
        </w:rPr>
        <w:t>อช</w:t>
      </w:r>
      <w:r>
        <w:rPr>
          <w:sz w:val="32"/>
          <w:szCs w:val="32"/>
        </w:rPr>
        <w:t>32001</w:t>
      </w:r>
      <w:r w:rsidRPr="00676E61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การพัฒนาแผนและโครงการอาชีพ</w:t>
      </w:r>
      <w:r w:rsidRPr="00676E61">
        <w:rPr>
          <w:sz w:val="32"/>
          <w:szCs w:val="32"/>
          <w:cs/>
        </w:rPr>
        <w:t xml:space="preserve"> หรือ หนังสือเรียนออนไลน์ ลิงค์ </w:t>
      </w:r>
    </w:p>
    <w:p w14:paraId="4FD98D41" w14:textId="77777777" w:rsidR="007055A5" w:rsidRPr="00676E61" w:rsidRDefault="007055A5" w:rsidP="007055A5">
      <w:pPr>
        <w:pStyle w:val="Default"/>
        <w:rPr>
          <w:sz w:val="32"/>
          <w:szCs w:val="32"/>
        </w:rPr>
      </w:pPr>
      <w:r w:rsidRPr="00676E61">
        <w:rPr>
          <w:sz w:val="32"/>
          <w:szCs w:val="32"/>
        </w:rPr>
        <w:t>http</w:t>
      </w:r>
      <w:r w:rsidRPr="00676E61">
        <w:rPr>
          <w:sz w:val="32"/>
          <w:szCs w:val="32"/>
          <w:cs/>
        </w:rPr>
        <w:t>://</w:t>
      </w:r>
      <w:r w:rsidRPr="00676E61">
        <w:rPr>
          <w:sz w:val="32"/>
          <w:szCs w:val="32"/>
        </w:rPr>
        <w:t>203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59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251</w:t>
      </w:r>
      <w:r w:rsidRPr="00676E61">
        <w:rPr>
          <w:sz w:val="32"/>
          <w:szCs w:val="32"/>
          <w:cs/>
        </w:rPr>
        <w:t>.</w:t>
      </w:r>
      <w:r w:rsidRPr="00676E61">
        <w:rPr>
          <w:sz w:val="32"/>
          <w:szCs w:val="32"/>
        </w:rPr>
        <w:t>144</w:t>
      </w:r>
      <w:r w:rsidRPr="00676E61">
        <w:rPr>
          <w:sz w:val="32"/>
          <w:szCs w:val="32"/>
          <w:cs/>
        </w:rPr>
        <w:t>/</w:t>
      </w:r>
      <w:proofErr w:type="spellStart"/>
      <w:r w:rsidRPr="00676E61">
        <w:rPr>
          <w:sz w:val="32"/>
          <w:szCs w:val="32"/>
        </w:rPr>
        <w:t>pattana</w:t>
      </w:r>
      <w:proofErr w:type="spellEnd"/>
      <w:r w:rsidRPr="00676E61">
        <w:rPr>
          <w:sz w:val="32"/>
          <w:szCs w:val="32"/>
          <w:cs/>
        </w:rPr>
        <w:t>/</w:t>
      </w:r>
      <w:r w:rsidRPr="00676E61">
        <w:rPr>
          <w:sz w:val="32"/>
          <w:szCs w:val="32"/>
        </w:rPr>
        <w:t xml:space="preserve">download </w:t>
      </w:r>
    </w:p>
    <w:p w14:paraId="680CCA4F" w14:textId="77777777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. คู่มือนักศึกษา </w:t>
      </w:r>
    </w:p>
    <w:p w14:paraId="4DBA256B" w14:textId="77777777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>. วีดีทัศน์</w:t>
      </w:r>
      <w:r w:rsidRPr="00676E61">
        <w:rPr>
          <w:sz w:val="32"/>
          <w:szCs w:val="32"/>
        </w:rPr>
        <w:t xml:space="preserve">, </w:t>
      </w:r>
      <w:proofErr w:type="spellStart"/>
      <w:r w:rsidRPr="00676E61">
        <w:rPr>
          <w:sz w:val="32"/>
          <w:szCs w:val="32"/>
        </w:rPr>
        <w:t>Youtube</w:t>
      </w:r>
      <w:proofErr w:type="spellEnd"/>
      <w:r w:rsidRPr="00676E61">
        <w:rPr>
          <w:sz w:val="32"/>
          <w:szCs w:val="32"/>
        </w:rPr>
        <w:t xml:space="preserve"> </w:t>
      </w:r>
      <w:r w:rsidRPr="00676E61">
        <w:rPr>
          <w:sz w:val="32"/>
          <w:szCs w:val="32"/>
          <w:cs/>
        </w:rPr>
        <w:t xml:space="preserve">เกี่ยวกับ </w:t>
      </w:r>
      <w:r>
        <w:rPr>
          <w:rFonts w:hint="cs"/>
          <w:sz w:val="32"/>
          <w:szCs w:val="32"/>
          <w:cs/>
        </w:rPr>
        <w:t>องค์ประกอบของดครงการและการเขียนโครงการ</w:t>
      </w:r>
      <w:r>
        <w:rPr>
          <w:rFonts w:eastAsia="Calibri" w:hint="cs"/>
          <w:sz w:val="32"/>
          <w:szCs w:val="32"/>
          <w:cs/>
        </w:rPr>
        <w:t xml:space="preserve"> </w:t>
      </w:r>
      <w:r w:rsidRPr="00676E61">
        <w:rPr>
          <w:sz w:val="32"/>
          <w:szCs w:val="32"/>
          <w:cs/>
        </w:rPr>
        <w:t xml:space="preserve">จาก ลิงค์ </w:t>
      </w:r>
      <w:r w:rsidRPr="00F6671C">
        <w:rPr>
          <w:sz w:val="32"/>
          <w:szCs w:val="32"/>
        </w:rPr>
        <w:t>https://www.youtube.com/watch?v=lba5_JfHMRI</w:t>
      </w:r>
      <w:r>
        <w:rPr>
          <w:sz w:val="32"/>
          <w:szCs w:val="32"/>
        </w:rPr>
        <w:t xml:space="preserve">  </w:t>
      </w:r>
    </w:p>
    <w:p w14:paraId="50E339AC" w14:textId="77777777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4</w:t>
      </w:r>
      <w:r w:rsidRPr="00676E61">
        <w:rPr>
          <w:sz w:val="32"/>
          <w:szCs w:val="32"/>
          <w:cs/>
        </w:rPr>
        <w:t>. แบบทดสอบ</w:t>
      </w:r>
      <w:r>
        <w:rPr>
          <w:rFonts w:hint="cs"/>
          <w:sz w:val="32"/>
          <w:szCs w:val="32"/>
          <w:cs/>
        </w:rPr>
        <w:t>ก่อนเรียน</w:t>
      </w:r>
      <w:r w:rsidRPr="00676E61">
        <w:rPr>
          <w:sz w:val="32"/>
          <w:szCs w:val="32"/>
          <w:cs/>
        </w:rPr>
        <w:t xml:space="preserve"> แบบปรนัย จ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นวน </w:t>
      </w:r>
      <w:r>
        <w:rPr>
          <w:rFonts w:hint="cs"/>
          <w:sz w:val="32"/>
          <w:szCs w:val="32"/>
          <w:cs/>
        </w:rPr>
        <w:t>1</w:t>
      </w:r>
      <w:r w:rsidRPr="00676E61">
        <w:rPr>
          <w:sz w:val="32"/>
          <w:szCs w:val="32"/>
        </w:rPr>
        <w:t>0</w:t>
      </w:r>
      <w:r w:rsidRPr="00676E61">
        <w:rPr>
          <w:sz w:val="32"/>
          <w:szCs w:val="32"/>
          <w:cs/>
        </w:rPr>
        <w:t xml:space="preserve"> ข้อ (ชุดแบบทดสอบ หรือ </w:t>
      </w:r>
      <w:r w:rsidRPr="00676E61">
        <w:rPr>
          <w:sz w:val="32"/>
          <w:szCs w:val="32"/>
        </w:rPr>
        <w:t>Google Form</w:t>
      </w:r>
      <w:r w:rsidRPr="00676E61">
        <w:rPr>
          <w:sz w:val="32"/>
          <w:szCs w:val="32"/>
          <w:cs/>
        </w:rPr>
        <w:t xml:space="preserve">) </w:t>
      </w:r>
    </w:p>
    <w:p w14:paraId="38285B78" w14:textId="77777777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>. แบบทดสอบหลังเรียน (</w:t>
      </w:r>
      <w:r w:rsidRPr="00676E61">
        <w:rPr>
          <w:sz w:val="32"/>
          <w:szCs w:val="32"/>
        </w:rPr>
        <w:t>Post</w:t>
      </w:r>
      <w:r w:rsidRPr="00676E61">
        <w:rPr>
          <w:sz w:val="32"/>
          <w:szCs w:val="32"/>
          <w:cs/>
        </w:rPr>
        <w:t>-</w:t>
      </w:r>
      <w:r w:rsidRPr="00676E61">
        <w:rPr>
          <w:sz w:val="32"/>
          <w:szCs w:val="32"/>
        </w:rPr>
        <w:t>test</w:t>
      </w:r>
      <w:r w:rsidRPr="00676E61">
        <w:rPr>
          <w:sz w:val="32"/>
          <w:szCs w:val="32"/>
          <w:cs/>
        </w:rPr>
        <w:t xml:space="preserve">) </w:t>
      </w:r>
      <w:r>
        <w:rPr>
          <w:rFonts w:hint="cs"/>
          <w:sz w:val="32"/>
          <w:szCs w:val="32"/>
          <w:cs/>
        </w:rPr>
        <w:t>ราย</w:t>
      </w:r>
      <w:r w:rsidRPr="00676E61">
        <w:rPr>
          <w:sz w:val="32"/>
          <w:szCs w:val="32"/>
          <w:cs/>
        </w:rPr>
        <w:t>วิชา</w:t>
      </w:r>
      <w:r>
        <w:rPr>
          <w:rFonts w:hint="cs"/>
          <w:sz w:val="32"/>
          <w:szCs w:val="32"/>
          <w:cs/>
        </w:rPr>
        <w:t>การพัฒนาแผนและโครงการอาชีพ</w:t>
      </w:r>
      <w:r w:rsidRPr="00676E61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อช</w:t>
      </w:r>
      <w:r>
        <w:rPr>
          <w:sz w:val="32"/>
          <w:szCs w:val="32"/>
        </w:rPr>
        <w:t>32001</w:t>
      </w:r>
      <w:r w:rsidRPr="00676E61">
        <w:rPr>
          <w:sz w:val="32"/>
          <w:szCs w:val="32"/>
          <w:cs/>
        </w:rPr>
        <w:t xml:space="preserve"> จ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นวน </w:t>
      </w:r>
      <w:r>
        <w:rPr>
          <w:rFonts w:hint="cs"/>
          <w:sz w:val="32"/>
          <w:szCs w:val="32"/>
          <w:cs/>
        </w:rPr>
        <w:t>1</w:t>
      </w:r>
      <w:r w:rsidRPr="00676E61">
        <w:rPr>
          <w:sz w:val="32"/>
          <w:szCs w:val="32"/>
        </w:rPr>
        <w:t>0</w:t>
      </w:r>
      <w:r w:rsidRPr="00676E61">
        <w:rPr>
          <w:sz w:val="32"/>
          <w:szCs w:val="32"/>
          <w:cs/>
        </w:rPr>
        <w:t xml:space="preserve"> ข้อ (ชุดแบบทดสอบ หรือ </w:t>
      </w:r>
      <w:r w:rsidRPr="00676E61">
        <w:rPr>
          <w:sz w:val="32"/>
          <w:szCs w:val="32"/>
        </w:rPr>
        <w:t>Google Form</w:t>
      </w:r>
      <w:r w:rsidRPr="00676E61">
        <w:rPr>
          <w:sz w:val="32"/>
          <w:szCs w:val="32"/>
          <w:cs/>
        </w:rPr>
        <w:t xml:space="preserve">) </w:t>
      </w:r>
    </w:p>
    <w:p w14:paraId="7F49D837" w14:textId="630A2700" w:rsidR="007055A5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6</w:t>
      </w:r>
      <w:r w:rsidRPr="00676E61">
        <w:rPr>
          <w:sz w:val="32"/>
          <w:szCs w:val="32"/>
          <w:cs/>
        </w:rPr>
        <w:t>. ใบความรู้</w:t>
      </w:r>
      <w:r>
        <w:rPr>
          <w:rFonts w:hint="cs"/>
          <w:sz w:val="32"/>
          <w:szCs w:val="32"/>
          <w:cs/>
        </w:rPr>
        <w:t>ที่</w:t>
      </w:r>
      <w:r>
        <w:rPr>
          <w:sz w:val="32"/>
          <w:szCs w:val="32"/>
        </w:rPr>
        <w:t xml:space="preserve"> </w:t>
      </w:r>
      <w:r w:rsidR="00BA2548">
        <w:rPr>
          <w:sz w:val="32"/>
          <w:szCs w:val="32"/>
        </w:rPr>
        <w:t>14</w:t>
      </w:r>
      <w:r w:rsidRPr="00676E61">
        <w:rPr>
          <w:sz w:val="32"/>
          <w:szCs w:val="32"/>
          <w:cs/>
        </w:rPr>
        <w:t xml:space="preserve"> เรื่อง </w:t>
      </w:r>
      <w:r w:rsidRPr="00A947DF">
        <w:rPr>
          <w:sz w:val="32"/>
          <w:szCs w:val="32"/>
          <w:cs/>
        </w:rPr>
        <w:t>การ</w:t>
      </w:r>
      <w:r w:rsidRPr="00A947DF">
        <w:rPr>
          <w:rFonts w:eastAsia="Calibri" w:hint="cs"/>
          <w:sz w:val="32"/>
          <w:szCs w:val="32"/>
          <w:cs/>
        </w:rPr>
        <w:t>พัฒนา</w:t>
      </w:r>
      <w:r w:rsidRPr="00A947DF">
        <w:rPr>
          <w:rFonts w:eastAsia="Calibri"/>
          <w:sz w:val="32"/>
          <w:szCs w:val="32"/>
          <w:cs/>
        </w:rPr>
        <w:t>แผนและโครงการพัฒนาอาชีพให้มีรายได้ มีเงินออมและมีทุนในการขยายอาชีพ</w:t>
      </w:r>
    </w:p>
    <w:p w14:paraId="4EF8BD13" w14:textId="4EA1B345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7</w:t>
      </w:r>
      <w:r w:rsidRPr="00676E61">
        <w:rPr>
          <w:sz w:val="32"/>
          <w:szCs w:val="32"/>
          <w:cs/>
        </w:rPr>
        <w:t xml:space="preserve">. ใบงานที่ </w:t>
      </w:r>
      <w:r w:rsidR="00BA2548">
        <w:rPr>
          <w:sz w:val="32"/>
          <w:szCs w:val="32"/>
        </w:rPr>
        <w:t>14</w:t>
      </w:r>
      <w:r w:rsidRPr="00676E61">
        <w:rPr>
          <w:sz w:val="32"/>
          <w:szCs w:val="32"/>
          <w:cs/>
        </w:rPr>
        <w:t xml:space="preserve"> เรื่อง </w:t>
      </w:r>
      <w:r>
        <w:rPr>
          <w:rFonts w:hint="cs"/>
          <w:sz w:val="32"/>
          <w:szCs w:val="32"/>
          <w:cs/>
        </w:rPr>
        <w:t>การ</w:t>
      </w:r>
      <w:r w:rsidRPr="00A60422">
        <w:rPr>
          <w:rFonts w:eastAsia="Calibri"/>
          <w:sz w:val="32"/>
          <w:szCs w:val="32"/>
          <w:cs/>
        </w:rPr>
        <w:t>วิเคราะห์แผนและโครงการพัฒนาอาชีพให้มีรายได้ มีเงินออมและมีทุนในการขยายอาชีพ</w:t>
      </w:r>
    </w:p>
    <w:p w14:paraId="377A6EED" w14:textId="53ED9174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8</w:t>
      </w:r>
      <w:r w:rsidRPr="00676E61">
        <w:rPr>
          <w:sz w:val="32"/>
          <w:szCs w:val="32"/>
          <w:cs/>
        </w:rPr>
        <w:t xml:space="preserve">. 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29CDBF11" w14:textId="77777777" w:rsidR="007055A5" w:rsidRPr="00676E61" w:rsidRDefault="007055A5" w:rsidP="007055A5">
      <w:pPr>
        <w:pStyle w:val="Default"/>
        <w:rPr>
          <w:sz w:val="32"/>
          <w:szCs w:val="32"/>
        </w:rPr>
      </w:pPr>
      <w:r w:rsidRPr="00676E61">
        <w:rPr>
          <w:b/>
          <w:bCs/>
          <w:sz w:val="32"/>
          <w:szCs w:val="32"/>
          <w:cs/>
        </w:rPr>
        <w:t xml:space="preserve">การวัดและประเมินผล </w:t>
      </w:r>
    </w:p>
    <w:p w14:paraId="5527AA4B" w14:textId="77777777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1</w:t>
      </w:r>
      <w:r w:rsidRPr="00676E61">
        <w:rPr>
          <w:sz w:val="32"/>
          <w:szCs w:val="32"/>
          <w:cs/>
        </w:rPr>
        <w:t xml:space="preserve">. การสังเกตพฤติกรรมการมีรายบุคคล/รายกลุ่ม </w:t>
      </w:r>
    </w:p>
    <w:p w14:paraId="6DBCE525" w14:textId="6DBF919B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2</w:t>
      </w:r>
      <w:r w:rsidRPr="00676E61">
        <w:rPr>
          <w:sz w:val="32"/>
          <w:szCs w:val="32"/>
          <w:cs/>
        </w:rPr>
        <w:t xml:space="preserve">. การตรวจแบบบันทึกการเรียนรู้ </w:t>
      </w:r>
      <w:r w:rsidR="00AF0840">
        <w:rPr>
          <w:sz w:val="32"/>
          <w:szCs w:val="32"/>
          <w:cs/>
        </w:rPr>
        <w:t xml:space="preserve">สกร. </w:t>
      </w:r>
      <w:r w:rsidRPr="00676E61">
        <w:rPr>
          <w:sz w:val="32"/>
          <w:szCs w:val="32"/>
          <w:cs/>
        </w:rPr>
        <w:t xml:space="preserve"> </w:t>
      </w:r>
    </w:p>
    <w:p w14:paraId="02AFBDD9" w14:textId="77777777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3</w:t>
      </w:r>
      <w:r w:rsidRPr="00676E61">
        <w:rPr>
          <w:sz w:val="32"/>
          <w:szCs w:val="32"/>
          <w:cs/>
        </w:rPr>
        <w:t>. ประเมินการน</w:t>
      </w:r>
      <w:r>
        <w:rPr>
          <w:rFonts w:hint="cs"/>
          <w:sz w:val="32"/>
          <w:szCs w:val="32"/>
          <w:cs/>
        </w:rPr>
        <w:t>ำ</w:t>
      </w:r>
      <w:r w:rsidRPr="00676E61">
        <w:rPr>
          <w:sz w:val="32"/>
          <w:szCs w:val="32"/>
          <w:cs/>
        </w:rPr>
        <w:t xml:space="preserve">เสนอผลงาน/ชิ้นงาน </w:t>
      </w:r>
    </w:p>
    <w:p w14:paraId="2B12D59F" w14:textId="77777777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4</w:t>
      </w:r>
      <w:r w:rsidRPr="00676E61">
        <w:rPr>
          <w:sz w:val="32"/>
          <w:szCs w:val="32"/>
          <w:cs/>
        </w:rPr>
        <w:t xml:space="preserve">. การตรวจใบงาน </w:t>
      </w:r>
    </w:p>
    <w:p w14:paraId="0C99F98D" w14:textId="77777777" w:rsidR="007055A5" w:rsidRPr="00676E61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5</w:t>
      </w:r>
      <w:r w:rsidRPr="00676E61">
        <w:rPr>
          <w:sz w:val="32"/>
          <w:szCs w:val="32"/>
          <w:cs/>
        </w:rPr>
        <w:t xml:space="preserve">. การตรวจแบบทดสอบ </w:t>
      </w:r>
    </w:p>
    <w:p w14:paraId="0A0756F7" w14:textId="77777777" w:rsidR="007055A5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</w:rPr>
        <w:t>6</w:t>
      </w:r>
      <w:r w:rsidRPr="00676E61">
        <w:rPr>
          <w:sz w:val="32"/>
          <w:szCs w:val="32"/>
          <w:cs/>
        </w:rPr>
        <w:t xml:space="preserve">. การประเมินคุณธรรม </w:t>
      </w:r>
    </w:p>
    <w:p w14:paraId="569FF2CF" w14:textId="77777777" w:rsidR="007055A5" w:rsidRDefault="007055A5" w:rsidP="007055A5">
      <w:pPr>
        <w:pStyle w:val="Default"/>
        <w:rPr>
          <w:b/>
          <w:bCs/>
          <w:sz w:val="32"/>
          <w:szCs w:val="32"/>
          <w:u w:val="single"/>
        </w:rPr>
      </w:pPr>
    </w:p>
    <w:p w14:paraId="5132C810" w14:textId="77777777" w:rsidR="007055A5" w:rsidRDefault="007055A5" w:rsidP="007055A5">
      <w:pPr>
        <w:pStyle w:val="Default"/>
        <w:rPr>
          <w:b/>
          <w:bCs/>
          <w:sz w:val="32"/>
          <w:szCs w:val="32"/>
          <w:u w:val="single"/>
        </w:rPr>
      </w:pPr>
    </w:p>
    <w:p w14:paraId="2431F7FD" w14:textId="77777777" w:rsidR="007055A5" w:rsidRDefault="007055A5" w:rsidP="007055A5">
      <w:pPr>
        <w:pStyle w:val="Default"/>
        <w:rPr>
          <w:b/>
          <w:bCs/>
          <w:sz w:val="32"/>
          <w:szCs w:val="32"/>
          <w:u w:val="single"/>
        </w:rPr>
      </w:pPr>
    </w:p>
    <w:p w14:paraId="2C036726" w14:textId="77777777" w:rsidR="007055A5" w:rsidRDefault="007055A5" w:rsidP="007055A5">
      <w:pPr>
        <w:pStyle w:val="Default"/>
        <w:rPr>
          <w:b/>
          <w:bCs/>
          <w:sz w:val="32"/>
          <w:szCs w:val="32"/>
          <w:u w:val="single"/>
        </w:rPr>
      </w:pPr>
    </w:p>
    <w:p w14:paraId="1998E62A" w14:textId="77777777" w:rsidR="007055A5" w:rsidRDefault="007055A5" w:rsidP="007055A5">
      <w:pPr>
        <w:pStyle w:val="Default"/>
        <w:rPr>
          <w:b/>
          <w:bCs/>
          <w:sz w:val="32"/>
          <w:szCs w:val="32"/>
          <w:u w:val="single"/>
        </w:rPr>
      </w:pPr>
    </w:p>
    <w:p w14:paraId="19C28611" w14:textId="77777777" w:rsidR="007055A5" w:rsidRDefault="007055A5" w:rsidP="007055A5">
      <w:pPr>
        <w:pStyle w:val="Default"/>
        <w:rPr>
          <w:b/>
          <w:bCs/>
          <w:sz w:val="32"/>
          <w:szCs w:val="32"/>
          <w:u w:val="single"/>
        </w:rPr>
      </w:pPr>
    </w:p>
    <w:p w14:paraId="569E057A" w14:textId="77777777" w:rsidR="007055A5" w:rsidRDefault="007055A5" w:rsidP="007055A5">
      <w:pPr>
        <w:pStyle w:val="Default"/>
        <w:rPr>
          <w:b/>
          <w:bCs/>
          <w:sz w:val="32"/>
          <w:szCs w:val="32"/>
          <w:u w:val="single"/>
        </w:rPr>
      </w:pPr>
    </w:p>
    <w:p w14:paraId="07450838" w14:textId="77777777" w:rsidR="007055A5" w:rsidRDefault="007055A5" w:rsidP="007055A5">
      <w:pPr>
        <w:pStyle w:val="Default"/>
        <w:rPr>
          <w:b/>
          <w:bCs/>
          <w:sz w:val="32"/>
          <w:szCs w:val="32"/>
          <w:u w:val="single"/>
        </w:rPr>
      </w:pPr>
    </w:p>
    <w:p w14:paraId="7E58F939" w14:textId="2C6730F0" w:rsidR="007055A5" w:rsidRDefault="007055A5" w:rsidP="007055A5">
      <w:pPr>
        <w:pStyle w:val="Default"/>
        <w:rPr>
          <w:b/>
          <w:bCs/>
          <w:sz w:val="32"/>
          <w:szCs w:val="32"/>
          <w:u w:val="single"/>
        </w:rPr>
      </w:pPr>
    </w:p>
    <w:p w14:paraId="0DCD3CFC" w14:textId="77777777" w:rsidR="00BA2548" w:rsidRDefault="00BA2548" w:rsidP="007055A5">
      <w:pPr>
        <w:pStyle w:val="Default"/>
        <w:rPr>
          <w:b/>
          <w:bCs/>
          <w:sz w:val="32"/>
          <w:szCs w:val="32"/>
          <w:u w:val="single"/>
        </w:rPr>
      </w:pPr>
    </w:p>
    <w:p w14:paraId="365DF858" w14:textId="77777777" w:rsidR="007055A5" w:rsidRDefault="007055A5" w:rsidP="007055A5">
      <w:pPr>
        <w:pStyle w:val="Default"/>
        <w:rPr>
          <w:b/>
          <w:bCs/>
          <w:sz w:val="32"/>
          <w:szCs w:val="32"/>
          <w:u w:val="single"/>
        </w:rPr>
      </w:pPr>
    </w:p>
    <w:p w14:paraId="547401CA" w14:textId="2FDABEE2" w:rsidR="007055A5" w:rsidRPr="00A3438C" w:rsidRDefault="007055A5" w:rsidP="001B2B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lastRenderedPageBreak/>
        <w:t>การเรียนรู้ด้วยตนเอง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 xml:space="preserve"> 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(กรต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>.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)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 xml:space="preserve"> 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 xml:space="preserve">ครั้งที่  </w:t>
      </w:r>
      <w:r w:rsidRPr="00A3438C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>1</w:t>
      </w:r>
      <w:r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>4</w:t>
      </w:r>
    </w:p>
    <w:p w14:paraId="0175794E" w14:textId="77777777" w:rsidR="007055A5" w:rsidRPr="00A3438C" w:rsidRDefault="007055A5" w:rsidP="007055A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จำนวน </w:t>
      </w:r>
      <w:r w:rsidRPr="00A3438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4 </w:t>
      </w: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)</w:t>
      </w:r>
    </w:p>
    <w:p w14:paraId="12BB5BD0" w14:textId="77777777" w:rsidR="007055A5" w:rsidRPr="00A3438C" w:rsidRDefault="007055A5" w:rsidP="007055A5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ประกอบอาชีพ รายวิชา อช</w:t>
      </w:r>
      <w:r w:rsidRPr="00A3438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2001 </w:t>
      </w: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แผนและโครงการอาชีพ</w:t>
      </w:r>
      <w:r w:rsidRPr="00A3438C">
        <w:rPr>
          <w:rFonts w:ascii="TH SarabunPSK" w:eastAsia="TH SarabunPSK" w:hAnsi="TH SarabunPSK" w:cs="TH SarabunPSK"/>
          <w:b/>
          <w:color w:val="000000"/>
          <w:sz w:val="32"/>
          <w:szCs w:val="32"/>
          <w:cs/>
          <w:lang w:val="th-TH" w:eastAsia="th-TH"/>
        </w:rPr>
        <w:t xml:space="preserve"> </w:t>
      </w:r>
    </w:p>
    <w:p w14:paraId="38BDF010" w14:textId="77777777" w:rsidR="007055A5" w:rsidRPr="00A3438C" w:rsidRDefault="007055A5" w:rsidP="007055A5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69AF6F50" w14:textId="77777777" w:rsidR="007055A5" w:rsidRPr="0068770C" w:rsidRDefault="007055A5" w:rsidP="007055A5">
      <w:pPr>
        <w:spacing w:after="24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877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</w:t>
      </w:r>
      <w:r w:rsidRPr="0068770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770C">
        <w:rPr>
          <w:rFonts w:ascii="TH SarabunPSK" w:eastAsia="Times New Roman" w:hAnsi="TH SarabunPSK" w:cs="TH SarabunPSK"/>
          <w:sz w:val="32"/>
          <w:szCs w:val="32"/>
          <w:cs/>
        </w:rPr>
        <w:t xml:space="preserve">ให้นักศึกษาแบ่งกลุ่มเป็น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68770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8770C">
        <w:rPr>
          <w:rFonts w:ascii="TH SarabunPSK" w:eastAsia="Times New Roman" w:hAnsi="TH SarabunPSK" w:cs="TH SarabunPSK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อ่านหนังสือ จดบันทึก จากหนังสือแบบเรียน ตำรา หนังสือ และสื่ออื่น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อื่นๆ หรือไปสอบถามขอความรู้จากบุคคล ในหัวข้อต่อไปนี้</w:t>
      </w:r>
    </w:p>
    <w:p w14:paraId="0A4E3BF6" w14:textId="77777777" w:rsidR="007055A5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กลุ่มที่ 1 </w:t>
      </w:r>
      <w:r w:rsidRPr="006C3220">
        <w:rPr>
          <w:rFonts w:eastAsia="Calibri"/>
          <w:sz w:val="32"/>
          <w:szCs w:val="32"/>
          <w:cs/>
        </w:rPr>
        <w:t>การพัฒนาระบบการบัญชี</w:t>
      </w:r>
    </w:p>
    <w:p w14:paraId="765F156B" w14:textId="77777777" w:rsidR="007055A5" w:rsidRDefault="007055A5" w:rsidP="007055A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การจดบันทึกเพื่อระบุกลุ่มเป้าหมาย</w:t>
      </w:r>
    </w:p>
    <w:p w14:paraId="38C5ADE5" w14:textId="77777777" w:rsidR="007055A5" w:rsidRPr="006C3220" w:rsidRDefault="007055A5" w:rsidP="007055A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C3220">
        <w:rPr>
          <w:rFonts w:ascii="TH SarabunPSK" w:eastAsia="Calibri" w:hAnsi="TH SarabunPSK" w:cs="TH SarabunPSK"/>
          <w:sz w:val="32"/>
          <w:szCs w:val="32"/>
          <w:cs/>
        </w:rPr>
        <w:t>- เรื่องการจดบันทึกเพื่อระบุผลิตภัณฑ์ที่ตลาดต้องการ</w:t>
      </w:r>
    </w:p>
    <w:p w14:paraId="12AD0622" w14:textId="77777777" w:rsidR="007055A5" w:rsidRDefault="007055A5" w:rsidP="007055A5">
      <w:pPr>
        <w:pStyle w:val="Default"/>
        <w:ind w:firstLine="720"/>
        <w:rPr>
          <w:rFonts w:eastAsia="Calibri"/>
          <w:sz w:val="32"/>
          <w:szCs w:val="32"/>
        </w:rPr>
      </w:pPr>
      <w:r w:rsidRPr="00676E61">
        <w:rPr>
          <w:sz w:val="32"/>
          <w:szCs w:val="32"/>
          <w:cs/>
        </w:rPr>
        <w:t xml:space="preserve">กลุ่มที่ 2 </w:t>
      </w:r>
      <w:r w:rsidRPr="006C3220">
        <w:rPr>
          <w:rFonts w:eastAsia="Calibri"/>
          <w:sz w:val="32"/>
          <w:szCs w:val="32"/>
          <w:cs/>
        </w:rPr>
        <w:t>การพัฒนาระบบการบัญชี</w:t>
      </w:r>
    </w:p>
    <w:p w14:paraId="12D0F4F6" w14:textId="77777777" w:rsidR="007055A5" w:rsidRPr="009159BC" w:rsidRDefault="007055A5" w:rsidP="007055A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การวิเคราะห์รายรับ รายจ่าย</w:t>
      </w:r>
    </w:p>
    <w:p w14:paraId="75523417" w14:textId="77777777" w:rsidR="007055A5" w:rsidRPr="006C3220" w:rsidRDefault="007055A5" w:rsidP="007055A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C3220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การพัฒนาระบบบัญชี</w:t>
      </w:r>
    </w:p>
    <w:p w14:paraId="6DA5556E" w14:textId="77777777" w:rsidR="007055A5" w:rsidRDefault="007055A5" w:rsidP="007055A5">
      <w:pPr>
        <w:pStyle w:val="Default"/>
        <w:ind w:firstLine="720"/>
        <w:rPr>
          <w:sz w:val="32"/>
          <w:szCs w:val="32"/>
        </w:rPr>
      </w:pPr>
      <w:r w:rsidRPr="00676E61">
        <w:rPr>
          <w:sz w:val="32"/>
          <w:szCs w:val="32"/>
          <w:cs/>
        </w:rPr>
        <w:t xml:space="preserve">กลุ่มที่ 3 </w:t>
      </w:r>
      <w:r w:rsidRPr="006C3220">
        <w:rPr>
          <w:rFonts w:eastAsia="Calibri"/>
          <w:sz w:val="32"/>
          <w:szCs w:val="32"/>
          <w:cs/>
        </w:rPr>
        <w:t>การพัฒนาแผนและโครงการพัฒนาอาชีพให้มีรายได้ มีเงินออมและมีทุนในการขยายอาชีพ</w:t>
      </w:r>
      <w:r w:rsidRPr="00B04F1F">
        <w:rPr>
          <w:rFonts w:eastAsia="Times New Roman"/>
          <w:sz w:val="32"/>
          <w:szCs w:val="32"/>
          <w:cs/>
        </w:rPr>
        <w:t xml:space="preserve"> </w:t>
      </w:r>
    </w:p>
    <w:p w14:paraId="7ACB5F8F" w14:textId="77777777" w:rsidR="007055A5" w:rsidRPr="009159BC" w:rsidRDefault="007055A5" w:rsidP="007055A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แผนและโครงการพัฒนาอาชีพ</w:t>
      </w:r>
    </w:p>
    <w:p w14:paraId="671DE1DD" w14:textId="77777777" w:rsidR="007055A5" w:rsidRPr="009159BC" w:rsidRDefault="007055A5" w:rsidP="007055A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องค์ความรู้</w:t>
      </w:r>
    </w:p>
    <w:p w14:paraId="006ED14D" w14:textId="77777777" w:rsidR="007055A5" w:rsidRPr="009159BC" w:rsidRDefault="007055A5" w:rsidP="007055A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ทั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กษะในความรู้</w:t>
      </w:r>
    </w:p>
    <w:p w14:paraId="36602DAC" w14:textId="77777777" w:rsidR="007055A5" w:rsidRDefault="007055A5" w:rsidP="007055A5">
      <w:pPr>
        <w:spacing w:after="0" w:line="240" w:lineRule="auto"/>
        <w:rPr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76E61">
        <w:rPr>
          <w:sz w:val="32"/>
          <w:szCs w:val="32"/>
          <w:cs/>
        </w:rPr>
        <w:t xml:space="preserve">กลุ่มที่ </w:t>
      </w:r>
      <w:r>
        <w:rPr>
          <w:rFonts w:hint="cs"/>
          <w:sz w:val="32"/>
          <w:szCs w:val="32"/>
          <w:cs/>
        </w:rPr>
        <w:t>4</w:t>
      </w:r>
      <w:r w:rsidRPr="00676E61">
        <w:rPr>
          <w:sz w:val="32"/>
          <w:szCs w:val="32"/>
          <w:cs/>
        </w:rPr>
        <w:t xml:space="preserve"> </w:t>
      </w:r>
      <w:r w:rsidRPr="006C3220">
        <w:rPr>
          <w:rFonts w:ascii="TH SarabunPSK" w:eastAsia="Calibri" w:hAnsi="TH SarabunPSK" w:cs="TH SarabunPSK"/>
          <w:sz w:val="32"/>
          <w:szCs w:val="32"/>
          <w:cs/>
        </w:rPr>
        <w:t>การพัฒนาแผนและโครงการพัฒนาอาชีพให้มีรายได้ มีเงินออมและมีทุนในการขยายอาชีพ</w:t>
      </w:r>
      <w:r w:rsidRPr="00B04F1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2C4E9E4" w14:textId="77777777" w:rsidR="007055A5" w:rsidRPr="009159BC" w:rsidRDefault="007055A5" w:rsidP="007055A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การตลาด</w:t>
      </w:r>
    </w:p>
    <w:p w14:paraId="774D9CED" w14:textId="77777777" w:rsidR="007055A5" w:rsidRPr="009159BC" w:rsidRDefault="007055A5" w:rsidP="007055A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การผลิต</w:t>
      </w:r>
    </w:p>
    <w:p w14:paraId="778A2CC6" w14:textId="77777777" w:rsidR="007055A5" w:rsidRPr="009159BC" w:rsidRDefault="007055A5" w:rsidP="007055A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9159BC">
        <w:rPr>
          <w:rFonts w:ascii="TH SarabunPSK" w:eastAsia="Calibri" w:hAnsi="TH SarabunPSK" w:cs="TH SarabunPSK"/>
          <w:sz w:val="32"/>
          <w:szCs w:val="32"/>
          <w:cs/>
        </w:rPr>
        <w:t>ระบบการบัญชี</w:t>
      </w:r>
    </w:p>
    <w:p w14:paraId="0AE4B1BA" w14:textId="77777777" w:rsidR="007055A5" w:rsidRDefault="007055A5" w:rsidP="007055A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82E18C" w14:textId="77777777" w:rsidR="007055A5" w:rsidRPr="00A3438C" w:rsidRDefault="007055A5" w:rsidP="007055A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4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72137B71" w14:textId="20A61AFA" w:rsidR="007055A5" w:rsidRPr="00A3438C" w:rsidRDefault="007055A5" w:rsidP="007055A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</w:rPr>
        <w:t>1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 xml:space="preserve">. แผนการเรียนรู้ต่อเนื่อง (กรต.) ในแต่ละแต่ละสัปดาห์ แต่ละครั้งที่ครู </w:t>
      </w:r>
      <w:r w:rsidR="00AF0840">
        <w:rPr>
          <w:rFonts w:ascii="TH SarabunPSK" w:eastAsia="Times New Roman" w:hAnsi="TH SarabunPSK" w:cs="TH SarabunPSK"/>
          <w:sz w:val="32"/>
          <w:szCs w:val="32"/>
          <w:cs/>
        </w:rPr>
        <w:t xml:space="preserve">สกร.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ตำบล/ครู ศรช. หรือครูประจำกลุ่มกลุ่มมอบหมาย</w:t>
      </w:r>
    </w:p>
    <w:p w14:paraId="7073981C" w14:textId="77777777" w:rsidR="007055A5" w:rsidRPr="00A3438C" w:rsidRDefault="007055A5" w:rsidP="007055A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</w:rPr>
        <w:t>2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A3438C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ชั่งโมงเป็นอย่างน้อย</w:t>
      </w:r>
    </w:p>
    <w:p w14:paraId="1D9F56E5" w14:textId="1A54A853" w:rsidR="007055A5" w:rsidRPr="00A3438C" w:rsidRDefault="007055A5" w:rsidP="007055A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</w:rPr>
        <w:t>3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</w:t>
      </w:r>
      <w:r w:rsidR="00AF0840">
        <w:rPr>
          <w:rFonts w:ascii="TH SarabunPSK" w:eastAsia="Times New Roman" w:hAnsi="TH SarabunPSK" w:cs="TH SarabunPSK"/>
          <w:sz w:val="32"/>
          <w:szCs w:val="32"/>
          <w:cs/>
        </w:rPr>
        <w:t xml:space="preserve">สกร.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ตำบล/ครูศรช. หรือครูประจำกลุ่ม  ตรวจให้คะแนนการทำ กรต.</w:t>
      </w:r>
    </w:p>
    <w:p w14:paraId="04D55840" w14:textId="77777777" w:rsidR="007055A5" w:rsidRPr="00A3438C" w:rsidRDefault="007055A5" w:rsidP="007055A5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</w:rPr>
        <w:t xml:space="preserve">           4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ๆ</w:t>
      </w:r>
    </w:p>
    <w:p w14:paraId="07A7468D" w14:textId="77777777" w:rsidR="007055A5" w:rsidRPr="00A3438C" w:rsidRDefault="007055A5" w:rsidP="007055A5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438C">
        <w:rPr>
          <w:rFonts w:ascii="TH SarabunPSK" w:eastAsia="Times New Roman" w:hAnsi="TH SarabunPSK" w:cs="TH SarabunPSK"/>
          <w:sz w:val="32"/>
          <w:szCs w:val="32"/>
        </w:rPr>
        <w:t xml:space="preserve">           5.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นำเสนอด้วยตนเอง (</w:t>
      </w:r>
      <w:proofErr w:type="gramStart"/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กรณีที่ทำกรต.คนเดียว</w:t>
      </w:r>
      <w:proofErr w:type="gramEnd"/>
      <w:r w:rsidRPr="00A3438C">
        <w:rPr>
          <w:rFonts w:ascii="TH SarabunPSK" w:eastAsia="Times New Roman" w:hAnsi="TH SarabunPSK" w:cs="TH SarabunPSK"/>
          <w:sz w:val="32"/>
          <w:szCs w:val="32"/>
          <w:cs/>
        </w:rPr>
        <w:t>) โดยให้นำเสนอผลงานตามข้อ</w:t>
      </w:r>
      <w:r w:rsidRPr="00A3438C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ละ/คนละไม่เกิน </w:t>
      </w:r>
      <w:r w:rsidRPr="00A3438C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A3438C">
        <w:rPr>
          <w:rFonts w:ascii="TH SarabunPSK" w:eastAsia="Times New Roman" w:hAnsi="TH SarabunPSK" w:cs="TH SarabunPSK"/>
          <w:sz w:val="32"/>
          <w:szCs w:val="32"/>
          <w:cs/>
        </w:rPr>
        <w:t>นาที ในวันพบกลุ่มครั้งต่อไป</w:t>
      </w:r>
    </w:p>
    <w:p w14:paraId="1561BB21" w14:textId="0B172C5B" w:rsidR="007055A5" w:rsidRPr="00AF0840" w:rsidRDefault="007055A5" w:rsidP="000502D7">
      <w:pPr>
        <w:spacing w:after="0" w:line="240" w:lineRule="auto"/>
        <w:jc w:val="center"/>
        <w:rPr>
          <w:rFonts w:ascii="TH SarabunPSK" w:eastAsia="TH SarabunPSK" w:hAnsi="TH SarabunPSK" w:cs="TH SarabunPSK"/>
          <w:bCs/>
          <w:color w:val="000000"/>
          <w:sz w:val="36"/>
          <w:szCs w:val="36"/>
          <w:lang w:eastAsia="th-TH"/>
        </w:rPr>
      </w:pPr>
      <w:r w:rsidRPr="00AF0840">
        <w:rPr>
          <w:rFonts w:ascii="TH SarabunPSK" w:eastAsia="TH SarabunPSK" w:hAnsi="TH SarabunPSK" w:cs="TH SarabunPSK"/>
          <w:bCs/>
          <w:color w:val="000000"/>
          <w:sz w:val="36"/>
          <w:szCs w:val="36"/>
          <w:cs/>
          <w:lang w:val="th-TH" w:eastAsia="th-TH"/>
        </w:rPr>
        <w:lastRenderedPageBreak/>
        <w:t>ใบความรู้</w:t>
      </w:r>
      <w:r w:rsidRPr="00AF0840">
        <w:rPr>
          <w:rFonts w:ascii="TH SarabunPSK" w:eastAsia="TH SarabunPSK" w:hAnsi="TH SarabunPSK" w:cs="TH SarabunPSK" w:hint="cs"/>
          <w:bCs/>
          <w:color w:val="000000"/>
          <w:sz w:val="36"/>
          <w:szCs w:val="36"/>
          <w:cs/>
          <w:lang w:val="th-TH" w:eastAsia="th-TH"/>
        </w:rPr>
        <w:t xml:space="preserve">ที่ </w:t>
      </w:r>
      <w:r w:rsidR="00AF0840" w:rsidRPr="00AF0840">
        <w:rPr>
          <w:rFonts w:ascii="TH SarabunPSK" w:eastAsia="TH SarabunPSK" w:hAnsi="TH SarabunPSK" w:cs="TH SarabunPSK"/>
          <w:b/>
          <w:color w:val="000000"/>
          <w:sz w:val="36"/>
          <w:szCs w:val="36"/>
          <w:lang w:eastAsia="th-TH"/>
        </w:rPr>
        <w:t>1</w:t>
      </w:r>
      <w:r w:rsidR="00AF0840" w:rsidRPr="00AF0840">
        <w:rPr>
          <w:rFonts w:ascii="TH SarabunPSK" w:eastAsia="TH SarabunPSK" w:hAnsi="TH SarabunPSK" w:cs="TH SarabunPSK"/>
          <w:bCs/>
          <w:color w:val="000000"/>
          <w:sz w:val="36"/>
          <w:szCs w:val="36"/>
          <w:lang w:eastAsia="th-TH"/>
        </w:rPr>
        <w:t>4</w:t>
      </w:r>
    </w:p>
    <w:p w14:paraId="61549B6E" w14:textId="77777777" w:rsidR="007055A5" w:rsidRPr="00082BEF" w:rsidRDefault="007055A5" w:rsidP="007055A5">
      <w:pPr>
        <w:pStyle w:val="Default"/>
        <w:ind w:firstLine="720"/>
        <w:rPr>
          <w:sz w:val="32"/>
          <w:szCs w:val="32"/>
        </w:rPr>
      </w:pPr>
      <w:r w:rsidRPr="00082BEF">
        <w:rPr>
          <w:rFonts w:eastAsia="TH SarabunPSK"/>
          <w:bCs/>
          <w:sz w:val="32"/>
          <w:szCs w:val="32"/>
          <w:cs/>
          <w:lang w:val="th-TH" w:eastAsia="th-TH"/>
        </w:rPr>
        <w:t xml:space="preserve">เรื่อง </w:t>
      </w:r>
      <w:r w:rsidRPr="00082BEF">
        <w:rPr>
          <w:b/>
          <w:bCs/>
          <w:sz w:val="32"/>
          <w:szCs w:val="32"/>
          <w:cs/>
        </w:rPr>
        <w:t>การ</w:t>
      </w:r>
      <w:r>
        <w:rPr>
          <w:rFonts w:eastAsia="Calibri" w:hint="cs"/>
          <w:b/>
          <w:bCs/>
          <w:sz w:val="32"/>
          <w:szCs w:val="32"/>
          <w:cs/>
        </w:rPr>
        <w:t>พัฒนา</w:t>
      </w:r>
      <w:r w:rsidRPr="00A60422">
        <w:rPr>
          <w:rFonts w:eastAsia="Calibri"/>
          <w:b/>
          <w:bCs/>
          <w:sz w:val="32"/>
          <w:szCs w:val="32"/>
          <w:cs/>
        </w:rPr>
        <w:t>แผนและโครงการพัฒนาอาชีพให้มีรายได้ มีเงินออมและมีทุนในการขยายอาชีพ</w:t>
      </w:r>
    </w:p>
    <w:p w14:paraId="05DBBEE1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2B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082BE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ผนและโครงการอาชีพ</w:t>
      </w:r>
      <w:r w:rsidRPr="00082B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</w:t>
      </w:r>
      <w:r w:rsidRPr="00082BEF">
        <w:rPr>
          <w:rFonts w:ascii="TH SarabunPSK" w:hAnsi="TH SarabunPSK" w:cs="TH SarabunPSK" w:hint="cs"/>
          <w:b/>
          <w:bCs/>
          <w:sz w:val="32"/>
          <w:szCs w:val="32"/>
          <w:cs/>
        </w:rPr>
        <w:t>อช</w:t>
      </w:r>
      <w:r w:rsidRPr="00082BEF">
        <w:rPr>
          <w:rFonts w:ascii="TH SarabunPSK" w:hAnsi="TH SarabunPSK" w:cs="TH SarabunPSK"/>
          <w:b/>
          <w:bCs/>
          <w:sz w:val="32"/>
          <w:szCs w:val="32"/>
        </w:rPr>
        <w:t>32001</w:t>
      </w:r>
    </w:p>
    <w:p w14:paraId="5A367123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ปลาย</w:t>
      </w:r>
    </w:p>
    <w:p w14:paraId="759F3CC7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BA22A" w14:textId="77777777" w:rsidR="007055A5" w:rsidRPr="002D643B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43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ผนและโครงการพัฒนาอาชีพให้มีรายได้</w:t>
      </w:r>
      <w:r w:rsidRPr="002D64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b/>
          <w:bCs/>
          <w:sz w:val="32"/>
          <w:szCs w:val="32"/>
          <w:cs/>
        </w:rPr>
        <w:t>มีเงินออมและมีทุนในการขยายอาชีพ</w:t>
      </w:r>
      <w:r w:rsidRPr="002D64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2B9197A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2D643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D643B">
        <w:rPr>
          <w:rFonts w:ascii="TH SarabunPSK" w:hAnsi="TH SarabunPSK" w:cs="TH SarabunPSK"/>
          <w:b/>
          <w:bCs/>
          <w:sz w:val="32"/>
          <w:szCs w:val="32"/>
          <w:cs/>
        </w:rPr>
        <w:t>แผนและโครงการพัฒนาอาชีพ</w:t>
      </w:r>
      <w:r w:rsidRPr="002D64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และการเขียนโครง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1213064F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คือ การมองอนาคต การเล็งเห็นจุดหมายที่ต้องการ การคาดปัญหาเหล่านั้นไว้ล่วงหน้า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ไว้อย่างถูกต้อง ตลอดจนการหาทางแก้ไขปัญหาต่างๆ เหล่านั้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EE5C5E3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แผ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เมื่อกล่าวมาถึงตอนนี้น่าจะพูดถึงประเภทของแผนเสียเล็กน้อยเพื่อความเข้าใจลักษณะของแผ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แต่ละอย่าง ถ้าจะมองในแง่ของระยะเวลาอาจจะแบ่งแผนออกเป็น </w:t>
      </w:r>
      <w:r w:rsidRPr="002D643B">
        <w:rPr>
          <w:rFonts w:ascii="TH SarabunPSK" w:hAnsi="TH SarabunPSK" w:cs="TH SarabunPSK"/>
          <w:sz w:val="32"/>
          <w:szCs w:val="32"/>
        </w:rPr>
        <w:t xml:space="preserve">4 </w:t>
      </w:r>
      <w:r w:rsidRPr="002D643B">
        <w:rPr>
          <w:rFonts w:ascii="TH SarabunPSK" w:hAnsi="TH SarabunPSK" w:cs="TH SarabunPSK"/>
          <w:sz w:val="32"/>
          <w:szCs w:val="32"/>
          <w:cs/>
        </w:rPr>
        <w:t>ประเภทใหญ่ๆ ดังนี้คือ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4FE5875B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1. </w:t>
      </w:r>
      <w:r w:rsidRPr="002D643B">
        <w:rPr>
          <w:rFonts w:ascii="TH SarabunPSK" w:hAnsi="TH SarabunPSK" w:cs="TH SarabunPSK"/>
          <w:sz w:val="32"/>
          <w:szCs w:val="32"/>
          <w:cs/>
        </w:rPr>
        <w:t>แผนพัฒนาระยะยาว (</w:t>
      </w:r>
      <w:r w:rsidRPr="002D643B">
        <w:rPr>
          <w:rFonts w:ascii="TH SarabunPSK" w:hAnsi="TH SarabunPSK" w:cs="TH SarabunPSK"/>
          <w:sz w:val="32"/>
          <w:szCs w:val="32"/>
        </w:rPr>
        <w:t xml:space="preserve">10 - 20 </w:t>
      </w:r>
      <w:r w:rsidRPr="002D643B">
        <w:rPr>
          <w:rFonts w:ascii="TH SarabunPSK" w:hAnsi="TH SarabunPSK" w:cs="TH SarabunPSK"/>
          <w:sz w:val="32"/>
          <w:szCs w:val="32"/>
          <w:cs/>
        </w:rPr>
        <w:t>ปี) กำหนดเค้าโครงกว้างๆ ว่าประเทศชาติของเราจะมีทิศทางพัฒนา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ไปอย่างไร ถ้าจะดึงเอารัฐธรรมนูญ และ/หรือแผนการศึกษาแห่งชาติมาเป็นแผนประเภทนี้ก็พอ ถูไถไปได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แต่ความจริงแผนพัฒนาระยะยาวของเราไม่มี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33868B7F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2. </w:t>
      </w:r>
      <w:r w:rsidRPr="002D643B">
        <w:rPr>
          <w:rFonts w:ascii="TH SarabunPSK" w:hAnsi="TH SarabunPSK" w:cs="TH SarabunPSK"/>
          <w:sz w:val="32"/>
          <w:szCs w:val="32"/>
          <w:cs/>
        </w:rPr>
        <w:t>แผนพัฒนาระยะกลาง (</w:t>
      </w:r>
      <w:r w:rsidRPr="002D643B">
        <w:rPr>
          <w:rFonts w:ascii="TH SarabunPSK" w:hAnsi="TH SarabunPSK" w:cs="TH SarabunPSK"/>
          <w:sz w:val="32"/>
          <w:szCs w:val="32"/>
        </w:rPr>
        <w:t xml:space="preserve">4 - 6 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ปี) แบ่งช่วงของการพัฒนาออกเป็น </w:t>
      </w:r>
      <w:r w:rsidRPr="002D643B">
        <w:rPr>
          <w:rFonts w:ascii="TH SarabunPSK" w:hAnsi="TH SarabunPSK" w:cs="TH SarabunPSK"/>
          <w:sz w:val="32"/>
          <w:szCs w:val="32"/>
        </w:rPr>
        <w:t xml:space="preserve">4 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ปี หรือ </w:t>
      </w:r>
      <w:r w:rsidRPr="002D643B">
        <w:rPr>
          <w:rFonts w:ascii="TH SarabunPSK" w:hAnsi="TH SarabunPSK" w:cs="TH SarabunPSK"/>
          <w:sz w:val="32"/>
          <w:szCs w:val="32"/>
        </w:rPr>
        <w:t xml:space="preserve">5 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ปี หรือ </w:t>
      </w:r>
      <w:r w:rsidRPr="002D643B">
        <w:rPr>
          <w:rFonts w:ascii="TH SarabunPSK" w:hAnsi="TH SarabunPSK" w:cs="TH SarabunPSK"/>
          <w:sz w:val="32"/>
          <w:szCs w:val="32"/>
        </w:rPr>
        <w:t xml:space="preserve">6 </w:t>
      </w:r>
      <w:r w:rsidRPr="002D643B">
        <w:rPr>
          <w:rFonts w:ascii="TH SarabunPSK" w:hAnsi="TH SarabunPSK" w:cs="TH SarabunPSK"/>
          <w:sz w:val="32"/>
          <w:szCs w:val="32"/>
          <w:cs/>
        </w:rPr>
        <w:t>ปี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โดยคาดคะเนว่าในช่วง </w:t>
      </w:r>
      <w:r w:rsidRPr="002D643B">
        <w:rPr>
          <w:rFonts w:ascii="TH SarabunPSK" w:hAnsi="TH SarabunPSK" w:cs="TH SarabunPSK"/>
          <w:sz w:val="32"/>
          <w:szCs w:val="32"/>
        </w:rPr>
        <w:t xml:space="preserve">4 - 6 </w:t>
      </w:r>
      <w:r w:rsidRPr="002D643B">
        <w:rPr>
          <w:rFonts w:ascii="TH SarabunPSK" w:hAnsi="TH SarabunPSK" w:cs="TH SarabunPSK"/>
          <w:sz w:val="32"/>
          <w:szCs w:val="32"/>
          <w:cs/>
        </w:rPr>
        <w:t>ปี นี้ จะทำอะไรกันบ้าง จะมีโครงการพัฒนาอะไร จะงบประมาณใช้ทรัพยาก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มากน้อยเพียงไร แผนดังกล่าวได้แก่แผนพัฒนาเศรษฐกิจและสังคมแห่งชาตินั่นเอง ในส่วนของการศึกษาก็มีแผ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พัฒนาการศึกษาแห่งชาติ (ไม่ใช่แผนการศึกษาแห่งชาติ) ในเรื่องของการเกษตรก็มีแผนพัฒนาเกษตรเป็นต้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4BA24E05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3. </w:t>
      </w:r>
      <w:r w:rsidRPr="002D643B">
        <w:rPr>
          <w:rFonts w:ascii="TH SarabunPSK" w:hAnsi="TH SarabunPSK" w:cs="TH SarabunPSK"/>
          <w:sz w:val="32"/>
          <w:szCs w:val="32"/>
          <w:cs/>
        </w:rPr>
        <w:t>แผนพัฒนาประจำปี (</w:t>
      </w:r>
      <w:r w:rsidRPr="002D643B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 w:rsidRPr="002D643B">
        <w:rPr>
          <w:rFonts w:ascii="TH SarabunPSK" w:hAnsi="TH SarabunPSK" w:cs="TH SarabunPSK"/>
          <w:sz w:val="32"/>
          <w:szCs w:val="32"/>
          <w:cs/>
        </w:rPr>
        <w:t>ปี )</w:t>
      </w:r>
      <w:proofErr w:type="gramEnd"/>
      <w:r w:rsidRPr="002D643B">
        <w:rPr>
          <w:rFonts w:ascii="TH SarabunPSK" w:hAnsi="TH SarabunPSK" w:cs="TH SarabunPSK"/>
          <w:sz w:val="32"/>
          <w:szCs w:val="32"/>
          <w:cs/>
        </w:rPr>
        <w:t xml:space="preserve"> ความจริงในการจัดทำแผนพัฒนาระยะกลาง เช่น แผนพัฒนาการศึกษา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ได้มีการกำหนดรายละเอียดไว้เป็นรายปีอยู่แล้ว แต่เนื่องจากการจัดทำแผนพัฒนาระยะกลางได้จัดทำไว้ล่วงหน้า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ข้อมูลหรือความต้องการที่เขียนไว้อาจไม่สอดคล้องกับสภาพที่แท้จริงในปัจจุบัน จึงต้องจัดทำแผนพัฒนา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ประจำปีขึ้น นอกจากนั้น วิธีการงบประมาณของเราไม่ใช้แผนพัฒนาระยะกลางขอตั้งงบประมาณประจำปี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เพราะมีรายละเอียดน้อยไป แต่จะต้องใช้แผนพัฒนาประจำปี เป็นแผนขอเงิ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2C97E937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4. </w:t>
      </w:r>
      <w:r w:rsidRPr="002D643B">
        <w:rPr>
          <w:rFonts w:ascii="TH SarabunPSK" w:hAnsi="TH SarabunPSK" w:cs="TH SarabunPSK"/>
          <w:sz w:val="32"/>
          <w:szCs w:val="32"/>
          <w:cs/>
        </w:rPr>
        <w:t>แผนปฏิบัติการประจำปี (</w:t>
      </w:r>
      <w:r w:rsidRPr="002D643B">
        <w:rPr>
          <w:rFonts w:ascii="TH SarabunPSK" w:hAnsi="TH SarabunPSK" w:cs="TH SarabunPSK"/>
          <w:sz w:val="32"/>
          <w:szCs w:val="32"/>
        </w:rPr>
        <w:t xml:space="preserve">1 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ปี) ในการขอตั้งงบประมาณตามแผนพัฒนาประจำปีในข้อ </w:t>
      </w:r>
      <w:r w:rsidRPr="002D643B">
        <w:rPr>
          <w:rFonts w:ascii="TH SarabunPSK" w:hAnsi="TH SarabunPSK" w:cs="TH SarabunPSK"/>
          <w:sz w:val="32"/>
          <w:szCs w:val="32"/>
        </w:rPr>
        <w:t xml:space="preserve">3 </w:t>
      </w:r>
      <w:r w:rsidRPr="002D643B">
        <w:rPr>
          <w:rFonts w:ascii="TH SarabunPSK" w:hAnsi="TH SarabunPSK" w:cs="TH SarabunPSK"/>
          <w:sz w:val="32"/>
          <w:szCs w:val="32"/>
          <w:cs/>
        </w:rPr>
        <w:t>ปกติมักไม่ได้ตามที่กระทรวง ทบวง กรมต่างๆขอไป สำนักงบประมาณหรือคณะกรรมาธิการของรัฐสภามักจะ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ตัดยอดเงินงบประมาณที่ส่วนราชการต่างๆ ขอไปตามความเหมาะสมและจำเป็นและสภาวการณ์การเงินงบประมาณ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ของประเทศที่จะพึงมีภายหลังที่ส่วนราชการต่างๆ ได้รับงบประมาณจริงๆแล้ว จำเป็นที่จะต้องปรับแผนพัฒนา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ประจำปีที่จัดทำขึ้นเพื่อขอเงินให้สอดคล้องกับเงินที่ได้รับอนุมัติ ซึ่งเรียกว่าแผนปฏิบัติการประจำปี</w:t>
      </w:r>
    </w:p>
    <w:p w14:paraId="5ADA9CD3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BF2D30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โครง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34353872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  <w:cs/>
        </w:rPr>
        <w:t xml:space="preserve">พจนานุกรมฉบับราชบัณฑิตยสถาน พ.ศ. </w:t>
      </w:r>
      <w:r w:rsidRPr="002D643B">
        <w:rPr>
          <w:rFonts w:ascii="TH SarabunPSK" w:hAnsi="TH SarabunPSK" w:cs="TH SarabunPSK"/>
          <w:sz w:val="32"/>
          <w:szCs w:val="32"/>
        </w:rPr>
        <w:t xml:space="preserve">2525 </w:t>
      </w:r>
      <w:r w:rsidRPr="002D643B">
        <w:rPr>
          <w:rFonts w:ascii="TH SarabunPSK" w:hAnsi="TH SarabunPSK" w:cs="TH SarabunPSK"/>
          <w:sz w:val="32"/>
          <w:szCs w:val="32"/>
          <w:cs/>
        </w:rPr>
        <w:t>ให้ความหมายของโครงการว่า หมายถึง “แผนหรือ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เค้าโครงการตามที่กำหนดไว้” โครงการเป็นส่วนประกอบส่วนหนึ่งในการวางแผนพัฒนาซึ่งช่วยให้เห็นภาพ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และทิศทางการพัฒนา ขอบเขตของการที่สามารถติดตามและประเมินผลได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8C3351E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  <w:cs/>
        </w:rPr>
        <w:t>โครงการเกิดจากลักษณะความพยายามที่จะจัดกิจกรรม หรือดำเนินการให้บรรลุวัตถุประสงค์ เพื่อ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บรรเทาหรือขจัดปัญหา และความต้องการทั้งในสถาณการณ์ปัจจุบันและอนาคต โครงการโดยทั่วไป สามารถ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แยกได้หลายประเภท เช่น โครงการเพื่อสนองความต้องการ โครงการพัฒนาทั่วๆ ไป โครงการตามนโยบาย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เร่งด่วน เป็นต้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3BA3ABE1" w14:textId="77777777" w:rsidR="001B2BFC" w:rsidRDefault="001B2BFC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1625F" w14:textId="77777777" w:rsidR="007055A5" w:rsidRPr="00231966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โครงการ</w:t>
      </w:r>
      <w:r w:rsidRPr="002319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A1796DF" w14:textId="77777777" w:rsidR="007055A5" w:rsidRPr="00231966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0" w:name="_Hlk88743643"/>
      <w:r w:rsidRPr="00231966">
        <w:rPr>
          <w:rFonts w:ascii="TH SarabunPSK" w:hAnsi="TH SarabunPSK" w:cs="TH SarabunPSK"/>
          <w:sz w:val="32"/>
          <w:szCs w:val="32"/>
          <w:cs/>
        </w:rPr>
        <w:t>องค์ประกอบพื้นฐานในโครงการแต่ละโครงการนั้นควรจะมีดังนี้</w:t>
      </w:r>
      <w:r w:rsidRPr="00231966">
        <w:rPr>
          <w:rFonts w:ascii="TH SarabunPSK" w:hAnsi="TH SarabunPSK" w:cs="TH SarabunPSK"/>
          <w:sz w:val="32"/>
          <w:szCs w:val="32"/>
        </w:rPr>
        <w:t xml:space="preserve"> </w:t>
      </w:r>
    </w:p>
    <w:p w14:paraId="2603EA58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เป็นการกำหนดชื่อให้ครอบคลุมโครงการเดียวหรือหลายโครงการที่มีลักษณะงา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ไปในทิศทางเดียวกันเพื่อแก้ไขปัญหาหรือสนองวัตถุประสงค์หลักที่กำหนดไว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F41E9B6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ให้ระบุชื่อโครงการตามความเหมาะสม มีความหมายชัดเจนและเรียกเหมือนเดิม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ทุกครั้งจนกว่าโครงการจะแล้วเสร็จ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1EAFF0B7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ใช้ชี้แจงรายละเอียดของปัญหาและความจำเป็นที่เกิดขึ้นที่จะต้องแก้ไข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ตลอดจนชี้แจงถึงผลประโยชน์ที่จะได้รับจากการดำเนินงานตามโครงการและหากเป็นโครงการที่จะดำเนิน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ตามนโยบาย หรือสอดคล้องกับแผนจังหวัดหรือแผนพัฒนาเศรษฐกิจและสังคมแห่งชาติ หรือแผนอื่น ๆ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ก็ควรชี้แจงด้วย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5EB27139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เป็นการบอกให้ทราบว่า การดำเนินงานตามโครงการนั้นมีความต้องการให้อะไ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เกิดขึ้นวัตถุประสงค์ที่ควรจะระบุไว้ควรเป็นวัตถุประสงค์ที่ชัดเจน ปฏิบัติได้และวัดและประเมินผลได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EAE8240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ให้ระบุว่าจะดำเนินการสิ่งใด โดยพยายามแสดงให้ปรากฏเป็นรูปตัวเลขหรือจำนวนที่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จะทำได้ภายในระยะเวลาที่กำหนด การระบุเป้าหมาย เป็นประเภทลักษณะและปริมาณ ให้สอดคล้องกับวัตถุ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ประสงค์และความสามารถในการทำงานของผู้รับผิดชอบโครง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07C7DCB2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หรือกิจกรรมหรือขั้นตอนการดำเนินงาน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คืองานหรือภารกิจซึ่งจะต้องปฏิบัติ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ในการดำเนินโครงการให้บรรลุตามวัตถุประสงค์ ในระยะการเตรียมโครงการจะรวบรวมกิจกรรมทุกอย่างไว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แล้วนำมาจัดลำดับว่าควรจะทำสิ่งใดก่อน-หลัง หรือพร้อมๆ กัน แล้วเขียนไว้ตามลำดับ จนถึงขั้นตอนสุดท้าย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ที่ทำให้โครงการบรรลุวัตถุประสงค์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196A4D7E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งานโครงการ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คือการระบุระยะเวลาตั้งแต่เริ่มต้นโครงการจนเสร็จสิ้นโครง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ปัจจุบันนิยมระบุ วัน-เดือน-ปี ที่เริ่มต้นและเสร็จสิ้น การระบุจำนวน ความยาวของโครงการเช่น </w:t>
      </w:r>
      <w:r w:rsidRPr="002D643B">
        <w:rPr>
          <w:rFonts w:ascii="TH SarabunPSK" w:hAnsi="TH SarabunPSK" w:cs="TH SarabunPSK"/>
          <w:sz w:val="32"/>
          <w:szCs w:val="32"/>
        </w:rPr>
        <w:t xml:space="preserve">6 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2D643B">
        <w:rPr>
          <w:rFonts w:ascii="TH SarabunPSK" w:hAnsi="TH SarabunPSK" w:cs="TH SarabunPSK"/>
          <w:sz w:val="32"/>
          <w:szCs w:val="32"/>
        </w:rPr>
        <w:t xml:space="preserve">2 </w:t>
      </w:r>
      <w:r w:rsidRPr="002D643B">
        <w:rPr>
          <w:rFonts w:ascii="TH SarabunPSK" w:hAnsi="TH SarabunPSK" w:cs="TH SarabunPSK"/>
          <w:sz w:val="32"/>
          <w:szCs w:val="32"/>
          <w:cs/>
        </w:rPr>
        <w:t>ปี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โดยไม่ระบุเวลาเริ่มต้น-สิ้นสุด เป็นการกำหนดระยะเวลาที่ไม่สมบูรณ์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1E2B906D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เป็นประมาณการค่าใช้จ่ายทั้งสิ้นของโครงการ ซึ่งควรจำแนกรายการค่าใช้จ่ายได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อย่างชัดเจ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08505B2D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เจ้าของโครงการหรือผู้รับผิดชอบโครง</w:t>
      </w:r>
      <w:r w:rsidRPr="002D643B">
        <w:rPr>
          <w:rFonts w:ascii="TH SarabunPSK" w:hAnsi="TH SarabunPSK" w:cs="TH SarabunPSK"/>
          <w:sz w:val="32"/>
          <w:szCs w:val="32"/>
          <w:cs/>
        </w:rPr>
        <w:t>การ เป็นการระบุเพื่อให้ทราบว่าหน่วยงานใดเป็นเจ้าของ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หรือรับผิดชอบโครงการ โครงการย่อยๆ บางโครงการระบุเป็นชื่อบุคคลผู้รับผิดชอบเป็นรายโครงการได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0DC67BF5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ให้การสนับสนุน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เป็นการให้แนวทางแก่ผู้อนุมัติและผู้ปฏิบัติว่าในการดำเนิน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โครงการนั้น ควรจะประสานงานและขอความร่วมมือกับหน่วยงานใดบ้าง เพื่อบรรลุวัตถุประสงค์ที่ตั้งไว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128E18BC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บอกแนวทางว่าการติดตามประเมินผลควรทำอย่างไรในระยะเวลาใดและใช้วิธี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อย่างไรจึงจะเหมาะสม ซึ่งผลของการประเมินสามารถนำมาพิจารณาประกอบการดำเนินการ เตรียมโครง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ที่คล้ายคลึงหรือเกี่ยวข้องในเวลาต่อไป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05796A5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</w:rPr>
        <w:t>12.</w:t>
      </w: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ผลประโยชน์ที่คาดว่าจะได้รับ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เมื่อโครงการนั้นเสร็จสิ้นแล้ว จะเกิดผลอย่างไรบ้างใครเป็นผู้ได้รับ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เรื่องนี้สามารถเขียนทั้งผลประโยชน์โดยตรงและผลประโยชน์ในด้านผลกระทบของโครงการด้วยได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bookmarkEnd w:id="30"/>
    <w:p w14:paraId="6B3B3A8A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41B10C" w14:textId="77777777" w:rsidR="007055A5" w:rsidRPr="00231966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ที่ดี</w:t>
      </w:r>
      <w:r w:rsidRPr="002319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320F60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  <w:cs/>
        </w:rPr>
        <w:t>โครงการที่ดีมีลักษณะดังนี้</w:t>
      </w:r>
    </w:p>
    <w:p w14:paraId="0C848C93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lastRenderedPageBreak/>
        <w:t xml:space="preserve"> 1. </w:t>
      </w:r>
      <w:r w:rsidRPr="002D643B">
        <w:rPr>
          <w:rFonts w:ascii="TH SarabunPSK" w:hAnsi="TH SarabunPSK" w:cs="TH SarabunPSK"/>
          <w:sz w:val="32"/>
          <w:szCs w:val="32"/>
          <w:cs/>
        </w:rPr>
        <w:t>เป็นโครงการที่สามารถแก้ปัญหาของท้องถิ่นได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5411ADCE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2. </w:t>
      </w:r>
      <w:r w:rsidRPr="002D643B">
        <w:rPr>
          <w:rFonts w:ascii="TH SarabunPSK" w:hAnsi="TH SarabunPSK" w:cs="TH SarabunPSK"/>
          <w:sz w:val="32"/>
          <w:szCs w:val="32"/>
          <w:cs/>
        </w:rPr>
        <w:t>มีรายละเอียด เนื้อหาสาระครบถ้วน ชัดเจน และจำเพาะเจาะจง โดยสามารถตอบคำถามได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45459FD6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3. </w:t>
      </w:r>
      <w:r w:rsidRPr="002D643B">
        <w:rPr>
          <w:rFonts w:ascii="TH SarabunPSK" w:hAnsi="TH SarabunPSK" w:cs="TH SarabunPSK"/>
          <w:sz w:val="32"/>
          <w:szCs w:val="32"/>
          <w:cs/>
        </w:rPr>
        <w:t>รายละเอียดของโครงการดังกล่าว ต้องมีความเกี่ยวเนื่องสัมพันธ์กัน เช่น วัตถุประสงค์ต้อง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สอดคล้องกับหลักการและเหตุผล วิธีดำเนินการต้องเป็นทางที่ทำให้บรรลุวัตถุประสงค์ได้ เป็นต้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1B11B314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4. </w:t>
      </w:r>
      <w:r w:rsidRPr="002D643B">
        <w:rPr>
          <w:rFonts w:ascii="TH SarabunPSK" w:hAnsi="TH SarabunPSK" w:cs="TH SarabunPSK"/>
          <w:sz w:val="32"/>
          <w:szCs w:val="32"/>
          <w:cs/>
        </w:rPr>
        <w:t>โครงการที่ริเริ่มขึ้นมาต้องมีผลอย่างน้อยที่สุดอย่างใดอย่างหนึ่งในหัวข้อต่อไปนี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110FD40B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D643B">
        <w:rPr>
          <w:rFonts w:ascii="TH SarabunPSK" w:hAnsi="TH SarabunPSK" w:cs="TH SarabunPSK"/>
          <w:sz w:val="32"/>
          <w:szCs w:val="32"/>
        </w:rPr>
        <w:t xml:space="preserve">- </w:t>
      </w:r>
      <w:r w:rsidRPr="002D643B">
        <w:rPr>
          <w:rFonts w:ascii="TH SarabunPSK" w:hAnsi="TH SarabunPSK" w:cs="TH SarabunPSK"/>
          <w:sz w:val="32"/>
          <w:szCs w:val="32"/>
          <w:cs/>
        </w:rPr>
        <w:t>สนองตอบ สนับสนุนต่อนโยบายระดับจังหวัดหรือนโยบายส่วนรวมของประเทศ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2746724E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D643B">
        <w:rPr>
          <w:rFonts w:ascii="TH SarabunPSK" w:hAnsi="TH SarabunPSK" w:cs="TH SarabunPSK"/>
          <w:sz w:val="32"/>
          <w:szCs w:val="32"/>
        </w:rPr>
        <w:t xml:space="preserve">- </w:t>
      </w:r>
      <w:r w:rsidRPr="002D643B">
        <w:rPr>
          <w:rFonts w:ascii="TH SarabunPSK" w:hAnsi="TH SarabunPSK" w:cs="TH SarabunPSK"/>
          <w:sz w:val="32"/>
          <w:szCs w:val="32"/>
          <w:cs/>
        </w:rPr>
        <w:t>ก่อให้เกิดการพัฒนาทั้งเฉพาะส่วนและการพัฒนาโดยส่วนรวมของประเทศ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549BD8AD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D643B">
        <w:rPr>
          <w:rFonts w:ascii="TH SarabunPSK" w:hAnsi="TH SarabunPSK" w:cs="TH SarabunPSK"/>
          <w:sz w:val="32"/>
          <w:szCs w:val="32"/>
        </w:rPr>
        <w:t xml:space="preserve">- </w:t>
      </w:r>
      <w:r w:rsidRPr="002D643B">
        <w:rPr>
          <w:rFonts w:ascii="TH SarabunPSK" w:hAnsi="TH SarabunPSK" w:cs="TH SarabunPSK"/>
          <w:sz w:val="32"/>
          <w:szCs w:val="32"/>
          <w:cs/>
        </w:rPr>
        <w:t>แก้ปัญหาที่เกิดขึ้นได้ตรงจุดตรงประเด็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9D4437B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5. </w:t>
      </w:r>
      <w:r w:rsidRPr="002D643B">
        <w:rPr>
          <w:rFonts w:ascii="TH SarabunPSK" w:hAnsi="TH SarabunPSK" w:cs="TH SarabunPSK"/>
          <w:sz w:val="32"/>
          <w:szCs w:val="32"/>
          <w:cs/>
        </w:rPr>
        <w:t>รายละเอียดในโครงการมีพอที่จะเป็นแนวทางให้ผู้อื่นอ่านแล้วเข้าใจ และสามารถดำเนินการตาม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โครงการได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6AC2E36" w14:textId="1105BCDE" w:rsidR="007055A5" w:rsidRDefault="007055A5" w:rsidP="001B2BF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6. </w:t>
      </w:r>
      <w:r w:rsidRPr="002D643B">
        <w:rPr>
          <w:rFonts w:ascii="TH SarabunPSK" w:hAnsi="TH SarabunPSK" w:cs="TH SarabunPSK"/>
          <w:sz w:val="32"/>
          <w:szCs w:val="32"/>
          <w:cs/>
        </w:rPr>
        <w:t>เป็นโครงการที่ปฏิบัติได้และสามารถติดตามและประเมินผลได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4675C1C2" w14:textId="77777777" w:rsidR="007055A5" w:rsidRPr="00231966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23196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 (</w:t>
      </w:r>
      <w:r w:rsidRPr="00231966">
        <w:rPr>
          <w:rFonts w:ascii="TH SarabunPSK" w:hAnsi="TH SarabunPSK" w:cs="TH SarabunPSK"/>
          <w:b/>
          <w:bCs/>
          <w:sz w:val="32"/>
          <w:szCs w:val="32"/>
        </w:rPr>
        <w:t xml:space="preserve">Knowledge) </w:t>
      </w:r>
    </w:p>
    <w:p w14:paraId="2E96F7EF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คือ ข้อมูล (</w:t>
      </w:r>
      <w:r w:rsidRPr="002D643B">
        <w:rPr>
          <w:rFonts w:ascii="TH SarabunPSK" w:hAnsi="TH SarabunPSK" w:cs="TH SarabunPSK"/>
          <w:sz w:val="32"/>
          <w:szCs w:val="32"/>
        </w:rPr>
        <w:t xml:space="preserve">Data) </w:t>
      </w:r>
      <w:r w:rsidRPr="002D643B">
        <w:rPr>
          <w:rFonts w:ascii="TH SarabunPSK" w:hAnsi="TH SarabunPSK" w:cs="TH SarabunPSK"/>
          <w:sz w:val="32"/>
          <w:szCs w:val="32"/>
          <w:cs/>
        </w:rPr>
        <w:t>หรือข่าวสาร (</w:t>
      </w:r>
      <w:r w:rsidRPr="002D643B">
        <w:rPr>
          <w:rFonts w:ascii="TH SarabunPSK" w:hAnsi="TH SarabunPSK" w:cs="TH SarabunPSK"/>
          <w:sz w:val="32"/>
          <w:szCs w:val="32"/>
        </w:rPr>
        <w:t xml:space="preserve">Information) </w:t>
      </w:r>
      <w:r w:rsidRPr="002D643B">
        <w:rPr>
          <w:rFonts w:ascii="TH SarabunPSK" w:hAnsi="TH SarabunPSK" w:cs="TH SarabunPSK"/>
          <w:sz w:val="32"/>
          <w:szCs w:val="32"/>
          <w:cs/>
        </w:rPr>
        <w:t>ที่สามารถอธิบายความหมายได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มีความสัมพันธ์กับปัญหา สามารถนำไปใช้ประโยชน์ในการแก้ไขปัญหาได้อย่างตรงประเด็น ซึ่งองค์ความรู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จัดเป็นทรัพย์สินทางปัญญาอย่างหนึ่งขององค์กร สามารถแลกเปลี่ยนทรัพย์สินนี้ได้ระหว่างบุคคล และทรัพย์สิ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ชนิดนี้สามารถเจริญเติบโตหรือพัฒนาให้เพิ่มพูนได้ ดังนั้นองค์ความรู้จึงจัดเป็นพลังพิเศษขององค์กร ที่จะ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สามารถเพิ่มผลกำไรให้กับองค์กรได้ในอนาคต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0B25819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196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องค์ความรู้ (</w:t>
      </w:r>
      <w:r w:rsidRPr="00231966">
        <w:rPr>
          <w:rFonts w:ascii="TH SarabunPSK" w:hAnsi="TH SarabunPSK" w:cs="TH SarabunPSK"/>
          <w:b/>
          <w:bCs/>
          <w:sz w:val="32"/>
          <w:szCs w:val="32"/>
        </w:rPr>
        <w:t>Knowledge Types)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สามารถจำแนกประเภทขององค์ความรู้ ได้ดังนี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04EAB3D7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1. Base knowledge </w:t>
      </w:r>
      <w:r w:rsidRPr="002D643B">
        <w:rPr>
          <w:rFonts w:ascii="TH SarabunPSK" w:hAnsi="TH SarabunPSK" w:cs="TH SarabunPSK"/>
          <w:sz w:val="32"/>
          <w:szCs w:val="32"/>
          <w:cs/>
        </w:rPr>
        <w:t>คือ องค์ความรู้พื้นฐานขององค์กร ซึ่งทุกองค์กรจะต้องมี จัดเป็นองค์ความรู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ที่มีความสำคัญ ใช้ในการสร้างความได้เปรียบในการแข่งขัน และใช้วางแผนระยะสั้นขององค์ก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3B020337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2. Trivial knowledge </w:t>
      </w:r>
      <w:r w:rsidRPr="002D643B">
        <w:rPr>
          <w:rFonts w:ascii="TH SarabunPSK" w:hAnsi="TH SarabunPSK" w:cs="TH SarabunPSK"/>
          <w:sz w:val="32"/>
          <w:szCs w:val="32"/>
          <w:cs/>
        </w:rPr>
        <w:t>คือ องค์ความรู้ทั่วไปขององค์กร เก็บรวบรวมไว้ในองค์กรแต่ไม่ได้ใช้ใน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ตัดสินใจกับงานหลักหรือภารกิจหลักขององค์ก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57423317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3. Explicit knowledge </w:t>
      </w:r>
      <w:r w:rsidRPr="002D643B">
        <w:rPr>
          <w:rFonts w:ascii="TH SarabunPSK" w:hAnsi="TH SarabunPSK" w:cs="TH SarabunPSK"/>
          <w:sz w:val="32"/>
          <w:szCs w:val="32"/>
          <w:cs/>
        </w:rPr>
        <w:t>คือ องค์ความรู้ที่มีโครงสร้างชัดเจน สามารถเขียนบรรยายได้อย่างชัดเจ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ในรูปแบบของกระดาษ (</w:t>
      </w:r>
      <w:r w:rsidRPr="002D643B">
        <w:rPr>
          <w:rFonts w:ascii="TH SarabunPSK" w:hAnsi="TH SarabunPSK" w:cs="TH SarabunPSK"/>
          <w:sz w:val="32"/>
          <w:szCs w:val="32"/>
        </w:rPr>
        <w:t xml:space="preserve">Paper) </w:t>
      </w:r>
      <w:r w:rsidRPr="002D643B">
        <w:rPr>
          <w:rFonts w:ascii="TH SarabunPSK" w:hAnsi="TH SarabunPSK" w:cs="TH SarabunPSK"/>
          <w:sz w:val="32"/>
          <w:szCs w:val="32"/>
          <w:cs/>
        </w:rPr>
        <w:t>หรือรายงาน (</w:t>
      </w:r>
      <w:r w:rsidRPr="002D643B">
        <w:rPr>
          <w:rFonts w:ascii="TH SarabunPSK" w:hAnsi="TH SarabunPSK" w:cs="TH SarabunPSK"/>
          <w:sz w:val="32"/>
          <w:szCs w:val="32"/>
        </w:rPr>
        <w:t xml:space="preserve">Report) 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2D643B">
        <w:rPr>
          <w:rFonts w:ascii="TH SarabunPSK" w:hAnsi="TH SarabunPSK" w:cs="TH SarabunPSK"/>
          <w:sz w:val="32"/>
          <w:szCs w:val="32"/>
        </w:rPr>
        <w:t xml:space="preserve">Explicit knowledge </w:t>
      </w:r>
      <w:r w:rsidRPr="002D643B">
        <w:rPr>
          <w:rFonts w:ascii="TH SarabunPSK" w:hAnsi="TH SarabunPSK" w:cs="TH SarabunPSK"/>
          <w:sz w:val="32"/>
          <w:szCs w:val="32"/>
          <w:cs/>
        </w:rPr>
        <w:t>อาจได้มามาจากวัตถุประสงค์หลัก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ในการดำเนินงานขององค์กร ข้อมูลที่ว่าด้วยหลักเหตุผลต่างๆ หรือข้อมูลด้านเทคนิค ซึ่งองค์ความรู้เหล่านี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สามารถเก็บรวบรวมได้ง่ายๆ จากแหล่งเอกสารในองค์กรสามารถถ่ายทอดให้กับคนอื่นได้ง่ายอาจจะโดยวิธี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การสอนหรือการเรียนรู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21AED897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4. Tacit knowledge </w:t>
      </w:r>
      <w:r w:rsidRPr="002D643B">
        <w:rPr>
          <w:rFonts w:ascii="TH SarabunPSK" w:hAnsi="TH SarabunPSK" w:cs="TH SarabunPSK"/>
          <w:sz w:val="32"/>
          <w:szCs w:val="32"/>
          <w:cs/>
        </w:rPr>
        <w:t>คือ องค์ความรู้ที่ไม่มีโครงสร้าง ไม่สามารถบรรยายหรือเก็บรวบรวมได้จาก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แหล่งเอกสาร เป็นความรู้ที่สะสมมาจากประสบการณ์ที่เคยพบเจอกับปัญหาต่างๆ อาจจะเป็นสัญชาตญาณ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และความชำนาญเฉพาะด้านของบุคคล ซึ่งปัจจุบันองค์ความรู้ประเภทนี้ กำลังถูกพัฒนาให้มีการจัดเก็บ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เพราะเป็นความรู้ที่นอกเหนือจากมีอยู่ในรูปแบบของ </w:t>
      </w:r>
      <w:r w:rsidRPr="002D643B">
        <w:rPr>
          <w:rFonts w:ascii="TH SarabunPSK" w:hAnsi="TH SarabunPSK" w:cs="TH SarabunPSK"/>
          <w:sz w:val="32"/>
          <w:szCs w:val="32"/>
        </w:rPr>
        <w:t xml:space="preserve">Explicit knowledge </w:t>
      </w:r>
    </w:p>
    <w:p w14:paraId="4BB7ED86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1B3F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องค์ความรู้ (</w:t>
      </w:r>
      <w:r w:rsidRPr="00CD1B3F">
        <w:rPr>
          <w:rFonts w:ascii="TH SarabunPSK" w:hAnsi="TH SarabunPSK" w:cs="TH SarabunPSK"/>
          <w:b/>
          <w:bCs/>
          <w:sz w:val="32"/>
          <w:szCs w:val="32"/>
        </w:rPr>
        <w:t>knowledge Management : KM)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การจัดการองค์ความรู้ เป็นกระบวนการในการล้วงเอาความจริงภายในองค์กรออกมาจากนั้นทำ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เปลี่ยนรูป และเผยแพร่องค์ความรู้นั้นผ่านทางหน่วยงานต่างๆ ขององค์กร ดังนั้นองค์กรสามารถใช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องค์ความรู้ร่วมกันได้ ซึ่งเมื่อนำองค์ความรู้ไปใช้งานแล้ว องค์ความรู้นั้นจะไม่หมดสามารถนำกลับมาใช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ใหม่ได้อีก องค์ความรู้จะช่วยทำให้องค์กรสามารถค้นหา คัดเลือก จัดการเผยแพร่ และส่งมอบข่าวสาร และ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ความเชี่ยวชาญในการแก้ไขปัญหาที่สำคัญได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6A201142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  <w:cs/>
        </w:rPr>
        <w:lastRenderedPageBreak/>
        <w:t>การจัดการกับองค์ความรู้นั้น จะทำการเปลี่ยนรูปข้อมูลและข่าวสารให้อยู่ในรูปขององค์ความรู้ที่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สามารถนำไปใช้ปฏิบัติการในการแก้ไขปัญหาได้ และต้องสามารถใช้ได้ผลกับทุกๆ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หน่วยงาน และกับทุกๆ ค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ภายในองค์ก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การองค์ความรู้ (</w:t>
      </w:r>
      <w:r w:rsidRPr="002D643B">
        <w:rPr>
          <w:rFonts w:ascii="TH SarabunPSK" w:hAnsi="TH SarabunPSK" w:cs="TH SarabunPSK"/>
          <w:sz w:val="32"/>
          <w:szCs w:val="32"/>
        </w:rPr>
        <w:t xml:space="preserve">KM Objectives) </w:t>
      </w:r>
      <w:r w:rsidRPr="002D643B">
        <w:rPr>
          <w:rFonts w:ascii="TH SarabunPSK" w:hAnsi="TH SarabunPSK" w:cs="TH SarabunPSK"/>
          <w:sz w:val="32"/>
          <w:szCs w:val="32"/>
          <w:cs/>
        </w:rPr>
        <w:t>การจัดการองค์ความรู้ มีวัตถุประสงค์หลัก ดังนี้</w:t>
      </w:r>
    </w:p>
    <w:p w14:paraId="6B42FA2C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 1. </w:t>
      </w:r>
      <w:r w:rsidRPr="002D643B">
        <w:rPr>
          <w:rFonts w:ascii="TH SarabunPSK" w:hAnsi="TH SarabunPSK" w:cs="TH SarabunPSK"/>
          <w:sz w:val="32"/>
          <w:szCs w:val="32"/>
          <w:cs/>
        </w:rPr>
        <w:t>เพื่อสร้างระบบจัดเก็บองค์ความรู้ (</w:t>
      </w:r>
      <w:r w:rsidRPr="002D643B">
        <w:rPr>
          <w:rFonts w:ascii="TH SarabunPSK" w:hAnsi="TH SarabunPSK" w:cs="TH SarabunPSK"/>
          <w:sz w:val="32"/>
          <w:szCs w:val="32"/>
        </w:rPr>
        <w:t xml:space="preserve">Create knowledge repositories) </w:t>
      </w:r>
    </w:p>
    <w:p w14:paraId="03846B17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2. </w:t>
      </w:r>
      <w:r w:rsidRPr="002D643B">
        <w:rPr>
          <w:rFonts w:ascii="TH SarabunPSK" w:hAnsi="TH SarabunPSK" w:cs="TH SarabunPSK"/>
          <w:sz w:val="32"/>
          <w:szCs w:val="32"/>
          <w:cs/>
        </w:rPr>
        <w:t>เพื่อปรับปรุงการเข้าถึงองค์ความรู้ (</w:t>
      </w:r>
      <w:r w:rsidRPr="002D643B">
        <w:rPr>
          <w:rFonts w:ascii="TH SarabunPSK" w:hAnsi="TH SarabunPSK" w:cs="TH SarabunPSK"/>
          <w:sz w:val="32"/>
          <w:szCs w:val="32"/>
        </w:rPr>
        <w:t xml:space="preserve">Improve knowledge access) </w:t>
      </w:r>
    </w:p>
    <w:p w14:paraId="0A0D03A3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3. </w:t>
      </w:r>
      <w:r w:rsidRPr="002D643B">
        <w:rPr>
          <w:rFonts w:ascii="TH SarabunPSK" w:hAnsi="TH SarabunPSK" w:cs="TH SarabunPSK"/>
          <w:sz w:val="32"/>
          <w:szCs w:val="32"/>
          <w:cs/>
        </w:rPr>
        <w:t>เพื่อยกระดับสภาพแวดล้อมขององค์ความรู้ให้ดีขึ้น (</w:t>
      </w:r>
      <w:r w:rsidRPr="002D643B">
        <w:rPr>
          <w:rFonts w:ascii="TH SarabunPSK" w:hAnsi="TH SarabunPSK" w:cs="TH SarabunPSK"/>
          <w:sz w:val="32"/>
          <w:szCs w:val="32"/>
        </w:rPr>
        <w:t xml:space="preserve">Enhance knowledge as an </w:t>
      </w:r>
      <w:proofErr w:type="gramStart"/>
      <w:r w:rsidRPr="002D643B">
        <w:rPr>
          <w:rFonts w:ascii="TH SarabunPSK" w:hAnsi="TH SarabunPSK" w:cs="TH SarabunPSK"/>
          <w:sz w:val="32"/>
          <w:szCs w:val="32"/>
        </w:rPr>
        <w:t>environment )</w:t>
      </w:r>
      <w:proofErr w:type="gramEnd"/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3051331F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4. </w:t>
      </w:r>
      <w:r w:rsidRPr="002D643B">
        <w:rPr>
          <w:rFonts w:ascii="TH SarabunPSK" w:hAnsi="TH SarabunPSK" w:cs="TH SarabunPSK"/>
          <w:sz w:val="32"/>
          <w:szCs w:val="32"/>
          <w:cs/>
        </w:rPr>
        <w:t>เพื่อจัดการองค์ความรู้ให้เป็นทรัพย์สินที่มีค่า และมีประโยชน์ (</w:t>
      </w:r>
      <w:r w:rsidRPr="002D643B">
        <w:rPr>
          <w:rFonts w:ascii="TH SarabunPSK" w:hAnsi="TH SarabunPSK" w:cs="TH SarabunPSK"/>
          <w:sz w:val="32"/>
          <w:szCs w:val="32"/>
        </w:rPr>
        <w:t xml:space="preserve">Manage knowledge as an </w:t>
      </w:r>
      <w:proofErr w:type="gramStart"/>
      <w:r w:rsidRPr="002D643B">
        <w:rPr>
          <w:rFonts w:ascii="TH SarabunPSK" w:hAnsi="TH SarabunPSK" w:cs="TH SarabunPSK"/>
          <w:sz w:val="32"/>
          <w:szCs w:val="32"/>
        </w:rPr>
        <w:t>asset )</w:t>
      </w:r>
      <w:proofErr w:type="gramEnd"/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3622FADD" w14:textId="77777777" w:rsidR="007055A5" w:rsidRPr="00CD1B3F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ตุผลในการนำ </w:t>
      </w:r>
      <w:r w:rsidRPr="00CD1B3F">
        <w:rPr>
          <w:rFonts w:ascii="TH SarabunPSK" w:hAnsi="TH SarabunPSK" w:cs="TH SarabunPSK"/>
          <w:b/>
          <w:bCs/>
          <w:sz w:val="32"/>
          <w:szCs w:val="32"/>
        </w:rPr>
        <w:t xml:space="preserve">KM </w:t>
      </w:r>
      <w:r w:rsidRPr="00CD1B3F">
        <w:rPr>
          <w:rFonts w:ascii="TH SarabunPSK" w:hAnsi="TH SarabunPSK" w:cs="TH SarabunPSK"/>
          <w:b/>
          <w:bCs/>
          <w:sz w:val="32"/>
          <w:szCs w:val="32"/>
          <w:cs/>
        </w:rPr>
        <w:t>มาปรับใช้ในองค์กร</w:t>
      </w:r>
      <w:r w:rsidRPr="00CD1B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6FEB883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1. </w:t>
      </w:r>
      <w:r w:rsidRPr="002D643B">
        <w:rPr>
          <w:rFonts w:ascii="TH SarabunPSK" w:hAnsi="TH SarabunPSK" w:cs="TH SarabunPSK"/>
          <w:sz w:val="32"/>
          <w:szCs w:val="32"/>
          <w:cs/>
        </w:rPr>
        <w:t>ลดต้นทุน (</w:t>
      </w:r>
      <w:r w:rsidRPr="002D643B">
        <w:rPr>
          <w:rFonts w:ascii="TH SarabunPSK" w:hAnsi="TH SarabunPSK" w:cs="TH SarabunPSK"/>
          <w:sz w:val="32"/>
          <w:szCs w:val="32"/>
        </w:rPr>
        <w:t xml:space="preserve">Cost savings) </w:t>
      </w:r>
    </w:p>
    <w:p w14:paraId="24F97DB1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2. </w:t>
      </w:r>
      <w:r w:rsidRPr="002D643B">
        <w:rPr>
          <w:rFonts w:ascii="TH SarabunPSK" w:hAnsi="TH SarabunPSK" w:cs="TH SarabunPSK"/>
          <w:sz w:val="32"/>
          <w:szCs w:val="32"/>
          <w:cs/>
        </w:rPr>
        <w:t>เพิ่มประสิทธิภาพในการทำงาน และการแก้ปัญหาได้ดียิ่งขึ้น (</w:t>
      </w:r>
      <w:r w:rsidRPr="002D643B">
        <w:rPr>
          <w:rFonts w:ascii="TH SarabunPSK" w:hAnsi="TH SarabunPSK" w:cs="TH SarabunPSK"/>
          <w:sz w:val="32"/>
          <w:szCs w:val="32"/>
        </w:rPr>
        <w:t xml:space="preserve">Better performance) </w:t>
      </w:r>
    </w:p>
    <w:p w14:paraId="1257ABC5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3. </w:t>
      </w:r>
      <w:r w:rsidRPr="002D643B">
        <w:rPr>
          <w:rFonts w:ascii="TH SarabunPSK" w:hAnsi="TH SarabunPSK" w:cs="TH SarabunPSK"/>
          <w:sz w:val="32"/>
          <w:szCs w:val="32"/>
          <w:cs/>
        </w:rPr>
        <w:t>เพื่อพิสูจน์ความสำเร็จขององค์กร (</w:t>
      </w:r>
      <w:r w:rsidRPr="002D643B">
        <w:rPr>
          <w:rFonts w:ascii="TH SarabunPSK" w:hAnsi="TH SarabunPSK" w:cs="TH SarabunPSK"/>
          <w:sz w:val="32"/>
          <w:szCs w:val="32"/>
        </w:rPr>
        <w:t xml:space="preserve">Demonstrated success) </w:t>
      </w:r>
    </w:p>
    <w:p w14:paraId="48656E72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4. </w:t>
      </w:r>
      <w:r w:rsidRPr="002D643B">
        <w:rPr>
          <w:rFonts w:ascii="TH SarabunPSK" w:hAnsi="TH SarabunPSK" w:cs="TH SarabunPSK"/>
          <w:sz w:val="32"/>
          <w:szCs w:val="32"/>
          <w:cs/>
        </w:rPr>
        <w:t>เพื่อการปฏิบัติงานร่วมกันที่ดีเยี่ยม (</w:t>
      </w:r>
      <w:r w:rsidRPr="002D643B">
        <w:rPr>
          <w:rFonts w:ascii="TH SarabunPSK" w:hAnsi="TH SarabunPSK" w:cs="TH SarabunPSK"/>
          <w:sz w:val="32"/>
          <w:szCs w:val="32"/>
        </w:rPr>
        <w:t xml:space="preserve">Share Best Practices) </w:t>
      </w:r>
    </w:p>
    <w:p w14:paraId="32D979D2" w14:textId="242B5A3B" w:rsidR="007055A5" w:rsidRDefault="007055A5" w:rsidP="001B2BF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5. </w:t>
      </w:r>
      <w:r w:rsidRPr="002D643B">
        <w:rPr>
          <w:rFonts w:ascii="TH SarabunPSK" w:hAnsi="TH SarabunPSK" w:cs="TH SarabunPSK"/>
          <w:sz w:val="32"/>
          <w:szCs w:val="32"/>
          <w:cs/>
        </w:rPr>
        <w:t>เพื่อสร้างความได้เปรียบในการแข่งขัน (</w:t>
      </w:r>
      <w:r w:rsidRPr="002D643B">
        <w:rPr>
          <w:rFonts w:ascii="TH SarabunPSK" w:hAnsi="TH SarabunPSK" w:cs="TH SarabunPSK"/>
          <w:sz w:val="32"/>
          <w:szCs w:val="32"/>
        </w:rPr>
        <w:t xml:space="preserve">Competitive advantage) </w:t>
      </w:r>
    </w:p>
    <w:p w14:paraId="5C233871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1B3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จัดการองค์ความรู้ (</w:t>
      </w:r>
      <w:r w:rsidRPr="00CD1B3F">
        <w:rPr>
          <w:rFonts w:ascii="TH SarabunPSK" w:hAnsi="TH SarabunPSK" w:cs="TH SarabunPSK"/>
          <w:b/>
          <w:bCs/>
          <w:sz w:val="32"/>
          <w:szCs w:val="32"/>
        </w:rPr>
        <w:t>KM Development)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4E392802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  <w:cs/>
        </w:rPr>
        <w:t>ในการสร้างกลยุทธ์องค์ความรู้ องค์กรต้องรู้ว่าต้องการใช้องค์ความรู้ด้านใดเป็นกลยุทธ์ (</w:t>
      </w:r>
      <w:r w:rsidRPr="002D643B">
        <w:rPr>
          <w:rFonts w:ascii="TH SarabunPSK" w:hAnsi="TH SarabunPSK" w:cs="TH SarabunPSK"/>
          <w:sz w:val="32"/>
          <w:szCs w:val="32"/>
        </w:rPr>
        <w:t xml:space="preserve">Need - a knowledge strategy) </w:t>
      </w:r>
      <w:r w:rsidRPr="002D643B">
        <w:rPr>
          <w:rFonts w:ascii="TH SarabunPSK" w:hAnsi="TH SarabunPSK" w:cs="TH SarabunPSK"/>
          <w:sz w:val="32"/>
          <w:szCs w:val="32"/>
          <w:cs/>
        </w:rPr>
        <w:t>ซึ่งต้องมองเน้นในเรื่องการเพิ่มความสามารถในการแข่งขันกับธุรกิจภายนอกก่อ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เป็นอันดับแรก และพิจารณาถึงประโยชน์ที่องค์กรคาดว่าจะได้รับ หากมีการพัฒนาองค์ความรู้ขึ้นมาใช้งา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จากนั้นทำการกำหนดทรัพย์สินองค์ความรู้ที่จะใช้ (</w:t>
      </w:r>
      <w:r w:rsidRPr="002D643B">
        <w:rPr>
          <w:rFonts w:ascii="TH SarabunPSK" w:hAnsi="TH SarabunPSK" w:cs="TH SarabunPSK"/>
          <w:sz w:val="32"/>
          <w:szCs w:val="32"/>
        </w:rPr>
        <w:t xml:space="preserve">Identify knowledge assets) </w:t>
      </w:r>
      <w:r w:rsidRPr="002D643B">
        <w:rPr>
          <w:rFonts w:ascii="TH SarabunPSK" w:hAnsi="TH SarabunPSK" w:cs="TH SarabunPSK"/>
          <w:sz w:val="32"/>
          <w:szCs w:val="32"/>
          <w:cs/>
        </w:rPr>
        <w:t>เป็นการระบุรายละเอียดของ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องค์ความรู้ว่าฐานองค์ความรู้ว่าอะไรที่เราต้องการ และจำแนกประเภทองค์ความรู้นั้นๆ ให้ตรงกับความต้อง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ของผู้ใช้ในแต่ละหน่วยงานขององค์กร จากนั้นทำการสร้างแบบจำลอง (</w:t>
      </w:r>
      <w:r w:rsidRPr="002D643B">
        <w:rPr>
          <w:rFonts w:ascii="TH SarabunPSK" w:hAnsi="TH SarabunPSK" w:cs="TH SarabunPSK"/>
          <w:sz w:val="32"/>
          <w:szCs w:val="32"/>
        </w:rPr>
        <w:t xml:space="preserve">Model) </w:t>
      </w:r>
      <w:r w:rsidRPr="002D643B">
        <w:rPr>
          <w:rFonts w:ascii="TH SarabunPSK" w:hAnsi="TH SarabunPSK" w:cs="TH SarabunPSK"/>
          <w:sz w:val="32"/>
          <w:szCs w:val="32"/>
          <w:cs/>
        </w:rPr>
        <w:t>แนวคิดเพื่อวิเคราะห์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หาจุดเด่น จุดด้อย ขององค์ความรู้แต่ละประเภท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01C0B038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1B3F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พัฒนาการจัดการองค์ความรู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5834FF80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1. </w:t>
      </w:r>
      <w:r w:rsidRPr="002D643B">
        <w:rPr>
          <w:rFonts w:ascii="TH SarabunPSK" w:hAnsi="TH SarabunPSK" w:cs="TH SarabunPSK"/>
          <w:sz w:val="32"/>
          <w:szCs w:val="32"/>
          <w:cs/>
        </w:rPr>
        <w:t>ระบุปัญหา (</w:t>
      </w:r>
      <w:r w:rsidRPr="002D643B">
        <w:rPr>
          <w:rFonts w:ascii="TH SarabunPSK" w:hAnsi="TH SarabunPSK" w:cs="TH SarabunPSK"/>
          <w:sz w:val="32"/>
          <w:szCs w:val="32"/>
        </w:rPr>
        <w:t xml:space="preserve">Identify the problem) </w:t>
      </w:r>
      <w:r w:rsidRPr="002D643B">
        <w:rPr>
          <w:rFonts w:ascii="TH SarabunPSK" w:hAnsi="TH SarabunPSK" w:cs="TH SarabunPSK"/>
          <w:sz w:val="32"/>
          <w:szCs w:val="32"/>
          <w:cs/>
        </w:rPr>
        <w:t>เป็นการเก็บรวบรวมข้อมูลและค้นหาปัญหาที่มีจำเป็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ที่จะต้องแก้ไขพิจารณาองค์ความรู้ที่มีอยู่ในองค์กร องค์ความรู้ใดยังขาดประสิทธิภาพ ต้องได้รับการแก้ไข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ปรับปรุง และองค์ความรู้ใดที่องค์กรยังขาดอยู่ ยังไม่มีการจัดเก็บเอาไว้ในฐานความรู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043AC353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2. </w:t>
      </w:r>
      <w:r w:rsidRPr="002D643B">
        <w:rPr>
          <w:rFonts w:ascii="TH SarabunPSK" w:hAnsi="TH SarabunPSK" w:cs="TH SarabunPSK"/>
          <w:sz w:val="32"/>
          <w:szCs w:val="32"/>
          <w:cs/>
        </w:rPr>
        <w:t>จัดเตรียมกระบวนการเปลี่ยนแปลง (</w:t>
      </w:r>
      <w:r w:rsidRPr="002D643B">
        <w:rPr>
          <w:rFonts w:ascii="TH SarabunPSK" w:hAnsi="TH SarabunPSK" w:cs="TH SarabunPSK"/>
          <w:sz w:val="32"/>
          <w:szCs w:val="32"/>
        </w:rPr>
        <w:t xml:space="preserve">Prepare for change) </w:t>
      </w:r>
      <w:r w:rsidRPr="002D643B">
        <w:rPr>
          <w:rFonts w:ascii="TH SarabunPSK" w:hAnsi="TH SarabunPSK" w:cs="TH SarabunPSK"/>
          <w:sz w:val="32"/>
          <w:szCs w:val="32"/>
          <w:cs/>
        </w:rPr>
        <w:t>เป็นการออกแบบขั้นตอนใน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เปลี่ยนแปลงกระบวนการพัฒนาองค์ความรู้ ว่าถ้าหากจะมีการปรับปรุงหรือพัฒนาองค์ความรู้นั้น จะต้องมี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ขั้นตอนและกิจกรรมในการดำเนินงานอย่างไรบ้าง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5D63E7E5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3. </w:t>
      </w:r>
      <w:r w:rsidRPr="002D643B">
        <w:rPr>
          <w:rFonts w:ascii="TH SarabunPSK" w:hAnsi="TH SarabunPSK" w:cs="TH SarabunPSK"/>
          <w:sz w:val="32"/>
          <w:szCs w:val="32"/>
          <w:cs/>
        </w:rPr>
        <w:t>จัดสร้างทีมงานสำหรับพัฒนาองค์ความรู้ (</w:t>
      </w:r>
      <w:r w:rsidRPr="002D643B">
        <w:rPr>
          <w:rFonts w:ascii="TH SarabunPSK" w:hAnsi="TH SarabunPSK" w:cs="TH SarabunPSK"/>
          <w:sz w:val="32"/>
          <w:szCs w:val="32"/>
        </w:rPr>
        <w:t xml:space="preserve">Create the team) </w:t>
      </w:r>
      <w:r w:rsidRPr="002D643B">
        <w:rPr>
          <w:rFonts w:ascii="TH SarabunPSK" w:hAnsi="TH SarabunPSK" w:cs="TH SarabunPSK"/>
          <w:sz w:val="32"/>
          <w:szCs w:val="32"/>
          <w:cs/>
        </w:rPr>
        <w:t>สำหรับทีมงานในการพัฒนา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องค์ความรู้นั้น ไม่จำกัดว่าจะต้องเป็นบุคคลเฉพาะที่อยู่ในส่วนของ </w:t>
      </w:r>
      <w:r w:rsidRPr="002D643B">
        <w:rPr>
          <w:rFonts w:ascii="TH SarabunPSK" w:hAnsi="TH SarabunPSK" w:cs="TH SarabunPSK"/>
          <w:sz w:val="32"/>
          <w:szCs w:val="32"/>
        </w:rPr>
        <w:t xml:space="preserve">IT </w:t>
      </w:r>
      <w:r w:rsidRPr="002D643B">
        <w:rPr>
          <w:rFonts w:ascii="TH SarabunPSK" w:hAnsi="TH SarabunPSK" w:cs="TH SarabunPSK"/>
          <w:sz w:val="32"/>
          <w:szCs w:val="32"/>
          <w:cs/>
        </w:rPr>
        <w:t>เท่านั้น เนื่องจากจำเป็นต้องมีผู้ที่มี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ความรู้ ความชำนาญในแต่ละด้านขององค์ความรู้นั้นๆ ดังนั้นหัวหน้าฝ่ายจัดการองค์ความรู้ (</w:t>
      </w:r>
      <w:r w:rsidRPr="002D643B">
        <w:rPr>
          <w:rFonts w:ascii="TH SarabunPSK" w:hAnsi="TH SarabunPSK" w:cs="TH SarabunPSK"/>
          <w:sz w:val="32"/>
          <w:szCs w:val="32"/>
        </w:rPr>
        <w:t xml:space="preserve">CKO) </w:t>
      </w:r>
      <w:r w:rsidRPr="002D643B">
        <w:rPr>
          <w:rFonts w:ascii="TH SarabunPSK" w:hAnsi="TH SarabunPSK" w:cs="TH SarabunPSK"/>
          <w:sz w:val="32"/>
          <w:szCs w:val="32"/>
          <w:cs/>
        </w:rPr>
        <w:t>จะเป็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ผู้บริหารทีมงาน หากจะให้การพัฒนาระบบองค์ความรู้นั้นประสบผลสำเร็จควรมีโครงการพัฒนาระบบ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แบบนำร่อง (</w:t>
      </w:r>
      <w:r w:rsidRPr="002D643B">
        <w:rPr>
          <w:rFonts w:ascii="TH SarabunPSK" w:hAnsi="TH SarabunPSK" w:cs="TH SarabunPSK"/>
          <w:sz w:val="32"/>
          <w:szCs w:val="32"/>
        </w:rPr>
        <w:t xml:space="preserve">Pilot) </w:t>
      </w:r>
      <w:r w:rsidRPr="002D643B">
        <w:rPr>
          <w:rFonts w:ascii="TH SarabunPSK" w:hAnsi="TH SarabunPSK" w:cs="TH SarabunPSK"/>
          <w:sz w:val="32"/>
          <w:szCs w:val="32"/>
          <w:cs/>
        </w:rPr>
        <w:t>เพื่อให้พนักงานบางส่วนได้ทดลองนำองค์ความรู้ออกไปใช้ในการแก้ปัญหาจริงเสียก่อ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5CC4247D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4. </w:t>
      </w:r>
      <w:r w:rsidRPr="002D643B">
        <w:rPr>
          <w:rFonts w:ascii="TH SarabunPSK" w:hAnsi="TH SarabunPSK" w:cs="TH SarabunPSK"/>
          <w:sz w:val="32"/>
          <w:szCs w:val="32"/>
          <w:cs/>
        </w:rPr>
        <w:t>การกำหนดองค์ประกอบต่างๆขององค์ความรู้ (</w:t>
      </w:r>
      <w:r w:rsidRPr="002D643B">
        <w:rPr>
          <w:rFonts w:ascii="TH SarabunPSK" w:hAnsi="TH SarabunPSK" w:cs="TH SarabunPSK"/>
          <w:sz w:val="32"/>
          <w:szCs w:val="32"/>
        </w:rPr>
        <w:t xml:space="preserve">Map out the knowledge) </w:t>
      </w:r>
      <w:r w:rsidRPr="002D643B">
        <w:rPr>
          <w:rFonts w:ascii="TH SarabunPSK" w:hAnsi="TH SarabunPSK" w:cs="TH SarabunPSK"/>
          <w:sz w:val="32"/>
          <w:szCs w:val="32"/>
          <w:cs/>
        </w:rPr>
        <w:t>เป็นองค์ประกอบที่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ประกอบกันขึ้นเป็นระบบซึ่งในขั้นตอนนี้จะต้องพิจารณาว่าองค์ความรู้นั้นควรจะเก็บจากแหล่งใดบ้าง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และจัดเก็บ</w:t>
      </w:r>
      <w:r w:rsidRPr="002D643B">
        <w:rPr>
          <w:rFonts w:ascii="TH SarabunPSK" w:hAnsi="TH SarabunPSK" w:cs="TH SarabunPSK"/>
          <w:sz w:val="32"/>
          <w:szCs w:val="32"/>
          <w:cs/>
        </w:rPr>
        <w:lastRenderedPageBreak/>
        <w:t>จากบุคคลใดบ้าง มีการจำแนกประเภทขององค์ความรู้ออกเป็นหมวดหมู่ เพื่อง่ายต่อการดึงไปใช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และแก้ปัญหา ตลอดจนเลือกเครื่องมือ (</w:t>
      </w:r>
      <w:r w:rsidRPr="002D643B">
        <w:rPr>
          <w:rFonts w:ascii="TH SarabunPSK" w:hAnsi="TH SarabunPSK" w:cs="TH SarabunPSK"/>
          <w:sz w:val="32"/>
          <w:szCs w:val="32"/>
        </w:rPr>
        <w:t xml:space="preserve">Tool) </w:t>
      </w:r>
      <w:r w:rsidRPr="002D643B">
        <w:rPr>
          <w:rFonts w:ascii="TH SarabunPSK" w:hAnsi="TH SarabunPSK" w:cs="TH SarabunPSK"/>
          <w:sz w:val="32"/>
          <w:szCs w:val="32"/>
          <w:cs/>
        </w:rPr>
        <w:t>ที่จะใช้ในการพัฒนาองค์ความรู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6BB8C99E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5. </w:t>
      </w:r>
      <w:r w:rsidRPr="002D643B">
        <w:rPr>
          <w:rFonts w:ascii="TH SarabunPSK" w:hAnsi="TH SarabunPSK" w:cs="TH SarabunPSK"/>
          <w:sz w:val="32"/>
          <w:szCs w:val="32"/>
          <w:cs/>
        </w:rPr>
        <w:t>สร้างกลไกในการตอบสนองกลับ (</w:t>
      </w:r>
      <w:r w:rsidRPr="002D643B">
        <w:rPr>
          <w:rFonts w:ascii="TH SarabunPSK" w:hAnsi="TH SarabunPSK" w:cs="TH SarabunPSK"/>
          <w:sz w:val="32"/>
          <w:szCs w:val="32"/>
        </w:rPr>
        <w:t xml:space="preserve">Create a feedback mechanism) </w:t>
      </w:r>
      <w:r w:rsidRPr="002D643B">
        <w:rPr>
          <w:rFonts w:ascii="TH SarabunPSK" w:hAnsi="TH SarabunPSK" w:cs="TH SarabunPSK"/>
          <w:sz w:val="32"/>
          <w:szCs w:val="32"/>
          <w:cs/>
        </w:rPr>
        <w:t>เป็นการกำหนดขั้นตอนและ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กระบวนการในการรับข้อคิดเห็น (</w:t>
      </w:r>
      <w:r w:rsidRPr="002D643B">
        <w:rPr>
          <w:rFonts w:ascii="TH SarabunPSK" w:hAnsi="TH SarabunPSK" w:cs="TH SarabunPSK"/>
          <w:sz w:val="32"/>
          <w:szCs w:val="32"/>
        </w:rPr>
        <w:t xml:space="preserve">Comment) </w:t>
      </w:r>
      <w:r w:rsidRPr="002D643B">
        <w:rPr>
          <w:rFonts w:ascii="TH SarabunPSK" w:hAnsi="TH SarabunPSK" w:cs="TH SarabunPSK"/>
          <w:sz w:val="32"/>
          <w:szCs w:val="32"/>
          <w:cs/>
        </w:rPr>
        <w:t>จากการนำระบบองค์ความรู้ไปใช้งาน เมื่อเกิดปัญหาขึ้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ควรมีระบบที่จะให้พนักงานส่งคำแนะนำกลับมายังหน่วยงาน เพื่อจะได้นำไปปรับปรุงระบบอีกครั้ง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2B1B960E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6. </w:t>
      </w:r>
      <w:r w:rsidRPr="002D643B">
        <w:rPr>
          <w:rFonts w:ascii="TH SarabunPSK" w:hAnsi="TH SarabunPSK" w:cs="TH SarabunPSK"/>
          <w:sz w:val="32"/>
          <w:szCs w:val="32"/>
          <w:cs/>
        </w:rPr>
        <w:t>สร้างกรอบให้คำจำกัดความ (</w:t>
      </w:r>
      <w:r w:rsidRPr="002D643B">
        <w:rPr>
          <w:rFonts w:ascii="TH SarabunPSK" w:hAnsi="TH SarabunPSK" w:cs="TH SarabunPSK"/>
          <w:sz w:val="32"/>
          <w:szCs w:val="32"/>
        </w:rPr>
        <w:t xml:space="preserve">Define the building blocks) </w:t>
      </w:r>
      <w:r w:rsidRPr="002D643B">
        <w:rPr>
          <w:rFonts w:ascii="TH SarabunPSK" w:hAnsi="TH SarabunPSK" w:cs="TH SarabunPSK"/>
          <w:sz w:val="32"/>
          <w:szCs w:val="32"/>
          <w:cs/>
        </w:rPr>
        <w:t>เป็นการกำหนดกรอบแนวคิด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ของแต่ละขอบข่ายองค์ความรู้ที่จะกระทำ ขอบข่ายองค์ความรู้นี้จะให้ทำอะไรบ้าง มีวิธีการจัดเก็บองค์ความรู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ในรูปแบบใด ใช้หลักการค้นหาองค์ความรู้อย่างและนำเสนอในรูปแบบใด เป็นต้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5C58610A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7. </w:t>
      </w:r>
      <w:r w:rsidRPr="002D643B">
        <w:rPr>
          <w:rFonts w:ascii="TH SarabunPSK" w:hAnsi="TH SarabunPSK" w:cs="TH SarabunPSK"/>
          <w:sz w:val="32"/>
          <w:szCs w:val="32"/>
          <w:cs/>
        </w:rPr>
        <w:t>รวมระบบเข้ากับข่าวสารที่มีอยู่แล้วในระบบเดิม (</w:t>
      </w:r>
      <w:r w:rsidRPr="002D643B">
        <w:rPr>
          <w:rFonts w:ascii="TH SarabunPSK" w:hAnsi="TH SarabunPSK" w:cs="TH SarabunPSK"/>
          <w:sz w:val="32"/>
          <w:szCs w:val="32"/>
        </w:rPr>
        <w:t xml:space="preserve">Integrate existing information systems) </w:t>
      </w:r>
      <w:r w:rsidRPr="002D643B">
        <w:rPr>
          <w:rFonts w:ascii="TH SarabunPSK" w:hAnsi="TH SarabunPSK" w:cs="TH SarabunPSK"/>
          <w:sz w:val="32"/>
          <w:szCs w:val="32"/>
          <w:cs/>
        </w:rPr>
        <w:t>เป็นการนำเอาองค์ความรู้ที่มีอยู่แล้วในมือ ผสมผสานเข้ากับระบบข่าวสารในองค์กร เพื่อให้มีระบบที่มี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ประสิทธิภาพมากยิ่งขึ้นและทันความต้อง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458FA130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277F23" w14:textId="77777777" w:rsidR="007055A5" w:rsidRPr="00CD1B3F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CD1B3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CD1B3F">
        <w:rPr>
          <w:rFonts w:ascii="TH SarabunPSK" w:hAnsi="TH SarabunPSK" w:cs="TH SarabunPSK"/>
          <w:b/>
          <w:bCs/>
          <w:sz w:val="32"/>
          <w:szCs w:val="32"/>
          <w:cs/>
        </w:rPr>
        <w:t>ทักษะในความรู้</w:t>
      </w:r>
      <w:r w:rsidRPr="00CD1B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0452D3E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1" w:name="_Hlk88744107"/>
      <w:r w:rsidRPr="00CD1B3F">
        <w:rPr>
          <w:rFonts w:ascii="TH SarabunPSK" w:hAnsi="TH SarabunPSK" w:cs="TH SarabunPSK"/>
          <w:b/>
          <w:bCs/>
          <w:sz w:val="32"/>
          <w:szCs w:val="32"/>
          <w:cs/>
        </w:rPr>
        <w:t>ทักษะ (</w:t>
      </w:r>
      <w:r w:rsidRPr="00CD1B3F">
        <w:rPr>
          <w:rFonts w:ascii="TH SarabunPSK" w:hAnsi="TH SarabunPSK" w:cs="TH SarabunPSK"/>
          <w:b/>
          <w:bCs/>
          <w:sz w:val="32"/>
          <w:szCs w:val="32"/>
        </w:rPr>
        <w:t>Skill)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คือสิ่งที่องค์กรต้องการให้ “ทำ” เช่นทักษะด้าน </w:t>
      </w:r>
      <w:r w:rsidRPr="002D643B">
        <w:rPr>
          <w:rFonts w:ascii="TH SarabunPSK" w:hAnsi="TH SarabunPSK" w:cs="TH SarabunPSK"/>
          <w:sz w:val="32"/>
          <w:szCs w:val="32"/>
        </w:rPr>
        <w:t xml:space="preserve">ICT </w:t>
      </w:r>
      <w:r w:rsidRPr="002D643B">
        <w:rPr>
          <w:rFonts w:ascii="TH SarabunPSK" w:hAnsi="TH SarabunPSK" w:cs="TH SarabunPSK"/>
          <w:sz w:val="32"/>
          <w:szCs w:val="32"/>
          <w:cs/>
        </w:rPr>
        <w:t>ทักษะด้านเทคโนโลยีการบริห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สมัยใหม่ เป็นสิ่งที่ต้องผ่าน การเรียนรู้ และฝึกฝนเป็นประจำจนเกิดเป็นความชำนาญในการใช้งา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B08A007" w14:textId="220841B4" w:rsidR="001B2BFC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1B3F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CD1B3F">
        <w:rPr>
          <w:rFonts w:ascii="TH SarabunPSK" w:hAnsi="TH SarabunPSK" w:cs="TH SarabunPSK"/>
          <w:b/>
          <w:bCs/>
          <w:sz w:val="32"/>
          <w:szCs w:val="32"/>
        </w:rPr>
        <w:t>Knowledge)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หมายถึง การเรียนรู้ที่เน้นถึงการจำและการระลึกได้ถึงความคิด วัตถุ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และปรากฏการณ์ต่าง ๆ ซึ่งเป็นความจำที่เริ่มจากสิ่งง่าย ๆ ที่เป็นอิสระแก่กัน ไปจนถึงความจำในสิ่งที่ยุ่งยาก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ซับซ้อนและมีความสัมพันธ์ระหว่างกั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bookmarkEnd w:id="31"/>
    <w:p w14:paraId="47912440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ตามลักษณะมี </w:t>
      </w:r>
      <w:r w:rsidRPr="00CD1B3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D1B3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26287EA6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1. </w:t>
      </w:r>
      <w:r w:rsidRPr="002D643B">
        <w:rPr>
          <w:rFonts w:ascii="TH SarabunPSK" w:hAnsi="TH SarabunPSK" w:cs="TH SarabunPSK"/>
          <w:sz w:val="32"/>
          <w:szCs w:val="32"/>
          <w:cs/>
        </w:rPr>
        <w:t>ความรู้ที่ฝังอยู่ในคน (</w:t>
      </w:r>
      <w:r w:rsidRPr="002D643B">
        <w:rPr>
          <w:rFonts w:ascii="TH SarabunPSK" w:hAnsi="TH SarabunPSK" w:cs="TH SarabunPSK"/>
          <w:sz w:val="32"/>
          <w:szCs w:val="32"/>
        </w:rPr>
        <w:t xml:space="preserve">Tacit Knowledge) </w:t>
      </w:r>
      <w:r w:rsidRPr="002D643B">
        <w:rPr>
          <w:rFonts w:ascii="TH SarabunPSK" w:hAnsi="TH SarabunPSK" w:cs="TH SarabunPSK"/>
          <w:sz w:val="32"/>
          <w:szCs w:val="32"/>
          <w:cs/>
        </w:rPr>
        <w:t>เป็นความรู้ที่ได้จากประสบการณ์ พรสวรรค์หรือ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สัญชาตญาณของแต่ละบุคคล เช่น ทักษะในการทำงาน งานฝีมือ หรือการคิดเชิงวิเคราะห์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A8F6025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2D643B">
        <w:rPr>
          <w:rFonts w:ascii="TH SarabunPSK" w:hAnsi="TH SarabunPSK" w:cs="TH SarabunPSK"/>
          <w:sz w:val="32"/>
          <w:szCs w:val="32"/>
        </w:rPr>
        <w:t xml:space="preserve">. </w:t>
      </w:r>
      <w:r w:rsidRPr="002D643B">
        <w:rPr>
          <w:rFonts w:ascii="TH SarabunPSK" w:hAnsi="TH SarabunPSK" w:cs="TH SarabunPSK"/>
          <w:sz w:val="32"/>
          <w:szCs w:val="32"/>
          <w:cs/>
        </w:rPr>
        <w:t>ความรู้ที่ชัดแจ้ง (</w:t>
      </w:r>
      <w:r w:rsidRPr="002D643B">
        <w:rPr>
          <w:rFonts w:ascii="TH SarabunPSK" w:hAnsi="TH SarabunPSK" w:cs="TH SarabunPSK"/>
          <w:sz w:val="32"/>
          <w:szCs w:val="32"/>
        </w:rPr>
        <w:t xml:space="preserve">Explicit Knowledge) </w:t>
      </w:r>
      <w:r w:rsidRPr="002D643B">
        <w:rPr>
          <w:rFonts w:ascii="TH SarabunPSK" w:hAnsi="TH SarabunPSK" w:cs="TH SarabunPSK"/>
          <w:sz w:val="32"/>
          <w:szCs w:val="32"/>
          <w:cs/>
        </w:rPr>
        <w:t>เป็น ความรู้ที่สามารถ ถ่ายทอดได้โดยผ่านวิธีต่างๆ เช่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การบันทึก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69687455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ตามโครงสร้างอยู่ </w:t>
      </w:r>
      <w:r w:rsidRPr="00C70DF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6743DBAF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1. 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โครงสร้างส่วนบนของความรู้ ได้แก่ </w:t>
      </w:r>
      <w:r w:rsidRPr="002D643B">
        <w:rPr>
          <w:rFonts w:ascii="TH SarabunPSK" w:hAnsi="TH SarabunPSK" w:cs="TH SarabunPSK"/>
          <w:sz w:val="32"/>
          <w:szCs w:val="32"/>
        </w:rPr>
        <w:t xml:space="preserve">Idea </w:t>
      </w:r>
      <w:r w:rsidRPr="002D643B">
        <w:rPr>
          <w:rFonts w:ascii="TH SarabunPSK" w:hAnsi="TH SarabunPSK" w:cs="TH SarabunPSK"/>
          <w:sz w:val="32"/>
          <w:szCs w:val="32"/>
          <w:cs/>
        </w:rPr>
        <w:t>ปรัชญา หลักการ อุดมการณ์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314FBD9D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2. </w:t>
      </w:r>
      <w:r w:rsidRPr="002D643B">
        <w:rPr>
          <w:rFonts w:ascii="TH SarabunPSK" w:hAnsi="TH SarabunPSK" w:cs="TH SarabunPSK"/>
          <w:sz w:val="32"/>
          <w:szCs w:val="32"/>
          <w:cs/>
        </w:rPr>
        <w:t>โครงสร้างส่วนล่างของความรู้ ได้แก่ ภาคปฏิบัติการของความรู้ ได้แก่องค์ความรู้ที่แสดงในรูปของ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ข้อเขียน สัญญะ การแสดงออกในรูปแบบต่าง ๆ เช่น ศิลปะ การเดินขบวนทางการเมือง โครงสร้างส่วนล่างของ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ความรู้มีโครงสร้างระดับลึกคือ ความหมาย (</w:t>
      </w:r>
      <w:r w:rsidRPr="002D643B">
        <w:rPr>
          <w:rFonts w:ascii="TH SarabunPSK" w:hAnsi="TH SarabunPSK" w:cs="TH SarabunPSK"/>
          <w:sz w:val="32"/>
          <w:szCs w:val="32"/>
        </w:rPr>
        <w:t xml:space="preserve">significant) </w:t>
      </w:r>
    </w:p>
    <w:p w14:paraId="5B29FF3C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317A68" w14:textId="77777777" w:rsidR="007055A5" w:rsidRPr="00C70DF2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C70DF2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>การตลาด</w:t>
      </w:r>
      <w:r w:rsidRPr="00C70D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631F147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>ตลาด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เป็นกระบวนการ หรือกิจกรรมที่เกิดขึ้นเพื่อสนองความต้องการของลูกค้าไม่ว่าจะเป็น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ผลิตสินค้าและจัดหา ไปถึงมือลูกค้าหรือผู้บริโภคในกลุ่มต่างๆ เพื่อที่จะช่วยเหลือหรือส่งเสริมให้สินค้าหรือ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บริการถูกต้อง และตรงตามความต้องการของลูกค้ามากที่สุด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4501F042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  <w:cs/>
        </w:rPr>
        <w:t>ตลาดโดยทั่วๆ ไปมีหน้าที่ ดังนี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66AE80B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1. </w:t>
      </w:r>
      <w:r w:rsidRPr="002D643B">
        <w:rPr>
          <w:rFonts w:ascii="TH SarabunPSK" w:hAnsi="TH SarabunPSK" w:cs="TH SarabunPSK"/>
          <w:sz w:val="32"/>
          <w:szCs w:val="32"/>
          <w:cs/>
        </w:rPr>
        <w:t>หน้าที่ในการผลิตสินค้า และบริการเพื่อสนองความต้องการของลูกค้าหรือผู้บริโภค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E54E68D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2D643B">
        <w:rPr>
          <w:rFonts w:ascii="TH SarabunPSK" w:hAnsi="TH SarabunPSK" w:cs="TH SarabunPSK"/>
          <w:sz w:val="32"/>
          <w:szCs w:val="32"/>
          <w:cs/>
        </w:rPr>
        <w:t>หน้าที่ในการขนส่งและเก็บรักษา เพื่อให้สินค้าและบริการนั้น ถึงมือลูกค้าได้สะดวกและ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ทันความต้อง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1A1DB978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3. </w:t>
      </w:r>
      <w:r w:rsidRPr="002D643B">
        <w:rPr>
          <w:rFonts w:ascii="TH SarabunPSK" w:hAnsi="TH SarabunPSK" w:cs="TH SarabunPSK"/>
          <w:sz w:val="32"/>
          <w:szCs w:val="32"/>
          <w:cs/>
        </w:rPr>
        <w:t>หน้าที่ทางการเสี่ยงภัย โดยการจัดมาตรฐานการแบ่งระดับสินค้าและการเงิน เพื่อความสะดวก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ในการกำหนดราคาอีกทั้งเป็นการให้เครดิตแก่ผู้บริโภคหรือลูกค้าในรูปแบบต่างๆ เพื่อช่วยปริมาณการขาย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สินค้าและบริการให้มากขึ้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0160E905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4. </w:t>
      </w:r>
      <w:r w:rsidRPr="002D643B">
        <w:rPr>
          <w:rFonts w:ascii="TH SarabunPSK" w:hAnsi="TH SarabunPSK" w:cs="TH SarabunPSK"/>
          <w:sz w:val="32"/>
          <w:szCs w:val="32"/>
          <w:cs/>
        </w:rPr>
        <w:t>หน้าที่ในการเก็บรวบรวมข้อมูลที่เกี่ยวข้องกับลูกค้า เช่น ความต้องการของลูกค้าสภาวะตลาด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การเมือง สังคม ค่านิยม ความเชื่อ และวัฒนธรรม เป็นต้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DD80FAC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>การตลาด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หมายถึง ทุกอย่างที่เราทำเพื่อสนองความต้องการของลูกค้า และก่อให้เกิดการขาย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โดยมีผลกำไ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64DE35CA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>หน้าที่ทางการตลาด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3BC278F3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1. </w:t>
      </w:r>
      <w:r w:rsidRPr="002D643B">
        <w:rPr>
          <w:rFonts w:ascii="TH SarabunPSK" w:hAnsi="TH SarabunPSK" w:cs="TH SarabunPSK"/>
          <w:sz w:val="32"/>
          <w:szCs w:val="32"/>
          <w:cs/>
        </w:rPr>
        <w:t>จัดหาสินค้า / บริการที่ลูกค้าต้อง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2EA6D1B4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2. </w:t>
      </w:r>
      <w:r w:rsidRPr="002D643B">
        <w:rPr>
          <w:rFonts w:ascii="TH SarabunPSK" w:hAnsi="TH SarabunPSK" w:cs="TH SarabunPSK"/>
          <w:sz w:val="32"/>
          <w:szCs w:val="32"/>
          <w:cs/>
        </w:rPr>
        <w:t>กำหนดราคาสินค้า / บริการที่ลูกค้ายินดีจ่าย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50C7AE8C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3. </w:t>
      </w:r>
      <w:r w:rsidRPr="002D643B">
        <w:rPr>
          <w:rFonts w:ascii="TH SarabunPSK" w:hAnsi="TH SarabunPSK" w:cs="TH SarabunPSK"/>
          <w:sz w:val="32"/>
          <w:szCs w:val="32"/>
          <w:cs/>
        </w:rPr>
        <w:t>นำสินค้า / บริการไปสู่ลูกค้า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178007A1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4. </w:t>
      </w:r>
      <w:r w:rsidRPr="002D643B">
        <w:rPr>
          <w:rFonts w:ascii="TH SarabunPSK" w:hAnsi="TH SarabunPSK" w:cs="TH SarabunPSK"/>
          <w:sz w:val="32"/>
          <w:szCs w:val="32"/>
          <w:cs/>
        </w:rPr>
        <w:t>ให้ข้อมูลและดึงดูดใจเพื่อให้ลูกค้าซื้อสินค้า / บริ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25B16C01" w14:textId="77777777" w:rsidR="007055A5" w:rsidRPr="00C70DF2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>ส่วนแบ่งทางการตลาด</w:t>
      </w:r>
      <w:r w:rsidRPr="00C70D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28924E7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  <w:cs/>
        </w:rPr>
        <w:t>ส่วนแบ่งทางการตลาดเป็นกระบวนการแบ่งตามลักษณะของผู้บริโภคที่มีความต้องแตกต่างกั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จึงมีความจำเป็นต้องศึกษาข้อมูลด้านการตลาดที่มีผลต่อยอดขายสินค้า โดยจะพิจารณาตามหลักเกณฑ์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ด้านภูมิศาสตร์ ด้านประชากรศาสตร์ ด้านสังคมและวัฒนธรรม ด้านจิตพิสัยส่วนบุคคล ด้านความสัมพันธ์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ในการนำไปใช้ ด้านสถานการณ์การใช้ ด้านผลประโยชน์ และด้านการประสมประสา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025970C9" w14:textId="77777777" w:rsidR="007055A5" w:rsidRPr="00C70DF2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การตลาด</w:t>
      </w:r>
      <w:r w:rsidRPr="00C70D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C4891B5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  <w:cs/>
        </w:rPr>
        <w:t>การศึกษาข้อมูล และรายละเอียดเกี่ยวกับลูกค้าที่บ่งบอกถึง ลักษณะและคุณสมบัติของลูกค้าซึ่งเป็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การค้นหาพฤติกรรมในการซื้อของผู้ซื้อ ผู้บริโภคเพื่อที่จะได้นำข้อมูลที่ได้ไปวางแผนทางตลาดหรือกลยุทธ์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ทางการตลาดที่สามารถสนองความต้องการและความพึงพอใจของผู้บริโภคและลูกค้าได้อย่างเหมาะสม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CB1D465" w14:textId="77777777" w:rsidR="007055A5" w:rsidRPr="00C70DF2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ภาพแวดล้อมทางการตลาด</w:t>
      </w:r>
      <w:r w:rsidRPr="00C70D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1EA794A" w14:textId="5A92E858" w:rsidR="007055A5" w:rsidRDefault="007055A5" w:rsidP="001B2BF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  <w:cs/>
        </w:rPr>
        <w:t>ตลาดในยุคปัจจุบันมีการแข่งขันกันอย่างรุนแรง ดังนั้นผู้ประกอบการควรนำรูปแบบของตลาดที่เป็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ส่วนแคบๆ หรืออาจเรียกว่ากลยุทธ์ตลาดเป้าหมาย หรือกลยุทธ์ตลาดรายย่อย มาใช้เป็นกลยุทธ์ในการพัฒนา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การตลาด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B63B5DE" w14:textId="77777777" w:rsidR="007055A5" w:rsidRPr="00C70DF2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การตลาด</w:t>
      </w:r>
      <w:r w:rsidRPr="00C70D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450494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  <w:cs/>
        </w:rPr>
        <w:t>ตลาดที่ดีมีประสิทธิภาพจะสร้างความน่าเชื่อถือให้กับกิจการ และผู้ประกอบการ กิจกรรมทางการตลาด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ควรมีข้อมูลเหล่านี้ คือ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61CD7037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1. </w:t>
      </w:r>
      <w:r w:rsidRPr="002D643B">
        <w:rPr>
          <w:rFonts w:ascii="TH SarabunPSK" w:hAnsi="TH SarabunPSK" w:cs="TH SarabunPSK"/>
          <w:sz w:val="32"/>
          <w:szCs w:val="32"/>
          <w:cs/>
        </w:rPr>
        <w:t>กิจการจะขายอะไร หรือผลิตอะไ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2156CEA4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2. </w:t>
      </w:r>
      <w:r w:rsidRPr="002D643B">
        <w:rPr>
          <w:rFonts w:ascii="TH SarabunPSK" w:hAnsi="TH SarabunPSK" w:cs="TH SarabunPSK"/>
          <w:sz w:val="32"/>
          <w:szCs w:val="32"/>
          <w:cs/>
        </w:rPr>
        <w:t>สินค้ามีราคาเท่าไ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1A422932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3. </w:t>
      </w:r>
      <w:r w:rsidRPr="002D643B">
        <w:rPr>
          <w:rFonts w:ascii="TH SarabunPSK" w:hAnsi="TH SarabunPSK" w:cs="TH SarabunPSK"/>
          <w:sz w:val="32"/>
          <w:szCs w:val="32"/>
          <w:cs/>
        </w:rPr>
        <w:t>กลุ่มเป้าหมายที่ใช้คือใค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7331ECE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4. </w:t>
      </w:r>
      <w:r w:rsidRPr="002D643B">
        <w:rPr>
          <w:rFonts w:ascii="TH SarabunPSK" w:hAnsi="TH SarabunPSK" w:cs="TH SarabunPSK"/>
          <w:sz w:val="32"/>
          <w:szCs w:val="32"/>
          <w:cs/>
        </w:rPr>
        <w:t>ลูกค้าอยู่ที่ไห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30FF7DCC" w14:textId="06376B15" w:rsidR="007055A5" w:rsidRDefault="007055A5" w:rsidP="001B2BF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5. </w:t>
      </w:r>
      <w:r w:rsidRPr="002D643B">
        <w:rPr>
          <w:rFonts w:ascii="TH SarabunPSK" w:hAnsi="TH SarabunPSK" w:cs="TH SarabunPSK"/>
          <w:sz w:val="32"/>
          <w:szCs w:val="32"/>
          <w:cs/>
        </w:rPr>
        <w:t>วิธีการนำลูกค้าและบริการสู่ลูกค้าทำได้อย่างไ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1713B988" w14:textId="6AC15305" w:rsidR="00A60756" w:rsidRDefault="00A60756" w:rsidP="001B2BF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9AE500" w14:textId="77777777" w:rsidR="00A60756" w:rsidRDefault="00A60756" w:rsidP="001B2BF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89D2D9" w14:textId="77777777" w:rsidR="007055A5" w:rsidRPr="00C70DF2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รื่องที่ </w:t>
      </w:r>
      <w:r w:rsidRPr="00C70DF2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>การผลิต</w:t>
      </w:r>
      <w:r w:rsidRPr="00C70D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66AC392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>การผลิต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หมายถึง กระบวนการที่ทำให้เกิดมูลค่าเพิ่ม (</w:t>
      </w:r>
      <w:r w:rsidRPr="002D643B">
        <w:rPr>
          <w:rFonts w:ascii="TH SarabunPSK" w:hAnsi="TH SarabunPSK" w:cs="TH SarabunPSK"/>
          <w:sz w:val="32"/>
          <w:szCs w:val="32"/>
        </w:rPr>
        <w:t xml:space="preserve">Value Added) </w:t>
      </w:r>
      <w:r w:rsidRPr="002D643B">
        <w:rPr>
          <w:rFonts w:ascii="TH SarabunPSK" w:hAnsi="TH SarabunPSK" w:cs="TH SarabunPSK"/>
          <w:sz w:val="32"/>
          <w:szCs w:val="32"/>
          <w:cs/>
        </w:rPr>
        <w:t>ทั้งที่เป็นมูลค่าหรือประโยชน์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ใช้สอย (</w:t>
      </w:r>
      <w:r w:rsidRPr="002D643B">
        <w:rPr>
          <w:rFonts w:ascii="TH SarabunPSK" w:hAnsi="TH SarabunPSK" w:cs="TH SarabunPSK"/>
          <w:sz w:val="32"/>
          <w:szCs w:val="32"/>
        </w:rPr>
        <w:t xml:space="preserve">Use Value) </w:t>
      </w:r>
      <w:r w:rsidRPr="002D643B">
        <w:rPr>
          <w:rFonts w:ascii="TH SarabunPSK" w:hAnsi="TH SarabunPSK" w:cs="TH SarabunPSK"/>
          <w:sz w:val="32"/>
          <w:szCs w:val="32"/>
          <w:cs/>
        </w:rPr>
        <w:t>และมูลค่าในการแลกเปลี่ยน (</w:t>
      </w:r>
      <w:r w:rsidRPr="002D643B">
        <w:rPr>
          <w:rFonts w:ascii="TH SarabunPSK" w:hAnsi="TH SarabunPSK" w:cs="TH SarabunPSK"/>
          <w:sz w:val="32"/>
          <w:szCs w:val="32"/>
        </w:rPr>
        <w:t xml:space="preserve">Exchange Value) </w:t>
      </w:r>
      <w:r w:rsidRPr="002D643B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ตอบสนอง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ความต้องการของมนุษย์ในการดำรงชีวิตเพราะฉะนั้นการผลิตจึงเป็นการสร้างคุณค่าของสินค้าที่สามารถ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สนองตอบความต้องการของมนุษย์ (</w:t>
      </w:r>
      <w:r w:rsidRPr="002D643B">
        <w:rPr>
          <w:rFonts w:ascii="TH SarabunPSK" w:hAnsi="TH SarabunPSK" w:cs="TH SarabunPSK"/>
          <w:sz w:val="32"/>
          <w:szCs w:val="32"/>
        </w:rPr>
        <w:t xml:space="preserve">Utility) </w:t>
      </w:r>
    </w:p>
    <w:p w14:paraId="08DD91BB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  <w:cs/>
        </w:rPr>
        <w:t>การสร้างคุณค่าของสินค้าที่สามารถตอบสนองความต้องการของมนุษย์นั้นได้พัฒนาการมาพอจะ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สรุปได้ ดังนี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372C76AB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>ระยะแรก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มนุษย์สร้างสินค้าที่สามารถตอบสนองความต้องการของตนเอง เริ่มตั้งแต่ยุคที่เรียกว่า</w:t>
      </w:r>
      <w:r w:rsidRPr="002D643B">
        <w:rPr>
          <w:rFonts w:ascii="TH SarabunPSK" w:hAnsi="TH SarabunPSK" w:cs="TH SarabunPSK"/>
          <w:sz w:val="32"/>
          <w:szCs w:val="32"/>
        </w:rPr>
        <w:t xml:space="preserve"> Hunting and Gathering </w:t>
      </w:r>
      <w:r w:rsidRPr="002D643B">
        <w:rPr>
          <w:rFonts w:ascii="TH SarabunPSK" w:hAnsi="TH SarabunPSK" w:cs="TH SarabunPSK"/>
          <w:sz w:val="32"/>
          <w:szCs w:val="32"/>
          <w:cs/>
        </w:rPr>
        <w:t>และยุคการเกษตรที่อาศัยธรรมชาติ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3FD15FC1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>ระยะที่สอง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มนุษย์สร้างสินค้าที่สามารถตอบสนองความต้องการของผู้อื่นเพื่อประโยชน์แห่งต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เริ่มตั้งแต่ยุคพาณิชย์นิยม ยุคปฏิวัติ อุตสาหกรรม และพาณิชยกรรม ในยุคนี้ต้องใช้ความรู้ด้านการบริหารและ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จัดการเพื่อการผลิตที่มีประสิทธิภาพ เพื่อให้ผลิตได้มากและต้นทุนต่ำ เมื่อผลิตมากก็ต้องขายให้มากจึงจำเป็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ต้องหาวิธีการให้ประชาชนบริโภคมากขึ้น อันนำไปสู่การบริโภคเกิน (</w:t>
      </w:r>
      <w:r w:rsidRPr="002D643B">
        <w:rPr>
          <w:rFonts w:ascii="TH SarabunPSK" w:hAnsi="TH SarabunPSK" w:cs="TH SarabunPSK"/>
          <w:sz w:val="32"/>
          <w:szCs w:val="32"/>
        </w:rPr>
        <w:t xml:space="preserve">Over consumption) </w:t>
      </w:r>
      <w:r w:rsidRPr="002D643B">
        <w:rPr>
          <w:rFonts w:ascii="TH SarabunPSK" w:hAnsi="TH SarabunPSK" w:cs="TH SarabunPSK"/>
          <w:sz w:val="32"/>
          <w:szCs w:val="32"/>
          <w:cs/>
        </w:rPr>
        <w:t>และลงทุนเกิน</w:t>
      </w:r>
      <w:r w:rsidRPr="002D643B">
        <w:rPr>
          <w:rFonts w:ascii="TH SarabunPSK" w:hAnsi="TH SarabunPSK" w:cs="TH SarabunPSK"/>
          <w:sz w:val="32"/>
          <w:szCs w:val="32"/>
        </w:rPr>
        <w:t xml:space="preserve"> (Over investment) </w:t>
      </w:r>
      <w:r w:rsidRPr="002D643B">
        <w:rPr>
          <w:rFonts w:ascii="TH SarabunPSK" w:hAnsi="TH SarabunPSK" w:cs="TH SarabunPSK"/>
          <w:sz w:val="32"/>
          <w:szCs w:val="32"/>
          <w:cs/>
        </w:rPr>
        <w:t>ทำให้ทรัพยากรถูกใช้หมดไปอย่างรวดเร็ว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ก่อให้เกิดปัญหาตามมามากมาย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3A483FA7" w14:textId="7F5A388B" w:rsidR="007055A5" w:rsidRDefault="007055A5" w:rsidP="001B2BF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6E24">
        <w:rPr>
          <w:rFonts w:ascii="TH SarabunPSK" w:hAnsi="TH SarabunPSK" w:cs="TH SarabunPSK"/>
          <w:b/>
          <w:bCs/>
          <w:sz w:val="32"/>
          <w:szCs w:val="32"/>
          <w:cs/>
        </w:rPr>
        <w:t>ระยะที่สาม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มนุษย์ได้ตระหนักถึงปัญหาที่เกิดขึ้น และทรัพยากรที่มีจำนวนโดยยังใช้ประโยชน์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ไม่เต็มที่ คือ “คน” จึงได้ให้ความสนใจต่อ “คน” กระบวนการผลิต โดยยังมีความแตกต่างใน ความคิดโดย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กลุ่มหนึ่งยังคิดในระบบเก่าที่ว่า “คน” คือ ปัจจัยการผลิตชนิดหนึ่งที่ใช้ในการผลิตเหมือนปัจจัยการผลิต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อื่นๆ เรียกว่า ทรัพยากรมนุษย์ หมายความว่า มนุษย์เป็นที่มาของทรัพย์ ซึ่งให้ความสำคัญต่อ “มูลค่า”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แต่อีกกลุ่มคิดในระบบใหม่ว่า “คน” คือ จุดหมายปลายทาง (</w:t>
      </w:r>
      <w:r w:rsidRPr="002D643B">
        <w:rPr>
          <w:rFonts w:ascii="TH SarabunPSK" w:hAnsi="TH SarabunPSK" w:cs="TH SarabunPSK"/>
          <w:sz w:val="32"/>
          <w:szCs w:val="32"/>
        </w:rPr>
        <w:t xml:space="preserve">Ends) </w:t>
      </w:r>
      <w:r w:rsidRPr="002D643B">
        <w:rPr>
          <w:rFonts w:ascii="TH SarabunPSK" w:hAnsi="TH SarabunPSK" w:cs="TH SarabunPSK"/>
          <w:sz w:val="32"/>
          <w:szCs w:val="32"/>
          <w:cs/>
        </w:rPr>
        <w:t>เพราะ “คน” รู้ว่าตนเองต้องการอะไ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และทำอะไรได้ โดยทำให้ชีวิตดีขึ้นและสังคมก็ดีขึ้น “มองคน” ในแง่จิตวิญญาณ เท่ากับให้ความสำคัญต่อ</w:t>
      </w:r>
      <w:r w:rsidRPr="002D643B">
        <w:rPr>
          <w:rFonts w:ascii="TH SarabunPSK" w:hAnsi="TH SarabunPSK" w:cs="TH SarabunPSK"/>
          <w:sz w:val="32"/>
          <w:szCs w:val="32"/>
        </w:rPr>
        <w:t xml:space="preserve"> “</w:t>
      </w:r>
      <w:r w:rsidRPr="002D643B">
        <w:rPr>
          <w:rFonts w:ascii="TH SarabunPSK" w:hAnsi="TH SarabunPSK" w:cs="TH SarabunPSK"/>
          <w:sz w:val="32"/>
          <w:szCs w:val="32"/>
          <w:cs/>
        </w:rPr>
        <w:t>คุณค่า” ของความเป็นค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00BEB87F" w14:textId="77777777" w:rsidR="007055A5" w:rsidRPr="00C70DF2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C70DF2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>ระบบการบัญชี</w:t>
      </w:r>
      <w:r w:rsidRPr="00C70D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FB896E9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0DF2">
        <w:rPr>
          <w:rFonts w:ascii="TH SarabunPSK" w:hAnsi="TH SarabunPSK" w:cs="TH SarabunPSK"/>
          <w:b/>
          <w:bCs/>
          <w:sz w:val="32"/>
          <w:szCs w:val="32"/>
          <w:cs/>
        </w:rPr>
        <w:t>การบัญชี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หมายถึง การรวบรวม การจดบันทึก การจัดประเภท การวิเคราะห์และสรุปผลราย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ทางการเงินที่เกี่ยวข้องกับธุรกิจอย่างมีหลักเกณฑ์ เพื่อจัดทำเป็นรายการทางการเงินแสดงฐานะการเงิ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ผลการดำเนินงานและการเปลี่ยนแปลงฐานะการเงินของธุรกิจ ซึ่งเป็นประโยชน์ต่อผู้ใช้งบการเงินในการนำ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ข้อมูลไปประกอบการตัดสินใจ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57823A04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6E24">
        <w:rPr>
          <w:rFonts w:ascii="TH SarabunPSK" w:hAnsi="TH SarabunPSK" w:cs="TH SarabunPSK"/>
          <w:b/>
          <w:bCs/>
          <w:sz w:val="32"/>
          <w:szCs w:val="32"/>
          <w:cs/>
        </w:rPr>
        <w:t>การทำบัญชี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หมายถึง การจดบันทึกรายการทางบัญชีที่เกิดขึ้น โดยการบันทึกรายการขั้นตอ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การจัดหมวดหมู่โดยการแยกประเภทรายการ และสรุปผลรายการที่เกิดขึ้นจัดทำเป็นงบการเงิน ตามหลัก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บัญชีที่ใช้กันอยู่ทั่วไป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5CC3364E" w14:textId="77777777" w:rsidR="001B2BFC" w:rsidRDefault="001B2BFC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F89AD6" w14:textId="77777777" w:rsidR="007055A5" w:rsidRPr="00146E24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6E24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จัดทำบัญชี</w:t>
      </w:r>
      <w:r w:rsidRPr="00146E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158CAC7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1. </w:t>
      </w:r>
      <w:r w:rsidRPr="002D643B">
        <w:rPr>
          <w:rFonts w:ascii="TH SarabunPSK" w:hAnsi="TH SarabunPSK" w:cs="TH SarabunPSK"/>
          <w:sz w:val="32"/>
          <w:szCs w:val="32"/>
          <w:cs/>
        </w:rPr>
        <w:t>ช่วยในการควบคุมรักษาทรัพย์สินต่างๆ ของกิจ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1667EF44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2. </w:t>
      </w:r>
      <w:r w:rsidRPr="002D643B">
        <w:rPr>
          <w:rFonts w:ascii="TH SarabunPSK" w:hAnsi="TH SarabunPSK" w:cs="TH SarabunPSK"/>
          <w:sz w:val="32"/>
          <w:szCs w:val="32"/>
          <w:cs/>
        </w:rPr>
        <w:t>แสดงให้เห็นผลการดำเนินงาน (ผลกำไรหรือขาดทุน) ของกิจการ เพื่อนำไปคำนวณภาษี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2C52B54F" w14:textId="77777777" w:rsidR="007055A5" w:rsidRPr="00146E24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6E24">
        <w:rPr>
          <w:rFonts w:ascii="TH SarabunPSK" w:hAnsi="TH SarabunPSK" w:cs="TH SarabunPSK"/>
          <w:sz w:val="32"/>
          <w:szCs w:val="32"/>
        </w:rPr>
        <w:t xml:space="preserve">3. </w:t>
      </w:r>
      <w:r w:rsidRPr="00146E24">
        <w:rPr>
          <w:rFonts w:ascii="TH SarabunPSK" w:hAnsi="TH SarabunPSK" w:cs="TH SarabunPSK"/>
          <w:sz w:val="32"/>
          <w:szCs w:val="32"/>
          <w:cs/>
        </w:rPr>
        <w:t>แสดงให้เห็นฐานะการเงินของกิจการ เพื่อประโยชน์ในการบริหารจัดการ</w:t>
      </w:r>
      <w:r w:rsidRPr="00146E24">
        <w:rPr>
          <w:rFonts w:ascii="TH SarabunPSK" w:hAnsi="TH SarabunPSK" w:cs="TH SarabunPSK"/>
          <w:sz w:val="32"/>
          <w:szCs w:val="32"/>
        </w:rPr>
        <w:t xml:space="preserve"> </w:t>
      </w:r>
    </w:p>
    <w:p w14:paraId="0454C411" w14:textId="6B3BBC5C" w:rsidR="007055A5" w:rsidRP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6E24">
        <w:rPr>
          <w:rFonts w:ascii="TH SarabunPSK" w:hAnsi="TH SarabunPSK" w:cs="TH SarabunPSK"/>
          <w:sz w:val="32"/>
          <w:szCs w:val="32"/>
        </w:rPr>
        <w:t xml:space="preserve">4. </w:t>
      </w:r>
      <w:r w:rsidRPr="00146E24">
        <w:rPr>
          <w:rFonts w:ascii="TH SarabunPSK" w:hAnsi="TH SarabunPSK" w:cs="TH SarabunPSK"/>
          <w:sz w:val="32"/>
          <w:szCs w:val="32"/>
          <w:cs/>
        </w:rPr>
        <w:t>ให้ข้อมูลตัวเลขที่เป็นประโยชน์กับเจ้าของกิจการในการตัดสินใจ</w:t>
      </w:r>
    </w:p>
    <w:p w14:paraId="4807434D" w14:textId="77777777" w:rsidR="001B2BFC" w:rsidRDefault="001B2BFC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ADA934" w14:textId="77777777" w:rsidR="001B2BFC" w:rsidRDefault="001B2BFC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F27141" w14:textId="0DFBB058" w:rsidR="007055A5" w:rsidRPr="00DC59CD" w:rsidRDefault="007055A5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C59C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Pr="00DC59C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F0840">
        <w:rPr>
          <w:rFonts w:ascii="TH SarabunPSK" w:hAnsi="TH SarabunPSK" w:cs="TH SarabunPSK"/>
          <w:b/>
          <w:bCs/>
          <w:sz w:val="36"/>
          <w:szCs w:val="36"/>
        </w:rPr>
        <w:t>14</w:t>
      </w:r>
    </w:p>
    <w:p w14:paraId="69EFA37A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9CD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วิช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แผนและโครงการอาชีพ</w:t>
      </w:r>
      <w:r w:rsidRPr="00DC59CD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หัสวิช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ช</w:t>
      </w:r>
      <w:r>
        <w:rPr>
          <w:rFonts w:ascii="TH SarabunPSK" w:hAnsi="TH SarabunPSK" w:cs="TH SarabunPSK"/>
          <w:b/>
          <w:bCs/>
          <w:sz w:val="36"/>
          <w:szCs w:val="36"/>
        </w:rPr>
        <w:t>32001</w:t>
      </w:r>
    </w:p>
    <w:p w14:paraId="295F697F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มัธยมศึกษาตอนปลาย</w:t>
      </w:r>
    </w:p>
    <w:p w14:paraId="4C5EEF5F" w14:textId="77777777" w:rsidR="007055A5" w:rsidRPr="00DB705B" w:rsidRDefault="007055A5" w:rsidP="007055A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ักษะ และ </w:t>
      </w:r>
      <w:proofErr w:type="gram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รู้</w:t>
      </w:r>
      <w:r w:rsidRPr="00DB705B">
        <w:rPr>
          <w:rFonts w:ascii="TH SarabunPSK" w:eastAsia="Times New Roman" w:hAnsi="TH SarabunPSK" w:cs="TH SarabunPSK"/>
          <w:sz w:val="32"/>
          <w:szCs w:val="32"/>
          <w:cs/>
        </w:rPr>
        <w:t xml:space="preserve">  เหมือนหรือต่างกันอย่างไร</w:t>
      </w:r>
      <w:proofErr w:type="gramEnd"/>
      <w:r w:rsidRPr="00DB705B">
        <w:rPr>
          <w:rFonts w:ascii="TH SarabunPSK" w:eastAsia="Times New Roman" w:hAnsi="TH SarabunPSK" w:cs="TH SarabunPSK"/>
          <w:sz w:val="32"/>
          <w:szCs w:val="32"/>
          <w:cs/>
        </w:rPr>
        <w:t xml:space="preserve"> จงอธิบาย</w:t>
      </w:r>
    </w:p>
    <w:p w14:paraId="7111FF3A" w14:textId="77777777" w:rsidR="007055A5" w:rsidRDefault="007055A5" w:rsidP="007055A5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94D9A" w14:textId="082903A2" w:rsidR="007055A5" w:rsidRDefault="007055A5" w:rsidP="007055A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A14554E" w14:textId="77777777" w:rsidR="007055A5" w:rsidRPr="00DB705B" w:rsidRDefault="007055A5" w:rsidP="007055A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0228E">
        <w:rPr>
          <w:rFonts w:ascii="TH SarabunPSK" w:hAnsi="TH SarabunPSK" w:cs="TH SarabunPSK"/>
          <w:sz w:val="32"/>
          <w:szCs w:val="32"/>
          <w:cs/>
        </w:rPr>
        <w:t>องค์ประกอบพื้นฐานในโครงการแต่ละ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อะไรบ้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B705B">
        <w:rPr>
          <w:rFonts w:ascii="TH SarabunPSK" w:eastAsia="Times New Roman" w:hAnsi="TH SarabunPSK" w:cs="TH SarabunPSK"/>
          <w:sz w:val="32"/>
          <w:szCs w:val="32"/>
          <w:cs/>
        </w:rPr>
        <w:t>จงอธิบาย</w:t>
      </w:r>
    </w:p>
    <w:p w14:paraId="591982DA" w14:textId="77777777" w:rsidR="007055A5" w:rsidRDefault="007055A5" w:rsidP="007055A5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BDC627" w14:textId="77777777" w:rsidR="007055A5" w:rsidRDefault="007055A5" w:rsidP="007055A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B17B8D" w14:textId="77777777" w:rsidR="007055A5" w:rsidRDefault="007055A5" w:rsidP="007055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B705B">
        <w:rPr>
          <w:rFonts w:ascii="TH SarabunPSK" w:eastAsia="Times New Roman" w:hAnsi="TH SarabunPSK" w:cs="TH SarabunPSK"/>
          <w:sz w:val="32"/>
          <w:szCs w:val="32"/>
          <w:cs/>
        </w:rPr>
        <w:t>ให้อธิบ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ักษณะของโครงการที่ดี</w:t>
      </w:r>
    </w:p>
    <w:p w14:paraId="7ADDC209" w14:textId="77777777" w:rsidR="007055A5" w:rsidRDefault="007055A5" w:rsidP="007055A5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69D02D" w14:textId="77777777" w:rsidR="007055A5" w:rsidRDefault="007055A5" w:rsidP="007055A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23B988F" w14:textId="77777777" w:rsidR="007055A5" w:rsidRPr="00DB705B" w:rsidRDefault="007055A5" w:rsidP="007055A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4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3666">
        <w:rPr>
          <w:rFonts w:ascii="TH SarabunPSK" w:eastAsia="Times New Roman" w:hAnsi="TH SarabunPSK" w:cs="TH SarabunPSK"/>
          <w:sz w:val="32"/>
          <w:szCs w:val="32"/>
          <w:cs/>
        </w:rPr>
        <w:t>ให้อธิบ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หลักของการจัดการองค์ความรู้</w:t>
      </w:r>
      <w:r w:rsidRPr="0019366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23588616" w14:textId="77777777" w:rsidR="007055A5" w:rsidRDefault="007055A5" w:rsidP="007055A5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CAF32" w14:textId="77777777" w:rsidR="007055A5" w:rsidRDefault="007055A5" w:rsidP="007055A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B45DB95" w14:textId="77777777" w:rsidR="007055A5" w:rsidRPr="00DB705B" w:rsidRDefault="007055A5" w:rsidP="007055A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ทำบัญชี หมายถึง และมีประโยชน์อย่างไร จงอธิบาย</w:t>
      </w:r>
    </w:p>
    <w:p w14:paraId="1205939C" w14:textId="77777777" w:rsidR="007055A5" w:rsidRDefault="007055A5" w:rsidP="007055A5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FC8F26" w14:textId="77777777" w:rsidR="007055A5" w:rsidRDefault="007055A5" w:rsidP="007055A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FC6BC97" w14:textId="77777777" w:rsidR="007055A5" w:rsidRPr="00DC59CD" w:rsidRDefault="007055A5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63DD95A" w14:textId="77777777" w:rsidR="007055A5" w:rsidRPr="00DC59CD" w:rsidRDefault="007055A5" w:rsidP="007055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59CD">
        <w:rPr>
          <w:rFonts w:ascii="TH SarabunPSK" w:hAnsi="TH SarabunPSK" w:cs="TH SarabunPSK"/>
          <w:sz w:val="32"/>
          <w:szCs w:val="32"/>
          <w:cs/>
        </w:rPr>
        <w:t xml:space="preserve">ชื่อ........................................................................รหัสนักศึกษา...................................ระดับ มัธยมศึกษาตอนปลาย </w:t>
      </w:r>
    </w:p>
    <w:p w14:paraId="7DC82C21" w14:textId="50C7DCC1" w:rsidR="007055A5" w:rsidRDefault="007055A5" w:rsidP="007055A5">
      <w:pPr>
        <w:autoSpaceDE w:val="0"/>
        <w:autoSpaceDN w:val="0"/>
        <w:adjustRightInd w:val="0"/>
        <w:spacing w:after="0" w:line="240" w:lineRule="auto"/>
        <w:rPr>
          <w:szCs w:val="22"/>
        </w:rPr>
      </w:pPr>
      <w:r w:rsidRPr="00AB27DA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 w:eastAsia="th-TH"/>
        </w:rPr>
        <w:lastRenderedPageBreak/>
        <w:tab/>
        <w:t xml:space="preserve">           </w:t>
      </w:r>
      <w:r w:rsidRPr="00DC59CD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 w:eastAsia="th-TH"/>
        </w:rPr>
        <w:tab/>
        <w:t xml:space="preserve">              </w:t>
      </w:r>
      <w:r w:rsidRPr="00DC59CD">
        <w:rPr>
          <w:rFonts w:cs="Cordia New"/>
          <w:szCs w:val="22"/>
          <w:cs/>
        </w:rPr>
        <w:tab/>
        <w:t xml:space="preserve">              </w:t>
      </w:r>
      <w:r w:rsidRPr="00AB27DA"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 w:eastAsia="th-TH"/>
        </w:rPr>
        <w:tab/>
        <w:t xml:space="preserve">              </w:t>
      </w:r>
    </w:p>
    <w:p w14:paraId="0351F769" w14:textId="29675C17" w:rsidR="007055A5" w:rsidRPr="0078523B" w:rsidRDefault="007055A5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78523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ฉลยใบงาน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ที่</w:t>
      </w:r>
      <w:r w:rsidRPr="0078523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AF0840">
        <w:rPr>
          <w:rFonts w:ascii="TH SarabunPSK" w:hAnsi="TH SarabunPSK" w:cs="TH SarabunPSK"/>
          <w:b/>
          <w:bCs/>
          <w:color w:val="000000"/>
          <w:sz w:val="36"/>
          <w:szCs w:val="36"/>
        </w:rPr>
        <w:t>14</w:t>
      </w:r>
    </w:p>
    <w:p w14:paraId="7A8D2FB6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มัธยมศึกษาตอนปลาย</w:t>
      </w:r>
    </w:p>
    <w:p w14:paraId="156C5EA5" w14:textId="77777777" w:rsidR="007055A5" w:rsidRPr="00DB705B" w:rsidRDefault="007055A5" w:rsidP="007055A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ักษะ และ </w:t>
      </w:r>
      <w:proofErr w:type="gram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รู้</w:t>
      </w:r>
      <w:r w:rsidRPr="00DB705B">
        <w:rPr>
          <w:rFonts w:ascii="TH SarabunPSK" w:eastAsia="Times New Roman" w:hAnsi="TH SarabunPSK" w:cs="TH SarabunPSK"/>
          <w:sz w:val="32"/>
          <w:szCs w:val="32"/>
          <w:cs/>
        </w:rPr>
        <w:t xml:space="preserve">  เหมือนหรือต่างกันอย่างไร</w:t>
      </w:r>
      <w:proofErr w:type="gramEnd"/>
      <w:r w:rsidRPr="00DB705B">
        <w:rPr>
          <w:rFonts w:ascii="TH SarabunPSK" w:eastAsia="Times New Roman" w:hAnsi="TH SarabunPSK" w:cs="TH SarabunPSK"/>
          <w:sz w:val="32"/>
          <w:szCs w:val="32"/>
          <w:cs/>
        </w:rPr>
        <w:t xml:space="preserve"> จงอธิบาย</w:t>
      </w:r>
    </w:p>
    <w:p w14:paraId="79779E5A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6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1B3F">
        <w:rPr>
          <w:rFonts w:ascii="TH SarabunPSK" w:hAnsi="TH SarabunPSK" w:cs="TH SarabunPSK"/>
          <w:b/>
          <w:bCs/>
          <w:sz w:val="32"/>
          <w:szCs w:val="32"/>
          <w:cs/>
        </w:rPr>
        <w:t>ทักษะ (</w:t>
      </w:r>
      <w:r w:rsidRPr="00CD1B3F">
        <w:rPr>
          <w:rFonts w:ascii="TH SarabunPSK" w:hAnsi="TH SarabunPSK" w:cs="TH SarabunPSK"/>
          <w:b/>
          <w:bCs/>
          <w:sz w:val="32"/>
          <w:szCs w:val="32"/>
        </w:rPr>
        <w:t>Skill)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คือสิ่งที่องค์กรต้องการให้ “ทำ” เช่นทักษะด้าน </w:t>
      </w:r>
      <w:r w:rsidRPr="002D643B">
        <w:rPr>
          <w:rFonts w:ascii="TH SarabunPSK" w:hAnsi="TH SarabunPSK" w:cs="TH SarabunPSK"/>
          <w:sz w:val="32"/>
          <w:szCs w:val="32"/>
        </w:rPr>
        <w:t xml:space="preserve">ICT </w:t>
      </w:r>
      <w:r w:rsidRPr="002D643B">
        <w:rPr>
          <w:rFonts w:ascii="TH SarabunPSK" w:hAnsi="TH SarabunPSK" w:cs="TH SarabunPSK"/>
          <w:sz w:val="32"/>
          <w:szCs w:val="32"/>
          <w:cs/>
        </w:rPr>
        <w:t>ทักษะด้านเทคโนโลยีการบริห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สมัยใหม่ เป็นสิ่งที่ต้องผ่าน การเรียนรู้ และฝึกฝนเป็นประจำจนเกิดเป็นความชำนาญในการใช้งา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D02EEA8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1B3F">
        <w:rPr>
          <w:rFonts w:ascii="TH SarabunPSK" w:hAnsi="TH SarabunPSK" w:cs="TH SarabunPSK"/>
          <w:b/>
          <w:bCs/>
          <w:sz w:val="32"/>
          <w:szCs w:val="32"/>
          <w:cs/>
        </w:rPr>
        <w:t>ความรู้ (</w:t>
      </w:r>
      <w:r w:rsidRPr="00CD1B3F">
        <w:rPr>
          <w:rFonts w:ascii="TH SarabunPSK" w:hAnsi="TH SarabunPSK" w:cs="TH SarabunPSK"/>
          <w:b/>
          <w:bCs/>
          <w:sz w:val="32"/>
          <w:szCs w:val="32"/>
        </w:rPr>
        <w:t>Knowledge)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หมายถึง การเรียนรู้ที่เน้นถึงการจำและการระลึกได้ถึงความคิด วัตถุ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และปรากฏการณ์ต่าง ๆ ซึ่งเป็นความจำที่เริ่มจากสิ่งง่าย ๆ ที่เป็นอิสระแก่กัน ไปจนถึงความจำในสิ่งที่ยุ่งยาก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ซับซ้อนและมีความสัมพันธ์ระหว่างกั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48AAEEB" w14:textId="77777777" w:rsidR="007055A5" w:rsidRDefault="007055A5" w:rsidP="007055A5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eastAsia="Times New Roman" w:hAnsi="TH SarabunPSK" w:cs="TH SarabunPSK"/>
          <w:sz w:val="32"/>
          <w:szCs w:val="32"/>
        </w:rPr>
      </w:pPr>
    </w:p>
    <w:p w14:paraId="0765725F" w14:textId="77777777" w:rsidR="007055A5" w:rsidRPr="00DB705B" w:rsidRDefault="007055A5" w:rsidP="007055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00228E">
        <w:rPr>
          <w:rFonts w:ascii="TH SarabunPSK" w:hAnsi="TH SarabunPSK" w:cs="TH SarabunPSK"/>
          <w:sz w:val="32"/>
          <w:szCs w:val="32"/>
          <w:cs/>
        </w:rPr>
        <w:t>องค์ประกอบพื้นฐานในโครงการแต่ละ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อะไรบ้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B705B">
        <w:rPr>
          <w:rFonts w:ascii="TH SarabunPSK" w:eastAsia="Times New Roman" w:hAnsi="TH SarabunPSK" w:cs="TH SarabunPSK"/>
          <w:sz w:val="32"/>
          <w:szCs w:val="32"/>
          <w:cs/>
        </w:rPr>
        <w:t>จงอธิบาย</w:t>
      </w:r>
    </w:p>
    <w:p w14:paraId="59E169DF" w14:textId="77777777" w:rsidR="007055A5" w:rsidRPr="0000228E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E1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228E">
        <w:rPr>
          <w:rFonts w:ascii="TH SarabunPSK" w:hAnsi="TH SarabunPSK" w:cs="TH SarabunPSK"/>
          <w:sz w:val="32"/>
          <w:szCs w:val="32"/>
          <w:cs/>
        </w:rPr>
        <w:t>องค์ประกอบพื้นฐานในโครงการแต่ละโครงการนั้นควรจะมีดังนี้</w:t>
      </w:r>
      <w:r w:rsidRPr="0000228E">
        <w:rPr>
          <w:rFonts w:ascii="TH SarabunPSK" w:hAnsi="TH SarabunPSK" w:cs="TH SarabunPSK"/>
          <w:sz w:val="32"/>
          <w:szCs w:val="32"/>
        </w:rPr>
        <w:t xml:space="preserve"> </w:t>
      </w:r>
    </w:p>
    <w:p w14:paraId="37A7752A" w14:textId="77777777" w:rsidR="007055A5" w:rsidRPr="0000228E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28E">
        <w:rPr>
          <w:rFonts w:ascii="TH SarabunPSK" w:hAnsi="TH SarabunPSK" w:cs="TH SarabunPSK"/>
          <w:sz w:val="32"/>
          <w:szCs w:val="32"/>
        </w:rPr>
        <w:t xml:space="preserve">1. </w:t>
      </w:r>
      <w:r w:rsidRPr="0000228E">
        <w:rPr>
          <w:rFonts w:ascii="TH SarabunPSK" w:hAnsi="TH SarabunPSK" w:cs="TH SarabunPSK"/>
          <w:sz w:val="32"/>
          <w:szCs w:val="32"/>
          <w:cs/>
        </w:rPr>
        <w:t xml:space="preserve">ชื่อแผนงาน </w:t>
      </w:r>
    </w:p>
    <w:p w14:paraId="2E46AE57" w14:textId="77777777" w:rsidR="007055A5" w:rsidRPr="0000228E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28E">
        <w:rPr>
          <w:rFonts w:ascii="TH SarabunPSK" w:hAnsi="TH SarabunPSK" w:cs="TH SarabunPSK"/>
          <w:sz w:val="32"/>
          <w:szCs w:val="32"/>
        </w:rPr>
        <w:t xml:space="preserve">2. </w:t>
      </w:r>
      <w:r w:rsidRPr="0000228E">
        <w:rPr>
          <w:rFonts w:ascii="TH SarabunPSK" w:hAnsi="TH SarabunPSK" w:cs="TH SarabunPSK"/>
          <w:sz w:val="32"/>
          <w:szCs w:val="32"/>
          <w:cs/>
        </w:rPr>
        <w:t xml:space="preserve">ชื่อโครงการ </w:t>
      </w:r>
    </w:p>
    <w:p w14:paraId="689B1087" w14:textId="77777777" w:rsidR="007055A5" w:rsidRPr="0000228E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28E">
        <w:rPr>
          <w:rFonts w:ascii="TH SarabunPSK" w:hAnsi="TH SarabunPSK" w:cs="TH SarabunPSK"/>
          <w:sz w:val="32"/>
          <w:szCs w:val="32"/>
        </w:rPr>
        <w:t xml:space="preserve">3. </w:t>
      </w:r>
      <w:r w:rsidRPr="0000228E">
        <w:rPr>
          <w:rFonts w:ascii="TH SarabunPSK" w:hAnsi="TH SarabunPSK" w:cs="TH SarabunPSK"/>
          <w:sz w:val="32"/>
          <w:szCs w:val="32"/>
          <w:cs/>
        </w:rPr>
        <w:t xml:space="preserve">หลักการและเหตุผล </w:t>
      </w:r>
    </w:p>
    <w:p w14:paraId="1FD5EB7A" w14:textId="77777777" w:rsidR="007055A5" w:rsidRPr="0000228E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28E">
        <w:rPr>
          <w:rFonts w:ascii="TH SarabunPSK" w:hAnsi="TH SarabunPSK" w:cs="TH SarabunPSK"/>
          <w:sz w:val="32"/>
          <w:szCs w:val="32"/>
        </w:rPr>
        <w:t xml:space="preserve">4. </w:t>
      </w:r>
      <w:r w:rsidRPr="0000228E">
        <w:rPr>
          <w:rFonts w:ascii="TH SarabunPSK" w:hAnsi="TH SarabunPSK" w:cs="TH SarabunPSK"/>
          <w:sz w:val="32"/>
          <w:szCs w:val="32"/>
          <w:cs/>
        </w:rPr>
        <w:t xml:space="preserve">วัตถุประสงค์ </w:t>
      </w:r>
    </w:p>
    <w:p w14:paraId="6CB77864" w14:textId="77777777" w:rsidR="007055A5" w:rsidRPr="0000228E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28E">
        <w:rPr>
          <w:rFonts w:ascii="TH SarabunPSK" w:hAnsi="TH SarabunPSK" w:cs="TH SarabunPSK"/>
          <w:sz w:val="32"/>
          <w:szCs w:val="32"/>
        </w:rPr>
        <w:t xml:space="preserve">5. </w:t>
      </w:r>
      <w:r w:rsidRPr="0000228E">
        <w:rPr>
          <w:rFonts w:ascii="TH SarabunPSK" w:hAnsi="TH SarabunPSK" w:cs="TH SarabunPSK"/>
          <w:sz w:val="32"/>
          <w:szCs w:val="32"/>
          <w:cs/>
        </w:rPr>
        <w:t xml:space="preserve">เป้าหมาย </w:t>
      </w:r>
    </w:p>
    <w:p w14:paraId="559282B2" w14:textId="77777777" w:rsidR="007055A5" w:rsidRPr="0000228E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28E">
        <w:rPr>
          <w:rFonts w:ascii="TH SarabunPSK" w:hAnsi="TH SarabunPSK" w:cs="TH SarabunPSK"/>
          <w:sz w:val="32"/>
          <w:szCs w:val="32"/>
        </w:rPr>
        <w:t xml:space="preserve">6. </w:t>
      </w:r>
      <w:r w:rsidRPr="0000228E">
        <w:rPr>
          <w:rFonts w:ascii="TH SarabunPSK" w:hAnsi="TH SarabunPSK" w:cs="TH SarabunPSK"/>
          <w:sz w:val="32"/>
          <w:szCs w:val="32"/>
          <w:cs/>
        </w:rPr>
        <w:t xml:space="preserve">วิธีดำเนินการหรือกิจกรรมหรือขั้นตอนการดำเนินงาน </w:t>
      </w:r>
    </w:p>
    <w:p w14:paraId="70ACD5EE" w14:textId="77777777" w:rsidR="007055A5" w:rsidRPr="0000228E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28E">
        <w:rPr>
          <w:rFonts w:ascii="TH SarabunPSK" w:hAnsi="TH SarabunPSK" w:cs="TH SarabunPSK"/>
          <w:sz w:val="32"/>
          <w:szCs w:val="32"/>
        </w:rPr>
        <w:t xml:space="preserve">7. </w:t>
      </w:r>
      <w:r w:rsidRPr="0000228E">
        <w:rPr>
          <w:rFonts w:ascii="TH SarabunPSK" w:hAnsi="TH SarabunPSK" w:cs="TH SarabunPSK"/>
          <w:sz w:val="32"/>
          <w:szCs w:val="32"/>
          <w:cs/>
        </w:rPr>
        <w:t xml:space="preserve">ระยะเวลาการดำเนินงานโครงการ </w:t>
      </w:r>
    </w:p>
    <w:p w14:paraId="3198018D" w14:textId="77777777" w:rsidR="007055A5" w:rsidRPr="0000228E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28E">
        <w:rPr>
          <w:rFonts w:ascii="TH SarabunPSK" w:hAnsi="TH SarabunPSK" w:cs="TH SarabunPSK"/>
          <w:sz w:val="32"/>
          <w:szCs w:val="32"/>
        </w:rPr>
        <w:t xml:space="preserve">8. </w:t>
      </w:r>
      <w:r w:rsidRPr="0000228E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</w:p>
    <w:p w14:paraId="2F803BE4" w14:textId="77777777" w:rsidR="007055A5" w:rsidRPr="0000228E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28E">
        <w:rPr>
          <w:rFonts w:ascii="TH SarabunPSK" w:hAnsi="TH SarabunPSK" w:cs="TH SarabunPSK"/>
          <w:sz w:val="32"/>
          <w:szCs w:val="32"/>
        </w:rPr>
        <w:t xml:space="preserve">9. </w:t>
      </w:r>
      <w:r w:rsidRPr="0000228E">
        <w:rPr>
          <w:rFonts w:ascii="TH SarabunPSK" w:hAnsi="TH SarabunPSK" w:cs="TH SarabunPSK"/>
          <w:sz w:val="32"/>
          <w:szCs w:val="32"/>
          <w:cs/>
        </w:rPr>
        <w:t xml:space="preserve">เจ้าของโครงการหรือผู้รับผิดชอบโครงการ </w:t>
      </w:r>
    </w:p>
    <w:p w14:paraId="6586601C" w14:textId="77777777" w:rsidR="007055A5" w:rsidRPr="0000228E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28E">
        <w:rPr>
          <w:rFonts w:ascii="TH SarabunPSK" w:hAnsi="TH SarabunPSK" w:cs="TH SarabunPSK"/>
          <w:sz w:val="32"/>
          <w:szCs w:val="32"/>
        </w:rPr>
        <w:t>10.</w:t>
      </w:r>
      <w:r w:rsidRPr="0000228E">
        <w:rPr>
          <w:rFonts w:ascii="TH SarabunPSK" w:hAnsi="TH SarabunPSK" w:cs="TH SarabunPSK"/>
          <w:sz w:val="32"/>
          <w:szCs w:val="32"/>
          <w:cs/>
        </w:rPr>
        <w:t>หน่วยงานที่ให้การ</w:t>
      </w:r>
      <w:r w:rsidRPr="0000228E">
        <w:rPr>
          <w:rFonts w:ascii="TH SarabunPSK" w:hAnsi="TH SarabunPSK" w:cs="TH SarabunPSK"/>
          <w:sz w:val="32"/>
          <w:szCs w:val="32"/>
        </w:rPr>
        <w:t xml:space="preserve"> </w:t>
      </w:r>
    </w:p>
    <w:p w14:paraId="6F21FA8B" w14:textId="77777777" w:rsidR="007055A5" w:rsidRPr="0000228E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28E">
        <w:rPr>
          <w:rFonts w:ascii="TH SarabunPSK" w:hAnsi="TH SarabunPSK" w:cs="TH SarabunPSK"/>
          <w:sz w:val="32"/>
          <w:szCs w:val="32"/>
        </w:rPr>
        <w:t>11.</w:t>
      </w:r>
      <w:r w:rsidRPr="0000228E">
        <w:rPr>
          <w:rFonts w:ascii="TH SarabunPSK" w:hAnsi="TH SarabunPSK" w:cs="TH SarabunPSK"/>
          <w:sz w:val="32"/>
          <w:szCs w:val="32"/>
          <w:cs/>
        </w:rPr>
        <w:t xml:space="preserve">การประเมินผล </w:t>
      </w:r>
    </w:p>
    <w:p w14:paraId="0595A7AD" w14:textId="77777777" w:rsidR="007055A5" w:rsidRPr="0000228E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28E">
        <w:rPr>
          <w:rFonts w:ascii="TH SarabunPSK" w:hAnsi="TH SarabunPSK" w:cs="TH SarabunPSK"/>
          <w:sz w:val="32"/>
          <w:szCs w:val="32"/>
        </w:rPr>
        <w:t>12.</w:t>
      </w:r>
      <w:r w:rsidRPr="0000228E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</w:t>
      </w:r>
    </w:p>
    <w:p w14:paraId="594E5104" w14:textId="77777777" w:rsidR="007055A5" w:rsidRDefault="007055A5" w:rsidP="007055A5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eastAsia="Times New Roman" w:hAnsi="TH SarabunPSK" w:cs="TH SarabunPSK"/>
          <w:sz w:val="32"/>
          <w:szCs w:val="32"/>
        </w:rPr>
      </w:pPr>
    </w:p>
    <w:p w14:paraId="2C86F6FF" w14:textId="77777777" w:rsidR="007055A5" w:rsidRDefault="007055A5" w:rsidP="007055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3.</w:t>
      </w:r>
      <w:bookmarkStart w:id="32" w:name="_Hlk88743906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B705B">
        <w:rPr>
          <w:rFonts w:ascii="TH SarabunPSK" w:eastAsia="Times New Roman" w:hAnsi="TH SarabunPSK" w:cs="TH SarabunPSK"/>
          <w:sz w:val="32"/>
          <w:szCs w:val="32"/>
          <w:cs/>
        </w:rPr>
        <w:t>ให้อธิบ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ักษณะของโครงการที่ดี</w:t>
      </w:r>
    </w:p>
    <w:bookmarkEnd w:id="32"/>
    <w:p w14:paraId="50BE67BB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 1. </w:t>
      </w:r>
      <w:r w:rsidRPr="002D643B">
        <w:rPr>
          <w:rFonts w:ascii="TH SarabunPSK" w:hAnsi="TH SarabunPSK" w:cs="TH SarabunPSK"/>
          <w:sz w:val="32"/>
          <w:szCs w:val="32"/>
          <w:cs/>
        </w:rPr>
        <w:t>เป็นโครงการที่สามารถแก้ปัญหาของท้องถิ่นได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339E5BA2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</w:rPr>
        <w:t xml:space="preserve">2. </w:t>
      </w:r>
      <w:r w:rsidRPr="002D643B">
        <w:rPr>
          <w:rFonts w:ascii="TH SarabunPSK" w:hAnsi="TH SarabunPSK" w:cs="TH SarabunPSK"/>
          <w:sz w:val="32"/>
          <w:szCs w:val="32"/>
          <w:cs/>
        </w:rPr>
        <w:t>มีรายละเอียด เนื้อหาสาระครบถ้วน ชัดเจน และจำเพาะเจาะจง โดยสามารถตอบคำถามได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5D2E2280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</w:rPr>
        <w:t xml:space="preserve">3. </w:t>
      </w:r>
      <w:r w:rsidRPr="002D643B">
        <w:rPr>
          <w:rFonts w:ascii="TH SarabunPSK" w:hAnsi="TH SarabunPSK" w:cs="TH SarabunPSK"/>
          <w:sz w:val="32"/>
          <w:szCs w:val="32"/>
          <w:cs/>
        </w:rPr>
        <w:t>รายละเอียดของโครงการดังกล่าว ต้องมีความเกี่ยวเนื่องสัมพันธ์กัน เช่น วัตถุประสงค์ต้อง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สอดคล้องกับหลักการและเหตุผล วิธีดำเนินการต้องเป็นทางที่ทำให้บรรลุวัตถุประสงค์ได้ เป็นต้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4DEE81BC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</w:rPr>
        <w:t xml:space="preserve">4. </w:t>
      </w:r>
      <w:r w:rsidRPr="002D643B">
        <w:rPr>
          <w:rFonts w:ascii="TH SarabunPSK" w:hAnsi="TH SarabunPSK" w:cs="TH SarabunPSK"/>
          <w:sz w:val="32"/>
          <w:szCs w:val="32"/>
          <w:cs/>
        </w:rPr>
        <w:t>โครงการที่ริเริ่มขึ้นมาต้องมีผลอย่างน้อยที่สุดอย่างใดอย่างหนึ่งในหัวข้อต่อไปนี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51F3DF17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D643B">
        <w:rPr>
          <w:rFonts w:ascii="TH SarabunPSK" w:hAnsi="TH SarabunPSK" w:cs="TH SarabunPSK"/>
          <w:sz w:val="32"/>
          <w:szCs w:val="32"/>
        </w:rPr>
        <w:t xml:space="preserve">- </w:t>
      </w:r>
      <w:r w:rsidRPr="002D643B">
        <w:rPr>
          <w:rFonts w:ascii="TH SarabunPSK" w:hAnsi="TH SarabunPSK" w:cs="TH SarabunPSK"/>
          <w:sz w:val="32"/>
          <w:szCs w:val="32"/>
          <w:cs/>
        </w:rPr>
        <w:t>สนองตอบ สนับสนุนต่อนโยบายระดับจังหวัดหรือนโยบายส่วนรวมของประเทศ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13C24E60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D643B">
        <w:rPr>
          <w:rFonts w:ascii="TH SarabunPSK" w:hAnsi="TH SarabunPSK" w:cs="TH SarabunPSK"/>
          <w:sz w:val="32"/>
          <w:szCs w:val="32"/>
        </w:rPr>
        <w:t xml:space="preserve">- </w:t>
      </w:r>
      <w:r w:rsidRPr="002D643B">
        <w:rPr>
          <w:rFonts w:ascii="TH SarabunPSK" w:hAnsi="TH SarabunPSK" w:cs="TH SarabunPSK"/>
          <w:sz w:val="32"/>
          <w:szCs w:val="32"/>
          <w:cs/>
        </w:rPr>
        <w:t>ก่อให้เกิดการพัฒนาทั้งเฉพาะส่วนและการพัฒนาโดยส่วนรวมของประเทศ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20456443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D643B">
        <w:rPr>
          <w:rFonts w:ascii="TH SarabunPSK" w:hAnsi="TH SarabunPSK" w:cs="TH SarabunPSK"/>
          <w:sz w:val="32"/>
          <w:szCs w:val="32"/>
        </w:rPr>
        <w:t xml:space="preserve">- </w:t>
      </w:r>
      <w:r w:rsidRPr="002D643B">
        <w:rPr>
          <w:rFonts w:ascii="TH SarabunPSK" w:hAnsi="TH SarabunPSK" w:cs="TH SarabunPSK"/>
          <w:sz w:val="32"/>
          <w:szCs w:val="32"/>
          <w:cs/>
        </w:rPr>
        <w:t>แก้ปัญหาที่เกิดขึ้นได้ตรงจุดตรงประเด็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21241856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</w:rPr>
        <w:t xml:space="preserve">5. </w:t>
      </w:r>
      <w:r w:rsidRPr="002D643B">
        <w:rPr>
          <w:rFonts w:ascii="TH SarabunPSK" w:hAnsi="TH SarabunPSK" w:cs="TH SarabunPSK"/>
          <w:sz w:val="32"/>
          <w:szCs w:val="32"/>
          <w:cs/>
        </w:rPr>
        <w:t>รายละเอียดในโครงการมีพอที่จะเป็นแนวทางให้ผู้อื่นอ่านแล้วเข้าใจ และสามารถดำเนินการตาม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โครงการได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00C6655A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2D643B">
        <w:rPr>
          <w:rFonts w:ascii="TH SarabunPSK" w:hAnsi="TH SarabunPSK" w:cs="TH SarabunPSK"/>
          <w:sz w:val="32"/>
          <w:szCs w:val="32"/>
        </w:rPr>
        <w:t xml:space="preserve">6. </w:t>
      </w:r>
      <w:r w:rsidRPr="002D643B">
        <w:rPr>
          <w:rFonts w:ascii="TH SarabunPSK" w:hAnsi="TH SarabunPSK" w:cs="TH SarabunPSK"/>
          <w:sz w:val="32"/>
          <w:szCs w:val="32"/>
          <w:cs/>
        </w:rPr>
        <w:t>เป็นโครงการที่ปฏิบัติได้และสามารถติดตามและประเมินผลได้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562AD375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FF1E53" w14:textId="77777777" w:rsidR="007055A5" w:rsidRPr="00193666" w:rsidRDefault="007055A5" w:rsidP="007055A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3666">
        <w:rPr>
          <w:rFonts w:ascii="TH SarabunPSK" w:eastAsia="Times New Roman" w:hAnsi="TH SarabunPSK" w:cs="TH SarabunPSK"/>
          <w:sz w:val="32"/>
          <w:szCs w:val="32"/>
        </w:rPr>
        <w:t>4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3666">
        <w:rPr>
          <w:rFonts w:ascii="TH SarabunPSK" w:eastAsia="Times New Roman" w:hAnsi="TH SarabunPSK" w:cs="TH SarabunPSK"/>
          <w:sz w:val="32"/>
          <w:szCs w:val="32"/>
          <w:cs/>
        </w:rPr>
        <w:t>ให้อธิบ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หลักของการจัดการองค์ความรู้</w:t>
      </w:r>
      <w:r w:rsidRPr="0019366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2D3B2DE5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6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643B">
        <w:rPr>
          <w:rFonts w:ascii="TH SarabunPSK" w:hAnsi="TH SarabunPSK" w:cs="TH SarabunPSK"/>
          <w:sz w:val="32"/>
          <w:szCs w:val="32"/>
          <w:cs/>
        </w:rPr>
        <w:t>การจัดการองค์ความรู้ มีวัตถุประสงค์หลัก ดังนี้</w:t>
      </w:r>
    </w:p>
    <w:p w14:paraId="525C7891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 1. </w:t>
      </w:r>
      <w:r w:rsidRPr="002D643B">
        <w:rPr>
          <w:rFonts w:ascii="TH SarabunPSK" w:hAnsi="TH SarabunPSK" w:cs="TH SarabunPSK"/>
          <w:sz w:val="32"/>
          <w:szCs w:val="32"/>
          <w:cs/>
        </w:rPr>
        <w:t>เพื่อสร้างระบบจัดเก็บองค์ความรู้ (</w:t>
      </w:r>
      <w:r w:rsidRPr="002D643B">
        <w:rPr>
          <w:rFonts w:ascii="TH SarabunPSK" w:hAnsi="TH SarabunPSK" w:cs="TH SarabunPSK"/>
          <w:sz w:val="32"/>
          <w:szCs w:val="32"/>
        </w:rPr>
        <w:t xml:space="preserve">Create knowledge repositories) </w:t>
      </w:r>
    </w:p>
    <w:p w14:paraId="408A2C5E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2. </w:t>
      </w:r>
      <w:r w:rsidRPr="002D643B">
        <w:rPr>
          <w:rFonts w:ascii="TH SarabunPSK" w:hAnsi="TH SarabunPSK" w:cs="TH SarabunPSK"/>
          <w:sz w:val="32"/>
          <w:szCs w:val="32"/>
          <w:cs/>
        </w:rPr>
        <w:t>เพื่อปรับปรุงการเข้าถึงองค์ความรู้ (</w:t>
      </w:r>
      <w:r w:rsidRPr="002D643B">
        <w:rPr>
          <w:rFonts w:ascii="TH SarabunPSK" w:hAnsi="TH SarabunPSK" w:cs="TH SarabunPSK"/>
          <w:sz w:val="32"/>
          <w:szCs w:val="32"/>
        </w:rPr>
        <w:t xml:space="preserve">Improve knowledge access) </w:t>
      </w:r>
    </w:p>
    <w:p w14:paraId="0FD4D5E3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3. </w:t>
      </w:r>
      <w:r w:rsidRPr="002D643B">
        <w:rPr>
          <w:rFonts w:ascii="TH SarabunPSK" w:hAnsi="TH SarabunPSK" w:cs="TH SarabunPSK"/>
          <w:sz w:val="32"/>
          <w:szCs w:val="32"/>
          <w:cs/>
        </w:rPr>
        <w:t>เพื่อยกระดับสภาพแวดล้อมขององค์ความรู้ให้ดีขึ้น (</w:t>
      </w:r>
      <w:r w:rsidRPr="002D643B">
        <w:rPr>
          <w:rFonts w:ascii="TH SarabunPSK" w:hAnsi="TH SarabunPSK" w:cs="TH SarabunPSK"/>
          <w:sz w:val="32"/>
          <w:szCs w:val="32"/>
        </w:rPr>
        <w:t xml:space="preserve">Enhance knowledge as an </w:t>
      </w:r>
      <w:proofErr w:type="gramStart"/>
      <w:r w:rsidRPr="002D643B">
        <w:rPr>
          <w:rFonts w:ascii="TH SarabunPSK" w:hAnsi="TH SarabunPSK" w:cs="TH SarabunPSK"/>
          <w:sz w:val="32"/>
          <w:szCs w:val="32"/>
        </w:rPr>
        <w:t>environment )</w:t>
      </w:r>
      <w:proofErr w:type="gramEnd"/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731E20BB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4. </w:t>
      </w:r>
      <w:r w:rsidRPr="002D643B">
        <w:rPr>
          <w:rFonts w:ascii="TH SarabunPSK" w:hAnsi="TH SarabunPSK" w:cs="TH SarabunPSK"/>
          <w:sz w:val="32"/>
          <w:szCs w:val="32"/>
          <w:cs/>
        </w:rPr>
        <w:t>เพื่อจัดการองค์ความรู้ให้เป็นทรัพย์สินที่มีค่า และมีประโยชน์ (</w:t>
      </w:r>
      <w:r w:rsidRPr="002D643B">
        <w:rPr>
          <w:rFonts w:ascii="TH SarabunPSK" w:hAnsi="TH SarabunPSK" w:cs="TH SarabunPSK"/>
          <w:sz w:val="32"/>
          <w:szCs w:val="32"/>
        </w:rPr>
        <w:t xml:space="preserve">Manage knowledge as an </w:t>
      </w:r>
      <w:proofErr w:type="gramStart"/>
      <w:r w:rsidRPr="002D643B">
        <w:rPr>
          <w:rFonts w:ascii="TH SarabunPSK" w:hAnsi="TH SarabunPSK" w:cs="TH SarabunPSK"/>
          <w:sz w:val="32"/>
          <w:szCs w:val="32"/>
        </w:rPr>
        <w:t>asset )</w:t>
      </w:r>
      <w:proofErr w:type="gramEnd"/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65DA99C5" w14:textId="77777777" w:rsidR="007055A5" w:rsidRPr="00DB705B" w:rsidRDefault="007055A5" w:rsidP="007055A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05B"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การทำบัญชี หมายถึง และมีประโยชน์อย่างไร จงอธิบาย</w:t>
      </w:r>
    </w:p>
    <w:p w14:paraId="0E4A13E1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E1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46E24">
        <w:rPr>
          <w:rFonts w:ascii="TH SarabunPSK" w:hAnsi="TH SarabunPSK" w:cs="TH SarabunPSK"/>
          <w:b/>
          <w:bCs/>
          <w:sz w:val="32"/>
          <w:szCs w:val="32"/>
          <w:cs/>
        </w:rPr>
        <w:t>การทำบัญชี</w:t>
      </w:r>
      <w:r w:rsidRPr="002D643B">
        <w:rPr>
          <w:rFonts w:ascii="TH SarabunPSK" w:hAnsi="TH SarabunPSK" w:cs="TH SarabunPSK"/>
          <w:sz w:val="32"/>
          <w:szCs w:val="32"/>
          <w:cs/>
        </w:rPr>
        <w:t xml:space="preserve"> หมายถึง การจดบันทึกรายการทางบัญชีที่เกิดขึ้น โดยการบันทึกรายการขั้นตอน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การจัดหมวดหมู่โดยการแยกประเภทรายการ และสรุปผลรายการที่เกิดขึ้นจัดทำเป็นงบการเงิน ตามหลัก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  <w:r w:rsidRPr="002D643B">
        <w:rPr>
          <w:rFonts w:ascii="TH SarabunPSK" w:hAnsi="TH SarabunPSK" w:cs="TH SarabunPSK"/>
          <w:sz w:val="32"/>
          <w:szCs w:val="32"/>
          <w:cs/>
        </w:rPr>
        <w:t>บัญชีที่ใช้กันอยู่ทั่วไป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4AE95523" w14:textId="77777777" w:rsidR="007055A5" w:rsidRPr="00146E24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6E24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จัดทำบัญชี</w:t>
      </w:r>
      <w:r w:rsidRPr="00146E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473F49B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1. </w:t>
      </w:r>
      <w:r w:rsidRPr="002D643B">
        <w:rPr>
          <w:rFonts w:ascii="TH SarabunPSK" w:hAnsi="TH SarabunPSK" w:cs="TH SarabunPSK"/>
          <w:sz w:val="32"/>
          <w:szCs w:val="32"/>
          <w:cs/>
        </w:rPr>
        <w:t>ช่วยในการควบคุมรักษาทรัพย์สินต่างๆ ของกิจการ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1F7BD6CC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43B">
        <w:rPr>
          <w:rFonts w:ascii="TH SarabunPSK" w:hAnsi="TH SarabunPSK" w:cs="TH SarabunPSK"/>
          <w:sz w:val="32"/>
          <w:szCs w:val="32"/>
        </w:rPr>
        <w:t xml:space="preserve">2. </w:t>
      </w:r>
      <w:r w:rsidRPr="002D643B">
        <w:rPr>
          <w:rFonts w:ascii="TH SarabunPSK" w:hAnsi="TH SarabunPSK" w:cs="TH SarabunPSK"/>
          <w:sz w:val="32"/>
          <w:szCs w:val="32"/>
          <w:cs/>
        </w:rPr>
        <w:t>แสดงให้เห็นผลการดำเนินงาน (ผลกำไรหรือขาดทุน) ของกิจการ เพื่อนำไปคำนวณภาษี</w:t>
      </w:r>
      <w:r w:rsidRPr="002D643B">
        <w:rPr>
          <w:rFonts w:ascii="TH SarabunPSK" w:hAnsi="TH SarabunPSK" w:cs="TH SarabunPSK"/>
          <w:sz w:val="32"/>
          <w:szCs w:val="32"/>
        </w:rPr>
        <w:t xml:space="preserve"> </w:t>
      </w:r>
    </w:p>
    <w:p w14:paraId="6CEC0694" w14:textId="77777777" w:rsidR="007055A5" w:rsidRPr="00146E24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6E24">
        <w:rPr>
          <w:rFonts w:ascii="TH SarabunPSK" w:hAnsi="TH SarabunPSK" w:cs="TH SarabunPSK"/>
          <w:sz w:val="32"/>
          <w:szCs w:val="32"/>
        </w:rPr>
        <w:t xml:space="preserve">3. </w:t>
      </w:r>
      <w:r w:rsidRPr="00146E24">
        <w:rPr>
          <w:rFonts w:ascii="TH SarabunPSK" w:hAnsi="TH SarabunPSK" w:cs="TH SarabunPSK"/>
          <w:sz w:val="32"/>
          <w:szCs w:val="32"/>
          <w:cs/>
        </w:rPr>
        <w:t>แสดงให้เห็นฐานะการเงินของกิจการ เพื่อประโยชน์ในการบริหารจัดการ</w:t>
      </w:r>
      <w:r w:rsidRPr="00146E24">
        <w:rPr>
          <w:rFonts w:ascii="TH SarabunPSK" w:hAnsi="TH SarabunPSK" w:cs="TH SarabunPSK"/>
          <w:sz w:val="32"/>
          <w:szCs w:val="32"/>
        </w:rPr>
        <w:t xml:space="preserve"> </w:t>
      </w:r>
    </w:p>
    <w:p w14:paraId="35C55DFE" w14:textId="77777777" w:rsidR="007055A5" w:rsidRPr="00146E24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6E24">
        <w:rPr>
          <w:rFonts w:ascii="TH SarabunPSK" w:hAnsi="TH SarabunPSK" w:cs="TH SarabunPSK"/>
          <w:sz w:val="32"/>
          <w:szCs w:val="32"/>
        </w:rPr>
        <w:t xml:space="preserve">4. </w:t>
      </w:r>
      <w:r w:rsidRPr="00146E24">
        <w:rPr>
          <w:rFonts w:ascii="TH SarabunPSK" w:hAnsi="TH SarabunPSK" w:cs="TH SarabunPSK"/>
          <w:sz w:val="32"/>
          <w:szCs w:val="32"/>
          <w:cs/>
        </w:rPr>
        <w:t>ให้ข้อมูลตัวเลขที่เป็นประโยชน์กับเจ้าของกิจการในการตัดสินใจ</w:t>
      </w:r>
    </w:p>
    <w:p w14:paraId="6FB3A76C" w14:textId="77777777" w:rsidR="007055A5" w:rsidRDefault="007055A5" w:rsidP="007055A5">
      <w:pPr>
        <w:pStyle w:val="a3"/>
        <w:autoSpaceDE w:val="0"/>
        <w:autoSpaceDN w:val="0"/>
        <w:adjustRightInd w:val="0"/>
        <w:spacing w:after="0" w:line="240" w:lineRule="auto"/>
        <w:ind w:left="0" w:firstLine="1080"/>
        <w:rPr>
          <w:rFonts w:ascii="TH SarabunPSK" w:hAnsi="TH SarabunPSK" w:cs="TH SarabunPSK"/>
          <w:b/>
          <w:bCs/>
          <w:sz w:val="36"/>
          <w:szCs w:val="36"/>
        </w:rPr>
      </w:pPr>
    </w:p>
    <w:p w14:paraId="5A2AC561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E310DA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0A4346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C3CA98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3FEDDA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94ACB8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B2F797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D15983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63C198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06B73E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B082E3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9A3599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072797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86B32E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94D821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3463E5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8CEDE4" w14:textId="77777777" w:rsidR="007055A5" w:rsidRPr="00BA3372" w:rsidRDefault="007055A5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BA33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ทดสอบหลังเรียน (</w:t>
      </w:r>
      <w:r w:rsidRPr="00BA3372">
        <w:rPr>
          <w:rFonts w:ascii="TH SarabunPSK" w:hAnsi="TH SarabunPSK" w:cs="TH SarabunPSK"/>
          <w:b/>
          <w:bCs/>
          <w:color w:val="000000"/>
          <w:sz w:val="36"/>
          <w:szCs w:val="36"/>
        </w:rPr>
        <w:t>Post</w:t>
      </w:r>
      <w:r w:rsidRPr="00BA33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-</w:t>
      </w:r>
      <w:r w:rsidRPr="00BA3372">
        <w:rPr>
          <w:rFonts w:ascii="TH SarabunPSK" w:hAnsi="TH SarabunPSK" w:cs="TH SarabunPSK"/>
          <w:b/>
          <w:bCs/>
          <w:color w:val="000000"/>
          <w:sz w:val="36"/>
          <w:szCs w:val="36"/>
        </w:rPr>
        <w:t>test</w:t>
      </w:r>
      <w:r w:rsidRPr="00BA33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688F400F" w14:textId="77777777" w:rsidR="007055A5" w:rsidRPr="00BA3372" w:rsidRDefault="007055A5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BA33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รายวิชา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ารพัฒนาแผนและโครงการอาชีพ</w:t>
      </w:r>
      <w:r w:rsidRPr="00BA33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รหัสวิชา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ช32001</w:t>
      </w:r>
    </w:p>
    <w:p w14:paraId="5A995F95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A33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ะดับมัธยมศึกษาตอนปลาย</w:t>
      </w:r>
    </w:p>
    <w:p w14:paraId="6E7808CA" w14:textId="724FDFFA" w:rsidR="007055A5" w:rsidRPr="00972A58" w:rsidRDefault="007055A5" w:rsidP="00A60756">
      <w:pPr>
        <w:spacing w:after="0" w:line="240" w:lineRule="auto"/>
        <w:ind w:right="279"/>
        <w:jc w:val="both"/>
        <w:rPr>
          <w:rFonts w:ascii="TH SarabunPSK" w:hAnsi="TH SarabunPSK" w:cs="TH SarabunPSK"/>
          <w:sz w:val="32"/>
          <w:szCs w:val="32"/>
        </w:rPr>
      </w:pPr>
      <w:r w:rsidRPr="000D263E">
        <w:rPr>
          <w:rFonts w:ascii="Courier New" w:eastAsia="Times New Roman" w:hAnsi="Courier New" w:cs="Courier New"/>
          <w:i/>
          <w:iCs/>
          <w:color w:val="000000"/>
          <w:sz w:val="32"/>
          <w:szCs w:val="32"/>
        </w:rPr>
        <w:t>       </w:t>
      </w:r>
      <w:r w:rsidRPr="00972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DF61B15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จงเลือกคำตอบที่ถูกต้องที่สุดเพียงข้อเดียว </w:t>
      </w:r>
    </w:p>
    <w:p w14:paraId="3579A51C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</w:rPr>
        <w:t>1</w:t>
      </w:r>
      <w:r w:rsidRPr="00FF32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ข้อใดไม่ใช่ปัจจัยหรือต้นทุนในการผลิต</w:t>
      </w:r>
    </w:p>
    <w:p w14:paraId="16BFEAA8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วัตถุดิบ</w:t>
      </w:r>
    </w:p>
    <w:p w14:paraId="5B99ED72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แรงงาน</w:t>
      </w:r>
    </w:p>
    <w:p w14:paraId="3B371404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ผลิตภัณฑ์</w:t>
      </w:r>
    </w:p>
    <w:p w14:paraId="4B07C2FB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ารบริหารจัดการ</w:t>
      </w:r>
    </w:p>
    <w:p w14:paraId="03CFF5BF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C135CB4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</w:rPr>
        <w:t>2</w:t>
      </w:r>
      <w:r w:rsidRPr="00FF32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ารวัดกำลังการผลิตวัดได้จากอะไร</w:t>
      </w:r>
    </w:p>
    <w:p w14:paraId="6DD847B2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แรงงานและเงินทุน</w:t>
      </w:r>
    </w:p>
    <w:p w14:paraId="1D435D7E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ผลผลิตและแรงงาน</w:t>
      </w:r>
    </w:p>
    <w:p w14:paraId="3C667EEB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เงินทุนและปัจจัยการผลิต</w:t>
      </w:r>
    </w:p>
    <w:p w14:paraId="431FD689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ผลผลิตและปัจจัยการผลิต</w:t>
      </w:r>
    </w:p>
    <w:p w14:paraId="37762574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A87AB42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</w:rPr>
        <w:t>3</w:t>
      </w:r>
      <w:r w:rsidRPr="00FF32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ข้อใดเป็นปัจจัยที่ทำให้การจัดอาชีพประสบความสำเร็จ</w:t>
      </w:r>
    </w:p>
    <w:p w14:paraId="51C1CDD4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สภาพการเงินที่มั่นคง</w:t>
      </w:r>
      <w:r w:rsidRPr="00FF32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022977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ารจัดการอย่างมีคุรภาพ</w:t>
      </w:r>
    </w:p>
    <w:p w14:paraId="54FD7FD7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ารใช้ทรัพย์สินอย่างคุ้มค่า</w:t>
      </w:r>
    </w:p>
    <w:p w14:paraId="1C1E2B22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ถูกทุกข้อ</w:t>
      </w:r>
    </w:p>
    <w:p w14:paraId="4C696A87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3289935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</w:rPr>
        <w:t>4</w:t>
      </w:r>
      <w:r w:rsidRPr="00FF32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ารผลิตและการควบคุมระบบการผลิตเพื่อให้ได้สินค้าที่มาตรฐานประกอบด้วยสิ่งต่อไปนี้ยกเว้นข้อใด</w:t>
      </w:r>
    </w:p>
    <w:p w14:paraId="478A49C4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ิจการจะต้องมีกำไรมากที่สุด</w:t>
      </w:r>
    </w:p>
    <w:p w14:paraId="1F3CB0EF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วัตถุดิบที่ใช้ผลิตควรมีคุณภาพสูงแต่ราคาต่ำ</w:t>
      </w:r>
    </w:p>
    <w:p w14:paraId="765C8B4D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ระบวนการผลิตต้องมีความพร้อมทั้งคนและเครื่องมือ</w:t>
      </w:r>
    </w:p>
    <w:p w14:paraId="5758F7F1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ผลผลิตจะต้องผ่านการตรวจสอบและประเมินอย่างเที่ยงตรง</w:t>
      </w:r>
    </w:p>
    <w:p w14:paraId="0B2CB2D8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CD5B739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</w:rPr>
        <w:t>5</w:t>
      </w:r>
      <w:r w:rsidRPr="00FF32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ประเภทของความรู้สามารถแบ่งออกเป็นกี่ประเภทใหญ่ๆ ประเภทของความรู้สามารถแบ่งออกเป็นกี่ประเภทใหญ่ๆ</w:t>
      </w:r>
    </w:p>
    <w:p w14:paraId="3DE2ECBC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. 2 ประเภท</w:t>
      </w:r>
    </w:p>
    <w:p w14:paraId="45A0B8C5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3 ประเภท</w:t>
      </w:r>
    </w:p>
    <w:p w14:paraId="41DD3A8D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4 ประเภท</w:t>
      </w:r>
    </w:p>
    <w:p w14:paraId="5F1C1D05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5 ประเภท</w:t>
      </w:r>
    </w:p>
    <w:p w14:paraId="549234F0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5B927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</w:rPr>
        <w:lastRenderedPageBreak/>
        <w:t>6</w:t>
      </w:r>
      <w:r w:rsidRPr="00FF32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อุตสาหกรรมขนาดกลางที่มีการจ้างคนงานมากกว่ากี่คนขึ้นไป</w:t>
      </w:r>
    </w:p>
    <w:p w14:paraId="5E9CB81A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 xml:space="preserve">มากกว่า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  <w:t xml:space="preserve">50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คน</w:t>
      </w:r>
      <w:r w:rsidRPr="00FF32D6">
        <w:rPr>
          <w:rFonts w:ascii="TH SarabunPSK" w:hAnsi="TH SarabunPSK" w:cs="TH SarabunPSK"/>
          <w:sz w:val="32"/>
          <w:szCs w:val="32"/>
        </w:rPr>
        <w:tab/>
      </w:r>
      <w:r w:rsidRPr="00FF3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32D6">
        <w:rPr>
          <w:rFonts w:ascii="TH SarabunPSK" w:hAnsi="TH SarabunPSK" w:cs="TH SarabunPSK"/>
          <w:sz w:val="32"/>
          <w:szCs w:val="32"/>
        </w:rPr>
        <w:tab/>
      </w:r>
    </w:p>
    <w:p w14:paraId="3D4F9A5B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 xml:space="preserve">มากกว่า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  <w:t xml:space="preserve">50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 xml:space="preserve">คน แต่ไม่เกิน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  <w:t xml:space="preserve">100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คน</w:t>
      </w:r>
    </w:p>
    <w:p w14:paraId="31E177E4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 xml:space="preserve">มากกว่า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  <w:t xml:space="preserve">50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 xml:space="preserve">คน แต่ไม่เกิน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  <w:t xml:space="preserve">200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คน</w:t>
      </w:r>
    </w:p>
    <w:p w14:paraId="31C12FB5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 xml:space="preserve">มากกว่า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  <w:t xml:space="preserve">200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คนขึ้นไป</w:t>
      </w:r>
    </w:p>
    <w:p w14:paraId="5B501057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8FAE6D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</w:rPr>
        <w:t>7</w:t>
      </w:r>
      <w:r w:rsidRPr="00FF32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อุตสาหกรรมขนาดใหญ่ที่มีการจ้างคนงานมากกว่ากี่คนขึ้นไป</w:t>
      </w:r>
    </w:p>
    <w:p w14:paraId="082356C1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  <w:t xml:space="preserve">50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 xml:space="preserve">คน แต่ไม่เกิน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  <w:t xml:space="preserve">100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คน</w:t>
      </w:r>
    </w:p>
    <w:p w14:paraId="4EC3E4B5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 xml:space="preserve">มากกว่า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  <w:t xml:space="preserve">50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 xml:space="preserve">คน แต่ไม่เกิน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  <w:t xml:space="preserve">200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คน</w:t>
      </w:r>
    </w:p>
    <w:p w14:paraId="4C29CF3E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  <w:t xml:space="preserve">150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คน ขึ้นไป</w:t>
      </w:r>
    </w:p>
    <w:p w14:paraId="7B004F0B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20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</w:rPr>
        <w:t xml:space="preserve">0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คน ขึ้นไป</w:t>
      </w:r>
    </w:p>
    <w:p w14:paraId="55E54AD0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873E41A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>8. อุตสาหกรรมชนิดใดที่ใช้เงินทุนดำเนินการมากกว่า 10 ล้านบาท แต่ไม่เกิน 100 ล้านบาท</w:t>
      </w:r>
    </w:p>
    <w:p w14:paraId="7102B1C7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อุตสาหกรรมขนาดย่อม</w:t>
      </w:r>
    </w:p>
    <w:p w14:paraId="0F6B148F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อุตสาหกรรมขนาดเล็ก</w:t>
      </w:r>
    </w:p>
    <w:p w14:paraId="1A006FC5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อุตสาหกรรมขนาดกลาง</w:t>
      </w:r>
    </w:p>
    <w:p w14:paraId="1DCC866D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อุตสาหกรรมขนาดใหญ่</w:t>
      </w:r>
    </w:p>
    <w:p w14:paraId="4A4DBD5E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669AB6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องค์ประกอบของกระบวนการตลาด คือข้อใด</w:t>
      </w:r>
    </w:p>
    <w:p w14:paraId="324A109C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>ก.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 xml:space="preserve"> ทุน แรงงาน สถานที่ การจัดการ</w:t>
      </w:r>
    </w:p>
    <w:p w14:paraId="5E6BF801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สินค้า ราคา ช่องทางการจัดจำหน่าย การส่งเสริมการขาย</w:t>
      </w:r>
    </w:p>
    <w:p w14:paraId="6F161534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ารเลือกทำเล แหล่งวัตถุดิบ แรงงาน ค่าขนส่ง</w:t>
      </w:r>
    </w:p>
    <w:p w14:paraId="3D3859BC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ด้านทุนการผลิต ขวัญกำลังใจ สิ่งแวดล้อม จรรยาบรรณ</w:t>
      </w:r>
    </w:p>
    <w:p w14:paraId="35D7663A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3798C40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</w:rPr>
        <w:t>10</w:t>
      </w:r>
      <w:r w:rsidRPr="00FF32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ข้อใดคือประโยชน์ของการทำฐานข้อมูลลูกค้า</w:t>
      </w:r>
    </w:p>
    <w:p w14:paraId="09062A2D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สามารถมีกลวิธีการเข้าพบลูกค้าก่อนหลัง</w:t>
      </w:r>
    </w:p>
    <w:p w14:paraId="4C8CB94B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ชี้ให้เห็นปัจจัยอิทธิพลต่างๆ ทั้งหมดในเชิงรวม</w:t>
      </w:r>
    </w:p>
    <w:p w14:paraId="4DAD4DE2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การปฏิบัติงานให้เป็นไปตามกฎระเบียบ</w:t>
      </w:r>
    </w:p>
    <w:p w14:paraId="0C91B690" w14:textId="77777777" w:rsidR="007055A5" w:rsidRPr="00FF32D6" w:rsidRDefault="007055A5" w:rsidP="007055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F32D6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FF32D6">
        <w:rPr>
          <w:rFonts w:ascii="TH SarabunPSK" w:hAnsi="TH SarabunPSK" w:cs="TH SarabunPSK"/>
          <w:color w:val="222222"/>
          <w:spacing w:val="-2"/>
          <w:sz w:val="32"/>
          <w:szCs w:val="32"/>
          <w:shd w:val="clear" w:color="auto" w:fill="FFFFFF"/>
          <w:cs/>
        </w:rPr>
        <w:t>ชี้ให้เห็นปัจจัยส่วนบุคคล</w:t>
      </w:r>
    </w:p>
    <w:p w14:paraId="4D157586" w14:textId="77777777" w:rsidR="007055A5" w:rsidRPr="00972A58" w:rsidRDefault="007055A5" w:rsidP="007055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055A5" w:rsidRPr="00972A58" w:rsidSect="00BA2548">
          <w:type w:val="continuous"/>
          <w:pgSz w:w="11908" w:h="17335"/>
          <w:pgMar w:top="1134" w:right="1135" w:bottom="737" w:left="1276" w:header="720" w:footer="720" w:gutter="0"/>
          <w:cols w:space="331"/>
          <w:noEndnote/>
        </w:sectPr>
      </w:pPr>
    </w:p>
    <w:p w14:paraId="4B4A6CE5" w14:textId="77777777" w:rsidR="007055A5" w:rsidRPr="00972A58" w:rsidRDefault="007055A5" w:rsidP="007055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  <w:sectPr w:rsidR="007055A5" w:rsidRPr="00972A58" w:rsidSect="00400D21">
          <w:type w:val="continuous"/>
          <w:pgSz w:w="11908" w:h="17335"/>
          <w:pgMar w:top="1145" w:right="371" w:bottom="973" w:left="937" w:header="720" w:footer="720" w:gutter="0"/>
          <w:cols w:space="331"/>
          <w:noEndnote/>
        </w:sectPr>
      </w:pPr>
    </w:p>
    <w:p w14:paraId="01407785" w14:textId="77777777" w:rsidR="007055A5" w:rsidRPr="00972A58" w:rsidRDefault="007055A5" w:rsidP="007055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055A5" w:rsidRPr="00972A58" w:rsidSect="00400D21">
          <w:type w:val="continuous"/>
          <w:pgSz w:w="11908" w:h="17335"/>
          <w:pgMar w:top="1155" w:right="393" w:bottom="851" w:left="757" w:header="720" w:footer="720" w:gutter="0"/>
          <w:cols w:space="331"/>
          <w:noEndnote/>
        </w:sectPr>
      </w:pPr>
    </w:p>
    <w:p w14:paraId="2135D321" w14:textId="77777777" w:rsidR="007055A5" w:rsidRPr="00972A58" w:rsidRDefault="007055A5" w:rsidP="007055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  <w:sectPr w:rsidR="007055A5" w:rsidRPr="00972A58" w:rsidSect="00400D21">
          <w:type w:val="continuous"/>
          <w:pgSz w:w="11908" w:h="17335"/>
          <w:pgMar w:top="1145" w:right="371" w:bottom="973" w:left="937" w:header="720" w:footer="720" w:gutter="0"/>
          <w:cols w:space="331"/>
          <w:noEndnote/>
        </w:sectPr>
      </w:pPr>
    </w:p>
    <w:p w14:paraId="28F15A1B" w14:textId="77777777" w:rsidR="007055A5" w:rsidRPr="00BA3372" w:rsidRDefault="007055A5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เฉลย</w:t>
      </w:r>
      <w:r w:rsidRPr="00BA33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ทดสอบหลังเรียน (</w:t>
      </w:r>
      <w:r w:rsidRPr="00BA3372">
        <w:rPr>
          <w:rFonts w:ascii="TH SarabunPSK" w:hAnsi="TH SarabunPSK" w:cs="TH SarabunPSK"/>
          <w:b/>
          <w:bCs/>
          <w:color w:val="000000"/>
          <w:sz w:val="36"/>
          <w:szCs w:val="36"/>
        </w:rPr>
        <w:t>Post</w:t>
      </w:r>
      <w:r w:rsidRPr="00BA33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-</w:t>
      </w:r>
      <w:r w:rsidRPr="00BA3372">
        <w:rPr>
          <w:rFonts w:ascii="TH SarabunPSK" w:hAnsi="TH SarabunPSK" w:cs="TH SarabunPSK"/>
          <w:b/>
          <w:bCs/>
          <w:color w:val="000000"/>
          <w:sz w:val="36"/>
          <w:szCs w:val="36"/>
        </w:rPr>
        <w:t>test</w:t>
      </w:r>
      <w:r w:rsidRPr="00BA33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4E1A76DE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A33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รายวิชา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ารพัฒนาแผนและโครงการอาชีพ</w:t>
      </w:r>
      <w:r w:rsidRPr="00BA33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รหัสวิชา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ช32001</w:t>
      </w:r>
    </w:p>
    <w:p w14:paraId="684EF58E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A33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ะดับมัธยมศึกษาตอนปลาย</w:t>
      </w:r>
    </w:p>
    <w:p w14:paraId="382F3515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D263E">
        <w:rPr>
          <w:rFonts w:ascii="Times New Roman" w:eastAsia="Times New Roman" w:hAnsi="Times New Roman" w:cs="Times New Roman"/>
          <w:sz w:val="24"/>
          <w:szCs w:val="24"/>
        </w:rPr>
        <w:br/>
      </w:r>
      <w:r w:rsidRPr="000D263E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</w:p>
    <w:p w14:paraId="06144112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2110C3B" w14:textId="77777777" w:rsidR="007055A5" w:rsidRPr="00CD0593" w:rsidRDefault="007055A5" w:rsidP="007055A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1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0F1237" w14:textId="77777777" w:rsidR="007055A5" w:rsidRPr="00CD0593" w:rsidRDefault="007055A5" w:rsidP="007055A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2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3ABF91" w14:textId="77777777" w:rsidR="007055A5" w:rsidRPr="00CD0593" w:rsidRDefault="007055A5" w:rsidP="007055A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3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D3F39D" w14:textId="77777777" w:rsidR="007055A5" w:rsidRPr="00CD0593" w:rsidRDefault="007055A5" w:rsidP="007055A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4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35DB59" w14:textId="77777777" w:rsidR="007055A5" w:rsidRPr="00CD0593" w:rsidRDefault="007055A5" w:rsidP="007055A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5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2CD55A" w14:textId="77777777" w:rsidR="007055A5" w:rsidRPr="00CD0593" w:rsidRDefault="007055A5" w:rsidP="007055A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6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01A660" w14:textId="77777777" w:rsidR="007055A5" w:rsidRPr="00CD0593" w:rsidRDefault="007055A5" w:rsidP="007055A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7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58920E" w14:textId="77777777" w:rsidR="007055A5" w:rsidRPr="00CD0593" w:rsidRDefault="007055A5" w:rsidP="007055A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8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E8137B" w14:textId="77777777" w:rsidR="007055A5" w:rsidRPr="00CD0593" w:rsidRDefault="007055A5" w:rsidP="007055A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9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ข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401AD7" w14:textId="77777777" w:rsidR="007055A5" w:rsidRDefault="007055A5" w:rsidP="007055A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10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65724832" w14:textId="77777777" w:rsidR="007055A5" w:rsidRDefault="007055A5" w:rsidP="000D47C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C489954" w14:textId="77777777" w:rsidR="007055A5" w:rsidRDefault="007055A5" w:rsidP="000D47C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82F0C53" w14:textId="77777777" w:rsidR="007055A5" w:rsidRDefault="007055A5" w:rsidP="000D47C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FF899B3" w14:textId="77777777" w:rsidR="007055A5" w:rsidRDefault="007055A5" w:rsidP="000D47C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F2D6827" w14:textId="77777777" w:rsidR="007055A5" w:rsidRDefault="007055A5" w:rsidP="000D47C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C019163" w14:textId="77777777" w:rsidR="007055A5" w:rsidRDefault="007055A5" w:rsidP="000D47C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3334820" w14:textId="77777777" w:rsidR="007055A5" w:rsidRDefault="007055A5" w:rsidP="000D47C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162C033" w14:textId="77777777" w:rsidR="007055A5" w:rsidRDefault="007055A5" w:rsidP="000D47C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47456CB" w14:textId="77777777" w:rsidR="007055A5" w:rsidRDefault="007055A5" w:rsidP="000D47C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E3283AA" w14:textId="77777777" w:rsidR="007055A5" w:rsidRDefault="007055A5" w:rsidP="000D47C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42F1C309" w14:textId="77777777" w:rsidR="007055A5" w:rsidRDefault="007055A5" w:rsidP="000D47C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2E0024B4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t> </w:t>
      </w:r>
    </w:p>
    <w:p w14:paraId="568CE31C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5F17B37" w14:textId="77777777" w:rsidR="000D47CF" w:rsidRDefault="000D47CF" w:rsidP="000D47C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4C10E936" w14:textId="77777777" w:rsidR="000D47CF" w:rsidRPr="0078523B" w:rsidRDefault="000D47CF" w:rsidP="000D47C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6"/>
          <w:szCs w:val="36"/>
        </w:rPr>
      </w:pPr>
    </w:p>
    <w:p w14:paraId="40BD8B63" w14:textId="77777777" w:rsidR="000D47CF" w:rsidRPr="0078523B" w:rsidRDefault="000D47CF" w:rsidP="00EB069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6"/>
          <w:szCs w:val="36"/>
        </w:rPr>
      </w:pPr>
    </w:p>
    <w:sectPr w:rsidR="000D47CF" w:rsidRPr="0078523B" w:rsidSect="00F77F17">
      <w:pgSz w:w="11908" w:h="17335"/>
      <w:pgMar w:top="1701" w:right="96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FC21E" w14:textId="77777777" w:rsidR="00E1480B" w:rsidRDefault="00E1480B" w:rsidP="00F40E94">
      <w:pPr>
        <w:spacing w:after="0" w:line="240" w:lineRule="auto"/>
      </w:pPr>
      <w:r>
        <w:separator/>
      </w:r>
    </w:p>
  </w:endnote>
  <w:endnote w:type="continuationSeparator" w:id="0">
    <w:p w14:paraId="5D98AA97" w14:textId="77777777" w:rsidR="00E1480B" w:rsidRDefault="00E1480B" w:rsidP="00F4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11184" w14:textId="77777777" w:rsidR="00E1480B" w:rsidRDefault="00E1480B" w:rsidP="00F40E94">
      <w:pPr>
        <w:spacing w:after="0" w:line="240" w:lineRule="auto"/>
      </w:pPr>
      <w:r>
        <w:separator/>
      </w:r>
    </w:p>
  </w:footnote>
  <w:footnote w:type="continuationSeparator" w:id="0">
    <w:p w14:paraId="29154B4A" w14:textId="77777777" w:rsidR="00E1480B" w:rsidRDefault="00E1480B" w:rsidP="00F4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110808"/>
      <w:docPartObj>
        <w:docPartGallery w:val="Page Numbers (Top of Page)"/>
        <w:docPartUnique/>
      </w:docPartObj>
    </w:sdtPr>
    <w:sdtEndPr/>
    <w:sdtContent>
      <w:p w14:paraId="23C1786A" w14:textId="230F6FC6" w:rsidR="005F5A6F" w:rsidRDefault="005F5A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2BFC">
          <w:rPr>
            <w:noProof/>
            <w:lang w:val="th-TH"/>
          </w:rPr>
          <w:t>89</w:t>
        </w:r>
        <w:r>
          <w:fldChar w:fldCharType="end"/>
        </w:r>
      </w:p>
    </w:sdtContent>
  </w:sdt>
  <w:p w14:paraId="7B1FA216" w14:textId="77777777" w:rsidR="005F5A6F" w:rsidRDefault="005F5A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BD5B1B"/>
    <w:multiLevelType w:val="hybridMultilevel"/>
    <w:tmpl w:val="1B860F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E0191C"/>
    <w:multiLevelType w:val="hybridMultilevel"/>
    <w:tmpl w:val="EA3235D0"/>
    <w:lvl w:ilvl="0" w:tplc="C7CED70E">
      <w:start w:val="1"/>
      <w:numFmt w:val="decimal"/>
      <w:lvlText w:val="%1."/>
      <w:lvlJc w:val="left"/>
      <w:pPr>
        <w:ind w:left="888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BAD8A6E6">
      <w:start w:val="1"/>
      <w:numFmt w:val="lowerLetter"/>
      <w:lvlText w:val="%2"/>
      <w:lvlJc w:val="left"/>
      <w:pPr>
        <w:ind w:left="2634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3914265C">
      <w:start w:val="1"/>
      <w:numFmt w:val="lowerRoman"/>
      <w:lvlText w:val="%3"/>
      <w:lvlJc w:val="left"/>
      <w:pPr>
        <w:ind w:left="3354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0FBC0B82">
      <w:start w:val="1"/>
      <w:numFmt w:val="decimal"/>
      <w:lvlText w:val="%4"/>
      <w:lvlJc w:val="left"/>
      <w:pPr>
        <w:ind w:left="4074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E6D05A92">
      <w:start w:val="1"/>
      <w:numFmt w:val="lowerLetter"/>
      <w:lvlText w:val="%5"/>
      <w:lvlJc w:val="left"/>
      <w:pPr>
        <w:ind w:left="4794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15360C06">
      <w:start w:val="1"/>
      <w:numFmt w:val="lowerRoman"/>
      <w:lvlText w:val="%6"/>
      <w:lvlJc w:val="left"/>
      <w:pPr>
        <w:ind w:left="5514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99D27ED6">
      <w:start w:val="1"/>
      <w:numFmt w:val="decimal"/>
      <w:lvlText w:val="%7"/>
      <w:lvlJc w:val="left"/>
      <w:pPr>
        <w:ind w:left="6234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D565C14">
      <w:start w:val="1"/>
      <w:numFmt w:val="lowerLetter"/>
      <w:lvlText w:val="%8"/>
      <w:lvlJc w:val="left"/>
      <w:pPr>
        <w:ind w:left="6954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DFC8A06">
      <w:start w:val="1"/>
      <w:numFmt w:val="lowerRoman"/>
      <w:lvlText w:val="%9"/>
      <w:lvlJc w:val="left"/>
      <w:pPr>
        <w:ind w:left="7674" w:firstLine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E6A42A1"/>
    <w:multiLevelType w:val="hybridMultilevel"/>
    <w:tmpl w:val="CAC8FD40"/>
    <w:lvl w:ilvl="0" w:tplc="0E7C26D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E15B01"/>
    <w:multiLevelType w:val="hybridMultilevel"/>
    <w:tmpl w:val="0ED415E0"/>
    <w:lvl w:ilvl="0" w:tplc="6A387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364D3B"/>
    <w:multiLevelType w:val="hybridMultilevel"/>
    <w:tmpl w:val="5E4E3C4A"/>
    <w:lvl w:ilvl="0" w:tplc="202A70DE">
      <w:start w:val="11"/>
      <w:numFmt w:val="decimal"/>
      <w:lvlText w:val="%1."/>
      <w:lvlJc w:val="left"/>
      <w:pPr>
        <w:ind w:left="1056" w:hanging="360"/>
      </w:p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>
      <w:start w:val="1"/>
      <w:numFmt w:val="decimal"/>
      <w:lvlText w:val="%4."/>
      <w:lvlJc w:val="left"/>
      <w:pPr>
        <w:ind w:left="3216" w:hanging="360"/>
      </w:pPr>
    </w:lvl>
    <w:lvl w:ilvl="4" w:tplc="04090019">
      <w:start w:val="1"/>
      <w:numFmt w:val="lowerLetter"/>
      <w:lvlText w:val="%5."/>
      <w:lvlJc w:val="left"/>
      <w:pPr>
        <w:ind w:left="3936" w:hanging="360"/>
      </w:pPr>
    </w:lvl>
    <w:lvl w:ilvl="5" w:tplc="0409001B">
      <w:start w:val="1"/>
      <w:numFmt w:val="lowerRoman"/>
      <w:lvlText w:val="%6."/>
      <w:lvlJc w:val="right"/>
      <w:pPr>
        <w:ind w:left="4656" w:hanging="180"/>
      </w:pPr>
    </w:lvl>
    <w:lvl w:ilvl="6" w:tplc="0409000F">
      <w:start w:val="1"/>
      <w:numFmt w:val="decimal"/>
      <w:lvlText w:val="%7."/>
      <w:lvlJc w:val="left"/>
      <w:pPr>
        <w:ind w:left="5376" w:hanging="360"/>
      </w:pPr>
    </w:lvl>
    <w:lvl w:ilvl="7" w:tplc="04090019">
      <w:start w:val="1"/>
      <w:numFmt w:val="lowerLetter"/>
      <w:lvlText w:val="%8."/>
      <w:lvlJc w:val="left"/>
      <w:pPr>
        <w:ind w:left="6096" w:hanging="360"/>
      </w:pPr>
    </w:lvl>
    <w:lvl w:ilvl="8" w:tplc="0409001B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E61"/>
    <w:rsid w:val="00021310"/>
    <w:rsid w:val="000502D7"/>
    <w:rsid w:val="0005386F"/>
    <w:rsid w:val="00070CF1"/>
    <w:rsid w:val="00074316"/>
    <w:rsid w:val="00082BEF"/>
    <w:rsid w:val="00091A18"/>
    <w:rsid w:val="000A1942"/>
    <w:rsid w:val="000A6927"/>
    <w:rsid w:val="000C1EBB"/>
    <w:rsid w:val="000C6C48"/>
    <w:rsid w:val="000D263E"/>
    <w:rsid w:val="000D47CF"/>
    <w:rsid w:val="000F7A08"/>
    <w:rsid w:val="0015211B"/>
    <w:rsid w:val="00153610"/>
    <w:rsid w:val="001618D5"/>
    <w:rsid w:val="00164C6F"/>
    <w:rsid w:val="001B2BFC"/>
    <w:rsid w:val="001B3051"/>
    <w:rsid w:val="00240E91"/>
    <w:rsid w:val="00256F87"/>
    <w:rsid w:val="00302B71"/>
    <w:rsid w:val="00313A55"/>
    <w:rsid w:val="003157ED"/>
    <w:rsid w:val="0033761F"/>
    <w:rsid w:val="00367FF9"/>
    <w:rsid w:val="003A04EB"/>
    <w:rsid w:val="00400D21"/>
    <w:rsid w:val="00443C54"/>
    <w:rsid w:val="004A0B26"/>
    <w:rsid w:val="004E220C"/>
    <w:rsid w:val="004E22BA"/>
    <w:rsid w:val="004E6E4F"/>
    <w:rsid w:val="004F28FB"/>
    <w:rsid w:val="004F3813"/>
    <w:rsid w:val="005209DD"/>
    <w:rsid w:val="00523261"/>
    <w:rsid w:val="00541126"/>
    <w:rsid w:val="00574C77"/>
    <w:rsid w:val="00582EE0"/>
    <w:rsid w:val="00590752"/>
    <w:rsid w:val="00595E58"/>
    <w:rsid w:val="005A7DBF"/>
    <w:rsid w:val="005F5670"/>
    <w:rsid w:val="005F5A6F"/>
    <w:rsid w:val="00641CE5"/>
    <w:rsid w:val="00651699"/>
    <w:rsid w:val="006647EF"/>
    <w:rsid w:val="00676E61"/>
    <w:rsid w:val="006E1B09"/>
    <w:rsid w:val="007055A5"/>
    <w:rsid w:val="00721112"/>
    <w:rsid w:val="0073698E"/>
    <w:rsid w:val="00781CAA"/>
    <w:rsid w:val="00784D96"/>
    <w:rsid w:val="0078523B"/>
    <w:rsid w:val="007D18FB"/>
    <w:rsid w:val="008031DF"/>
    <w:rsid w:val="00897135"/>
    <w:rsid w:val="008A65AF"/>
    <w:rsid w:val="008D414C"/>
    <w:rsid w:val="008E3EA3"/>
    <w:rsid w:val="009471FB"/>
    <w:rsid w:val="00956AC8"/>
    <w:rsid w:val="00A3438C"/>
    <w:rsid w:val="00A60338"/>
    <w:rsid w:val="00A60422"/>
    <w:rsid w:val="00A60756"/>
    <w:rsid w:val="00A8564D"/>
    <w:rsid w:val="00AE02B5"/>
    <w:rsid w:val="00AF0840"/>
    <w:rsid w:val="00B04F1F"/>
    <w:rsid w:val="00B30A0B"/>
    <w:rsid w:val="00B35103"/>
    <w:rsid w:val="00B41228"/>
    <w:rsid w:val="00B41CD8"/>
    <w:rsid w:val="00B42E1F"/>
    <w:rsid w:val="00B67DE1"/>
    <w:rsid w:val="00B8258F"/>
    <w:rsid w:val="00B96745"/>
    <w:rsid w:val="00BA2548"/>
    <w:rsid w:val="00BA3372"/>
    <w:rsid w:val="00BA7A89"/>
    <w:rsid w:val="00BC3A36"/>
    <w:rsid w:val="00C8025F"/>
    <w:rsid w:val="00CB2782"/>
    <w:rsid w:val="00CC3FB9"/>
    <w:rsid w:val="00CD0593"/>
    <w:rsid w:val="00D13F73"/>
    <w:rsid w:val="00D15FEF"/>
    <w:rsid w:val="00D606E1"/>
    <w:rsid w:val="00DA7685"/>
    <w:rsid w:val="00DB705B"/>
    <w:rsid w:val="00DC59CD"/>
    <w:rsid w:val="00DD6006"/>
    <w:rsid w:val="00DF23EA"/>
    <w:rsid w:val="00E1480B"/>
    <w:rsid w:val="00E52079"/>
    <w:rsid w:val="00E7668C"/>
    <w:rsid w:val="00E9673F"/>
    <w:rsid w:val="00EB0695"/>
    <w:rsid w:val="00EB0893"/>
    <w:rsid w:val="00F40107"/>
    <w:rsid w:val="00F40E94"/>
    <w:rsid w:val="00F631F1"/>
    <w:rsid w:val="00F77F17"/>
    <w:rsid w:val="00FD2FB6"/>
    <w:rsid w:val="00FE04B9"/>
    <w:rsid w:val="00FE71CD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E0A9F"/>
  <w15:docId w15:val="{40D3F4FF-9586-4C10-841E-5B9FE498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6E6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C59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3F73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13F73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25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256F87"/>
  </w:style>
  <w:style w:type="table" w:styleId="a6">
    <w:name w:val="Table Grid"/>
    <w:basedOn w:val="a1"/>
    <w:rsid w:val="00A8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7A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7A89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4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40E94"/>
  </w:style>
  <w:style w:type="paragraph" w:styleId="ab">
    <w:name w:val="footer"/>
    <w:basedOn w:val="a"/>
    <w:link w:val="ac"/>
    <w:uiPriority w:val="99"/>
    <w:unhideWhenUsed/>
    <w:rsid w:val="00F4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4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4e0AUj7Z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4e0AUj7Z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1FD6-6669-41C3-8EF2-3EB29920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8</Pages>
  <Words>14678</Words>
  <Characters>83668</Characters>
  <Application>Microsoft Office Word</Application>
  <DocSecurity>0</DocSecurity>
  <Lines>697</Lines>
  <Paragraphs>1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 152</dc:creator>
  <cp:lastModifiedBy>User</cp:lastModifiedBy>
  <cp:revision>15</cp:revision>
  <cp:lastPrinted>2021-08-23T03:21:00Z</cp:lastPrinted>
  <dcterms:created xsi:type="dcterms:W3CDTF">2021-11-30T07:18:00Z</dcterms:created>
  <dcterms:modified xsi:type="dcterms:W3CDTF">2023-10-29T06:44:00Z</dcterms:modified>
</cp:coreProperties>
</file>